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sz w:val="24"/>
          <w:szCs w:val="24"/>
          <w:lang w:val="en-GB"/>
        </w:rPr>
        <w:id w:val="1623962035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F4764C9" w14:textId="0F0FA021" w:rsidR="00432C7B" w:rsidRDefault="00432C7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F24EA8" wp14:editId="5AC0627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965234683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29638578" name="Rectangle 212963857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10876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9721B" w14:textId="358FAF44" w:rsidR="00432C7B" w:rsidRDefault="00646CD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255014" name="Group 2082550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90675418" name="Group 14906754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6630199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7949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890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90413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985448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4267570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050925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173119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153145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112135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880864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637849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313167" name="Group 4531316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8393369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19168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832770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32978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387485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94560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292572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941918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59483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650410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695984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F24EA8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+8SqWmolAABWBQEADgAAAAAA&#10;AAAAAAAAAAAuAgAAZHJzL2Uyb0RvYy54bWxQSwECLQAUAAYACAAAACEAT/eVMt0AAAAGAQAADwAA&#10;AAAAAAAAAAAAAADEJwAAZHJzL2Rvd25yZXYueG1sUEsFBgAAAAAEAAQA8wAAAM4oAAAAAA==&#10;">
                    <v:rect id="Rectangle 212963857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" adj="18883" fillcolor="#4f81bd [3204]" stroked="f" strokeweight="2pt">
                      <v:textbox inset=",0,14.4pt,0">
                        <w:txbxContent>
                          <w:p w14:paraId="4419721B" w14:textId="358FAF44" w:rsidR="00432C7B" w:rsidRDefault="00646CD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xbxContent>
                      </v:textbox>
                    </v:shape>
                    <v:group id="Group 2082550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">
                      <v:group id="Group 14906754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31316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6iygAAAOE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A5C329" wp14:editId="45AE62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D321F" w14:textId="1F97C0A5" w:rsidR="00432C7B" w:rsidRDefault="00432C7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MPLS &amp; VPLS Backbone Design based on Islington College Using GNS3 and MikroTik</w:t>
                                </w:r>
                              </w:p>
                              <w:p w14:paraId="5098C2CD" w14:textId="39390AEB" w:rsidR="00432C7B" w:rsidRDefault="00432C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PLS &amp; VP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5C3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39D321F" w14:textId="1F97C0A5" w:rsidR="00432C7B" w:rsidRDefault="00432C7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MPLS &amp; VPLS Backbone Design based on Islington College Using GNS3 and MikroTik</w:t>
                          </w:r>
                        </w:p>
                        <w:p w14:paraId="5098C2CD" w14:textId="39390AEB" w:rsidR="00432C7B" w:rsidRDefault="00432C7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PLS &amp; VPL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381F66" w14:textId="657ED772" w:rsidR="00432C7B" w:rsidRDefault="00414EDA">
          <w:pPr>
            <w:spacing w:after="200" w:line="276" w:lineRule="auto"/>
            <w:jc w:val="left"/>
            <w:rPr>
              <w:rFonts w:asciiTheme="minorHAnsi" w:eastAsiaTheme="minorEastAsia" w:hAnsiTheme="minorHAnsi"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8F3EFC" wp14:editId="74AF90FB">
                    <wp:simplePos x="0" y="0"/>
                    <wp:positionH relativeFrom="page">
                      <wp:posOffset>2209190</wp:posOffset>
                    </wp:positionH>
                    <wp:positionV relativeFrom="page">
                      <wp:posOffset>8902598</wp:posOffset>
                    </wp:positionV>
                    <wp:extent cx="3547872" cy="365760"/>
                    <wp:effectExtent l="0" t="0" r="14605" b="0"/>
                    <wp:wrapNone/>
                    <wp:docPr id="242807659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787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B5EC9" w14:textId="44243AAC" w:rsidR="00432C7B" w:rsidRPr="003378D6" w:rsidRDefault="00432C7B" w:rsidP="003378D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3378D6">
                                  <w:rPr>
                                    <w:b/>
                                    <w:bCs/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SUBASH SUBEDI</w:t>
                                </w:r>
                              </w:p>
                              <w:p w14:paraId="43B00ADA" w14:textId="1CBAD431" w:rsidR="00432C7B" w:rsidRPr="009B25BC" w:rsidRDefault="00414EDA" w:rsidP="00283FBB">
                                <w:pPr>
                                  <w:pStyle w:val="NoSpacing"/>
                                  <w:ind w:firstLine="720"/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B25BC"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ject@suashsubedi0.com.n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F3EFC" id="Text Box 28" o:spid="_x0000_s1056" type="#_x0000_t202" style="position:absolute;margin-left:173.95pt;margin-top:701pt;width:279.3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1F3B5EC9" w14:textId="44243AAC" w:rsidR="00432C7B" w:rsidRPr="003378D6" w:rsidRDefault="00432C7B" w:rsidP="003378D6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3378D6">
                            <w:rPr>
                              <w:b/>
                              <w:bCs/>
                              <w:color w:val="4F81BD" w:themeColor="accent1"/>
                              <w:sz w:val="26"/>
                              <w:szCs w:val="26"/>
                            </w:rPr>
                            <w:t>SUBASH SUBEDI</w:t>
                          </w:r>
                        </w:p>
                        <w:p w14:paraId="43B00ADA" w14:textId="1CBAD431" w:rsidR="00432C7B" w:rsidRPr="009B25BC" w:rsidRDefault="00414EDA" w:rsidP="00283FBB">
                          <w:pPr>
                            <w:pStyle w:val="NoSpacing"/>
                            <w:ind w:firstLine="720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B25BC">
                            <w:rPr>
                              <w:b/>
                              <w:bCs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ject@suashsubedi0.com.n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2C7B">
            <w:rPr>
              <w:rFonts w:asciiTheme="minorHAnsi" w:eastAsiaTheme="minorEastAsia" w:hAnsiTheme="minorHAnsi"/>
              <w:sz w:val="2"/>
              <w:szCs w:val="22"/>
              <w:lang w:val="en-US"/>
            </w:rPr>
            <w:br w:type="page"/>
          </w:r>
        </w:p>
      </w:sdtContent>
    </w:sdt>
    <w:p w14:paraId="3F411AA4" w14:textId="49B502C5" w:rsidR="001569BE" w:rsidRDefault="001569BE" w:rsidP="001569BE">
      <w:pPr>
        <w:rPr>
          <w:b/>
          <w:bCs/>
        </w:rPr>
      </w:pPr>
      <w:r>
        <w:rPr>
          <w:b/>
          <w:bCs/>
        </w:rPr>
        <w:lastRenderedPageBreak/>
        <w:t>Scenario</w:t>
      </w:r>
    </w:p>
    <w:p w14:paraId="3FA7C92A" w14:textId="77777777" w:rsidR="001569BE" w:rsidRDefault="001569BE" w:rsidP="001569BE">
      <w:r>
        <w:t>Islington College operates a multi-block campus network consisting of 9 academic and administrative blocks. The college owns a public IPv4 address range (160.30.132.0/24), which must be used for router loopback interfaces within an MPLS backbone.</w:t>
      </w:r>
    </w:p>
    <w:p w14:paraId="22DD23F4" w14:textId="77777777" w:rsidR="001569BE" w:rsidRDefault="001569BE" w:rsidP="001569BE"/>
    <w:p w14:paraId="18B91D5C" w14:textId="77777777" w:rsidR="001569BE" w:rsidRDefault="001569BE" w:rsidP="001569BE">
      <w:r>
        <w:t>We are required to design, implement, and verify an MPLS-based core network using MikroTik routers in GNS3, providing VPLS-based Layer-2 connectivity across all blocks while using a centralized DHCP server.</w:t>
      </w:r>
    </w:p>
    <w:p w14:paraId="10A82479" w14:textId="77777777" w:rsidR="001569BE" w:rsidRDefault="001569BE" w:rsidP="001569BE"/>
    <w:p w14:paraId="1D8BE577" w14:textId="77777777" w:rsidR="001569BE" w:rsidRDefault="001569BE" w:rsidP="001569BE">
      <w:r>
        <w:t>The LONDON_BLOCK is the main block, connected to the Internet (ISP), and all other blocks connect to it directly and via additional mesh links for redundancy and load balancing.</w:t>
      </w:r>
    </w:p>
    <w:p w14:paraId="1AEEBFDA" w14:textId="77777777" w:rsidR="001569BE" w:rsidRDefault="001569BE" w:rsidP="001569BE"/>
    <w:p w14:paraId="5442DBD2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Network Architecture and IP Addressing Plan:</w:t>
      </w:r>
    </w:p>
    <w:p w14:paraId="23F7E806" w14:textId="77777777" w:rsidR="001569BE" w:rsidRDefault="001569BE" w:rsidP="001569BE"/>
    <w:p w14:paraId="788CF4C2" w14:textId="77777777" w:rsidR="001569BE" w:rsidRDefault="001569BE" w:rsidP="001569BE">
      <w:r>
        <w:t>Core Design</w:t>
      </w:r>
    </w:p>
    <w:p w14:paraId="5296BAB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All block routers act as MPLS core routers</w:t>
      </w:r>
    </w:p>
    <w:p w14:paraId="7B863BF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OSPF is the IGP across all routers</w:t>
      </w:r>
    </w:p>
    <w:p w14:paraId="67B7A775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MPLS with LDP must be enabled on all core and mesh links</w:t>
      </w:r>
    </w:p>
    <w:p w14:paraId="0BA011D8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ECMP / Load balancing must be implemented</w:t>
      </w:r>
    </w:p>
    <w:p w14:paraId="16D932E2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VPLS must be used to extend VLANs across all blocks</w:t>
      </w:r>
    </w:p>
    <w:p w14:paraId="2581D06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No DHCP service should run on any router</w:t>
      </w:r>
    </w:p>
    <w:p w14:paraId="00250A7D" w14:textId="77777777" w:rsidR="001569BE" w:rsidRDefault="001569BE" w:rsidP="001569BE"/>
    <w:p w14:paraId="281015AF" w14:textId="77777777" w:rsidR="001569BE" w:rsidRDefault="001569BE" w:rsidP="001569BE">
      <w:r>
        <w:t>Use the following explicit IP addressing scheme. All loopback addresses are from the public IPv4 range 160.30.132.0/24 (160.30.132.0 to 160.30.132.255). Do not use any other IPs for loopbacks or links.</w:t>
      </w:r>
    </w:p>
    <w:p w14:paraId="0C1C9DDD" w14:textId="77777777" w:rsidR="001569BE" w:rsidRDefault="001569BE" w:rsidP="001569BE"/>
    <w:p w14:paraId="40E0ED7E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Block Routers and Loopback IPs</w:t>
      </w:r>
    </w:p>
    <w:p w14:paraId="1003DC2F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LONDON_BLOCK (main block, connected to ISP): Loopback IP 160.30.132.1/32  </w:t>
      </w:r>
    </w:p>
    <w:p w14:paraId="7F22AFA4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UK_BLOCK: Loopback IP 160.30.132.11/32  </w:t>
      </w:r>
    </w:p>
    <w:p w14:paraId="70B92C1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NEPAL_BLOCK: Loopback IP 160.30.132.12/32  </w:t>
      </w:r>
    </w:p>
    <w:p w14:paraId="0ADDAF4D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lastRenderedPageBreak/>
        <w:t>HIMAL_BLOCK: Loopback IP 160.30.132.13/32  </w:t>
      </w:r>
    </w:p>
    <w:p w14:paraId="759AC5F5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BRIT_BLOCK: Loopback IP 160.30.132.14/32  </w:t>
      </w:r>
    </w:p>
    <w:p w14:paraId="4DA92F8E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SKILL_BLOCK: Loopback IP 160.30.132.15/32  </w:t>
      </w:r>
    </w:p>
    <w:p w14:paraId="6E92359F" w14:textId="7858953A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ALUMNI</w:t>
      </w:r>
      <w:r w:rsidR="001569BE">
        <w:rPr>
          <w:lang w:val="en-US"/>
        </w:rPr>
        <w:t>_BLOCK: Loopback IP 160.30.132.16/32  </w:t>
      </w:r>
    </w:p>
    <w:p w14:paraId="7A200932" w14:textId="376DF6BE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 xml:space="preserve">KUMARI </w:t>
      </w:r>
      <w:r w:rsidR="001569BE">
        <w:rPr>
          <w:lang w:val="en-US"/>
        </w:rPr>
        <w:t>_BLOCK: Loopback IP 160.30.132.17/32  </w:t>
      </w:r>
    </w:p>
    <w:p w14:paraId="3A0DCDDB" w14:textId="77777777" w:rsidR="001569BE" w:rsidRDefault="001569BE" w:rsidP="001569BE"/>
    <w:p w14:paraId="3E9F2CCA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Point-to-Point Links from LONDON_BLOCK (Private IPs, /30 subnets):</w:t>
      </w:r>
    </w:p>
    <w:p w14:paraId="7B86203D" w14:textId="522AD8D7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UK_BLOCK: 10.0.0.0/30 (LONDON_BLOCK: 10.0.0.1, UK_BLOCK: 10.0.0.2)</w:t>
      </w:r>
    </w:p>
    <w:p w14:paraId="638FC2B6" w14:textId="265C994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NEPAL_BLOCK: 10.0.0.4/30 (LONDON_BLOCK: 10.0.0.5, NEPAL_BLOCK: 10.0.0.6)</w:t>
      </w:r>
    </w:p>
    <w:p w14:paraId="1D2DB861" w14:textId="4C43664B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HIMAL_BLOCK: 10.0.0.8/30 (LONDON_BLOCK: 10.0.0.9, HIMAL_BLOCK: 10.0.0.10)</w:t>
      </w:r>
    </w:p>
    <w:p w14:paraId="7E07292A" w14:textId="4FC8099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BRIT_BLOCK: 10.0.0.12/30 (LONDON_BLOCK: 10.0.0.13, BRIT_BLOCK: 10.0.0.14)</w:t>
      </w:r>
      <w:r w:rsidR="001569BE">
        <w:t xml:space="preserve">  </w:t>
      </w:r>
    </w:p>
    <w:p w14:paraId="73C33ED8" w14:textId="07E9E6F0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SKILL_BLOCK: 10.0.0.16/30 (LONDON_BLOCK: 10.0.0.17, SKILL_BLOCK: 10.0.0.18)</w:t>
      </w:r>
      <w:r w:rsidR="001569BE">
        <w:t xml:space="preserve">  </w:t>
      </w:r>
    </w:p>
    <w:p w14:paraId="244ED7C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KUMARI_BLOCK: 10.0.0.20/30 (LONDON_BLOCK: 10.0.0.21, KUMARI_BLOCK: 10.0.0.22) </w:t>
      </w:r>
    </w:p>
    <w:p w14:paraId="7FB9027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ALUMNI_BLOCK: 10.0.0.24/30 (LONDON_BLOCK: 10.0.0.25, ALUMNI_BLOCK: 10.0.0.26)  </w:t>
      </w:r>
    </w:p>
    <w:p w14:paraId="77A0CE98" w14:textId="77777777" w:rsidR="001569BE" w:rsidRDefault="001569BE" w:rsidP="001569BE"/>
    <w:p w14:paraId="6F229A1F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Mesh Connections (Router-to-Router Private IPs, /30 subnets for redundancy):</w:t>
      </w:r>
    </w:p>
    <w:p w14:paraId="429B944E" w14:textId="3F471F03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NEPAL_BLOCK: 10.0.0.28/30 (UK_BLOCK: 10.0.0.29, NEPAL_BLOCK: 10.0.0.30)</w:t>
      </w:r>
    </w:p>
    <w:p w14:paraId="2D3AF6A2" w14:textId="44CC93F0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HIMAL_BLOCK: 10.0.0.32/30 (UK_BLOCK: 10.0.0.34, HIMAL_BLOCK: 10.0.0.33)</w:t>
      </w:r>
    </w:p>
    <w:p w14:paraId="4A915959" w14:textId="024358DC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NEPAL_BLOCK to BRIT_BLOCK: 10.0.0.36/30 (NEPAL_BLOCK: 10.0.0.37, BRIT_BLOCK: 10.0.0.38)</w:t>
      </w:r>
    </w:p>
    <w:p w14:paraId="3EBAB8AB" w14:textId="7E03845B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HIMAL_BLOCK to SKILL_BLOCK: 10.0.0.40/30 (HIMAL_BLOCK: 10.0.0.42, SKILL_BLOCK: 10.0.0.41)</w:t>
      </w:r>
    </w:p>
    <w:p w14:paraId="0EB131C5" w14:textId="661D0E64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lastRenderedPageBreak/>
        <w:t>BRIT_BLOCK to KUMARI_BLOCK: 10.0.0.44/30 (BRIT_BLOCK: 10.0.0.46, KUMARI_BLOCK: 10.0.0.45)</w:t>
      </w:r>
    </w:p>
    <w:p w14:paraId="075F9578" w14:textId="4626592A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SKILL_BLOCK to ALUMNI_BLOCK: 10.0.0.48/30 (SKILL_BLOCK: 10.0.0.50, ALUMNI_BLOCK: 10.0.0.49)</w:t>
      </w:r>
    </w:p>
    <w:p w14:paraId="0524B5B7" w14:textId="5C066943" w:rsidR="001569BE" w:rsidRDefault="0080457B" w:rsidP="0080457B">
      <w:pPr>
        <w:pStyle w:val="ListParagraph"/>
        <w:numPr>
          <w:ilvl w:val="0"/>
          <w:numId w:val="4"/>
        </w:numPr>
        <w:suppressAutoHyphens/>
      </w:pPr>
      <w:r>
        <w:t>ALUMNI_BLOCK to KUMARI_BLOCK: 10.0.0.52/30 (ALUMNI_BLOCK: 10.0.0.53, KUMARI_BLOCK: 10.0.0.54)</w:t>
      </w:r>
    </w:p>
    <w:p w14:paraId="6C5BD351" w14:textId="77777777" w:rsidR="001569BE" w:rsidRDefault="001569BE" w:rsidP="001569BE"/>
    <w:p w14:paraId="19C6C037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VLANs and End-Device Subnets (Provided by Centralized DHCP):</w:t>
      </w:r>
    </w:p>
    <w:p w14:paraId="78C8C622" w14:textId="6A839DE9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VLAN 100 (STUDENT): </w:t>
      </w:r>
      <w:r w:rsidR="00D648DB" w:rsidRPr="00D648DB">
        <w:t>172.16.0.0/19</w:t>
      </w:r>
      <w:r>
        <w:t xml:space="preserve"> (capacity for 5,000 student IPs)</w:t>
      </w:r>
    </w:p>
    <w:p w14:paraId="4966037B" w14:textId="5EA0EFC2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VLAN 200 (TEACHER): </w:t>
      </w:r>
      <w:r w:rsidR="00D648DB" w:rsidRPr="00D648DB">
        <w:t>172.16.32.0/22</w:t>
      </w:r>
      <w:r>
        <w:t xml:space="preserve"> (capacity for 1,000 teacher IPs)</w:t>
      </w:r>
    </w:p>
    <w:p w14:paraId="69A06CB5" w14:textId="2599ED41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VLAN 300 (STAFF): </w:t>
      </w:r>
      <w:r w:rsidR="00D648DB" w:rsidRPr="00D648DB">
        <w:t>172.16.40.0/21</w:t>
      </w:r>
      <w:r>
        <w:t xml:space="preserve"> (capacity for 2,000 staff IPs)  </w:t>
      </w:r>
    </w:p>
    <w:p w14:paraId="4A775297" w14:textId="77777777" w:rsidR="001569BE" w:rsidRDefault="001569BE" w:rsidP="001569BE"/>
    <w:p w14:paraId="54088185" w14:textId="53AA0BCF" w:rsidR="006F0363" w:rsidRDefault="006F0363" w:rsidP="001569BE"/>
    <w:p w14:paraId="6B8F04C1" w14:textId="68B64018" w:rsidR="006F0363" w:rsidRDefault="006F0363">
      <w:pPr>
        <w:spacing w:after="200" w:line="276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/>
          <w:bCs w:val="0"/>
          <w:color w:val="auto"/>
          <w:sz w:val="24"/>
          <w:szCs w:val="24"/>
          <w:lang w:val="en-GB" w:eastAsia="en-US"/>
        </w:rPr>
        <w:id w:val="78385266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98B9866" w14:textId="77777777" w:rsidR="007D7AAC" w:rsidRPr="007D7AAC" w:rsidRDefault="007D7AAC">
          <w:pPr>
            <w:pStyle w:val="TOCHeading"/>
            <w:rPr>
              <w:rFonts w:ascii="Arial" w:hAnsi="Arial" w:cs="Arial"/>
              <w:color w:val="auto"/>
            </w:rPr>
          </w:pPr>
          <w:r w:rsidRPr="003378D6">
            <w:rPr>
              <w:rFonts w:ascii="Arial" w:hAnsi="Arial" w:cs="Arial"/>
              <w:b/>
              <w:bCs w:val="0"/>
              <w:color w:val="auto"/>
            </w:rPr>
            <w:t>Table of Contents</w:t>
          </w:r>
        </w:p>
        <w:p w14:paraId="2DD4236C" w14:textId="75AAA370" w:rsidR="00BD4FDE" w:rsidRDefault="007D7A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449825" w:history="1">
            <w:r w:rsidR="00BD4FDE" w:rsidRPr="009B304F">
              <w:rPr>
                <w:rStyle w:val="Hyperlink"/>
                <w:noProof/>
              </w:rPr>
              <w:t>1.</w:t>
            </w:r>
            <w:r w:rsidR="00BD4FDE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="00BD4FDE" w:rsidRPr="009B304F">
              <w:rPr>
                <w:rStyle w:val="Hyperlink"/>
                <w:noProof/>
              </w:rPr>
              <w:t>Set Identity, Loopback Address and RoMON to all Routers</w:t>
            </w:r>
            <w:r w:rsidR="00BD4FDE">
              <w:rPr>
                <w:noProof/>
                <w:webHidden/>
              </w:rPr>
              <w:tab/>
            </w:r>
            <w:r w:rsidR="00BD4FDE">
              <w:rPr>
                <w:noProof/>
                <w:webHidden/>
              </w:rPr>
              <w:fldChar w:fldCharType="begin"/>
            </w:r>
            <w:r w:rsidR="00BD4FDE">
              <w:rPr>
                <w:noProof/>
                <w:webHidden/>
              </w:rPr>
              <w:instrText xml:space="preserve"> PAGEREF _Toc221449825 \h </w:instrText>
            </w:r>
            <w:r w:rsidR="00BD4FDE">
              <w:rPr>
                <w:noProof/>
                <w:webHidden/>
              </w:rPr>
            </w:r>
            <w:r w:rsidR="00BD4FDE">
              <w:rPr>
                <w:noProof/>
                <w:webHidden/>
              </w:rPr>
              <w:fldChar w:fldCharType="separate"/>
            </w:r>
            <w:r w:rsidR="00BD4FDE">
              <w:rPr>
                <w:noProof/>
                <w:webHidden/>
              </w:rPr>
              <w:t>1</w:t>
            </w:r>
            <w:r w:rsidR="00BD4FDE">
              <w:rPr>
                <w:noProof/>
                <w:webHidden/>
              </w:rPr>
              <w:fldChar w:fldCharType="end"/>
            </w:r>
          </w:hyperlink>
        </w:p>
        <w:p w14:paraId="3E5FADF1" w14:textId="5901F698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26" w:history="1">
            <w:r w:rsidRPr="009B304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C9DE" w14:textId="21BB00DB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27" w:history="1">
            <w:r w:rsidRPr="009B304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4940" w14:textId="470E9D1B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28" w:history="1">
            <w:r w:rsidRPr="009B304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02F9" w14:textId="29670AF4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29" w:history="1">
            <w:r w:rsidRPr="009B304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0BDC" w14:textId="58FB602D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30" w:history="1">
            <w:r w:rsidRPr="009B304F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C512" w14:textId="714AA9B4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31" w:history="1">
            <w:r w:rsidRPr="009B304F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2EB1" w14:textId="10BDC213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32" w:history="1">
            <w:r w:rsidRPr="009B304F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E60A" w14:textId="384DB998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33" w:history="1">
            <w:r w:rsidRPr="009B304F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C7C7" w14:textId="5D9EB956" w:rsidR="00BD4FDE" w:rsidRDefault="00BD4F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34" w:history="1">
            <w:r w:rsidRPr="009B30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et Interface description, Enable Loop Protection &amp; Disable Unused ports on al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F555" w14:textId="7F6661DF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35" w:history="1">
            <w:r w:rsidRPr="009B304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A820" w14:textId="5A297F48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36" w:history="1">
            <w:r w:rsidRPr="009B304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C358" w14:textId="253300B7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37" w:history="1">
            <w:r w:rsidRPr="009B304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DA36" w14:textId="49B1A871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38" w:history="1">
            <w:r w:rsidRPr="009B304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4240" w14:textId="3FF31874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39" w:history="1">
            <w:r w:rsidRPr="009B304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7C06" w14:textId="0A76FF7C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40" w:history="1">
            <w:r w:rsidRPr="009B304F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C5CD" w14:textId="6F352A73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41" w:history="1">
            <w:r w:rsidRPr="009B304F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1838" w14:textId="56A4AF77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42" w:history="1">
            <w:r w:rsidRPr="009B304F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18DF" w14:textId="34D42E7E" w:rsidR="00BD4FDE" w:rsidRDefault="00BD4F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43" w:history="1">
            <w:r w:rsidRPr="009B304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Configuration IP in the Core Interface of all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1EDE" w14:textId="1A3E30C6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44" w:history="1">
            <w:r w:rsidRPr="009B304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0E28" w14:textId="1C3CC826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45" w:history="1">
            <w:r w:rsidRPr="009B304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D065" w14:textId="704D6781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46" w:history="1">
            <w:r w:rsidRPr="009B304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B7EA" w14:textId="6CCD02E4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47" w:history="1">
            <w:r w:rsidRPr="009B304F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645A" w14:textId="3C490C2D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48" w:history="1">
            <w:r w:rsidRPr="009B304F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8A18" w14:textId="0E88E32D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49" w:history="1">
            <w:r w:rsidRPr="009B304F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7372" w14:textId="2BCB848A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50" w:history="1">
            <w:r w:rsidRPr="009B304F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7CC8" w14:textId="0D168EBF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51" w:history="1">
            <w:r w:rsidRPr="009B304F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F07A" w14:textId="7E497107" w:rsidR="00BD4FDE" w:rsidRDefault="00BD4F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52" w:history="1">
            <w:r w:rsidRPr="009B304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Configurations Graphing on al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77C6" w14:textId="3225BD1A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53" w:history="1">
            <w:r w:rsidRPr="009B304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BFA6" w14:textId="280B5439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54" w:history="1">
            <w:r w:rsidRPr="009B304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F92E" w14:textId="18185B00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55" w:history="1">
            <w:r w:rsidRPr="009B304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2431" w14:textId="1EAD7C33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56" w:history="1">
            <w:r w:rsidRPr="009B304F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3468" w14:textId="2690BD09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57" w:history="1">
            <w:r w:rsidRPr="009B304F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53FF" w14:textId="2E415AA5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58" w:history="1">
            <w:r w:rsidRPr="009B304F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2BCA" w14:textId="3EC0154B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59" w:history="1">
            <w:r w:rsidRPr="009B304F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A92B" w14:textId="478A2EBF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60" w:history="1">
            <w:r w:rsidRPr="009B304F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A6B8" w14:textId="22A1D4F8" w:rsidR="00BD4FDE" w:rsidRDefault="00BD4F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61" w:history="1">
            <w:r w:rsidRPr="009B304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Configuration OSPF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C159" w14:textId="3B9B58F3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62" w:history="1">
            <w:r w:rsidRPr="009B304F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71BC" w14:textId="7177D723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63" w:history="1">
            <w:r w:rsidRPr="009B304F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239F" w14:textId="1CD500C8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64" w:history="1">
            <w:r w:rsidRPr="009B304F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5B02" w14:textId="331B08BE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65" w:history="1">
            <w:r w:rsidRPr="009B304F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4A2D" w14:textId="24259402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66" w:history="1">
            <w:r w:rsidRPr="009B304F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49EE" w14:textId="6BCBCB72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67" w:history="1">
            <w:r w:rsidRPr="009B304F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2866" w14:textId="743A9ACF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68" w:history="1">
            <w:r w:rsidRPr="009B304F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8B1F" w14:textId="6A73CB71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69" w:history="1">
            <w:r w:rsidRPr="009B304F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1BB3" w14:textId="6AB30262" w:rsidR="00BD4FDE" w:rsidRDefault="00BD4F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70" w:history="1">
            <w:r w:rsidRPr="009B304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Configure Management Access from PC to MPLS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6A09" w14:textId="7866CD1D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71" w:history="1">
            <w:r w:rsidRPr="009B304F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PC (VMware Host) – Static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A41A" w14:textId="659E8582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72" w:history="1">
            <w:r w:rsidRPr="009B304F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 – OSPF Configuration (No Management Network Adverti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4234" w14:textId="50BA38D6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73" w:history="1">
            <w:r w:rsidRPr="009B304F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Disable RoMON temporarily to avoid 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86AD" w14:textId="4C06CFBD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74" w:history="1">
            <w:r w:rsidRPr="009B304F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End-to-End Verification (From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871F" w14:textId="3F9499FD" w:rsidR="00BD4FDE" w:rsidRDefault="00BD4F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75" w:history="1">
            <w:r w:rsidRPr="009B304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Configuration MPLS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75CC" w14:textId="4F41577F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76" w:history="1">
            <w:r w:rsidRPr="009B304F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DC2A" w14:textId="125EECDD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77" w:history="1">
            <w:r w:rsidRPr="009B304F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14EC" w14:textId="60557872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78" w:history="1">
            <w:r w:rsidRPr="009B304F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5729" w14:textId="2C62ABEE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79" w:history="1">
            <w:r w:rsidRPr="009B304F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86EE" w14:textId="76666E60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80" w:history="1">
            <w:r w:rsidRPr="009B304F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2A6E" w14:textId="2923EAF2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81" w:history="1">
            <w:r w:rsidRPr="009B304F">
              <w:rPr>
                <w:rStyle w:val="Hyperlink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B339" w14:textId="2D1322FC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82" w:history="1">
            <w:r w:rsidRPr="009B304F">
              <w:rPr>
                <w:rStyle w:val="Hyperlink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75E2" w14:textId="60DB4EEC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83" w:history="1">
            <w:r w:rsidRPr="009B304F">
              <w:rPr>
                <w:rStyle w:val="Hyperlink"/>
                <w:noProof/>
              </w:rPr>
              <w:t>7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59AF" w14:textId="4BB3A545" w:rsidR="00BD4FDE" w:rsidRDefault="00BD4F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84" w:history="1">
            <w:r w:rsidRPr="009B304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MPLS &amp; LDP Configuration on Core Interfaces (with M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6EB4" w14:textId="11A1DB8C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85" w:history="1">
            <w:r w:rsidRPr="009B304F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F150" w14:textId="350FD9D5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886" w:history="1">
            <w:r w:rsidRPr="009B304F">
              <w:rPr>
                <w:rStyle w:val="Hyperlink"/>
                <w:noProof/>
              </w:rPr>
              <w:t>8.1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8912" w14:textId="635706DA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887" w:history="1">
            <w:r w:rsidRPr="009B304F">
              <w:rPr>
                <w:rStyle w:val="Hyperlink"/>
                <w:noProof/>
              </w:rPr>
              <w:t>8.1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2684" w14:textId="7536D084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88" w:history="1">
            <w:r w:rsidRPr="009B304F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91E3" w14:textId="02283503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889" w:history="1">
            <w:r w:rsidRPr="009B304F">
              <w:rPr>
                <w:rStyle w:val="Hyperlink"/>
                <w:noProof/>
              </w:rPr>
              <w:t>8.2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7594" w14:textId="4C15304F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890" w:history="1">
            <w:r w:rsidRPr="009B304F">
              <w:rPr>
                <w:rStyle w:val="Hyperlink"/>
                <w:noProof/>
              </w:rPr>
              <w:t>8.2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6682" w14:textId="50238A98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91" w:history="1">
            <w:r w:rsidRPr="009B304F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8ED4" w14:textId="61D20F8C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892" w:history="1">
            <w:r w:rsidRPr="009B304F">
              <w:rPr>
                <w:rStyle w:val="Hyperlink"/>
                <w:noProof/>
              </w:rPr>
              <w:t>8.3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0966" w14:textId="133D496C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893" w:history="1">
            <w:r w:rsidRPr="009B304F">
              <w:rPr>
                <w:rStyle w:val="Hyperlink"/>
                <w:noProof/>
              </w:rPr>
              <w:t>8.3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523D" w14:textId="104F361E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94" w:history="1">
            <w:r w:rsidRPr="009B304F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DEBD" w14:textId="137C2607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895" w:history="1">
            <w:r w:rsidRPr="009B304F">
              <w:rPr>
                <w:rStyle w:val="Hyperlink"/>
                <w:noProof/>
              </w:rPr>
              <w:t>8.4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E275" w14:textId="4BBD3D54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896" w:history="1">
            <w:r w:rsidRPr="009B304F">
              <w:rPr>
                <w:rStyle w:val="Hyperlink"/>
                <w:noProof/>
              </w:rPr>
              <w:t>8.4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8EA0" w14:textId="6A680BCC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897" w:history="1">
            <w:r w:rsidRPr="009B304F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6E16" w14:textId="00B94F23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898" w:history="1">
            <w:r w:rsidRPr="009B304F">
              <w:rPr>
                <w:rStyle w:val="Hyperlink"/>
                <w:noProof/>
              </w:rPr>
              <w:t>8.5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1349" w14:textId="6CEC93BF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899" w:history="1">
            <w:r w:rsidRPr="009B304F">
              <w:rPr>
                <w:rStyle w:val="Hyperlink"/>
                <w:noProof/>
              </w:rPr>
              <w:t>8.5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DACB" w14:textId="006AD478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00" w:history="1">
            <w:r w:rsidRPr="009B304F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8093" w14:textId="605A394F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01" w:history="1">
            <w:r w:rsidRPr="009B304F">
              <w:rPr>
                <w:rStyle w:val="Hyperlink"/>
                <w:noProof/>
              </w:rPr>
              <w:t>8.6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77A5" w14:textId="6720E0F6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02" w:history="1">
            <w:r w:rsidRPr="009B304F">
              <w:rPr>
                <w:rStyle w:val="Hyperlink"/>
                <w:noProof/>
              </w:rPr>
              <w:t>8.6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D2AD" w14:textId="3BD4686F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03" w:history="1">
            <w:r w:rsidRPr="009B304F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199A" w14:textId="35ADE8BA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04" w:history="1">
            <w:r w:rsidRPr="009B304F">
              <w:rPr>
                <w:rStyle w:val="Hyperlink"/>
                <w:noProof/>
              </w:rPr>
              <w:t>8.7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1238" w14:textId="24C6BB1D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05" w:history="1">
            <w:r w:rsidRPr="009B304F">
              <w:rPr>
                <w:rStyle w:val="Hyperlink"/>
                <w:noProof/>
              </w:rPr>
              <w:t>8.7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D021" w14:textId="1820D11B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06" w:history="1">
            <w:r w:rsidRPr="009B304F">
              <w:rPr>
                <w:rStyle w:val="Hyperlink"/>
                <w:noProof/>
              </w:rPr>
              <w:t>8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370A" w14:textId="08C330BF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07" w:history="1">
            <w:r w:rsidRPr="009B304F">
              <w:rPr>
                <w:rStyle w:val="Hyperlink"/>
                <w:noProof/>
              </w:rPr>
              <w:t>8.8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4530" w14:textId="65FF361D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08" w:history="1">
            <w:r w:rsidRPr="009B304F">
              <w:rPr>
                <w:rStyle w:val="Hyperlink"/>
                <w:noProof/>
              </w:rPr>
              <w:t>8.8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1202" w14:textId="48843EDB" w:rsidR="00BD4FDE" w:rsidRDefault="00BD4F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09" w:history="1">
            <w:r w:rsidRPr="009B304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VPLS Configuration for VLAN Transport (Points to Points)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D32F" w14:textId="17311666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10" w:history="1">
            <w:r w:rsidRPr="009B304F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809A" w14:textId="7BE5DDC2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11" w:history="1">
            <w:r w:rsidRPr="009B304F">
              <w:rPr>
                <w:rStyle w:val="Hyperlink"/>
                <w:noProof/>
              </w:rPr>
              <w:t>9.1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5536" w14:textId="18A79DFA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12" w:history="1">
            <w:r w:rsidRPr="009B304F">
              <w:rPr>
                <w:rStyle w:val="Hyperlink"/>
                <w:noProof/>
              </w:rPr>
              <w:t>9.1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VPLS Full-Mesh for 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B41C" w14:textId="2B89A25C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13" w:history="1">
            <w:r w:rsidRPr="009B304F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840D" w14:textId="11D9C26E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14" w:history="1">
            <w:r w:rsidRPr="009B304F">
              <w:rPr>
                <w:rStyle w:val="Hyperlink"/>
                <w:noProof/>
              </w:rPr>
              <w:t>9.2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E234" w14:textId="4EF949F7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15" w:history="1">
            <w:r w:rsidRPr="009B304F">
              <w:rPr>
                <w:rStyle w:val="Hyperlink"/>
                <w:noProof/>
              </w:rPr>
              <w:t>9.2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VPLS Configuration (UK-Points to LONDON-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CBEB" w14:textId="65825A29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16" w:history="1">
            <w:r w:rsidRPr="009B304F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C6EC" w14:textId="5979A35D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17" w:history="1">
            <w:r w:rsidRPr="009B304F">
              <w:rPr>
                <w:rStyle w:val="Hyperlink"/>
                <w:noProof/>
              </w:rPr>
              <w:t>9.3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0953" w14:textId="19963FE7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18" w:history="1">
            <w:r w:rsidRPr="009B304F">
              <w:rPr>
                <w:rStyle w:val="Hyperlink"/>
                <w:noProof/>
              </w:rPr>
              <w:t>9.3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VPLS Configuration (NEPAL-Points to LONDON-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9AD5" w14:textId="06681162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19" w:history="1">
            <w:r w:rsidRPr="009B304F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A397" w14:textId="110B1486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20" w:history="1">
            <w:r w:rsidRPr="009B304F">
              <w:rPr>
                <w:rStyle w:val="Hyperlink"/>
                <w:noProof/>
              </w:rPr>
              <w:t>9.4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92E6" w14:textId="5304BF75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21" w:history="1">
            <w:r w:rsidRPr="009B304F">
              <w:rPr>
                <w:rStyle w:val="Hyperlink"/>
                <w:noProof/>
              </w:rPr>
              <w:t>9.4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VPLS Configuration (HIMAL-Points to LONDON-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607D" w14:textId="27641E8A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22" w:history="1">
            <w:r w:rsidRPr="009B304F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7A91" w14:textId="2973C368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23" w:history="1">
            <w:r w:rsidRPr="009B304F">
              <w:rPr>
                <w:rStyle w:val="Hyperlink"/>
                <w:noProof/>
              </w:rPr>
              <w:t>9.5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00BD" w14:textId="2C04DC7D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24" w:history="1">
            <w:r w:rsidRPr="009B304F">
              <w:rPr>
                <w:rStyle w:val="Hyperlink"/>
                <w:noProof/>
              </w:rPr>
              <w:t>9.5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VPLS Configuration (BRIT-Points to LONDON-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3A5C" w14:textId="6D15E682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25" w:history="1">
            <w:r w:rsidRPr="009B304F">
              <w:rPr>
                <w:rStyle w:val="Hyperlink"/>
                <w:noProof/>
              </w:rPr>
              <w:t>9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C43F" w14:textId="3381CED4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26" w:history="1">
            <w:r w:rsidRPr="009B304F">
              <w:rPr>
                <w:rStyle w:val="Hyperlink"/>
                <w:noProof/>
              </w:rPr>
              <w:t>9.6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8326" w14:textId="118D0A99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27" w:history="1">
            <w:r w:rsidRPr="009B304F">
              <w:rPr>
                <w:rStyle w:val="Hyperlink"/>
                <w:noProof/>
              </w:rPr>
              <w:t>9.6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VPLS Configuration (SKILL-Points to LONDON-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0F9D" w14:textId="1DC3769C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28" w:history="1">
            <w:r w:rsidRPr="009B304F">
              <w:rPr>
                <w:rStyle w:val="Hyperlink"/>
                <w:noProof/>
              </w:rPr>
              <w:t>9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C676" w14:textId="08DDEBEE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29" w:history="1">
            <w:r w:rsidRPr="009B304F">
              <w:rPr>
                <w:rStyle w:val="Hyperlink"/>
                <w:noProof/>
              </w:rPr>
              <w:t>9.7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8132" w14:textId="49982884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30" w:history="1">
            <w:r w:rsidRPr="009B304F">
              <w:rPr>
                <w:rStyle w:val="Hyperlink"/>
                <w:noProof/>
              </w:rPr>
              <w:t>9.7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VPLS Configuration (ALUMNI-Points to LONDON-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3D52" w14:textId="45BCCD78" w:rsidR="00BD4FDE" w:rsidRDefault="00BD4F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31" w:history="1">
            <w:r w:rsidRPr="009B304F">
              <w:rPr>
                <w:rStyle w:val="Hyperlink"/>
                <w:noProof/>
              </w:rPr>
              <w:t>9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4AAD" w14:textId="1E23656A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32" w:history="1">
            <w:r w:rsidRPr="009B304F">
              <w:rPr>
                <w:rStyle w:val="Hyperlink"/>
                <w:noProof/>
              </w:rPr>
              <w:t>9.8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D187" w14:textId="5D74D086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33" w:history="1">
            <w:r w:rsidRPr="009B304F">
              <w:rPr>
                <w:rStyle w:val="Hyperlink"/>
                <w:noProof/>
              </w:rPr>
              <w:t>9.8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VPLS Configuration (KUMARI-Points to LONDON-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D322" w14:textId="27004E02" w:rsidR="00BD4FDE" w:rsidRDefault="00BD4FD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34" w:history="1">
            <w:r w:rsidRPr="009B304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witch TO Router Configuration of Ea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5D7A" w14:textId="6B5B2FA0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35" w:history="1">
            <w:r w:rsidRPr="009B304F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C58B" w14:textId="1E0C8E03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36" w:history="1">
            <w:r w:rsidRPr="009B304F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61FD" w14:textId="333021FA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37" w:history="1">
            <w:r w:rsidRPr="009B304F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0C11" w14:textId="49076583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38" w:history="1">
            <w:r w:rsidRPr="009B304F">
              <w:rPr>
                <w:rStyle w:val="Hyperlink"/>
                <w:noProof/>
              </w:rPr>
              <w:t>10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A3E5" w14:textId="6E1E3A0E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39" w:history="1">
            <w:r w:rsidRPr="009B304F">
              <w:rPr>
                <w:rStyle w:val="Hyperlink"/>
                <w:noProof/>
              </w:rPr>
              <w:t>10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591E" w14:textId="37B84026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40" w:history="1">
            <w:r w:rsidRPr="009B304F">
              <w:rPr>
                <w:rStyle w:val="Hyperlink"/>
                <w:noProof/>
              </w:rPr>
              <w:t>10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8DF7" w14:textId="36718181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41" w:history="1">
            <w:r w:rsidRPr="009B304F">
              <w:rPr>
                <w:rStyle w:val="Hyperlink"/>
                <w:noProof/>
              </w:rPr>
              <w:t>10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342A" w14:textId="070AA9F0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42" w:history="1">
            <w:r w:rsidRPr="009B304F">
              <w:rPr>
                <w:rStyle w:val="Hyperlink"/>
                <w:noProof/>
              </w:rPr>
              <w:t>10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1DC6" w14:textId="31846652" w:rsidR="00BD4FDE" w:rsidRDefault="00BD4FD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43" w:history="1">
            <w:r w:rsidRPr="009B304F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Router TO Switch Trunk Configuration of Ea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3210" w14:textId="66173D8D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44" w:history="1">
            <w:r w:rsidRPr="009B304F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507B" w14:textId="56475C18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45" w:history="1">
            <w:r w:rsidRPr="009B304F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28CB" w14:textId="7328B80A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46" w:history="1">
            <w:r w:rsidRPr="009B304F">
              <w:rPr>
                <w:rStyle w:val="Hyperlink"/>
                <w:noProof/>
              </w:rPr>
              <w:t>11.2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UK-BLOCK (Pri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D0BB" w14:textId="576F31D5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47" w:history="1">
            <w:r w:rsidRPr="009B304F">
              <w:rPr>
                <w:rStyle w:val="Hyperlink"/>
                <w:noProof/>
              </w:rPr>
              <w:t>11.2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NEPAL-BLOCK (Second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7FBB" w14:textId="6E222838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48" w:history="1">
            <w:r w:rsidRPr="009B304F">
              <w:rPr>
                <w:rStyle w:val="Hyperlink"/>
                <w:noProof/>
              </w:rPr>
              <w:t>11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150D" w14:textId="22A07C14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49" w:history="1">
            <w:r w:rsidRPr="009B304F">
              <w:rPr>
                <w:rStyle w:val="Hyperlink"/>
                <w:noProof/>
              </w:rPr>
              <w:t>11.3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NEPAL-BLOCK (Pri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9820" w14:textId="7925F385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50" w:history="1">
            <w:r w:rsidRPr="009B304F">
              <w:rPr>
                <w:rStyle w:val="Hyperlink"/>
                <w:noProof/>
              </w:rPr>
              <w:t>11.3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BRIT-BLOCK (Second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B59B" w14:textId="4AA3AC4C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51" w:history="1">
            <w:r w:rsidRPr="009B304F">
              <w:rPr>
                <w:rStyle w:val="Hyperlink"/>
                <w:noProof/>
              </w:rPr>
              <w:t>11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B4B3" w14:textId="516117F9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52" w:history="1">
            <w:r w:rsidRPr="009B304F">
              <w:rPr>
                <w:rStyle w:val="Hyperlink"/>
                <w:noProof/>
              </w:rPr>
              <w:t>11.4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HIMAL-BLOCK (Pri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3C7A" w14:textId="2C6A1346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53" w:history="1">
            <w:r w:rsidRPr="009B304F">
              <w:rPr>
                <w:rStyle w:val="Hyperlink"/>
                <w:noProof/>
              </w:rPr>
              <w:t>11.4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(Second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DB22" w14:textId="412E43E4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54" w:history="1">
            <w:r w:rsidRPr="009B304F">
              <w:rPr>
                <w:rStyle w:val="Hyperlink"/>
                <w:noProof/>
              </w:rPr>
              <w:t>11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4D6B" w14:textId="486B777B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55" w:history="1">
            <w:r w:rsidRPr="009B304F">
              <w:rPr>
                <w:rStyle w:val="Hyperlink"/>
                <w:noProof/>
              </w:rPr>
              <w:t>11.5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BRIT-BLOCK (Pri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BFD6" w14:textId="17DF2C8B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56" w:history="1">
            <w:r w:rsidRPr="009B304F">
              <w:rPr>
                <w:rStyle w:val="Hyperlink"/>
                <w:noProof/>
              </w:rPr>
              <w:t>11.5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(Second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56E7" w14:textId="46423794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57" w:history="1">
            <w:r w:rsidRPr="009B304F">
              <w:rPr>
                <w:rStyle w:val="Hyperlink"/>
                <w:noProof/>
              </w:rPr>
              <w:t>11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8D73" w14:textId="3DC519E6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58" w:history="1">
            <w:r w:rsidRPr="009B304F">
              <w:rPr>
                <w:rStyle w:val="Hyperlink"/>
                <w:noProof/>
              </w:rPr>
              <w:t>11.6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SKILL-BLOCK (Pri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2ABA" w14:textId="28D62167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59" w:history="1">
            <w:r w:rsidRPr="009B304F">
              <w:rPr>
                <w:rStyle w:val="Hyperlink"/>
                <w:noProof/>
              </w:rPr>
              <w:t>11.6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(Second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F304" w14:textId="6B5CF2E8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60" w:history="1">
            <w:r w:rsidRPr="009B304F">
              <w:rPr>
                <w:rStyle w:val="Hyperlink"/>
                <w:noProof/>
              </w:rPr>
              <w:t>11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CB4C" w14:textId="0947330B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61" w:history="1">
            <w:r w:rsidRPr="009B304F">
              <w:rPr>
                <w:rStyle w:val="Hyperlink"/>
                <w:noProof/>
              </w:rPr>
              <w:t>11.7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ALUMNI-BLOCK (Pri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238F" w14:textId="75110B09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62" w:history="1">
            <w:r w:rsidRPr="009B304F">
              <w:rPr>
                <w:rStyle w:val="Hyperlink"/>
                <w:noProof/>
              </w:rPr>
              <w:t>11.7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(Second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1604" w14:textId="41C77143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63" w:history="1">
            <w:r w:rsidRPr="009B304F">
              <w:rPr>
                <w:rStyle w:val="Hyperlink"/>
                <w:noProof/>
              </w:rPr>
              <w:t>11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750A" w14:textId="0CAE52F6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64" w:history="1">
            <w:r w:rsidRPr="009B304F">
              <w:rPr>
                <w:rStyle w:val="Hyperlink"/>
                <w:noProof/>
              </w:rPr>
              <w:t>11.8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KUMARI-BLOCK (Pri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D574" w14:textId="2EF3AB40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65" w:history="1">
            <w:r w:rsidRPr="009B304F">
              <w:rPr>
                <w:rStyle w:val="Hyperlink"/>
                <w:noProof/>
              </w:rPr>
              <w:t>11.8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(Second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8E4B" w14:textId="1E6835B6" w:rsidR="00BD4FDE" w:rsidRDefault="00BD4FD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66" w:history="1">
            <w:r w:rsidRPr="009B304F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Centralized DHCP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B435" w14:textId="43C7F16A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67" w:history="1">
            <w:r w:rsidRPr="009B304F">
              <w:rPr>
                <w:rStyle w:val="Hyperlink"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0A61" w14:textId="5B5BD883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68" w:history="1">
            <w:r w:rsidRPr="009B304F">
              <w:rPr>
                <w:rStyle w:val="Hyperlink"/>
                <w:noProof/>
              </w:rPr>
              <w:t>12.1.1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Assign Gateway IPs to VLAN 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FCC2" w14:textId="7CE8504A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69" w:history="1">
            <w:r w:rsidRPr="009B304F">
              <w:rPr>
                <w:rStyle w:val="Hyperlink"/>
                <w:noProof/>
              </w:rPr>
              <w:t>12.1.2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Create DHCP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904A" w14:textId="4A91D5AC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70" w:history="1">
            <w:r w:rsidRPr="009B304F">
              <w:rPr>
                <w:rStyle w:val="Hyperlink"/>
                <w:noProof/>
              </w:rPr>
              <w:t>12.1.3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Create DHCP servers (one per VLAN bri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63CB" w14:textId="55242483" w:rsidR="00BD4FDE" w:rsidRDefault="00BD4FD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449971" w:history="1">
            <w:r w:rsidRPr="009B304F">
              <w:rPr>
                <w:rStyle w:val="Hyperlink"/>
                <w:noProof/>
              </w:rPr>
              <w:t>12.1.4.</w:t>
            </w:r>
            <w:r>
              <w:rPr>
                <w:noProof/>
              </w:rPr>
              <w:tab/>
            </w:r>
            <w:r w:rsidRPr="009B304F">
              <w:rPr>
                <w:rStyle w:val="Hyperlink"/>
                <w:noProof/>
              </w:rPr>
              <w:t>Define DHCP network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0E6E" w14:textId="303C514D" w:rsidR="00BD4FDE" w:rsidRDefault="00BD4FD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72" w:history="1">
            <w:r w:rsidRPr="009B304F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Redundancy and 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67D3" w14:textId="65FFA2F6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73" w:history="1">
            <w:r w:rsidRPr="009B304F">
              <w:rPr>
                <w:rStyle w:val="Hyperlink"/>
                <w:noProof/>
              </w:rPr>
              <w:t>13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1000" w14:textId="0BD22D9A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74" w:history="1">
            <w:r w:rsidRPr="009B304F">
              <w:rPr>
                <w:rStyle w:val="Hyperlink"/>
                <w:noProof/>
              </w:rPr>
              <w:t>13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9DB4" w14:textId="4D351D49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75" w:history="1">
            <w:r w:rsidRPr="009B304F">
              <w:rPr>
                <w:rStyle w:val="Hyperlink"/>
                <w:noProof/>
              </w:rPr>
              <w:t>13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C3BB" w14:textId="72BB0362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76" w:history="1">
            <w:r w:rsidRPr="009B304F">
              <w:rPr>
                <w:rStyle w:val="Hyperlink"/>
                <w:noProof/>
              </w:rPr>
              <w:t>13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9F64" w14:textId="739C9A71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77" w:history="1">
            <w:r w:rsidRPr="009B304F">
              <w:rPr>
                <w:rStyle w:val="Hyperlink"/>
                <w:noProof/>
              </w:rPr>
              <w:t>13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C3F4" w14:textId="2E8D7E27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78" w:history="1">
            <w:r w:rsidRPr="009B304F">
              <w:rPr>
                <w:rStyle w:val="Hyperlink"/>
                <w:noProof/>
              </w:rPr>
              <w:t>13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2E98" w14:textId="3CC651DF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79" w:history="1">
            <w:r w:rsidRPr="009B304F">
              <w:rPr>
                <w:rStyle w:val="Hyperlink"/>
                <w:noProof/>
              </w:rPr>
              <w:t>13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7DF2" w14:textId="6AE71ABC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80" w:history="1">
            <w:r w:rsidRPr="009B304F">
              <w:rPr>
                <w:rStyle w:val="Hyperlink"/>
                <w:noProof/>
              </w:rPr>
              <w:t>13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8926" w14:textId="05ECACBC" w:rsidR="00BD4FDE" w:rsidRDefault="00BD4FD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81" w:history="1">
            <w:r w:rsidRPr="009B304F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End-to-End Verification and Traff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67A5" w14:textId="41651BA9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82" w:history="1">
            <w:r w:rsidRPr="009B304F">
              <w:rPr>
                <w:rStyle w:val="Hyperlink"/>
                <w:noProof/>
              </w:rPr>
              <w:t>14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13E8" w14:textId="4477C108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83" w:history="1">
            <w:r w:rsidRPr="009B304F">
              <w:rPr>
                <w:rStyle w:val="Hyperlink"/>
                <w:noProof/>
              </w:rPr>
              <w:t>14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ABEE" w14:textId="2D4D900E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84" w:history="1">
            <w:r w:rsidRPr="009B304F">
              <w:rPr>
                <w:rStyle w:val="Hyperlink"/>
                <w:noProof/>
              </w:rPr>
              <w:t>14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C504" w14:textId="6A564B93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85" w:history="1">
            <w:r w:rsidRPr="009B304F">
              <w:rPr>
                <w:rStyle w:val="Hyperlink"/>
                <w:noProof/>
              </w:rPr>
              <w:t>14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1873" w14:textId="4CC356A2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86" w:history="1">
            <w:r w:rsidRPr="009B304F">
              <w:rPr>
                <w:rStyle w:val="Hyperlink"/>
                <w:noProof/>
              </w:rPr>
              <w:t>14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C022" w14:textId="225FC588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87" w:history="1">
            <w:r w:rsidRPr="009B304F">
              <w:rPr>
                <w:rStyle w:val="Hyperlink"/>
                <w:noProof/>
              </w:rPr>
              <w:t>14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8F5A" w14:textId="0FC17341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88" w:history="1">
            <w:r w:rsidRPr="009B304F">
              <w:rPr>
                <w:rStyle w:val="Hyperlink"/>
                <w:noProof/>
              </w:rPr>
              <w:t>14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2F9B" w14:textId="45CA5063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89" w:history="1">
            <w:r w:rsidRPr="009B304F">
              <w:rPr>
                <w:rStyle w:val="Hyperlink"/>
                <w:noProof/>
              </w:rPr>
              <w:t>14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4B31" w14:textId="6AF47E4C" w:rsidR="00BD4FDE" w:rsidRDefault="00BD4FD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90" w:history="1">
            <w:r w:rsidRPr="009B304F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Network Topology and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5046" w14:textId="0B1F0BB2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91" w:history="1">
            <w:r w:rsidRPr="009B304F">
              <w:rPr>
                <w:rStyle w:val="Hyperlink"/>
                <w:noProof/>
              </w:rPr>
              <w:t>15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Full Network Topolog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4D1E" w14:textId="2F40B5AB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92" w:history="1">
            <w:r w:rsidRPr="009B304F">
              <w:rPr>
                <w:rStyle w:val="Hyperlink"/>
                <w:noProof/>
              </w:rPr>
              <w:t>15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MPLS LSP Paths Illu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60E0" w14:textId="18AA9FE1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93" w:history="1">
            <w:r w:rsidRPr="009B304F">
              <w:rPr>
                <w:rStyle w:val="Hyperlink"/>
                <w:noProof/>
              </w:rPr>
              <w:t>15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VPLS VLAN Extens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3749" w14:textId="554D643B" w:rsidR="00BD4FDE" w:rsidRDefault="00BD4FD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94" w:history="1">
            <w:r w:rsidRPr="009B304F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B10D" w14:textId="61B98CE7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95" w:history="1">
            <w:r w:rsidRPr="009B304F">
              <w:rPr>
                <w:rStyle w:val="Hyperlink"/>
                <w:noProof/>
              </w:rPr>
              <w:t>16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Common OSP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2F25" w14:textId="35B201E5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96" w:history="1">
            <w:r w:rsidRPr="009B304F">
              <w:rPr>
                <w:rStyle w:val="Hyperlink"/>
                <w:noProof/>
              </w:rPr>
              <w:t>16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MPLS / LDP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55D0" w14:textId="4C775F12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97" w:history="1">
            <w:r w:rsidRPr="009B304F">
              <w:rPr>
                <w:rStyle w:val="Hyperlink"/>
                <w:noProof/>
              </w:rPr>
              <w:t>16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VPLS VLAN Bridg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EF51" w14:textId="4C6856C3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98" w:history="1">
            <w:r w:rsidRPr="009B304F">
              <w:rPr>
                <w:rStyle w:val="Hyperlink"/>
                <w:noProof/>
              </w:rPr>
              <w:t>16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DHCP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DFB4" w14:textId="662364CA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49999" w:history="1">
            <w:r w:rsidRPr="009B304F">
              <w:rPr>
                <w:rStyle w:val="Hyperlink"/>
                <w:noProof/>
              </w:rPr>
              <w:t>16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ECMP / Load Balancing Verific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B7BC" w14:textId="501F360F" w:rsidR="00BD4FDE" w:rsidRDefault="00BD4FD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50000" w:history="1">
            <w:r w:rsidRPr="009B304F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Security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7BBD" w14:textId="6A3C2877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50001" w:history="1">
            <w:r w:rsidRPr="009B304F">
              <w:rPr>
                <w:rStyle w:val="Hyperlink"/>
                <w:noProof/>
              </w:rPr>
              <w:t>17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Management Access (SSH / Win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F6B3" w14:textId="3419B857" w:rsidR="00BD4FDE" w:rsidRDefault="00BD4FD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50002" w:history="1">
            <w:r w:rsidRPr="009B304F">
              <w:rPr>
                <w:rStyle w:val="Hyperlink"/>
                <w:noProof/>
              </w:rPr>
              <w:t>17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CLs / Firewall Rules for Rout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0061" w14:textId="78F30E11" w:rsidR="00BD4FDE" w:rsidRDefault="00BD4F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50003" w:history="1">
            <w:r w:rsidRPr="009B304F">
              <w:rPr>
                <w:rStyle w:val="Hyperlink"/>
                <w:noProof/>
              </w:rPr>
              <w:t>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4A6C" w14:textId="14D8617A" w:rsidR="00BD4FDE" w:rsidRDefault="00BD4FD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50004" w:history="1">
            <w:r w:rsidRPr="009B304F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Conclusion and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127C" w14:textId="0BE4D3A3" w:rsidR="00BD4FDE" w:rsidRDefault="00BD4FD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450005" w:history="1">
            <w:r w:rsidRPr="009B304F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9B304F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70B" w14:textId="3C8605A0" w:rsidR="007D7AAC" w:rsidRDefault="007D7AA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47DB36A" w14:textId="77777777" w:rsidR="007D7AAC" w:rsidRDefault="007D7AAC"/>
    <w:p w14:paraId="5558AB12" w14:textId="6D5B2952" w:rsidR="007D7AAC" w:rsidRDefault="007D7AAC">
      <w:pPr>
        <w:spacing w:after="200" w:line="276" w:lineRule="auto"/>
      </w:pPr>
      <w:r>
        <w:br w:type="page"/>
      </w:r>
    </w:p>
    <w:p w14:paraId="45A7A8E8" w14:textId="77777777" w:rsidR="007D7AAC" w:rsidRPr="00B14046" w:rsidRDefault="007D7AAC" w:rsidP="007D7AAC">
      <w:pPr>
        <w:rPr>
          <w:b/>
          <w:sz w:val="28"/>
        </w:rPr>
      </w:pPr>
      <w:r w:rsidRPr="00B14046">
        <w:rPr>
          <w:b/>
          <w:sz w:val="28"/>
        </w:rPr>
        <w:lastRenderedPageBreak/>
        <w:t>List of Figures</w:t>
      </w:r>
    </w:p>
    <w:p w14:paraId="419E01FE" w14:textId="59FE59CD" w:rsidR="00BD4FDE" w:rsidRDefault="00DA3DB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BD4FDE">
        <w:rPr>
          <w:noProof/>
        </w:rPr>
        <w:t>Figure 1: Set Identity, Loopback Address and RoMoN of LONDON_BLOCK Router Through CMD</w:t>
      </w:r>
      <w:r w:rsidR="00BD4FDE">
        <w:rPr>
          <w:noProof/>
        </w:rPr>
        <w:tab/>
      </w:r>
      <w:r w:rsidR="00BD4FDE">
        <w:rPr>
          <w:noProof/>
        </w:rPr>
        <w:fldChar w:fldCharType="begin"/>
      </w:r>
      <w:r w:rsidR="00BD4FDE">
        <w:rPr>
          <w:noProof/>
        </w:rPr>
        <w:instrText xml:space="preserve"> PAGEREF _Toc221450006 \h </w:instrText>
      </w:r>
      <w:r w:rsidR="00BD4FDE">
        <w:rPr>
          <w:noProof/>
        </w:rPr>
      </w:r>
      <w:r w:rsidR="00BD4FDE">
        <w:rPr>
          <w:noProof/>
        </w:rPr>
        <w:fldChar w:fldCharType="separate"/>
      </w:r>
      <w:r w:rsidR="00BD4FDE">
        <w:rPr>
          <w:noProof/>
        </w:rPr>
        <w:t>1</w:t>
      </w:r>
      <w:r w:rsidR="00BD4FDE">
        <w:rPr>
          <w:noProof/>
        </w:rPr>
        <w:fldChar w:fldCharType="end"/>
      </w:r>
    </w:p>
    <w:p w14:paraId="65BF355A" w14:textId="4D79C64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: Set Identity, Loopback Address and RoMoN of LONDON_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6EB3DB" w14:textId="4F5FF0DD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: Set Identity, Loopback Address and RoMoN of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F6C38E" w14:textId="04A7DED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: Set Identity, Loopback Address and RoMoN of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B9071D" w14:textId="5616AE5D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: Set Identity, Loopback Address and RoMoN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52A5FF" w14:textId="1639ABF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: Set Identity, Loopback Address and RoMoN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B705E6" w14:textId="6B2D1E2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: Set Identity, Loopback Address and RoMoN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6A0F5D" w14:textId="405ADC2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: Set Identity, Loopback Address and RoMoN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DC2F36" w14:textId="6E0DCBB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: Set Identity, Loopback Address and RoMoN of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0C0EF3" w14:textId="15C86F9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: Set Identity, Loopback Address and RoMoN of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A63C25" w14:textId="09C79CB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: Set Identity, Loopback Address and RoMoN of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E364D" w14:textId="52462649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: Set Identity, Loopback Address and RoMoN of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56002A" w14:textId="38BFE8E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: Set Identity, Loopback Address and RoMoN of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511D15" w14:textId="36ABD56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: Set Identity, Loopback Address and RoMoN of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D56F97" w14:textId="6ECE37C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: Set Identity, Loopback Address and RoMoN of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26E033" w14:textId="225D4DD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6: Set Identity, Loopback Address and RoMoN of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73F764" w14:textId="63180D1E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: Set Interface Description, Enable Loop Protection &amp; Disable Unused ports on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E6A2B3" w14:textId="48F82F3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: Set Interface Description, Enable Loop Protection &amp; Disable Unused ports on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FC9209" w14:textId="052EF1D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: Set Interface Description, Enable Loop Protection &amp; Disable Unused ports on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7B110D" w14:textId="196A2C4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0: Set Interface Description, Enable Loop Protection &amp; Disable Unused ports on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49F8E3" w14:textId="1A87085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1: Set Interface Description, Enable Loop Protection &amp; Disable Unused ports on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DDFC27" w14:textId="579DB3E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2: Set Interface Description, Enable Loop Protection &amp; Disable Unused ports on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1F15EB" w14:textId="2392FC3E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3: Set Interface Description, Enable Loop Protection &amp; Disable Unused ports on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98C996" w14:textId="2CFB2A9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4: Set Interface Description, Enable Loop Protection &amp; Disable Unused ports on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7A6AF2" w14:textId="7B4CDBC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5: Set Interface Description, Enable Loop Protection &amp; Disable Unused ports on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656529" w14:textId="5951028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6: Set Interface Description, Enable Loop Protection &amp; Disable Unused ports on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E6A5EC" w14:textId="50C031E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7: Set Interface Description, Enable Loop Protection &amp; Disable Unused ports on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7818EA" w14:textId="71E37752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8: Set Interface Description, Enable Loop Protection &amp; Disable Unused ports on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609C1A" w14:textId="56A921A9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9: Set Interface Description, Enable Loop Protection &amp; Disable Unused ports on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517C26" w14:textId="28DB7C3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0: Set Interface Description, Enable Loop Protection &amp; Disable Unused ports on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8146417" w14:textId="2453EDF2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31: Set Interface Description, Enable Loop Protection &amp; Disable Unused ports on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50BF97" w14:textId="10E06D52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2: Set Interface Description, Enable Loop Protection &amp; Disable Unused ports on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1D2F0A7" w14:textId="6D2817B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3: Configuration IP in the Core Interface of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67069E" w14:textId="62A0488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4: Configuration IP in the Core Interface of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75ADF9" w14:textId="47F284B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5: Configuration IP in the Core Interface of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09FE361" w14:textId="525BBED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6: Configuration IP in the Core Interface of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0E2C361" w14:textId="46A897B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7: Configuration IP in the Core Interface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66E0A20" w14:textId="265E5F7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8: Configuration IP in the Core Interface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68735B6" w14:textId="05A5BAD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9: Configuration IP in the Core Interface of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C243C0D" w14:textId="1331F19E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0: Configuration IP in the Core Interface of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20B85E" w14:textId="1F6F090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1: Configuration IP in the Core Interface of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34DD70D" w14:textId="6AC3CEA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2: Configuration IP in the Core Interface of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C3FCC96" w14:textId="2C237FD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3: Configuration IP in the Core Interface of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987F8C" w14:textId="3D6C3BB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4: Configuration IP in the Core Interface of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361DB4C" w14:textId="71BA285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5: Configuration IP in the Core Interface of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C26F0B8" w14:textId="639184F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6: Configuration IP in the Core Interface of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CED6AEE" w14:textId="11ECB4E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47: Configuration IP in the Core Interface of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B2C0D1E" w14:textId="3479B5C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8: Configuration IP in the Core Interface of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4001DDF" w14:textId="4D045D2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9: Configurations Graphing on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386FC62" w14:textId="509DF0BE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0: Configurations Graphing on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C8D058F" w14:textId="150C21BD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1: Configurations Graphing on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1AFD24" w14:textId="2D15E0F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2: Configurations Graphing on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B6E1EC6" w14:textId="2155AF82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3: Configurations Graphing on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9F83D3" w14:textId="3E452F9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4: Configurations Graphing on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490ECBA" w14:textId="705DBA4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5: Configurations Graphing on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6D66275" w14:textId="502AEDF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6: Configurations Graphing on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98BCF89" w14:textId="716094D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7: Configuration OSPF to Core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3A59AFB" w14:textId="6A50C98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8: Configuration OSPF Instances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3374B59" w14:textId="6F0A1DCE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9: Configuration OSPF Area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B529011" w14:textId="42C6239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0: Configuration OSPF Interface-template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96DA409" w14:textId="13FB815D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1: Configuration OSPF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E3AA82A" w14:textId="08CA781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2: Configuration OSPF Instan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B522441" w14:textId="17922D4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3: Configuration OSPF Area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945B904" w14:textId="6FE08F0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4: Configuration OSPF Interface-template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2D79B67" w14:textId="4A0B2899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5: Configuration OSPF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471AD29" w14:textId="00C2337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6: Configuration OSPF Instan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80CE9B8" w14:textId="6BB6CB9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7: Configuration OSPF Area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26EF9EF" w14:textId="4CEAA1B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8: Configuration OSPF Interface-template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677013E" w14:textId="0CF1DD0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9: Configuration OSPF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E7782EF" w14:textId="2651419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70: Configuration OSPF Instan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9E6FBBE" w14:textId="22FF9C5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1: Configuration OSPF Area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D54779A" w14:textId="09869CB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2: Configuration OSPF Interface-template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C7CFEAD" w14:textId="5E10753C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3: Configuration OSPF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243015F" w14:textId="00F4213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4: Configuration OSPF Instan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F988124" w14:textId="30A352E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5: Configuration OSPF Area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89EFDA5" w14:textId="25E56A3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6: Configuration OSPF Interface-template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6758C4B" w14:textId="5D8329FD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7: Configuration OSPF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693DB8E" w14:textId="5F874B8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8: Configuration OSPF Instance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15ACD47" w14:textId="17D4C69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9: Configuration OSPF Area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381C57B" w14:textId="2D3F6E59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0: Configuration OSPF Interface-template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481CB5C" w14:textId="42054B5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1: Configuration OSPF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637F4C" w14:textId="58577B6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2: Configuration OSPF Instan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E175403" w14:textId="3E55825E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3: Configuration OSPF Area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FFEC2EB" w14:textId="0125BC8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4: Configuration OSPF Interface-template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B888450" w14:textId="5577C97C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5: Configuration OSPF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48F430" w14:textId="2483090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6: Configuration OSPF Instan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CCCAA7B" w14:textId="1F239CA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7: Configuration OSPF Area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2B510BF" w14:textId="38276A3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8: Configuration OSPF Interface-template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7501DC4" w14:textId="3751681D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9: Configuration MPL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792D2C1" w14:textId="1BE3E44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0: Configuration MPL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6AC0BE8" w14:textId="45BC10D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1: Configuration MPL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1519C4D" w14:textId="3219236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2: Configuration MPL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2E5E15B" w14:textId="22C1FAF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93: Configuration MPL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803406B" w14:textId="6C2EE03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4: Configuration MPL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FCB1E79" w14:textId="32FC945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5: Configuration MPL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E5D0922" w14:textId="28A8EBEE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6: Configuration MPL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2343CE3" w14:textId="22B85D7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7: Configuration MPL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9109AA6" w14:textId="31BF00DC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8: Configuration MPL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D097F0A" w14:textId="5947BD7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9: Configuration MPL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05B66F7" w14:textId="0FE4431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0: Configuration MPL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D8A04BF" w14:textId="4BA354D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1: Configuration MPL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2E4E642" w14:textId="493B7CF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2: Configuration MPL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26247C5" w14:textId="2B82CB0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3: Configuration MPL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F682995" w14:textId="25A450F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4: Configuration MPL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A100AE0" w14:textId="4B74B21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5: Configuration MPLS LDP Interface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47E13BD" w14:textId="0E54B93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6: Configuration MPLS LDP nterface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3C7DD66" w14:textId="69E388B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7: Configuration MPLS MTU on Interface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585848B" w14:textId="2541998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8: Configuration MPLS MTU on Interface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E3AB750" w14:textId="33FA5C4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9: Configuration MPLS LDP Interface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D976AB4" w14:textId="343BF14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0: Configuration MPLS LDP Interfa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4E551EF" w14:textId="5F7B0AA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1: Configuration MPLS MTU on Interface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C850FCD" w14:textId="62E4AD6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2: Configuration MPLS MTU on Interfa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7BBD402" w14:textId="3738247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3: Configuration MPLS LDP Interface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2BC134D5" w14:textId="1C391A9E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4: Configuration MPLS LDP Interfa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E149CA2" w14:textId="148A2E9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15: Configuration MPLS MTU on Interface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7C9B0BD" w14:textId="3EB2978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6: Configuration MPLS MTU on Interfa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F8E4436" w14:textId="31568B8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7: Configuration MPLS LDP Interface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FDBA7A1" w14:textId="10EE7EB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8: Configuration MPLS LDP Interfa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8BAA76D" w14:textId="42D2B659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9: Configuration MPLS MTU on Interface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BB5D590" w14:textId="25E51DEC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0: Configuration MPLS MTU on Interfa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9CEF4C4" w14:textId="2915D30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1: Configuration MPLS LDP Interface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390DBFE" w14:textId="34DD7BA2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2: Configuration MPLS LDP Interfa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754827A" w14:textId="43B41B02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3: Configuration MPLS MTU on Interface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01E6F0C" w14:textId="29ABB8E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4: Configuration MPLS MTU on Interfa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2A96C20E" w14:textId="5F13CF7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5: Configuration MPLS LDP Interface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49F4A62" w14:textId="410D137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6: Configuration MPLS LDP Interface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DF57BC7" w14:textId="6424CB2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7: Configuration MPLS MTU on Interface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D9A439A" w14:textId="7493879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8: Configuration MPLS MTU on Interfaces to SKILL-BLOCK Router Through WINBOX\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22061A2" w14:textId="68FCB482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9: Configuration MPLS LDP Interface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F4E52E7" w14:textId="12797C2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30: Configuration MPLS LDP Interfa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ACF3399" w14:textId="5F1AA6B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1: Configuration MPLS MTU on Interface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9FB3997" w14:textId="1337532C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2: Configuration MPLS MTU on Interfa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75DD3ADB" w14:textId="290B554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3: Configuration MPLS LDP Interface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4327DE11" w14:textId="6B95A71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4: Configuration MPLS LDP Interfa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B7F0B6A" w14:textId="5386E30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5: Configuration MPLS MTU on Interface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03E5C82A" w14:textId="708CEA7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6: Configuration MPLS MTU on Interfa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13CA10B" w14:textId="0523DCC9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7: Create VPLS BRIDGES (L2 DOMAINS) on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2DFAD5CD" w14:textId="78E15D2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8: Create VPLS BRIDGES (L2 DOMAINS) on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AE8D2CC" w14:textId="78430E3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9: Configuration VPLS Full-Mesh on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20EB8DDD" w14:textId="610AF48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0: Configuration VPLS Full-Mesh on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7AE2224" w14:textId="4B04121C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1: Create VPLS BRIDGES (L2 DOMAINS) on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E60842A" w14:textId="4F8DEB39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2: Create VPLS BRIDGES (L2 DOMAINS) on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17BB04DE" w14:textId="332F869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3: VPLS Configuration (UK-Points to LONDON-Points) on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7CB688AB" w14:textId="52B99AC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4: VPLS Configuration (UK-Points to LONDON-Points) on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01A60807" w14:textId="0D6F58A9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45: Create VPLS BRIDGES (L2 DOMAINS) on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598EAA6A" w14:textId="05F8BAA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6: Create VPLS BRIDGES (L2 DOMAINS) on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512C955A" w14:textId="41E0DA8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7: VPLS Configuration (NEPAL-Points to LONDON-Points) on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366A71C4" w14:textId="3F51E1A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8: VPLS Configuration (NEPAL-Points to LONDON-Points) on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C9B3E67" w14:textId="21BFC7E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9: Create VPLS BRIDGES (L2 DOMAINS) on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5AB5B2DC" w14:textId="4007B50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0: Create VPLS BRIDGES (L2 DOMAINS) on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79B79AB" w14:textId="109B784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1: VPLS Configuration (HIMAL-Points to LONDON-Points) on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72973D21" w14:textId="234741C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2: VPLS Configuration (HIMAL-Points to LONDON-Points) on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2F111B0B" w14:textId="0E53ACE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3: Create VPLS BRIDGES (L2 DOMAINS) on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3E4738CE" w14:textId="09DE919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4: Create VPLS BRIDGES (L2 DOMAINS) on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4D5B1F6F" w14:textId="4AB6D4E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5: VPLS Configuration (BRIT-Points to LONDON-Points) on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3BD1D50B" w14:textId="70D92AFD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6: VPLS Configuration (BRIT-Points to LONDON-Points) on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7BE6DA2A" w14:textId="4FC4A6CC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7: Create VPLS BRIDGES (L2 DOMAINS) on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624C6EEC" w14:textId="193FE94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8: Create VPLS BRIDGES (L2 DOMAINS) on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94842B4" w14:textId="1A7EE399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9: VPLS Configuration (SKILL-Points to LONDON-Points) on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5433CD9A" w14:textId="1BB5CB4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60: VPLS Configuration (SKILL-Points to LONDON-Points) on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62638175" w14:textId="2FD8CABC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61: Create VPLS BRIDGES (L2 DOMAINS) on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1E6A50A7" w14:textId="60EB9E4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62: Create VPLS BRIDGES (L2 DOMAINS) on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FA4E6C4" w14:textId="6089D0D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63: VPLS Configuration (ALUMNI-Points to LONDON-Points) on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2435CDB6" w14:textId="16E37DD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64: VPLS Configuration (ALUMNI-Points to LONDON-Points) on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3F219729" w14:textId="3C889AC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65: Create VPLS BRIDGES (L2 DOMAINS) on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06B0C3C9" w14:textId="42A3EE7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66: Create VPLS BRIDGES (L2 DOMAINS) on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465398DC" w14:textId="76BEF772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67: VPLS Configuration (KUMARI-Points to LONDON-Points) on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101C1B86" w14:textId="6E19281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68: VPLS Configuration (KUMARI-Points to LONDON-Points) on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215890DD" w14:textId="511BCDC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69: Configuration of Switch to Router Links at LONDON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5DBA3611" w14:textId="6B9701A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0: Configuration of Switch to Router Links at LONDON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4BB90477" w14:textId="4A5E622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1: Configuration of Switch to Router Links at UK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13ED1E5A" w14:textId="16D33BE1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2: Configuration of Switch to Router Links at UK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0AB2235D" w14:textId="44448A3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3: Configuration of Switch to Router Links at NEPAL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6F0350E4" w14:textId="68522B5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4: Configuration of Switch to Router Links at NEPAL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6D433E2D" w14:textId="2651ABFE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5: Configuration of Switch to Router Links at HIMAL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47B52E39" w14:textId="7C0A4FFF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6: Configuration of Switch to Router Links at HIMAL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0CBB0D83" w14:textId="071A1B9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7: Configuration of Switch to Router Links at BRIT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7F021508" w14:textId="2BEAC0B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8: Configuration of Switch to Router Links at BRIT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0DEDC7D3" w14:textId="0DD37550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9: Configuration of Switch to Router Links at SKILL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76179D20" w14:textId="62A3D5A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0: Configuration of Switch to Router Links at SKILL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02F3CCAA" w14:textId="6D641797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1: Configuration of Switch to Router Links at ALUMNI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5DFF48EF" w14:textId="2DDFF22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82: Configuration of Switch to Router Links at ALUMNI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259DD4FE" w14:textId="32A890BE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3: Configuration of Switch to Router Links at KUMARI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3300C86D" w14:textId="45281CE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4: Configuration of Switch to Router Links at KUMARI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4015C142" w14:textId="4988B66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5: Router TO Switch Trunk Configuration on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1DA3DBA4" w14:textId="127C6D2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6: Router TO Switch Trunk Configuration on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322DF42D" w14:textId="6B17F5C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7: Router TO Switch Trunk Configuration on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27FD34C5" w14:textId="5248BE9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8: Router TO Switch Trunk Configuration on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37DE3BEA" w14:textId="5F08495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9: Router TO Switch Trunk Configuration on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63AD4B62" w14:textId="783CCD0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0: Router TO Switch Trunk Configuration on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0A31E478" w14:textId="45AE44DA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1: Router TO Switch Trunk Configuration on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3716785B" w14:textId="562C022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2: Router TO Switch Trunk Configuration on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74140DB4" w14:textId="48FB0D54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3: Router TO Switch Trunk Configuration on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405E99A4" w14:textId="13CDCCCD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4: Router TO Switch Trunk Configuration on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08390E1C" w14:textId="1D7476A8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5: Router TO Switch Trunk Configuration on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0FDF005F" w14:textId="3F4C34E5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6: Router TO Switch Trunk Configuration on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791DF8D3" w14:textId="3D2D332E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7: Router TO Switch Trunk Configuration on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0DDFBF53" w14:textId="55946DA6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8: Router TO Switch Trunk Configuration on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5BBB929E" w14:textId="2D56A23B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99: Router TO Switch Secondary Trunk Configuration on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45F48B78" w14:textId="15F7D873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00: Router TO Switch Trunk Configuration on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51974CCA" w14:textId="4BDF537D" w:rsidR="00BD4FDE" w:rsidRDefault="00BD4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01: Router TO Switch Trunk Configuration on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450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107405CE" w14:textId="3469C530" w:rsidR="007D7AAC" w:rsidRDefault="00DA3DB3" w:rsidP="007D7AAC">
      <w:r>
        <w:fldChar w:fldCharType="end"/>
      </w:r>
    </w:p>
    <w:p w14:paraId="4E0F7CB6" w14:textId="77777777" w:rsidR="007D7AAC" w:rsidRDefault="007D7AAC" w:rsidP="007D7AAC"/>
    <w:p w14:paraId="433039E5" w14:textId="77777777" w:rsidR="007D7AAC" w:rsidRPr="00B14046" w:rsidRDefault="007D7AAC" w:rsidP="007D7AAC">
      <w:pPr>
        <w:rPr>
          <w:sz w:val="28"/>
        </w:rPr>
      </w:pPr>
    </w:p>
    <w:p w14:paraId="6C252641" w14:textId="77777777" w:rsidR="001E150F" w:rsidRDefault="001E150F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C29CF9F" w14:textId="0AAB63ED" w:rsidR="007D7AAC" w:rsidRPr="00B14046" w:rsidRDefault="007D7AAC" w:rsidP="007D7AAC">
      <w:pPr>
        <w:rPr>
          <w:b/>
          <w:sz w:val="28"/>
        </w:rPr>
      </w:pPr>
      <w:r w:rsidRPr="00B14046">
        <w:rPr>
          <w:b/>
          <w:sz w:val="28"/>
        </w:rPr>
        <w:lastRenderedPageBreak/>
        <w:t>List of Tables</w:t>
      </w:r>
    </w:p>
    <w:p w14:paraId="5B0EE0E6" w14:textId="77777777" w:rsidR="007D7AAC" w:rsidRDefault="007D7AAC" w:rsidP="007D7AAC">
      <w:pPr>
        <w:spacing w:after="200" w:line="276" w:lineRule="auto"/>
        <w:sectPr w:rsidR="007D7AAC" w:rsidSect="00432C7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8170CC4" w14:textId="77777777" w:rsidR="00432C7B" w:rsidRDefault="00432C7B" w:rsidP="00427B82">
      <w:pPr>
        <w:pStyle w:val="Heading1"/>
        <w:numPr>
          <w:ilvl w:val="0"/>
          <w:numId w:val="5"/>
        </w:numPr>
        <w:tabs>
          <w:tab w:val="clear" w:pos="0"/>
        </w:tabs>
        <w:ind w:left="0" w:firstLine="0"/>
      </w:pPr>
      <w:bookmarkStart w:id="0" w:name="_Toc220324717"/>
      <w:bookmarkStart w:id="1" w:name="_Toc221449825"/>
      <w:r>
        <w:lastRenderedPageBreak/>
        <w:t>Set Identity, Loopback Address and RoMON to all Routers</w:t>
      </w:r>
      <w:bookmarkEnd w:id="0"/>
      <w:bookmarkEnd w:id="1"/>
    </w:p>
    <w:p w14:paraId="5751AF7E" w14:textId="77777777" w:rsidR="00432C7B" w:rsidRDefault="00432C7B" w:rsidP="00427B82">
      <w:pPr>
        <w:pStyle w:val="Heading2"/>
        <w:numPr>
          <w:ilvl w:val="1"/>
          <w:numId w:val="5"/>
        </w:numPr>
        <w:ind w:left="1080" w:hanging="360"/>
      </w:pPr>
      <w:bookmarkStart w:id="2" w:name="_Toc220324718"/>
      <w:bookmarkStart w:id="3" w:name="_Toc221449826"/>
      <w:r>
        <w:t>LONDON-BLOCK</w:t>
      </w:r>
      <w:bookmarkEnd w:id="2"/>
      <w:bookmarkEnd w:id="3"/>
    </w:p>
    <w:p w14:paraId="73C64B03" w14:textId="2F17BB86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C6CF70C" w14:textId="77777777" w:rsidTr="003D6EDC">
        <w:tc>
          <w:tcPr>
            <w:tcW w:w="9350" w:type="dxa"/>
          </w:tcPr>
          <w:p w14:paraId="1938B4E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LONDON-BLOCK</w:t>
            </w:r>
          </w:p>
          <w:p w14:paraId="2F81548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0F9522A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LONDON-BLOCK_160.30.132.1_LOOPBACK"</w:t>
            </w:r>
          </w:p>
          <w:p w14:paraId="676019F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CD01D3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/32 interface=loopback comment="LONDON-BLOCK_160.30.132.1_LOOPBACK"</w:t>
            </w:r>
          </w:p>
          <w:p w14:paraId="06FEECE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CD32CD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0B4E5C68" w14:textId="77777777" w:rsidR="00432C7B" w:rsidRDefault="00432C7B" w:rsidP="00432C7B">
      <w:pPr>
        <w:ind w:left="720"/>
      </w:pPr>
    </w:p>
    <w:p w14:paraId="583BBB7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A03C1E1" wp14:editId="6D31B10C">
            <wp:extent cx="5943600" cy="70739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0BEB" w14:textId="41F89BCE" w:rsidR="00432C7B" w:rsidRDefault="00432C7B" w:rsidP="00432C7B">
      <w:pPr>
        <w:pStyle w:val="Caption"/>
        <w:jc w:val="center"/>
      </w:pPr>
      <w:bookmarkStart w:id="4" w:name="_Toc220324675"/>
      <w:bookmarkStart w:id="5" w:name="_Toc220523592"/>
      <w:bookmarkStart w:id="6" w:name="_Toc221450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</w:t>
      </w:r>
      <w:r>
        <w:fldChar w:fldCharType="end"/>
      </w:r>
      <w:r>
        <w:t>: Set Identity, Loopback Address and RoMoN of LONDON_BLOCK Router Through CMD</w:t>
      </w:r>
      <w:bookmarkEnd w:id="4"/>
      <w:bookmarkEnd w:id="5"/>
      <w:bookmarkEnd w:id="6"/>
    </w:p>
    <w:p w14:paraId="7899EC9E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662112C" wp14:editId="1B39898C">
            <wp:extent cx="5204460" cy="2795905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56B8" w14:textId="181B5263" w:rsidR="00432C7B" w:rsidRDefault="00432C7B" w:rsidP="00432C7B">
      <w:pPr>
        <w:pStyle w:val="Caption"/>
        <w:jc w:val="center"/>
      </w:pPr>
      <w:bookmarkStart w:id="7" w:name="_Toc220324676"/>
      <w:bookmarkStart w:id="8" w:name="_Toc220523593"/>
      <w:bookmarkStart w:id="9" w:name="_Toc221450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</w:t>
      </w:r>
      <w:r>
        <w:fldChar w:fldCharType="end"/>
      </w:r>
      <w:r>
        <w:t>: Set Identity, Loopback Address and RoMoN of LONDON_BLOCK Router Through WINBOX</w:t>
      </w:r>
      <w:bookmarkEnd w:id="7"/>
      <w:bookmarkEnd w:id="8"/>
      <w:bookmarkEnd w:id="9"/>
    </w:p>
    <w:p w14:paraId="4E66AB48" w14:textId="77777777" w:rsidR="00432C7B" w:rsidRDefault="00432C7B" w:rsidP="00432C7B"/>
    <w:p w14:paraId="53C5CC3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0" w:name="_Toc220324719"/>
      <w:bookmarkStart w:id="11" w:name="_Toc221449827"/>
      <w:r>
        <w:t>UK-BLOCK</w:t>
      </w:r>
      <w:bookmarkEnd w:id="10"/>
      <w:bookmarkEnd w:id="11"/>
    </w:p>
    <w:p w14:paraId="66381266" w14:textId="77777777" w:rsidR="00432C7B" w:rsidRDefault="00432C7B" w:rsidP="00432C7B">
      <w:pPr>
        <w:ind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34631AA" w14:textId="77777777" w:rsidTr="003D6EDC">
        <w:tc>
          <w:tcPr>
            <w:tcW w:w="9350" w:type="dxa"/>
          </w:tcPr>
          <w:p w14:paraId="1026CAA5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lastRenderedPageBreak/>
              <w:t>/system identity set name= UK-BLOCK</w:t>
            </w:r>
          </w:p>
          <w:p w14:paraId="3B38CB86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0CE49445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interface bridge add name=loopback comment=" UK-BLOCK_160.30.132.11_LOOPBACK"</w:t>
            </w:r>
          </w:p>
          <w:p w14:paraId="3818E492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2E059626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ip address add address=160.30.132.11/32 interface=loopback comment=" UK-BLOCK_160.30.132.11_LOOPBACK"</w:t>
            </w:r>
          </w:p>
          <w:p w14:paraId="275DF2DE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5A3AF7ED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tool/romon/set enabled=yes</w:t>
            </w:r>
          </w:p>
        </w:tc>
      </w:tr>
    </w:tbl>
    <w:p w14:paraId="56EC162E" w14:textId="77777777" w:rsidR="00432C7B" w:rsidRDefault="00432C7B" w:rsidP="00432C7B"/>
    <w:p w14:paraId="3A1BD13B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95E7B0E" wp14:editId="08A38E99">
            <wp:extent cx="5943600" cy="814705"/>
            <wp:effectExtent l="0" t="0" r="0" b="0"/>
            <wp:docPr id="3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B33" w14:textId="633E73BD" w:rsidR="00432C7B" w:rsidRDefault="00432C7B" w:rsidP="00432C7B">
      <w:pPr>
        <w:pStyle w:val="Caption"/>
        <w:jc w:val="center"/>
      </w:pPr>
      <w:bookmarkStart w:id="12" w:name="_Toc220324677"/>
      <w:bookmarkStart w:id="13" w:name="_Toc220523594"/>
      <w:bookmarkStart w:id="14" w:name="_Toc2214500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3</w:t>
      </w:r>
      <w:r>
        <w:fldChar w:fldCharType="end"/>
      </w:r>
      <w:r>
        <w:t>: Set Identity, Loopback Address and RoMoN of UK-BLOCK Router Through CMD</w:t>
      </w:r>
      <w:bookmarkEnd w:id="12"/>
      <w:bookmarkEnd w:id="13"/>
      <w:bookmarkEnd w:id="14"/>
    </w:p>
    <w:p w14:paraId="41ECDA67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5A23424" wp14:editId="3AB6F12A">
            <wp:extent cx="5715000" cy="3073803"/>
            <wp:effectExtent l="0" t="0" r="0" b="0"/>
            <wp:docPr id="3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42" cy="30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8A52" w14:textId="14F1FA69" w:rsidR="00432C7B" w:rsidRDefault="00432C7B" w:rsidP="00432C7B">
      <w:pPr>
        <w:pStyle w:val="Caption"/>
        <w:jc w:val="center"/>
      </w:pPr>
      <w:bookmarkStart w:id="15" w:name="_Toc220324678"/>
      <w:bookmarkStart w:id="16" w:name="_Toc220523595"/>
      <w:bookmarkStart w:id="17" w:name="_Toc2214500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4</w:t>
      </w:r>
      <w:r>
        <w:fldChar w:fldCharType="end"/>
      </w:r>
      <w:r>
        <w:t>: Set Identity, Loopback Address and RoMoN of UK-BLOCK Router Through WINBOX</w:t>
      </w:r>
      <w:bookmarkEnd w:id="15"/>
      <w:bookmarkEnd w:id="16"/>
      <w:bookmarkEnd w:id="17"/>
    </w:p>
    <w:p w14:paraId="6F5E2AA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" w:name="_Toc220324720"/>
      <w:bookmarkStart w:id="19" w:name="_Toc221449828"/>
      <w:r>
        <w:t>NEPAL-BLOCK</w:t>
      </w:r>
      <w:bookmarkEnd w:id="18"/>
      <w:bookmarkEnd w:id="19"/>
    </w:p>
    <w:p w14:paraId="0A9731B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7D1925B" w14:textId="77777777" w:rsidTr="003D6EDC">
        <w:tc>
          <w:tcPr>
            <w:tcW w:w="9350" w:type="dxa"/>
          </w:tcPr>
          <w:p w14:paraId="655B2CC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NEPAL-BLOCK</w:t>
            </w:r>
          </w:p>
          <w:p w14:paraId="75D2567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214CE51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NEPAL-BLOCK_160.30.132.12_LOOPBACK"</w:t>
            </w:r>
          </w:p>
          <w:p w14:paraId="1DFD313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555FBF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2/32 interface=loopback comment="NEPAL-BLOCK_160.30.132.12_LOOPBACK"</w:t>
            </w:r>
          </w:p>
          <w:p w14:paraId="1EB0560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DE00FF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4DE8913D" w14:textId="77777777" w:rsidR="00432C7B" w:rsidRDefault="00432C7B" w:rsidP="00432C7B"/>
    <w:p w14:paraId="6E18A561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EB8EB" wp14:editId="4218CEFC">
            <wp:extent cx="5943600" cy="1099185"/>
            <wp:effectExtent l="0" t="0" r="0" b="0"/>
            <wp:docPr id="3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A5F" w14:textId="2B6B11A5" w:rsidR="00432C7B" w:rsidRDefault="00432C7B" w:rsidP="00432C7B">
      <w:pPr>
        <w:pStyle w:val="Caption"/>
        <w:jc w:val="center"/>
      </w:pPr>
      <w:bookmarkStart w:id="20" w:name="_Toc220324679"/>
      <w:bookmarkStart w:id="21" w:name="_Toc220523596"/>
      <w:bookmarkStart w:id="22" w:name="_Toc2214500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5</w:t>
      </w:r>
      <w:r>
        <w:fldChar w:fldCharType="end"/>
      </w:r>
      <w:r>
        <w:t>: Set Identity, Loopback Address and RoMoN of NEPAL-BLOCK Router Through CMD</w:t>
      </w:r>
      <w:bookmarkEnd w:id="20"/>
      <w:bookmarkEnd w:id="21"/>
      <w:bookmarkEnd w:id="22"/>
    </w:p>
    <w:p w14:paraId="43D0CA26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4CC97B8D" wp14:editId="6895C08A">
            <wp:extent cx="5699125" cy="3076575"/>
            <wp:effectExtent l="0" t="0" r="0" b="0"/>
            <wp:docPr id="3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344" w14:textId="5F9F4DFE" w:rsidR="00432C7B" w:rsidRDefault="00432C7B" w:rsidP="00432C7B">
      <w:pPr>
        <w:pStyle w:val="Caption"/>
        <w:jc w:val="center"/>
      </w:pPr>
      <w:bookmarkStart w:id="23" w:name="_Toc220324680"/>
      <w:bookmarkStart w:id="24" w:name="_Toc220523597"/>
      <w:bookmarkStart w:id="25" w:name="_Toc2214500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6</w:t>
      </w:r>
      <w:r>
        <w:fldChar w:fldCharType="end"/>
      </w:r>
      <w:r>
        <w:t>: Set Identity, Loopback Address and RoMoN of NEPAL-BLOCK Router Through WINBOX</w:t>
      </w:r>
      <w:bookmarkEnd w:id="23"/>
      <w:bookmarkEnd w:id="24"/>
      <w:bookmarkEnd w:id="25"/>
    </w:p>
    <w:p w14:paraId="4C6C3AE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" w:name="_Toc220324721"/>
      <w:bookmarkStart w:id="27" w:name="_Toc221449829"/>
      <w:r>
        <w:t>HIMAL-BLOCK</w:t>
      </w:r>
      <w:bookmarkEnd w:id="26"/>
      <w:bookmarkEnd w:id="27"/>
    </w:p>
    <w:p w14:paraId="6F1CFA3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96F3621" w14:textId="77777777" w:rsidTr="003D6EDC">
        <w:tc>
          <w:tcPr>
            <w:tcW w:w="9350" w:type="dxa"/>
          </w:tcPr>
          <w:p w14:paraId="45B8470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HIMAL-BLOCK</w:t>
            </w:r>
          </w:p>
          <w:p w14:paraId="4989CE2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6B69C9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HIMAL-BLOCK_160.30.132.13_LOOPBACK"</w:t>
            </w:r>
          </w:p>
          <w:p w14:paraId="66A302D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6B0906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3/32 interface=loopback comment="HIMAL-BLOCK_160.30.132.13_LOOPBACK"</w:t>
            </w:r>
          </w:p>
          <w:p w14:paraId="0E9F9B6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C1980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5A7C5AEA" w14:textId="77777777" w:rsidR="00432C7B" w:rsidRDefault="00432C7B" w:rsidP="00432C7B"/>
    <w:p w14:paraId="6FB8B56C" w14:textId="77777777" w:rsidR="00432C7B" w:rsidRDefault="00432C7B" w:rsidP="00432C7B">
      <w:pPr>
        <w:keepNext/>
      </w:pPr>
      <w:r>
        <w:rPr>
          <w:noProof/>
        </w:rPr>
        <w:lastRenderedPageBreak/>
        <w:drawing>
          <wp:inline distT="0" distB="0" distL="0" distR="0" wp14:anchorId="540852B0" wp14:editId="5E58FAA2">
            <wp:extent cx="5943600" cy="1337945"/>
            <wp:effectExtent l="0" t="0" r="0" b="0"/>
            <wp:docPr id="3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D816" w14:textId="47B02AB9" w:rsidR="00432C7B" w:rsidRDefault="00432C7B" w:rsidP="00432C7B">
      <w:pPr>
        <w:pStyle w:val="Caption"/>
        <w:jc w:val="center"/>
      </w:pPr>
      <w:bookmarkStart w:id="28" w:name="_Toc220324681"/>
      <w:bookmarkStart w:id="29" w:name="_Toc220523598"/>
      <w:bookmarkStart w:id="30" w:name="_Toc2214500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7</w:t>
      </w:r>
      <w:r>
        <w:fldChar w:fldCharType="end"/>
      </w:r>
      <w:r>
        <w:t>: Set Identity, Loopback Address and RoMoN of NEPAL-BLOCK Router Through CMD</w:t>
      </w:r>
      <w:bookmarkEnd w:id="28"/>
      <w:bookmarkEnd w:id="29"/>
      <w:bookmarkEnd w:id="30"/>
    </w:p>
    <w:p w14:paraId="66B2948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6940ABF" wp14:editId="486CF875">
            <wp:extent cx="5284470" cy="2855595"/>
            <wp:effectExtent l="0" t="0" r="0" b="0"/>
            <wp:docPr id="3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5616" w14:textId="26CAD6B8" w:rsidR="00432C7B" w:rsidRDefault="00432C7B" w:rsidP="00432C7B">
      <w:pPr>
        <w:pStyle w:val="Caption"/>
        <w:jc w:val="center"/>
      </w:pPr>
      <w:bookmarkStart w:id="31" w:name="_Toc220324682"/>
      <w:bookmarkStart w:id="32" w:name="_Toc220523599"/>
      <w:bookmarkStart w:id="33" w:name="_Toc2214500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8</w:t>
      </w:r>
      <w:r>
        <w:fldChar w:fldCharType="end"/>
      </w:r>
      <w:r>
        <w:t>: Set Identity, Loopback Address and RoMoN of NEPAL-BLOCK Router Through WINBOX</w:t>
      </w:r>
      <w:bookmarkEnd w:id="31"/>
      <w:bookmarkEnd w:id="32"/>
      <w:bookmarkEnd w:id="33"/>
    </w:p>
    <w:p w14:paraId="57686FA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" w:name="_Toc220324722"/>
      <w:bookmarkStart w:id="35" w:name="_Toc221449830"/>
      <w:r>
        <w:t>BRIT-BLOCK</w:t>
      </w:r>
      <w:bookmarkEnd w:id="34"/>
      <w:bookmarkEnd w:id="35"/>
    </w:p>
    <w:p w14:paraId="5C90DFB1" w14:textId="77777777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B95F4CC" w14:textId="77777777" w:rsidTr="003D6EDC">
        <w:tc>
          <w:tcPr>
            <w:tcW w:w="9350" w:type="dxa"/>
          </w:tcPr>
          <w:p w14:paraId="3CE26AB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BRIT-BLOCK</w:t>
            </w:r>
          </w:p>
          <w:p w14:paraId="552480B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469BF1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BRIT-BLOCK_160.30.132.14_LOOPBACK"</w:t>
            </w:r>
          </w:p>
          <w:p w14:paraId="17D4EFC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5EFFB36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4/32 interface=loopback comment="BRIT-BLOCK_160.30.132.14_LOOPBACK"</w:t>
            </w:r>
          </w:p>
          <w:p w14:paraId="129372C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DA6304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32DCFF04" w14:textId="77777777" w:rsidR="00432C7B" w:rsidRDefault="00432C7B" w:rsidP="00432C7B"/>
    <w:p w14:paraId="63300C2D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7848DC1" wp14:editId="533ED225">
            <wp:extent cx="5943600" cy="972185"/>
            <wp:effectExtent l="0" t="0" r="0" b="0"/>
            <wp:docPr id="3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E60" w14:textId="7FEF8678" w:rsidR="00432C7B" w:rsidRDefault="00432C7B" w:rsidP="00432C7B">
      <w:pPr>
        <w:pStyle w:val="Caption"/>
        <w:jc w:val="center"/>
      </w:pPr>
      <w:bookmarkStart w:id="36" w:name="_Toc220324683"/>
      <w:bookmarkStart w:id="37" w:name="_Toc220523600"/>
      <w:bookmarkStart w:id="38" w:name="_Toc2214500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9</w:t>
      </w:r>
      <w:r>
        <w:fldChar w:fldCharType="end"/>
      </w:r>
      <w:r>
        <w:t>: Set Identity, Loopback Address and RoMoN of BRIT-BLOCK Router Through CMD</w:t>
      </w:r>
      <w:bookmarkEnd w:id="36"/>
      <w:bookmarkEnd w:id="37"/>
      <w:bookmarkEnd w:id="38"/>
    </w:p>
    <w:p w14:paraId="28DE9586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10B5A7" wp14:editId="181583D7">
            <wp:extent cx="6104255" cy="3285490"/>
            <wp:effectExtent l="0" t="0" r="0" b="0"/>
            <wp:docPr id="38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F7B0" w14:textId="4AEFD006" w:rsidR="00432C7B" w:rsidRDefault="00432C7B" w:rsidP="00432C7B">
      <w:pPr>
        <w:pStyle w:val="Caption"/>
        <w:jc w:val="center"/>
      </w:pPr>
      <w:bookmarkStart w:id="39" w:name="_Toc220324684"/>
      <w:bookmarkStart w:id="40" w:name="_Toc220523601"/>
      <w:bookmarkStart w:id="41" w:name="_Toc2214500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0</w:t>
      </w:r>
      <w:r>
        <w:fldChar w:fldCharType="end"/>
      </w:r>
      <w:r>
        <w:t>: Set Identity, Loopback Address and RoMoN of BRIT-BLOCK Router Through WINBOX</w:t>
      </w:r>
      <w:bookmarkEnd w:id="39"/>
      <w:bookmarkEnd w:id="40"/>
      <w:bookmarkEnd w:id="41"/>
    </w:p>
    <w:p w14:paraId="6B9D1C1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" w:name="_Toc220324723"/>
      <w:bookmarkStart w:id="43" w:name="_Toc221449831"/>
      <w:r>
        <w:t>SKILL-BLOCK</w:t>
      </w:r>
      <w:bookmarkEnd w:id="42"/>
      <w:bookmarkEnd w:id="43"/>
    </w:p>
    <w:p w14:paraId="054C6413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8B7045C" w14:textId="77777777" w:rsidTr="003D6EDC">
        <w:tc>
          <w:tcPr>
            <w:tcW w:w="9350" w:type="dxa"/>
          </w:tcPr>
          <w:p w14:paraId="5EA7D0C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SKILL-BLOCK</w:t>
            </w:r>
          </w:p>
          <w:p w14:paraId="6701D5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C744CC7" w14:textId="545EAA91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SKILL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24B23B5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49A8823" w14:textId="270B7318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SKILL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17658E4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2E0FA19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102F037C" w14:textId="77777777" w:rsidR="00432C7B" w:rsidRDefault="00432C7B" w:rsidP="00432C7B"/>
    <w:p w14:paraId="76A55927" w14:textId="0E5E9D07" w:rsidR="00432C7B" w:rsidRDefault="00F55A36" w:rsidP="00432C7B">
      <w:pPr>
        <w:keepNext/>
        <w:jc w:val="center"/>
      </w:pPr>
      <w:r w:rsidRPr="00F55A36">
        <w:rPr>
          <w:noProof/>
        </w:rPr>
        <w:drawing>
          <wp:inline distT="0" distB="0" distL="0" distR="0" wp14:anchorId="5EBAD00F" wp14:editId="37DA4BD7">
            <wp:extent cx="5943600" cy="862330"/>
            <wp:effectExtent l="0" t="0" r="0" b="0"/>
            <wp:docPr id="132739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2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1458" w14:textId="46B0CB7A" w:rsidR="00432C7B" w:rsidRDefault="00432C7B" w:rsidP="00432C7B">
      <w:pPr>
        <w:pStyle w:val="Caption"/>
        <w:jc w:val="center"/>
      </w:pPr>
      <w:bookmarkStart w:id="44" w:name="_Toc220324685"/>
      <w:bookmarkStart w:id="45" w:name="_Toc220523602"/>
      <w:bookmarkStart w:id="46" w:name="_Toc2214500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1</w:t>
      </w:r>
      <w:r>
        <w:fldChar w:fldCharType="end"/>
      </w:r>
      <w:r>
        <w:t>: Set Identity, Loopback Address and RoMoN of SKILL-BLOCK Router Through CMD</w:t>
      </w:r>
      <w:bookmarkEnd w:id="44"/>
      <w:bookmarkEnd w:id="45"/>
      <w:bookmarkEnd w:id="46"/>
    </w:p>
    <w:p w14:paraId="5ACB5274" w14:textId="4C9C4841" w:rsidR="00432C7B" w:rsidRDefault="00432C7B" w:rsidP="00432C7B">
      <w:pPr>
        <w:keepNext/>
        <w:jc w:val="center"/>
      </w:pPr>
    </w:p>
    <w:p w14:paraId="452707DA" w14:textId="1FEDE3BA" w:rsidR="00432C7B" w:rsidRDefault="00432C7B" w:rsidP="00432C7B">
      <w:pPr>
        <w:pStyle w:val="Caption"/>
        <w:jc w:val="center"/>
      </w:pPr>
      <w:bookmarkStart w:id="47" w:name="_Toc220324686"/>
      <w:bookmarkStart w:id="48" w:name="_Toc220523603"/>
      <w:bookmarkStart w:id="49" w:name="_Toc2214500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2</w:t>
      </w:r>
      <w:r>
        <w:fldChar w:fldCharType="end"/>
      </w:r>
      <w:r>
        <w:t>: Set Identity, Loopback Address and RoMoN of SKILL-BLOCK Router Through WINBOX</w:t>
      </w:r>
      <w:bookmarkEnd w:id="47"/>
      <w:bookmarkEnd w:id="48"/>
      <w:bookmarkEnd w:id="49"/>
    </w:p>
    <w:p w14:paraId="05651CA0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50" w:name="_Toc220324724"/>
      <w:bookmarkStart w:id="51" w:name="_Toc221449832"/>
      <w:r>
        <w:t>ALUMNI-BLOCK</w:t>
      </w:r>
      <w:bookmarkEnd w:id="50"/>
      <w:bookmarkEnd w:id="51"/>
    </w:p>
    <w:p w14:paraId="1307E538" w14:textId="77777777" w:rsidR="00432C7B" w:rsidRDefault="00432C7B" w:rsidP="0040158B">
      <w:pPr>
        <w:ind w:left="16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25DB0F1" w14:textId="77777777" w:rsidTr="003D6EDC">
        <w:tc>
          <w:tcPr>
            <w:tcW w:w="9350" w:type="dxa"/>
          </w:tcPr>
          <w:p w14:paraId="30F1469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lastRenderedPageBreak/>
              <w:t>/system identity set name=ALUMNI-BLOCK</w:t>
            </w:r>
          </w:p>
          <w:p w14:paraId="332D35D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8775B09" w14:textId="45AD6582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ALUMN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45EC519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6040313" w14:textId="217877C2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ALUMN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32F6C03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F39401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2F59D290" w14:textId="77777777" w:rsidR="00432C7B" w:rsidRDefault="00432C7B" w:rsidP="00432C7B"/>
    <w:p w14:paraId="23EF9CF4" w14:textId="0A1EDD7F" w:rsidR="00432C7B" w:rsidRDefault="00633958" w:rsidP="00432C7B">
      <w:pPr>
        <w:keepNext/>
        <w:jc w:val="center"/>
      </w:pPr>
      <w:r w:rsidRPr="00633958">
        <w:rPr>
          <w:noProof/>
        </w:rPr>
        <w:drawing>
          <wp:inline distT="0" distB="0" distL="0" distR="0" wp14:anchorId="5D24085B" wp14:editId="2EC697AD">
            <wp:extent cx="5943600" cy="847090"/>
            <wp:effectExtent l="0" t="0" r="0" b="0"/>
            <wp:docPr id="8106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2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0C9" w14:textId="524962EC" w:rsidR="00432C7B" w:rsidRDefault="00432C7B" w:rsidP="00432C7B">
      <w:pPr>
        <w:pStyle w:val="Caption"/>
        <w:jc w:val="center"/>
      </w:pPr>
      <w:bookmarkStart w:id="52" w:name="_Toc220324687"/>
      <w:bookmarkStart w:id="53" w:name="_Toc220523604"/>
      <w:bookmarkStart w:id="54" w:name="_Toc2214500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3</w:t>
      </w:r>
      <w:r>
        <w:fldChar w:fldCharType="end"/>
      </w:r>
      <w:r>
        <w:t>: Set Identity, Loopback Address and RoMoN of ALUMNI-BLOCK Router Through CMD</w:t>
      </w:r>
      <w:bookmarkEnd w:id="52"/>
      <w:bookmarkEnd w:id="53"/>
      <w:bookmarkEnd w:id="54"/>
    </w:p>
    <w:p w14:paraId="5241C82F" w14:textId="13B5934E" w:rsidR="00432C7B" w:rsidRDefault="00432C7B" w:rsidP="00432C7B">
      <w:pPr>
        <w:keepNext/>
        <w:jc w:val="center"/>
      </w:pPr>
    </w:p>
    <w:p w14:paraId="40A992C2" w14:textId="4126F465" w:rsidR="00432C7B" w:rsidRDefault="00432C7B" w:rsidP="00432C7B">
      <w:pPr>
        <w:pStyle w:val="Caption"/>
        <w:jc w:val="center"/>
      </w:pPr>
      <w:bookmarkStart w:id="55" w:name="_Toc220324688"/>
      <w:bookmarkStart w:id="56" w:name="_Toc220523605"/>
      <w:bookmarkStart w:id="57" w:name="_Toc2214500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4</w:t>
      </w:r>
      <w:r>
        <w:fldChar w:fldCharType="end"/>
      </w:r>
      <w:r>
        <w:t>: Set Identity, Loopback Address and RoMoN of ALUMNI-BLOCK Router Through WINBOX</w:t>
      </w:r>
      <w:bookmarkEnd w:id="55"/>
      <w:bookmarkEnd w:id="56"/>
      <w:bookmarkEnd w:id="57"/>
    </w:p>
    <w:p w14:paraId="446FF498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58" w:name="_Toc220324725"/>
      <w:bookmarkStart w:id="59" w:name="_Toc221449833"/>
      <w:r>
        <w:t>KUMARI-BLOCK</w:t>
      </w:r>
      <w:bookmarkEnd w:id="58"/>
      <w:bookmarkEnd w:id="59"/>
    </w:p>
    <w:p w14:paraId="16073613" w14:textId="77777777" w:rsidR="00432C7B" w:rsidRDefault="00432C7B" w:rsidP="0040158B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7180D63" w14:textId="77777777" w:rsidTr="003D6EDC">
        <w:tc>
          <w:tcPr>
            <w:tcW w:w="9350" w:type="dxa"/>
          </w:tcPr>
          <w:p w14:paraId="2DB23BF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KUMARI-BLOCK</w:t>
            </w:r>
          </w:p>
          <w:p w14:paraId="29B41E8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E03A456" w14:textId="3139B234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KUMAR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6CC4772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81BA2AE" w14:textId="5D4C401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KUMAR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673CB7C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F62A9C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60C65D7D" w14:textId="77777777" w:rsidR="00432C7B" w:rsidRDefault="00432C7B" w:rsidP="00432C7B"/>
    <w:p w14:paraId="34FD6C09" w14:textId="1017EEAF" w:rsidR="00432C7B" w:rsidRDefault="00881CB3" w:rsidP="00432C7B">
      <w:pPr>
        <w:keepNext/>
        <w:jc w:val="center"/>
      </w:pPr>
      <w:r w:rsidRPr="00881CB3">
        <w:rPr>
          <w:noProof/>
        </w:rPr>
        <w:drawing>
          <wp:inline distT="0" distB="0" distL="0" distR="0" wp14:anchorId="012C7B1B" wp14:editId="720D6AC0">
            <wp:extent cx="5943600" cy="866140"/>
            <wp:effectExtent l="0" t="0" r="0" b="0"/>
            <wp:docPr id="168991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146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71F" w14:textId="6E137414" w:rsidR="00432C7B" w:rsidRDefault="00432C7B" w:rsidP="00432C7B">
      <w:pPr>
        <w:pStyle w:val="Caption"/>
        <w:jc w:val="center"/>
      </w:pPr>
      <w:bookmarkStart w:id="60" w:name="_Toc220324689"/>
      <w:bookmarkStart w:id="61" w:name="_Toc220523606"/>
      <w:bookmarkStart w:id="62" w:name="_Toc2214500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5</w:t>
      </w:r>
      <w:r>
        <w:fldChar w:fldCharType="end"/>
      </w:r>
      <w:r>
        <w:t>: Set Identity, Loopback Address and RoMoN of KUMARI-BLOCK Router Through CMD</w:t>
      </w:r>
      <w:bookmarkEnd w:id="60"/>
      <w:bookmarkEnd w:id="61"/>
      <w:bookmarkEnd w:id="62"/>
    </w:p>
    <w:p w14:paraId="53B4E901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D5165" wp14:editId="4BD85201">
            <wp:extent cx="5943600" cy="3202305"/>
            <wp:effectExtent l="0" t="0" r="0" b="0"/>
            <wp:docPr id="44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83C" w14:textId="5F161A51" w:rsidR="00432C7B" w:rsidRDefault="00432C7B" w:rsidP="00432C7B">
      <w:pPr>
        <w:pStyle w:val="Caption"/>
        <w:jc w:val="center"/>
      </w:pPr>
      <w:bookmarkStart w:id="63" w:name="_Toc220324690"/>
      <w:bookmarkStart w:id="64" w:name="_Toc220523607"/>
      <w:bookmarkStart w:id="65" w:name="_Toc2214500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6</w:t>
      </w:r>
      <w:r>
        <w:fldChar w:fldCharType="end"/>
      </w:r>
      <w:r>
        <w:t>: Set Identity, Loopback Address and RoMoN of KUMARI-BLOCK Router Through WINBOX</w:t>
      </w:r>
      <w:bookmarkEnd w:id="63"/>
      <w:bookmarkEnd w:id="64"/>
      <w:bookmarkEnd w:id="65"/>
      <w:r>
        <w:br w:type="page"/>
      </w:r>
    </w:p>
    <w:p w14:paraId="7E834F11" w14:textId="383F779A" w:rsidR="00977003" w:rsidRDefault="001031C1" w:rsidP="009C61AB">
      <w:pPr>
        <w:pStyle w:val="Heading1"/>
        <w:numPr>
          <w:ilvl w:val="0"/>
          <w:numId w:val="5"/>
        </w:numPr>
        <w:tabs>
          <w:tab w:val="clear" w:pos="0"/>
        </w:tabs>
        <w:spacing w:before="0"/>
        <w:ind w:left="0" w:firstLine="0"/>
      </w:pPr>
      <w:bookmarkStart w:id="66" w:name="_Toc220324726"/>
      <w:bookmarkStart w:id="67" w:name="_Toc221449834"/>
      <w:r>
        <w:lastRenderedPageBreak/>
        <w:t>Set</w:t>
      </w:r>
      <w:r w:rsidR="00D36ED2">
        <w:t xml:space="preserve"> </w:t>
      </w:r>
      <w:r w:rsidR="00D36ED2">
        <w:t>Interface</w:t>
      </w:r>
      <w:r>
        <w:t xml:space="preserve"> description</w:t>
      </w:r>
      <w:r w:rsidR="00D36ED2">
        <w:t>,</w:t>
      </w:r>
      <w:r w:rsidR="00200A8D">
        <w:t xml:space="preserve"> Enable Loop Protection</w:t>
      </w:r>
      <w:r>
        <w:t xml:space="preserve"> </w:t>
      </w:r>
      <w:r w:rsidR="00D36ED2">
        <w:t xml:space="preserve">&amp; Disable Unused ports </w:t>
      </w:r>
      <w:r>
        <w:t>on all router</w:t>
      </w:r>
      <w:bookmarkEnd w:id="67"/>
    </w:p>
    <w:p w14:paraId="7CE6D00E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68" w:name="_Toc221449835"/>
      <w:r>
        <w:t>LONDON-BLOCK</w:t>
      </w:r>
      <w:bookmarkEnd w:id="68"/>
    </w:p>
    <w:p w14:paraId="3DC8A2B2" w14:textId="011ADCC1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03FBF9B" w14:textId="77777777" w:rsidTr="001031C1">
        <w:tc>
          <w:tcPr>
            <w:tcW w:w="9350" w:type="dxa"/>
          </w:tcPr>
          <w:p w14:paraId="3229ACBC" w14:textId="16344811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r w:rsidR="0083475D" w:rsidRPr="0083475D">
              <w:rPr>
                <w:sz w:val="16"/>
                <w:szCs w:val="16"/>
              </w:rPr>
              <w:t>interface</w:t>
            </w:r>
            <w:r w:rsidR="0083475D">
              <w:rPr>
                <w:sz w:val="16"/>
                <w:szCs w:val="16"/>
              </w:rPr>
              <w:t xml:space="preserve"> </w:t>
            </w:r>
            <w:r w:rsidR="0083475D" w:rsidRPr="0083475D">
              <w:rPr>
                <w:sz w:val="16"/>
                <w:szCs w:val="16"/>
              </w:rPr>
              <w:t>ethernet</w:t>
            </w:r>
            <w:r w:rsidR="0083475D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set ether2</w:t>
            </w:r>
            <w:r w:rsidR="006341C3">
              <w:rPr>
                <w:sz w:val="16"/>
                <w:szCs w:val="16"/>
              </w:rPr>
              <w:t xml:space="preserve"> </w:t>
            </w:r>
            <w:r w:rsidR="006341C3" w:rsidRPr="006341C3">
              <w:rPr>
                <w:sz w:val="16"/>
                <w:szCs w:val="16"/>
              </w:rPr>
              <w:t>loop-protect=on</w:t>
            </w:r>
            <w:r w:rsidR="005F1132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comment="Link from LONDON-BLOCK (10.0.0.1/30) to UK-BLOCK (10.0.0.2/30)"</w:t>
            </w:r>
          </w:p>
          <w:p w14:paraId="03D47627" w14:textId="30A2ACE9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r w:rsidR="0083475D" w:rsidRPr="0083475D">
              <w:rPr>
                <w:sz w:val="16"/>
                <w:szCs w:val="16"/>
              </w:rPr>
              <w:t>interface/ethernet</w:t>
            </w:r>
            <w:r w:rsidRPr="00DD207A">
              <w:rPr>
                <w:sz w:val="16"/>
                <w:szCs w:val="16"/>
              </w:rPr>
              <w:t xml:space="preserve"> set ether3</w:t>
            </w:r>
            <w:r w:rsidR="006341C3">
              <w:rPr>
                <w:sz w:val="16"/>
                <w:szCs w:val="16"/>
              </w:rPr>
              <w:t xml:space="preserve"> </w:t>
            </w:r>
            <w:r w:rsidR="006341C3" w:rsidRPr="006341C3">
              <w:rPr>
                <w:sz w:val="16"/>
                <w:szCs w:val="16"/>
              </w:rPr>
              <w:t>loop-protect=on</w:t>
            </w:r>
            <w:r w:rsidR="005F1132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comment="Link from LONDON-BLOCK (10.0.0.5/30) to NEPAL-BLOCK (10.0.0.6/30)"</w:t>
            </w:r>
          </w:p>
          <w:p w14:paraId="08C55F15" w14:textId="08AF5B6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r w:rsidR="0083475D" w:rsidRPr="0083475D">
              <w:rPr>
                <w:sz w:val="16"/>
                <w:szCs w:val="16"/>
              </w:rPr>
              <w:t>interface ethernet</w:t>
            </w:r>
            <w:r w:rsidRPr="00DD207A">
              <w:rPr>
                <w:sz w:val="16"/>
                <w:szCs w:val="16"/>
              </w:rPr>
              <w:t xml:space="preserve"> set ether4</w:t>
            </w:r>
            <w:r w:rsidR="006341C3">
              <w:rPr>
                <w:sz w:val="16"/>
                <w:szCs w:val="16"/>
              </w:rPr>
              <w:t xml:space="preserve"> </w:t>
            </w:r>
            <w:r w:rsidR="006341C3" w:rsidRPr="006341C3">
              <w:rPr>
                <w:sz w:val="16"/>
                <w:szCs w:val="16"/>
              </w:rPr>
              <w:t>loop-protect=on</w:t>
            </w:r>
            <w:r w:rsidR="005F1132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comment="Link from LONDON-BLOCK (10.0.0.9/30) to HIMAL-BLOCK (10.0.0.10/30)"</w:t>
            </w:r>
          </w:p>
          <w:p w14:paraId="16DD62DA" w14:textId="3E99216C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r w:rsidR="0083475D" w:rsidRPr="0083475D">
              <w:rPr>
                <w:sz w:val="16"/>
                <w:szCs w:val="16"/>
              </w:rPr>
              <w:t>interface ethernet</w:t>
            </w:r>
            <w:r w:rsidRPr="00DD207A">
              <w:rPr>
                <w:sz w:val="16"/>
                <w:szCs w:val="16"/>
              </w:rPr>
              <w:t xml:space="preserve"> set ether5</w:t>
            </w:r>
            <w:r w:rsidR="006341C3">
              <w:rPr>
                <w:sz w:val="16"/>
                <w:szCs w:val="16"/>
              </w:rPr>
              <w:t xml:space="preserve"> </w:t>
            </w:r>
            <w:r w:rsidR="006341C3" w:rsidRPr="006341C3">
              <w:rPr>
                <w:sz w:val="16"/>
                <w:szCs w:val="16"/>
              </w:rPr>
              <w:t>loop-protect=on</w:t>
            </w:r>
            <w:r w:rsidR="005F1132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comment="Link from LONDON-BLOCK (10.0.0.13/30) to BRIT-BLOCK (10.0.0.14/30)"</w:t>
            </w:r>
          </w:p>
          <w:p w14:paraId="4625FDD7" w14:textId="0C5BE781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r w:rsidR="0083475D" w:rsidRPr="0083475D">
              <w:rPr>
                <w:sz w:val="16"/>
                <w:szCs w:val="16"/>
              </w:rPr>
              <w:t>interface ethernet</w:t>
            </w:r>
            <w:r w:rsidRPr="00DD207A">
              <w:rPr>
                <w:sz w:val="16"/>
                <w:szCs w:val="16"/>
              </w:rPr>
              <w:t xml:space="preserve"> set ether6</w:t>
            </w:r>
            <w:r w:rsidR="006341C3">
              <w:rPr>
                <w:sz w:val="16"/>
                <w:szCs w:val="16"/>
              </w:rPr>
              <w:t xml:space="preserve"> </w:t>
            </w:r>
            <w:r w:rsidR="006341C3" w:rsidRPr="006341C3">
              <w:rPr>
                <w:sz w:val="16"/>
                <w:szCs w:val="16"/>
              </w:rPr>
              <w:t>loop-protect=on</w:t>
            </w:r>
            <w:r w:rsidR="005F1132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comment="Link from LONDON-BLOCK (10.0.0.17/30) to SKILL-BLOCK (10.0.0.18/30)"</w:t>
            </w:r>
          </w:p>
          <w:p w14:paraId="3A88073C" w14:textId="2674DC98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r w:rsidR="0083475D" w:rsidRPr="0083475D">
              <w:rPr>
                <w:sz w:val="16"/>
                <w:szCs w:val="16"/>
              </w:rPr>
              <w:t xml:space="preserve">interface ethernet </w:t>
            </w:r>
            <w:r w:rsidRPr="00DD207A">
              <w:rPr>
                <w:sz w:val="16"/>
                <w:szCs w:val="16"/>
              </w:rPr>
              <w:t>set ether7</w:t>
            </w:r>
            <w:r w:rsidR="006341C3">
              <w:rPr>
                <w:sz w:val="16"/>
                <w:szCs w:val="16"/>
              </w:rPr>
              <w:t xml:space="preserve"> </w:t>
            </w:r>
            <w:r w:rsidR="006341C3" w:rsidRPr="006341C3">
              <w:rPr>
                <w:sz w:val="16"/>
                <w:szCs w:val="16"/>
              </w:rPr>
              <w:t>loop-protect=on</w:t>
            </w:r>
            <w:r w:rsidR="005F1132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comment="Link from LONDON-BLOCK (10.0.0.21/30) to ALUMNI-BLOCK (10.0.0.22/30)"</w:t>
            </w:r>
          </w:p>
          <w:p w14:paraId="0F8A5261" w14:textId="73E1A1E6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r w:rsidR="0083475D" w:rsidRPr="0083475D">
              <w:rPr>
                <w:sz w:val="16"/>
                <w:szCs w:val="16"/>
              </w:rPr>
              <w:t xml:space="preserve">interface ethernet </w:t>
            </w:r>
            <w:r w:rsidRPr="00DD207A">
              <w:rPr>
                <w:sz w:val="16"/>
                <w:szCs w:val="16"/>
              </w:rPr>
              <w:t>set ether8</w:t>
            </w:r>
            <w:r w:rsidR="006341C3">
              <w:rPr>
                <w:sz w:val="16"/>
                <w:szCs w:val="16"/>
              </w:rPr>
              <w:t xml:space="preserve"> </w:t>
            </w:r>
            <w:r w:rsidR="006341C3" w:rsidRPr="006341C3">
              <w:rPr>
                <w:sz w:val="16"/>
                <w:szCs w:val="16"/>
              </w:rPr>
              <w:t>loop-protect=on</w:t>
            </w:r>
            <w:r w:rsidR="005F1132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comment="Link from LONDON-BLOCK (10.0.0.25/30) to KUMARI-BLOCK (10.0.0.26/30)"</w:t>
            </w:r>
          </w:p>
          <w:p w14:paraId="205D8EE6" w14:textId="1349033E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r w:rsidR="0083475D" w:rsidRPr="0083475D">
              <w:rPr>
                <w:sz w:val="16"/>
                <w:szCs w:val="16"/>
              </w:rPr>
              <w:t xml:space="preserve">interface ethernet </w:t>
            </w:r>
            <w:r w:rsidRPr="00DD207A">
              <w:rPr>
                <w:sz w:val="16"/>
                <w:szCs w:val="16"/>
              </w:rPr>
              <w:t>set ether9</w:t>
            </w:r>
            <w:r w:rsidR="008B7DD1">
              <w:rPr>
                <w:sz w:val="16"/>
                <w:szCs w:val="16"/>
              </w:rPr>
              <w:t xml:space="preserve"> </w:t>
            </w:r>
            <w:r w:rsidR="008B7DD1" w:rsidRPr="008B7DD1">
              <w:rPr>
                <w:sz w:val="16"/>
                <w:szCs w:val="16"/>
              </w:rPr>
              <w:t>loop-protect=on</w:t>
            </w:r>
            <w:r w:rsidR="005F1132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comment="LAN / Management link from LONDON-BLOCK to Local Network (192.168.174.0/24)"</w:t>
            </w:r>
          </w:p>
        </w:tc>
      </w:tr>
    </w:tbl>
    <w:p w14:paraId="55165902" w14:textId="77777777" w:rsidR="001031C1" w:rsidRDefault="001031C1" w:rsidP="00862D58"/>
    <w:p w14:paraId="49BC3BEB" w14:textId="77777777" w:rsidR="00200A8D" w:rsidRDefault="00B0209E" w:rsidP="00200A8D">
      <w:pPr>
        <w:keepNext/>
        <w:jc w:val="center"/>
      </w:pPr>
      <w:r w:rsidRPr="00B0209E">
        <w:rPr>
          <w:noProof/>
        </w:rPr>
        <w:drawing>
          <wp:inline distT="0" distB="0" distL="0" distR="0" wp14:anchorId="246BBB16" wp14:editId="5970A228">
            <wp:extent cx="5943600" cy="847725"/>
            <wp:effectExtent l="0" t="0" r="0" b="9525"/>
            <wp:docPr id="140997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709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D145" w14:textId="2BB8F039" w:rsidR="00862D58" w:rsidRDefault="00200A8D" w:rsidP="00200A8D">
      <w:pPr>
        <w:pStyle w:val="Caption"/>
        <w:jc w:val="center"/>
      </w:pPr>
      <w:bookmarkStart w:id="69" w:name="_Toc2214500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7</w:t>
      </w:r>
      <w:r>
        <w:fldChar w:fldCharType="end"/>
      </w:r>
      <w:r>
        <w:t xml:space="preserve">: </w:t>
      </w:r>
      <w:r w:rsidR="00AE4C60" w:rsidRPr="00AE4C60">
        <w:t xml:space="preserve">Set Interface Description, Enable Loop Protection &amp; Disable Unused ports on </w:t>
      </w:r>
      <w:r w:rsidR="00AE4C60">
        <w:t>LONDON</w:t>
      </w:r>
      <w:r w:rsidR="00AE4C60" w:rsidRPr="00AE4C60">
        <w:t>-BLOCK Router Through CMD</w:t>
      </w:r>
      <w:bookmarkEnd w:id="69"/>
    </w:p>
    <w:p w14:paraId="402C29B9" w14:textId="77777777" w:rsidR="006E0EA6" w:rsidRDefault="006E0EA6" w:rsidP="006E0EA6">
      <w:pPr>
        <w:jc w:val="center"/>
      </w:pPr>
    </w:p>
    <w:p w14:paraId="36039AF0" w14:textId="77777777" w:rsidR="006E0EA6" w:rsidRDefault="006E0EA6" w:rsidP="006E0EA6">
      <w:pPr>
        <w:keepNext/>
        <w:jc w:val="center"/>
      </w:pPr>
      <w:r w:rsidRPr="006E0EA6">
        <w:drawing>
          <wp:inline distT="0" distB="0" distL="0" distR="0" wp14:anchorId="1149E875" wp14:editId="7A46B35C">
            <wp:extent cx="5943600" cy="1863090"/>
            <wp:effectExtent l="0" t="0" r="0" b="3810"/>
            <wp:docPr id="6407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77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299E" w14:textId="0106E86C" w:rsidR="006E0EA6" w:rsidRPr="006E0EA6" w:rsidRDefault="006E0EA6" w:rsidP="006E0EA6">
      <w:pPr>
        <w:pStyle w:val="Caption"/>
        <w:jc w:val="center"/>
      </w:pPr>
      <w:bookmarkStart w:id="70" w:name="_Toc2214500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8</w:t>
      </w:r>
      <w:r>
        <w:fldChar w:fldCharType="end"/>
      </w:r>
      <w:r>
        <w:t xml:space="preserve">: </w:t>
      </w:r>
      <w:r w:rsidR="00AE4C60" w:rsidRPr="00AE4C60">
        <w:t xml:space="preserve">Set Interface Description, Enable Loop Protection &amp; Disable Unused ports on </w:t>
      </w:r>
      <w:r w:rsidR="00AE4C60">
        <w:t>LONDON</w:t>
      </w:r>
      <w:r w:rsidR="00AE4C60" w:rsidRPr="00AE4C60">
        <w:t xml:space="preserve">-BLOCK Router Through </w:t>
      </w:r>
      <w:r w:rsidRPr="00514D6E">
        <w:t>WINBOX</w:t>
      </w:r>
      <w:bookmarkEnd w:id="70"/>
    </w:p>
    <w:p w14:paraId="2D79D3CC" w14:textId="77777777" w:rsidR="00862D58" w:rsidRDefault="00862D58" w:rsidP="001031C1">
      <w:pPr>
        <w:ind w:left="900"/>
      </w:pPr>
    </w:p>
    <w:p w14:paraId="55619377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71" w:name="_Toc221449836"/>
      <w:r>
        <w:t>UK-BLOCK</w:t>
      </w:r>
      <w:bookmarkEnd w:id="71"/>
    </w:p>
    <w:p w14:paraId="1B633218" w14:textId="05D5B1BA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ACA3518" w14:textId="77777777" w:rsidTr="001031C1">
        <w:tc>
          <w:tcPr>
            <w:tcW w:w="9350" w:type="dxa"/>
          </w:tcPr>
          <w:p w14:paraId="2B850468" w14:textId="555956F5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r w:rsidR="00EF5A5E" w:rsidRPr="00EF5A5E">
              <w:rPr>
                <w:sz w:val="16"/>
                <w:szCs w:val="16"/>
              </w:rPr>
              <w:t xml:space="preserve">interface ethernet </w:t>
            </w:r>
            <w:r w:rsidRPr="00DD207A">
              <w:rPr>
                <w:sz w:val="16"/>
                <w:szCs w:val="16"/>
              </w:rPr>
              <w:t>set ether2</w:t>
            </w:r>
            <w:r w:rsidR="005F1132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comment="Link from UK-BLOCK (10.0.0.2/30) to LONDON-BLOCK (10.0.0.1/30)"</w:t>
            </w:r>
          </w:p>
          <w:p w14:paraId="2906CDE5" w14:textId="7BAE3C14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r w:rsidR="00EF5A5E" w:rsidRPr="00EF5A5E">
              <w:rPr>
                <w:sz w:val="16"/>
                <w:szCs w:val="16"/>
              </w:rPr>
              <w:t xml:space="preserve">interface ethernet </w:t>
            </w:r>
            <w:r w:rsidRPr="00DD207A">
              <w:rPr>
                <w:sz w:val="16"/>
                <w:szCs w:val="16"/>
              </w:rPr>
              <w:t>set ether1</w:t>
            </w:r>
            <w:r w:rsidR="005F1132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comment="Link from UK-BLOCK (10.0.0.29/30) to NEPAL-BLOCK (10.0.0.30/30)"</w:t>
            </w:r>
          </w:p>
          <w:p w14:paraId="3E7BBBA3" w14:textId="77777777" w:rsidR="001031C1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r w:rsidR="00EF5A5E" w:rsidRPr="00EF5A5E">
              <w:rPr>
                <w:sz w:val="16"/>
                <w:szCs w:val="16"/>
              </w:rPr>
              <w:t xml:space="preserve">interface ethernet </w:t>
            </w:r>
            <w:r w:rsidRPr="00DD207A">
              <w:rPr>
                <w:sz w:val="16"/>
                <w:szCs w:val="16"/>
              </w:rPr>
              <w:t>set ether3</w:t>
            </w:r>
            <w:r w:rsidR="005F1132">
              <w:rPr>
                <w:sz w:val="16"/>
                <w:szCs w:val="16"/>
              </w:rPr>
              <w:t xml:space="preserve"> </w:t>
            </w:r>
            <w:r w:rsidRPr="00DD207A">
              <w:rPr>
                <w:sz w:val="16"/>
                <w:szCs w:val="16"/>
              </w:rPr>
              <w:t>comment="Link from UK-BLOCK (10.0.0.34/30) to HIMAL-BLOCK (10.0.0.33/30)"</w:t>
            </w:r>
          </w:p>
          <w:p w14:paraId="596CE76D" w14:textId="77777777" w:rsidR="00A0418A" w:rsidRPr="00A0418A" w:rsidRDefault="00A0418A" w:rsidP="00A0418A">
            <w:pPr>
              <w:rPr>
                <w:sz w:val="16"/>
                <w:szCs w:val="16"/>
              </w:rPr>
            </w:pPr>
            <w:r w:rsidRPr="00A0418A">
              <w:rPr>
                <w:sz w:val="16"/>
                <w:szCs w:val="16"/>
              </w:rPr>
              <w:t>/interface ethernet set ether7 loop-protect=on comment="Link from UK-BLOCK-ROUTER_ETHER-7 to HIMAL-BLOCK-SWITCH-G0/1"</w:t>
            </w:r>
          </w:p>
          <w:p w14:paraId="404AE606" w14:textId="77777777" w:rsidR="00A0418A" w:rsidRPr="00A0418A" w:rsidRDefault="00A0418A" w:rsidP="00A0418A">
            <w:pPr>
              <w:rPr>
                <w:sz w:val="16"/>
                <w:szCs w:val="16"/>
              </w:rPr>
            </w:pPr>
            <w:r w:rsidRPr="00A0418A">
              <w:rPr>
                <w:sz w:val="16"/>
                <w:szCs w:val="16"/>
              </w:rPr>
              <w:t>/interface ethernet set ether8 loop-protect=on comment="Link from UK-BLOCK-ROUTER_ETHER-8 to UK-BLOCK-SWITCH-G0/0"</w:t>
            </w:r>
          </w:p>
          <w:p w14:paraId="317D2D38" w14:textId="77777777" w:rsidR="00A0418A" w:rsidRPr="00A0418A" w:rsidRDefault="00A0418A" w:rsidP="00A0418A">
            <w:pPr>
              <w:rPr>
                <w:sz w:val="16"/>
                <w:szCs w:val="16"/>
              </w:rPr>
            </w:pPr>
            <w:r w:rsidRPr="00A0418A">
              <w:rPr>
                <w:sz w:val="16"/>
                <w:szCs w:val="16"/>
              </w:rPr>
              <w:t>interface/ethernet/set ether4 loop-protect=on disabled=yes</w:t>
            </w:r>
          </w:p>
          <w:p w14:paraId="2A3C7D1C" w14:textId="77777777" w:rsidR="00A0418A" w:rsidRPr="00A0418A" w:rsidRDefault="00A0418A" w:rsidP="00A0418A">
            <w:pPr>
              <w:rPr>
                <w:sz w:val="16"/>
                <w:szCs w:val="16"/>
              </w:rPr>
            </w:pPr>
            <w:r w:rsidRPr="00A0418A">
              <w:rPr>
                <w:sz w:val="16"/>
                <w:szCs w:val="16"/>
              </w:rPr>
              <w:t xml:space="preserve">interface/ethernet/set ether5 loop-protect=on disabled=yes </w:t>
            </w:r>
          </w:p>
          <w:p w14:paraId="04BA5136" w14:textId="6D9864C0" w:rsidR="00A0418A" w:rsidRPr="00DD207A" w:rsidRDefault="00A0418A" w:rsidP="00A0418A">
            <w:pPr>
              <w:rPr>
                <w:sz w:val="16"/>
                <w:szCs w:val="16"/>
              </w:rPr>
            </w:pPr>
            <w:r w:rsidRPr="00A0418A">
              <w:rPr>
                <w:sz w:val="16"/>
                <w:szCs w:val="16"/>
              </w:rPr>
              <w:t>interface/ethernet/set ether6 loop-protect=on disabled=yes</w:t>
            </w:r>
          </w:p>
        </w:tc>
      </w:tr>
    </w:tbl>
    <w:p w14:paraId="118BA5AC" w14:textId="77777777" w:rsidR="001031C1" w:rsidRDefault="001031C1" w:rsidP="001031C1"/>
    <w:p w14:paraId="2C3EE330" w14:textId="77777777" w:rsidR="008A4D8D" w:rsidRDefault="00BF1AFC" w:rsidP="008A4D8D">
      <w:pPr>
        <w:keepNext/>
        <w:jc w:val="center"/>
      </w:pPr>
      <w:r w:rsidRPr="00BF1AFC">
        <w:rPr>
          <w:noProof/>
        </w:rPr>
        <w:drawing>
          <wp:inline distT="0" distB="0" distL="0" distR="0" wp14:anchorId="61B3717F" wp14:editId="21BDEA9C">
            <wp:extent cx="5943600" cy="528955"/>
            <wp:effectExtent l="0" t="0" r="0" b="4445"/>
            <wp:docPr id="63511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00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B04" w14:textId="2616F9C5" w:rsidR="00C725FD" w:rsidRDefault="008A4D8D" w:rsidP="008A4D8D">
      <w:pPr>
        <w:pStyle w:val="Caption"/>
        <w:jc w:val="center"/>
      </w:pPr>
      <w:bookmarkStart w:id="72" w:name="_Toc221450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9</w:t>
      </w:r>
      <w:r>
        <w:fldChar w:fldCharType="end"/>
      </w:r>
      <w:r>
        <w:t xml:space="preserve">: </w:t>
      </w:r>
      <w:r w:rsidR="00CB4DDE" w:rsidRPr="00CB4DDE">
        <w:t xml:space="preserve">Set Interface Description, Enable Loop Protection &amp; Disable Unused ports on </w:t>
      </w:r>
      <w:r w:rsidR="00CB4DDE">
        <w:t>UK</w:t>
      </w:r>
      <w:r w:rsidR="00CB4DDE" w:rsidRPr="00CB4DDE">
        <w:t>-BLOCK Router Through CMD</w:t>
      </w:r>
      <w:bookmarkEnd w:id="72"/>
    </w:p>
    <w:p w14:paraId="593311B6" w14:textId="77777777" w:rsidR="00753F40" w:rsidRDefault="00753F40" w:rsidP="00DD207A">
      <w:pPr>
        <w:jc w:val="center"/>
      </w:pPr>
    </w:p>
    <w:p w14:paraId="5150FE3F" w14:textId="4A662D19" w:rsidR="008A4D8D" w:rsidRDefault="0075618D" w:rsidP="008A4D8D">
      <w:pPr>
        <w:keepNext/>
        <w:jc w:val="center"/>
      </w:pPr>
      <w:r w:rsidRPr="0075618D">
        <w:drawing>
          <wp:inline distT="0" distB="0" distL="0" distR="0" wp14:anchorId="4CDCE482" wp14:editId="0278743D">
            <wp:extent cx="5943600" cy="1789430"/>
            <wp:effectExtent l="0" t="0" r="0" b="1270"/>
            <wp:docPr id="186164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55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7FF0" w14:textId="6B503AA4" w:rsidR="00753F40" w:rsidRDefault="008A4D8D" w:rsidP="008A4D8D">
      <w:pPr>
        <w:pStyle w:val="Caption"/>
        <w:jc w:val="center"/>
      </w:pPr>
      <w:bookmarkStart w:id="73" w:name="_Toc2214500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0</w:t>
      </w:r>
      <w:r>
        <w:fldChar w:fldCharType="end"/>
      </w:r>
      <w:r>
        <w:t xml:space="preserve">: </w:t>
      </w:r>
      <w:r w:rsidR="00CB4DDE" w:rsidRPr="00CB4DDE">
        <w:t xml:space="preserve">Set Interface Description, Enable Loop Protection &amp; Disable Unused ports on </w:t>
      </w:r>
      <w:r w:rsidR="00CB4DDE">
        <w:t>UK</w:t>
      </w:r>
      <w:r w:rsidR="00CB4DDE" w:rsidRPr="00CB4DDE">
        <w:t>-BLOCK Router Through</w:t>
      </w:r>
      <w:r w:rsidRPr="00DE129E">
        <w:t xml:space="preserve"> </w:t>
      </w:r>
      <w:r>
        <w:t>WINBOX</w:t>
      </w:r>
      <w:bookmarkEnd w:id="73"/>
    </w:p>
    <w:p w14:paraId="478591D8" w14:textId="77777777" w:rsidR="001031C1" w:rsidRDefault="001031C1" w:rsidP="001031C1">
      <w:pPr>
        <w:ind w:left="900"/>
      </w:pPr>
    </w:p>
    <w:p w14:paraId="6A38DE1D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74" w:name="_Toc221449837"/>
      <w:r>
        <w:t>NEPAL-BLOCK</w:t>
      </w:r>
      <w:bookmarkEnd w:id="74"/>
    </w:p>
    <w:p w14:paraId="22ADE5CA" w14:textId="21793B42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E703B23" w14:textId="77777777" w:rsidTr="001031C1">
        <w:tc>
          <w:tcPr>
            <w:tcW w:w="9350" w:type="dxa"/>
          </w:tcPr>
          <w:p w14:paraId="308B2F76" w14:textId="0FB85776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r w:rsidR="00AF32E7" w:rsidRPr="00AF32E7">
              <w:rPr>
                <w:sz w:val="16"/>
                <w:szCs w:val="16"/>
              </w:rPr>
              <w:t xml:space="preserve">interface ethernet </w:t>
            </w:r>
            <w:r w:rsidRPr="003378D6">
              <w:rPr>
                <w:sz w:val="16"/>
                <w:szCs w:val="16"/>
              </w:rPr>
              <w:t>set ether3</w:t>
            </w:r>
            <w:r w:rsidR="008D729B">
              <w:rPr>
                <w:sz w:val="16"/>
                <w:szCs w:val="16"/>
              </w:rPr>
              <w:t xml:space="preserve"> </w:t>
            </w:r>
            <w:r w:rsidR="008D729B" w:rsidRPr="008D729B">
              <w:rPr>
                <w:sz w:val="16"/>
                <w:szCs w:val="16"/>
              </w:rPr>
              <w:t>loop-protect=on</w:t>
            </w:r>
            <w:r w:rsidR="001E03A2">
              <w:rPr>
                <w:sz w:val="16"/>
                <w:szCs w:val="16"/>
              </w:rPr>
              <w:t xml:space="preserve"> </w:t>
            </w:r>
            <w:r w:rsidRPr="003378D6">
              <w:rPr>
                <w:sz w:val="16"/>
                <w:szCs w:val="16"/>
              </w:rPr>
              <w:t>comment="Link from NEPAL-BLOCK (10.0.0.6/30) to LONDON-BLOCK (10.0.0.5/30)"</w:t>
            </w:r>
          </w:p>
          <w:p w14:paraId="66A88F57" w14:textId="4752ED2B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r w:rsidR="00AF32E7" w:rsidRPr="00AF32E7">
              <w:rPr>
                <w:sz w:val="16"/>
                <w:szCs w:val="16"/>
              </w:rPr>
              <w:t xml:space="preserve">interface ethernet </w:t>
            </w:r>
            <w:r w:rsidRPr="003378D6">
              <w:rPr>
                <w:sz w:val="16"/>
                <w:szCs w:val="16"/>
              </w:rPr>
              <w:t>set ether1</w:t>
            </w:r>
            <w:r w:rsidR="008D729B">
              <w:rPr>
                <w:sz w:val="16"/>
                <w:szCs w:val="16"/>
              </w:rPr>
              <w:t xml:space="preserve"> </w:t>
            </w:r>
            <w:r w:rsidR="008D729B" w:rsidRPr="008D729B">
              <w:rPr>
                <w:sz w:val="16"/>
                <w:szCs w:val="16"/>
              </w:rPr>
              <w:t>loop-protect=on</w:t>
            </w:r>
            <w:r w:rsidR="001E03A2">
              <w:rPr>
                <w:sz w:val="16"/>
                <w:szCs w:val="16"/>
              </w:rPr>
              <w:t xml:space="preserve"> </w:t>
            </w:r>
            <w:r w:rsidRPr="003378D6">
              <w:rPr>
                <w:sz w:val="16"/>
                <w:szCs w:val="16"/>
              </w:rPr>
              <w:t>comment="Link from NEPAL-BLOCK (10.0.0.30/30) to UK-BLOCK (10.0.0.29/30)"</w:t>
            </w:r>
          </w:p>
          <w:p w14:paraId="7095CF31" w14:textId="77777777" w:rsidR="001031C1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lastRenderedPageBreak/>
              <w:t>/</w:t>
            </w:r>
            <w:r w:rsidR="00AF32E7" w:rsidRPr="00AF32E7">
              <w:rPr>
                <w:sz w:val="16"/>
                <w:szCs w:val="16"/>
              </w:rPr>
              <w:t xml:space="preserve">interface ethernet </w:t>
            </w:r>
            <w:r w:rsidRPr="003378D6">
              <w:rPr>
                <w:sz w:val="16"/>
                <w:szCs w:val="16"/>
              </w:rPr>
              <w:t>set ether2</w:t>
            </w:r>
            <w:r w:rsidR="008D729B">
              <w:rPr>
                <w:sz w:val="16"/>
                <w:szCs w:val="16"/>
              </w:rPr>
              <w:t xml:space="preserve"> </w:t>
            </w:r>
            <w:r w:rsidR="008D729B" w:rsidRPr="008D729B">
              <w:rPr>
                <w:sz w:val="16"/>
                <w:szCs w:val="16"/>
              </w:rPr>
              <w:t>loop-protect=on</w:t>
            </w:r>
            <w:r w:rsidR="001E03A2">
              <w:rPr>
                <w:sz w:val="16"/>
                <w:szCs w:val="16"/>
              </w:rPr>
              <w:t xml:space="preserve"> </w:t>
            </w:r>
            <w:r w:rsidRPr="003378D6">
              <w:rPr>
                <w:sz w:val="16"/>
                <w:szCs w:val="16"/>
              </w:rPr>
              <w:t>comment="Link from NEPAL-BLOCK (10.0.0.37/30) to BRIT-BLOCK (10.0.0.38/30)"</w:t>
            </w:r>
          </w:p>
          <w:p w14:paraId="1E604B18" w14:textId="622F5404" w:rsidR="002D68A6" w:rsidRDefault="002D68A6" w:rsidP="001031C1">
            <w:pPr>
              <w:rPr>
                <w:sz w:val="16"/>
                <w:szCs w:val="16"/>
              </w:rPr>
            </w:pPr>
            <w:r w:rsidRPr="002D68A6">
              <w:rPr>
                <w:sz w:val="16"/>
                <w:szCs w:val="16"/>
              </w:rPr>
              <w:t>/interface ethernet set ether8 loop-protect=on comment="Link from NEPAL-BLOCK-ROUTER_ETHER-8 to NEPAL-BLOCK-SWITCH-G0/0"</w:t>
            </w:r>
          </w:p>
          <w:p w14:paraId="32DD2F37" w14:textId="4CB6FAD0" w:rsidR="002D68A6" w:rsidRDefault="002D68A6" w:rsidP="001031C1">
            <w:pPr>
              <w:rPr>
                <w:sz w:val="16"/>
                <w:szCs w:val="16"/>
              </w:rPr>
            </w:pPr>
            <w:r w:rsidRPr="002D68A6">
              <w:rPr>
                <w:sz w:val="16"/>
                <w:szCs w:val="16"/>
              </w:rPr>
              <w:t>/interface ethernet set ether7 loop-protect=on comment="Link from NEPAL-BLOCK-ROUTER_ETHER-7 to UK-BLOCK-SWITCH-G0/0"</w:t>
            </w:r>
          </w:p>
          <w:p w14:paraId="3AB4D276" w14:textId="1C750E7A" w:rsidR="002D68A6" w:rsidRPr="002D68A6" w:rsidRDefault="002D68A6" w:rsidP="002D68A6">
            <w:pPr>
              <w:rPr>
                <w:sz w:val="16"/>
                <w:szCs w:val="16"/>
              </w:rPr>
            </w:pPr>
            <w:r w:rsidRPr="002D68A6">
              <w:rPr>
                <w:sz w:val="16"/>
                <w:szCs w:val="16"/>
              </w:rPr>
              <w:t>interface/ethernet/set ether4</w:t>
            </w:r>
            <w:r>
              <w:rPr>
                <w:sz w:val="16"/>
                <w:szCs w:val="16"/>
              </w:rPr>
              <w:t xml:space="preserve"> </w:t>
            </w:r>
            <w:r w:rsidRPr="002D68A6">
              <w:rPr>
                <w:sz w:val="16"/>
                <w:szCs w:val="16"/>
              </w:rPr>
              <w:t>loop-protect=on disabled=yes</w:t>
            </w:r>
          </w:p>
          <w:p w14:paraId="45FAC884" w14:textId="062DA67A" w:rsidR="002D68A6" w:rsidRPr="002D68A6" w:rsidRDefault="002D68A6" w:rsidP="002D68A6">
            <w:pPr>
              <w:rPr>
                <w:sz w:val="16"/>
                <w:szCs w:val="16"/>
              </w:rPr>
            </w:pPr>
            <w:r w:rsidRPr="002D68A6">
              <w:rPr>
                <w:sz w:val="16"/>
                <w:szCs w:val="16"/>
              </w:rPr>
              <w:t>interface/ethernet/set ether5</w:t>
            </w:r>
            <w:r>
              <w:rPr>
                <w:sz w:val="16"/>
                <w:szCs w:val="16"/>
              </w:rPr>
              <w:t xml:space="preserve"> </w:t>
            </w:r>
            <w:r w:rsidRPr="002D68A6">
              <w:rPr>
                <w:sz w:val="16"/>
                <w:szCs w:val="16"/>
              </w:rPr>
              <w:t xml:space="preserve">loop-protect=on disabled=yes </w:t>
            </w:r>
          </w:p>
          <w:p w14:paraId="6D48018C" w14:textId="50A9FDE5" w:rsidR="002D68A6" w:rsidRPr="003378D6" w:rsidRDefault="002D68A6" w:rsidP="002D68A6">
            <w:pPr>
              <w:rPr>
                <w:sz w:val="16"/>
                <w:szCs w:val="16"/>
              </w:rPr>
            </w:pPr>
            <w:r w:rsidRPr="002D68A6">
              <w:rPr>
                <w:sz w:val="16"/>
                <w:szCs w:val="16"/>
              </w:rPr>
              <w:t>interface/ethernet/set ether6</w:t>
            </w:r>
            <w:r>
              <w:rPr>
                <w:sz w:val="16"/>
                <w:szCs w:val="16"/>
              </w:rPr>
              <w:t xml:space="preserve"> </w:t>
            </w:r>
            <w:r w:rsidRPr="002D68A6">
              <w:rPr>
                <w:sz w:val="16"/>
                <w:szCs w:val="16"/>
              </w:rPr>
              <w:t>loop-protect=on disabled=yes</w:t>
            </w:r>
          </w:p>
        </w:tc>
      </w:tr>
    </w:tbl>
    <w:p w14:paraId="60EE994B" w14:textId="77777777" w:rsidR="001031C1" w:rsidRDefault="001031C1" w:rsidP="001031C1"/>
    <w:p w14:paraId="76A926E2" w14:textId="77777777" w:rsidR="00410354" w:rsidRDefault="00C734E3" w:rsidP="00410354">
      <w:pPr>
        <w:keepNext/>
        <w:jc w:val="center"/>
      </w:pPr>
      <w:r w:rsidRPr="00C734E3">
        <w:rPr>
          <w:noProof/>
        </w:rPr>
        <w:drawing>
          <wp:inline distT="0" distB="0" distL="0" distR="0" wp14:anchorId="78FEE98A" wp14:editId="536A8668">
            <wp:extent cx="5943600" cy="467360"/>
            <wp:effectExtent l="0" t="0" r="0" b="8890"/>
            <wp:docPr id="186684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47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C8FB" w14:textId="7EB09D93" w:rsidR="00C725FD" w:rsidRDefault="00410354" w:rsidP="00410354">
      <w:pPr>
        <w:pStyle w:val="Caption"/>
        <w:jc w:val="center"/>
      </w:pPr>
      <w:bookmarkStart w:id="75" w:name="_Toc2214500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1</w:t>
      </w:r>
      <w:r>
        <w:fldChar w:fldCharType="end"/>
      </w:r>
      <w:r>
        <w:t xml:space="preserve">: </w:t>
      </w:r>
      <w:r w:rsidR="00FA204C" w:rsidRPr="00FA204C">
        <w:t xml:space="preserve">Set Interface Description, Enable Loop Protection &amp; Disable Unused ports on </w:t>
      </w:r>
      <w:r w:rsidR="00FA204C">
        <w:t>NEPAL</w:t>
      </w:r>
      <w:r w:rsidR="00FA204C" w:rsidRPr="00FA204C">
        <w:t>-BLOCK Router Through CMD</w:t>
      </w:r>
      <w:bookmarkEnd w:id="75"/>
    </w:p>
    <w:p w14:paraId="6D4811B9" w14:textId="77777777" w:rsidR="005B5C13" w:rsidRPr="005B5C13" w:rsidRDefault="005B5C13" w:rsidP="005B5C13"/>
    <w:p w14:paraId="1C1C5424" w14:textId="77777777" w:rsidR="007852EE" w:rsidRDefault="005B5C13" w:rsidP="007852EE">
      <w:pPr>
        <w:keepNext/>
        <w:jc w:val="center"/>
      </w:pPr>
      <w:r w:rsidRPr="005B5C13">
        <w:drawing>
          <wp:inline distT="0" distB="0" distL="0" distR="0" wp14:anchorId="1ADFC4E6" wp14:editId="27285D4A">
            <wp:extent cx="5943600" cy="1687195"/>
            <wp:effectExtent l="0" t="0" r="0" b="8255"/>
            <wp:docPr id="160818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848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75D7" w14:textId="2B486662" w:rsidR="002D68A6" w:rsidRPr="002D68A6" w:rsidRDefault="007852EE" w:rsidP="007852EE">
      <w:pPr>
        <w:pStyle w:val="Caption"/>
        <w:jc w:val="center"/>
      </w:pPr>
      <w:bookmarkStart w:id="76" w:name="_Toc2214500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2</w:t>
      </w:r>
      <w:r>
        <w:fldChar w:fldCharType="end"/>
      </w:r>
      <w:r>
        <w:t xml:space="preserve">: </w:t>
      </w:r>
      <w:r w:rsidR="00FA204C" w:rsidRPr="00FA204C">
        <w:t xml:space="preserve">Set Interface Description, Enable Loop Protection &amp; Disable Unused ports on </w:t>
      </w:r>
      <w:r w:rsidR="00FA204C">
        <w:t>NEPAL</w:t>
      </w:r>
      <w:r w:rsidR="00FA204C" w:rsidRPr="00FA204C">
        <w:t xml:space="preserve">-BLOCK Router Through </w:t>
      </w:r>
      <w:r w:rsidRPr="008037E2">
        <w:t>WINBOX</w:t>
      </w:r>
      <w:bookmarkEnd w:id="76"/>
    </w:p>
    <w:p w14:paraId="04553567" w14:textId="77777777" w:rsidR="001031C1" w:rsidRDefault="001031C1" w:rsidP="001031C1">
      <w:pPr>
        <w:ind w:left="900"/>
      </w:pPr>
    </w:p>
    <w:p w14:paraId="53EE5AAD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77" w:name="_Toc221449838"/>
      <w:r>
        <w:t>HIMAL-BLOCK</w:t>
      </w:r>
      <w:bookmarkEnd w:id="77"/>
    </w:p>
    <w:p w14:paraId="7A1989C4" w14:textId="5916458F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3D42E3EC" w14:textId="77777777" w:rsidTr="001031C1">
        <w:tc>
          <w:tcPr>
            <w:tcW w:w="9350" w:type="dxa"/>
          </w:tcPr>
          <w:p w14:paraId="2B49DFC8" w14:textId="69D394CF" w:rsidR="00241C25" w:rsidRPr="00241C25" w:rsidRDefault="00241C25" w:rsidP="00241C25">
            <w:pPr>
              <w:rPr>
                <w:sz w:val="16"/>
                <w:szCs w:val="16"/>
              </w:rPr>
            </w:pPr>
            <w:r w:rsidRPr="00241C25">
              <w:rPr>
                <w:sz w:val="16"/>
                <w:szCs w:val="16"/>
              </w:rPr>
              <w:t>/</w:t>
            </w:r>
            <w:r w:rsidR="00AF32E7" w:rsidRPr="00AF32E7">
              <w:rPr>
                <w:sz w:val="16"/>
                <w:szCs w:val="16"/>
              </w:rPr>
              <w:t xml:space="preserve">interface ethernet </w:t>
            </w:r>
            <w:r w:rsidRPr="00241C25">
              <w:rPr>
                <w:sz w:val="16"/>
                <w:szCs w:val="16"/>
              </w:rPr>
              <w:t>set ether3</w:t>
            </w:r>
            <w:r w:rsidR="008D729B">
              <w:rPr>
                <w:sz w:val="16"/>
                <w:szCs w:val="16"/>
              </w:rPr>
              <w:t xml:space="preserve"> </w:t>
            </w:r>
            <w:r w:rsidR="008D729B" w:rsidRPr="008D729B">
              <w:rPr>
                <w:sz w:val="16"/>
                <w:szCs w:val="16"/>
              </w:rPr>
              <w:t>loop-protect=on</w:t>
            </w:r>
            <w:r w:rsidRPr="00241C25">
              <w:rPr>
                <w:sz w:val="16"/>
                <w:szCs w:val="16"/>
              </w:rPr>
              <w:t xml:space="preserve"> comment="Link from HIMAL-BLOCK (10.0.0.33/30) to UK-BLOCK (10.0.0.34/30)"</w:t>
            </w:r>
          </w:p>
          <w:p w14:paraId="4C1AC310" w14:textId="55A11659" w:rsidR="00241C25" w:rsidRPr="00241C25" w:rsidRDefault="00241C25" w:rsidP="00241C25">
            <w:pPr>
              <w:rPr>
                <w:sz w:val="16"/>
                <w:szCs w:val="16"/>
              </w:rPr>
            </w:pPr>
            <w:r w:rsidRPr="00241C25">
              <w:rPr>
                <w:sz w:val="16"/>
                <w:szCs w:val="16"/>
              </w:rPr>
              <w:t>/</w:t>
            </w:r>
            <w:r w:rsidR="00AF32E7" w:rsidRPr="00AF32E7">
              <w:rPr>
                <w:sz w:val="16"/>
                <w:szCs w:val="16"/>
              </w:rPr>
              <w:t xml:space="preserve">interface ethernet </w:t>
            </w:r>
            <w:r w:rsidRPr="00241C25">
              <w:rPr>
                <w:sz w:val="16"/>
                <w:szCs w:val="16"/>
              </w:rPr>
              <w:t>set ether4</w:t>
            </w:r>
            <w:r w:rsidR="008D729B">
              <w:rPr>
                <w:sz w:val="16"/>
                <w:szCs w:val="16"/>
              </w:rPr>
              <w:t xml:space="preserve"> </w:t>
            </w:r>
            <w:r w:rsidR="008D729B" w:rsidRPr="008D729B">
              <w:rPr>
                <w:sz w:val="16"/>
                <w:szCs w:val="16"/>
              </w:rPr>
              <w:t>loop-protect=on</w:t>
            </w:r>
            <w:r w:rsidRPr="00241C25">
              <w:rPr>
                <w:sz w:val="16"/>
                <w:szCs w:val="16"/>
              </w:rPr>
              <w:t xml:space="preserve"> comment="Link from HIMAL-BLOCK (10.0.0.10/30) to LONDON-BLOCK (10.0.0.9/30)"</w:t>
            </w:r>
          </w:p>
          <w:p w14:paraId="6988B2CC" w14:textId="77777777" w:rsidR="001031C1" w:rsidRDefault="00241C25" w:rsidP="00241C25">
            <w:pPr>
              <w:rPr>
                <w:sz w:val="16"/>
                <w:szCs w:val="16"/>
              </w:rPr>
            </w:pPr>
            <w:r w:rsidRPr="00241C25">
              <w:rPr>
                <w:sz w:val="16"/>
                <w:szCs w:val="16"/>
              </w:rPr>
              <w:t>/</w:t>
            </w:r>
            <w:r w:rsidR="00AF32E7" w:rsidRPr="00AF32E7">
              <w:rPr>
                <w:sz w:val="16"/>
                <w:szCs w:val="16"/>
              </w:rPr>
              <w:t xml:space="preserve">interface ethernet </w:t>
            </w:r>
            <w:r w:rsidRPr="00241C25">
              <w:rPr>
                <w:sz w:val="16"/>
                <w:szCs w:val="16"/>
              </w:rPr>
              <w:t>set ether2</w:t>
            </w:r>
            <w:r w:rsidR="008D729B">
              <w:rPr>
                <w:sz w:val="16"/>
                <w:szCs w:val="16"/>
              </w:rPr>
              <w:t xml:space="preserve"> </w:t>
            </w:r>
            <w:r w:rsidR="008D729B" w:rsidRPr="008D729B">
              <w:rPr>
                <w:sz w:val="16"/>
                <w:szCs w:val="16"/>
              </w:rPr>
              <w:t>loop-protect=on</w:t>
            </w:r>
            <w:r w:rsidRPr="00241C25">
              <w:rPr>
                <w:sz w:val="16"/>
                <w:szCs w:val="16"/>
              </w:rPr>
              <w:t xml:space="preserve"> comment="Link from HIMAL-BLOCK (10.0.0.42/30) to SKILL-BLOCK (10.0.0.41/30)"</w:t>
            </w:r>
          </w:p>
          <w:p w14:paraId="3B52B3AB" w14:textId="2BBBE3A7" w:rsidR="00166CE7" w:rsidRPr="00166CE7" w:rsidRDefault="00166CE7" w:rsidP="00166CE7">
            <w:pPr>
              <w:rPr>
                <w:sz w:val="16"/>
                <w:szCs w:val="16"/>
              </w:rPr>
            </w:pPr>
            <w:r w:rsidRPr="00166CE7">
              <w:rPr>
                <w:sz w:val="16"/>
                <w:szCs w:val="16"/>
              </w:rPr>
              <w:t>/interface ethernet set ether7 loop-protect=on comment="Link from HIMAL-BLOCK-ROUTER_ETHER-7 to SKILL-BLOCK-SWITCH-G0/1"</w:t>
            </w:r>
          </w:p>
          <w:p w14:paraId="3C95C93D" w14:textId="6219405A" w:rsidR="00166CE7" w:rsidRPr="00166CE7" w:rsidRDefault="00166CE7" w:rsidP="00166CE7">
            <w:pPr>
              <w:rPr>
                <w:sz w:val="16"/>
                <w:szCs w:val="16"/>
              </w:rPr>
            </w:pPr>
            <w:r w:rsidRPr="00166CE7">
              <w:rPr>
                <w:sz w:val="16"/>
                <w:szCs w:val="16"/>
              </w:rPr>
              <w:t>/interface ethernet set ether8 loop-protect=on comment="Link from HIMAL-BLOCK-ROUTER_ETHER-8 to HIMAL-BLOCK-SWITCH-G0/0"</w:t>
            </w:r>
          </w:p>
          <w:p w14:paraId="5956046C" w14:textId="77777777" w:rsidR="00166CE7" w:rsidRPr="00166CE7" w:rsidRDefault="00166CE7" w:rsidP="00166CE7">
            <w:pPr>
              <w:rPr>
                <w:sz w:val="16"/>
                <w:szCs w:val="16"/>
              </w:rPr>
            </w:pPr>
            <w:r w:rsidRPr="00166CE7">
              <w:rPr>
                <w:sz w:val="16"/>
                <w:szCs w:val="16"/>
              </w:rPr>
              <w:t>interface/ethernet/set ether1 loop-protect=on disabled=yes</w:t>
            </w:r>
          </w:p>
          <w:p w14:paraId="53F48637" w14:textId="77777777" w:rsidR="00166CE7" w:rsidRPr="00166CE7" w:rsidRDefault="00166CE7" w:rsidP="00166CE7">
            <w:pPr>
              <w:rPr>
                <w:sz w:val="16"/>
                <w:szCs w:val="16"/>
              </w:rPr>
            </w:pPr>
            <w:r w:rsidRPr="00166CE7">
              <w:rPr>
                <w:sz w:val="16"/>
                <w:szCs w:val="16"/>
              </w:rPr>
              <w:t xml:space="preserve">interface/ethernet/set ether5 loop-protect=on disabled=yes </w:t>
            </w:r>
          </w:p>
          <w:p w14:paraId="1592D6B0" w14:textId="66CDC3CB" w:rsidR="00166CE7" w:rsidRPr="003378D6" w:rsidRDefault="00166CE7" w:rsidP="00166CE7">
            <w:pPr>
              <w:rPr>
                <w:sz w:val="16"/>
                <w:szCs w:val="16"/>
              </w:rPr>
            </w:pPr>
            <w:r w:rsidRPr="00166CE7">
              <w:rPr>
                <w:sz w:val="16"/>
                <w:szCs w:val="16"/>
              </w:rPr>
              <w:t>interface/ethernet/set ether6 loop-protect=on disabled=yes</w:t>
            </w:r>
          </w:p>
        </w:tc>
      </w:tr>
    </w:tbl>
    <w:p w14:paraId="7BF4B84A" w14:textId="77777777" w:rsidR="001031C1" w:rsidRDefault="001031C1" w:rsidP="00C725FD">
      <w:pPr>
        <w:jc w:val="center"/>
      </w:pPr>
    </w:p>
    <w:p w14:paraId="3A5F4FE8" w14:textId="77777777" w:rsidR="00BA6BF4" w:rsidRDefault="006575E4" w:rsidP="00BA6BF4">
      <w:pPr>
        <w:keepNext/>
        <w:jc w:val="center"/>
      </w:pPr>
      <w:r w:rsidRPr="006575E4">
        <w:rPr>
          <w:noProof/>
        </w:rPr>
        <w:lastRenderedPageBreak/>
        <w:drawing>
          <wp:inline distT="0" distB="0" distL="0" distR="0" wp14:anchorId="5BC4BF33" wp14:editId="16C29895">
            <wp:extent cx="5943600" cy="463550"/>
            <wp:effectExtent l="0" t="0" r="0" b="0"/>
            <wp:docPr id="98392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241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BFA6" w14:textId="1C38591F" w:rsidR="00C725FD" w:rsidRDefault="00BA6BF4" w:rsidP="00BA6BF4">
      <w:pPr>
        <w:pStyle w:val="Caption"/>
        <w:jc w:val="center"/>
      </w:pPr>
      <w:bookmarkStart w:id="78" w:name="_Toc2214500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3</w:t>
      </w:r>
      <w:r>
        <w:fldChar w:fldCharType="end"/>
      </w:r>
      <w:r>
        <w:t xml:space="preserve">: </w:t>
      </w:r>
      <w:r w:rsidR="00171876" w:rsidRPr="00171876">
        <w:t>Set Interface Description, Enable Loop Protection &amp; Disable Unused ports on HIMAL-BLOCK Router Through CMD</w:t>
      </w:r>
      <w:bookmarkEnd w:id="78"/>
    </w:p>
    <w:p w14:paraId="33D8E73F" w14:textId="77777777" w:rsidR="00BA6BF4" w:rsidRDefault="00F01E31" w:rsidP="00BA6BF4">
      <w:pPr>
        <w:keepNext/>
        <w:jc w:val="center"/>
      </w:pPr>
      <w:r w:rsidRPr="00F01E31">
        <w:drawing>
          <wp:inline distT="0" distB="0" distL="0" distR="0" wp14:anchorId="1353385C" wp14:editId="444A85B6">
            <wp:extent cx="5943600" cy="1627505"/>
            <wp:effectExtent l="0" t="0" r="0" b="0"/>
            <wp:docPr id="11293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51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C20" w14:textId="6DA401E5" w:rsidR="001031C1" w:rsidRDefault="00BA6BF4" w:rsidP="00BA6BF4">
      <w:pPr>
        <w:pStyle w:val="Caption"/>
        <w:jc w:val="center"/>
      </w:pPr>
      <w:bookmarkStart w:id="79" w:name="_Toc2214500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4</w:t>
      </w:r>
      <w:r>
        <w:fldChar w:fldCharType="end"/>
      </w:r>
      <w:r>
        <w:t xml:space="preserve">: </w:t>
      </w:r>
      <w:r w:rsidR="00171876" w:rsidRPr="00171876">
        <w:t>Set Interface Description, Enable Loop Protection &amp; Disable Unused ports on HIMAL-BLOCK Router Throug</w:t>
      </w:r>
      <w:r w:rsidR="00171876">
        <w:t>h</w:t>
      </w:r>
      <w:r w:rsidRPr="00265292">
        <w:t xml:space="preserve"> WINBOX</w:t>
      </w:r>
      <w:bookmarkEnd w:id="79"/>
    </w:p>
    <w:p w14:paraId="531735F2" w14:textId="77777777" w:rsidR="00F01E31" w:rsidRDefault="00F01E31" w:rsidP="001031C1">
      <w:pPr>
        <w:ind w:left="900"/>
      </w:pPr>
    </w:p>
    <w:p w14:paraId="33F48E49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80" w:name="_Toc221449839"/>
      <w:r>
        <w:t>BRIT-BLOCK</w:t>
      </w:r>
      <w:bookmarkEnd w:id="80"/>
    </w:p>
    <w:p w14:paraId="48034502" w14:textId="6350DC0B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DB135D8" w14:textId="77777777" w:rsidTr="001031C1">
        <w:tc>
          <w:tcPr>
            <w:tcW w:w="9350" w:type="dxa"/>
          </w:tcPr>
          <w:p w14:paraId="77FB3A9E" w14:textId="1C69C7E8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r w:rsidR="00CB1869" w:rsidRPr="00CB1869">
              <w:rPr>
                <w:sz w:val="16"/>
                <w:szCs w:val="16"/>
              </w:rPr>
              <w:t xml:space="preserve">interface ethernet </w:t>
            </w:r>
            <w:r w:rsidRPr="003378D6">
              <w:rPr>
                <w:sz w:val="16"/>
                <w:szCs w:val="16"/>
              </w:rPr>
              <w:t>set ether2</w:t>
            </w:r>
            <w:r w:rsidR="00A6268B">
              <w:rPr>
                <w:sz w:val="16"/>
                <w:szCs w:val="16"/>
              </w:rPr>
              <w:t xml:space="preserve"> </w:t>
            </w:r>
            <w:r w:rsidR="00A6268B" w:rsidRPr="00A6268B">
              <w:rPr>
                <w:sz w:val="16"/>
                <w:szCs w:val="16"/>
              </w:rPr>
              <w:t>loop-protect=on</w:t>
            </w:r>
            <w:r w:rsidR="001E03A2">
              <w:rPr>
                <w:sz w:val="16"/>
                <w:szCs w:val="16"/>
              </w:rPr>
              <w:t xml:space="preserve"> </w:t>
            </w:r>
            <w:r w:rsidRPr="003378D6">
              <w:rPr>
                <w:sz w:val="16"/>
                <w:szCs w:val="16"/>
              </w:rPr>
              <w:t>comment="Link from BRIT-BLOCK (10.0.0.38/30) to NEPAL-BLOCK (10.0.0.37/30)"</w:t>
            </w:r>
          </w:p>
          <w:p w14:paraId="7C04AC57" w14:textId="21F4072B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r w:rsidR="00CB1869" w:rsidRPr="00CB1869">
              <w:rPr>
                <w:sz w:val="16"/>
                <w:szCs w:val="16"/>
              </w:rPr>
              <w:t xml:space="preserve">interface ethernet </w:t>
            </w:r>
            <w:r w:rsidRPr="003378D6">
              <w:rPr>
                <w:sz w:val="16"/>
                <w:szCs w:val="16"/>
              </w:rPr>
              <w:t>set ether5</w:t>
            </w:r>
            <w:r w:rsidR="001E03A2">
              <w:rPr>
                <w:sz w:val="16"/>
                <w:szCs w:val="16"/>
              </w:rPr>
              <w:t xml:space="preserve"> </w:t>
            </w:r>
            <w:r w:rsidR="00A6268B" w:rsidRPr="00A6268B">
              <w:rPr>
                <w:sz w:val="16"/>
                <w:szCs w:val="16"/>
              </w:rPr>
              <w:t>loop-protect=on</w:t>
            </w:r>
            <w:r w:rsidR="00A6268B">
              <w:rPr>
                <w:sz w:val="16"/>
                <w:szCs w:val="16"/>
              </w:rPr>
              <w:t xml:space="preserve"> </w:t>
            </w:r>
            <w:r w:rsidRPr="003378D6">
              <w:rPr>
                <w:sz w:val="16"/>
                <w:szCs w:val="16"/>
              </w:rPr>
              <w:t>comment="Link from BRIT-BLOCK (10.0.0.14/30) to LONDON-BLOCK (10.0.0.13/30)"</w:t>
            </w:r>
          </w:p>
          <w:p w14:paraId="6087AD54" w14:textId="77777777" w:rsidR="001031C1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r w:rsidR="00CB1869" w:rsidRPr="00CB1869">
              <w:rPr>
                <w:sz w:val="16"/>
                <w:szCs w:val="16"/>
              </w:rPr>
              <w:t xml:space="preserve">interface ethernet </w:t>
            </w:r>
            <w:r w:rsidRPr="003378D6">
              <w:rPr>
                <w:sz w:val="16"/>
                <w:szCs w:val="16"/>
              </w:rPr>
              <w:t>set ether1</w:t>
            </w:r>
            <w:r w:rsidR="00A6268B">
              <w:rPr>
                <w:sz w:val="16"/>
                <w:szCs w:val="16"/>
              </w:rPr>
              <w:t xml:space="preserve"> </w:t>
            </w:r>
            <w:r w:rsidR="00A6268B" w:rsidRPr="00A6268B">
              <w:rPr>
                <w:sz w:val="16"/>
                <w:szCs w:val="16"/>
              </w:rPr>
              <w:t>loop-protect=on</w:t>
            </w:r>
            <w:r w:rsidR="001E03A2">
              <w:rPr>
                <w:sz w:val="16"/>
                <w:szCs w:val="16"/>
              </w:rPr>
              <w:t xml:space="preserve"> </w:t>
            </w:r>
            <w:r w:rsidRPr="003378D6">
              <w:rPr>
                <w:sz w:val="16"/>
                <w:szCs w:val="16"/>
              </w:rPr>
              <w:t>comment="Link from BRIT-BLOCK (10.0.0.46/30) to KUMARI-BLOCK (10.0.0.44/30)"</w:t>
            </w:r>
          </w:p>
          <w:p w14:paraId="41F8653E" w14:textId="62189BC1" w:rsidR="004063DA" w:rsidRPr="004063DA" w:rsidRDefault="004063DA" w:rsidP="004063DA">
            <w:pPr>
              <w:rPr>
                <w:sz w:val="16"/>
                <w:szCs w:val="16"/>
              </w:rPr>
            </w:pPr>
            <w:r w:rsidRPr="004063DA">
              <w:rPr>
                <w:sz w:val="16"/>
                <w:szCs w:val="16"/>
              </w:rPr>
              <w:t>/interface ethernet set ether7 loop-protect=on comment="Link from BRIT-BLOCK-ROUTER_ETHER-7 to NEPAL-BLOCK-SWITCH-G0/1"</w:t>
            </w:r>
          </w:p>
          <w:p w14:paraId="1CBB02F4" w14:textId="651C1BB2" w:rsidR="004063DA" w:rsidRPr="004063DA" w:rsidRDefault="004063DA" w:rsidP="004063DA">
            <w:pPr>
              <w:rPr>
                <w:sz w:val="16"/>
                <w:szCs w:val="16"/>
              </w:rPr>
            </w:pPr>
            <w:r w:rsidRPr="004063DA">
              <w:rPr>
                <w:sz w:val="16"/>
                <w:szCs w:val="16"/>
              </w:rPr>
              <w:t>/interface ethernet set ether8 loop-protect=on comment="Link from BRIT-BLOCK-ROUTER_ETHER-8 to BRIT-BLOCK-SWITCH-G0/0"</w:t>
            </w:r>
          </w:p>
          <w:p w14:paraId="4D6D1C76" w14:textId="77777777" w:rsidR="004063DA" w:rsidRPr="004063DA" w:rsidRDefault="004063DA" w:rsidP="004063DA">
            <w:pPr>
              <w:rPr>
                <w:sz w:val="16"/>
                <w:szCs w:val="16"/>
              </w:rPr>
            </w:pPr>
            <w:r w:rsidRPr="004063DA">
              <w:rPr>
                <w:sz w:val="16"/>
                <w:szCs w:val="16"/>
              </w:rPr>
              <w:t>interface/ethernet/set ether3 loop-protect=on disabled=yes</w:t>
            </w:r>
          </w:p>
          <w:p w14:paraId="6DE9C231" w14:textId="77777777" w:rsidR="004063DA" w:rsidRPr="004063DA" w:rsidRDefault="004063DA" w:rsidP="004063DA">
            <w:pPr>
              <w:rPr>
                <w:sz w:val="16"/>
                <w:szCs w:val="16"/>
              </w:rPr>
            </w:pPr>
            <w:r w:rsidRPr="004063DA">
              <w:rPr>
                <w:sz w:val="16"/>
                <w:szCs w:val="16"/>
              </w:rPr>
              <w:t xml:space="preserve">interface/ethernet/set ether4 loop-protect=on disabled=yes </w:t>
            </w:r>
          </w:p>
          <w:p w14:paraId="56E5EC90" w14:textId="3BCBBE26" w:rsidR="004063DA" w:rsidRPr="003378D6" w:rsidRDefault="004063DA" w:rsidP="004063DA">
            <w:pPr>
              <w:rPr>
                <w:sz w:val="16"/>
                <w:szCs w:val="16"/>
              </w:rPr>
            </w:pPr>
            <w:r w:rsidRPr="004063DA">
              <w:rPr>
                <w:sz w:val="16"/>
                <w:szCs w:val="16"/>
              </w:rPr>
              <w:t>interface/ethernet/set ether6 loop-protect=on disabled=yes</w:t>
            </w:r>
          </w:p>
        </w:tc>
      </w:tr>
    </w:tbl>
    <w:p w14:paraId="285683B2" w14:textId="77777777" w:rsidR="001031C1" w:rsidRDefault="001031C1" w:rsidP="001031C1"/>
    <w:p w14:paraId="049D778C" w14:textId="77777777" w:rsidR="004063DA" w:rsidRDefault="006D7F6A" w:rsidP="004063DA">
      <w:pPr>
        <w:keepNext/>
        <w:jc w:val="center"/>
      </w:pPr>
      <w:r w:rsidRPr="006D7F6A">
        <w:rPr>
          <w:noProof/>
        </w:rPr>
        <w:drawing>
          <wp:inline distT="0" distB="0" distL="0" distR="0" wp14:anchorId="1F3F1779" wp14:editId="330904EE">
            <wp:extent cx="5943600" cy="542925"/>
            <wp:effectExtent l="0" t="0" r="0" b="9525"/>
            <wp:docPr id="1839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5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A1DB" w14:textId="178DC7C8" w:rsidR="00C725FD" w:rsidRDefault="004063DA" w:rsidP="004063DA">
      <w:pPr>
        <w:pStyle w:val="Caption"/>
        <w:jc w:val="center"/>
      </w:pPr>
      <w:bookmarkStart w:id="81" w:name="_Toc2214500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5</w:t>
      </w:r>
      <w:r>
        <w:fldChar w:fldCharType="end"/>
      </w:r>
      <w:r>
        <w:t xml:space="preserve">: </w:t>
      </w:r>
      <w:r w:rsidRPr="0028340D">
        <w:t>Set Interface Description, Enable Loop Protection &amp; Disable Unused ports on BRIT-BLOCK Router Through CMD</w:t>
      </w:r>
      <w:bookmarkEnd w:id="81"/>
    </w:p>
    <w:p w14:paraId="407B4A4C" w14:textId="77777777" w:rsidR="001031C1" w:rsidRDefault="001031C1" w:rsidP="004063DA">
      <w:pPr>
        <w:jc w:val="center"/>
      </w:pPr>
    </w:p>
    <w:p w14:paraId="7EED68DF" w14:textId="77777777" w:rsidR="004063DA" w:rsidRDefault="004063DA" w:rsidP="004063DA">
      <w:pPr>
        <w:keepNext/>
        <w:jc w:val="center"/>
      </w:pPr>
      <w:r w:rsidRPr="004063DA">
        <w:lastRenderedPageBreak/>
        <w:drawing>
          <wp:inline distT="0" distB="0" distL="0" distR="0" wp14:anchorId="3465C625" wp14:editId="3E1E7896">
            <wp:extent cx="5943600" cy="1771015"/>
            <wp:effectExtent l="0" t="0" r="0" b="635"/>
            <wp:docPr id="84711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138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25CA" w14:textId="31F8B54C" w:rsidR="004063DA" w:rsidRDefault="004063DA" w:rsidP="004063DA">
      <w:pPr>
        <w:pStyle w:val="Caption"/>
        <w:jc w:val="center"/>
      </w:pPr>
      <w:bookmarkStart w:id="82" w:name="_Toc2214500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6</w:t>
      </w:r>
      <w:r>
        <w:fldChar w:fldCharType="end"/>
      </w:r>
      <w:r>
        <w:t xml:space="preserve">: </w:t>
      </w:r>
      <w:r w:rsidRPr="001079A1">
        <w:t>Set Interface Description, Enable Loop Protection &amp; Disable Unused ports on BRIT-BLOCK Router Through WINBOX</w:t>
      </w:r>
      <w:bookmarkEnd w:id="82"/>
    </w:p>
    <w:p w14:paraId="4D62BBF7" w14:textId="77777777" w:rsidR="004063DA" w:rsidRDefault="004063DA" w:rsidP="001031C1">
      <w:pPr>
        <w:ind w:left="900"/>
      </w:pPr>
    </w:p>
    <w:p w14:paraId="54DE2704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83" w:name="_Toc221449840"/>
      <w:r>
        <w:t>SKILL-BLOCK</w:t>
      </w:r>
      <w:bookmarkEnd w:id="83"/>
    </w:p>
    <w:p w14:paraId="698BA363" w14:textId="149FE0EE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3E86AA71" w14:textId="77777777" w:rsidTr="001031C1">
        <w:tc>
          <w:tcPr>
            <w:tcW w:w="9350" w:type="dxa"/>
          </w:tcPr>
          <w:p w14:paraId="5176E7F5" w14:textId="77777777" w:rsidR="005A0E82" w:rsidRPr="005A0E82" w:rsidRDefault="005A0E82" w:rsidP="005A0E82">
            <w:pPr>
              <w:rPr>
                <w:sz w:val="16"/>
                <w:szCs w:val="16"/>
              </w:rPr>
            </w:pPr>
            <w:r w:rsidRPr="005A0E82">
              <w:rPr>
                <w:sz w:val="16"/>
                <w:szCs w:val="16"/>
              </w:rPr>
              <w:t>/interface ethernet set ether2 loop-protect=on comment="Link from SKILL-BLOCK (10.0.0.41/30) to HIMAL-BLOCK (10.0.0.42/30)"</w:t>
            </w:r>
          </w:p>
          <w:p w14:paraId="59AD758C" w14:textId="77777777" w:rsidR="005A0E82" w:rsidRPr="005A0E82" w:rsidRDefault="005A0E82" w:rsidP="005A0E82">
            <w:pPr>
              <w:rPr>
                <w:sz w:val="16"/>
                <w:szCs w:val="16"/>
              </w:rPr>
            </w:pPr>
            <w:r w:rsidRPr="005A0E82">
              <w:rPr>
                <w:sz w:val="16"/>
                <w:szCs w:val="16"/>
              </w:rPr>
              <w:t>/interface ethernet set ether6 loop-protect=on comment="Link from SKILL-BLOCK (10.0.0.18/30) to LONDON-BLOCK (10.0.0.17/30)"</w:t>
            </w:r>
          </w:p>
          <w:p w14:paraId="1DAA2435" w14:textId="77777777" w:rsidR="009E755F" w:rsidRDefault="005A0E82" w:rsidP="005A0E82">
            <w:pPr>
              <w:rPr>
                <w:sz w:val="16"/>
                <w:szCs w:val="16"/>
              </w:rPr>
            </w:pPr>
            <w:r w:rsidRPr="005A0E82">
              <w:rPr>
                <w:sz w:val="16"/>
                <w:szCs w:val="16"/>
              </w:rPr>
              <w:t>/interface ethernet set ether1 loop-protect=on comment="Link from SKILL-BLOCK (10.0.0.50/30) to KUMARI-BLOCK (10.0.0.49/30)"</w:t>
            </w:r>
          </w:p>
          <w:p w14:paraId="2CC675A0" w14:textId="46EBE0B7" w:rsidR="003B4D6D" w:rsidRPr="003B4D6D" w:rsidRDefault="003B4D6D" w:rsidP="003B4D6D">
            <w:pPr>
              <w:rPr>
                <w:sz w:val="16"/>
                <w:szCs w:val="16"/>
              </w:rPr>
            </w:pPr>
            <w:r w:rsidRPr="003B4D6D">
              <w:rPr>
                <w:sz w:val="16"/>
                <w:szCs w:val="16"/>
              </w:rPr>
              <w:t xml:space="preserve">/interface ethernet set ether7 loop-protect=on comment="Link from SKILL-BLOCK-ROUTER_ETHER-7 to </w:t>
            </w:r>
            <w:r w:rsidR="005530E2">
              <w:rPr>
                <w:sz w:val="16"/>
                <w:szCs w:val="16"/>
              </w:rPr>
              <w:t>ALUMNI</w:t>
            </w:r>
            <w:r w:rsidRPr="003B4D6D">
              <w:rPr>
                <w:sz w:val="16"/>
                <w:szCs w:val="16"/>
              </w:rPr>
              <w:t>-BLOCK-SWITCH-G0/1"</w:t>
            </w:r>
          </w:p>
          <w:p w14:paraId="65D81C3F" w14:textId="08E1EE67" w:rsidR="003B4D6D" w:rsidRPr="003B4D6D" w:rsidRDefault="003B4D6D" w:rsidP="003B4D6D">
            <w:pPr>
              <w:rPr>
                <w:sz w:val="16"/>
                <w:szCs w:val="16"/>
              </w:rPr>
            </w:pPr>
            <w:r w:rsidRPr="003B4D6D">
              <w:rPr>
                <w:sz w:val="16"/>
                <w:szCs w:val="16"/>
              </w:rPr>
              <w:t>/interface ethernet set ether8 loop-protect=on comment="Link from SKILL-BLOCK-ROUTER_ETHER-8 to SKILL-BLOCK-SWITCH-G0/0"</w:t>
            </w:r>
          </w:p>
          <w:p w14:paraId="62E18B3B" w14:textId="77777777" w:rsidR="003B4D6D" w:rsidRPr="003B4D6D" w:rsidRDefault="003B4D6D" w:rsidP="003B4D6D">
            <w:pPr>
              <w:rPr>
                <w:sz w:val="16"/>
                <w:szCs w:val="16"/>
              </w:rPr>
            </w:pPr>
            <w:r w:rsidRPr="003B4D6D">
              <w:rPr>
                <w:sz w:val="16"/>
                <w:szCs w:val="16"/>
              </w:rPr>
              <w:t>interface/ethernet/set ether3 loop-protect=on disabled=yes</w:t>
            </w:r>
          </w:p>
          <w:p w14:paraId="01A741BC" w14:textId="77777777" w:rsidR="003B4D6D" w:rsidRPr="003B4D6D" w:rsidRDefault="003B4D6D" w:rsidP="003B4D6D">
            <w:pPr>
              <w:rPr>
                <w:sz w:val="16"/>
                <w:szCs w:val="16"/>
              </w:rPr>
            </w:pPr>
            <w:r w:rsidRPr="003B4D6D">
              <w:rPr>
                <w:sz w:val="16"/>
                <w:szCs w:val="16"/>
              </w:rPr>
              <w:t xml:space="preserve">interface/ethernet/set ether4 loop-protect=on disabled=yes </w:t>
            </w:r>
          </w:p>
          <w:p w14:paraId="55732CB3" w14:textId="089180F9" w:rsidR="003B4D6D" w:rsidRPr="00283FBB" w:rsidRDefault="003B4D6D" w:rsidP="003B4D6D">
            <w:pPr>
              <w:rPr>
                <w:sz w:val="16"/>
                <w:szCs w:val="16"/>
              </w:rPr>
            </w:pPr>
            <w:r w:rsidRPr="003B4D6D">
              <w:rPr>
                <w:sz w:val="16"/>
                <w:szCs w:val="16"/>
              </w:rPr>
              <w:t>interface/ethernet/set ether5 loop-protect=on disabled=yes</w:t>
            </w:r>
          </w:p>
        </w:tc>
      </w:tr>
    </w:tbl>
    <w:p w14:paraId="7478BACD" w14:textId="77777777" w:rsidR="001031C1" w:rsidRDefault="001031C1" w:rsidP="001031C1"/>
    <w:p w14:paraId="5AA41DB5" w14:textId="77777777" w:rsidR="005F1466" w:rsidRDefault="00AC14BA" w:rsidP="005F1466">
      <w:pPr>
        <w:keepNext/>
        <w:jc w:val="center"/>
      </w:pPr>
      <w:r w:rsidRPr="00AC14BA">
        <w:rPr>
          <w:noProof/>
        </w:rPr>
        <w:drawing>
          <wp:inline distT="0" distB="0" distL="0" distR="0" wp14:anchorId="18EA38CF" wp14:editId="5FB60B16">
            <wp:extent cx="5943600" cy="478790"/>
            <wp:effectExtent l="0" t="0" r="0" b="0"/>
            <wp:docPr id="87250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053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75AB" w14:textId="72F586FA" w:rsidR="000508DD" w:rsidRDefault="005F1466" w:rsidP="005F1466">
      <w:pPr>
        <w:pStyle w:val="Caption"/>
        <w:jc w:val="center"/>
      </w:pPr>
      <w:bookmarkStart w:id="84" w:name="_Toc2214500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7</w:t>
      </w:r>
      <w:r>
        <w:fldChar w:fldCharType="end"/>
      </w:r>
      <w:r>
        <w:t xml:space="preserve">: </w:t>
      </w:r>
      <w:r w:rsidRPr="00681851">
        <w:t>Set Interface Description, Enable Loop Protection &amp; Disable Unused ports on SKILL-BLOCK Router Through CMD</w:t>
      </w:r>
      <w:bookmarkEnd w:id="84"/>
    </w:p>
    <w:p w14:paraId="2D07EC20" w14:textId="77777777" w:rsidR="001031C1" w:rsidRDefault="001031C1" w:rsidP="003B4D6D">
      <w:pPr>
        <w:jc w:val="center"/>
      </w:pPr>
    </w:p>
    <w:p w14:paraId="18ABA9B2" w14:textId="77777777" w:rsidR="005F1466" w:rsidRDefault="003B4D6D" w:rsidP="005F1466">
      <w:pPr>
        <w:keepNext/>
        <w:jc w:val="center"/>
      </w:pPr>
      <w:r w:rsidRPr="003B4D6D">
        <w:lastRenderedPageBreak/>
        <w:drawing>
          <wp:inline distT="0" distB="0" distL="0" distR="0" wp14:anchorId="10B18FE6" wp14:editId="0DEDC1F3">
            <wp:extent cx="5943600" cy="1666240"/>
            <wp:effectExtent l="0" t="0" r="0" b="0"/>
            <wp:docPr id="136313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59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129" w14:textId="3B54B781" w:rsidR="003B4D6D" w:rsidRDefault="005F1466" w:rsidP="005F1466">
      <w:pPr>
        <w:pStyle w:val="Caption"/>
        <w:jc w:val="center"/>
      </w:pPr>
      <w:bookmarkStart w:id="85" w:name="_Toc2214500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8</w:t>
      </w:r>
      <w:r>
        <w:fldChar w:fldCharType="end"/>
      </w:r>
      <w:r>
        <w:t xml:space="preserve">: </w:t>
      </w:r>
      <w:r w:rsidRPr="00557062">
        <w:t>Set Interface Description, Enable Loop Protection &amp; Disable Unused ports on SKILL-BLOCK Router Through WINBOX</w:t>
      </w:r>
      <w:bookmarkEnd w:id="85"/>
    </w:p>
    <w:p w14:paraId="0E4EE7B7" w14:textId="77777777" w:rsidR="003B4D6D" w:rsidRDefault="003B4D6D" w:rsidP="001031C1">
      <w:pPr>
        <w:ind w:left="900"/>
      </w:pPr>
    </w:p>
    <w:p w14:paraId="23FA5554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86" w:name="_Toc221449841"/>
      <w:r>
        <w:t>ALUMNI-BLOCK</w:t>
      </w:r>
      <w:bookmarkEnd w:id="86"/>
    </w:p>
    <w:p w14:paraId="55A838DA" w14:textId="11CC2871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81247D3" w14:textId="77777777" w:rsidTr="001031C1">
        <w:tc>
          <w:tcPr>
            <w:tcW w:w="9350" w:type="dxa"/>
          </w:tcPr>
          <w:p w14:paraId="1F0B542E" w14:textId="77777777" w:rsidR="00C24206" w:rsidRPr="00C24206" w:rsidRDefault="00C24206" w:rsidP="00C24206">
            <w:pPr>
              <w:rPr>
                <w:sz w:val="16"/>
                <w:szCs w:val="16"/>
              </w:rPr>
            </w:pPr>
            <w:r w:rsidRPr="00C24206">
              <w:rPr>
                <w:sz w:val="16"/>
                <w:szCs w:val="16"/>
              </w:rPr>
              <w:t>/interface ethernet set ether7 loop-protect=on comment="Link from ALUMNI-BLOCK (10.0.0.22/30) to LONDON-BLOCK (10.0.0.21/30)"</w:t>
            </w:r>
          </w:p>
          <w:p w14:paraId="10A936B8" w14:textId="77777777" w:rsidR="00C24206" w:rsidRPr="00C24206" w:rsidRDefault="00C24206" w:rsidP="00C24206">
            <w:pPr>
              <w:rPr>
                <w:sz w:val="16"/>
                <w:szCs w:val="16"/>
              </w:rPr>
            </w:pPr>
            <w:r w:rsidRPr="00C24206">
              <w:rPr>
                <w:sz w:val="16"/>
                <w:szCs w:val="16"/>
              </w:rPr>
              <w:t>/interface ethernet set ether1 loop-protect=on comment="Link from ALUMNI-BLOCK (10.0.0.49/30) to SKILL-BLOCK (10.0.0.50/30)"</w:t>
            </w:r>
          </w:p>
          <w:p w14:paraId="0EC6C1BA" w14:textId="77777777" w:rsidR="001031C1" w:rsidRDefault="00C24206" w:rsidP="00C24206">
            <w:pPr>
              <w:rPr>
                <w:sz w:val="16"/>
                <w:szCs w:val="16"/>
              </w:rPr>
            </w:pPr>
            <w:r w:rsidRPr="00C24206">
              <w:rPr>
                <w:sz w:val="16"/>
                <w:szCs w:val="16"/>
              </w:rPr>
              <w:t>/interface ethernet set ether2 loop-protect=on comment="Link from ALUMNI-BLOCK (10.0.0.53/30) to KUMARI-BLOCK (10.0.0.54/30)"</w:t>
            </w:r>
          </w:p>
          <w:p w14:paraId="28BA4042" w14:textId="22B3055B" w:rsidR="00A37867" w:rsidRPr="00A37867" w:rsidRDefault="00A37867" w:rsidP="00A37867">
            <w:pPr>
              <w:rPr>
                <w:sz w:val="16"/>
                <w:szCs w:val="16"/>
              </w:rPr>
            </w:pPr>
            <w:r w:rsidRPr="00A37867">
              <w:rPr>
                <w:sz w:val="16"/>
                <w:szCs w:val="16"/>
              </w:rPr>
              <w:t>/interface ethernet set ether6 loop-protect=on comment="Link from ALUMNI-BLOCK-ROUTER_ETHER-6 to KUMARI-BLOCK-SWITCH-G0/1"</w:t>
            </w:r>
          </w:p>
          <w:p w14:paraId="0B1EED73" w14:textId="7F2AA96F" w:rsidR="00A37867" w:rsidRPr="00A37867" w:rsidRDefault="00A37867" w:rsidP="00A37867">
            <w:pPr>
              <w:rPr>
                <w:sz w:val="16"/>
                <w:szCs w:val="16"/>
              </w:rPr>
            </w:pPr>
            <w:r w:rsidRPr="00A37867">
              <w:rPr>
                <w:sz w:val="16"/>
                <w:szCs w:val="16"/>
              </w:rPr>
              <w:t>/interface ethernet set ether8 loop-protect=on comment="Link from ALUMNI-BLOCK-ROUTER_ETHER-8 to ALUMNI-BLOCK-SWITCH-G0/0"</w:t>
            </w:r>
          </w:p>
          <w:p w14:paraId="06BBED9B" w14:textId="77777777" w:rsidR="00A37867" w:rsidRPr="00A37867" w:rsidRDefault="00A37867" w:rsidP="00A37867">
            <w:pPr>
              <w:rPr>
                <w:sz w:val="16"/>
                <w:szCs w:val="16"/>
              </w:rPr>
            </w:pPr>
            <w:r w:rsidRPr="00A37867">
              <w:rPr>
                <w:sz w:val="16"/>
                <w:szCs w:val="16"/>
              </w:rPr>
              <w:t>interface/ethernet/set ether3 loop-protect=on disabled=yes</w:t>
            </w:r>
          </w:p>
          <w:p w14:paraId="72970941" w14:textId="77777777" w:rsidR="00A37867" w:rsidRPr="00A37867" w:rsidRDefault="00A37867" w:rsidP="00A37867">
            <w:pPr>
              <w:rPr>
                <w:sz w:val="16"/>
                <w:szCs w:val="16"/>
              </w:rPr>
            </w:pPr>
            <w:r w:rsidRPr="00A37867">
              <w:rPr>
                <w:sz w:val="16"/>
                <w:szCs w:val="16"/>
              </w:rPr>
              <w:t xml:space="preserve">interface/ethernet/set ether4 loop-protect=on disabled=yes </w:t>
            </w:r>
          </w:p>
          <w:p w14:paraId="7A69CE0A" w14:textId="274AFA6D" w:rsidR="00A37867" w:rsidRPr="00283FBB" w:rsidRDefault="00A37867" w:rsidP="00A37867">
            <w:pPr>
              <w:rPr>
                <w:sz w:val="16"/>
                <w:szCs w:val="16"/>
              </w:rPr>
            </w:pPr>
            <w:r w:rsidRPr="00A37867">
              <w:rPr>
                <w:sz w:val="16"/>
                <w:szCs w:val="16"/>
              </w:rPr>
              <w:t>interface/ethernet/set ether5 loop-protect=on disabled=yes</w:t>
            </w:r>
          </w:p>
        </w:tc>
      </w:tr>
    </w:tbl>
    <w:p w14:paraId="1685F64F" w14:textId="77777777" w:rsidR="001031C1" w:rsidRDefault="001031C1" w:rsidP="001031C1"/>
    <w:p w14:paraId="2DE0E67A" w14:textId="77777777" w:rsidR="00E56EF5" w:rsidRDefault="00C24206" w:rsidP="00E56EF5">
      <w:pPr>
        <w:keepNext/>
        <w:jc w:val="center"/>
      </w:pPr>
      <w:r w:rsidRPr="00C24206">
        <w:rPr>
          <w:noProof/>
        </w:rPr>
        <w:drawing>
          <wp:inline distT="0" distB="0" distL="0" distR="0" wp14:anchorId="7274A3AB" wp14:editId="22402899">
            <wp:extent cx="5943600" cy="455295"/>
            <wp:effectExtent l="0" t="0" r="0" b="1905"/>
            <wp:docPr id="165319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94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1E5E" w14:textId="0CA1D7D8" w:rsidR="000508DD" w:rsidRDefault="00E56EF5" w:rsidP="00E56EF5">
      <w:pPr>
        <w:pStyle w:val="Caption"/>
        <w:jc w:val="center"/>
      </w:pPr>
      <w:bookmarkStart w:id="87" w:name="_Toc221450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9</w:t>
      </w:r>
      <w:r>
        <w:fldChar w:fldCharType="end"/>
      </w:r>
      <w:r>
        <w:t xml:space="preserve">: </w:t>
      </w:r>
      <w:r w:rsidRPr="006A7C24">
        <w:t>Set Interface Description, Enable Loop Protection &amp; Disable Unused ports on ALUMNI-BLOCK Router Through CMD</w:t>
      </w:r>
      <w:bookmarkEnd w:id="87"/>
    </w:p>
    <w:p w14:paraId="3199EC05" w14:textId="77777777" w:rsidR="001031C1" w:rsidRDefault="001031C1" w:rsidP="00E56EF5"/>
    <w:p w14:paraId="0631AC4F" w14:textId="77777777" w:rsidR="00E56EF5" w:rsidRDefault="00E56EF5" w:rsidP="00E56EF5">
      <w:pPr>
        <w:keepNext/>
        <w:jc w:val="center"/>
      </w:pPr>
      <w:r w:rsidRPr="00E56EF5">
        <w:lastRenderedPageBreak/>
        <w:drawing>
          <wp:inline distT="0" distB="0" distL="0" distR="0" wp14:anchorId="7954DEE0" wp14:editId="0942760C">
            <wp:extent cx="5943600" cy="1750695"/>
            <wp:effectExtent l="0" t="0" r="0" b="1905"/>
            <wp:docPr id="148221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130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ADFA" w14:textId="478D18F0" w:rsidR="00E56EF5" w:rsidRDefault="00E56EF5" w:rsidP="00E56EF5">
      <w:pPr>
        <w:pStyle w:val="Caption"/>
        <w:jc w:val="center"/>
      </w:pPr>
      <w:bookmarkStart w:id="88" w:name="_Toc221450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30</w:t>
      </w:r>
      <w:r>
        <w:fldChar w:fldCharType="end"/>
      </w:r>
      <w:r>
        <w:t xml:space="preserve">: </w:t>
      </w:r>
      <w:r w:rsidRPr="00056B54">
        <w:t xml:space="preserve">Set Interface Description, Enable Loop Protection &amp; Disable Unused ports on ALUMNI-BLOCK Router Through </w:t>
      </w:r>
      <w:r>
        <w:t>WINBOX</w:t>
      </w:r>
      <w:bookmarkEnd w:id="88"/>
    </w:p>
    <w:p w14:paraId="3EC15A34" w14:textId="77777777" w:rsidR="00E56EF5" w:rsidRDefault="00E56EF5" w:rsidP="001031C1">
      <w:pPr>
        <w:ind w:left="900"/>
      </w:pPr>
    </w:p>
    <w:p w14:paraId="79005A13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89" w:name="_Toc221449842"/>
      <w:r>
        <w:t>KUMARI-BLOCK</w:t>
      </w:r>
      <w:bookmarkEnd w:id="89"/>
    </w:p>
    <w:p w14:paraId="1D8C7813" w14:textId="30F3DB5C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88F78CF" w14:textId="77777777" w:rsidTr="001031C1">
        <w:tc>
          <w:tcPr>
            <w:tcW w:w="9350" w:type="dxa"/>
          </w:tcPr>
          <w:p w14:paraId="0FB5B41F" w14:textId="77777777" w:rsidR="00C24206" w:rsidRPr="00C24206" w:rsidRDefault="00C24206" w:rsidP="00C24206">
            <w:pPr>
              <w:rPr>
                <w:sz w:val="16"/>
                <w:szCs w:val="16"/>
              </w:rPr>
            </w:pPr>
            <w:r w:rsidRPr="00C24206">
              <w:rPr>
                <w:sz w:val="16"/>
                <w:szCs w:val="16"/>
              </w:rPr>
              <w:t>/interface ethernet set ether8 loop-protect=on comment="Link from KUMARI-BLOCK (10.0.0.26/30) to LONDON-BLOCK (10.0.0.25/30)"</w:t>
            </w:r>
          </w:p>
          <w:p w14:paraId="48CBBC83" w14:textId="77777777" w:rsidR="00C24206" w:rsidRPr="00C24206" w:rsidRDefault="00C24206" w:rsidP="00C24206">
            <w:pPr>
              <w:rPr>
                <w:sz w:val="16"/>
                <w:szCs w:val="16"/>
              </w:rPr>
            </w:pPr>
            <w:r w:rsidRPr="00C24206">
              <w:rPr>
                <w:sz w:val="16"/>
                <w:szCs w:val="16"/>
              </w:rPr>
              <w:t>/interface ethernet set ether2 loop-protect=on comment="Link from KUMARI-BLOCK (10.0.0.54/30) to ALUMNI-BLOCK (10.0.0.53/30)"</w:t>
            </w:r>
          </w:p>
          <w:p w14:paraId="2B7B1F90" w14:textId="77777777" w:rsidR="001031C1" w:rsidRDefault="00C24206" w:rsidP="00C24206">
            <w:pPr>
              <w:rPr>
                <w:sz w:val="16"/>
                <w:szCs w:val="16"/>
              </w:rPr>
            </w:pPr>
            <w:r w:rsidRPr="00C24206">
              <w:rPr>
                <w:sz w:val="16"/>
                <w:szCs w:val="16"/>
              </w:rPr>
              <w:t>/interface ethernet set ether1 loop-protect=on comment="Link from KUMARI-BLOCK (10.0.0.44/30) to BRIT-BLOCK (10.0.0.46/30)"</w:t>
            </w:r>
          </w:p>
          <w:p w14:paraId="524213B8" w14:textId="77777777" w:rsidR="006575D5" w:rsidRPr="006575D5" w:rsidRDefault="006575D5" w:rsidP="006575D5">
            <w:pPr>
              <w:rPr>
                <w:sz w:val="16"/>
                <w:szCs w:val="16"/>
              </w:rPr>
            </w:pPr>
            <w:r w:rsidRPr="006575D5">
              <w:rPr>
                <w:sz w:val="16"/>
                <w:szCs w:val="16"/>
              </w:rPr>
              <w:t>/interface ethernet set ether6 loop-protect=on comment="Link from KUMARI-BLOCK-ROUTER_ETHER-6 to BRIT-BLOCK-SWITCH-G0/1"</w:t>
            </w:r>
          </w:p>
          <w:p w14:paraId="0544810D" w14:textId="77777777" w:rsidR="006575D5" w:rsidRPr="006575D5" w:rsidRDefault="006575D5" w:rsidP="006575D5">
            <w:pPr>
              <w:rPr>
                <w:sz w:val="16"/>
                <w:szCs w:val="16"/>
              </w:rPr>
            </w:pPr>
            <w:r w:rsidRPr="006575D5">
              <w:rPr>
                <w:sz w:val="16"/>
                <w:szCs w:val="16"/>
              </w:rPr>
              <w:t>/interface ethernet set ether7 loop-protect=on comment="Link from KUMARI-BLOCK-ROUTER_ETHER-7 to KUMARI-BLOCK-SWITCH-G0/0"</w:t>
            </w:r>
          </w:p>
          <w:p w14:paraId="6E1EEDA5" w14:textId="77777777" w:rsidR="006575D5" w:rsidRPr="006575D5" w:rsidRDefault="006575D5" w:rsidP="006575D5">
            <w:pPr>
              <w:rPr>
                <w:sz w:val="16"/>
                <w:szCs w:val="16"/>
              </w:rPr>
            </w:pPr>
            <w:r w:rsidRPr="006575D5">
              <w:rPr>
                <w:sz w:val="16"/>
                <w:szCs w:val="16"/>
              </w:rPr>
              <w:t>interface/ethernet/set ether3 loop-protect=on disabled=yes</w:t>
            </w:r>
          </w:p>
          <w:p w14:paraId="338FB493" w14:textId="77777777" w:rsidR="006575D5" w:rsidRPr="006575D5" w:rsidRDefault="006575D5" w:rsidP="006575D5">
            <w:pPr>
              <w:rPr>
                <w:sz w:val="16"/>
                <w:szCs w:val="16"/>
              </w:rPr>
            </w:pPr>
            <w:r w:rsidRPr="006575D5">
              <w:rPr>
                <w:sz w:val="16"/>
                <w:szCs w:val="16"/>
              </w:rPr>
              <w:t xml:space="preserve">interface/ethernet/set ether4 loop-protect=on disabled=yes </w:t>
            </w:r>
          </w:p>
          <w:p w14:paraId="475A9192" w14:textId="2B0F38F4" w:rsidR="006575D5" w:rsidRPr="00283FBB" w:rsidRDefault="006575D5" w:rsidP="006575D5">
            <w:pPr>
              <w:rPr>
                <w:sz w:val="16"/>
                <w:szCs w:val="16"/>
              </w:rPr>
            </w:pPr>
            <w:r w:rsidRPr="006575D5">
              <w:rPr>
                <w:sz w:val="16"/>
                <w:szCs w:val="16"/>
              </w:rPr>
              <w:t>interface/ethernet/set ether5 loop-protect=on disabled=yes</w:t>
            </w:r>
          </w:p>
        </w:tc>
      </w:tr>
    </w:tbl>
    <w:p w14:paraId="68C3106F" w14:textId="77777777" w:rsidR="001031C1" w:rsidRDefault="001031C1" w:rsidP="000508DD">
      <w:pPr>
        <w:jc w:val="center"/>
      </w:pPr>
    </w:p>
    <w:p w14:paraId="7B868CBD" w14:textId="77777777" w:rsidR="00BA17A4" w:rsidRDefault="00C24206" w:rsidP="00BA17A4">
      <w:pPr>
        <w:keepNext/>
        <w:jc w:val="center"/>
      </w:pPr>
      <w:r w:rsidRPr="00C24206">
        <w:rPr>
          <w:noProof/>
        </w:rPr>
        <w:drawing>
          <wp:inline distT="0" distB="0" distL="0" distR="0" wp14:anchorId="5AF49DB7" wp14:editId="19986C92">
            <wp:extent cx="5943600" cy="432435"/>
            <wp:effectExtent l="0" t="0" r="0" b="5715"/>
            <wp:docPr id="162640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84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9696" w14:textId="571C8A28" w:rsidR="000508DD" w:rsidRDefault="00BA17A4" w:rsidP="00BA17A4">
      <w:pPr>
        <w:pStyle w:val="Caption"/>
        <w:jc w:val="center"/>
      </w:pPr>
      <w:bookmarkStart w:id="90" w:name="_Toc221450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31</w:t>
      </w:r>
      <w:r>
        <w:fldChar w:fldCharType="end"/>
      </w:r>
      <w:r>
        <w:t xml:space="preserve">: </w:t>
      </w:r>
      <w:r w:rsidRPr="00A77A37">
        <w:t>Set Interface Description, Enable Loop Protection &amp; Disable Unused ports on KUMARI-BLOCK Router Through CMD</w:t>
      </w:r>
      <w:bookmarkEnd w:id="90"/>
    </w:p>
    <w:p w14:paraId="6D250B32" w14:textId="77777777" w:rsidR="001031C1" w:rsidRDefault="001031C1" w:rsidP="00283FBB"/>
    <w:p w14:paraId="0AB602D6" w14:textId="77777777" w:rsidR="00BA17A4" w:rsidRDefault="00BA17A4" w:rsidP="00BA17A4">
      <w:pPr>
        <w:keepNext/>
        <w:jc w:val="center"/>
      </w:pPr>
      <w:r w:rsidRPr="00BA17A4">
        <w:lastRenderedPageBreak/>
        <w:drawing>
          <wp:inline distT="0" distB="0" distL="0" distR="0" wp14:anchorId="3EE7689D" wp14:editId="1BE6D60C">
            <wp:extent cx="5943600" cy="1525270"/>
            <wp:effectExtent l="0" t="0" r="0" b="0"/>
            <wp:docPr id="63245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78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468B" w14:textId="3BD04E5A" w:rsidR="00BA17A4" w:rsidRPr="001031C1" w:rsidRDefault="00BA17A4" w:rsidP="00BA17A4">
      <w:pPr>
        <w:pStyle w:val="Caption"/>
        <w:jc w:val="center"/>
      </w:pPr>
      <w:bookmarkStart w:id="91" w:name="_Toc2214500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32</w:t>
      </w:r>
      <w:r>
        <w:fldChar w:fldCharType="end"/>
      </w:r>
      <w:r>
        <w:t xml:space="preserve">: </w:t>
      </w:r>
      <w:r w:rsidRPr="00155FC5">
        <w:t>Set Interface Description, Enable Loop Protection &amp; Disable Unused ports on KUMARI-BLOCK Router Through WINBOX</w:t>
      </w:r>
      <w:bookmarkEnd w:id="91"/>
    </w:p>
    <w:p w14:paraId="16C14F91" w14:textId="3D0A6D5F" w:rsidR="008D5A41" w:rsidRDefault="008D5A41">
      <w:pPr>
        <w:spacing w:after="200" w:line="276" w:lineRule="auto"/>
        <w:jc w:val="left"/>
      </w:pPr>
      <w:r>
        <w:br w:type="page"/>
      </w:r>
    </w:p>
    <w:p w14:paraId="7FB7ACB6" w14:textId="6A9F5B6D" w:rsidR="00432C7B" w:rsidRDefault="00432C7B" w:rsidP="00283FBB">
      <w:pPr>
        <w:pStyle w:val="Heading1"/>
        <w:numPr>
          <w:ilvl w:val="0"/>
          <w:numId w:val="5"/>
        </w:numPr>
        <w:spacing w:before="0"/>
      </w:pPr>
      <w:bookmarkStart w:id="92" w:name="_Toc221449843"/>
      <w:r>
        <w:lastRenderedPageBreak/>
        <w:t>Configuration IP in the Core Interface of all Routers</w:t>
      </w:r>
      <w:bookmarkEnd w:id="66"/>
      <w:bookmarkEnd w:id="92"/>
    </w:p>
    <w:p w14:paraId="4469B6EE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93" w:name="_Toc220324727"/>
      <w:bookmarkStart w:id="94" w:name="_Toc221449844"/>
      <w:r>
        <w:t>LONDON-BLOCK</w:t>
      </w:r>
      <w:bookmarkEnd w:id="93"/>
      <w:bookmarkEnd w:id="94"/>
    </w:p>
    <w:p w14:paraId="269BA932" w14:textId="77777777" w:rsidR="00432C7B" w:rsidRDefault="00432C7B" w:rsidP="00CD24B7">
      <w:pPr>
        <w:ind w:left="720"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6A7D8BD" w14:textId="77777777" w:rsidTr="003D6EDC">
        <w:tc>
          <w:tcPr>
            <w:tcW w:w="9350" w:type="dxa"/>
          </w:tcPr>
          <w:p w14:paraId="3CB6A9BF" w14:textId="0AF8CA7A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1/30 interface=ether2 comment=</w:t>
            </w:r>
            <w:r w:rsidR="002F15EC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NETWORK-ID_10.0.0.0/30_LINK_FROM_LONDON-BLOCK_10.0.0.1/30_TO_UK-BLOCK_10.0.0.2/30</w:t>
            </w:r>
            <w:r w:rsidR="002F15EC">
              <w:rPr>
                <w:sz w:val="16"/>
                <w:szCs w:val="16"/>
              </w:rPr>
              <w:t>”</w:t>
            </w:r>
          </w:p>
          <w:p w14:paraId="469AE246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3EE761C2" w14:textId="4295550C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5/30 interface=ether3 comment=</w:t>
            </w:r>
            <w:r w:rsidR="002F15EC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NETWORK-ID_10.0.0.4/30_LINK_FROM_LONDON-BLOCK_10.0.0.5/30_TO_NEPAL-BLOCK_10.0.0.6/30</w:t>
            </w:r>
            <w:r w:rsidR="002F15EC">
              <w:rPr>
                <w:sz w:val="16"/>
                <w:szCs w:val="16"/>
              </w:rPr>
              <w:t>”</w:t>
            </w:r>
          </w:p>
          <w:p w14:paraId="4D9E3082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48B7CDAF" w14:textId="336EAF73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9/30 interface=ether4 comment=</w:t>
            </w:r>
            <w:r w:rsidR="002F15EC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NETWORK-ID_10.0.0.8/30_LINK_FROM_LONDON-BLOCK_10.0.0.9/30_TO_HIMAL-BLOCK_10.0.0.10/30</w:t>
            </w:r>
            <w:r w:rsidR="002F15EC">
              <w:rPr>
                <w:sz w:val="16"/>
                <w:szCs w:val="16"/>
              </w:rPr>
              <w:t>”</w:t>
            </w:r>
          </w:p>
          <w:p w14:paraId="4E5A7FF9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00EC65A7" w14:textId="3A7042D1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13/30 interface=ether5 comment=</w:t>
            </w:r>
            <w:r w:rsidR="002F15EC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NETWORK-ID_10.0.0.12/30_LINK_FROM_LONDON-BLOCK_10.0.0.13/30_TO_BRIT-BLOCK_10.0.0.14/30</w:t>
            </w:r>
            <w:r w:rsidR="002F15EC">
              <w:rPr>
                <w:sz w:val="16"/>
                <w:szCs w:val="16"/>
              </w:rPr>
              <w:t>”</w:t>
            </w:r>
          </w:p>
          <w:p w14:paraId="08046441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2B86C804" w14:textId="505791E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17/30 interface=ether6 comment=</w:t>
            </w:r>
            <w:r w:rsidR="002F15EC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NETWORK-ID_10.0.0.16/30_LINK_FROM_LONDON-BLOCK_10.0.0.17/30_TO_SKILL-BLOCK_10.0.0.18/30</w:t>
            </w:r>
            <w:r w:rsidR="002F15EC">
              <w:rPr>
                <w:sz w:val="16"/>
                <w:szCs w:val="16"/>
              </w:rPr>
              <w:t>”</w:t>
            </w:r>
          </w:p>
          <w:p w14:paraId="6CB3FB7C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4FC3A4D1" w14:textId="30B86B2C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21/30 interface=ether7 comment=</w:t>
            </w:r>
            <w:r w:rsidR="002F15EC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NETWORK-ID_10.0.0.20/30_LINK_FROM_LONDON-BLOCK_10.0.0.21/30_TO_ALUMNI-BLOCK_10.0.0.22/30</w:t>
            </w:r>
            <w:r w:rsidR="002F15EC">
              <w:rPr>
                <w:sz w:val="16"/>
                <w:szCs w:val="16"/>
              </w:rPr>
              <w:t>”</w:t>
            </w:r>
          </w:p>
          <w:p w14:paraId="1F96C337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75CBCDEC" w14:textId="2B2891C5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25/30 interface=ether8 comment=</w:t>
            </w:r>
            <w:r w:rsidR="002F15EC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NETWORK-ID_10.0.0.24/30_LINK_FROM_LONDON-BLOCK_10.0.0.25/30_TO_KUMARI-BLOCK_10.0.0.26/30</w:t>
            </w:r>
            <w:r w:rsidR="002F15EC">
              <w:rPr>
                <w:sz w:val="16"/>
                <w:szCs w:val="16"/>
              </w:rPr>
              <w:t>”</w:t>
            </w:r>
          </w:p>
        </w:tc>
      </w:tr>
    </w:tbl>
    <w:p w14:paraId="103283D5" w14:textId="77777777" w:rsidR="00432C7B" w:rsidRDefault="00432C7B" w:rsidP="00432C7B"/>
    <w:p w14:paraId="7CF84C8E" w14:textId="77777777" w:rsidR="00432C7B" w:rsidRDefault="00432C7B" w:rsidP="00432C7B">
      <w:pPr>
        <w:keepNext/>
      </w:pPr>
      <w:r w:rsidRPr="007E3649">
        <w:rPr>
          <w:noProof/>
        </w:rPr>
        <w:drawing>
          <wp:inline distT="0" distB="0" distL="0" distR="0" wp14:anchorId="44CEC0B0" wp14:editId="4AC2EEFD">
            <wp:extent cx="5943600" cy="1078230"/>
            <wp:effectExtent l="0" t="0" r="0" b="0"/>
            <wp:docPr id="210355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43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D0B" w14:textId="72984918" w:rsidR="00432C7B" w:rsidRDefault="00432C7B" w:rsidP="00432C7B">
      <w:pPr>
        <w:pStyle w:val="Caption"/>
        <w:jc w:val="center"/>
      </w:pPr>
      <w:bookmarkStart w:id="95" w:name="_Toc220523608"/>
      <w:bookmarkStart w:id="96" w:name="_Toc2214500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33</w:t>
      </w:r>
      <w:r>
        <w:fldChar w:fldCharType="end"/>
      </w:r>
      <w:r>
        <w:t xml:space="preserve">: </w:t>
      </w:r>
      <w:r w:rsidRPr="002F0683">
        <w:t>Configuration IP in the Core Interface of LONDON-BLOCK Router Through CMD</w:t>
      </w:r>
      <w:bookmarkEnd w:id="95"/>
      <w:bookmarkEnd w:id="96"/>
    </w:p>
    <w:p w14:paraId="2F35D9C5" w14:textId="77777777" w:rsidR="00432C7B" w:rsidRDefault="00432C7B" w:rsidP="00432C7B"/>
    <w:p w14:paraId="3FF02E30" w14:textId="77777777" w:rsidR="00432C7B" w:rsidRDefault="00432C7B" w:rsidP="00432C7B">
      <w:pPr>
        <w:keepNext/>
        <w:jc w:val="center"/>
      </w:pPr>
      <w:r w:rsidRPr="00365409">
        <w:rPr>
          <w:noProof/>
        </w:rPr>
        <w:lastRenderedPageBreak/>
        <w:drawing>
          <wp:inline distT="0" distB="0" distL="0" distR="0" wp14:anchorId="33572B97" wp14:editId="323004DE">
            <wp:extent cx="5943600" cy="3221355"/>
            <wp:effectExtent l="0" t="0" r="0" b="0"/>
            <wp:docPr id="209133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49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B62F" w14:textId="26208939" w:rsidR="00432C7B" w:rsidRDefault="00432C7B" w:rsidP="00432C7B">
      <w:pPr>
        <w:pStyle w:val="Caption"/>
        <w:jc w:val="center"/>
      </w:pPr>
      <w:bookmarkStart w:id="97" w:name="_Toc220523609"/>
      <w:bookmarkStart w:id="98" w:name="_Toc2214500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34</w:t>
      </w:r>
      <w:r>
        <w:fldChar w:fldCharType="end"/>
      </w:r>
      <w:r>
        <w:t xml:space="preserve">: </w:t>
      </w:r>
      <w:r w:rsidRPr="00C46EAB">
        <w:t>Configuration IP in the Core Interface of LONDON-BLOCK Router Through WINBOX</w:t>
      </w:r>
      <w:bookmarkEnd w:id="97"/>
      <w:bookmarkEnd w:id="98"/>
    </w:p>
    <w:p w14:paraId="40E2259B" w14:textId="77777777" w:rsidR="00432C7B" w:rsidRDefault="00432C7B" w:rsidP="00432C7B"/>
    <w:p w14:paraId="3EC980F4" w14:textId="77777777" w:rsidR="00432C7B" w:rsidRDefault="00432C7B" w:rsidP="00432C7B">
      <w:pPr>
        <w:spacing w:line="240" w:lineRule="auto"/>
        <w:jc w:val="left"/>
      </w:pPr>
      <w:r>
        <w:br w:type="page"/>
      </w:r>
    </w:p>
    <w:p w14:paraId="5364DBB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99" w:name="_Toc220324728"/>
      <w:bookmarkStart w:id="100" w:name="_Toc221449845"/>
      <w:r>
        <w:lastRenderedPageBreak/>
        <w:t>UK-BLOCK</w:t>
      </w:r>
      <w:bookmarkEnd w:id="99"/>
      <w:bookmarkEnd w:id="100"/>
    </w:p>
    <w:p w14:paraId="5F4DFBD5" w14:textId="77777777" w:rsidR="00432C7B" w:rsidRDefault="00432C7B" w:rsidP="00EB270F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3034CA6" w14:textId="77777777" w:rsidTr="003D6EDC">
        <w:tc>
          <w:tcPr>
            <w:tcW w:w="9350" w:type="dxa"/>
          </w:tcPr>
          <w:p w14:paraId="4DC2F9FD" w14:textId="104BE13F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/30 interface=ether2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0/30_LINK_FROM_UK-BLOCK_10.0.0.2/30_TO_LONDON-BLOCK_10.0.0.1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4BFD300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B297E6C" w14:textId="222674AB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9/30 interface=ether1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28/30_LINK_FROM_UK-BLOCK_10.0.0.29/30_TO_NEPAL-BLOCK_10.0.0.30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11E3E04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E20FFD4" w14:textId="7D67B48E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4/30 interface=ether3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32/30_LINK_FROM_UK-BLOCK_10.0.0.34/30_TO_HIMAL-BLOCK_10.0.0.33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</w:tc>
      </w:tr>
    </w:tbl>
    <w:p w14:paraId="30A02DAF" w14:textId="77777777" w:rsidR="00432C7B" w:rsidRDefault="00432C7B" w:rsidP="00432C7B"/>
    <w:p w14:paraId="0C0560F4" w14:textId="77777777" w:rsidR="00432C7B" w:rsidRDefault="00432C7B" w:rsidP="00432C7B">
      <w:pPr>
        <w:keepNext/>
        <w:jc w:val="center"/>
      </w:pPr>
      <w:r w:rsidRPr="00365409">
        <w:rPr>
          <w:noProof/>
        </w:rPr>
        <w:drawing>
          <wp:inline distT="0" distB="0" distL="0" distR="0" wp14:anchorId="77377749" wp14:editId="25E82607">
            <wp:extent cx="5943600" cy="506095"/>
            <wp:effectExtent l="0" t="0" r="0" b="0"/>
            <wp:docPr id="70172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267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3AF8" w14:textId="412C5B0A" w:rsidR="00432C7B" w:rsidRDefault="00432C7B" w:rsidP="00432C7B">
      <w:pPr>
        <w:pStyle w:val="Caption"/>
        <w:jc w:val="center"/>
      </w:pPr>
      <w:bookmarkStart w:id="101" w:name="_Toc220523610"/>
      <w:bookmarkStart w:id="102" w:name="_Toc221450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35</w:t>
      </w:r>
      <w:r>
        <w:fldChar w:fldCharType="end"/>
      </w:r>
      <w:r>
        <w:t xml:space="preserve">: </w:t>
      </w:r>
      <w:r w:rsidRPr="00A30125">
        <w:t>Configuration IP in the Core Interface of UK-BLOCK Router Through CMD</w:t>
      </w:r>
      <w:bookmarkEnd w:id="101"/>
      <w:bookmarkEnd w:id="102"/>
    </w:p>
    <w:p w14:paraId="57941D20" w14:textId="77777777" w:rsidR="00432C7B" w:rsidRDefault="00432C7B" w:rsidP="00432C7B"/>
    <w:p w14:paraId="682E3714" w14:textId="77777777" w:rsidR="00432C7B" w:rsidRDefault="00432C7B" w:rsidP="00432C7B">
      <w:pPr>
        <w:keepNext/>
        <w:jc w:val="center"/>
      </w:pPr>
      <w:r w:rsidRPr="00F8663E">
        <w:rPr>
          <w:noProof/>
        </w:rPr>
        <w:drawing>
          <wp:inline distT="0" distB="0" distL="0" distR="0" wp14:anchorId="5607B3C8" wp14:editId="22357A2B">
            <wp:extent cx="5516380" cy="2975073"/>
            <wp:effectExtent l="0" t="0" r="8255" b="0"/>
            <wp:docPr id="6585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563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9117" cy="29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EE07" w14:textId="51874C57" w:rsidR="00432C7B" w:rsidRDefault="00432C7B" w:rsidP="00432C7B">
      <w:pPr>
        <w:pStyle w:val="Caption"/>
        <w:jc w:val="center"/>
      </w:pPr>
      <w:bookmarkStart w:id="103" w:name="_Toc220523611"/>
      <w:bookmarkStart w:id="104" w:name="_Toc2214500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36</w:t>
      </w:r>
      <w:r>
        <w:fldChar w:fldCharType="end"/>
      </w:r>
      <w:r>
        <w:t xml:space="preserve">: </w:t>
      </w:r>
      <w:r w:rsidRPr="000D2DC5">
        <w:t>Configuration IP in the Core Interface of UK-BLOCK Router Through WINBOX</w:t>
      </w:r>
      <w:bookmarkEnd w:id="103"/>
      <w:bookmarkEnd w:id="104"/>
    </w:p>
    <w:p w14:paraId="3EA6FEE4" w14:textId="77777777" w:rsidR="000C716D" w:rsidRPr="000C716D" w:rsidRDefault="000C716D" w:rsidP="000C716D"/>
    <w:p w14:paraId="6F5ADE4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05" w:name="_Toc220324729"/>
      <w:bookmarkStart w:id="106" w:name="_Toc221449846"/>
      <w:r>
        <w:t>NEPAL-BLOCK</w:t>
      </w:r>
      <w:bookmarkEnd w:id="105"/>
      <w:bookmarkEnd w:id="106"/>
    </w:p>
    <w:p w14:paraId="0C0E6B6B" w14:textId="77777777" w:rsidR="00432C7B" w:rsidRDefault="00432C7B" w:rsidP="002D1144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5F7A04" w14:textId="77777777" w:rsidTr="003D6EDC">
        <w:tc>
          <w:tcPr>
            <w:tcW w:w="9350" w:type="dxa"/>
          </w:tcPr>
          <w:p w14:paraId="203B93B5" w14:textId="10D6F71B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6/30 interface=ether3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4/30_LINK_FROM_NEPAL-BLOCK_10.0.0.6/30_TO_LONDON-BLOCK_10.0.0.5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289E443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5AAB09E7" w14:textId="4B50F9A5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0/30 interface=ether1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28/30_LINK_FROM_NEPAL-BLOCK_10.0.0.30/30_TO_UK-BLOCK_10.0.0.29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6EA7D7A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80921B9" w14:textId="0F662779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7/30 interface=ether2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36/30_LINK_FROM_NEPAL-BLOCK_10.0.0.37/30_TO_BRIT-BLOCK_10.0.0.38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 xml:space="preserve"> </w:t>
            </w:r>
          </w:p>
        </w:tc>
      </w:tr>
    </w:tbl>
    <w:p w14:paraId="56D8D40D" w14:textId="77777777" w:rsidR="00432C7B" w:rsidRDefault="00432C7B" w:rsidP="00432C7B"/>
    <w:p w14:paraId="574BE671" w14:textId="77777777" w:rsidR="00432C7B" w:rsidRDefault="00432C7B" w:rsidP="00432C7B">
      <w:pPr>
        <w:keepNext/>
        <w:jc w:val="center"/>
      </w:pPr>
      <w:r w:rsidRPr="00140176">
        <w:rPr>
          <w:noProof/>
        </w:rPr>
        <w:drawing>
          <wp:inline distT="0" distB="0" distL="0" distR="0" wp14:anchorId="1EF838B2" wp14:editId="33A3CFE5">
            <wp:extent cx="5943600" cy="498475"/>
            <wp:effectExtent l="0" t="0" r="0" b="0"/>
            <wp:docPr id="106661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99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039" w14:textId="5169AEF2" w:rsidR="00432C7B" w:rsidRDefault="00432C7B" w:rsidP="00432C7B">
      <w:pPr>
        <w:pStyle w:val="Caption"/>
        <w:jc w:val="center"/>
      </w:pPr>
      <w:bookmarkStart w:id="107" w:name="_Toc220523612"/>
      <w:bookmarkStart w:id="108" w:name="_Toc2214500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37</w:t>
      </w:r>
      <w:r>
        <w:fldChar w:fldCharType="end"/>
      </w:r>
      <w:r>
        <w:t xml:space="preserve">: </w:t>
      </w:r>
      <w:r w:rsidRPr="0022068E">
        <w:t>Configuration IP in the Core Interface of NEPAL-BLOCK Router Through CMD</w:t>
      </w:r>
      <w:bookmarkEnd w:id="107"/>
      <w:bookmarkEnd w:id="108"/>
    </w:p>
    <w:p w14:paraId="0D166603" w14:textId="77777777" w:rsidR="00432C7B" w:rsidRDefault="00432C7B" w:rsidP="00432C7B">
      <w:pPr>
        <w:jc w:val="center"/>
      </w:pPr>
    </w:p>
    <w:p w14:paraId="2F54499F" w14:textId="77777777" w:rsidR="00432C7B" w:rsidRDefault="00432C7B" w:rsidP="00432C7B">
      <w:pPr>
        <w:keepNext/>
        <w:jc w:val="center"/>
      </w:pPr>
      <w:r w:rsidRPr="00140176">
        <w:rPr>
          <w:noProof/>
        </w:rPr>
        <w:drawing>
          <wp:inline distT="0" distB="0" distL="0" distR="0" wp14:anchorId="2E6B5142" wp14:editId="110907AF">
            <wp:extent cx="5516380" cy="2980967"/>
            <wp:effectExtent l="0" t="0" r="8255" b="0"/>
            <wp:docPr id="98109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985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0466" cy="29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C02" w14:textId="04F9CD4E" w:rsidR="00432C7B" w:rsidRDefault="00432C7B" w:rsidP="00432C7B">
      <w:pPr>
        <w:pStyle w:val="Caption"/>
        <w:jc w:val="center"/>
      </w:pPr>
      <w:bookmarkStart w:id="109" w:name="_Toc220523613"/>
      <w:bookmarkStart w:id="110" w:name="_Toc2214500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38</w:t>
      </w:r>
      <w:r>
        <w:fldChar w:fldCharType="end"/>
      </w:r>
      <w:r>
        <w:t xml:space="preserve">: </w:t>
      </w:r>
      <w:r w:rsidRPr="00495716">
        <w:t>Configuration IP in the Core Interface of NEPAL-BLOCK Router Through WINBOX</w:t>
      </w:r>
      <w:bookmarkEnd w:id="109"/>
      <w:bookmarkEnd w:id="110"/>
    </w:p>
    <w:p w14:paraId="71F4F99C" w14:textId="77777777" w:rsidR="000C716D" w:rsidRPr="000C716D" w:rsidRDefault="000C716D" w:rsidP="000C716D"/>
    <w:p w14:paraId="4A2A9369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11" w:name="_Toc220324730"/>
      <w:bookmarkStart w:id="112" w:name="_Toc221449847"/>
      <w:r>
        <w:t>HIMAL-BLOCK</w:t>
      </w:r>
      <w:bookmarkEnd w:id="111"/>
      <w:bookmarkEnd w:id="112"/>
    </w:p>
    <w:p w14:paraId="5E65F6C3" w14:textId="77777777" w:rsidR="00432C7B" w:rsidRDefault="00432C7B" w:rsidP="00AE0762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887300A" w14:textId="77777777" w:rsidTr="003D6EDC">
        <w:tc>
          <w:tcPr>
            <w:tcW w:w="9350" w:type="dxa"/>
          </w:tcPr>
          <w:p w14:paraId="08B88BF5" w14:textId="0C90845F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3/30 interface=ether3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32/30_LINK_FROM_HIMAL-BLOCK_10.0.0.33/30_TO_UK-BLOCK_10.0.0.34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2ADDE5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DC60BB2" w14:textId="21641A0D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10/30 interface=ether4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8/30_LINK_FROM_HIMAL-BLOCK_10.0.0.10/30_TO_LONDON-BLOCK_10.0.0.9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51BB68C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DB08912" w14:textId="2C54E69C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2/30 interface=ether2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40/30_LINK_FROM_HIMAL-BLOCK_10.0.0.42/30_TO_SKILL-BLOCK_10.0.0.41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</w:tc>
      </w:tr>
    </w:tbl>
    <w:p w14:paraId="154AA177" w14:textId="77777777" w:rsidR="00432C7B" w:rsidRDefault="00432C7B" w:rsidP="00432C7B"/>
    <w:p w14:paraId="6B20FDB0" w14:textId="77777777" w:rsidR="00432C7B" w:rsidRDefault="00432C7B" w:rsidP="00432C7B">
      <w:pPr>
        <w:keepNext/>
        <w:jc w:val="center"/>
      </w:pPr>
      <w:r w:rsidRPr="00980C3E">
        <w:rPr>
          <w:noProof/>
        </w:rPr>
        <w:drawing>
          <wp:inline distT="0" distB="0" distL="0" distR="0" wp14:anchorId="6A9FC2CB" wp14:editId="0E00E73A">
            <wp:extent cx="5943600" cy="529590"/>
            <wp:effectExtent l="0" t="0" r="0" b="0"/>
            <wp:docPr id="93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4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043" w14:textId="2EB40C37" w:rsidR="00432C7B" w:rsidRDefault="00432C7B" w:rsidP="00432C7B">
      <w:pPr>
        <w:pStyle w:val="Caption"/>
        <w:jc w:val="center"/>
      </w:pPr>
      <w:bookmarkStart w:id="113" w:name="_Toc220523614"/>
      <w:bookmarkStart w:id="114" w:name="_Toc2214500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39</w:t>
      </w:r>
      <w:r>
        <w:fldChar w:fldCharType="end"/>
      </w:r>
      <w:r>
        <w:t xml:space="preserve">: </w:t>
      </w:r>
      <w:r w:rsidRPr="00EB2170">
        <w:t xml:space="preserve">Configuration IP in the Core Interface of </w:t>
      </w:r>
      <w:r>
        <w:t>HIMAL</w:t>
      </w:r>
      <w:r w:rsidRPr="00EB2170">
        <w:t>-BLOCK Router Through CMD</w:t>
      </w:r>
      <w:bookmarkEnd w:id="113"/>
      <w:bookmarkEnd w:id="114"/>
    </w:p>
    <w:p w14:paraId="079566C4" w14:textId="77777777" w:rsidR="00432C7B" w:rsidRDefault="00432C7B" w:rsidP="00432C7B">
      <w:pPr>
        <w:jc w:val="center"/>
      </w:pPr>
    </w:p>
    <w:p w14:paraId="09941A63" w14:textId="77777777" w:rsidR="00432C7B" w:rsidRDefault="00432C7B" w:rsidP="00432C7B">
      <w:pPr>
        <w:keepNext/>
        <w:jc w:val="center"/>
      </w:pPr>
      <w:r w:rsidRPr="001745CD">
        <w:rPr>
          <w:noProof/>
        </w:rPr>
        <w:drawing>
          <wp:inline distT="0" distB="0" distL="0" distR="0" wp14:anchorId="53B34AC0" wp14:editId="6C8F0025">
            <wp:extent cx="5615189" cy="3019964"/>
            <wp:effectExtent l="0" t="0" r="5080" b="9525"/>
            <wp:docPr id="108711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29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9284" cy="30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0FC0" w14:textId="39DAB3F9" w:rsidR="00432C7B" w:rsidRDefault="00432C7B" w:rsidP="00432C7B">
      <w:pPr>
        <w:pStyle w:val="Caption"/>
        <w:jc w:val="center"/>
      </w:pPr>
      <w:bookmarkStart w:id="115" w:name="_Toc220523615"/>
      <w:bookmarkStart w:id="116" w:name="_Toc2214500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40</w:t>
      </w:r>
      <w:r>
        <w:fldChar w:fldCharType="end"/>
      </w:r>
      <w:r>
        <w:t xml:space="preserve">: </w:t>
      </w:r>
      <w:r w:rsidRPr="00457596">
        <w:t xml:space="preserve">Configuration IP in the Core Interface of </w:t>
      </w:r>
      <w:r>
        <w:t>HIMAL</w:t>
      </w:r>
      <w:r w:rsidRPr="00457596">
        <w:t>-BLOCK Router Through WINBOX</w:t>
      </w:r>
      <w:bookmarkEnd w:id="115"/>
      <w:bookmarkEnd w:id="116"/>
    </w:p>
    <w:p w14:paraId="78CC2FD0" w14:textId="77777777" w:rsidR="000C716D" w:rsidRPr="000C716D" w:rsidRDefault="000C716D" w:rsidP="000C716D"/>
    <w:p w14:paraId="41F97DF7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17" w:name="_Toc220324731"/>
      <w:bookmarkStart w:id="118" w:name="_Toc221449848"/>
      <w:r>
        <w:t>BRIT-BLOCK</w:t>
      </w:r>
      <w:bookmarkEnd w:id="117"/>
      <w:bookmarkEnd w:id="118"/>
    </w:p>
    <w:p w14:paraId="1B6253C2" w14:textId="77777777" w:rsidR="00432C7B" w:rsidRDefault="00432C7B" w:rsidP="00816071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E3878F" w14:textId="77777777" w:rsidTr="003D6EDC">
        <w:tc>
          <w:tcPr>
            <w:tcW w:w="9350" w:type="dxa"/>
          </w:tcPr>
          <w:p w14:paraId="263409F4" w14:textId="612B7385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8/30 interface=ether2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36/30_LINK_FROM_BRIT-BLOCK_10.0.0.38/30_TO_NEPAL-BLOCK_10.0.0.37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356E8C4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D07D023" w14:textId="678D1C86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14/30 interface=ether5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12/30_LINK_FROM_BRIT-BLOCK_10.0.0.14/30_TO_LONDON-BLOCK_10.0.0.13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5FC8BAD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2B481C7" w14:textId="6CEDEAAA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6/30 interface=ether1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44/30_LINK_FROM_BRIT-BLOCK_10.0.0.46/30_TO_KUMARI-BLOCK_10.0.0.45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</w:tc>
      </w:tr>
    </w:tbl>
    <w:p w14:paraId="20D451BE" w14:textId="77777777" w:rsidR="00432C7B" w:rsidRDefault="00432C7B" w:rsidP="00432C7B"/>
    <w:p w14:paraId="0C50A2DE" w14:textId="77777777" w:rsidR="00432C7B" w:rsidRDefault="00432C7B" w:rsidP="00432C7B">
      <w:pPr>
        <w:keepNext/>
      </w:pPr>
      <w:r w:rsidRPr="00656C6C">
        <w:rPr>
          <w:noProof/>
        </w:rPr>
        <w:drawing>
          <wp:inline distT="0" distB="0" distL="0" distR="0" wp14:anchorId="7331E4CA" wp14:editId="5C231C5B">
            <wp:extent cx="5943600" cy="499110"/>
            <wp:effectExtent l="0" t="0" r="0" b="0"/>
            <wp:docPr id="104753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21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E502" w14:textId="34F80BA2" w:rsidR="00432C7B" w:rsidRDefault="00432C7B" w:rsidP="00432C7B">
      <w:pPr>
        <w:pStyle w:val="Caption"/>
        <w:jc w:val="center"/>
      </w:pPr>
      <w:bookmarkStart w:id="119" w:name="_Toc220523616"/>
      <w:bookmarkStart w:id="120" w:name="_Toc2214500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41</w:t>
      </w:r>
      <w:r>
        <w:fldChar w:fldCharType="end"/>
      </w:r>
      <w:r>
        <w:t xml:space="preserve">: </w:t>
      </w:r>
      <w:r w:rsidRPr="00AB3391">
        <w:t>Configuration IP in the Core Interface of BRIT-BLOCK Router Through CMD</w:t>
      </w:r>
      <w:bookmarkEnd w:id="119"/>
      <w:bookmarkEnd w:id="120"/>
    </w:p>
    <w:p w14:paraId="615246B4" w14:textId="77777777" w:rsidR="00432C7B" w:rsidRPr="008B7847" w:rsidRDefault="00432C7B" w:rsidP="00432C7B">
      <w:pPr>
        <w:jc w:val="center"/>
      </w:pPr>
    </w:p>
    <w:p w14:paraId="2C6F6473" w14:textId="77777777" w:rsidR="00432C7B" w:rsidRDefault="00432C7B" w:rsidP="00432C7B">
      <w:pPr>
        <w:keepNext/>
        <w:jc w:val="center"/>
      </w:pPr>
      <w:r w:rsidRPr="00137FFB">
        <w:rPr>
          <w:noProof/>
        </w:rPr>
        <w:drawing>
          <wp:inline distT="0" distB="0" distL="0" distR="0" wp14:anchorId="4A03BC61" wp14:editId="706B1F96">
            <wp:extent cx="5615189" cy="3019964"/>
            <wp:effectExtent l="0" t="0" r="5080" b="9525"/>
            <wp:docPr id="9364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7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9636" cy="3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4952" w14:textId="7864C8F3" w:rsidR="00432C7B" w:rsidRDefault="00432C7B" w:rsidP="00432C7B">
      <w:pPr>
        <w:pStyle w:val="Caption"/>
        <w:jc w:val="center"/>
      </w:pPr>
      <w:bookmarkStart w:id="121" w:name="_Toc220523617"/>
      <w:bookmarkStart w:id="122" w:name="_Toc2214500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42</w:t>
      </w:r>
      <w:r>
        <w:fldChar w:fldCharType="end"/>
      </w:r>
      <w:r>
        <w:t xml:space="preserve">: </w:t>
      </w:r>
      <w:r w:rsidRPr="007152ED">
        <w:t>Configuration IP in the Core Interface of BRIT-BLOCK Router Through WINBOX</w:t>
      </w:r>
      <w:bookmarkEnd w:id="121"/>
      <w:bookmarkEnd w:id="122"/>
    </w:p>
    <w:p w14:paraId="2F3FE6AD" w14:textId="77777777" w:rsidR="000C716D" w:rsidRPr="000C716D" w:rsidRDefault="000C716D" w:rsidP="000C716D"/>
    <w:p w14:paraId="23A2BBD0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23" w:name="_Toc220324732"/>
      <w:bookmarkStart w:id="124" w:name="_Toc221449849"/>
      <w:r>
        <w:t>SKILL-BLOCK</w:t>
      </w:r>
      <w:bookmarkEnd w:id="123"/>
      <w:bookmarkEnd w:id="124"/>
    </w:p>
    <w:p w14:paraId="350BD90E" w14:textId="77777777" w:rsidR="00432C7B" w:rsidRDefault="00432C7B" w:rsidP="00F05340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C507D2" w14:textId="77777777" w:rsidTr="003D6EDC">
        <w:tc>
          <w:tcPr>
            <w:tcW w:w="9350" w:type="dxa"/>
          </w:tcPr>
          <w:p w14:paraId="2292B44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1/30 interface=ether2 comment=”NETWORK-ID_10.0.0.40/30_LINK_FROM_SKILL-BLOCK_10.0.0.41/30_TO_NEPAL-BLOCK_10.0.0.42/30”</w:t>
            </w:r>
          </w:p>
          <w:p w14:paraId="711B82A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7701F9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18/30 interface=ether6 comment=”NETWORK-ID_10.0.0.16/30_LINK_FROM_SKILL-BLOCK_10.0.0.18/30_TO_LONDON-BLOCK_10.0.0.17/30”</w:t>
            </w:r>
          </w:p>
          <w:p w14:paraId="3379362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C20576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50/30 interface=ether1 comment=”NETWORK-ID_10.0.0.48/30_LINK_FROM_SKILL-BLOCK_10.0.0.50/30_TO_KUMARI-BLOCK_10.0.0.49/30”</w:t>
            </w:r>
          </w:p>
        </w:tc>
      </w:tr>
    </w:tbl>
    <w:p w14:paraId="14C9C621" w14:textId="77777777" w:rsidR="00432C7B" w:rsidRDefault="00432C7B" w:rsidP="00432C7B"/>
    <w:p w14:paraId="1BC2945E" w14:textId="77777777" w:rsidR="00432C7B" w:rsidRDefault="00432C7B" w:rsidP="00432C7B">
      <w:pPr>
        <w:keepNext/>
        <w:jc w:val="center"/>
      </w:pPr>
      <w:r w:rsidRPr="003B2311">
        <w:rPr>
          <w:noProof/>
        </w:rPr>
        <w:drawing>
          <wp:inline distT="0" distB="0" distL="0" distR="0" wp14:anchorId="27838309" wp14:editId="7B46ACCF">
            <wp:extent cx="5943600" cy="491490"/>
            <wp:effectExtent l="0" t="0" r="0" b="0"/>
            <wp:docPr id="135991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2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C5A" w14:textId="13CD67C3" w:rsidR="00432C7B" w:rsidRDefault="00432C7B" w:rsidP="00432C7B">
      <w:pPr>
        <w:pStyle w:val="Caption"/>
        <w:jc w:val="center"/>
      </w:pPr>
      <w:bookmarkStart w:id="125" w:name="_Toc220523618"/>
      <w:bookmarkStart w:id="126" w:name="_Toc2214500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43</w:t>
      </w:r>
      <w:r>
        <w:fldChar w:fldCharType="end"/>
      </w:r>
      <w:r>
        <w:t xml:space="preserve">: </w:t>
      </w:r>
      <w:r w:rsidRPr="0012094B">
        <w:t>Configuration IP in the Core Interface of SKILL-BLOCK Router Through CMD</w:t>
      </w:r>
      <w:bookmarkEnd w:id="125"/>
      <w:bookmarkEnd w:id="126"/>
    </w:p>
    <w:p w14:paraId="4C8F26FF" w14:textId="77777777" w:rsidR="00432C7B" w:rsidRDefault="00432C7B" w:rsidP="00432C7B">
      <w:pPr>
        <w:jc w:val="center"/>
      </w:pPr>
    </w:p>
    <w:p w14:paraId="2AD7D75C" w14:textId="77777777" w:rsidR="00432C7B" w:rsidRDefault="00432C7B" w:rsidP="00432C7B">
      <w:pPr>
        <w:keepNext/>
        <w:jc w:val="center"/>
      </w:pPr>
      <w:r w:rsidRPr="00137FFB">
        <w:rPr>
          <w:noProof/>
        </w:rPr>
        <w:lastRenderedPageBreak/>
        <w:drawing>
          <wp:inline distT="0" distB="0" distL="0" distR="0" wp14:anchorId="61607869" wp14:editId="394679E0">
            <wp:extent cx="5537915" cy="2983729"/>
            <wp:effectExtent l="0" t="0" r="5715" b="7620"/>
            <wp:docPr id="33207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48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254" cy="29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AC47" w14:textId="5EA29075" w:rsidR="00432C7B" w:rsidRDefault="00432C7B" w:rsidP="00432C7B">
      <w:pPr>
        <w:pStyle w:val="Caption"/>
        <w:jc w:val="center"/>
      </w:pPr>
      <w:bookmarkStart w:id="127" w:name="_Toc220523619"/>
      <w:bookmarkStart w:id="128" w:name="_Toc2214500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44</w:t>
      </w:r>
      <w:r>
        <w:fldChar w:fldCharType="end"/>
      </w:r>
      <w:r>
        <w:t xml:space="preserve">: </w:t>
      </w:r>
      <w:r w:rsidRPr="003B02C8">
        <w:t>Configuration IP in the Core Interface of SKILL-BLOCK Router Through WINBOX</w:t>
      </w:r>
      <w:bookmarkEnd w:id="127"/>
      <w:bookmarkEnd w:id="128"/>
    </w:p>
    <w:p w14:paraId="15DD80AE" w14:textId="77777777" w:rsidR="000C716D" w:rsidRPr="000C716D" w:rsidRDefault="000C716D" w:rsidP="000C716D"/>
    <w:p w14:paraId="4B77010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29" w:name="_Toc220324733"/>
      <w:bookmarkStart w:id="130" w:name="_Toc221449850"/>
      <w:r>
        <w:t>ALUMNI-BLOCK</w:t>
      </w:r>
      <w:bookmarkEnd w:id="129"/>
      <w:bookmarkEnd w:id="130"/>
    </w:p>
    <w:p w14:paraId="2F7020B9" w14:textId="77777777" w:rsidR="00432C7B" w:rsidRDefault="00432C7B" w:rsidP="001960E5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17D54A" w14:textId="77777777" w:rsidTr="003D6EDC">
        <w:tc>
          <w:tcPr>
            <w:tcW w:w="9350" w:type="dxa"/>
          </w:tcPr>
          <w:p w14:paraId="7BA41A3E" w14:textId="7ECF8414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2/30 interface=ether7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20/30_LINK_FROM_ALUMNI-BLOCK_10.0.0.22/30_TO_LONDON-BLOCK_10.0.0.21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618FAFD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059938F" w14:textId="52C571CF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9/30 interface=ether1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48/30_LINK_FROM_ALUMNI-BLOCK_10.0.0.49/30_TO_SKILL-BLOCK_10.0.0.50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677EC79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05BBC240" w14:textId="278CE089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53/30 interface=ether2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52/30_LINK_FROM_ALUMNI-BLOCK_10.0.0.53/30_TO_KUMARI-BLOCK_10.0.0.54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</w:tc>
      </w:tr>
    </w:tbl>
    <w:p w14:paraId="205E28AA" w14:textId="77777777" w:rsidR="00432C7B" w:rsidRDefault="00432C7B" w:rsidP="00432C7B"/>
    <w:p w14:paraId="574ABEC0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67FD6EBC" wp14:editId="008E0C2D">
            <wp:extent cx="5943600" cy="965835"/>
            <wp:effectExtent l="0" t="0" r="0" b="0"/>
            <wp:docPr id="69928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07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00B" w14:textId="69B94E0C" w:rsidR="00432C7B" w:rsidRDefault="00432C7B" w:rsidP="00432C7B">
      <w:pPr>
        <w:pStyle w:val="Caption"/>
        <w:jc w:val="center"/>
      </w:pPr>
      <w:bookmarkStart w:id="131" w:name="_Toc220523620"/>
      <w:bookmarkStart w:id="132" w:name="_Toc2214500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45</w:t>
      </w:r>
      <w:r>
        <w:fldChar w:fldCharType="end"/>
      </w:r>
      <w:r>
        <w:t xml:space="preserve">: </w:t>
      </w:r>
      <w:r w:rsidRPr="00C878A7">
        <w:t>Configuration IP in the Core Interface of ALUMNI-BLOCK Router Through CMD</w:t>
      </w:r>
      <w:bookmarkEnd w:id="131"/>
      <w:bookmarkEnd w:id="132"/>
    </w:p>
    <w:p w14:paraId="1FFCAD1A" w14:textId="77777777" w:rsidR="00432C7B" w:rsidRDefault="00432C7B" w:rsidP="00432C7B">
      <w:pPr>
        <w:keepNext/>
        <w:jc w:val="center"/>
      </w:pPr>
      <w:r w:rsidRPr="00360F59">
        <w:rPr>
          <w:noProof/>
        </w:rPr>
        <w:lastRenderedPageBreak/>
        <w:drawing>
          <wp:inline distT="0" distB="0" distL="0" distR="0" wp14:anchorId="6475C0B6" wp14:editId="13501D31">
            <wp:extent cx="5280338" cy="2842131"/>
            <wp:effectExtent l="0" t="0" r="0" b="0"/>
            <wp:docPr id="139237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775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7830" cy="28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F86" w14:textId="79824B23" w:rsidR="00432C7B" w:rsidRDefault="00432C7B" w:rsidP="00432C7B">
      <w:pPr>
        <w:pStyle w:val="Caption"/>
        <w:jc w:val="center"/>
      </w:pPr>
      <w:bookmarkStart w:id="133" w:name="_Toc220523621"/>
      <w:bookmarkStart w:id="134" w:name="_Toc2214500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46</w:t>
      </w:r>
      <w:r>
        <w:fldChar w:fldCharType="end"/>
      </w:r>
      <w:r>
        <w:t xml:space="preserve">: </w:t>
      </w:r>
      <w:r w:rsidRPr="00261F3E">
        <w:t>Configuration IP in the Core Interface of ALUMNI-BLOCK Router Through WINBOX</w:t>
      </w:r>
      <w:bookmarkEnd w:id="133"/>
      <w:bookmarkEnd w:id="134"/>
    </w:p>
    <w:p w14:paraId="6AA90F84" w14:textId="77777777" w:rsidR="000C716D" w:rsidRPr="000C716D" w:rsidRDefault="000C716D" w:rsidP="000C716D"/>
    <w:p w14:paraId="2288408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35" w:name="_Toc220324734"/>
      <w:bookmarkStart w:id="136" w:name="_Toc221449851"/>
      <w:r>
        <w:t>KUMARI-BLOCK</w:t>
      </w:r>
      <w:bookmarkEnd w:id="135"/>
      <w:bookmarkEnd w:id="136"/>
    </w:p>
    <w:p w14:paraId="6020FEAB" w14:textId="77777777" w:rsidR="00432C7B" w:rsidRDefault="00432C7B" w:rsidP="00EE4BDC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7E562084" w14:textId="77777777" w:rsidTr="003D6EDC">
        <w:tc>
          <w:tcPr>
            <w:tcW w:w="9350" w:type="dxa"/>
          </w:tcPr>
          <w:p w14:paraId="6CD6CEB8" w14:textId="715A08D8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6/30 interface=ether8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24/30_LINK_FROM_KUMARI-BLOCK_10.0.0.26/30_TO_LONDON-BLOCK_10.0.0.25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07C5589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8E35F8F" w14:textId="2DE9B965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54/30 interface=ether2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52/30_LINK_FROM_KUMARI-BLOCK_10.0.0.54/30_TO_ALUMNI-BLOCK_10.0.0.53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  <w:p w14:paraId="05D5C33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4AF261D" w14:textId="78F2A4E9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4/30 interface=ether1 comment=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  <w:r w:rsidRPr="003378D6">
              <w:rPr>
                <w:rFonts w:eastAsia="Calibri" w:cs="Mangal"/>
                <w:sz w:val="16"/>
                <w:szCs w:val="16"/>
              </w:rPr>
              <w:t>NETWORK-ID_10.0.0.44/30_LINK_FROM_KUMARI-BLOCK_10.0.0.44/30_TO_BRIT-BLOCK_10.0.0.46/30</w:t>
            </w:r>
            <w:r w:rsidR="002F15EC">
              <w:rPr>
                <w:rFonts w:eastAsia="Calibri" w:cs="Mangal"/>
                <w:sz w:val="16"/>
                <w:szCs w:val="16"/>
              </w:rPr>
              <w:t>”</w:t>
            </w:r>
          </w:p>
        </w:tc>
      </w:tr>
    </w:tbl>
    <w:p w14:paraId="492A5D11" w14:textId="77777777" w:rsidR="00432C7B" w:rsidRDefault="00432C7B" w:rsidP="00432C7B"/>
    <w:p w14:paraId="79412B6A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7C929723" wp14:editId="1EBD1174">
            <wp:extent cx="5943600" cy="497205"/>
            <wp:effectExtent l="0" t="0" r="0" b="0"/>
            <wp:docPr id="65987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710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8455" w14:textId="7EBD247A" w:rsidR="00432C7B" w:rsidRDefault="00432C7B" w:rsidP="00432C7B">
      <w:pPr>
        <w:pStyle w:val="Caption"/>
        <w:jc w:val="center"/>
      </w:pPr>
      <w:bookmarkStart w:id="137" w:name="_Toc220523622"/>
      <w:bookmarkStart w:id="138" w:name="_Toc2214500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47</w:t>
      </w:r>
      <w:r>
        <w:fldChar w:fldCharType="end"/>
      </w:r>
      <w:r>
        <w:t xml:space="preserve">: </w:t>
      </w:r>
      <w:r w:rsidRPr="00FE2A08">
        <w:t>Configuration IP in the Core Interface of KUMARI-BLOCK Router Through CMD</w:t>
      </w:r>
      <w:bookmarkEnd w:id="137"/>
      <w:bookmarkEnd w:id="138"/>
    </w:p>
    <w:p w14:paraId="2480906A" w14:textId="77777777" w:rsidR="00432C7B" w:rsidRDefault="00432C7B" w:rsidP="00432C7B">
      <w:pPr>
        <w:keepNext/>
        <w:jc w:val="center"/>
      </w:pPr>
      <w:r w:rsidRPr="00E11782">
        <w:rPr>
          <w:noProof/>
        </w:rPr>
        <w:lastRenderedPageBreak/>
        <w:drawing>
          <wp:inline distT="0" distB="0" distL="0" distR="0" wp14:anchorId="56534CCE" wp14:editId="19BAB24A">
            <wp:extent cx="5666704" cy="3053118"/>
            <wp:effectExtent l="0" t="0" r="0" b="0"/>
            <wp:docPr id="12549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67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0034" cy="30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CAF" w14:textId="183F2461" w:rsidR="00432C7B" w:rsidRDefault="00432C7B" w:rsidP="00432C7B">
      <w:pPr>
        <w:pStyle w:val="Caption"/>
        <w:jc w:val="center"/>
      </w:pPr>
      <w:bookmarkStart w:id="139" w:name="_Toc220523623"/>
      <w:bookmarkStart w:id="140" w:name="_Toc2214500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48</w:t>
      </w:r>
      <w:r>
        <w:fldChar w:fldCharType="end"/>
      </w:r>
      <w:r>
        <w:t xml:space="preserve">: </w:t>
      </w:r>
      <w:r w:rsidRPr="00E52D67">
        <w:t>Configuration IP in the Core Interface of KUMARI-BLOCK Router Through WINBOX</w:t>
      </w:r>
      <w:bookmarkEnd w:id="139"/>
      <w:bookmarkEnd w:id="140"/>
    </w:p>
    <w:p w14:paraId="395ABF09" w14:textId="77777777" w:rsidR="00432C7B" w:rsidRDefault="00432C7B" w:rsidP="00432C7B">
      <w:pPr>
        <w:spacing w:line="240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706DE19B" w14:textId="58CFC187" w:rsidR="00531BE9" w:rsidRDefault="00531BE9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41" w:name="_Toc220324735"/>
      <w:bookmarkStart w:id="142" w:name="_Toc221449852"/>
      <w:r>
        <w:lastRenderedPageBreak/>
        <w:t xml:space="preserve">Configurations Graphing </w:t>
      </w:r>
      <w:r w:rsidR="009B77B6" w:rsidRPr="009B77B6">
        <w:t>on all router</w:t>
      </w:r>
      <w:bookmarkEnd w:id="142"/>
    </w:p>
    <w:p w14:paraId="6B88176C" w14:textId="77777777" w:rsidR="00531BE9" w:rsidRDefault="00531BE9" w:rsidP="00531BE9">
      <w:pPr>
        <w:pStyle w:val="Heading2"/>
        <w:numPr>
          <w:ilvl w:val="1"/>
          <w:numId w:val="5"/>
        </w:numPr>
      </w:pPr>
      <w:bookmarkStart w:id="143" w:name="_Toc221449853"/>
      <w:r>
        <w:t>LONDON-BLOCK</w:t>
      </w:r>
      <w:bookmarkEnd w:id="143"/>
    </w:p>
    <w:p w14:paraId="2DB4CAD6" w14:textId="346C7BBC" w:rsidR="00DB3C25" w:rsidRDefault="00DB3C25" w:rsidP="00DB3C25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C25" w14:paraId="739E06F0" w14:textId="77777777" w:rsidTr="00DB3C25">
        <w:tc>
          <w:tcPr>
            <w:tcW w:w="9350" w:type="dxa"/>
          </w:tcPr>
          <w:p w14:paraId="7394D3D5" w14:textId="2DCC3CD1" w:rsidR="00DB3C25" w:rsidRPr="0087729C" w:rsidRDefault="00DB3C25" w:rsidP="00DB3C2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interface/add interface=all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interfaces for traffic</w:t>
            </w:r>
            <w:r w:rsidR="002F15EC">
              <w:rPr>
                <w:sz w:val="16"/>
                <w:szCs w:val="16"/>
              </w:rPr>
              <w:t>”</w:t>
            </w:r>
          </w:p>
          <w:p w14:paraId="2EF7B255" w14:textId="54438C5D" w:rsidR="00DB3C25" w:rsidRPr="0087729C" w:rsidRDefault="00DB3C25" w:rsidP="00DB3C2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queue/add simple-queue=all allow-address=0.0.0.0/0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simple queues for bandwidth usage</w:t>
            </w:r>
            <w:r w:rsidR="002F15EC">
              <w:rPr>
                <w:sz w:val="16"/>
                <w:szCs w:val="16"/>
              </w:rPr>
              <w:t>”</w:t>
            </w:r>
          </w:p>
          <w:p w14:paraId="3989B97F" w14:textId="562315B7" w:rsidR="00DB3C25" w:rsidRPr="0087729C" w:rsidRDefault="00DB3C25" w:rsidP="00DB3C2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resource/add allow-address=0.0.0.0/0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system resources</w:t>
            </w:r>
            <w:r w:rsidR="002F15EC">
              <w:rPr>
                <w:sz w:val="16"/>
                <w:szCs w:val="16"/>
              </w:rPr>
              <w:t>”</w:t>
            </w:r>
          </w:p>
        </w:tc>
      </w:tr>
    </w:tbl>
    <w:p w14:paraId="107AA3B3" w14:textId="77777777" w:rsidR="00DB3C25" w:rsidRDefault="00DB3C25" w:rsidP="00DB3C25"/>
    <w:p w14:paraId="1A28D89A" w14:textId="77777777" w:rsidR="00765C60" w:rsidRDefault="00B0209E" w:rsidP="00765C60">
      <w:pPr>
        <w:keepNext/>
        <w:jc w:val="center"/>
      </w:pPr>
      <w:r w:rsidRPr="00B0209E">
        <w:rPr>
          <w:noProof/>
        </w:rPr>
        <w:drawing>
          <wp:inline distT="0" distB="0" distL="0" distR="0" wp14:anchorId="152AE636" wp14:editId="6E2B3DA2">
            <wp:extent cx="5943600" cy="430530"/>
            <wp:effectExtent l="0" t="0" r="0" b="7620"/>
            <wp:docPr id="18126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151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C88C" w14:textId="196891AF" w:rsidR="004906EB" w:rsidRPr="00DB3C25" w:rsidRDefault="00765C60" w:rsidP="00765C60">
      <w:pPr>
        <w:pStyle w:val="Caption"/>
        <w:jc w:val="center"/>
      </w:pPr>
      <w:bookmarkStart w:id="144" w:name="_Toc2214500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49</w:t>
      </w:r>
      <w:r>
        <w:fldChar w:fldCharType="end"/>
      </w:r>
      <w:r>
        <w:t xml:space="preserve">: </w:t>
      </w:r>
      <w:r w:rsidRPr="00914E53">
        <w:t xml:space="preserve">Configurations Graphing on </w:t>
      </w:r>
      <w:r>
        <w:t>LONDON</w:t>
      </w:r>
      <w:r w:rsidRPr="00914E53">
        <w:t>-BLOCK Router Through CMD</w:t>
      </w:r>
      <w:bookmarkEnd w:id="144"/>
    </w:p>
    <w:p w14:paraId="2BE477CA" w14:textId="77777777" w:rsidR="00531BE9" w:rsidRDefault="00531BE9" w:rsidP="00531BE9">
      <w:pPr>
        <w:pStyle w:val="Heading2"/>
        <w:numPr>
          <w:ilvl w:val="1"/>
          <w:numId w:val="5"/>
        </w:numPr>
      </w:pPr>
      <w:bookmarkStart w:id="145" w:name="_Toc221449854"/>
      <w:r>
        <w:t>UK-BLOCK</w:t>
      </w:r>
      <w:bookmarkEnd w:id="145"/>
    </w:p>
    <w:p w14:paraId="629DFAD6" w14:textId="164ECE30" w:rsidR="00DB3C25" w:rsidRDefault="00DB3C25" w:rsidP="00DB3C25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C25" w14:paraId="51CDF8CE" w14:textId="77777777" w:rsidTr="009828B5">
        <w:tc>
          <w:tcPr>
            <w:tcW w:w="9350" w:type="dxa"/>
          </w:tcPr>
          <w:p w14:paraId="2DD36933" w14:textId="2E7C0F6E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interface/add interface=all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interfaces for traffic</w:t>
            </w:r>
            <w:r w:rsidR="002F15EC">
              <w:rPr>
                <w:sz w:val="16"/>
                <w:szCs w:val="16"/>
              </w:rPr>
              <w:t>”</w:t>
            </w:r>
          </w:p>
          <w:p w14:paraId="637276EE" w14:textId="07277B4B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queue/add simple-queue=all allow-address=0.0.0.0/0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simple queues for bandwidth usage</w:t>
            </w:r>
            <w:r w:rsidR="002F15EC">
              <w:rPr>
                <w:sz w:val="16"/>
                <w:szCs w:val="16"/>
              </w:rPr>
              <w:t>”</w:t>
            </w:r>
          </w:p>
          <w:p w14:paraId="39497302" w14:textId="5633A310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resource/add allow-address=0.0.0.0/0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system resources</w:t>
            </w:r>
            <w:r w:rsidR="002F15EC">
              <w:rPr>
                <w:sz w:val="16"/>
                <w:szCs w:val="16"/>
              </w:rPr>
              <w:t>”</w:t>
            </w:r>
          </w:p>
        </w:tc>
      </w:tr>
    </w:tbl>
    <w:p w14:paraId="4D4525FE" w14:textId="77777777" w:rsidR="00DB3C25" w:rsidRDefault="00DB3C25" w:rsidP="00DB3C25"/>
    <w:p w14:paraId="3C7F23EC" w14:textId="77777777" w:rsidR="00765C60" w:rsidRDefault="0087729C" w:rsidP="00765C60">
      <w:pPr>
        <w:keepNext/>
        <w:jc w:val="center"/>
      </w:pPr>
      <w:r w:rsidRPr="004906EB">
        <w:rPr>
          <w:noProof/>
        </w:rPr>
        <w:drawing>
          <wp:inline distT="0" distB="0" distL="0" distR="0" wp14:anchorId="679BFFFA" wp14:editId="7679ED6E">
            <wp:extent cx="5943600" cy="625475"/>
            <wp:effectExtent l="0" t="0" r="0" b="3175"/>
            <wp:docPr id="200772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251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1F3C" w14:textId="139C9A98" w:rsidR="00714D16" w:rsidRPr="00DB3C25" w:rsidRDefault="00765C60" w:rsidP="00765C60">
      <w:pPr>
        <w:pStyle w:val="Caption"/>
        <w:jc w:val="center"/>
      </w:pPr>
      <w:bookmarkStart w:id="146" w:name="_Toc2214500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50</w:t>
      </w:r>
      <w:r>
        <w:fldChar w:fldCharType="end"/>
      </w:r>
      <w:r>
        <w:t xml:space="preserve">: </w:t>
      </w:r>
      <w:r w:rsidRPr="00376534">
        <w:t xml:space="preserve">Configurations Graphing on </w:t>
      </w:r>
      <w:r>
        <w:t>UK</w:t>
      </w:r>
      <w:r w:rsidRPr="00376534">
        <w:t>-BLOCK Router Through CMD</w:t>
      </w:r>
      <w:bookmarkEnd w:id="146"/>
    </w:p>
    <w:p w14:paraId="7C538E00" w14:textId="77777777" w:rsidR="00531BE9" w:rsidRDefault="00531BE9" w:rsidP="00531BE9">
      <w:pPr>
        <w:pStyle w:val="Heading2"/>
        <w:numPr>
          <w:ilvl w:val="1"/>
          <w:numId w:val="5"/>
        </w:numPr>
      </w:pPr>
      <w:bookmarkStart w:id="147" w:name="_Toc221449855"/>
      <w:r>
        <w:t>NEPAL-BLOCK</w:t>
      </w:r>
      <w:bookmarkEnd w:id="147"/>
    </w:p>
    <w:p w14:paraId="2E88B140" w14:textId="745B4B86" w:rsidR="00DB3C25" w:rsidRDefault="00DB3C25" w:rsidP="00DB3C25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C25" w14:paraId="583BBF50" w14:textId="77777777" w:rsidTr="009828B5">
        <w:tc>
          <w:tcPr>
            <w:tcW w:w="9350" w:type="dxa"/>
          </w:tcPr>
          <w:p w14:paraId="5F99F3A7" w14:textId="0637CC21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interface/add interface=all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interfaces for traffic</w:t>
            </w:r>
            <w:r w:rsidR="002F15EC">
              <w:rPr>
                <w:sz w:val="16"/>
                <w:szCs w:val="16"/>
              </w:rPr>
              <w:t>”</w:t>
            </w:r>
          </w:p>
          <w:p w14:paraId="1C4F9911" w14:textId="06DE097E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queue/add simple-queue=all allow-address=0.0.0.0/0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simple queues for bandwidth usage</w:t>
            </w:r>
            <w:r w:rsidR="002F15EC">
              <w:rPr>
                <w:sz w:val="16"/>
                <w:szCs w:val="16"/>
              </w:rPr>
              <w:t>”</w:t>
            </w:r>
          </w:p>
          <w:p w14:paraId="34AFD2EE" w14:textId="00E5ADC9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resource/add allow-address=0.0.0.0/0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system resources</w:t>
            </w:r>
            <w:r w:rsidR="002F15EC">
              <w:rPr>
                <w:sz w:val="16"/>
                <w:szCs w:val="16"/>
              </w:rPr>
              <w:t>”</w:t>
            </w:r>
          </w:p>
        </w:tc>
      </w:tr>
    </w:tbl>
    <w:p w14:paraId="140FEFAF" w14:textId="77777777" w:rsidR="00DB3C25" w:rsidRDefault="00DB3C25" w:rsidP="00DB3C25"/>
    <w:p w14:paraId="04141D61" w14:textId="77777777" w:rsidR="00C4751A" w:rsidRDefault="0087729C" w:rsidP="00C4751A">
      <w:pPr>
        <w:keepNext/>
        <w:jc w:val="center"/>
      </w:pPr>
      <w:r w:rsidRPr="00714D16">
        <w:rPr>
          <w:noProof/>
        </w:rPr>
        <w:drawing>
          <wp:inline distT="0" distB="0" distL="0" distR="0" wp14:anchorId="6F0C0E18" wp14:editId="09103FBC">
            <wp:extent cx="5943600" cy="623570"/>
            <wp:effectExtent l="0" t="0" r="0" b="5080"/>
            <wp:docPr id="136737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781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7A06" w14:textId="36A8B047" w:rsidR="00714D16" w:rsidRPr="00DB3C25" w:rsidRDefault="00C4751A" w:rsidP="00C4751A">
      <w:pPr>
        <w:pStyle w:val="Caption"/>
        <w:jc w:val="center"/>
      </w:pPr>
      <w:bookmarkStart w:id="148" w:name="_Toc2214500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51</w:t>
      </w:r>
      <w:r>
        <w:fldChar w:fldCharType="end"/>
      </w:r>
      <w:r>
        <w:t xml:space="preserve">: </w:t>
      </w:r>
      <w:r w:rsidRPr="00D86F5F">
        <w:t xml:space="preserve">Configurations Graphing on </w:t>
      </w:r>
      <w:r>
        <w:t>NEPAL</w:t>
      </w:r>
      <w:r w:rsidRPr="00D86F5F">
        <w:t>-BLOCK Router Through CMD</w:t>
      </w:r>
      <w:bookmarkEnd w:id="148"/>
    </w:p>
    <w:p w14:paraId="2C563A92" w14:textId="77777777" w:rsidR="00531BE9" w:rsidRDefault="00531BE9" w:rsidP="00531BE9">
      <w:pPr>
        <w:pStyle w:val="Heading2"/>
        <w:numPr>
          <w:ilvl w:val="1"/>
          <w:numId w:val="5"/>
        </w:numPr>
      </w:pPr>
      <w:bookmarkStart w:id="149" w:name="_Toc221449856"/>
      <w:r>
        <w:t>HIMAL-BLOCK</w:t>
      </w:r>
      <w:bookmarkEnd w:id="149"/>
    </w:p>
    <w:p w14:paraId="14A9C802" w14:textId="7400EBDC" w:rsidR="00DB3C25" w:rsidRDefault="00DB3C25" w:rsidP="00DB3C25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C25" w14:paraId="226A9151" w14:textId="77777777" w:rsidTr="009828B5">
        <w:tc>
          <w:tcPr>
            <w:tcW w:w="9350" w:type="dxa"/>
          </w:tcPr>
          <w:p w14:paraId="60C96BE4" w14:textId="09B96B69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interface/add interface=all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interfaces for traffic</w:t>
            </w:r>
            <w:r w:rsidR="002F15EC">
              <w:rPr>
                <w:sz w:val="16"/>
                <w:szCs w:val="16"/>
              </w:rPr>
              <w:t>”</w:t>
            </w:r>
          </w:p>
          <w:p w14:paraId="7E7AF755" w14:textId="4472294C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lastRenderedPageBreak/>
              <w:t>/tool/graphing/queue/add simple-queue=all allow-address=0.0.0.0/0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simple queues for bandwidth usage</w:t>
            </w:r>
            <w:r w:rsidR="002F15EC">
              <w:rPr>
                <w:sz w:val="16"/>
                <w:szCs w:val="16"/>
              </w:rPr>
              <w:t>”</w:t>
            </w:r>
          </w:p>
          <w:p w14:paraId="4E6F6460" w14:textId="3E0A3FCF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resource/add allow-address=0.0.0.0/0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system resources</w:t>
            </w:r>
            <w:r w:rsidR="002F15EC">
              <w:rPr>
                <w:sz w:val="16"/>
                <w:szCs w:val="16"/>
              </w:rPr>
              <w:t>”</w:t>
            </w:r>
          </w:p>
        </w:tc>
      </w:tr>
    </w:tbl>
    <w:p w14:paraId="4A43EC7A" w14:textId="77777777" w:rsidR="003803A2" w:rsidRDefault="003803A2" w:rsidP="006575E4">
      <w:pPr>
        <w:jc w:val="center"/>
      </w:pPr>
    </w:p>
    <w:p w14:paraId="7FEC4B9F" w14:textId="77777777" w:rsidR="003803A2" w:rsidRDefault="006575E4" w:rsidP="003803A2">
      <w:pPr>
        <w:keepNext/>
        <w:jc w:val="center"/>
      </w:pPr>
      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ffectExtent l="0" t="0" r="0" b="8255"/>
            <wp:docPr id="17222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07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6AB" w14:textId="48A3FB31" w:rsidR="00DB3C25" w:rsidRDefault="003803A2" w:rsidP="003803A2">
      <w:pPr>
        <w:pStyle w:val="Caption"/>
        <w:jc w:val="center"/>
      </w:pPr>
      <w:bookmarkStart w:id="150" w:name="_Toc2214500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52</w:t>
      </w:r>
      <w:r>
        <w:fldChar w:fldCharType="end"/>
      </w:r>
      <w:r>
        <w:t xml:space="preserve">: </w:t>
      </w:r>
      <w:r w:rsidRPr="0001097A">
        <w:t xml:space="preserve">Configurations Graphing on </w:t>
      </w:r>
      <w:r>
        <w:t>HIMAL</w:t>
      </w:r>
      <w:r w:rsidRPr="0001097A">
        <w:t>-BLOCK Router Through CMD</w:t>
      </w:r>
      <w:bookmarkEnd w:id="150"/>
    </w:p>
    <w:p w14:paraId="715817B2" w14:textId="77777777" w:rsidR="006575E4" w:rsidRPr="00DB3C25" w:rsidRDefault="006575E4" w:rsidP="006575E4">
      <w:pPr>
        <w:jc w:val="center"/>
      </w:pPr>
    </w:p>
    <w:p w14:paraId="067A700A" w14:textId="77777777" w:rsidR="00531BE9" w:rsidRDefault="00531BE9" w:rsidP="00531BE9">
      <w:pPr>
        <w:pStyle w:val="Heading2"/>
        <w:numPr>
          <w:ilvl w:val="1"/>
          <w:numId w:val="5"/>
        </w:numPr>
      </w:pPr>
      <w:bookmarkStart w:id="151" w:name="_Toc221449857"/>
      <w:r>
        <w:t>BRIT-BLOCK</w:t>
      </w:r>
      <w:bookmarkEnd w:id="151"/>
    </w:p>
    <w:p w14:paraId="1EACF599" w14:textId="32C5B2A0" w:rsidR="00DB3C25" w:rsidRDefault="00DB3C25" w:rsidP="00DB3C25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C25" w14:paraId="394F8091" w14:textId="77777777" w:rsidTr="009828B5">
        <w:tc>
          <w:tcPr>
            <w:tcW w:w="9350" w:type="dxa"/>
          </w:tcPr>
          <w:p w14:paraId="4316B54D" w14:textId="7E1AC3FC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interface/add interface=all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interfaces for traffic</w:t>
            </w:r>
            <w:r w:rsidR="002F15EC">
              <w:rPr>
                <w:sz w:val="16"/>
                <w:szCs w:val="16"/>
              </w:rPr>
              <w:t>”</w:t>
            </w:r>
          </w:p>
          <w:p w14:paraId="0A5AB1D4" w14:textId="491F8124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queue/add simple-queue=all allow-address=0.0.0.0/0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simple queues for bandwidth usage</w:t>
            </w:r>
            <w:r w:rsidR="002F15EC">
              <w:rPr>
                <w:sz w:val="16"/>
                <w:szCs w:val="16"/>
              </w:rPr>
              <w:t>”</w:t>
            </w:r>
          </w:p>
          <w:p w14:paraId="5464C7BD" w14:textId="3390D302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resource/add allow-address=0.0.0.0/0 comment=</w:t>
            </w:r>
            <w:r w:rsidR="002F15EC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system resources</w:t>
            </w:r>
            <w:r w:rsidR="002F15EC">
              <w:rPr>
                <w:sz w:val="16"/>
                <w:szCs w:val="16"/>
              </w:rPr>
              <w:t>”</w:t>
            </w:r>
          </w:p>
        </w:tc>
      </w:tr>
    </w:tbl>
    <w:p w14:paraId="0D2B6E0E" w14:textId="77777777" w:rsidR="00DB3C25" w:rsidRDefault="00DB3C25" w:rsidP="002F15EC">
      <w:pPr>
        <w:jc w:val="center"/>
      </w:pPr>
    </w:p>
    <w:p w14:paraId="6EB6CDAE" w14:textId="77777777" w:rsidR="00C61AD7" w:rsidRDefault="002F15EC" w:rsidP="00C61AD7">
      <w:pPr>
        <w:keepNext/>
        <w:jc w:val="center"/>
      </w:pPr>
      <w:r w:rsidRPr="002F15EC">
        <w:rPr>
          <w:noProof/>
        </w:rPr>
        <w:drawing>
          <wp:inline distT="0" distB="0" distL="0" distR="0" wp14:anchorId="6E54610F" wp14:editId="1E42D150">
            <wp:extent cx="5943600" cy="619125"/>
            <wp:effectExtent l="0" t="0" r="0" b="9525"/>
            <wp:docPr id="146744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60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68DF" w14:textId="03740E16" w:rsidR="002F15EC" w:rsidRDefault="00C61AD7" w:rsidP="00C61AD7">
      <w:pPr>
        <w:pStyle w:val="Caption"/>
        <w:jc w:val="center"/>
      </w:pPr>
      <w:bookmarkStart w:id="152" w:name="_Toc2214500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53</w:t>
      </w:r>
      <w:r>
        <w:fldChar w:fldCharType="end"/>
      </w:r>
      <w:r>
        <w:t xml:space="preserve">: </w:t>
      </w:r>
      <w:r w:rsidRPr="00756C22">
        <w:t>Configurations Graphing on</w:t>
      </w:r>
      <w:r>
        <w:t xml:space="preserve"> BRIT</w:t>
      </w:r>
      <w:r w:rsidRPr="00756C22">
        <w:t>-BLOCK Router Through CMD</w:t>
      </w:r>
      <w:bookmarkEnd w:id="152"/>
    </w:p>
    <w:p w14:paraId="2990FADE" w14:textId="77777777" w:rsidR="00A01981" w:rsidRPr="00A01981" w:rsidRDefault="00A01981" w:rsidP="00A01981"/>
    <w:p w14:paraId="2013073F" w14:textId="77777777" w:rsidR="00531BE9" w:rsidRDefault="00531BE9" w:rsidP="00531BE9">
      <w:pPr>
        <w:pStyle w:val="Heading2"/>
        <w:numPr>
          <w:ilvl w:val="1"/>
          <w:numId w:val="5"/>
        </w:numPr>
      </w:pPr>
      <w:bookmarkStart w:id="153" w:name="_Toc221449858"/>
      <w:r>
        <w:t>SKILL-BLOCK</w:t>
      </w:r>
      <w:bookmarkEnd w:id="153"/>
    </w:p>
    <w:p w14:paraId="172DF97A" w14:textId="39DB62D8" w:rsidR="00DB3C25" w:rsidRDefault="00DB3C25" w:rsidP="00DB3C25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C25" w14:paraId="0130456B" w14:textId="77777777" w:rsidTr="009828B5">
        <w:tc>
          <w:tcPr>
            <w:tcW w:w="9350" w:type="dxa"/>
          </w:tcPr>
          <w:p w14:paraId="4A075821" w14:textId="4AC1D135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interface/add interface=all comment=</w:t>
            </w:r>
            <w:r w:rsidR="00576FDB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interfaces for traffic</w:t>
            </w:r>
            <w:r w:rsidR="00576FDB">
              <w:rPr>
                <w:sz w:val="16"/>
                <w:szCs w:val="16"/>
              </w:rPr>
              <w:t>”</w:t>
            </w:r>
          </w:p>
          <w:p w14:paraId="47FD33A3" w14:textId="47A6E446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queue/add simple-queue=all allow-address=0.0.0.0/0 comment=</w:t>
            </w:r>
            <w:r w:rsidR="00576FDB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simple queues for bandwidth usage</w:t>
            </w:r>
            <w:r w:rsidR="00576FDB">
              <w:rPr>
                <w:sz w:val="16"/>
                <w:szCs w:val="16"/>
              </w:rPr>
              <w:t>”</w:t>
            </w:r>
          </w:p>
          <w:p w14:paraId="57B2CB5B" w14:textId="619D5C72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resource/add allow-address=0.0.0.0/0 comment=</w:t>
            </w:r>
            <w:r w:rsidR="00576FDB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system resources</w:t>
            </w:r>
            <w:r w:rsidR="00576FDB">
              <w:rPr>
                <w:sz w:val="16"/>
                <w:szCs w:val="16"/>
              </w:rPr>
              <w:t>”</w:t>
            </w:r>
          </w:p>
        </w:tc>
      </w:tr>
    </w:tbl>
    <w:p w14:paraId="3062158D" w14:textId="77777777" w:rsidR="00DB3C25" w:rsidRDefault="00DB3C25" w:rsidP="00DB3C25"/>
    <w:p w14:paraId="572D2628" w14:textId="77777777" w:rsidR="003C0F3B" w:rsidRDefault="00A13DF3" w:rsidP="003C0F3B">
      <w:pPr>
        <w:keepNext/>
        <w:jc w:val="center"/>
      </w:pPr>
      <w:r w:rsidRPr="00A13DF3">
        <w:rPr>
          <w:noProof/>
        </w:rPr>
        <w:drawing>
          <wp:inline distT="0" distB="0" distL="0" distR="0" wp14:anchorId="6BC4221A" wp14:editId="74858ABC">
            <wp:extent cx="5943600" cy="636270"/>
            <wp:effectExtent l="0" t="0" r="0" b="0"/>
            <wp:docPr id="52144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488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032F" w14:textId="0E915B8E" w:rsidR="00A13DF3" w:rsidRPr="00DB3C25" w:rsidRDefault="003C0F3B" w:rsidP="003C0F3B">
      <w:pPr>
        <w:pStyle w:val="Caption"/>
        <w:jc w:val="center"/>
      </w:pPr>
      <w:bookmarkStart w:id="154" w:name="_Toc2214500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54</w:t>
      </w:r>
      <w:r>
        <w:fldChar w:fldCharType="end"/>
      </w:r>
      <w:r>
        <w:t xml:space="preserve">: </w:t>
      </w:r>
      <w:r w:rsidRPr="007B36A9">
        <w:t xml:space="preserve">Configurations Graphing on </w:t>
      </w:r>
      <w:r>
        <w:t>SKILL</w:t>
      </w:r>
      <w:r w:rsidRPr="007B36A9">
        <w:t>-BLOCK Router Through CMD</w:t>
      </w:r>
      <w:bookmarkEnd w:id="154"/>
    </w:p>
    <w:p w14:paraId="1B40A772" w14:textId="17964C59" w:rsidR="00531BE9" w:rsidRDefault="00531BE9" w:rsidP="00531BE9">
      <w:pPr>
        <w:pStyle w:val="Heading2"/>
        <w:numPr>
          <w:ilvl w:val="1"/>
          <w:numId w:val="5"/>
        </w:numPr>
      </w:pPr>
      <w:bookmarkStart w:id="155" w:name="_Toc221449859"/>
      <w:r>
        <w:t>ALUMNI-BLOCK</w:t>
      </w:r>
      <w:bookmarkEnd w:id="155"/>
    </w:p>
    <w:p w14:paraId="38DA129F" w14:textId="1B7DD64B" w:rsidR="00DB3C25" w:rsidRDefault="00DB3C25" w:rsidP="00DB3C25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C25" w14:paraId="7BBD5E8E" w14:textId="77777777" w:rsidTr="009828B5">
        <w:tc>
          <w:tcPr>
            <w:tcW w:w="9350" w:type="dxa"/>
          </w:tcPr>
          <w:p w14:paraId="6A3F6B8E" w14:textId="407ED6BF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interface/add interface=all comment=</w:t>
            </w:r>
            <w:r w:rsidR="00576FDB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interfaces for traffic</w:t>
            </w:r>
            <w:r w:rsidR="00576FDB">
              <w:rPr>
                <w:sz w:val="16"/>
                <w:szCs w:val="16"/>
              </w:rPr>
              <w:t>”</w:t>
            </w:r>
          </w:p>
          <w:p w14:paraId="20014469" w14:textId="1A888C45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queue/add simple-queue=all allow-address=0.0.0.0/0 comment=</w:t>
            </w:r>
            <w:r w:rsidR="00576FDB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simple queues for bandwidth usage</w:t>
            </w:r>
            <w:r w:rsidR="00576FDB">
              <w:rPr>
                <w:sz w:val="16"/>
                <w:szCs w:val="16"/>
              </w:rPr>
              <w:t>”</w:t>
            </w:r>
          </w:p>
          <w:p w14:paraId="6BAA34ED" w14:textId="1C33C2A0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lastRenderedPageBreak/>
              <w:t>/tool/graphing/resource/add allow-address=0.0.0.0/0 comment=</w:t>
            </w:r>
            <w:r w:rsidR="00576FDB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system resources</w:t>
            </w:r>
            <w:r w:rsidR="00576FDB">
              <w:rPr>
                <w:sz w:val="16"/>
                <w:szCs w:val="16"/>
              </w:rPr>
              <w:t>”</w:t>
            </w:r>
          </w:p>
        </w:tc>
      </w:tr>
    </w:tbl>
    <w:p w14:paraId="2A64DCEE" w14:textId="77777777" w:rsidR="00DB3C25" w:rsidRDefault="00DB3C25" w:rsidP="00576FDB">
      <w:pPr>
        <w:jc w:val="center"/>
      </w:pPr>
    </w:p>
    <w:p w14:paraId="2EF67885" w14:textId="77777777" w:rsidR="00A92CA9" w:rsidRDefault="00576FDB" w:rsidP="00A92CA9">
      <w:pPr>
        <w:keepNext/>
        <w:jc w:val="center"/>
      </w:pPr>
      <w:r w:rsidRPr="00576FDB">
        <w:rPr>
          <w:noProof/>
        </w:rPr>
        <w:drawing>
          <wp:inline distT="0" distB="0" distL="0" distR="0" wp14:anchorId="6F784C8E" wp14:editId="1EB7A455">
            <wp:extent cx="5943600" cy="631825"/>
            <wp:effectExtent l="0" t="0" r="0" b="0"/>
            <wp:docPr id="28188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875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09E" w14:textId="3366CADA" w:rsidR="00576FDB" w:rsidRDefault="00A92CA9" w:rsidP="00A92CA9">
      <w:pPr>
        <w:pStyle w:val="Caption"/>
        <w:jc w:val="center"/>
      </w:pPr>
      <w:bookmarkStart w:id="156" w:name="_Toc2214500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55</w:t>
      </w:r>
      <w:r>
        <w:fldChar w:fldCharType="end"/>
      </w:r>
      <w:r>
        <w:t xml:space="preserve">: </w:t>
      </w:r>
      <w:r w:rsidRPr="00AB5DCD">
        <w:t>Configurations Graphing on</w:t>
      </w:r>
      <w:r>
        <w:t xml:space="preserve"> ALUMNI</w:t>
      </w:r>
      <w:r w:rsidRPr="00AB5DCD">
        <w:t>-BLOCK Router Through CMD</w:t>
      </w:r>
      <w:bookmarkEnd w:id="156"/>
    </w:p>
    <w:p w14:paraId="357723CE" w14:textId="77777777" w:rsidR="00A92CA9" w:rsidRPr="00A92CA9" w:rsidRDefault="00A92CA9" w:rsidP="00A92CA9"/>
    <w:p w14:paraId="18CAFE36" w14:textId="7AFEE96F" w:rsidR="00531BE9" w:rsidRDefault="00531BE9" w:rsidP="00531BE9">
      <w:pPr>
        <w:pStyle w:val="Heading2"/>
        <w:numPr>
          <w:ilvl w:val="1"/>
          <w:numId w:val="5"/>
        </w:numPr>
      </w:pPr>
      <w:bookmarkStart w:id="157" w:name="_Toc221449860"/>
      <w:r>
        <w:t>KUMARI-BLOCK</w:t>
      </w:r>
      <w:bookmarkEnd w:id="157"/>
      <w:r>
        <w:t xml:space="preserve"> </w:t>
      </w:r>
    </w:p>
    <w:p w14:paraId="5D882452" w14:textId="65AADF1A" w:rsidR="00531BE9" w:rsidRDefault="00DB3C25" w:rsidP="00DB3C25">
      <w:pPr>
        <w:ind w:left="1170"/>
      </w:pPr>
      <w:r>
        <w:t>CMD</w:t>
      </w:r>
    </w:p>
    <w:p w14:paraId="4B5E0DA2" w14:textId="77777777" w:rsidR="00DB3C25" w:rsidRDefault="00DB3C25" w:rsidP="00DB3C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C25" w14:paraId="492E7986" w14:textId="77777777" w:rsidTr="009828B5">
        <w:tc>
          <w:tcPr>
            <w:tcW w:w="9350" w:type="dxa"/>
          </w:tcPr>
          <w:p w14:paraId="0904BC6B" w14:textId="46BBED76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interface/add interface=all comment=</w:t>
            </w:r>
            <w:r w:rsidR="00A10FA5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interfaces for traffic</w:t>
            </w:r>
            <w:r w:rsidR="00A10FA5">
              <w:rPr>
                <w:sz w:val="16"/>
                <w:szCs w:val="16"/>
              </w:rPr>
              <w:t>”</w:t>
            </w:r>
          </w:p>
          <w:p w14:paraId="11859E08" w14:textId="67E3BBFC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queue/add simple-queue=all allow-address=0.0.0.0/0 comment=</w:t>
            </w:r>
            <w:r w:rsidR="00A10FA5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all simple queues for bandwidth usage</w:t>
            </w:r>
            <w:r w:rsidR="00A10FA5">
              <w:rPr>
                <w:sz w:val="16"/>
                <w:szCs w:val="16"/>
              </w:rPr>
              <w:t>”</w:t>
            </w:r>
          </w:p>
          <w:p w14:paraId="4E0C4E8E" w14:textId="7ABCB61A" w:rsidR="00DB3C25" w:rsidRPr="0087729C" w:rsidRDefault="00DB3C25" w:rsidP="009828B5">
            <w:pPr>
              <w:rPr>
                <w:sz w:val="16"/>
                <w:szCs w:val="16"/>
              </w:rPr>
            </w:pPr>
            <w:r w:rsidRPr="0087729C">
              <w:rPr>
                <w:sz w:val="16"/>
                <w:szCs w:val="16"/>
              </w:rPr>
              <w:t>/tool/graphing/resource/add allow-address=0.0.0.0/0 comment=</w:t>
            </w:r>
            <w:r w:rsidR="00A10FA5">
              <w:rPr>
                <w:sz w:val="16"/>
                <w:szCs w:val="16"/>
              </w:rPr>
              <w:t>”</w:t>
            </w:r>
            <w:r w:rsidRPr="0087729C">
              <w:rPr>
                <w:sz w:val="16"/>
                <w:szCs w:val="16"/>
              </w:rPr>
              <w:t>Monitors system resources</w:t>
            </w:r>
            <w:r w:rsidR="00A10FA5">
              <w:rPr>
                <w:sz w:val="16"/>
                <w:szCs w:val="16"/>
              </w:rPr>
              <w:t>”</w:t>
            </w:r>
          </w:p>
        </w:tc>
      </w:tr>
    </w:tbl>
    <w:p w14:paraId="5F524594" w14:textId="77777777" w:rsidR="00531BE9" w:rsidRDefault="00531BE9" w:rsidP="00A10FA5">
      <w:pPr>
        <w:jc w:val="center"/>
      </w:pPr>
    </w:p>
    <w:p w14:paraId="6930C332" w14:textId="77777777" w:rsidR="000C39D8" w:rsidRDefault="00A10FA5" w:rsidP="000C39D8">
      <w:pPr>
        <w:keepNext/>
        <w:jc w:val="center"/>
      </w:pPr>
      <w:r w:rsidRPr="00A10FA5">
        <w:rPr>
          <w:noProof/>
        </w:rPr>
        <w:drawing>
          <wp:inline distT="0" distB="0" distL="0" distR="0" wp14:anchorId="4115000C" wp14:editId="43420CF0">
            <wp:extent cx="5943600" cy="614045"/>
            <wp:effectExtent l="0" t="0" r="0" b="0"/>
            <wp:docPr id="26603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364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CEED" w14:textId="6303BB75" w:rsidR="00A10FA5" w:rsidRDefault="000C39D8" w:rsidP="000C39D8">
      <w:pPr>
        <w:pStyle w:val="Caption"/>
        <w:jc w:val="center"/>
      </w:pPr>
      <w:bookmarkStart w:id="158" w:name="_Toc2214500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56</w:t>
      </w:r>
      <w:r>
        <w:fldChar w:fldCharType="end"/>
      </w:r>
      <w:r>
        <w:t xml:space="preserve">: </w:t>
      </w:r>
      <w:r w:rsidRPr="001F30C2">
        <w:t xml:space="preserve">Configurations Graphing on </w:t>
      </w:r>
      <w:r>
        <w:t>KUMARI</w:t>
      </w:r>
      <w:r w:rsidRPr="001F30C2">
        <w:t>-BLOCK Router Through CMD</w:t>
      </w:r>
      <w:bookmarkEnd w:id="158"/>
    </w:p>
    <w:p w14:paraId="79A40E4B" w14:textId="25C54211" w:rsidR="008A4AA2" w:rsidRDefault="008A4AA2">
      <w:pPr>
        <w:spacing w:after="200" w:line="276" w:lineRule="auto"/>
        <w:jc w:val="left"/>
      </w:pPr>
      <w:r>
        <w:br w:type="page"/>
      </w:r>
    </w:p>
    <w:p w14:paraId="695F80AD" w14:textId="63954466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59" w:name="_Toc221449861"/>
      <w:r>
        <w:lastRenderedPageBreak/>
        <w:t>Configuration OSPF to all Core Routers</w:t>
      </w:r>
      <w:bookmarkEnd w:id="141"/>
      <w:bookmarkEnd w:id="159"/>
    </w:p>
    <w:p w14:paraId="0FD866D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60" w:name="_Toc220324736"/>
      <w:bookmarkStart w:id="161" w:name="_Toc221449862"/>
      <w:r>
        <w:t>LONDON-BLOCK</w:t>
      </w:r>
      <w:bookmarkEnd w:id="160"/>
      <w:bookmarkEnd w:id="161"/>
    </w:p>
    <w:p w14:paraId="7BEDC820" w14:textId="101919B9" w:rsidR="00432C7B" w:rsidRDefault="00035DDD" w:rsidP="00035DD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77E9" w14:paraId="22F06647" w14:textId="77777777" w:rsidTr="006477E9">
        <w:tc>
          <w:tcPr>
            <w:tcW w:w="9350" w:type="dxa"/>
          </w:tcPr>
          <w:p w14:paraId="1F7A16CD" w14:textId="77777777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LONDON_BLOCK router-id=160.30.132.1 comment="OSPF instance for London block, router-id 160.30.132.1"</w:t>
            </w:r>
          </w:p>
          <w:p w14:paraId="29C96814" w14:textId="77777777" w:rsidR="006E477D" w:rsidRPr="003378D6" w:rsidRDefault="006E477D" w:rsidP="006E477D">
            <w:pPr>
              <w:rPr>
                <w:sz w:val="16"/>
                <w:szCs w:val="16"/>
              </w:rPr>
            </w:pPr>
          </w:p>
          <w:p w14:paraId="2EAA842F" w14:textId="77777777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LONDON_BLOCK comment="Backbone area 0.0.0.0 for London OSPF"</w:t>
            </w:r>
          </w:p>
          <w:p w14:paraId="5E9DCC66" w14:textId="77777777" w:rsidR="006E477D" w:rsidRPr="003378D6" w:rsidRDefault="006E477D" w:rsidP="006E477D">
            <w:pPr>
              <w:rPr>
                <w:sz w:val="16"/>
                <w:szCs w:val="16"/>
              </w:rPr>
            </w:pPr>
          </w:p>
          <w:p w14:paraId="0557564C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66B75046" w14:textId="38789776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4315DAD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218F8ADD" w14:textId="3D3205D0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passive comment="Loopback London router-id 160.30.132.1 (passive)"</w:t>
            </w:r>
          </w:p>
          <w:p w14:paraId="0D9C388C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1ACEF650" w14:textId="3E4D1D15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0/30 interfaces=ether2 area=backbone</w:t>
            </w:r>
            <w:r w:rsidR="00C84781">
              <w:rPr>
                <w:sz w:val="16"/>
                <w:szCs w:val="16"/>
              </w:rPr>
              <w:t xml:space="preserve"> </w:t>
            </w:r>
            <w:r w:rsidR="00C84781" w:rsidRPr="00C84781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2_LINK_FROM_LONDON-BLOCK_10.0.0.1_TO_UK-BLOCK_10.0.0.2"</w:t>
            </w:r>
          </w:p>
          <w:p w14:paraId="6C4F5FB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10CC0D1E" w14:textId="1C2CF390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/30 interfaces=ether3 area=backbone</w:t>
            </w:r>
            <w:r w:rsidR="00C84781">
              <w:rPr>
                <w:sz w:val="16"/>
                <w:szCs w:val="16"/>
              </w:rPr>
              <w:t xml:space="preserve"> </w:t>
            </w:r>
            <w:r w:rsidR="00C84781" w:rsidRPr="00C84781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3_LINK_FROM_LONDON-BLOCK_10.0.0.5_TO_NEPAL-BLOCK_10.0.0.6"</w:t>
            </w:r>
          </w:p>
          <w:p w14:paraId="01FFF72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7F1FF842" w14:textId="6402D2A4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8/30 interfaces=ether4 area=backbone</w:t>
            </w:r>
            <w:r w:rsidR="00C84781">
              <w:rPr>
                <w:sz w:val="16"/>
                <w:szCs w:val="16"/>
              </w:rPr>
              <w:t xml:space="preserve"> </w:t>
            </w:r>
            <w:r w:rsidR="00C84781" w:rsidRPr="00C84781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4_LINK_FROM_LONDON-BLOCK_10.0.0.9_TO_HIMAL-BLOCK_10.0.0.10"</w:t>
            </w:r>
          </w:p>
          <w:p w14:paraId="3B91D567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0883FD4E" w14:textId="34D16398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2/30 interfaces=ether5 area=backbone</w:t>
            </w:r>
            <w:r w:rsidR="00C84781">
              <w:rPr>
                <w:sz w:val="16"/>
                <w:szCs w:val="16"/>
              </w:rPr>
              <w:t xml:space="preserve"> </w:t>
            </w:r>
            <w:r w:rsidR="00C84781" w:rsidRPr="00C84781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5_LINK_FROM_LONDON-BLOCK_10.0.0.13_TO_BRIT-BLOCK_10.0.0.14"</w:t>
            </w:r>
          </w:p>
          <w:p w14:paraId="09DE983F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4A996098" w14:textId="16C55A80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6/30 interfaces=ether6 area=backbone</w:t>
            </w:r>
            <w:r w:rsidR="00C84781">
              <w:rPr>
                <w:sz w:val="16"/>
                <w:szCs w:val="16"/>
              </w:rPr>
              <w:t xml:space="preserve"> </w:t>
            </w:r>
            <w:r w:rsidR="00C84781" w:rsidRPr="00C84781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6_LINK_FROM_LONDON-BLOCK_10.0.0.17_TO_SKILL-BLOCK_10.0.0.18"</w:t>
            </w:r>
          </w:p>
          <w:p w14:paraId="116175ED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791B7717" w14:textId="40F661DA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0/30 interfaces=ether7 area=backbone</w:t>
            </w:r>
            <w:r w:rsidR="00C84781">
              <w:rPr>
                <w:sz w:val="16"/>
                <w:szCs w:val="16"/>
              </w:rPr>
              <w:t xml:space="preserve"> </w:t>
            </w:r>
            <w:r w:rsidR="00C84781" w:rsidRPr="00C84781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7_LINK_FROM_LONDON-BLOCK_10.0.0.21_TO_ALUMNI-BLOCK_10.0.0.22"</w:t>
            </w:r>
          </w:p>
          <w:p w14:paraId="1A99F5F0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6185E83B" w14:textId="03BADACE" w:rsidR="006477E9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4/30 interfaces=ether8 area=backbone</w:t>
            </w:r>
            <w:r w:rsidR="00C84781">
              <w:rPr>
                <w:sz w:val="16"/>
                <w:szCs w:val="16"/>
              </w:rPr>
              <w:t xml:space="preserve"> </w:t>
            </w:r>
            <w:r w:rsidR="00C84781" w:rsidRPr="00C84781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8_LINK_FROM_LONDON-BLOCK_10.0.0.25_TO_KUMARI-BLOCK_10.0.0.26"</w:t>
            </w:r>
          </w:p>
          <w:p w14:paraId="567A0A77" w14:textId="4AE96B64" w:rsidR="00C400CE" w:rsidRPr="003378D6" w:rsidRDefault="00C400CE" w:rsidP="006E4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C161C17" w14:textId="77777777" w:rsidR="00035DDD" w:rsidRDefault="00035DDD" w:rsidP="00035DDD"/>
    <w:p w14:paraId="01499AFA" w14:textId="3F4F3C49" w:rsidR="004B5448" w:rsidRDefault="00B0209E" w:rsidP="003378D6">
      <w:pPr>
        <w:keepNext/>
        <w:jc w:val="center"/>
      </w:pPr>
      <w:r w:rsidRPr="00B0209E">
        <w:rPr>
          <w:noProof/>
        </w:rPr>
        <w:lastRenderedPageBreak/>
        <w:drawing>
          <wp:inline distT="0" distB="0" distL="0" distR="0" wp14:anchorId="5DC89FCC" wp14:editId="1D9E1048">
            <wp:extent cx="5943600" cy="1518285"/>
            <wp:effectExtent l="0" t="0" r="0" b="5715"/>
            <wp:docPr id="100340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21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EF14" w14:textId="4D266EC8" w:rsidR="00035DDD" w:rsidRDefault="004B5448" w:rsidP="003378D6">
      <w:pPr>
        <w:pStyle w:val="Caption"/>
        <w:jc w:val="center"/>
      </w:pPr>
      <w:bookmarkStart w:id="162" w:name="_Toc2214500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57</w:t>
      </w:r>
      <w:r>
        <w:fldChar w:fldCharType="end"/>
      </w:r>
      <w:r>
        <w:t xml:space="preserve">: </w:t>
      </w:r>
      <w:r w:rsidRPr="0019560A">
        <w:t>Configuration OSPF to Core LONDON-BLOCK Router Through CMD</w:t>
      </w:r>
      <w:bookmarkEnd w:id="16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CF21F3" w14:paraId="6B7F9FD8" w14:textId="77777777" w:rsidTr="003378D6">
        <w:trPr>
          <w:jc w:val="center"/>
        </w:trPr>
        <w:tc>
          <w:tcPr>
            <w:tcW w:w="8460" w:type="dxa"/>
          </w:tcPr>
          <w:p w14:paraId="79DB24F1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lastRenderedPageBreak/>
              <w:drawing>
                <wp:inline distT="0" distB="0" distL="0" distR="0" wp14:anchorId="76622680" wp14:editId="7A42C08B">
                  <wp:extent cx="3902308" cy="2255500"/>
                  <wp:effectExtent l="0" t="0" r="3175" b="0"/>
                  <wp:docPr id="2139466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63253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31" cy="2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08735" w14:textId="3C67BA6E" w:rsidR="00CF21F3" w:rsidRDefault="006A5E30" w:rsidP="003378D6">
            <w:pPr>
              <w:pStyle w:val="Caption"/>
              <w:jc w:val="center"/>
            </w:pPr>
            <w:bookmarkStart w:id="163" w:name="_Toc22145006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58</w:t>
            </w:r>
            <w:r>
              <w:fldChar w:fldCharType="end"/>
            </w:r>
            <w:r>
              <w:t xml:space="preserve">: </w:t>
            </w:r>
            <w:r w:rsidRPr="00DF2B91">
              <w:t>Configuration OSPF Instances to Core LONDON-BLOCK Router Through WINBOX</w:t>
            </w:r>
            <w:bookmarkEnd w:id="163"/>
          </w:p>
        </w:tc>
      </w:tr>
      <w:tr w:rsidR="00CF21F3" w14:paraId="7307E506" w14:textId="77777777" w:rsidTr="003378D6">
        <w:trPr>
          <w:jc w:val="center"/>
        </w:trPr>
        <w:tc>
          <w:tcPr>
            <w:tcW w:w="8460" w:type="dxa"/>
          </w:tcPr>
          <w:p w14:paraId="2BCE3908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drawing>
                <wp:inline distT="0" distB="0" distL="0" distR="0" wp14:anchorId="32315D7C" wp14:editId="6E734F69">
                  <wp:extent cx="3701308" cy="2275751"/>
                  <wp:effectExtent l="0" t="0" r="0" b="0"/>
                  <wp:docPr id="129899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2715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929" cy="228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40606" w14:textId="4AC9A835" w:rsidR="00CF21F3" w:rsidRDefault="006A5E30" w:rsidP="003378D6">
            <w:pPr>
              <w:pStyle w:val="Caption"/>
              <w:jc w:val="center"/>
            </w:pPr>
            <w:bookmarkStart w:id="164" w:name="_Toc22145006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59</w:t>
            </w:r>
            <w:r>
              <w:fldChar w:fldCharType="end"/>
            </w:r>
            <w:r>
              <w:t xml:space="preserve">: </w:t>
            </w:r>
            <w:r w:rsidRPr="00935595">
              <w:t>Configuration OSPF Area to Core LONDON-BLOCK Router Through WINBOX</w:t>
            </w:r>
            <w:bookmarkEnd w:id="164"/>
          </w:p>
        </w:tc>
      </w:tr>
      <w:tr w:rsidR="00CF21F3" w14:paraId="7F817D11" w14:textId="77777777" w:rsidTr="003378D6">
        <w:trPr>
          <w:jc w:val="center"/>
        </w:trPr>
        <w:tc>
          <w:tcPr>
            <w:tcW w:w="8460" w:type="dxa"/>
          </w:tcPr>
          <w:p w14:paraId="2E723CA3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drawing>
                <wp:inline distT="0" distB="0" distL="0" distR="0" wp14:anchorId="508CAC65" wp14:editId="3BF567E1">
                  <wp:extent cx="4345364" cy="2106294"/>
                  <wp:effectExtent l="0" t="0" r="0" b="8890"/>
                  <wp:docPr id="1404541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4787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229" cy="211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A1703" w14:textId="576F1312" w:rsidR="00CF21F3" w:rsidRDefault="006A5E30" w:rsidP="003378D6">
            <w:pPr>
              <w:pStyle w:val="Caption"/>
              <w:jc w:val="center"/>
            </w:pPr>
            <w:bookmarkStart w:id="165" w:name="_Toc22145006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60</w:t>
            </w:r>
            <w:r>
              <w:fldChar w:fldCharType="end"/>
            </w:r>
            <w:r>
              <w:t xml:space="preserve">: </w:t>
            </w:r>
            <w:r w:rsidRPr="00372833">
              <w:t>Configuration OSPF Interface-template to Core LONDON-BLOCK Router Through WINBOX</w:t>
            </w:r>
            <w:bookmarkEnd w:id="165"/>
          </w:p>
        </w:tc>
      </w:tr>
    </w:tbl>
    <w:p w14:paraId="0EB4366D" w14:textId="18823851" w:rsidR="006F2AC9" w:rsidRDefault="006F2AC9">
      <w:pPr>
        <w:spacing w:after="200" w:line="276" w:lineRule="auto"/>
        <w:jc w:val="left"/>
      </w:pPr>
    </w:p>
    <w:p w14:paraId="2692842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66" w:name="_Toc220852094"/>
      <w:bookmarkStart w:id="167" w:name="_Toc220922907"/>
      <w:bookmarkStart w:id="168" w:name="_Toc220852095"/>
      <w:bookmarkStart w:id="169" w:name="_Toc220922908"/>
      <w:bookmarkStart w:id="170" w:name="_Toc220852096"/>
      <w:bookmarkStart w:id="171" w:name="_Toc220922909"/>
      <w:bookmarkStart w:id="172" w:name="_Toc220852097"/>
      <w:bookmarkStart w:id="173" w:name="_Toc220922910"/>
      <w:bookmarkStart w:id="174" w:name="_Toc220852098"/>
      <w:bookmarkStart w:id="175" w:name="_Toc220922911"/>
      <w:bookmarkStart w:id="176" w:name="_Toc220852099"/>
      <w:bookmarkStart w:id="177" w:name="_Toc220922912"/>
      <w:bookmarkStart w:id="178" w:name="_Toc220852100"/>
      <w:bookmarkStart w:id="179" w:name="_Toc220922913"/>
      <w:bookmarkStart w:id="180" w:name="_Toc220852101"/>
      <w:bookmarkStart w:id="181" w:name="_Toc220922914"/>
      <w:bookmarkStart w:id="182" w:name="_Toc220324737"/>
      <w:bookmarkStart w:id="183" w:name="_Toc221449863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lastRenderedPageBreak/>
        <w:t>UK-BLOCK</w:t>
      </w:r>
      <w:bookmarkEnd w:id="182"/>
      <w:bookmarkEnd w:id="183"/>
    </w:p>
    <w:p w14:paraId="5DE57D80" w14:textId="3B1F4ED0" w:rsidR="00432C7B" w:rsidRDefault="00AD3649" w:rsidP="00AD364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49" w14:paraId="7A295AAE" w14:textId="77777777" w:rsidTr="00AD3649">
        <w:tc>
          <w:tcPr>
            <w:tcW w:w="9350" w:type="dxa"/>
          </w:tcPr>
          <w:p w14:paraId="7C4E6A56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UK_BLOCK router-id=160.30.132.11 comment="OSPF instance for UK block, router-id 160.30.132.11"</w:t>
            </w:r>
          </w:p>
          <w:p w14:paraId="67525735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5CE870BB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UK_BLOCK comment="Backbone area 0.0.0.0 for UK OSPF"</w:t>
            </w:r>
          </w:p>
          <w:p w14:paraId="5C39A606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2AA32A32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509676DC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375AC6B1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UK router-id 160.30.132.11 (passive)"</w:t>
            </w:r>
          </w:p>
          <w:p w14:paraId="308535F0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01731687" w14:textId="0AA4D2D0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0/30 interfaces=ether2 area=backbone</w:t>
            </w:r>
            <w:r w:rsidR="00AE16ED">
              <w:rPr>
                <w:sz w:val="16"/>
                <w:szCs w:val="16"/>
              </w:rPr>
              <w:t xml:space="preserve"> </w:t>
            </w:r>
            <w:r w:rsidR="00AE16ED" w:rsidRPr="00AE16ED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2_LINK_FROM_UK-BLOCK_10.0.0.2_TO_LONDON-BLOCK_10.0.0.1"</w:t>
            </w:r>
          </w:p>
          <w:p w14:paraId="3733E075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5C36B0CF" w14:textId="1936DD34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8/30 interfaces=ether1 area=backbone</w:t>
            </w:r>
            <w:r w:rsidR="00AE16ED">
              <w:rPr>
                <w:sz w:val="16"/>
                <w:szCs w:val="16"/>
              </w:rPr>
              <w:t xml:space="preserve"> </w:t>
            </w:r>
            <w:r w:rsidR="00AE16ED" w:rsidRPr="00AE16ED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3_LINK_FROM_UK-BLOCK_10.0.0.29_TO_NEPAL-BLOCK_10.0.0.30"</w:t>
            </w:r>
          </w:p>
          <w:p w14:paraId="3929E55E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7C132667" w14:textId="5858E6D4" w:rsidR="00AD3649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2/30 interfaces=ether3 area=backbone</w:t>
            </w:r>
            <w:r w:rsidR="00AE16ED">
              <w:rPr>
                <w:sz w:val="16"/>
                <w:szCs w:val="16"/>
              </w:rPr>
              <w:t xml:space="preserve"> </w:t>
            </w:r>
            <w:r w:rsidR="00AE16ED" w:rsidRPr="00AE16ED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3_LINK_FROM_UK-BLOCK_10.0.0.34_TO_HIMAL-BLOCK_10.0.0.33"</w:t>
            </w:r>
          </w:p>
          <w:p w14:paraId="49F9406C" w14:textId="05B527F8" w:rsidR="003D54D3" w:rsidRPr="003378D6" w:rsidRDefault="003D54D3" w:rsidP="00AD3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EE25A7E" w14:textId="77777777" w:rsidR="00AD3649" w:rsidRDefault="00AD3649" w:rsidP="00AD3649"/>
    <w:p w14:paraId="70051E3C" w14:textId="2612BA30" w:rsidR="003535C0" w:rsidRDefault="00BF1AFC" w:rsidP="003378D6">
      <w:pPr>
        <w:keepNext/>
        <w:jc w:val="center"/>
      </w:pPr>
      <w:r w:rsidRPr="00BF1AFC">
        <w:rPr>
          <w:noProof/>
        </w:rPr>
        <w:drawing>
          <wp:inline distT="0" distB="0" distL="0" distR="0" wp14:anchorId="377D99C1" wp14:editId="1EA26B22">
            <wp:extent cx="5943600" cy="1037590"/>
            <wp:effectExtent l="0" t="0" r="0" b="0"/>
            <wp:docPr id="157252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96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BFE2" w14:textId="17BE72AC" w:rsidR="005912A7" w:rsidRDefault="003535C0" w:rsidP="003378D6">
      <w:pPr>
        <w:pStyle w:val="Caption"/>
        <w:jc w:val="center"/>
      </w:pPr>
      <w:bookmarkStart w:id="184" w:name="_Toc2214500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61</w:t>
      </w:r>
      <w:r>
        <w:fldChar w:fldCharType="end"/>
      </w:r>
      <w:r>
        <w:t xml:space="preserve">: </w:t>
      </w:r>
      <w:r w:rsidRPr="001F2BAB">
        <w:t>Configuration OSPF to UK-BLOCK Router Through CMD</w:t>
      </w:r>
      <w:bookmarkEnd w:id="18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</w:tblGrid>
      <w:tr w:rsidR="00626572" w14:paraId="5EE42F23" w14:textId="77777777" w:rsidTr="003378D6">
        <w:trPr>
          <w:jc w:val="center"/>
        </w:trPr>
        <w:tc>
          <w:tcPr>
            <w:tcW w:w="7920" w:type="dxa"/>
          </w:tcPr>
          <w:p w14:paraId="625BA4E7" w14:textId="77777777" w:rsidR="00704260" w:rsidRDefault="00626572" w:rsidP="003378D6">
            <w:pPr>
              <w:keepNext/>
              <w:jc w:val="center"/>
            </w:pPr>
            <w:r w:rsidRPr="00246411">
              <w:rPr>
                <w:noProof/>
              </w:rPr>
              <w:lastRenderedPageBreak/>
              <w:drawing>
                <wp:inline distT="0" distB="0" distL="0" distR="0" wp14:anchorId="4B021274" wp14:editId="7268F3F0">
                  <wp:extent cx="4038744" cy="2295525"/>
                  <wp:effectExtent l="0" t="0" r="0" b="0"/>
                  <wp:docPr id="127116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99948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36" cy="230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5964F" w14:textId="47AADDB8" w:rsidR="00626572" w:rsidRDefault="00704260" w:rsidP="003378D6">
            <w:pPr>
              <w:pStyle w:val="Caption"/>
              <w:jc w:val="center"/>
            </w:pPr>
            <w:bookmarkStart w:id="185" w:name="_Toc22145006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62</w:t>
            </w:r>
            <w:r>
              <w:fldChar w:fldCharType="end"/>
            </w:r>
            <w:r>
              <w:t xml:space="preserve">: </w:t>
            </w:r>
            <w:r w:rsidRPr="006E040E">
              <w:t>Configuration OSPF Instances to UK-BLOCK Router Through WINBOX</w:t>
            </w:r>
            <w:bookmarkEnd w:id="185"/>
          </w:p>
        </w:tc>
      </w:tr>
      <w:tr w:rsidR="00626572" w14:paraId="2A82485A" w14:textId="77777777" w:rsidTr="003378D6">
        <w:trPr>
          <w:jc w:val="center"/>
        </w:trPr>
        <w:tc>
          <w:tcPr>
            <w:tcW w:w="7920" w:type="dxa"/>
          </w:tcPr>
          <w:p w14:paraId="48208AE5" w14:textId="77777777" w:rsidR="00704260" w:rsidRDefault="00626572" w:rsidP="003378D6">
            <w:pPr>
              <w:keepNext/>
              <w:jc w:val="center"/>
            </w:pPr>
            <w:r w:rsidRPr="00495865">
              <w:rPr>
                <w:noProof/>
              </w:rPr>
              <w:drawing>
                <wp:inline distT="0" distB="0" distL="0" distR="0" wp14:anchorId="0BC59031" wp14:editId="0DD2248F">
                  <wp:extent cx="4184586" cy="2495550"/>
                  <wp:effectExtent l="0" t="0" r="6985" b="0"/>
                  <wp:docPr id="284319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86028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55" cy="251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134C4" w14:textId="47669E1E" w:rsidR="00626572" w:rsidRDefault="00704260" w:rsidP="003378D6">
            <w:pPr>
              <w:pStyle w:val="Caption"/>
              <w:jc w:val="center"/>
            </w:pPr>
            <w:bookmarkStart w:id="186" w:name="_Toc22145006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63</w:t>
            </w:r>
            <w:r>
              <w:fldChar w:fldCharType="end"/>
            </w:r>
            <w:r>
              <w:t xml:space="preserve">: </w:t>
            </w:r>
            <w:r w:rsidRPr="00046117">
              <w:t>Configuration OSPF Area to UK-BLOCK Router Through WINBOX</w:t>
            </w:r>
            <w:bookmarkEnd w:id="186"/>
          </w:p>
        </w:tc>
      </w:tr>
      <w:tr w:rsidR="00626572" w14:paraId="22A16E30" w14:textId="77777777" w:rsidTr="003378D6">
        <w:trPr>
          <w:jc w:val="center"/>
        </w:trPr>
        <w:tc>
          <w:tcPr>
            <w:tcW w:w="7920" w:type="dxa"/>
          </w:tcPr>
          <w:p w14:paraId="3A0C8110" w14:textId="77777777" w:rsidR="00704260" w:rsidRDefault="00626572" w:rsidP="003378D6">
            <w:pPr>
              <w:keepNext/>
              <w:jc w:val="center"/>
            </w:pPr>
            <w:r w:rsidRPr="00495865">
              <w:rPr>
                <w:noProof/>
              </w:rPr>
              <w:drawing>
                <wp:inline distT="0" distB="0" distL="0" distR="0" wp14:anchorId="5EC2C8D2" wp14:editId="2F9E476C">
                  <wp:extent cx="3900377" cy="2076450"/>
                  <wp:effectExtent l="0" t="0" r="5080" b="0"/>
                  <wp:docPr id="89051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9759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519" cy="209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E75FE" w14:textId="44249538" w:rsidR="00626572" w:rsidRDefault="00704260" w:rsidP="003378D6">
            <w:pPr>
              <w:pStyle w:val="Caption"/>
              <w:jc w:val="center"/>
            </w:pPr>
            <w:bookmarkStart w:id="187" w:name="_Toc22145006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64</w:t>
            </w:r>
            <w:r>
              <w:fldChar w:fldCharType="end"/>
            </w:r>
            <w:r>
              <w:t xml:space="preserve">: </w:t>
            </w:r>
            <w:r w:rsidRPr="002E1B8F">
              <w:t>Configuration OSPF Interface-template to UK-BLOCK Router Through WINBOX</w:t>
            </w:r>
            <w:bookmarkEnd w:id="187"/>
          </w:p>
        </w:tc>
      </w:tr>
    </w:tbl>
    <w:p w14:paraId="62A163B5" w14:textId="3A5FF46C" w:rsidR="005912A7" w:rsidRDefault="00246411" w:rsidP="005912A7">
      <w:pPr>
        <w:jc w:val="center"/>
      </w:pPr>
      <w:r>
        <w:tab/>
      </w:r>
    </w:p>
    <w:p w14:paraId="2175FBF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8" w:name="_Toc220852103"/>
      <w:bookmarkStart w:id="189" w:name="_Toc220922916"/>
      <w:bookmarkStart w:id="190" w:name="_Toc220852104"/>
      <w:bookmarkStart w:id="191" w:name="_Toc220922917"/>
      <w:bookmarkStart w:id="192" w:name="_Toc220852105"/>
      <w:bookmarkStart w:id="193" w:name="_Toc220922918"/>
      <w:bookmarkStart w:id="194" w:name="_Toc220324738"/>
      <w:bookmarkStart w:id="195" w:name="_Toc221449864"/>
      <w:bookmarkEnd w:id="188"/>
      <w:bookmarkEnd w:id="189"/>
      <w:bookmarkEnd w:id="190"/>
      <w:bookmarkEnd w:id="191"/>
      <w:bookmarkEnd w:id="192"/>
      <w:bookmarkEnd w:id="193"/>
      <w:r>
        <w:lastRenderedPageBreak/>
        <w:t>NEPAL-BLOCK</w:t>
      </w:r>
      <w:bookmarkEnd w:id="194"/>
      <w:bookmarkEnd w:id="195"/>
    </w:p>
    <w:p w14:paraId="465110CC" w14:textId="0CC5BA5F" w:rsidR="00432C7B" w:rsidRPr="00D67852" w:rsidRDefault="008C2B3C" w:rsidP="008C2B3C">
      <w:pPr>
        <w:ind w:left="1440"/>
        <w:rPr>
          <w:b/>
          <w:bCs/>
        </w:rPr>
      </w:pPr>
      <w:r w:rsidRPr="00D67852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852" w14:paraId="63232170" w14:textId="77777777" w:rsidTr="00D67852">
        <w:tc>
          <w:tcPr>
            <w:tcW w:w="9350" w:type="dxa"/>
          </w:tcPr>
          <w:p w14:paraId="5D25EA82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NEPAL_BLOCK router-id=160.30.132.12 comment="OSPF instance for NEPAL block, router-id 160.30.132.12"</w:t>
            </w:r>
          </w:p>
          <w:p w14:paraId="12A257BE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790CD7AE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NEPAL_BLOCK comment="Backbone area 0.0.0.0 for NEPAL OSPF"</w:t>
            </w:r>
          </w:p>
          <w:p w14:paraId="7CBB2F3C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41008E8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66328CB6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C4D198E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NEPAL router-id 160.30.132.12 (passive)"</w:t>
            </w:r>
          </w:p>
          <w:p w14:paraId="74DA2497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6FBAA40C" w14:textId="6EAA019A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8/30 interfaces=ether1 area=backbone</w:t>
            </w:r>
            <w:r w:rsidR="00AE16ED">
              <w:rPr>
                <w:sz w:val="16"/>
                <w:szCs w:val="16"/>
              </w:rPr>
              <w:t xml:space="preserve"> </w:t>
            </w:r>
            <w:r w:rsidR="00AE16ED" w:rsidRPr="00AE16ED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1_LINK_FROM_NEPAL-BLOCK_10.0.0.30_TO_UK-BLOCK_10.0.0.29"</w:t>
            </w:r>
          </w:p>
          <w:p w14:paraId="66344F7A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7FD9E38B" w14:textId="6384E5CC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/30 interfaces=ether3 area=backbone</w:t>
            </w:r>
            <w:r w:rsidR="00AE16ED">
              <w:rPr>
                <w:sz w:val="16"/>
                <w:szCs w:val="16"/>
              </w:rPr>
              <w:t xml:space="preserve"> </w:t>
            </w:r>
            <w:r w:rsidR="00AE16ED" w:rsidRPr="00AE16ED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3_LINK_FROM_NEPAL-BLOCK_10.0.0.6_TO_LONDON-BLOCK_10.0.0.5"</w:t>
            </w:r>
          </w:p>
          <w:p w14:paraId="64FB3EBC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12BE636D" w14:textId="3422119B" w:rsidR="00D67852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6/30 interfaces=ether2 area=backbone</w:t>
            </w:r>
            <w:r w:rsidR="00AE16ED">
              <w:rPr>
                <w:sz w:val="16"/>
                <w:szCs w:val="16"/>
              </w:rPr>
              <w:t xml:space="preserve"> </w:t>
            </w:r>
            <w:r w:rsidR="00AE16ED" w:rsidRPr="00AE16ED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2_LINK_FROM_NEPAL-BLOCK_10.0.0.37_TO_BRIT-BLOCK_10.0.0.38"</w:t>
            </w:r>
          </w:p>
          <w:p w14:paraId="31DF6B46" w14:textId="2CF90AA4" w:rsidR="003D54D3" w:rsidRPr="003378D6" w:rsidRDefault="003D54D3" w:rsidP="00D67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F9308FD" w14:textId="77777777" w:rsidR="000769A9" w:rsidRDefault="000769A9" w:rsidP="008C2B3C">
      <w:pPr>
        <w:jc w:val="center"/>
      </w:pPr>
    </w:p>
    <w:p w14:paraId="69B3A492" w14:textId="4250273D" w:rsidR="00FA3FE3" w:rsidRPr="00C734E3" w:rsidRDefault="00C734E3" w:rsidP="003378D6">
      <w:pPr>
        <w:keepNext/>
        <w:jc w:val="center"/>
        <w:rPr>
          <w:b/>
          <w:bCs/>
        </w:rPr>
      </w:pPr>
      <w:r w:rsidRPr="00C734E3">
        <w:rPr>
          <w:b/>
          <w:bCs/>
          <w:noProof/>
        </w:rPr>
        <w:drawing>
          <wp:inline distT="0" distB="0" distL="0" distR="0" wp14:anchorId="17FE15F8" wp14:editId="42534783">
            <wp:extent cx="5943600" cy="1038860"/>
            <wp:effectExtent l="0" t="0" r="0" b="8890"/>
            <wp:docPr id="214619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9037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260" w14:textId="1451DAD7" w:rsidR="008C2B3C" w:rsidRDefault="00FA3FE3" w:rsidP="003378D6">
      <w:pPr>
        <w:pStyle w:val="Caption"/>
        <w:jc w:val="center"/>
      </w:pPr>
      <w:bookmarkStart w:id="196" w:name="_Toc2214500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65</w:t>
      </w:r>
      <w:r>
        <w:fldChar w:fldCharType="end"/>
      </w:r>
      <w:r>
        <w:t xml:space="preserve">: </w:t>
      </w:r>
      <w:r w:rsidRPr="00F15D2E">
        <w:t>Configuration OSPF to NEPAL-BLOCK Router Through CMD</w:t>
      </w:r>
      <w:bookmarkEnd w:id="196"/>
    </w:p>
    <w:p w14:paraId="54350E73" w14:textId="77777777" w:rsidR="00EC158C" w:rsidRDefault="00EC158C" w:rsidP="008C2B3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C158C" w14:paraId="7EA84316" w14:textId="77777777" w:rsidTr="003378D6">
        <w:trPr>
          <w:jc w:val="center"/>
        </w:trPr>
        <w:tc>
          <w:tcPr>
            <w:tcW w:w="8275" w:type="dxa"/>
          </w:tcPr>
          <w:p w14:paraId="77192936" w14:textId="77777777" w:rsidR="00EC158C" w:rsidRDefault="00EC158C" w:rsidP="003378D6">
            <w:pPr>
              <w:keepNext/>
              <w:jc w:val="center"/>
            </w:pPr>
            <w:r w:rsidRPr="00DD0C72">
              <w:rPr>
                <w:noProof/>
              </w:rPr>
              <w:lastRenderedPageBreak/>
              <w:drawing>
                <wp:inline distT="0" distB="0" distL="0" distR="0" wp14:anchorId="4BDED930" wp14:editId="27349945">
                  <wp:extent cx="4062334" cy="2314575"/>
                  <wp:effectExtent l="0" t="0" r="0" b="0"/>
                  <wp:docPr id="793462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62033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788" cy="23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A9239" w14:textId="5CD9971A" w:rsidR="00EC158C" w:rsidRDefault="00EC158C" w:rsidP="003378D6">
            <w:pPr>
              <w:pStyle w:val="Caption"/>
              <w:jc w:val="center"/>
            </w:pPr>
            <w:bookmarkStart w:id="197" w:name="_Toc22145007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66</w:t>
            </w:r>
            <w:r>
              <w:fldChar w:fldCharType="end"/>
            </w:r>
            <w:r>
              <w:t xml:space="preserve">: </w:t>
            </w:r>
            <w:r w:rsidRPr="00EC7870">
              <w:t>Configuration OSPF Instances to NEPAL-BLOCK Router Through WINBOX</w:t>
            </w:r>
            <w:bookmarkEnd w:id="197"/>
          </w:p>
        </w:tc>
      </w:tr>
      <w:tr w:rsidR="00EC158C" w14:paraId="009CCC5D" w14:textId="77777777" w:rsidTr="003378D6">
        <w:trPr>
          <w:jc w:val="center"/>
        </w:trPr>
        <w:tc>
          <w:tcPr>
            <w:tcW w:w="8275" w:type="dxa"/>
          </w:tcPr>
          <w:p w14:paraId="2FAE2A0F" w14:textId="77777777" w:rsidR="00EC158C" w:rsidRDefault="00EC158C" w:rsidP="003378D6">
            <w:pPr>
              <w:keepNext/>
              <w:jc w:val="center"/>
            </w:pPr>
            <w:r w:rsidRPr="00397309">
              <w:rPr>
                <w:noProof/>
              </w:rPr>
              <w:drawing>
                <wp:inline distT="0" distB="0" distL="0" distR="0" wp14:anchorId="53E95084" wp14:editId="56B67E1F">
                  <wp:extent cx="4014470" cy="2287304"/>
                  <wp:effectExtent l="0" t="0" r="5080" b="0"/>
                  <wp:docPr id="299764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64113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568" cy="229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28D8B" w14:textId="241D3BC9" w:rsidR="00EC158C" w:rsidRDefault="00EC158C" w:rsidP="003378D6">
            <w:pPr>
              <w:pStyle w:val="Caption"/>
              <w:jc w:val="center"/>
            </w:pPr>
            <w:bookmarkStart w:id="198" w:name="_Toc22145007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67</w:t>
            </w:r>
            <w:r>
              <w:fldChar w:fldCharType="end"/>
            </w:r>
            <w:r>
              <w:t xml:space="preserve">: </w:t>
            </w:r>
            <w:r w:rsidRPr="00384530">
              <w:t>Configuration OSPF Area to NEPAL-BLOCK Router Through WINBOX</w:t>
            </w:r>
            <w:bookmarkEnd w:id="198"/>
          </w:p>
        </w:tc>
      </w:tr>
      <w:tr w:rsidR="00EC158C" w14:paraId="5BF5C4C2" w14:textId="77777777" w:rsidTr="003378D6">
        <w:trPr>
          <w:jc w:val="center"/>
        </w:trPr>
        <w:tc>
          <w:tcPr>
            <w:tcW w:w="8275" w:type="dxa"/>
          </w:tcPr>
          <w:p w14:paraId="01E6B4E1" w14:textId="77777777" w:rsidR="00EC158C" w:rsidRDefault="00EC158C" w:rsidP="003378D6">
            <w:pPr>
              <w:keepNext/>
              <w:jc w:val="center"/>
            </w:pPr>
            <w:r w:rsidRPr="006942CC">
              <w:rPr>
                <w:noProof/>
              </w:rPr>
              <w:drawing>
                <wp:inline distT="0" distB="0" distL="0" distR="0" wp14:anchorId="62506215" wp14:editId="4B1AB601">
                  <wp:extent cx="4324350" cy="2484654"/>
                  <wp:effectExtent l="0" t="0" r="0" b="0"/>
                  <wp:docPr id="283239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39845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003" cy="248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8CE79" w14:textId="1DAFB641" w:rsidR="00EC158C" w:rsidRDefault="00EC158C" w:rsidP="003378D6">
            <w:pPr>
              <w:pStyle w:val="Caption"/>
              <w:jc w:val="center"/>
            </w:pPr>
            <w:bookmarkStart w:id="199" w:name="_Toc22145007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68</w:t>
            </w:r>
            <w:r>
              <w:fldChar w:fldCharType="end"/>
            </w:r>
            <w:r>
              <w:t xml:space="preserve">: </w:t>
            </w:r>
            <w:r w:rsidRPr="00533533">
              <w:t>Configuration OSPF Interface-template to NEPAL-BLOCK Router Through WINBOX</w:t>
            </w:r>
            <w:bookmarkEnd w:id="199"/>
          </w:p>
        </w:tc>
      </w:tr>
    </w:tbl>
    <w:p w14:paraId="6826C3C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00" w:name="_Toc220852107"/>
      <w:bookmarkStart w:id="201" w:name="_Toc220922920"/>
      <w:bookmarkStart w:id="202" w:name="_Toc220852108"/>
      <w:bookmarkStart w:id="203" w:name="_Toc220922921"/>
      <w:bookmarkStart w:id="204" w:name="_Toc220852109"/>
      <w:bookmarkStart w:id="205" w:name="_Toc220922922"/>
      <w:bookmarkStart w:id="206" w:name="_Toc220852110"/>
      <w:bookmarkStart w:id="207" w:name="_Toc220922923"/>
      <w:bookmarkStart w:id="208" w:name="_Toc220852111"/>
      <w:bookmarkStart w:id="209" w:name="_Toc220922924"/>
      <w:bookmarkStart w:id="210" w:name="_Toc220852112"/>
      <w:bookmarkStart w:id="211" w:name="_Toc220922925"/>
      <w:bookmarkStart w:id="212" w:name="_Toc220324739"/>
      <w:bookmarkStart w:id="213" w:name="_Toc221449865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lastRenderedPageBreak/>
        <w:t>HIMAL-BLOCK</w:t>
      </w:r>
      <w:bookmarkEnd w:id="212"/>
      <w:bookmarkEnd w:id="213"/>
    </w:p>
    <w:p w14:paraId="32319AA9" w14:textId="4842F14D" w:rsidR="00432C7B" w:rsidRDefault="001A608D" w:rsidP="001A608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7C3" w14:paraId="503DCAED" w14:textId="77777777" w:rsidTr="001927C3">
        <w:tc>
          <w:tcPr>
            <w:tcW w:w="9350" w:type="dxa"/>
          </w:tcPr>
          <w:p w14:paraId="23DA5AB4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HIMAL_BLOCK router-id=160.30.132.13 comment="OSPF instance for HIMAL block, router-id 160.30.132.13"</w:t>
            </w:r>
          </w:p>
          <w:p w14:paraId="0AD660E5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5D4FD8D4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HIMAL_BLOCK comment="Backbone area 0.0.0.0 for HIMAL OSPF"</w:t>
            </w:r>
          </w:p>
          <w:p w14:paraId="5B3E1A3A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7880FB68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0739CAE8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4F29DF27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1462AFD7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HIMAL router-id 160.30.132.13 (passive)"</w:t>
            </w:r>
          </w:p>
          <w:p w14:paraId="29008853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147A9AFE" w14:textId="0B4DD058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2/30 interfaces=ether3 area=backbone</w:t>
            </w:r>
            <w:r w:rsidR="00AE16ED">
              <w:rPr>
                <w:sz w:val="16"/>
                <w:szCs w:val="16"/>
              </w:rPr>
              <w:t xml:space="preserve"> </w:t>
            </w:r>
            <w:r w:rsidR="00AE16ED" w:rsidRPr="00AE16ED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3_LINK_FROM_HIMAL-BLOCK_10.0.0.33_TO_UK-BLOCK_10.0.0.34"</w:t>
            </w:r>
          </w:p>
          <w:p w14:paraId="3E98B6A6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03A3D6E0" w14:textId="5FF26380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8/30 interfaces=ether4 area=backbone</w:t>
            </w:r>
            <w:r w:rsidR="00AE16ED">
              <w:rPr>
                <w:sz w:val="16"/>
                <w:szCs w:val="16"/>
              </w:rPr>
              <w:t xml:space="preserve"> </w:t>
            </w:r>
            <w:r w:rsidR="00AE16ED" w:rsidRPr="00AE16ED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4_LINK_FROM_HIMAL-BLOCK_10.0.0.10_TO_LONDON-BLOCK_10.0.0.9"</w:t>
            </w:r>
          </w:p>
          <w:p w14:paraId="3F76F750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3C659FC0" w14:textId="7AEFA39E" w:rsidR="003D54D3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0/30 interfaces=ether2 area=backbone</w:t>
            </w:r>
            <w:r w:rsidR="00AE16ED">
              <w:rPr>
                <w:sz w:val="16"/>
                <w:szCs w:val="16"/>
              </w:rPr>
              <w:t xml:space="preserve"> </w:t>
            </w:r>
            <w:r w:rsidR="00AE16ED" w:rsidRPr="00AE16ED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2_LINK_FROM_HIMAL-BLOCK_10.0.0.42_TO_SKILL-BLOCK_10.0.0.41"</w:t>
            </w:r>
          </w:p>
          <w:p w14:paraId="256FE1FF" w14:textId="1FD4A90A" w:rsidR="001927C3" w:rsidRPr="003378D6" w:rsidRDefault="003D54D3" w:rsidP="00192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07EB9C1C" w14:textId="77777777" w:rsidR="001A608D" w:rsidRDefault="001A608D" w:rsidP="00A6188E"/>
    <w:p w14:paraId="07EA88D6" w14:textId="1C75E8A3" w:rsidR="006660BC" w:rsidRDefault="00FF0CFC" w:rsidP="003378D6">
      <w:pPr>
        <w:keepNext/>
        <w:jc w:val="center"/>
      </w:pPr>
      <w:r w:rsidRPr="00FF0CFC">
        <w:rPr>
          <w:noProof/>
        </w:rPr>
        <w:drawing>
          <wp:inline distT="0" distB="0" distL="0" distR="0" wp14:anchorId="726A65B1" wp14:editId="2CF372E8">
            <wp:extent cx="5943600" cy="1095375"/>
            <wp:effectExtent l="0" t="0" r="0" b="9525"/>
            <wp:docPr id="67728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882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86B" w14:textId="0F474186" w:rsidR="00432C7B" w:rsidRDefault="006660BC" w:rsidP="006660BC">
      <w:pPr>
        <w:pStyle w:val="Caption"/>
        <w:jc w:val="center"/>
      </w:pPr>
      <w:bookmarkStart w:id="214" w:name="_Toc2214500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69</w:t>
      </w:r>
      <w:r>
        <w:fldChar w:fldCharType="end"/>
      </w:r>
      <w:r>
        <w:t xml:space="preserve">: </w:t>
      </w:r>
      <w:r w:rsidRPr="00884534">
        <w:t>Configuration OSPF to HIMAL-BLOCK Router Through CMD</w:t>
      </w:r>
      <w:bookmarkEnd w:id="2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EC7658" w14:paraId="5DBD1D9C" w14:textId="77777777" w:rsidTr="003378D6">
        <w:trPr>
          <w:jc w:val="center"/>
        </w:trPr>
        <w:tc>
          <w:tcPr>
            <w:tcW w:w="8095" w:type="dxa"/>
          </w:tcPr>
          <w:p w14:paraId="1A987686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lastRenderedPageBreak/>
              <w:drawing>
                <wp:inline distT="0" distB="0" distL="0" distR="0" wp14:anchorId="5CFBF9DC" wp14:editId="4EDB10D5">
                  <wp:extent cx="3600730" cy="2143125"/>
                  <wp:effectExtent l="0" t="0" r="0" b="0"/>
                  <wp:docPr id="1920194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9484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61" cy="215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B8800" w14:textId="45A7D84C" w:rsidR="00EC7658" w:rsidRDefault="00EC7658" w:rsidP="003378D6">
            <w:pPr>
              <w:pStyle w:val="Caption"/>
              <w:jc w:val="center"/>
            </w:pPr>
            <w:bookmarkStart w:id="215" w:name="_Toc22145007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70</w:t>
            </w:r>
            <w:r>
              <w:fldChar w:fldCharType="end"/>
            </w:r>
            <w:r>
              <w:t xml:space="preserve">: </w:t>
            </w:r>
            <w:r w:rsidRPr="003D1196">
              <w:t>Configuration OSPF Instances to HIMAL-BLOCK Router Through WINBOX</w:t>
            </w:r>
            <w:bookmarkEnd w:id="215"/>
          </w:p>
        </w:tc>
      </w:tr>
      <w:tr w:rsidR="00EC7658" w14:paraId="3574FB96" w14:textId="77777777" w:rsidTr="003378D6">
        <w:trPr>
          <w:jc w:val="center"/>
        </w:trPr>
        <w:tc>
          <w:tcPr>
            <w:tcW w:w="8095" w:type="dxa"/>
          </w:tcPr>
          <w:p w14:paraId="1998AC82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drawing>
                <wp:inline distT="0" distB="0" distL="0" distR="0" wp14:anchorId="179B43EE" wp14:editId="2AE1B43A">
                  <wp:extent cx="3886200" cy="2340023"/>
                  <wp:effectExtent l="0" t="0" r="0" b="3175"/>
                  <wp:docPr id="1025875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75116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74" cy="235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5D54F" w14:textId="22891DFB" w:rsidR="00EC7658" w:rsidRDefault="00EC7658" w:rsidP="003378D6">
            <w:pPr>
              <w:pStyle w:val="Caption"/>
              <w:jc w:val="center"/>
            </w:pPr>
            <w:bookmarkStart w:id="216" w:name="_Toc22145007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71</w:t>
            </w:r>
            <w:r>
              <w:fldChar w:fldCharType="end"/>
            </w:r>
            <w:r>
              <w:t xml:space="preserve">: </w:t>
            </w:r>
            <w:r w:rsidRPr="00092D80">
              <w:t>Configuration OSPF Area to HIMAL-BLOCK Router Through WINBOX</w:t>
            </w:r>
            <w:bookmarkEnd w:id="216"/>
          </w:p>
        </w:tc>
      </w:tr>
      <w:tr w:rsidR="00EC7658" w14:paraId="4E110243" w14:textId="77777777" w:rsidTr="003378D6">
        <w:trPr>
          <w:jc w:val="center"/>
        </w:trPr>
        <w:tc>
          <w:tcPr>
            <w:tcW w:w="8095" w:type="dxa"/>
          </w:tcPr>
          <w:p w14:paraId="49AE775D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drawing>
                <wp:inline distT="0" distB="0" distL="0" distR="0" wp14:anchorId="4A6496B8" wp14:editId="454FA7B8">
                  <wp:extent cx="4191000" cy="2518629"/>
                  <wp:effectExtent l="0" t="0" r="0" b="0"/>
                  <wp:docPr id="2120642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42676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73" cy="253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472B2" w14:textId="0D70CDEA" w:rsidR="00EC7658" w:rsidRDefault="00EC7658" w:rsidP="003378D6">
            <w:pPr>
              <w:pStyle w:val="Caption"/>
              <w:jc w:val="center"/>
            </w:pPr>
            <w:bookmarkStart w:id="217" w:name="_Toc22145007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72</w:t>
            </w:r>
            <w:r>
              <w:fldChar w:fldCharType="end"/>
            </w:r>
            <w:r>
              <w:t xml:space="preserve">: </w:t>
            </w:r>
            <w:r w:rsidRPr="007D2721">
              <w:t>Configuration OSPF Interface-template to HIMAL-BLOCK Router Through WINBOX</w:t>
            </w:r>
            <w:bookmarkEnd w:id="217"/>
          </w:p>
        </w:tc>
      </w:tr>
    </w:tbl>
    <w:p w14:paraId="0F407E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18" w:name="_Toc220852114"/>
      <w:bookmarkStart w:id="219" w:name="_Toc220922927"/>
      <w:bookmarkStart w:id="220" w:name="_Toc220324740"/>
      <w:bookmarkStart w:id="221" w:name="_Toc221449866"/>
      <w:bookmarkEnd w:id="218"/>
      <w:bookmarkEnd w:id="219"/>
      <w:r>
        <w:lastRenderedPageBreak/>
        <w:t>BRIT-BLOCK</w:t>
      </w:r>
      <w:bookmarkEnd w:id="220"/>
      <w:bookmarkEnd w:id="221"/>
    </w:p>
    <w:p w14:paraId="3837BAEF" w14:textId="42A9A872" w:rsidR="00432C7B" w:rsidRPr="00560EA9" w:rsidRDefault="000B3E63" w:rsidP="000B3E63">
      <w:pPr>
        <w:ind w:left="1440"/>
        <w:rPr>
          <w:b/>
          <w:bCs/>
        </w:rPr>
      </w:pPr>
      <w:r w:rsidRPr="00560EA9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E63" w14:paraId="12389C15" w14:textId="77777777" w:rsidTr="000B3E63">
        <w:tc>
          <w:tcPr>
            <w:tcW w:w="9350" w:type="dxa"/>
          </w:tcPr>
          <w:p w14:paraId="644F78DB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BRIT_BLOCK router-id=160.30.132.14 comment="OSPF instance for BRIT block, router-id 160.30.132.14"</w:t>
            </w:r>
          </w:p>
          <w:p w14:paraId="57DC44BF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8462F66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BRIT_BLOCK comment="Backbone area 0.0.0.0 for BRIT OSPF"</w:t>
            </w:r>
          </w:p>
          <w:p w14:paraId="779537FD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291E03E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215483C4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424FB67E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0718D3C6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BRIT router-id 160.30.132.14 (passive)"</w:t>
            </w:r>
          </w:p>
          <w:p w14:paraId="5E80F7CB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14AF0EAD" w14:textId="02F6221A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6/30 interfaces=ether2 area=backbone</w:t>
            </w:r>
            <w:r w:rsidR="00B765F8">
              <w:rPr>
                <w:sz w:val="16"/>
                <w:szCs w:val="16"/>
              </w:rPr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2_LINK_FROM_BRIT-BLOCK_10.0.0.38_TO_NEPAL-BLOCK_10.0.0.37"</w:t>
            </w:r>
          </w:p>
          <w:p w14:paraId="1AD2B3DA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204A8418" w14:textId="34A309AE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2/30 interfaces=ether5 area=backbone</w:t>
            </w:r>
            <w:r w:rsidR="00B765F8">
              <w:rPr>
                <w:sz w:val="16"/>
                <w:szCs w:val="16"/>
              </w:rPr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5_LINK_FROM_BRIT-BLOCK_10.0.0.14_TO_LONDON-BLOCK_10.0.0.13"</w:t>
            </w:r>
          </w:p>
          <w:p w14:paraId="65BA54A6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CBF4EA3" w14:textId="4E778A90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4/30 interfaces=ether1 area=backbone</w:t>
            </w:r>
            <w:r w:rsidR="00B765F8">
              <w:rPr>
                <w:sz w:val="16"/>
                <w:szCs w:val="16"/>
              </w:rPr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1_LINK_FROM_BRIT-BLOCK_10.0.0.46_TO_SKILL-BLOCK_10.0.0.45"</w:t>
            </w:r>
          </w:p>
        </w:tc>
      </w:tr>
    </w:tbl>
    <w:p w14:paraId="591D0E38" w14:textId="77777777" w:rsidR="000B3E63" w:rsidRDefault="000B3E63" w:rsidP="000B3E63"/>
    <w:p w14:paraId="249DBAAE" w14:textId="2D5AED4D" w:rsidR="006660BC" w:rsidRPr="0061092C" w:rsidRDefault="0061092C" w:rsidP="003378D6">
      <w:pPr>
        <w:keepNext/>
        <w:jc w:val="center"/>
        <w:rPr>
          <w:b/>
          <w:bCs/>
        </w:rPr>
      </w:pPr>
      <w:r w:rsidRPr="0061092C">
        <w:rPr>
          <w:noProof/>
        </w:rPr>
        <w:drawing>
          <wp:inline distT="0" distB="0" distL="0" distR="0" wp14:anchorId="144E5F5E" wp14:editId="4E118B56">
            <wp:extent cx="5943600" cy="1102995"/>
            <wp:effectExtent l="0" t="0" r="0" b="1905"/>
            <wp:docPr id="19488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255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ADF" w14:textId="749C2755" w:rsidR="000B3E63" w:rsidRDefault="006660BC" w:rsidP="003378D6">
      <w:pPr>
        <w:pStyle w:val="Caption"/>
        <w:jc w:val="center"/>
      </w:pPr>
      <w:bookmarkStart w:id="222" w:name="_Toc2214500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73</w:t>
      </w:r>
      <w:r>
        <w:fldChar w:fldCharType="end"/>
      </w:r>
      <w:r>
        <w:t xml:space="preserve">: </w:t>
      </w:r>
      <w:r w:rsidRPr="00CF6F9A">
        <w:t>Configuration OSPF to BRIT-BLOCK Router Through CMD</w:t>
      </w:r>
      <w:bookmarkEnd w:id="2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0"/>
      </w:tblGrid>
      <w:tr w:rsidR="00CC0D23" w14:paraId="2C500604" w14:textId="77777777" w:rsidTr="003378D6">
        <w:trPr>
          <w:jc w:val="center"/>
        </w:trPr>
        <w:tc>
          <w:tcPr>
            <w:tcW w:w="8100" w:type="dxa"/>
          </w:tcPr>
          <w:p w14:paraId="419F00A5" w14:textId="77777777" w:rsidR="00CC0D23" w:rsidRDefault="00CC0D23" w:rsidP="003378D6">
            <w:pPr>
              <w:keepNext/>
              <w:jc w:val="center"/>
            </w:pPr>
            <w:r w:rsidRPr="00D03FAF">
              <w:rPr>
                <w:noProof/>
              </w:rPr>
              <w:lastRenderedPageBreak/>
              <w:drawing>
                <wp:inline distT="0" distB="0" distL="0" distR="0" wp14:anchorId="435FCB24" wp14:editId="22394003">
                  <wp:extent cx="4210050" cy="2342515"/>
                  <wp:effectExtent l="0" t="0" r="0" b="635"/>
                  <wp:docPr id="1748294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94943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391" cy="23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74DCA" w14:textId="497BE885" w:rsidR="00CC0D23" w:rsidRDefault="00CC0D23" w:rsidP="003378D6">
            <w:pPr>
              <w:pStyle w:val="Caption"/>
              <w:jc w:val="center"/>
            </w:pPr>
            <w:bookmarkStart w:id="223" w:name="_Toc22145007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74</w:t>
            </w:r>
            <w:r>
              <w:fldChar w:fldCharType="end"/>
            </w:r>
            <w:r>
              <w:t xml:space="preserve">: </w:t>
            </w:r>
            <w:r w:rsidRPr="00AE61DD">
              <w:t>Configuration OSPF Instances to BRIT-BLOCK Router Through WINBOX</w:t>
            </w:r>
            <w:bookmarkEnd w:id="223"/>
          </w:p>
        </w:tc>
      </w:tr>
      <w:tr w:rsidR="00CC0D23" w14:paraId="454A2332" w14:textId="77777777" w:rsidTr="003378D6">
        <w:trPr>
          <w:jc w:val="center"/>
        </w:trPr>
        <w:tc>
          <w:tcPr>
            <w:tcW w:w="8100" w:type="dxa"/>
          </w:tcPr>
          <w:p w14:paraId="47E1BC0C" w14:textId="77777777" w:rsidR="00CC0D23" w:rsidRDefault="00CC0D23" w:rsidP="003378D6">
            <w:pPr>
              <w:keepNext/>
              <w:jc w:val="center"/>
            </w:pPr>
            <w:r w:rsidRPr="00D03FAF">
              <w:rPr>
                <w:noProof/>
              </w:rPr>
              <w:drawing>
                <wp:inline distT="0" distB="0" distL="0" distR="0" wp14:anchorId="2BDEB4B7" wp14:editId="78A181DE">
                  <wp:extent cx="4286250" cy="2293785"/>
                  <wp:effectExtent l="0" t="0" r="0" b="0"/>
                  <wp:docPr id="1423114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11449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56" cy="230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393CF" w14:textId="330CDD5C" w:rsidR="00CC0D23" w:rsidRDefault="00CC0D23" w:rsidP="003378D6">
            <w:pPr>
              <w:pStyle w:val="Caption"/>
              <w:jc w:val="center"/>
            </w:pPr>
            <w:bookmarkStart w:id="224" w:name="_Toc22145008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75</w:t>
            </w:r>
            <w:r>
              <w:fldChar w:fldCharType="end"/>
            </w:r>
            <w:r>
              <w:t xml:space="preserve">: </w:t>
            </w:r>
            <w:r w:rsidRPr="00E164FE">
              <w:t>Configuration OSPF Area to BRIT-BLOCK Router Through WINBOX</w:t>
            </w:r>
            <w:bookmarkEnd w:id="224"/>
          </w:p>
        </w:tc>
      </w:tr>
      <w:tr w:rsidR="00CC0D23" w14:paraId="386A9591" w14:textId="77777777" w:rsidTr="003378D6">
        <w:trPr>
          <w:jc w:val="center"/>
        </w:trPr>
        <w:tc>
          <w:tcPr>
            <w:tcW w:w="8100" w:type="dxa"/>
          </w:tcPr>
          <w:p w14:paraId="54A727B1" w14:textId="77777777" w:rsidR="00CC0D23" w:rsidRDefault="00CC0D23" w:rsidP="003378D6">
            <w:pPr>
              <w:keepNext/>
              <w:jc w:val="center"/>
            </w:pPr>
            <w:r w:rsidRPr="008B35D7">
              <w:rPr>
                <w:noProof/>
              </w:rPr>
              <w:drawing>
                <wp:inline distT="0" distB="0" distL="0" distR="0" wp14:anchorId="2C524C45" wp14:editId="1639E32B">
                  <wp:extent cx="4391025" cy="2369090"/>
                  <wp:effectExtent l="0" t="0" r="0" b="0"/>
                  <wp:docPr id="1164434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34614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883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51B71" w14:textId="5AEBFDA1" w:rsidR="00CC0D23" w:rsidRDefault="00CC0D23" w:rsidP="003378D6">
            <w:pPr>
              <w:pStyle w:val="Caption"/>
              <w:jc w:val="center"/>
            </w:pPr>
            <w:bookmarkStart w:id="225" w:name="_Toc22145008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76</w:t>
            </w:r>
            <w:r>
              <w:fldChar w:fldCharType="end"/>
            </w:r>
            <w:r>
              <w:t xml:space="preserve">: </w:t>
            </w:r>
            <w:r w:rsidRPr="003102BA">
              <w:t>Configuration OSPF Interface-template to BRIT-BLOCK Router Through WINBOX</w:t>
            </w:r>
            <w:bookmarkEnd w:id="225"/>
          </w:p>
        </w:tc>
      </w:tr>
    </w:tbl>
    <w:p w14:paraId="4209641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6" w:name="_Toc220852116"/>
      <w:bookmarkStart w:id="227" w:name="_Toc220922929"/>
      <w:bookmarkStart w:id="228" w:name="_Toc220852117"/>
      <w:bookmarkStart w:id="229" w:name="_Toc220922930"/>
      <w:bookmarkStart w:id="230" w:name="_Toc220324741"/>
      <w:bookmarkStart w:id="231" w:name="_Toc221449867"/>
      <w:bookmarkEnd w:id="226"/>
      <w:bookmarkEnd w:id="227"/>
      <w:bookmarkEnd w:id="228"/>
      <w:bookmarkEnd w:id="229"/>
      <w:r>
        <w:lastRenderedPageBreak/>
        <w:t>SKILL-BLOCK</w:t>
      </w:r>
      <w:bookmarkEnd w:id="230"/>
      <w:bookmarkEnd w:id="231"/>
    </w:p>
    <w:p w14:paraId="7D522710" w14:textId="05FCAD8C" w:rsidR="00432C7B" w:rsidRDefault="00560EA9" w:rsidP="00560EA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0EA9" w14:paraId="40EDEA9A" w14:textId="77777777" w:rsidTr="00560EA9">
        <w:tc>
          <w:tcPr>
            <w:tcW w:w="9350" w:type="dxa"/>
          </w:tcPr>
          <w:p w14:paraId="14C3974A" w14:textId="3FBBF49F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SKILL_BLOCK router-id=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 xml:space="preserve"> comment="OSPF instance for SKILL block, router-id 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>"</w:t>
            </w:r>
          </w:p>
          <w:p w14:paraId="2E8FB133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598DB7A9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SKILL_BLOCK comment="Backbone area 0.0.0.0 for SKILL OSPF"</w:t>
            </w:r>
          </w:p>
          <w:p w14:paraId="2CCBA8D6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C18D670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7FE73F1B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656CE664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DCF86A3" w14:textId="43C9E7E2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SKILL router-id 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 xml:space="preserve"> (passive)"</w:t>
            </w:r>
          </w:p>
          <w:p w14:paraId="3D6CDBCE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4393758" w14:textId="313780FC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0/30 interfaces=ether2 area=backbone</w:t>
            </w:r>
            <w:r w:rsidR="00B765F8">
              <w:rPr>
                <w:sz w:val="16"/>
                <w:szCs w:val="16"/>
              </w:rPr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2_LINK_FROM_SKILL-BLOCK_10.0.0.41_TO_HIMAL-BLOCK_10.0.0.42"</w:t>
            </w:r>
          </w:p>
          <w:p w14:paraId="720CE5B6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73D5608A" w14:textId="3037EB88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6/30 interfaces=ether6 area=backbone</w:t>
            </w:r>
            <w:r w:rsidR="00B765F8">
              <w:rPr>
                <w:sz w:val="16"/>
                <w:szCs w:val="16"/>
              </w:rPr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6_LINK_FROM_SKILL-BLOCK_10.0.0.18_TO_LONDON-BLOCK_10.0.0.17"</w:t>
            </w:r>
          </w:p>
          <w:p w14:paraId="5BE57DD9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AEAE8B3" w14:textId="59481F6A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8/30 interfaces=ether1 area=backbone</w:t>
            </w:r>
            <w:r w:rsidR="00B765F8">
              <w:rPr>
                <w:sz w:val="16"/>
                <w:szCs w:val="16"/>
              </w:rPr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1_LINK_FROM_SKILL-BLOCK_10.0.0.50_TO_ALUMNI-BLOCK_10.0.0.49"</w:t>
            </w:r>
          </w:p>
        </w:tc>
      </w:tr>
    </w:tbl>
    <w:p w14:paraId="46415731" w14:textId="77777777" w:rsidR="00560EA9" w:rsidRDefault="00560EA9" w:rsidP="00560EA9"/>
    <w:p w14:paraId="30086B1F" w14:textId="1B4A62AC" w:rsidR="003C770F" w:rsidRDefault="00C80063" w:rsidP="003378D6">
      <w:pPr>
        <w:keepNext/>
        <w:jc w:val="center"/>
      </w:pPr>
      <w:r w:rsidRPr="00C80063">
        <w:rPr>
          <w:noProof/>
        </w:rPr>
        <w:drawing>
          <wp:inline distT="0" distB="0" distL="0" distR="0" wp14:anchorId="0FB80EF1" wp14:editId="2DDF9504">
            <wp:extent cx="5943600" cy="1074420"/>
            <wp:effectExtent l="0" t="0" r="0" b="0"/>
            <wp:docPr id="138616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6817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F1F" w14:textId="5B16939D" w:rsidR="000411B1" w:rsidRDefault="003C770F" w:rsidP="003C770F">
      <w:pPr>
        <w:pStyle w:val="Caption"/>
        <w:jc w:val="center"/>
      </w:pPr>
      <w:bookmarkStart w:id="232" w:name="_Toc2214500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77</w:t>
      </w:r>
      <w:r>
        <w:fldChar w:fldCharType="end"/>
      </w:r>
      <w:r>
        <w:t xml:space="preserve">: </w:t>
      </w:r>
      <w:r w:rsidRPr="00CE4A9E">
        <w:t>Configuration OSPF to SKILL-BLOCK Router Through CMD</w:t>
      </w:r>
      <w:bookmarkEnd w:id="23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5"/>
      </w:tblGrid>
      <w:tr w:rsidR="00435F77" w14:paraId="531B4209" w14:textId="77777777" w:rsidTr="003378D6">
        <w:trPr>
          <w:jc w:val="center"/>
        </w:trPr>
        <w:tc>
          <w:tcPr>
            <w:tcW w:w="8005" w:type="dxa"/>
          </w:tcPr>
          <w:p w14:paraId="24AECE23" w14:textId="77777777" w:rsidR="00435F77" w:rsidRDefault="00435F77" w:rsidP="003378D6">
            <w:pPr>
              <w:keepNext/>
              <w:jc w:val="center"/>
            </w:pPr>
            <w:r w:rsidRPr="00CA59B3">
              <w:rPr>
                <w:noProof/>
              </w:rPr>
              <w:lastRenderedPageBreak/>
              <w:drawing>
                <wp:inline distT="0" distB="0" distL="0" distR="0" wp14:anchorId="10A72058" wp14:editId="44CA0F24">
                  <wp:extent cx="4000500" cy="2310972"/>
                  <wp:effectExtent l="0" t="0" r="0" b="0"/>
                  <wp:docPr id="2056980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80192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052" cy="232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2FEF1" w14:textId="11A8843B" w:rsidR="00435F77" w:rsidRDefault="00435F77" w:rsidP="003378D6">
            <w:pPr>
              <w:pStyle w:val="Caption"/>
              <w:jc w:val="center"/>
            </w:pPr>
            <w:bookmarkStart w:id="233" w:name="_Toc22145008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78</w:t>
            </w:r>
            <w:r>
              <w:fldChar w:fldCharType="end"/>
            </w:r>
            <w:r>
              <w:t xml:space="preserve">: </w:t>
            </w:r>
            <w:r w:rsidRPr="00F17B35">
              <w:t>Configuration OSPF Instances to SKILL-BLOCK Router Through WINBOX</w:t>
            </w:r>
            <w:bookmarkEnd w:id="233"/>
          </w:p>
        </w:tc>
      </w:tr>
      <w:tr w:rsidR="00435F77" w14:paraId="2934399D" w14:textId="77777777" w:rsidTr="003378D6">
        <w:trPr>
          <w:jc w:val="center"/>
        </w:trPr>
        <w:tc>
          <w:tcPr>
            <w:tcW w:w="8005" w:type="dxa"/>
          </w:tcPr>
          <w:p w14:paraId="094F42F5" w14:textId="77777777" w:rsidR="00435F77" w:rsidRDefault="00435F77" w:rsidP="003378D6">
            <w:pPr>
              <w:keepNext/>
              <w:jc w:val="center"/>
            </w:pPr>
            <w:r w:rsidRPr="00EC5EBB">
              <w:rPr>
                <w:noProof/>
              </w:rPr>
              <w:drawing>
                <wp:inline distT="0" distB="0" distL="0" distR="0" wp14:anchorId="0F324D59" wp14:editId="485D9F34">
                  <wp:extent cx="4124325" cy="2369725"/>
                  <wp:effectExtent l="0" t="0" r="0" b="0"/>
                  <wp:docPr id="419067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67129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944" cy="23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12EFB" w14:textId="24167A2C" w:rsidR="00435F77" w:rsidRDefault="00435F77" w:rsidP="003378D6">
            <w:pPr>
              <w:pStyle w:val="Caption"/>
              <w:jc w:val="center"/>
            </w:pPr>
            <w:bookmarkStart w:id="234" w:name="_Toc22145008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79</w:t>
            </w:r>
            <w:r>
              <w:fldChar w:fldCharType="end"/>
            </w:r>
            <w:r>
              <w:t xml:space="preserve">: </w:t>
            </w:r>
            <w:r w:rsidRPr="00BE36E2">
              <w:t>Configuration OSPF Area to SKILL-BLOCK Router Through WINBOX</w:t>
            </w:r>
            <w:bookmarkEnd w:id="234"/>
          </w:p>
        </w:tc>
      </w:tr>
      <w:tr w:rsidR="00435F77" w14:paraId="48B8D237" w14:textId="77777777" w:rsidTr="003378D6">
        <w:trPr>
          <w:jc w:val="center"/>
        </w:trPr>
        <w:tc>
          <w:tcPr>
            <w:tcW w:w="8005" w:type="dxa"/>
          </w:tcPr>
          <w:p w14:paraId="56BC31E3" w14:textId="77777777" w:rsidR="00435F77" w:rsidRDefault="00435F77" w:rsidP="003378D6">
            <w:pPr>
              <w:keepNext/>
              <w:jc w:val="center"/>
            </w:pPr>
            <w:r w:rsidRPr="00EC5EBB">
              <w:rPr>
                <w:noProof/>
              </w:rPr>
              <w:drawing>
                <wp:inline distT="0" distB="0" distL="0" distR="0" wp14:anchorId="0633E911" wp14:editId="18FC4900">
                  <wp:extent cx="4105275" cy="2344305"/>
                  <wp:effectExtent l="0" t="0" r="0" b="0"/>
                  <wp:docPr id="1190712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71201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851" cy="235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2FB20" w14:textId="768D6EC1" w:rsidR="00435F77" w:rsidRDefault="00435F77" w:rsidP="003378D6">
            <w:pPr>
              <w:pStyle w:val="Caption"/>
              <w:jc w:val="center"/>
            </w:pPr>
            <w:bookmarkStart w:id="235" w:name="_Toc22145008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80</w:t>
            </w:r>
            <w:r>
              <w:fldChar w:fldCharType="end"/>
            </w:r>
            <w:r>
              <w:t xml:space="preserve">: </w:t>
            </w:r>
            <w:r w:rsidRPr="006C7B30">
              <w:t>Configuration OSPF Interface-template to SKILL-BLOCK Router Through WINBOX</w:t>
            </w:r>
            <w:bookmarkEnd w:id="235"/>
          </w:p>
        </w:tc>
      </w:tr>
    </w:tbl>
    <w:p w14:paraId="5C96C979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6" w:name="_Toc220852119"/>
      <w:bookmarkStart w:id="237" w:name="_Toc220922932"/>
      <w:bookmarkStart w:id="238" w:name="_Toc220852120"/>
      <w:bookmarkStart w:id="239" w:name="_Toc220922933"/>
      <w:bookmarkStart w:id="240" w:name="_Toc220852121"/>
      <w:bookmarkStart w:id="241" w:name="_Toc220922934"/>
      <w:bookmarkStart w:id="242" w:name="_Toc220324742"/>
      <w:bookmarkStart w:id="243" w:name="_Toc221449868"/>
      <w:bookmarkEnd w:id="236"/>
      <w:bookmarkEnd w:id="237"/>
      <w:bookmarkEnd w:id="238"/>
      <w:bookmarkEnd w:id="239"/>
      <w:bookmarkEnd w:id="240"/>
      <w:bookmarkEnd w:id="241"/>
      <w:r>
        <w:lastRenderedPageBreak/>
        <w:t>ALUMNI-BLOCK</w:t>
      </w:r>
      <w:bookmarkEnd w:id="242"/>
      <w:bookmarkEnd w:id="243"/>
    </w:p>
    <w:p w14:paraId="1FBC194D" w14:textId="219951F6" w:rsidR="00432C7B" w:rsidRDefault="00500FBD" w:rsidP="00500FB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0FBD" w14:paraId="2F0D7F63" w14:textId="77777777" w:rsidTr="00500FBD">
        <w:tc>
          <w:tcPr>
            <w:tcW w:w="9350" w:type="dxa"/>
          </w:tcPr>
          <w:p w14:paraId="14815F7B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ALUMNI_BLOCK router-id=160.30.132.16 comment="OSPF instance for ALUMNI block, router-id 160.30.132.16"</w:t>
            </w:r>
          </w:p>
          <w:p w14:paraId="4238B019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13C894B0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ALUMNI_BLOCK comment="Backbone area 0.0.0.0 for ALUMNI OSPF"</w:t>
            </w:r>
          </w:p>
          <w:p w14:paraId="10FCE31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0A13B01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461780B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3A47204D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5AF0FCD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ALUMNI router-id 160.30.132.16 (passive)"</w:t>
            </w:r>
          </w:p>
          <w:p w14:paraId="37FDFF8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264149B2" w14:textId="3E1B1E18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8/30 interfaces=ether1 area=backbone</w:t>
            </w:r>
            <w:r w:rsidR="00B765F8">
              <w:rPr>
                <w:sz w:val="16"/>
                <w:szCs w:val="16"/>
              </w:rPr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1_LINK_FROM_ALUMNI-BLOCK_10.0.0.49_TO_SKILL-BLOCK_10.0.0.50"</w:t>
            </w:r>
          </w:p>
          <w:p w14:paraId="31B4EF1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0545B68E" w14:textId="322CFF25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0/30 interfaces=ether7 area=backbone</w:t>
            </w:r>
            <w:r w:rsidR="00B765F8">
              <w:rPr>
                <w:sz w:val="16"/>
                <w:szCs w:val="16"/>
              </w:rPr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7_LINK_FROM_ALUMNI-BLOCK_10.0.0.22_TO_LONDON-BLOCK_10.0.0.21"</w:t>
            </w:r>
          </w:p>
          <w:p w14:paraId="5E790D99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6AA74BA2" w14:textId="56CA83BE" w:rsidR="00500FBD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52/30 interfaces=ether2 area=backbone</w:t>
            </w:r>
            <w:r w:rsidR="00B765F8"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2_LINK_FROM_ALUMNI-BLOCK_10.0.0.53_TO_KUMARI-BLOCK_10.0.0.54"</w:t>
            </w:r>
          </w:p>
        </w:tc>
      </w:tr>
    </w:tbl>
    <w:p w14:paraId="5D428505" w14:textId="77777777" w:rsidR="00500FBD" w:rsidRDefault="00500FBD" w:rsidP="00500FBD"/>
    <w:p w14:paraId="7639E1B9" w14:textId="30929065" w:rsidR="003C770F" w:rsidRDefault="00784962" w:rsidP="003378D6">
      <w:pPr>
        <w:keepNext/>
        <w:jc w:val="center"/>
      </w:pPr>
      <w:r w:rsidRPr="00784962">
        <w:rPr>
          <w:noProof/>
        </w:rPr>
        <w:drawing>
          <wp:inline distT="0" distB="0" distL="0" distR="0" wp14:anchorId="01BA2CD7" wp14:editId="63E09D97">
            <wp:extent cx="5943600" cy="1083310"/>
            <wp:effectExtent l="0" t="0" r="0" b="2540"/>
            <wp:docPr id="22730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0984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328A" w14:textId="507A5C9F" w:rsidR="00500FBD" w:rsidRDefault="003C770F" w:rsidP="003C770F">
      <w:pPr>
        <w:pStyle w:val="Caption"/>
        <w:jc w:val="center"/>
      </w:pPr>
      <w:bookmarkStart w:id="244" w:name="_Toc2214500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81</w:t>
      </w:r>
      <w:r>
        <w:fldChar w:fldCharType="end"/>
      </w:r>
      <w:r>
        <w:t xml:space="preserve">: </w:t>
      </w:r>
      <w:r w:rsidRPr="004D3DEA">
        <w:t>Configuration OSPF to ALUMNI-BLOCK Router Through CMD</w:t>
      </w:r>
      <w:bookmarkEnd w:id="24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0"/>
      </w:tblGrid>
      <w:tr w:rsidR="00591F32" w14:paraId="2D0C1AED" w14:textId="77777777" w:rsidTr="003378D6">
        <w:trPr>
          <w:jc w:val="center"/>
        </w:trPr>
        <w:tc>
          <w:tcPr>
            <w:tcW w:w="8280" w:type="dxa"/>
          </w:tcPr>
          <w:p w14:paraId="01F1B2CA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lastRenderedPageBreak/>
              <w:drawing>
                <wp:inline distT="0" distB="0" distL="0" distR="0" wp14:anchorId="490974BE" wp14:editId="19DD3FA7">
                  <wp:extent cx="3967224" cy="2202742"/>
                  <wp:effectExtent l="0" t="0" r="0" b="7620"/>
                  <wp:docPr id="1579443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43798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686" cy="22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D1CF0" w14:textId="50ABA135" w:rsidR="00591F32" w:rsidRDefault="00591F32" w:rsidP="003378D6">
            <w:pPr>
              <w:pStyle w:val="Caption"/>
              <w:jc w:val="center"/>
            </w:pPr>
            <w:bookmarkStart w:id="245" w:name="_Toc22145008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82</w:t>
            </w:r>
            <w:r>
              <w:fldChar w:fldCharType="end"/>
            </w:r>
            <w:r>
              <w:t xml:space="preserve">: </w:t>
            </w:r>
            <w:r w:rsidRPr="006B3732">
              <w:t>Configuration OSPF Instances to ALUMNI-BLOCK Router Through WINBOX</w:t>
            </w:r>
            <w:bookmarkEnd w:id="245"/>
          </w:p>
        </w:tc>
      </w:tr>
      <w:tr w:rsidR="00591F32" w14:paraId="590A2C7C" w14:textId="77777777" w:rsidTr="003378D6">
        <w:trPr>
          <w:jc w:val="center"/>
        </w:trPr>
        <w:tc>
          <w:tcPr>
            <w:tcW w:w="8280" w:type="dxa"/>
          </w:tcPr>
          <w:p w14:paraId="74D91911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drawing>
                <wp:inline distT="0" distB="0" distL="0" distR="0" wp14:anchorId="2F4718CC" wp14:editId="5E4E3548">
                  <wp:extent cx="4263825" cy="2390657"/>
                  <wp:effectExtent l="0" t="0" r="3810" b="0"/>
                  <wp:docPr id="173345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546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078" cy="240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1B3C4" w14:textId="5E399426" w:rsidR="00591F32" w:rsidRDefault="00591F32" w:rsidP="003378D6">
            <w:pPr>
              <w:pStyle w:val="Caption"/>
              <w:jc w:val="center"/>
            </w:pPr>
            <w:bookmarkStart w:id="246" w:name="_Toc22145008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83</w:t>
            </w:r>
            <w:r>
              <w:fldChar w:fldCharType="end"/>
            </w:r>
            <w:r>
              <w:t xml:space="preserve">: </w:t>
            </w:r>
            <w:r w:rsidRPr="009E50A2">
              <w:t>Configuration OSPF Area to ALUMNI-BLOCK Router Through WINBOX</w:t>
            </w:r>
            <w:bookmarkEnd w:id="246"/>
          </w:p>
        </w:tc>
      </w:tr>
      <w:tr w:rsidR="00591F32" w14:paraId="6193FF0C" w14:textId="77777777" w:rsidTr="003378D6">
        <w:trPr>
          <w:jc w:val="center"/>
        </w:trPr>
        <w:tc>
          <w:tcPr>
            <w:tcW w:w="8280" w:type="dxa"/>
          </w:tcPr>
          <w:p w14:paraId="442CC78C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drawing>
                <wp:inline distT="0" distB="0" distL="0" distR="0" wp14:anchorId="16C1E794" wp14:editId="7C2906E9">
                  <wp:extent cx="4355406" cy="2383374"/>
                  <wp:effectExtent l="0" t="0" r="7620" b="0"/>
                  <wp:docPr id="119559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98405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49" cy="23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9796B" w14:textId="52825D8B" w:rsidR="00591F32" w:rsidRDefault="00591F32" w:rsidP="003378D6">
            <w:pPr>
              <w:pStyle w:val="Caption"/>
              <w:jc w:val="center"/>
            </w:pPr>
            <w:bookmarkStart w:id="247" w:name="_Toc22145008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84</w:t>
            </w:r>
            <w:r>
              <w:fldChar w:fldCharType="end"/>
            </w:r>
            <w:r>
              <w:t xml:space="preserve">: </w:t>
            </w:r>
            <w:r w:rsidRPr="008F7C0F">
              <w:t>Configuration OSPF Interface-template to ALUMNI-BLOCK Router Through WINBOX</w:t>
            </w:r>
            <w:bookmarkEnd w:id="247"/>
          </w:p>
        </w:tc>
      </w:tr>
    </w:tbl>
    <w:p w14:paraId="7D2D0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48" w:name="_Toc220852123"/>
      <w:bookmarkStart w:id="249" w:name="_Toc220922936"/>
      <w:bookmarkStart w:id="250" w:name="_Toc220852124"/>
      <w:bookmarkStart w:id="251" w:name="_Toc220922937"/>
      <w:bookmarkStart w:id="252" w:name="_Toc220324743"/>
      <w:bookmarkStart w:id="253" w:name="_Toc221449869"/>
      <w:bookmarkEnd w:id="248"/>
      <w:bookmarkEnd w:id="249"/>
      <w:bookmarkEnd w:id="250"/>
      <w:bookmarkEnd w:id="251"/>
      <w:r>
        <w:lastRenderedPageBreak/>
        <w:t>KUMARI-BLOCK</w:t>
      </w:r>
      <w:bookmarkEnd w:id="252"/>
      <w:bookmarkEnd w:id="253"/>
    </w:p>
    <w:p w14:paraId="441711E4" w14:textId="07D17329" w:rsidR="00432C7B" w:rsidRDefault="00B17D17" w:rsidP="00B17D17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D17" w14:paraId="5560344F" w14:textId="77777777" w:rsidTr="00B17D17">
        <w:tc>
          <w:tcPr>
            <w:tcW w:w="9350" w:type="dxa"/>
          </w:tcPr>
          <w:p w14:paraId="208E9DA1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KUMARI_BLOCK router-id=160.30.132.17 comment="OSPF instance for KUMARI block, router-id 160.30.132.17"</w:t>
            </w:r>
          </w:p>
          <w:p w14:paraId="1A41E549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6D05D30B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KUMARI_BLOCK comment="Backbone area 0.0.0.0 for KUMARI OSPF"</w:t>
            </w:r>
          </w:p>
          <w:p w14:paraId="137E4FAD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6FC34AEE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321E774F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55D3EC70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3E225D41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KUMARI router-id 160.30.132.17 (passive)"</w:t>
            </w:r>
          </w:p>
          <w:p w14:paraId="476054EA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55A667BA" w14:textId="24D4BF70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4/30 interfaces=ether1 area=backbone</w:t>
            </w:r>
            <w:r w:rsidR="00B765F8">
              <w:rPr>
                <w:sz w:val="16"/>
                <w:szCs w:val="16"/>
              </w:rPr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1_LINK_FROM_KUMARI-BLOCK_10.0.0.45_TO_BRIT-BLOCK_10.0.0.46"</w:t>
            </w:r>
          </w:p>
          <w:p w14:paraId="6BE638CA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7A1D7EA3" w14:textId="4CA66CF0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4/30 interfaces=ether8 area=backbone</w:t>
            </w:r>
            <w:r w:rsidR="00B765F8">
              <w:rPr>
                <w:sz w:val="16"/>
                <w:szCs w:val="16"/>
              </w:rPr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8_LINK_FROM_KUMARI-BLOCK_10.0.0.26_TO_LONDON-BLOCK_10.0.0.25"</w:t>
            </w:r>
          </w:p>
          <w:p w14:paraId="58902AB9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163A4B1C" w14:textId="25EE1874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52/30 interfaces=ether2 area=backbone</w:t>
            </w:r>
            <w:r w:rsidR="00B765F8">
              <w:rPr>
                <w:sz w:val="16"/>
                <w:szCs w:val="16"/>
              </w:rPr>
              <w:t xml:space="preserve"> </w:t>
            </w:r>
            <w:r w:rsidR="00B765F8" w:rsidRPr="00B765F8">
              <w:rPr>
                <w:sz w:val="16"/>
                <w:szCs w:val="16"/>
              </w:rPr>
              <w:t>type=ptp</w:t>
            </w:r>
            <w:r w:rsidRPr="003378D6">
              <w:rPr>
                <w:sz w:val="16"/>
                <w:szCs w:val="16"/>
              </w:rPr>
              <w:t xml:space="preserve"> comment="ETHER-2_LINK_FROM_KUMARI-BLOCK_10.0.0.54_TO_ALUMNI-BLOCK_10.0.0.53"</w:t>
            </w:r>
          </w:p>
        </w:tc>
      </w:tr>
    </w:tbl>
    <w:p w14:paraId="5168F9A5" w14:textId="77777777" w:rsidR="00B17D17" w:rsidRDefault="00B17D17" w:rsidP="00B17D17"/>
    <w:p w14:paraId="3AF4544B" w14:textId="77777777" w:rsidR="00562E73" w:rsidRDefault="00562E73" w:rsidP="00562E73">
      <w:pPr>
        <w:keepNext/>
        <w:jc w:val="center"/>
      </w:pPr>
      <w:r w:rsidRPr="00562E73">
        <w:rPr>
          <w:noProof/>
        </w:rPr>
        <w:drawing>
          <wp:inline distT="0" distB="0" distL="0" distR="0" wp14:anchorId="1A375E29" wp14:editId="0ABD2875">
            <wp:extent cx="5943600" cy="1096645"/>
            <wp:effectExtent l="0" t="0" r="0" b="8255"/>
            <wp:docPr id="211438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923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5ACB" w14:textId="1B6C28A7" w:rsidR="003C770F" w:rsidRDefault="00562E73" w:rsidP="00562E73">
      <w:pPr>
        <w:pStyle w:val="Caption"/>
        <w:jc w:val="center"/>
      </w:pPr>
      <w:bookmarkStart w:id="254" w:name="_Toc2214500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85</w:t>
      </w:r>
      <w:r>
        <w:fldChar w:fldCharType="end"/>
      </w:r>
      <w:r>
        <w:t xml:space="preserve">: </w:t>
      </w:r>
      <w:r w:rsidRPr="00EA2479">
        <w:t>Configuration OSPF to KUMARI-BLOCK Router Through CMD</w:t>
      </w:r>
      <w:bookmarkEnd w:id="254"/>
    </w:p>
    <w:p w14:paraId="5CDF1F70" w14:textId="2F73C5C1" w:rsidR="00E717AC" w:rsidRDefault="00E717AC" w:rsidP="00E717AC"/>
    <w:p w14:paraId="51CB68B3" w14:textId="77777777" w:rsidR="00562E73" w:rsidRDefault="00562E73" w:rsidP="00E717AC"/>
    <w:p w14:paraId="56691DD4" w14:textId="77777777" w:rsidR="00562E73" w:rsidRDefault="00562E73" w:rsidP="00E717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7AC" w14:paraId="77D6CA94" w14:textId="77777777" w:rsidTr="00E717AC">
        <w:tc>
          <w:tcPr>
            <w:tcW w:w="9350" w:type="dxa"/>
          </w:tcPr>
          <w:p w14:paraId="287E0D90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lastRenderedPageBreak/>
              <w:drawing>
                <wp:inline distT="0" distB="0" distL="0" distR="0" wp14:anchorId="43BE8E49" wp14:editId="1717E020">
                  <wp:extent cx="4225767" cy="2296632"/>
                  <wp:effectExtent l="0" t="0" r="3810" b="8890"/>
                  <wp:docPr id="1237272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7293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400" cy="230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46D02" w14:textId="2C57106B" w:rsidR="00E717AC" w:rsidRDefault="00936BD3" w:rsidP="003378D6">
            <w:pPr>
              <w:pStyle w:val="Caption"/>
              <w:jc w:val="center"/>
            </w:pPr>
            <w:bookmarkStart w:id="255" w:name="_Toc22145009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86</w:t>
            </w:r>
            <w:r>
              <w:fldChar w:fldCharType="end"/>
            </w:r>
            <w:r>
              <w:t xml:space="preserve">: </w:t>
            </w:r>
            <w:r w:rsidRPr="00C15846">
              <w:t>Configuration OSPF Instances to KUMARI-BLOCK Router Through WINBOX</w:t>
            </w:r>
            <w:bookmarkEnd w:id="255"/>
          </w:p>
        </w:tc>
      </w:tr>
      <w:tr w:rsidR="00E717AC" w14:paraId="0D7CD0BA" w14:textId="77777777" w:rsidTr="00E717AC">
        <w:tc>
          <w:tcPr>
            <w:tcW w:w="9350" w:type="dxa"/>
          </w:tcPr>
          <w:p w14:paraId="0A37A5E0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drawing>
                <wp:inline distT="0" distB="0" distL="0" distR="0" wp14:anchorId="6A37A731" wp14:editId="16E564EB">
                  <wp:extent cx="4199861" cy="2251592"/>
                  <wp:effectExtent l="0" t="0" r="0" b="0"/>
                  <wp:docPr id="938184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184095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305" cy="226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67C57" w14:textId="488D9D69" w:rsidR="00E717AC" w:rsidRDefault="00936BD3" w:rsidP="003378D6">
            <w:pPr>
              <w:pStyle w:val="Caption"/>
              <w:jc w:val="center"/>
            </w:pPr>
            <w:bookmarkStart w:id="256" w:name="_Toc22145009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87</w:t>
            </w:r>
            <w:r>
              <w:fldChar w:fldCharType="end"/>
            </w:r>
            <w:r>
              <w:t xml:space="preserve">: </w:t>
            </w:r>
            <w:r w:rsidRPr="004D0B3D">
              <w:t>Configuration OSPF Area to KUMARI-BLOCK Router Through WINBOX</w:t>
            </w:r>
            <w:bookmarkEnd w:id="256"/>
          </w:p>
        </w:tc>
      </w:tr>
      <w:tr w:rsidR="00E717AC" w14:paraId="6CFC2035" w14:textId="77777777" w:rsidTr="00E717AC">
        <w:tc>
          <w:tcPr>
            <w:tcW w:w="9350" w:type="dxa"/>
          </w:tcPr>
          <w:p w14:paraId="3415A84B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drawing>
                <wp:inline distT="0" distB="0" distL="0" distR="0" wp14:anchorId="20F8D3EA" wp14:editId="13B98BD1">
                  <wp:extent cx="4178596" cy="2261174"/>
                  <wp:effectExtent l="0" t="0" r="0" b="6350"/>
                  <wp:docPr id="1405466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466307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543" cy="227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02F1D" w14:textId="3131A6DD" w:rsidR="00E717AC" w:rsidRDefault="00936BD3" w:rsidP="003378D6">
            <w:pPr>
              <w:pStyle w:val="Caption"/>
              <w:jc w:val="center"/>
            </w:pPr>
            <w:bookmarkStart w:id="257" w:name="_Toc22145009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88</w:t>
            </w:r>
            <w:r>
              <w:fldChar w:fldCharType="end"/>
            </w:r>
            <w:r>
              <w:t xml:space="preserve">: </w:t>
            </w:r>
            <w:r w:rsidRPr="00533FE5">
              <w:t>Configuration OSPF Interface-template to KUMARI-BLOCK Router Through WINBOX</w:t>
            </w:r>
            <w:bookmarkEnd w:id="257"/>
          </w:p>
        </w:tc>
      </w:tr>
    </w:tbl>
    <w:p w14:paraId="2048D825" w14:textId="747207D7" w:rsidR="00432C7B" w:rsidRDefault="00432C7B" w:rsidP="00432C7B">
      <w:pPr>
        <w:spacing w:after="200" w:line="276" w:lineRule="auto"/>
        <w:jc w:val="left"/>
      </w:pPr>
      <w:r>
        <w:br w:type="page"/>
      </w:r>
    </w:p>
    <w:p w14:paraId="6FA6C38C" w14:textId="13EECCDD" w:rsidR="00245169" w:rsidRDefault="00425987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58" w:name="_Toc220324744"/>
      <w:bookmarkStart w:id="259" w:name="_Toc221449870"/>
      <w:r w:rsidRPr="00425987">
        <w:lastRenderedPageBreak/>
        <w:t>Configure Management Access from PC to MPLS Loopback</w:t>
      </w:r>
      <w:bookmarkEnd w:id="259"/>
      <w:r>
        <w:t xml:space="preserve"> </w:t>
      </w:r>
    </w:p>
    <w:p w14:paraId="7FB37D33" w14:textId="41375137" w:rsidR="00B67E9F" w:rsidRDefault="00425987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0" w:name="_Toc221449871"/>
      <w:r w:rsidRPr="00425987">
        <w:t>PC (VMware Host) – Static Route Configuration</w:t>
      </w:r>
      <w:bookmarkEnd w:id="260"/>
    </w:p>
    <w:p w14:paraId="2BF76922" w14:textId="77777777" w:rsidR="00425987" w:rsidRDefault="00425987" w:rsidP="00425987">
      <w:pPr>
        <w:ind w:left="1440"/>
      </w:pPr>
      <w:r>
        <w:t>To allow the PC (VMware host) to reach the MPLS loopback network</w:t>
      </w:r>
    </w:p>
    <w:p w14:paraId="4D891085" w14:textId="77777777" w:rsidR="00425987" w:rsidRDefault="00425987" w:rsidP="00425987">
      <w:pPr>
        <w:ind w:left="1440"/>
      </w:pPr>
      <w:r>
        <w:t>160.30.132.0/24, a persistent static route is added on the PC pointing to the</w:t>
      </w:r>
    </w:p>
    <w:p w14:paraId="1E4BAFFC" w14:textId="77777777" w:rsidR="00425987" w:rsidRDefault="00425987" w:rsidP="00425987">
      <w:pPr>
        <w:ind w:left="1440"/>
      </w:pPr>
      <w:r>
        <w:t>LONDON-BLOCK management interface.</w:t>
      </w:r>
    </w:p>
    <w:p w14:paraId="58AB1F14" w14:textId="77777777" w:rsidR="00425987" w:rsidRDefault="00425987" w:rsidP="00425987">
      <w:pPr>
        <w:ind w:left="1440"/>
      </w:pPr>
    </w:p>
    <w:p w14:paraId="6A9A74E8" w14:textId="3D0C5B8D" w:rsidR="00B67E9F" w:rsidRDefault="00425987" w:rsidP="00425987">
      <w:pPr>
        <w:ind w:left="1440"/>
      </w:pPr>
      <w:r>
        <w:t>CMD (Windows PC)</w:t>
      </w:r>
      <w:r w:rsidR="0088470F">
        <w:tab/>
      </w:r>
      <w:r w:rsidR="00B67E9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7E9F" w14:paraId="6699CF52" w14:textId="77777777" w:rsidTr="00B67E9F">
        <w:tc>
          <w:tcPr>
            <w:tcW w:w="9350" w:type="dxa"/>
          </w:tcPr>
          <w:p w14:paraId="57E0D009" w14:textId="6AE14831" w:rsidR="00B67E9F" w:rsidRDefault="00B67E9F" w:rsidP="00B67E9F">
            <w:r w:rsidRPr="00B67E9F">
              <w:t>route -p add 160.30.132.0 mask 255.255.255.0 192.168.174.173</w:t>
            </w:r>
          </w:p>
        </w:tc>
      </w:tr>
    </w:tbl>
    <w:p w14:paraId="31BD9F87" w14:textId="77777777" w:rsidR="00B67E9F" w:rsidRDefault="00B67E9F" w:rsidP="00B67E9F"/>
    <w:p w14:paraId="3A13E0FA" w14:textId="3237E316" w:rsidR="00B67E9F" w:rsidRDefault="00B67E9F" w:rsidP="003378D6">
      <w:pPr>
        <w:jc w:val="center"/>
      </w:pPr>
      <w:r>
        <w:rPr>
          <w:noProof/>
        </w:rPr>
        <w:drawing>
          <wp:inline distT="0" distB="0" distL="0" distR="0" wp14:anchorId="250F883A" wp14:editId="41BD08E5">
            <wp:extent cx="5943600" cy="549910"/>
            <wp:effectExtent l="0" t="0" r="0" b="2540"/>
            <wp:docPr id="108197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348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D1FF" w14:textId="77777777" w:rsidR="00B67E9F" w:rsidRDefault="00B67E9F" w:rsidP="00B67E9F">
      <w:pPr>
        <w:ind w:left="900"/>
      </w:pPr>
    </w:p>
    <w:p w14:paraId="0608F00B" w14:textId="005B7A4F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1" w:name="_Toc221449872"/>
      <w:r w:rsidRPr="00567444">
        <w:t>UK-BLOCK – OSPF Configuration (No Management Network Advertisement)</w:t>
      </w:r>
      <w:bookmarkEnd w:id="261"/>
    </w:p>
    <w:p w14:paraId="506F1749" w14:textId="2FA87A61" w:rsidR="00285B6F" w:rsidRDefault="00D74C3C" w:rsidP="00285B6F">
      <w:pPr>
        <w:ind w:left="1440"/>
      </w:pPr>
      <w:r>
        <w:t>LONDON-BLOCK acts as the central management gateway between the PC and the MPLS core.</w:t>
      </w:r>
      <w:r w:rsidR="00285B6F">
        <w:t xml:space="preserve"> UK-BLOCK participates only in MPLS core OSPF.</w:t>
      </w:r>
    </w:p>
    <w:p w14:paraId="1553C204" w14:textId="025FA367" w:rsidR="00D74C3C" w:rsidRDefault="00285B6F" w:rsidP="00285B6F">
      <w:pPr>
        <w:ind w:left="1440"/>
      </w:pPr>
      <w:r>
        <w:t>The VMware management network must not be added to OSP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C3C" w14:paraId="337B3ED7" w14:textId="77777777" w:rsidTr="00422965">
        <w:tc>
          <w:tcPr>
            <w:tcW w:w="9350" w:type="dxa"/>
          </w:tcPr>
          <w:p w14:paraId="4946C13C" w14:textId="77777777" w:rsidR="00D74C3C" w:rsidRDefault="00D74C3C" w:rsidP="00422965">
            <w:r>
              <w:t>/routing ospf interface-template</w:t>
            </w:r>
          </w:p>
          <w:p w14:paraId="3A6FF3F6" w14:textId="77777777" w:rsidR="00D74C3C" w:rsidRDefault="00D74C3C" w:rsidP="00422965">
            <w:r>
              <w:t>add networks=192.168.174.0/24 interfaces=ether9 area=backbone</w:t>
            </w:r>
          </w:p>
          <w:p w14:paraId="73EF040C" w14:textId="77777777" w:rsidR="00D74C3C" w:rsidRDefault="00D74C3C" w:rsidP="00422965">
            <w:r>
              <w:t>/</w:t>
            </w:r>
          </w:p>
        </w:tc>
      </w:tr>
    </w:tbl>
    <w:p w14:paraId="1A2688F6" w14:textId="77777777" w:rsidR="00D74C3C" w:rsidRDefault="00D74C3C" w:rsidP="00D74C3C"/>
    <w:p w14:paraId="53610A73" w14:textId="77777777" w:rsidR="00D74C3C" w:rsidRDefault="00D74C3C" w:rsidP="00D74C3C">
      <w:r w:rsidRPr="00E675D1">
        <w:rPr>
          <w:noProof/>
        </w:rPr>
        <w:drawing>
          <wp:inline distT="0" distB="0" distL="0" distR="0" wp14:anchorId="7A907777" wp14:editId="134412C3">
            <wp:extent cx="5943600" cy="532130"/>
            <wp:effectExtent l="0" t="0" r="0" b="1270"/>
            <wp:docPr id="125353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355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9C0" w14:textId="77777777" w:rsidR="00D74C3C" w:rsidRDefault="00D74C3C" w:rsidP="00D74C3C"/>
    <w:p w14:paraId="007A9AC7" w14:textId="77777777" w:rsidR="00D74C3C" w:rsidRDefault="00D74C3C" w:rsidP="00D74C3C"/>
    <w:p w14:paraId="697300BF" w14:textId="77777777" w:rsidR="00D74C3C" w:rsidRDefault="00D74C3C" w:rsidP="00D74C3C">
      <w:pPr>
        <w:ind w:left="1440"/>
      </w:pPr>
    </w:p>
    <w:p w14:paraId="0859C70B" w14:textId="77777777" w:rsidR="00D74C3C" w:rsidRPr="00D74C3C" w:rsidRDefault="00D74C3C" w:rsidP="003378D6">
      <w:pPr>
        <w:ind w:left="1440"/>
      </w:pPr>
    </w:p>
    <w:p w14:paraId="3D086DAE" w14:textId="58E26B5D" w:rsidR="00316426" w:rsidRDefault="00316426" w:rsidP="003378D6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2" w:name="_Toc221449873"/>
      <w:r w:rsidRPr="00316426">
        <w:lastRenderedPageBreak/>
        <w:t>Disable RoMON temporarily to avoid confusion</w:t>
      </w:r>
      <w:bookmarkEnd w:id="262"/>
    </w:p>
    <w:p w14:paraId="713AACE7" w14:textId="20F39E30" w:rsidR="00316426" w:rsidRDefault="00316426" w:rsidP="00316426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426" w14:paraId="5C94254E" w14:textId="77777777" w:rsidTr="00316426">
        <w:tc>
          <w:tcPr>
            <w:tcW w:w="9350" w:type="dxa"/>
          </w:tcPr>
          <w:p w14:paraId="6289D3ED" w14:textId="34E5C115" w:rsidR="00316426" w:rsidRDefault="00316426" w:rsidP="00316426">
            <w:r w:rsidRPr="00316426">
              <w:t>/tool romon set enabled=no</w:t>
            </w:r>
          </w:p>
        </w:tc>
      </w:tr>
    </w:tbl>
    <w:p w14:paraId="4BD95E79" w14:textId="77777777" w:rsidR="00316426" w:rsidRPr="00316426" w:rsidRDefault="00316426" w:rsidP="003378D6"/>
    <w:p w14:paraId="196264AE" w14:textId="49524FA1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3" w:name="_Toc221449874"/>
      <w:r w:rsidRPr="00567444">
        <w:t>End-to-End Verification (From PC)</w:t>
      </w:r>
      <w:bookmarkEnd w:id="263"/>
    </w:p>
    <w:p w14:paraId="7199A53C" w14:textId="049DC7E7" w:rsidR="00567444" w:rsidRDefault="00567444" w:rsidP="00567444">
      <w:pPr>
        <w:ind w:left="1440"/>
      </w:pPr>
      <w:r w:rsidRPr="00567444">
        <w:t>Ping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444" w14:paraId="095363A6" w14:textId="77777777" w:rsidTr="00567444">
        <w:tc>
          <w:tcPr>
            <w:tcW w:w="9350" w:type="dxa"/>
          </w:tcPr>
          <w:p w14:paraId="21E1DCF7" w14:textId="77777777" w:rsidR="00B60F40" w:rsidRDefault="00B60F40" w:rsidP="00B60F40">
            <w:r>
              <w:t>ping 160.30.132.1</w:t>
            </w:r>
          </w:p>
          <w:p w14:paraId="70E6AB98" w14:textId="77777777" w:rsidR="00B60F40" w:rsidRDefault="00B60F40" w:rsidP="00B60F40">
            <w:r>
              <w:t>ping 160.30.132.11</w:t>
            </w:r>
          </w:p>
          <w:p w14:paraId="5C51EB71" w14:textId="77777777" w:rsidR="00B60F40" w:rsidRDefault="00B60F40" w:rsidP="00B60F40">
            <w:r>
              <w:t>ping 160.30.132.14</w:t>
            </w:r>
          </w:p>
          <w:p w14:paraId="12E8D581" w14:textId="4DC22664" w:rsidR="00567444" w:rsidRDefault="00B60F40" w:rsidP="00B60F40">
            <w:r>
              <w:t>ping 160.30.132.16</w:t>
            </w:r>
          </w:p>
        </w:tc>
      </w:tr>
    </w:tbl>
    <w:p w14:paraId="4A4795C0" w14:textId="77777777" w:rsidR="00567444" w:rsidRDefault="00567444" w:rsidP="00567444"/>
    <w:p w14:paraId="0A531605" w14:textId="59A6E3CF" w:rsidR="00B60F40" w:rsidRDefault="00B60F40" w:rsidP="003378D6">
      <w:pPr>
        <w:jc w:val="center"/>
      </w:pPr>
      <w:r w:rsidRPr="00B60F40">
        <w:rPr>
          <w:noProof/>
        </w:rPr>
        <w:drawing>
          <wp:inline distT="0" distB="0" distL="0" distR="0" wp14:anchorId="727E719C" wp14:editId="44B3C032">
            <wp:extent cx="2647950" cy="4533861"/>
            <wp:effectExtent l="0" t="0" r="0" b="635"/>
            <wp:docPr id="83573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112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53910" cy="4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B78F" w14:textId="54ABE96D" w:rsidR="005B4653" w:rsidRDefault="005B4653">
      <w:pPr>
        <w:spacing w:after="200" w:line="276" w:lineRule="auto"/>
        <w:jc w:val="left"/>
      </w:pPr>
      <w:r>
        <w:br w:type="page"/>
      </w:r>
    </w:p>
    <w:p w14:paraId="2598B891" w14:textId="45447E1C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64" w:name="_Toc221449875"/>
      <w:r>
        <w:lastRenderedPageBreak/>
        <w:t>Configuration MPLS to all Core Routers</w:t>
      </w:r>
      <w:bookmarkEnd w:id="258"/>
      <w:bookmarkEnd w:id="264"/>
      <w:r>
        <w:t xml:space="preserve"> </w:t>
      </w:r>
    </w:p>
    <w:p w14:paraId="1CDE9733" w14:textId="7C0ED0F2" w:rsidR="00EB687C" w:rsidRDefault="00EB687C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5" w:name="_Toc220324745"/>
      <w:bookmarkStart w:id="266" w:name="_Toc221449876"/>
      <w:r w:rsidRPr="00EB687C">
        <w:t>LONDON-BLOCK</w:t>
      </w:r>
      <w:bookmarkEnd w:id="266"/>
    </w:p>
    <w:p w14:paraId="4B899C97" w14:textId="77777777" w:rsidR="00EB687C" w:rsidRDefault="00EB687C" w:rsidP="00EB687C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687C" w14:paraId="6A2DFAAD" w14:textId="77777777" w:rsidTr="00B76E36">
        <w:tc>
          <w:tcPr>
            <w:tcW w:w="9350" w:type="dxa"/>
          </w:tcPr>
          <w:p w14:paraId="79491A07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 transport-addresses=160.30.132.1 comment="Enable MPLS LDP using loopback 160.30.132.1"</w:t>
            </w:r>
          </w:p>
          <w:p w14:paraId="04788232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</w:p>
          <w:p w14:paraId="1E277130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] disabled=no comment="Enable MPLS LDP using loopback 160.30.132.1"</w:t>
            </w:r>
          </w:p>
        </w:tc>
      </w:tr>
    </w:tbl>
    <w:p w14:paraId="00F6C08D" w14:textId="77777777" w:rsidR="00EB687C" w:rsidRDefault="00EB687C" w:rsidP="00EB687C">
      <w:pPr>
        <w:jc w:val="center"/>
      </w:pPr>
    </w:p>
    <w:p w14:paraId="052A1D81" w14:textId="77777777" w:rsidR="002643D8" w:rsidRDefault="00EB687C" w:rsidP="003378D6">
      <w:pPr>
        <w:keepNext/>
        <w:jc w:val="center"/>
      </w:pPr>
      <w:r w:rsidRPr="00C23D34">
        <w:rPr>
          <w:noProof/>
        </w:rPr>
        <w:drawing>
          <wp:inline distT="0" distB="0" distL="0" distR="0" wp14:anchorId="75EE6E68" wp14:editId="570E92D7">
            <wp:extent cx="5943600" cy="448945"/>
            <wp:effectExtent l="0" t="0" r="0" b="8255"/>
            <wp:docPr id="78727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413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A4D0" w14:textId="3C28C025" w:rsidR="00EB687C" w:rsidRDefault="002643D8" w:rsidP="003378D6">
      <w:pPr>
        <w:pStyle w:val="Caption"/>
        <w:jc w:val="center"/>
      </w:pPr>
      <w:bookmarkStart w:id="267" w:name="_Toc2214500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89</w:t>
      </w:r>
      <w:r>
        <w:fldChar w:fldCharType="end"/>
      </w:r>
      <w:r>
        <w:t xml:space="preserve">: </w:t>
      </w:r>
      <w:r w:rsidRPr="00B933D9">
        <w:t>Configuration MPLS to LONDON-BLOCK Router Through CMD</w:t>
      </w:r>
      <w:bookmarkEnd w:id="267"/>
    </w:p>
    <w:p w14:paraId="36BFF97E" w14:textId="77777777" w:rsidR="005946EE" w:rsidRDefault="005946EE" w:rsidP="00EB687C">
      <w:pPr>
        <w:jc w:val="center"/>
      </w:pPr>
    </w:p>
    <w:p w14:paraId="3487AFA4" w14:textId="77777777" w:rsidR="002643D8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3BE4F1E3" wp14:editId="086E42E9">
            <wp:extent cx="5943600" cy="2590165"/>
            <wp:effectExtent l="0" t="0" r="0" b="635"/>
            <wp:docPr id="117381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100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6CE6" w14:textId="57C02F6C" w:rsidR="00EB687C" w:rsidRDefault="002643D8" w:rsidP="003378D6">
      <w:pPr>
        <w:pStyle w:val="Caption"/>
        <w:jc w:val="center"/>
      </w:pPr>
      <w:bookmarkStart w:id="268" w:name="_Toc2214500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90</w:t>
      </w:r>
      <w:r>
        <w:fldChar w:fldCharType="end"/>
      </w:r>
      <w:r>
        <w:t xml:space="preserve">: </w:t>
      </w:r>
      <w:r w:rsidRPr="009265A8">
        <w:t>Configuration MPLS to LONDON-BLOCK Router Through WINBOX</w:t>
      </w:r>
      <w:bookmarkEnd w:id="268"/>
    </w:p>
    <w:p w14:paraId="48EA0AFF" w14:textId="77777777" w:rsidR="00EB687C" w:rsidRPr="00EB687C" w:rsidRDefault="00EB687C" w:rsidP="003378D6">
      <w:pPr>
        <w:ind w:left="1440"/>
      </w:pPr>
    </w:p>
    <w:p w14:paraId="6EED6432" w14:textId="7D07BC96" w:rsidR="00432C7B" w:rsidRDefault="00EB687C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9" w:name="_Toc221449877"/>
      <w:r>
        <w:t>UK-BLOCK</w:t>
      </w:r>
      <w:bookmarkEnd w:id="265"/>
      <w:bookmarkEnd w:id="269"/>
    </w:p>
    <w:p w14:paraId="18735D28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20A83873" w14:textId="77777777" w:rsidTr="00B76E36">
        <w:tc>
          <w:tcPr>
            <w:tcW w:w="9350" w:type="dxa"/>
          </w:tcPr>
          <w:p w14:paraId="1CC97730" w14:textId="34E9FBCC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2D0B61" w:rsidRPr="003378D6">
              <w:rPr>
                <w:sz w:val="16"/>
                <w:szCs w:val="16"/>
                <w:lang w:val="en-US"/>
              </w:rPr>
              <w:t>1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1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1"</w:t>
            </w:r>
          </w:p>
          <w:p w14:paraId="77EE33FE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084D8306" w14:textId="67BEA504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1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1"</w:t>
            </w:r>
          </w:p>
        </w:tc>
      </w:tr>
    </w:tbl>
    <w:p w14:paraId="4F8D6889" w14:textId="77777777" w:rsidR="00432C7B" w:rsidRDefault="00432C7B" w:rsidP="002D0B61"/>
    <w:p w14:paraId="797748D1" w14:textId="77777777" w:rsidR="002643D8" w:rsidRDefault="002D0B61" w:rsidP="003378D6">
      <w:pPr>
        <w:keepNext/>
        <w:jc w:val="center"/>
      </w:pPr>
      <w:r w:rsidRPr="002D0B61">
        <w:rPr>
          <w:noProof/>
        </w:rPr>
        <w:lastRenderedPageBreak/>
        <w:drawing>
          <wp:inline distT="0" distB="0" distL="0" distR="0" wp14:anchorId="01FA49E7" wp14:editId="799FA0D7">
            <wp:extent cx="5943600" cy="389255"/>
            <wp:effectExtent l="0" t="0" r="0" b="0"/>
            <wp:docPr id="89620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0911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362" w14:textId="25009E14" w:rsidR="002D0B61" w:rsidRDefault="002643D8" w:rsidP="003378D6">
      <w:pPr>
        <w:pStyle w:val="Caption"/>
        <w:jc w:val="center"/>
      </w:pPr>
      <w:bookmarkStart w:id="270" w:name="_Toc2214500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91</w:t>
      </w:r>
      <w:r>
        <w:fldChar w:fldCharType="end"/>
      </w:r>
      <w:r>
        <w:t xml:space="preserve">: </w:t>
      </w:r>
      <w:r w:rsidRPr="00B67B02">
        <w:t>Configuration MPLS to UK-BLOCK Router Through CMD</w:t>
      </w:r>
      <w:bookmarkEnd w:id="270"/>
    </w:p>
    <w:p w14:paraId="1AECD264" w14:textId="77777777" w:rsidR="002643D8" w:rsidRDefault="002643D8" w:rsidP="002D0B61">
      <w:pPr>
        <w:jc w:val="center"/>
      </w:pPr>
    </w:p>
    <w:p w14:paraId="46D1B5AA" w14:textId="77777777" w:rsidR="002643D8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239F14FE" wp14:editId="47D7EEE9">
            <wp:extent cx="5943600" cy="2349500"/>
            <wp:effectExtent l="0" t="0" r="0" b="0"/>
            <wp:docPr id="186333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3843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26E3" w14:textId="0D35DE91" w:rsidR="005946EE" w:rsidRDefault="002643D8" w:rsidP="003378D6">
      <w:pPr>
        <w:pStyle w:val="Caption"/>
        <w:jc w:val="center"/>
      </w:pPr>
      <w:bookmarkStart w:id="271" w:name="_Toc2214500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92</w:t>
      </w:r>
      <w:r>
        <w:fldChar w:fldCharType="end"/>
      </w:r>
      <w:r>
        <w:t xml:space="preserve">: </w:t>
      </w:r>
      <w:r w:rsidRPr="00901A24">
        <w:t>Configuration MPLS to UK-BLOCK Router Through WINBOX</w:t>
      </w:r>
      <w:bookmarkEnd w:id="271"/>
    </w:p>
    <w:p w14:paraId="719ACFC7" w14:textId="77777777" w:rsidR="002D0B61" w:rsidRDefault="002D0B61" w:rsidP="00432C7B">
      <w:pPr>
        <w:ind w:left="900"/>
      </w:pPr>
    </w:p>
    <w:p w14:paraId="7EF03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72" w:name="_Toc220324747"/>
      <w:bookmarkStart w:id="273" w:name="_Toc221449878"/>
      <w:r>
        <w:t>NEPAL-BLOCK</w:t>
      </w:r>
      <w:bookmarkEnd w:id="272"/>
      <w:bookmarkEnd w:id="273"/>
    </w:p>
    <w:p w14:paraId="7AACD526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7F514BA4" w14:textId="77777777" w:rsidTr="00B76E36">
        <w:tc>
          <w:tcPr>
            <w:tcW w:w="9350" w:type="dxa"/>
          </w:tcPr>
          <w:p w14:paraId="537A1B8C" w14:textId="139B4AC5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2D0B61" w:rsidRPr="003378D6">
              <w:rPr>
                <w:sz w:val="16"/>
                <w:szCs w:val="16"/>
                <w:lang w:val="en-US"/>
              </w:rPr>
              <w:t>2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2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2"</w:t>
            </w:r>
          </w:p>
          <w:p w14:paraId="0E7FB6BC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5491FAD9" w14:textId="37CED66D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2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2"</w:t>
            </w:r>
          </w:p>
        </w:tc>
      </w:tr>
    </w:tbl>
    <w:p w14:paraId="5F5C21B0" w14:textId="77777777" w:rsidR="00BC56FE" w:rsidRDefault="00BC56FE" w:rsidP="002650F9"/>
    <w:p w14:paraId="79B865EF" w14:textId="77777777" w:rsidR="00AC3095" w:rsidRDefault="002650F9" w:rsidP="003378D6">
      <w:pPr>
        <w:keepNext/>
        <w:jc w:val="center"/>
      </w:pPr>
      <w:r w:rsidRPr="002650F9">
        <w:rPr>
          <w:noProof/>
        </w:rPr>
        <w:drawing>
          <wp:inline distT="0" distB="0" distL="0" distR="0" wp14:anchorId="20EF99BD" wp14:editId="55DD08CB">
            <wp:extent cx="5943600" cy="425450"/>
            <wp:effectExtent l="0" t="0" r="0" b="0"/>
            <wp:docPr id="172477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795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35A" w14:textId="4D40735C" w:rsidR="002650F9" w:rsidRDefault="00AC3095" w:rsidP="003378D6">
      <w:pPr>
        <w:pStyle w:val="Caption"/>
        <w:jc w:val="center"/>
      </w:pPr>
      <w:bookmarkStart w:id="274" w:name="_Toc2214500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93</w:t>
      </w:r>
      <w:r>
        <w:fldChar w:fldCharType="end"/>
      </w:r>
      <w:r>
        <w:t xml:space="preserve">: </w:t>
      </w:r>
      <w:r w:rsidRPr="00C91DC2">
        <w:t>Configuration MPLS to NEPAL-BLOCK Router Through CMD</w:t>
      </w:r>
      <w:bookmarkEnd w:id="274"/>
    </w:p>
    <w:p w14:paraId="499EF44C" w14:textId="77777777" w:rsidR="00AC3095" w:rsidRDefault="00AC3095" w:rsidP="002650F9">
      <w:pPr>
        <w:jc w:val="center"/>
      </w:pPr>
    </w:p>
    <w:p w14:paraId="7A11DAE5" w14:textId="77777777" w:rsidR="00AC3095" w:rsidRDefault="005946EE" w:rsidP="003378D6">
      <w:pPr>
        <w:keepNext/>
        <w:jc w:val="center"/>
      </w:pPr>
      <w:r w:rsidRPr="005946EE">
        <w:rPr>
          <w:noProof/>
        </w:rPr>
        <w:lastRenderedPageBreak/>
        <w:drawing>
          <wp:inline distT="0" distB="0" distL="0" distR="0" wp14:anchorId="69B4934F" wp14:editId="3CD17A4A">
            <wp:extent cx="5943600" cy="2228850"/>
            <wp:effectExtent l="0" t="0" r="0" b="0"/>
            <wp:docPr id="34607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704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CD5" w14:textId="0417D964" w:rsidR="005946EE" w:rsidRDefault="00AC3095" w:rsidP="003378D6">
      <w:pPr>
        <w:pStyle w:val="Caption"/>
        <w:jc w:val="center"/>
      </w:pPr>
      <w:bookmarkStart w:id="275" w:name="_Toc2214500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94</w:t>
      </w:r>
      <w:r>
        <w:fldChar w:fldCharType="end"/>
      </w:r>
      <w:r>
        <w:t xml:space="preserve">: </w:t>
      </w:r>
      <w:r w:rsidRPr="00152AEC">
        <w:t>Configuration MPLS to NEPAL-BLOCK Router Through WINBOX</w:t>
      </w:r>
      <w:bookmarkEnd w:id="275"/>
    </w:p>
    <w:p w14:paraId="46D5334E" w14:textId="77777777" w:rsidR="002650F9" w:rsidRDefault="002650F9" w:rsidP="003378D6">
      <w:pPr>
        <w:ind w:left="1440"/>
      </w:pPr>
    </w:p>
    <w:p w14:paraId="0F6B02B5" w14:textId="77777777" w:rsidR="00432C7B" w:rsidRDefault="00432C7B" w:rsidP="00432C7B">
      <w:pPr>
        <w:ind w:left="900"/>
      </w:pPr>
    </w:p>
    <w:p w14:paraId="17539B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76" w:name="_Toc220324748"/>
      <w:bookmarkStart w:id="277" w:name="_Toc221449879"/>
      <w:r>
        <w:t>HIMAL-BLOCK</w:t>
      </w:r>
      <w:bookmarkEnd w:id="276"/>
      <w:bookmarkEnd w:id="277"/>
    </w:p>
    <w:p w14:paraId="2156E50B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6701F8D4" w14:textId="77777777" w:rsidTr="00B76E36">
        <w:tc>
          <w:tcPr>
            <w:tcW w:w="9350" w:type="dxa"/>
          </w:tcPr>
          <w:p w14:paraId="1D9D9C88" w14:textId="434F9A52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CA1D4C" w:rsidRPr="003378D6">
              <w:rPr>
                <w:sz w:val="16"/>
                <w:szCs w:val="16"/>
                <w:lang w:val="en-US"/>
              </w:rPr>
              <w:t>3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3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3"</w:t>
            </w:r>
          </w:p>
          <w:p w14:paraId="428AD676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63524A87" w14:textId="461B5725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3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3"</w:t>
            </w:r>
          </w:p>
        </w:tc>
      </w:tr>
    </w:tbl>
    <w:p w14:paraId="49595CD6" w14:textId="77777777" w:rsidR="00BC56FE" w:rsidRDefault="00BC56FE" w:rsidP="00CA1D4C"/>
    <w:p w14:paraId="274AEC17" w14:textId="77777777" w:rsidR="00AC3095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6113786B" wp14:editId="6FAACC37">
            <wp:extent cx="5943600" cy="450850"/>
            <wp:effectExtent l="0" t="0" r="0" b="6350"/>
            <wp:docPr id="213641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1592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D4F" w14:textId="12C81173" w:rsidR="00CA1D4C" w:rsidRDefault="00AC3095" w:rsidP="003378D6">
      <w:pPr>
        <w:pStyle w:val="Caption"/>
        <w:jc w:val="center"/>
      </w:pPr>
      <w:bookmarkStart w:id="278" w:name="_Toc2214501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95</w:t>
      </w:r>
      <w:r>
        <w:fldChar w:fldCharType="end"/>
      </w:r>
      <w:r>
        <w:t xml:space="preserve">: </w:t>
      </w:r>
      <w:r w:rsidRPr="006D4567">
        <w:t>Configuration MPLS to HIMAL-BLOCK Router Through CMD</w:t>
      </w:r>
      <w:bookmarkEnd w:id="278"/>
    </w:p>
    <w:p w14:paraId="0449B4C3" w14:textId="77777777" w:rsidR="00AC3095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6CB3D762" wp14:editId="763B4004">
            <wp:extent cx="5943600" cy="2263775"/>
            <wp:effectExtent l="0" t="0" r="0" b="3175"/>
            <wp:docPr id="8182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265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7A38" w14:textId="0F8E2661" w:rsidR="005946EE" w:rsidRDefault="00AC3095" w:rsidP="00AC3095">
      <w:pPr>
        <w:pStyle w:val="Caption"/>
        <w:jc w:val="center"/>
      </w:pPr>
      <w:bookmarkStart w:id="279" w:name="_Toc2214501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96</w:t>
      </w:r>
      <w:r>
        <w:fldChar w:fldCharType="end"/>
      </w:r>
      <w:r>
        <w:t xml:space="preserve">: </w:t>
      </w:r>
      <w:r w:rsidRPr="00C3175E">
        <w:t>Configuration MPLS to HIMAL-BLOCK Router Through WINBOX</w:t>
      </w:r>
      <w:bookmarkEnd w:id="279"/>
    </w:p>
    <w:p w14:paraId="18B1EFE4" w14:textId="77777777" w:rsidR="002A16B7" w:rsidRPr="002A16B7" w:rsidRDefault="002A16B7" w:rsidP="003378D6"/>
    <w:p w14:paraId="2584AB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80" w:name="_Toc220324749"/>
      <w:bookmarkStart w:id="281" w:name="_Toc221449880"/>
      <w:r>
        <w:t>BRIT-BLOCK</w:t>
      </w:r>
      <w:bookmarkEnd w:id="280"/>
      <w:bookmarkEnd w:id="281"/>
    </w:p>
    <w:p w14:paraId="5BBA5759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5910C40C" w14:textId="77777777" w:rsidTr="00B76E36">
        <w:tc>
          <w:tcPr>
            <w:tcW w:w="9350" w:type="dxa"/>
          </w:tcPr>
          <w:p w14:paraId="16B5C57B" w14:textId="65190E16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CA1D4C" w:rsidRPr="003378D6">
              <w:rPr>
                <w:sz w:val="16"/>
                <w:szCs w:val="16"/>
                <w:lang w:val="en-US"/>
              </w:rPr>
              <w:t>4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4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4"</w:t>
            </w:r>
          </w:p>
          <w:p w14:paraId="5665B27C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167D1EBC" w14:textId="6F263100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4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4"</w:t>
            </w:r>
          </w:p>
        </w:tc>
      </w:tr>
    </w:tbl>
    <w:p w14:paraId="554567AD" w14:textId="77777777" w:rsidR="00A47D08" w:rsidRDefault="00A47D08" w:rsidP="00CA1D4C"/>
    <w:p w14:paraId="60F39FAA" w14:textId="77777777" w:rsidR="007B2DCB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7EB500AA" wp14:editId="198F0767">
            <wp:extent cx="5943600" cy="459740"/>
            <wp:effectExtent l="0" t="0" r="0" b="0"/>
            <wp:docPr id="142863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3547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F3D" w14:textId="0C85F443" w:rsidR="00CA1D4C" w:rsidRDefault="007B2DCB" w:rsidP="003378D6">
      <w:pPr>
        <w:pStyle w:val="Caption"/>
        <w:jc w:val="center"/>
      </w:pPr>
      <w:bookmarkStart w:id="282" w:name="_Toc2214501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97</w:t>
      </w:r>
      <w:r>
        <w:fldChar w:fldCharType="end"/>
      </w:r>
      <w:r>
        <w:t xml:space="preserve">: </w:t>
      </w:r>
      <w:r w:rsidRPr="007B73D7">
        <w:t>Configuration MPLS to BRIT-BLOCK Router Through CMD</w:t>
      </w:r>
      <w:bookmarkEnd w:id="282"/>
    </w:p>
    <w:p w14:paraId="6331AF11" w14:textId="77777777" w:rsidR="007B2DCB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3A7D31B6" wp14:editId="22812980">
            <wp:extent cx="5943600" cy="2310765"/>
            <wp:effectExtent l="0" t="0" r="0" b="0"/>
            <wp:docPr id="208226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678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A58D" w14:textId="0B894F57" w:rsidR="00CA1D4C" w:rsidRDefault="007B2DCB" w:rsidP="003378D6">
      <w:pPr>
        <w:pStyle w:val="Caption"/>
        <w:jc w:val="center"/>
      </w:pPr>
      <w:bookmarkStart w:id="283" w:name="_Toc2214501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98</w:t>
      </w:r>
      <w:r>
        <w:fldChar w:fldCharType="end"/>
      </w:r>
      <w:r>
        <w:t xml:space="preserve">: </w:t>
      </w:r>
      <w:r w:rsidRPr="007028E2">
        <w:t>Configuration MPLS to BRIT-BLOCK Router Through WINBOX</w:t>
      </w:r>
      <w:bookmarkEnd w:id="283"/>
    </w:p>
    <w:p w14:paraId="23A456CA" w14:textId="77777777" w:rsidR="00CA1D4C" w:rsidRDefault="00CA1D4C" w:rsidP="003378D6">
      <w:pPr>
        <w:jc w:val="center"/>
      </w:pPr>
    </w:p>
    <w:p w14:paraId="2D39E82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84" w:name="_Toc220324750"/>
      <w:bookmarkStart w:id="285" w:name="_Toc221449881"/>
      <w:r>
        <w:t>SKILL-BLOCK</w:t>
      </w:r>
      <w:bookmarkEnd w:id="284"/>
      <w:bookmarkEnd w:id="285"/>
    </w:p>
    <w:p w14:paraId="731DACB7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12547400" w14:textId="77777777" w:rsidTr="00B76E36">
        <w:tc>
          <w:tcPr>
            <w:tcW w:w="9350" w:type="dxa"/>
          </w:tcPr>
          <w:p w14:paraId="5477E336" w14:textId="47770185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CA1D4C" w:rsidRPr="003378D6">
              <w:rPr>
                <w:sz w:val="16"/>
                <w:szCs w:val="16"/>
                <w:lang w:val="en-US"/>
              </w:rPr>
              <w:t>5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5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5"</w:t>
            </w:r>
          </w:p>
          <w:p w14:paraId="16547CD7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4245FF00" w14:textId="52F48369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5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5"</w:t>
            </w:r>
          </w:p>
        </w:tc>
      </w:tr>
    </w:tbl>
    <w:p w14:paraId="2ACED130" w14:textId="77777777" w:rsidR="00A47D08" w:rsidRDefault="00A47D08" w:rsidP="00CA1D4C"/>
    <w:p w14:paraId="43DB3F4F" w14:textId="77777777" w:rsidR="00010A6F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61FDB093" wp14:editId="356182BC">
            <wp:extent cx="5943600" cy="410845"/>
            <wp:effectExtent l="0" t="0" r="0" b="8255"/>
            <wp:docPr id="40050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800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842" w14:textId="216B9C6E" w:rsidR="00CA1D4C" w:rsidRDefault="00010A6F" w:rsidP="003378D6">
      <w:pPr>
        <w:pStyle w:val="Caption"/>
        <w:jc w:val="center"/>
      </w:pPr>
      <w:bookmarkStart w:id="286" w:name="_Toc221450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99</w:t>
      </w:r>
      <w:r>
        <w:fldChar w:fldCharType="end"/>
      </w:r>
      <w:r>
        <w:t xml:space="preserve">: </w:t>
      </w:r>
      <w:r w:rsidRPr="004A3250">
        <w:t>Configuration MPLS to SKILL-BLOCK Router Through CMD</w:t>
      </w:r>
      <w:bookmarkEnd w:id="286"/>
    </w:p>
    <w:p w14:paraId="3CD9899D" w14:textId="77777777" w:rsidR="00010A6F" w:rsidRDefault="00010A6F" w:rsidP="00CA1D4C">
      <w:pPr>
        <w:jc w:val="center"/>
      </w:pPr>
    </w:p>
    <w:p w14:paraId="2E32924E" w14:textId="77777777" w:rsidR="00010A6F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0FA78A69" wp14:editId="6CC04FA4">
            <wp:extent cx="5943600" cy="2249170"/>
            <wp:effectExtent l="0" t="0" r="0" b="0"/>
            <wp:docPr id="29192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88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12D" w14:textId="3B618FCF" w:rsidR="005946EE" w:rsidRDefault="00010A6F" w:rsidP="003378D6">
      <w:pPr>
        <w:pStyle w:val="Caption"/>
        <w:jc w:val="center"/>
      </w:pPr>
      <w:bookmarkStart w:id="287" w:name="_Toc2214501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00</w:t>
      </w:r>
      <w:r>
        <w:fldChar w:fldCharType="end"/>
      </w:r>
      <w:r>
        <w:t xml:space="preserve">: </w:t>
      </w:r>
      <w:r w:rsidRPr="004F7C7C">
        <w:t>Configuration MPLS to SKILL-BLOCK Router Through WINBOX</w:t>
      </w:r>
      <w:bookmarkEnd w:id="287"/>
    </w:p>
    <w:p w14:paraId="715628BC" w14:textId="77777777" w:rsidR="00432C7B" w:rsidRDefault="00432C7B" w:rsidP="00432C7B">
      <w:pPr>
        <w:ind w:left="900"/>
      </w:pPr>
    </w:p>
    <w:p w14:paraId="1165A49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88" w:name="_Toc220324751"/>
      <w:bookmarkStart w:id="289" w:name="_Toc221449882"/>
      <w:r>
        <w:t>ALUMNI-BLOCK</w:t>
      </w:r>
      <w:bookmarkEnd w:id="288"/>
      <w:bookmarkEnd w:id="289"/>
    </w:p>
    <w:p w14:paraId="27066939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0B1603F7" w14:textId="77777777" w:rsidTr="00B76E36">
        <w:tc>
          <w:tcPr>
            <w:tcW w:w="9350" w:type="dxa"/>
          </w:tcPr>
          <w:p w14:paraId="3BFF6F2C" w14:textId="6F578BDC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36069F" w:rsidRPr="003378D6">
              <w:rPr>
                <w:sz w:val="16"/>
                <w:szCs w:val="16"/>
                <w:lang w:val="en-US"/>
              </w:rPr>
              <w:t>6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6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6"</w:t>
            </w:r>
          </w:p>
          <w:p w14:paraId="5158BF0E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54A64E48" w14:textId="1AD8F003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6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6"</w:t>
            </w:r>
          </w:p>
        </w:tc>
      </w:tr>
    </w:tbl>
    <w:p w14:paraId="4C8F8907" w14:textId="77777777" w:rsidR="00A47D08" w:rsidRDefault="00A47D08" w:rsidP="0036069F"/>
    <w:p w14:paraId="7F0C02E1" w14:textId="77777777" w:rsidR="00010A6F" w:rsidRDefault="0036069F" w:rsidP="003378D6">
      <w:pPr>
        <w:keepNext/>
        <w:jc w:val="center"/>
      </w:pPr>
      <w:r w:rsidRPr="0036069F">
        <w:rPr>
          <w:noProof/>
        </w:rPr>
        <w:drawing>
          <wp:inline distT="0" distB="0" distL="0" distR="0" wp14:anchorId="60E80889" wp14:editId="50EAD28E">
            <wp:extent cx="5943600" cy="425450"/>
            <wp:effectExtent l="0" t="0" r="0" b="0"/>
            <wp:docPr id="93051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1401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109" w14:textId="545457D1" w:rsidR="0036069F" w:rsidRDefault="00010A6F" w:rsidP="003378D6">
      <w:pPr>
        <w:pStyle w:val="Caption"/>
        <w:jc w:val="center"/>
      </w:pPr>
      <w:bookmarkStart w:id="290" w:name="_Toc2214501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01</w:t>
      </w:r>
      <w:r>
        <w:fldChar w:fldCharType="end"/>
      </w:r>
      <w:r>
        <w:t xml:space="preserve">: </w:t>
      </w:r>
      <w:r w:rsidRPr="00FE6039">
        <w:t>Configuration MPLS to ALUMNI-BLOCK Router Through CMD</w:t>
      </w:r>
      <w:bookmarkEnd w:id="290"/>
    </w:p>
    <w:p w14:paraId="7DB56A12" w14:textId="77777777" w:rsidR="00010A6F" w:rsidRDefault="00010A6F" w:rsidP="003378D6">
      <w:pPr>
        <w:jc w:val="center"/>
      </w:pPr>
    </w:p>
    <w:p w14:paraId="09F6CF51" w14:textId="77777777" w:rsidR="00010A6F" w:rsidRDefault="002643D8" w:rsidP="003378D6">
      <w:pPr>
        <w:keepNext/>
        <w:jc w:val="center"/>
      </w:pPr>
      <w:r w:rsidRPr="002643D8">
        <w:rPr>
          <w:noProof/>
        </w:rPr>
        <w:lastRenderedPageBreak/>
        <w:drawing>
          <wp:inline distT="0" distB="0" distL="0" distR="0" wp14:anchorId="751BA240" wp14:editId="5E955579">
            <wp:extent cx="5533901" cy="2165671"/>
            <wp:effectExtent l="0" t="0" r="0" b="6350"/>
            <wp:docPr id="79673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3716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41450" cy="21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F46C" w14:textId="5E3EE4D6" w:rsidR="00432C7B" w:rsidRDefault="00010A6F" w:rsidP="003378D6">
      <w:pPr>
        <w:pStyle w:val="Caption"/>
        <w:jc w:val="center"/>
      </w:pPr>
      <w:bookmarkStart w:id="291" w:name="_Toc2214501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02</w:t>
      </w:r>
      <w:r>
        <w:fldChar w:fldCharType="end"/>
      </w:r>
      <w:r>
        <w:t xml:space="preserve">: </w:t>
      </w:r>
      <w:r w:rsidRPr="006A4E82">
        <w:t>Configuration MPLS to ALUMNI-BLOCK Router Through WINBOX</w:t>
      </w:r>
      <w:bookmarkEnd w:id="291"/>
    </w:p>
    <w:p w14:paraId="02301413" w14:textId="77777777" w:rsidR="002643D8" w:rsidRDefault="002643D8" w:rsidP="003378D6"/>
    <w:p w14:paraId="1AC1C10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92" w:name="_Toc220324752"/>
      <w:bookmarkStart w:id="293" w:name="_Toc221449883"/>
      <w:r>
        <w:t>KUMARI-BLOCK</w:t>
      </w:r>
      <w:bookmarkEnd w:id="292"/>
      <w:bookmarkEnd w:id="293"/>
    </w:p>
    <w:p w14:paraId="4861E76D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1DDBC312" w14:textId="77777777" w:rsidTr="00B76E36">
        <w:tc>
          <w:tcPr>
            <w:tcW w:w="9350" w:type="dxa"/>
          </w:tcPr>
          <w:p w14:paraId="6EF82779" w14:textId="39252C22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36069F" w:rsidRPr="003378D6">
              <w:rPr>
                <w:sz w:val="16"/>
                <w:szCs w:val="16"/>
                <w:lang w:val="en-US"/>
              </w:rPr>
              <w:t>7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7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7"</w:t>
            </w:r>
          </w:p>
          <w:p w14:paraId="410F35DB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7F91F7C8" w14:textId="56A093B5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7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7"</w:t>
            </w:r>
          </w:p>
        </w:tc>
      </w:tr>
    </w:tbl>
    <w:p w14:paraId="1040C2A3" w14:textId="77777777" w:rsidR="00A47D08" w:rsidRDefault="00A47D08" w:rsidP="0036069F"/>
    <w:p w14:paraId="5539D382" w14:textId="77777777" w:rsidR="00010A6F" w:rsidRDefault="0036069F" w:rsidP="003378D6">
      <w:pPr>
        <w:keepNext/>
        <w:jc w:val="center"/>
      </w:pPr>
      <w:r w:rsidRPr="0036069F">
        <w:rPr>
          <w:noProof/>
        </w:rPr>
        <w:drawing>
          <wp:inline distT="0" distB="0" distL="0" distR="0" wp14:anchorId="353BEACE" wp14:editId="3DEBF279">
            <wp:extent cx="5943600" cy="443230"/>
            <wp:effectExtent l="0" t="0" r="0" b="0"/>
            <wp:docPr id="150014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739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7624" w14:textId="5C0C6DDD" w:rsidR="0036069F" w:rsidRDefault="00010A6F" w:rsidP="003378D6">
      <w:pPr>
        <w:pStyle w:val="Caption"/>
        <w:jc w:val="center"/>
      </w:pPr>
      <w:bookmarkStart w:id="294" w:name="_Toc2214501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03</w:t>
      </w:r>
      <w:r>
        <w:fldChar w:fldCharType="end"/>
      </w:r>
      <w:r>
        <w:t xml:space="preserve">: </w:t>
      </w:r>
      <w:r w:rsidRPr="004C020F">
        <w:t>Configuration MPLS to KUMARI-BLOCK Router Through CMD</w:t>
      </w:r>
      <w:bookmarkEnd w:id="294"/>
    </w:p>
    <w:p w14:paraId="6A065E94" w14:textId="77777777" w:rsidR="00432C7B" w:rsidRDefault="00432C7B" w:rsidP="002643D8"/>
    <w:p w14:paraId="62A808E3" w14:textId="77777777" w:rsidR="00010A6F" w:rsidRDefault="002643D8" w:rsidP="003378D6">
      <w:pPr>
        <w:keepNext/>
        <w:jc w:val="center"/>
      </w:pPr>
      <w:r w:rsidRPr="002643D8">
        <w:rPr>
          <w:noProof/>
        </w:rPr>
        <w:drawing>
          <wp:inline distT="0" distB="0" distL="0" distR="0" wp14:anchorId="28534DD4" wp14:editId="47CD5928">
            <wp:extent cx="5510151" cy="2083967"/>
            <wp:effectExtent l="0" t="0" r="0" b="0"/>
            <wp:docPr id="161567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7005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19175" cy="20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949E" w14:textId="5330660A" w:rsidR="002643D8" w:rsidRDefault="00010A6F" w:rsidP="00010A6F">
      <w:pPr>
        <w:pStyle w:val="Caption"/>
        <w:jc w:val="center"/>
      </w:pPr>
      <w:bookmarkStart w:id="295" w:name="_Toc2214501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04</w:t>
      </w:r>
      <w:r>
        <w:fldChar w:fldCharType="end"/>
      </w:r>
      <w:r>
        <w:t xml:space="preserve">: </w:t>
      </w:r>
      <w:r w:rsidRPr="00216A47">
        <w:t>Configuration MPLS to KUMARI-BLOCK Router Through CMD</w:t>
      </w:r>
      <w:bookmarkEnd w:id="295"/>
    </w:p>
    <w:p w14:paraId="116734CD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3F615891" w14:textId="2CDACDE4" w:rsidR="00432C7B" w:rsidRDefault="008F051F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96" w:name="_Toc220324753"/>
      <w:bookmarkStart w:id="297" w:name="_Toc221449884"/>
      <w:r w:rsidRPr="008F051F">
        <w:lastRenderedPageBreak/>
        <w:t>MPLS &amp; LDP Configuration on Core Interfaces (with MTU)</w:t>
      </w:r>
      <w:bookmarkEnd w:id="296"/>
      <w:bookmarkEnd w:id="297"/>
    </w:p>
    <w:p w14:paraId="46F81AA4" w14:textId="7A8128BB" w:rsidR="008F051F" w:rsidRPr="008F051F" w:rsidRDefault="008F051F" w:rsidP="003378D6">
      <w:pPr>
        <w:ind w:left="720"/>
      </w:pPr>
      <w:r w:rsidRPr="008F051F">
        <w:t>This section enables LDP signaling, MPLS forwarding, and configures MPLS MTU (</w:t>
      </w:r>
      <w:r w:rsidR="00EB6B1F">
        <w:t xml:space="preserve"> 1508</w:t>
      </w:r>
      <w:r w:rsidRPr="008F051F">
        <w:t>) on all core-facing interfaces only to support VPLS without fragmentation.</w:t>
      </w:r>
    </w:p>
    <w:p w14:paraId="148F801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98" w:name="_Toc220324754"/>
      <w:bookmarkStart w:id="299" w:name="_Toc221449885"/>
      <w:r>
        <w:t>LONDON-BLOCK</w:t>
      </w:r>
      <w:bookmarkEnd w:id="298"/>
      <w:bookmarkEnd w:id="299"/>
    </w:p>
    <w:p w14:paraId="3A458601" w14:textId="77777777" w:rsidR="00544C5B" w:rsidRDefault="00544C5B" w:rsidP="00544C5B">
      <w:pPr>
        <w:pStyle w:val="Heading3"/>
        <w:numPr>
          <w:ilvl w:val="2"/>
          <w:numId w:val="5"/>
        </w:numPr>
      </w:pPr>
      <w:bookmarkStart w:id="300" w:name="_Toc221449886"/>
      <w:r w:rsidRPr="00544C5B">
        <w:t>Enable LDP on Core Interfaces ONLY</w:t>
      </w:r>
      <w:bookmarkEnd w:id="300"/>
    </w:p>
    <w:p w14:paraId="261A5B44" w14:textId="32CA69B7" w:rsidR="00B233DD" w:rsidRDefault="00B233DD" w:rsidP="00B233DD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3DD" w14:paraId="7F066FC4" w14:textId="77777777" w:rsidTr="00B233DD">
        <w:tc>
          <w:tcPr>
            <w:tcW w:w="9350" w:type="dxa"/>
          </w:tcPr>
          <w:p w14:paraId="69D4084F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mpls ldp interface</w:t>
            </w:r>
          </w:p>
          <w:p w14:paraId="064FB889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2 comment="LDP_CORE_LINK_LONDON-BLOCK_10.0.0.1/30_TO_UK-BLOCK_10.0.0.2/30"</w:t>
            </w:r>
          </w:p>
          <w:p w14:paraId="3B672095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3 comment="LDP_CORE_LINK_LONDON-BLOCK_10.0.0.5/30_TO_NEPAL-BLOCK_10.0.0.6/30"</w:t>
            </w:r>
          </w:p>
          <w:p w14:paraId="7E59D289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4 comment="LDP_CORE_LINK_LONDON-BLOCK_10.0.0.9/30_TO_HIMAL-BLOCK_10.0.0.10/30"</w:t>
            </w:r>
          </w:p>
          <w:p w14:paraId="56EECCE0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5 comment="LDP_CORE_LINK_LONDON-BLOCK_10.0.0.13/30_TO_BRIT-BLOCK_10.0.0.14/30"</w:t>
            </w:r>
          </w:p>
          <w:p w14:paraId="22369800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6 comment="LDP_CORE_LINK_LONDON-BLOCK_10.0.0.17/30_TO_SKILL-BLOCK_10.0.0.18/30"</w:t>
            </w:r>
          </w:p>
          <w:p w14:paraId="2371FDAF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7 comment="LDP_CORE_LINK_LONDON-BLOCK_10.0.0.21/30_TO_ALUMNI-BLOCK_10.0.0.22/30"</w:t>
            </w:r>
          </w:p>
          <w:p w14:paraId="7D4C10EB" w14:textId="77777777" w:rsidR="00D22313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8 comment="LDP_CORE_LINK_LONDON-BLOCK_10.0.0.25/30_TO_KUMARI-BLOCK_10.0.0.26/30"</w:t>
            </w:r>
          </w:p>
          <w:p w14:paraId="441BF157" w14:textId="397787CD" w:rsidR="003330D7" w:rsidRPr="003378D6" w:rsidRDefault="003330D7" w:rsidP="00A20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6E2AD8CC" w14:textId="77777777" w:rsidR="006441B3" w:rsidRDefault="006441B3" w:rsidP="00E07453">
      <w:pPr>
        <w:jc w:val="center"/>
      </w:pPr>
    </w:p>
    <w:p w14:paraId="4EF16D0A" w14:textId="77777777" w:rsidR="00584B68" w:rsidRDefault="006441B3" w:rsidP="003378D6">
      <w:pPr>
        <w:keepNext/>
        <w:jc w:val="center"/>
      </w:pPr>
      <w:r w:rsidRPr="006441B3">
        <w:rPr>
          <w:noProof/>
        </w:rPr>
        <w:drawing>
          <wp:inline distT="0" distB="0" distL="0" distR="0" wp14:anchorId="0D8494E4" wp14:editId="121B4693">
            <wp:extent cx="5943600" cy="972820"/>
            <wp:effectExtent l="0" t="0" r="0" b="0"/>
            <wp:docPr id="69904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4276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FC26" w14:textId="69A7D311" w:rsidR="00B233DD" w:rsidRDefault="00584B68" w:rsidP="003378D6">
      <w:pPr>
        <w:pStyle w:val="Caption"/>
        <w:jc w:val="center"/>
      </w:pPr>
      <w:bookmarkStart w:id="301" w:name="_Toc2214501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05</w:t>
      </w:r>
      <w:r>
        <w:fldChar w:fldCharType="end"/>
      </w:r>
      <w:r>
        <w:t xml:space="preserve">: </w:t>
      </w:r>
      <w:r w:rsidRPr="00E5043A">
        <w:t>Configuration MPLS LDP Interfaces to LONDON-BLOCK Router Through CMD</w:t>
      </w:r>
      <w:bookmarkEnd w:id="301"/>
    </w:p>
    <w:p w14:paraId="48644B54" w14:textId="77777777" w:rsidR="00F6701B" w:rsidRDefault="00F6701B" w:rsidP="00E07453">
      <w:pPr>
        <w:jc w:val="center"/>
      </w:pPr>
    </w:p>
    <w:p w14:paraId="1406C729" w14:textId="77777777" w:rsidR="00584B68" w:rsidRDefault="00F6701B" w:rsidP="003378D6">
      <w:pPr>
        <w:keepNext/>
        <w:jc w:val="center"/>
      </w:pPr>
      <w:r w:rsidRPr="00F6701B">
        <w:rPr>
          <w:noProof/>
        </w:rPr>
        <w:drawing>
          <wp:inline distT="0" distB="0" distL="0" distR="0" wp14:anchorId="125177FA" wp14:editId="2D16A5C4">
            <wp:extent cx="5756744" cy="2267025"/>
            <wp:effectExtent l="0" t="0" r="0" b="0"/>
            <wp:docPr id="2185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797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2842" cy="22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483" w14:textId="73D54691" w:rsidR="00F6701B" w:rsidRDefault="00584B68" w:rsidP="00584B68">
      <w:pPr>
        <w:pStyle w:val="Caption"/>
        <w:jc w:val="center"/>
      </w:pPr>
      <w:bookmarkStart w:id="302" w:name="_Toc2214501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06</w:t>
      </w:r>
      <w:r>
        <w:fldChar w:fldCharType="end"/>
      </w:r>
      <w:r>
        <w:t xml:space="preserve">: </w:t>
      </w:r>
      <w:r w:rsidRPr="0014580A">
        <w:t>Configuration MPLS LDP nterfaces to LONDON-BLOCK Router Through WINBOX</w:t>
      </w:r>
      <w:bookmarkEnd w:id="302"/>
    </w:p>
    <w:p w14:paraId="5908A7DD" w14:textId="77777777" w:rsidR="00B2745D" w:rsidRPr="00B2745D" w:rsidRDefault="00B2745D" w:rsidP="003378D6"/>
    <w:p w14:paraId="7473F8F6" w14:textId="77777777" w:rsidR="00B233DD" w:rsidRPr="00B233DD" w:rsidRDefault="00B233DD" w:rsidP="003378D6">
      <w:pPr>
        <w:ind w:left="1620"/>
      </w:pPr>
    </w:p>
    <w:p w14:paraId="0DAF73CE" w14:textId="1B6F53D8" w:rsidR="00544C5B" w:rsidRDefault="00544C5B" w:rsidP="003378D6">
      <w:pPr>
        <w:pStyle w:val="Heading3"/>
        <w:numPr>
          <w:ilvl w:val="2"/>
          <w:numId w:val="5"/>
        </w:numPr>
      </w:pPr>
      <w:bookmarkStart w:id="303" w:name="_Toc221449887"/>
      <w:r w:rsidRPr="00544C5B">
        <w:t>Enable MPLS</w:t>
      </w:r>
      <w:r w:rsidR="008F051F">
        <w:t xml:space="preserve"> &amp; </w:t>
      </w:r>
      <w:r w:rsidR="008F051F" w:rsidRPr="008F051F">
        <w:t>Set MPLS MTU</w:t>
      </w:r>
      <w:r w:rsidRPr="00544C5B">
        <w:t xml:space="preserve"> on interfaces</w:t>
      </w:r>
      <w:bookmarkEnd w:id="303"/>
      <w:r>
        <w:t xml:space="preserve"> </w:t>
      </w:r>
    </w:p>
    <w:p w14:paraId="60314B17" w14:textId="15342D02" w:rsidR="00432C7B" w:rsidRDefault="00FD69E2" w:rsidP="003378D6">
      <w:pPr>
        <w:ind w:left="1440" w:firstLine="18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3DD" w14:paraId="0A51A3C3" w14:textId="77777777" w:rsidTr="00B233DD">
        <w:tc>
          <w:tcPr>
            <w:tcW w:w="9350" w:type="dxa"/>
          </w:tcPr>
          <w:p w14:paraId="3D48BBD2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/mpls interface</w:t>
            </w:r>
          </w:p>
          <w:p w14:paraId="2A5A410E" w14:textId="03570161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2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 xml:space="preserve"> comment="MPLS_CORE_LINK_LONDON-BLOCK_TO_UK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>"</w:t>
            </w:r>
          </w:p>
          <w:p w14:paraId="637E80CA" w14:textId="10CB4AE3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3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 xml:space="preserve"> comment="MPLS_CORE_LINK_LONDON-BLOCK_TO_NEPAL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>"</w:t>
            </w:r>
          </w:p>
          <w:p w14:paraId="071FA2E6" w14:textId="57D3E9CE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4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 xml:space="preserve"> comment="MPLS_CORE_LINK_LONDON-BLOCK_TO_HIMAL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>"</w:t>
            </w:r>
          </w:p>
          <w:p w14:paraId="63B8F90A" w14:textId="285D8314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5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 xml:space="preserve"> comment="MPLS_CORE_LINK_LONDON-BLOCK_TO_BRIT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>"</w:t>
            </w:r>
          </w:p>
          <w:p w14:paraId="4A36EA45" w14:textId="241B991B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6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 xml:space="preserve"> comment="MPLS_CORE_LINK_LONDON-BLOCK_TO_SKILL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>"</w:t>
            </w:r>
          </w:p>
          <w:p w14:paraId="37C639A6" w14:textId="2E6BC713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7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 xml:space="preserve"> comment="MPLS_CORE_LINK_LONDON-BLOCK_TO_ALUMNI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>"</w:t>
            </w:r>
          </w:p>
          <w:p w14:paraId="63D083DB" w14:textId="7B0750DC" w:rsidR="003330D7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8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 xml:space="preserve"> comment="MPLS_CORE_LINK_LONDON-BLOCK_TO_KUMARI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54D86">
              <w:rPr>
                <w:sz w:val="16"/>
                <w:szCs w:val="16"/>
              </w:rPr>
              <w:t>"</w:t>
            </w:r>
          </w:p>
          <w:p w14:paraId="75564994" w14:textId="05D3D043" w:rsidR="00554D86" w:rsidRPr="003378D6" w:rsidRDefault="00554D86" w:rsidP="00554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330A06" w14:textId="77777777" w:rsidR="006441B3" w:rsidRDefault="006441B3" w:rsidP="00D97BAA">
      <w:pPr>
        <w:jc w:val="center"/>
      </w:pPr>
    </w:p>
    <w:p w14:paraId="5E1AAAAA" w14:textId="2F755C4A" w:rsidR="00432C7B" w:rsidRDefault="00432C7B" w:rsidP="003378D6">
      <w:pPr>
        <w:jc w:val="center"/>
      </w:pPr>
    </w:p>
    <w:p w14:paraId="1E7DE796" w14:textId="40CC92A7" w:rsidR="002F7DA7" w:rsidRDefault="002F7DA7" w:rsidP="002F7DA7">
      <w:pPr>
        <w:pStyle w:val="Caption"/>
        <w:jc w:val="center"/>
      </w:pPr>
      <w:bookmarkStart w:id="304" w:name="_Toc2214501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07</w:t>
      </w:r>
      <w:r>
        <w:fldChar w:fldCharType="end"/>
      </w:r>
      <w:r>
        <w:t xml:space="preserve">: </w:t>
      </w:r>
      <w:r w:rsidRPr="00CA4BA0">
        <w:t xml:space="preserve">Configuration MPLS MTU on Interfaces to LONDON-BLOCK Router Through </w:t>
      </w:r>
      <w:r>
        <w:t>CMD</w:t>
      </w:r>
      <w:bookmarkEnd w:id="304"/>
    </w:p>
    <w:p w14:paraId="1DCFD40F" w14:textId="77777777" w:rsidR="00F6701B" w:rsidRDefault="00F6701B" w:rsidP="000E44A8">
      <w:pPr>
        <w:jc w:val="center"/>
      </w:pPr>
    </w:p>
    <w:p w14:paraId="6F130852" w14:textId="77777777" w:rsidR="002F7DA7" w:rsidRDefault="00F6701B" w:rsidP="002F7DA7">
      <w:pPr>
        <w:keepNext/>
        <w:jc w:val="center"/>
      </w:pPr>
      <w:r w:rsidRPr="00F6701B">
        <w:rPr>
          <w:noProof/>
        </w:rPr>
        <w:drawing>
          <wp:inline distT="0" distB="0" distL="0" distR="0" wp14:anchorId="6967B7FA" wp14:editId="180E537E">
            <wp:extent cx="5943600" cy="2313305"/>
            <wp:effectExtent l="0" t="0" r="0" b="0"/>
            <wp:docPr id="113428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8412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AEEF" w14:textId="3EB4C7A3" w:rsidR="002F7DA7" w:rsidRDefault="002F7DA7" w:rsidP="003378D6">
      <w:pPr>
        <w:pStyle w:val="Caption"/>
        <w:jc w:val="center"/>
      </w:pPr>
      <w:bookmarkStart w:id="305" w:name="_Toc2214501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08</w:t>
      </w:r>
      <w:r>
        <w:fldChar w:fldCharType="end"/>
      </w:r>
      <w:r>
        <w:t xml:space="preserve">: </w:t>
      </w:r>
      <w:r w:rsidRPr="00514FD4">
        <w:t>Configuration MPLS MTU on Interfaces to LONDON-BLOCK Router Through WINBOX</w:t>
      </w:r>
      <w:bookmarkEnd w:id="305"/>
    </w:p>
    <w:p w14:paraId="75C553DA" w14:textId="77777777" w:rsidR="00B431F3" w:rsidRDefault="00B431F3" w:rsidP="003378D6">
      <w:pPr>
        <w:jc w:val="center"/>
      </w:pPr>
    </w:p>
    <w:p w14:paraId="40121885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06" w:name="_Toc220324755"/>
      <w:bookmarkStart w:id="307" w:name="_Toc221449888"/>
      <w:r>
        <w:t>UK-BLOCK</w:t>
      </w:r>
      <w:bookmarkEnd w:id="306"/>
      <w:bookmarkEnd w:id="307"/>
    </w:p>
    <w:p w14:paraId="2B1BA46B" w14:textId="452ED0E0" w:rsidR="00260E22" w:rsidRDefault="00260E22">
      <w:pPr>
        <w:pStyle w:val="Heading3"/>
        <w:numPr>
          <w:ilvl w:val="2"/>
          <w:numId w:val="5"/>
        </w:numPr>
      </w:pPr>
      <w:bookmarkStart w:id="308" w:name="_Toc221449889"/>
      <w:r>
        <w:t>Enable LDP on Core Interfaces ONLY</w:t>
      </w:r>
      <w:bookmarkEnd w:id="308"/>
    </w:p>
    <w:p w14:paraId="168EE2B9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7E1A9717" w14:textId="77777777" w:rsidTr="00B76E36">
        <w:tc>
          <w:tcPr>
            <w:tcW w:w="9350" w:type="dxa"/>
          </w:tcPr>
          <w:p w14:paraId="6F06AEE4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6E7051F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UK-BLOCK_10.0.0.2/30_TO_LONDON-BLOCK_10.0.0.1/30"</w:t>
            </w:r>
          </w:p>
          <w:p w14:paraId="66057BB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UK-BLOCK_10.0.0.29/30_TO_NEPAL-BLOCK_10.0.0.30/30"</w:t>
            </w:r>
          </w:p>
          <w:p w14:paraId="0DF0DE2C" w14:textId="77777777" w:rsidR="0051321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UK-BLOCK_10.0.0.34/30_TO_HIMAL-BLOCK_10.0.0.33/30"</w:t>
            </w:r>
          </w:p>
          <w:p w14:paraId="57CD67F9" w14:textId="23401198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</w:t>
            </w:r>
          </w:p>
        </w:tc>
      </w:tr>
    </w:tbl>
    <w:p w14:paraId="1A84D490" w14:textId="77777777" w:rsidR="0051321C" w:rsidRDefault="0051321C" w:rsidP="00483C57">
      <w:pPr>
        <w:jc w:val="center"/>
      </w:pPr>
    </w:p>
    <w:p w14:paraId="6B5691F0" w14:textId="77777777" w:rsidR="00465F57" w:rsidRDefault="00483C57" w:rsidP="003378D6">
      <w:pPr>
        <w:keepNext/>
        <w:jc w:val="center"/>
      </w:pPr>
      <w:r w:rsidRPr="00483C57">
        <w:rPr>
          <w:noProof/>
        </w:rPr>
        <w:drawing>
          <wp:inline distT="0" distB="0" distL="0" distR="0" wp14:anchorId="403D6B36" wp14:editId="6DA54FE9">
            <wp:extent cx="5943600" cy="678180"/>
            <wp:effectExtent l="0" t="0" r="0" b="7620"/>
            <wp:docPr id="155235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5720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8A9" w14:textId="44FC5D86" w:rsidR="00483C57" w:rsidRDefault="00465F57" w:rsidP="003378D6">
      <w:pPr>
        <w:pStyle w:val="Caption"/>
        <w:jc w:val="center"/>
      </w:pPr>
      <w:bookmarkStart w:id="309" w:name="_Toc2214501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09</w:t>
      </w:r>
      <w:r>
        <w:fldChar w:fldCharType="end"/>
      </w:r>
      <w:r>
        <w:t xml:space="preserve">: </w:t>
      </w:r>
      <w:r w:rsidRPr="00793122">
        <w:t>Configuration MPLS LDP Interfaces to UK-BLOCK Router Through CMD</w:t>
      </w:r>
      <w:bookmarkEnd w:id="309"/>
    </w:p>
    <w:p w14:paraId="15F9DE7A" w14:textId="77777777" w:rsidR="00B431F3" w:rsidRDefault="00B431F3" w:rsidP="00483C57">
      <w:pPr>
        <w:jc w:val="center"/>
      </w:pPr>
    </w:p>
    <w:p w14:paraId="5CDE9D42" w14:textId="77777777" w:rsidR="00465F57" w:rsidRDefault="00B431F3" w:rsidP="003378D6">
      <w:pPr>
        <w:keepNext/>
        <w:jc w:val="center"/>
      </w:pPr>
      <w:r w:rsidRPr="00B431F3">
        <w:rPr>
          <w:noProof/>
        </w:rPr>
        <w:drawing>
          <wp:inline distT="0" distB="0" distL="0" distR="0" wp14:anchorId="4AE2E225" wp14:editId="238DD8A1">
            <wp:extent cx="5943600" cy="2284730"/>
            <wp:effectExtent l="0" t="0" r="0" b="1270"/>
            <wp:docPr id="153743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3208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1F66" w14:textId="13B77157" w:rsidR="00B431F3" w:rsidRDefault="00465F57" w:rsidP="003378D6">
      <w:pPr>
        <w:pStyle w:val="Caption"/>
        <w:jc w:val="center"/>
      </w:pPr>
      <w:bookmarkStart w:id="310" w:name="_Toc2214501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10</w:t>
      </w:r>
      <w:r>
        <w:fldChar w:fldCharType="end"/>
      </w:r>
      <w:r>
        <w:t xml:space="preserve">: </w:t>
      </w:r>
      <w:r w:rsidRPr="00700ADF">
        <w:t>Configuration MPLS LDP Interfaces to UK-BLOCK Router Through WINBOX</w:t>
      </w:r>
      <w:bookmarkEnd w:id="310"/>
    </w:p>
    <w:p w14:paraId="65BED03F" w14:textId="77777777" w:rsidR="0051321C" w:rsidRPr="0051321C" w:rsidRDefault="0051321C" w:rsidP="003378D6">
      <w:pPr>
        <w:ind w:left="1620"/>
      </w:pPr>
    </w:p>
    <w:p w14:paraId="6A6EAA63" w14:textId="1A762AD7" w:rsidR="00260E22" w:rsidRDefault="00260E22" w:rsidP="003378D6">
      <w:pPr>
        <w:pStyle w:val="Heading3"/>
        <w:numPr>
          <w:ilvl w:val="2"/>
          <w:numId w:val="5"/>
        </w:numPr>
      </w:pPr>
      <w:bookmarkStart w:id="311" w:name="_Toc221449890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11"/>
    </w:p>
    <w:p w14:paraId="4E461C40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61877A9B" w14:textId="77777777" w:rsidTr="00B76E36">
        <w:tc>
          <w:tcPr>
            <w:tcW w:w="9350" w:type="dxa"/>
          </w:tcPr>
          <w:p w14:paraId="14983692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/mpls interface</w:t>
            </w:r>
          </w:p>
          <w:p w14:paraId="2E722B06" w14:textId="5A04F9E0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add interface=ether2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1A540C">
              <w:rPr>
                <w:sz w:val="16"/>
                <w:szCs w:val="16"/>
              </w:rPr>
              <w:t xml:space="preserve"> comment="MPLS_CORE_LINK_UK-BLOCK_TO_LONDON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1A540C">
              <w:rPr>
                <w:sz w:val="16"/>
                <w:szCs w:val="16"/>
              </w:rPr>
              <w:t>"</w:t>
            </w:r>
          </w:p>
          <w:p w14:paraId="6CE9508E" w14:textId="4C02A5BA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add interface=ether1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1A540C">
              <w:rPr>
                <w:sz w:val="16"/>
                <w:szCs w:val="16"/>
              </w:rPr>
              <w:t xml:space="preserve"> comment="MPLS_CORE_LINK_UK-BLOCK_TO_NEPAL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1A540C">
              <w:rPr>
                <w:sz w:val="16"/>
                <w:szCs w:val="16"/>
              </w:rPr>
              <w:t>"</w:t>
            </w:r>
          </w:p>
          <w:p w14:paraId="30D171C0" w14:textId="00A78791" w:rsidR="00C25218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add interface=ether3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1A540C">
              <w:rPr>
                <w:sz w:val="16"/>
                <w:szCs w:val="16"/>
              </w:rPr>
              <w:t xml:space="preserve"> comment="MPLS_CORE_LINK_UK-BLOCK_TO_HIMAL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1A540C">
              <w:rPr>
                <w:sz w:val="16"/>
                <w:szCs w:val="16"/>
              </w:rPr>
              <w:t>"</w:t>
            </w:r>
          </w:p>
          <w:p w14:paraId="72B69538" w14:textId="5CD8FAEB" w:rsidR="001A540C" w:rsidRPr="00B76E36" w:rsidRDefault="001A540C" w:rsidP="001A5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E3C5A78" w14:textId="77777777" w:rsidR="0051321C" w:rsidRDefault="0051321C" w:rsidP="00483C57">
      <w:pPr>
        <w:jc w:val="center"/>
      </w:pPr>
    </w:p>
    <w:p w14:paraId="76E1FA8F" w14:textId="4EE57094" w:rsidR="005D7655" w:rsidRDefault="00575039" w:rsidP="003378D6">
      <w:pPr>
        <w:keepNext/>
        <w:jc w:val="center"/>
      </w:pPr>
      <w:r w:rsidRPr="00575039">
        <w:rPr>
          <w:noProof/>
        </w:rPr>
        <w:drawing>
          <wp:inline distT="0" distB="0" distL="0" distR="0" wp14:anchorId="531CB2F5" wp14:editId="035D8F4E">
            <wp:extent cx="5943600" cy="702310"/>
            <wp:effectExtent l="0" t="0" r="0" b="2540"/>
            <wp:docPr id="149695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76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C99D" w14:textId="5760DFCC" w:rsidR="00483C57" w:rsidRDefault="005D7655" w:rsidP="003378D6">
      <w:pPr>
        <w:pStyle w:val="Caption"/>
        <w:jc w:val="center"/>
      </w:pPr>
      <w:bookmarkStart w:id="312" w:name="_Toc2214501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11</w:t>
      </w:r>
      <w:r>
        <w:fldChar w:fldCharType="end"/>
      </w:r>
      <w:r>
        <w:t xml:space="preserve">: </w:t>
      </w:r>
      <w:r w:rsidRPr="00F65F9B">
        <w:t>Configuration MPLS MTU on Interfaces to UK-BLOCK Router Through CMD</w:t>
      </w:r>
      <w:bookmarkEnd w:id="312"/>
    </w:p>
    <w:p w14:paraId="27DA9A9A" w14:textId="77777777" w:rsidR="006B6A76" w:rsidRDefault="006B6A76" w:rsidP="00483C57">
      <w:pPr>
        <w:jc w:val="center"/>
      </w:pPr>
    </w:p>
    <w:p w14:paraId="07E871B6" w14:textId="77777777" w:rsidR="005D7655" w:rsidRDefault="006B6A76" w:rsidP="003378D6">
      <w:pPr>
        <w:keepNext/>
        <w:jc w:val="center"/>
      </w:pPr>
      <w:r w:rsidRPr="006B6A76">
        <w:rPr>
          <w:noProof/>
        </w:rPr>
        <w:lastRenderedPageBreak/>
        <w:drawing>
          <wp:inline distT="0" distB="0" distL="0" distR="0" wp14:anchorId="2B5FFE06" wp14:editId="6D821AE1">
            <wp:extent cx="5943600" cy="2286000"/>
            <wp:effectExtent l="0" t="0" r="0" b="0"/>
            <wp:docPr id="10277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454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82D4" w14:textId="040A4D2F" w:rsidR="006B6A76" w:rsidRDefault="005D7655" w:rsidP="003378D6">
      <w:pPr>
        <w:pStyle w:val="Caption"/>
        <w:jc w:val="center"/>
      </w:pPr>
      <w:bookmarkStart w:id="313" w:name="_Toc2214501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12</w:t>
      </w:r>
      <w:r>
        <w:fldChar w:fldCharType="end"/>
      </w:r>
      <w:r>
        <w:t xml:space="preserve">: </w:t>
      </w:r>
      <w:r w:rsidRPr="00DC642F">
        <w:t>Configuration MPLS MTU on Interfaces to UK-BLOCK Router Through WINBOX</w:t>
      </w:r>
      <w:bookmarkEnd w:id="313"/>
    </w:p>
    <w:p w14:paraId="52C02979" w14:textId="77777777" w:rsidR="00FC1EFB" w:rsidRDefault="00FC1EFB" w:rsidP="003378D6">
      <w:pPr>
        <w:jc w:val="center"/>
      </w:pPr>
    </w:p>
    <w:p w14:paraId="3122677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14" w:name="_Toc220324756"/>
      <w:bookmarkStart w:id="315" w:name="_Toc221449891"/>
      <w:r>
        <w:t>NEPAL-BLOCK</w:t>
      </w:r>
      <w:bookmarkEnd w:id="314"/>
      <w:bookmarkEnd w:id="315"/>
    </w:p>
    <w:p w14:paraId="2FE887CA" w14:textId="73F37139" w:rsidR="00260E22" w:rsidRDefault="00260E22">
      <w:pPr>
        <w:pStyle w:val="Heading3"/>
        <w:numPr>
          <w:ilvl w:val="2"/>
          <w:numId w:val="5"/>
        </w:numPr>
      </w:pPr>
      <w:bookmarkStart w:id="316" w:name="_Toc221449892"/>
      <w:r>
        <w:t>Enable LDP on Core Interfaces ONLY</w:t>
      </w:r>
      <w:bookmarkEnd w:id="316"/>
    </w:p>
    <w:p w14:paraId="5F21F75B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7186D55A" w14:textId="77777777" w:rsidTr="00B76E36">
        <w:tc>
          <w:tcPr>
            <w:tcW w:w="9350" w:type="dxa"/>
          </w:tcPr>
          <w:p w14:paraId="6DDBDDD9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26DAC0A0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NEPAL-BLOCK_10.0.0.6/30_TO_LONDON-BLOCK_10.0.0.5/30"</w:t>
            </w:r>
          </w:p>
          <w:p w14:paraId="311C781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NEPAL-BLOCK_10.0.0.30/30_TO_UK-BLOCK_10.0.0.29/30"</w:t>
            </w:r>
          </w:p>
          <w:p w14:paraId="4B7C9D23" w14:textId="77777777" w:rsidR="0051321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NEPAL-BLOCK_10.0.0.37/30_TO_BRIT-BLOCK_10.0.0.38/30"</w:t>
            </w:r>
          </w:p>
          <w:p w14:paraId="351B4084" w14:textId="5FA6E342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C399F6F" w14:textId="77777777" w:rsidR="0051321C" w:rsidRDefault="0051321C" w:rsidP="00483C57"/>
    <w:p w14:paraId="42A5841F" w14:textId="77777777" w:rsidR="0084174A" w:rsidRDefault="00453E30" w:rsidP="003378D6">
      <w:pPr>
        <w:keepNext/>
        <w:jc w:val="center"/>
      </w:pPr>
      <w:r w:rsidRPr="00453E30">
        <w:rPr>
          <w:noProof/>
        </w:rPr>
        <w:drawing>
          <wp:inline distT="0" distB="0" distL="0" distR="0" wp14:anchorId="6A7925FD" wp14:editId="78B7DA41">
            <wp:extent cx="5943600" cy="620395"/>
            <wp:effectExtent l="0" t="0" r="0" b="8255"/>
            <wp:docPr id="8877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753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873" w14:textId="7D00D64F" w:rsidR="00483C57" w:rsidRDefault="0084174A" w:rsidP="003378D6">
      <w:pPr>
        <w:pStyle w:val="Caption"/>
        <w:jc w:val="center"/>
      </w:pPr>
      <w:bookmarkStart w:id="317" w:name="_Toc2214501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13</w:t>
      </w:r>
      <w:r>
        <w:fldChar w:fldCharType="end"/>
      </w:r>
      <w:r>
        <w:t xml:space="preserve">: </w:t>
      </w:r>
      <w:r w:rsidRPr="00A91017">
        <w:t>Configuration MPLS LDP Interfaces to NEPAL-BLOCK Router Through CMD</w:t>
      </w:r>
      <w:bookmarkEnd w:id="317"/>
    </w:p>
    <w:p w14:paraId="3A0DD32B" w14:textId="77777777" w:rsidR="00FC1EFB" w:rsidRDefault="00FC1EFB" w:rsidP="00483C57">
      <w:pPr>
        <w:jc w:val="center"/>
      </w:pPr>
    </w:p>
    <w:p w14:paraId="01C80456" w14:textId="77777777" w:rsidR="0084174A" w:rsidRDefault="00FC1EFB" w:rsidP="003378D6">
      <w:pPr>
        <w:keepNext/>
        <w:jc w:val="center"/>
      </w:pPr>
      <w:r w:rsidRPr="00FC1EFB">
        <w:rPr>
          <w:noProof/>
        </w:rPr>
        <w:lastRenderedPageBreak/>
        <w:drawing>
          <wp:inline distT="0" distB="0" distL="0" distR="0" wp14:anchorId="600051C6" wp14:editId="0F3301DA">
            <wp:extent cx="5943600" cy="2212975"/>
            <wp:effectExtent l="0" t="0" r="0" b="0"/>
            <wp:docPr id="88322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276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03B" w14:textId="25504F04" w:rsidR="00483C57" w:rsidRDefault="0084174A" w:rsidP="003378D6">
      <w:pPr>
        <w:pStyle w:val="Caption"/>
        <w:jc w:val="center"/>
      </w:pPr>
      <w:bookmarkStart w:id="318" w:name="_Toc2214501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14</w:t>
      </w:r>
      <w:r>
        <w:fldChar w:fldCharType="end"/>
      </w:r>
      <w:r>
        <w:t xml:space="preserve">: </w:t>
      </w:r>
      <w:r w:rsidRPr="00270834">
        <w:t>Configuration MPLS LDP Interfaces to NEPAL-BLOCK Router Through WINBOX</w:t>
      </w:r>
      <w:bookmarkEnd w:id="318"/>
    </w:p>
    <w:p w14:paraId="62E19EEE" w14:textId="77777777" w:rsidR="00FC1EFB" w:rsidRPr="0051321C" w:rsidRDefault="00FC1EFB" w:rsidP="003378D6">
      <w:pPr>
        <w:jc w:val="center"/>
      </w:pPr>
    </w:p>
    <w:p w14:paraId="0FE94F01" w14:textId="5B6E5911" w:rsidR="00432C7B" w:rsidRDefault="00260E22">
      <w:pPr>
        <w:pStyle w:val="Heading3"/>
        <w:numPr>
          <w:ilvl w:val="2"/>
          <w:numId w:val="5"/>
        </w:numPr>
      </w:pPr>
      <w:bookmarkStart w:id="319" w:name="_Toc221449893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19"/>
    </w:p>
    <w:p w14:paraId="2A95D3F1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378C4FEF" w14:textId="77777777" w:rsidTr="00B76E36">
        <w:tc>
          <w:tcPr>
            <w:tcW w:w="9350" w:type="dxa"/>
          </w:tcPr>
          <w:p w14:paraId="264CD47B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/mpls interface</w:t>
            </w:r>
          </w:p>
          <w:p w14:paraId="6C803332" w14:textId="1033A368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add interface=ether3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224CF">
              <w:rPr>
                <w:sz w:val="16"/>
                <w:szCs w:val="16"/>
              </w:rPr>
              <w:t xml:space="preserve"> comment="MPLS_CORE_LINK_NEPAL-BLOCK_TO_LONDON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224CF">
              <w:rPr>
                <w:sz w:val="16"/>
                <w:szCs w:val="16"/>
              </w:rPr>
              <w:t>"</w:t>
            </w:r>
          </w:p>
          <w:p w14:paraId="0D38F992" w14:textId="409BBBE0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add interface=ether1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224CF">
              <w:rPr>
                <w:sz w:val="16"/>
                <w:szCs w:val="16"/>
              </w:rPr>
              <w:t xml:space="preserve"> comment="MPLS_CORE_LINK_NEPAL-BLOCK_TO_UK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224CF">
              <w:rPr>
                <w:sz w:val="16"/>
                <w:szCs w:val="16"/>
              </w:rPr>
              <w:t>"</w:t>
            </w:r>
          </w:p>
          <w:p w14:paraId="71716101" w14:textId="7690B034" w:rsidR="00C25218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add interface=ether2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224CF">
              <w:rPr>
                <w:sz w:val="16"/>
                <w:szCs w:val="16"/>
              </w:rPr>
              <w:t xml:space="preserve"> comment="MPLS_CORE_LINK_NEPAL-BLOCK_TO_BRIT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224CF">
              <w:rPr>
                <w:sz w:val="16"/>
                <w:szCs w:val="16"/>
              </w:rPr>
              <w:t>"</w:t>
            </w:r>
          </w:p>
          <w:p w14:paraId="50F08E34" w14:textId="21C799F1" w:rsidR="002224CF" w:rsidRPr="00B76E36" w:rsidRDefault="002224CF" w:rsidP="0022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2E3544CE" w14:textId="77777777" w:rsidR="0051321C" w:rsidRDefault="0051321C" w:rsidP="00483C57"/>
    <w:p w14:paraId="39E90AC2" w14:textId="4E5BB681" w:rsidR="0002166C" w:rsidRDefault="0002166C" w:rsidP="003378D6">
      <w:pPr>
        <w:keepNext/>
        <w:jc w:val="center"/>
      </w:pPr>
    </w:p>
    <w:p w14:paraId="7C509BBD" w14:textId="41D82A89" w:rsidR="00483C57" w:rsidRDefault="0002166C" w:rsidP="003378D6">
      <w:pPr>
        <w:pStyle w:val="Caption"/>
        <w:jc w:val="center"/>
      </w:pPr>
      <w:bookmarkStart w:id="320" w:name="_Toc2214501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15</w:t>
      </w:r>
      <w:r>
        <w:fldChar w:fldCharType="end"/>
      </w:r>
      <w:r>
        <w:t xml:space="preserve">: </w:t>
      </w:r>
      <w:r w:rsidRPr="00C3645C">
        <w:t>Configuration MPLS MTU on Interfaces to NEPAL-BLOCK Router Through CMD</w:t>
      </w:r>
      <w:bookmarkEnd w:id="320"/>
    </w:p>
    <w:p w14:paraId="5C463CD3" w14:textId="77777777" w:rsidR="00F00518" w:rsidRDefault="00F00518" w:rsidP="0033725D">
      <w:pPr>
        <w:jc w:val="center"/>
      </w:pPr>
    </w:p>
    <w:p w14:paraId="5B3B2401" w14:textId="77777777" w:rsidR="007F07F3" w:rsidRDefault="00F00518" w:rsidP="003378D6">
      <w:pPr>
        <w:keepNext/>
        <w:jc w:val="center"/>
      </w:pPr>
      <w:r w:rsidRPr="00F00518">
        <w:rPr>
          <w:noProof/>
        </w:rPr>
        <w:drawing>
          <wp:inline distT="0" distB="0" distL="0" distR="0" wp14:anchorId="11186DF6" wp14:editId="53596A9F">
            <wp:extent cx="5454595" cy="2030321"/>
            <wp:effectExtent l="0" t="0" r="0" b="8255"/>
            <wp:docPr id="134927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606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67256" cy="20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E6EC" w14:textId="32402760" w:rsidR="00F00518" w:rsidRPr="0051321C" w:rsidRDefault="007F07F3" w:rsidP="003378D6">
      <w:pPr>
        <w:pStyle w:val="Caption"/>
        <w:jc w:val="center"/>
      </w:pPr>
      <w:bookmarkStart w:id="321" w:name="_Toc2214501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16</w:t>
      </w:r>
      <w:r>
        <w:fldChar w:fldCharType="end"/>
      </w:r>
      <w:r>
        <w:t xml:space="preserve">: </w:t>
      </w:r>
      <w:r w:rsidRPr="00AF4424">
        <w:t>Configuration MPLS MTU on Interfaces to NEPAL-BLOCK Router Through WINBOX</w:t>
      </w:r>
      <w:bookmarkEnd w:id="321"/>
    </w:p>
    <w:p w14:paraId="04888101" w14:textId="77777777" w:rsidR="00432C7B" w:rsidRDefault="00432C7B" w:rsidP="00432C7B">
      <w:pPr>
        <w:ind w:left="900"/>
      </w:pPr>
    </w:p>
    <w:p w14:paraId="03C9BA3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22" w:name="_Toc220324757"/>
      <w:bookmarkStart w:id="323" w:name="_Toc221449894"/>
      <w:r>
        <w:lastRenderedPageBreak/>
        <w:t>HIMAL-BLOCK</w:t>
      </w:r>
      <w:bookmarkEnd w:id="322"/>
      <w:bookmarkEnd w:id="323"/>
    </w:p>
    <w:p w14:paraId="05B97945" w14:textId="018F5FE4" w:rsidR="00260E22" w:rsidRDefault="00260E22">
      <w:pPr>
        <w:pStyle w:val="Heading3"/>
        <w:numPr>
          <w:ilvl w:val="2"/>
          <w:numId w:val="5"/>
        </w:numPr>
      </w:pPr>
      <w:bookmarkStart w:id="324" w:name="_Toc221449895"/>
      <w:r>
        <w:t>Enable LDP on Core Interfaces ONLY</w:t>
      </w:r>
      <w:bookmarkEnd w:id="324"/>
    </w:p>
    <w:p w14:paraId="0B1FD980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5A7FA2AB" w14:textId="77777777" w:rsidTr="00B76E36">
        <w:tc>
          <w:tcPr>
            <w:tcW w:w="9350" w:type="dxa"/>
          </w:tcPr>
          <w:p w14:paraId="56F1BE9F" w14:textId="0B5DCB69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132ABE9F" w14:textId="77777777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HIMAL-BLOCK_10.0.0.33/30_TO_UK-BLOCK_10.0.0.34/30"</w:t>
            </w:r>
          </w:p>
          <w:p w14:paraId="69DF8511" w14:textId="77777777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4 comment="LDP_CORE_LINK_HIMAL-BLOCK_10.0.0.10/30_TO_LONDON-BLOCK_10.0.0.9/30"</w:t>
            </w:r>
          </w:p>
          <w:p w14:paraId="157AD636" w14:textId="77777777" w:rsidR="006A5D7F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HIMAL-BLOCK_10.0.0.42/30_TO_SKILL-BLOCK_10.0.0.41/30"</w:t>
            </w:r>
          </w:p>
          <w:p w14:paraId="5FE7CBBB" w14:textId="0FE0DBB4" w:rsidR="00C25218" w:rsidRPr="00B76E36" w:rsidRDefault="00C25218" w:rsidP="003378D6">
            <w:pPr>
              <w:tabs>
                <w:tab w:val="left" w:pos="9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292D23C0" w14:textId="77777777" w:rsidR="006A5D7F" w:rsidRDefault="006A5D7F" w:rsidP="00936BFA">
      <w:pPr>
        <w:jc w:val="center"/>
      </w:pPr>
    </w:p>
    <w:p w14:paraId="17FBD6A4" w14:textId="77777777" w:rsidR="003A2ABE" w:rsidRDefault="00936BFA" w:rsidP="003378D6">
      <w:pPr>
        <w:keepNext/>
        <w:jc w:val="center"/>
      </w:pPr>
      <w:r w:rsidRPr="00936BFA">
        <w:rPr>
          <w:noProof/>
        </w:rPr>
        <w:drawing>
          <wp:inline distT="0" distB="0" distL="0" distR="0" wp14:anchorId="20097CE1" wp14:editId="21F67A52">
            <wp:extent cx="5943600" cy="631825"/>
            <wp:effectExtent l="0" t="0" r="0" b="0"/>
            <wp:docPr id="210454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140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0264" w14:textId="315DC0D4" w:rsidR="00936BFA" w:rsidRDefault="003A2ABE" w:rsidP="003378D6">
      <w:pPr>
        <w:pStyle w:val="Caption"/>
        <w:jc w:val="center"/>
      </w:pPr>
      <w:bookmarkStart w:id="325" w:name="_Toc2214501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17</w:t>
      </w:r>
      <w:r>
        <w:fldChar w:fldCharType="end"/>
      </w:r>
      <w:r>
        <w:t xml:space="preserve">: </w:t>
      </w:r>
      <w:r w:rsidRPr="00EE18DD">
        <w:t>Configuration MPLS LDP Interfaces to HIMAL-BLOCK Router Through CMD</w:t>
      </w:r>
      <w:bookmarkEnd w:id="325"/>
    </w:p>
    <w:p w14:paraId="32E4D1AC" w14:textId="77777777" w:rsidR="001A7DFF" w:rsidRDefault="001A7DFF" w:rsidP="00936BFA">
      <w:pPr>
        <w:jc w:val="center"/>
      </w:pPr>
    </w:p>
    <w:p w14:paraId="4067FFE4" w14:textId="77777777" w:rsidR="003A2ABE" w:rsidRDefault="001A7DFF" w:rsidP="003378D6">
      <w:pPr>
        <w:keepNext/>
        <w:jc w:val="center"/>
      </w:pPr>
      <w:r w:rsidRPr="001A7DFF">
        <w:rPr>
          <w:noProof/>
        </w:rPr>
        <w:drawing>
          <wp:inline distT="0" distB="0" distL="0" distR="0" wp14:anchorId="184A5322" wp14:editId="367A75FD">
            <wp:extent cx="5943600" cy="2239010"/>
            <wp:effectExtent l="0" t="0" r="0" b="8890"/>
            <wp:docPr id="97616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6427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50C9" w14:textId="09683DBC" w:rsidR="00936BFA" w:rsidRDefault="003A2ABE" w:rsidP="003378D6">
      <w:pPr>
        <w:pStyle w:val="Caption"/>
        <w:jc w:val="center"/>
      </w:pPr>
      <w:bookmarkStart w:id="326" w:name="_Toc2214501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18</w:t>
      </w:r>
      <w:r>
        <w:fldChar w:fldCharType="end"/>
      </w:r>
      <w:r>
        <w:t xml:space="preserve">: </w:t>
      </w:r>
      <w:r w:rsidRPr="00391EAC">
        <w:t xml:space="preserve">Configuration MPLS LDP Interfaces to HIMAL-BLOCK Router Through </w:t>
      </w:r>
      <w:r>
        <w:t>WINBOX</w:t>
      </w:r>
      <w:bookmarkEnd w:id="326"/>
    </w:p>
    <w:p w14:paraId="67BB7E3C" w14:textId="77777777" w:rsidR="001A7DFF" w:rsidRPr="006A5D7F" w:rsidRDefault="001A7DFF" w:rsidP="003378D6">
      <w:pPr>
        <w:jc w:val="center"/>
      </w:pPr>
    </w:p>
    <w:p w14:paraId="6CF981F5" w14:textId="22B08752" w:rsidR="00432C7B" w:rsidRDefault="00260E22" w:rsidP="003378D6">
      <w:pPr>
        <w:pStyle w:val="Heading3"/>
        <w:numPr>
          <w:ilvl w:val="2"/>
          <w:numId w:val="5"/>
        </w:numPr>
      </w:pPr>
      <w:bookmarkStart w:id="327" w:name="_Toc221449896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27"/>
    </w:p>
    <w:p w14:paraId="150DB2D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44572267" w14:textId="77777777" w:rsidTr="00B76E36">
        <w:tc>
          <w:tcPr>
            <w:tcW w:w="9350" w:type="dxa"/>
          </w:tcPr>
          <w:p w14:paraId="00BC8956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/mpls interface</w:t>
            </w:r>
          </w:p>
          <w:p w14:paraId="5BED665B" w14:textId="017B201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add interface=ether3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F6F3F">
              <w:rPr>
                <w:sz w:val="16"/>
                <w:szCs w:val="16"/>
              </w:rPr>
              <w:t xml:space="preserve"> comment="MPLS_CORE_LINK_HIMAL-BLOCK_TO_UK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F6F3F">
              <w:rPr>
                <w:sz w:val="16"/>
                <w:szCs w:val="16"/>
              </w:rPr>
              <w:t>"</w:t>
            </w:r>
          </w:p>
          <w:p w14:paraId="3D7CA127" w14:textId="5A583C79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add interface=ether4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F6F3F">
              <w:rPr>
                <w:sz w:val="16"/>
                <w:szCs w:val="16"/>
              </w:rPr>
              <w:t xml:space="preserve"> comment="MPLS_CORE_LINK_HIMAL-BLOCK_TO_LONDON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F6F3F">
              <w:rPr>
                <w:sz w:val="16"/>
                <w:szCs w:val="16"/>
              </w:rPr>
              <w:t>"</w:t>
            </w:r>
          </w:p>
          <w:p w14:paraId="25B6B46E" w14:textId="3E0D3E9B" w:rsidR="00C25218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add interface=ether2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F6F3F">
              <w:rPr>
                <w:sz w:val="16"/>
                <w:szCs w:val="16"/>
              </w:rPr>
              <w:t xml:space="preserve"> comment="MPLS_CORE_LINK_HIMAL-BLOCK_TO_SKILL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5F6F3F">
              <w:rPr>
                <w:sz w:val="16"/>
                <w:szCs w:val="16"/>
              </w:rPr>
              <w:t>"</w:t>
            </w:r>
          </w:p>
          <w:p w14:paraId="4993C0C5" w14:textId="5D9F280A" w:rsidR="005F6F3F" w:rsidRPr="00B76E36" w:rsidRDefault="005F6F3F" w:rsidP="005F6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108F6C5" w14:textId="77777777" w:rsidR="006A5D7F" w:rsidRDefault="006A5D7F" w:rsidP="00936BFA">
      <w:pPr>
        <w:jc w:val="center"/>
      </w:pPr>
    </w:p>
    <w:p w14:paraId="2D581548" w14:textId="4EC632CB" w:rsidR="00404C66" w:rsidRDefault="00167509" w:rsidP="003378D6">
      <w:pPr>
        <w:keepNext/>
        <w:jc w:val="center"/>
      </w:pPr>
      <w:r w:rsidRPr="00167509">
        <w:rPr>
          <w:noProof/>
        </w:rPr>
        <w:lastRenderedPageBreak/>
        <w:drawing>
          <wp:inline distT="0" distB="0" distL="0" distR="0" wp14:anchorId="24976519" wp14:editId="4987D3F8">
            <wp:extent cx="5943600" cy="668655"/>
            <wp:effectExtent l="0" t="0" r="0" b="0"/>
            <wp:docPr id="129217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7691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A81C" w14:textId="73A56488" w:rsidR="00936BFA" w:rsidRDefault="00404C66" w:rsidP="00404C66">
      <w:pPr>
        <w:pStyle w:val="Caption"/>
        <w:jc w:val="center"/>
        <w:rPr>
          <w:noProof/>
        </w:rPr>
      </w:pPr>
      <w:bookmarkStart w:id="328" w:name="_Toc2214501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19</w:t>
      </w:r>
      <w:r>
        <w:fldChar w:fldCharType="end"/>
      </w:r>
      <w:r>
        <w:t>:</w:t>
      </w:r>
      <w:r>
        <w:rPr>
          <w:noProof/>
        </w:rPr>
        <w:t xml:space="preserve"> </w:t>
      </w:r>
      <w:r w:rsidRPr="00F4716E">
        <w:rPr>
          <w:noProof/>
        </w:rPr>
        <w:t>Configuration MPLS MTU on Interfaces to HIMAL-BLOCK Router Through CMD</w:t>
      </w:r>
      <w:bookmarkEnd w:id="328"/>
    </w:p>
    <w:p w14:paraId="3B5E4CAC" w14:textId="77777777" w:rsidR="00404C66" w:rsidRPr="00404C66" w:rsidRDefault="00404C66" w:rsidP="003378D6"/>
    <w:p w14:paraId="151F453A" w14:textId="77777777" w:rsidR="00404C66" w:rsidRDefault="00113DC9" w:rsidP="003378D6">
      <w:pPr>
        <w:keepNext/>
        <w:jc w:val="center"/>
      </w:pPr>
      <w:r w:rsidRPr="00113DC9">
        <w:rPr>
          <w:noProof/>
        </w:rPr>
        <w:drawing>
          <wp:inline distT="0" distB="0" distL="0" distR="0" wp14:anchorId="5CB2B719" wp14:editId="58ECC46D">
            <wp:extent cx="5943600" cy="2253615"/>
            <wp:effectExtent l="0" t="0" r="0" b="0"/>
            <wp:docPr id="11132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2485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B06C" w14:textId="532D8A2F" w:rsidR="00113DC9" w:rsidRDefault="00404C66" w:rsidP="003378D6">
      <w:pPr>
        <w:pStyle w:val="Caption"/>
        <w:jc w:val="center"/>
      </w:pPr>
      <w:bookmarkStart w:id="329" w:name="_Toc2214501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20</w:t>
      </w:r>
      <w:r>
        <w:fldChar w:fldCharType="end"/>
      </w:r>
      <w:r>
        <w:t xml:space="preserve">: </w:t>
      </w:r>
      <w:r w:rsidRPr="008B5519">
        <w:t xml:space="preserve">Configuration MPLS MTU on Interfaces to HIMAL-BLOCK Router Through </w:t>
      </w:r>
      <w:r>
        <w:t>WINBOX</w:t>
      </w:r>
      <w:bookmarkEnd w:id="329"/>
    </w:p>
    <w:p w14:paraId="5B94DF1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30" w:name="_Toc220324758"/>
      <w:bookmarkStart w:id="331" w:name="_Toc221449897"/>
      <w:r>
        <w:t>BRIT-BLOCK</w:t>
      </w:r>
      <w:bookmarkEnd w:id="330"/>
      <w:bookmarkEnd w:id="331"/>
    </w:p>
    <w:p w14:paraId="05365528" w14:textId="77777777" w:rsidR="00605719" w:rsidRDefault="00605719" w:rsidP="00605719">
      <w:pPr>
        <w:pStyle w:val="Heading3"/>
        <w:numPr>
          <w:ilvl w:val="2"/>
          <w:numId w:val="5"/>
        </w:numPr>
      </w:pPr>
      <w:bookmarkStart w:id="332" w:name="_Toc221449898"/>
      <w:r w:rsidRPr="00605719">
        <w:t>Enable LDP on Core Interfaces ONLY</w:t>
      </w:r>
      <w:bookmarkEnd w:id="332"/>
    </w:p>
    <w:p w14:paraId="7B8FA77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6080B3AE" w14:textId="77777777" w:rsidTr="00B76E36">
        <w:tc>
          <w:tcPr>
            <w:tcW w:w="9350" w:type="dxa"/>
          </w:tcPr>
          <w:p w14:paraId="6C375653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21F7AF7B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BRIT-BLOCK_10.0.0.38/30_TO_NEPAL-BLOCK_10.0.0.37/30"</w:t>
            </w:r>
          </w:p>
          <w:p w14:paraId="3613C8F1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5 comment="LDP_CORE_LINK_BRIT-BLOCK_10.0.0.14/30_TO_LONDON-BLOCK_10.0.0.13/30"</w:t>
            </w:r>
          </w:p>
          <w:p w14:paraId="135051AD" w14:textId="77777777" w:rsidR="006A5D7F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BRIT-BLOCK_10.0.0.46/30_TO_KUMARI-BLOCK_10.0.0.44/30"</w:t>
            </w:r>
          </w:p>
          <w:p w14:paraId="5119A94C" w14:textId="12936F1F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8E46E48" w14:textId="1009A2D4" w:rsidR="006A5D7F" w:rsidRDefault="006A5D7F" w:rsidP="006B73C5">
      <w:pPr>
        <w:tabs>
          <w:tab w:val="left" w:pos="3248"/>
        </w:tabs>
        <w:jc w:val="center"/>
      </w:pPr>
    </w:p>
    <w:p w14:paraId="30E77CAE" w14:textId="77777777" w:rsidR="009B4816" w:rsidRDefault="006B73C5" w:rsidP="003378D6">
      <w:pPr>
        <w:keepNext/>
        <w:tabs>
          <w:tab w:val="left" w:pos="3248"/>
        </w:tabs>
        <w:jc w:val="center"/>
      </w:pPr>
      <w:r w:rsidRPr="006B73C5">
        <w:rPr>
          <w:noProof/>
        </w:rPr>
        <w:drawing>
          <wp:inline distT="0" distB="0" distL="0" distR="0" wp14:anchorId="1AF0FE83" wp14:editId="1E7ABB94">
            <wp:extent cx="5943600" cy="654685"/>
            <wp:effectExtent l="0" t="0" r="0" b="0"/>
            <wp:docPr id="1248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019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44DD" w14:textId="7B0BC83A" w:rsidR="006B73C5" w:rsidRDefault="009B4816" w:rsidP="003378D6">
      <w:pPr>
        <w:pStyle w:val="Caption"/>
        <w:jc w:val="center"/>
      </w:pPr>
      <w:bookmarkStart w:id="333" w:name="_Toc221450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21</w:t>
      </w:r>
      <w:r>
        <w:fldChar w:fldCharType="end"/>
      </w:r>
      <w:r>
        <w:t xml:space="preserve">: </w:t>
      </w:r>
      <w:r w:rsidRPr="00C809C0">
        <w:t>Configuration MPLS LDP Interfaces to BRIT-BLOCK Router Through CMD</w:t>
      </w:r>
      <w:bookmarkEnd w:id="333"/>
    </w:p>
    <w:p w14:paraId="790963E6" w14:textId="77777777" w:rsidR="00973922" w:rsidRDefault="00973922" w:rsidP="006B73C5">
      <w:pPr>
        <w:tabs>
          <w:tab w:val="left" w:pos="3248"/>
        </w:tabs>
        <w:jc w:val="center"/>
      </w:pPr>
    </w:p>
    <w:p w14:paraId="74CEC4B7" w14:textId="77777777" w:rsidR="009B4816" w:rsidRDefault="00973922" w:rsidP="003378D6">
      <w:pPr>
        <w:keepNext/>
        <w:tabs>
          <w:tab w:val="left" w:pos="3248"/>
        </w:tabs>
        <w:jc w:val="center"/>
      </w:pPr>
      <w:r w:rsidRPr="00973922">
        <w:rPr>
          <w:noProof/>
        </w:rPr>
        <w:lastRenderedPageBreak/>
        <w:drawing>
          <wp:inline distT="0" distB="0" distL="0" distR="0" wp14:anchorId="5DA97F2D" wp14:editId="5FF1A9DE">
            <wp:extent cx="5943600" cy="2308860"/>
            <wp:effectExtent l="0" t="0" r="0" b="0"/>
            <wp:docPr id="54199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9226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3C09" w14:textId="788EAEC8" w:rsidR="00973922" w:rsidRDefault="009B4816" w:rsidP="003378D6">
      <w:pPr>
        <w:pStyle w:val="Caption"/>
        <w:jc w:val="center"/>
      </w:pPr>
      <w:bookmarkStart w:id="334" w:name="_Toc2214501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22</w:t>
      </w:r>
      <w:r>
        <w:fldChar w:fldCharType="end"/>
      </w:r>
      <w:r>
        <w:t xml:space="preserve">: </w:t>
      </w:r>
      <w:r w:rsidRPr="00414A82">
        <w:t>Configuration MPLS LDP Interfaces to BRIT-BLOCK Router Through WINBOX</w:t>
      </w:r>
      <w:bookmarkEnd w:id="334"/>
    </w:p>
    <w:p w14:paraId="61224A3B" w14:textId="77777777" w:rsidR="006B73C5" w:rsidRPr="006A5D7F" w:rsidRDefault="006B73C5" w:rsidP="003378D6">
      <w:pPr>
        <w:tabs>
          <w:tab w:val="left" w:pos="3248"/>
        </w:tabs>
        <w:ind w:left="1620"/>
        <w:jc w:val="center"/>
      </w:pPr>
    </w:p>
    <w:p w14:paraId="793EB091" w14:textId="11096768" w:rsidR="00432C7B" w:rsidRDefault="00260E22" w:rsidP="003378D6">
      <w:pPr>
        <w:pStyle w:val="Heading3"/>
        <w:numPr>
          <w:ilvl w:val="2"/>
          <w:numId w:val="5"/>
        </w:numPr>
      </w:pPr>
      <w:bookmarkStart w:id="335" w:name="_Toc221449899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35"/>
    </w:p>
    <w:p w14:paraId="3386193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5CB73758" w14:textId="77777777" w:rsidTr="00B76E36">
        <w:tc>
          <w:tcPr>
            <w:tcW w:w="9350" w:type="dxa"/>
          </w:tcPr>
          <w:p w14:paraId="75B0E1E0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/mpls interface</w:t>
            </w:r>
          </w:p>
          <w:p w14:paraId="1DD64AD5" w14:textId="5DDD72D0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2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 xml:space="preserve"> comment="MPLS_CORE_LINK_BRIT-BLOCK_TO_NEPAL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>"</w:t>
            </w:r>
          </w:p>
          <w:p w14:paraId="41019BFB" w14:textId="4CBD8D2A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5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 xml:space="preserve"> comment="MPLS_CORE_LINK_BRIT-BLOCK_TO_LONDON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>"</w:t>
            </w:r>
          </w:p>
          <w:p w14:paraId="66C41FBC" w14:textId="63219E29" w:rsidR="00C25218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1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 xml:space="preserve"> comment="MPLS_CORE_LINK_BRIT-BLOCK_TO_KUMARI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>"</w:t>
            </w:r>
          </w:p>
          <w:p w14:paraId="3A835DEE" w14:textId="29AF01FC" w:rsidR="00B04A6B" w:rsidRPr="00B76E36" w:rsidRDefault="00B04A6B" w:rsidP="00B0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9EBFD88" w14:textId="4237967D" w:rsidR="006A5D7F" w:rsidRDefault="006A5D7F" w:rsidP="006B73C5">
      <w:pPr>
        <w:jc w:val="center"/>
      </w:pPr>
    </w:p>
    <w:p w14:paraId="29DB67FF" w14:textId="319799AC" w:rsidR="009B7F7F" w:rsidRDefault="00032AC1" w:rsidP="003378D6">
      <w:pPr>
        <w:keepNext/>
        <w:jc w:val="center"/>
      </w:pPr>
      <w:r w:rsidRPr="00032AC1">
        <w:rPr>
          <w:noProof/>
        </w:rPr>
        <w:drawing>
          <wp:inline distT="0" distB="0" distL="0" distR="0" wp14:anchorId="1FEF3BEB" wp14:editId="4D8A469C">
            <wp:extent cx="5943600" cy="643890"/>
            <wp:effectExtent l="0" t="0" r="0" b="3810"/>
            <wp:docPr id="119795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5421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6547" w14:textId="16E32CAF" w:rsidR="00BD5999" w:rsidRDefault="009B7F7F" w:rsidP="003378D6">
      <w:pPr>
        <w:pStyle w:val="Caption"/>
        <w:jc w:val="center"/>
      </w:pPr>
      <w:bookmarkStart w:id="336" w:name="_Toc2214501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23</w:t>
      </w:r>
      <w:r>
        <w:fldChar w:fldCharType="end"/>
      </w:r>
      <w:r>
        <w:t xml:space="preserve">: </w:t>
      </w:r>
      <w:r w:rsidRPr="00341EA2">
        <w:t>Configuration MPLS MTU on Interfaces to BRIT-BLOCK Router Through CMD</w:t>
      </w:r>
      <w:bookmarkEnd w:id="336"/>
    </w:p>
    <w:p w14:paraId="05C1A7A3" w14:textId="77777777" w:rsidR="00973922" w:rsidRDefault="00973922" w:rsidP="006B73C5">
      <w:pPr>
        <w:jc w:val="center"/>
      </w:pPr>
    </w:p>
    <w:p w14:paraId="6BD97386" w14:textId="77777777" w:rsidR="001A11C6" w:rsidRDefault="00973922" w:rsidP="003378D6">
      <w:pPr>
        <w:keepNext/>
        <w:jc w:val="center"/>
      </w:pPr>
      <w:r w:rsidRPr="00973922">
        <w:rPr>
          <w:noProof/>
        </w:rPr>
        <w:lastRenderedPageBreak/>
        <w:drawing>
          <wp:inline distT="0" distB="0" distL="0" distR="0" wp14:anchorId="3E714935" wp14:editId="532E08C8">
            <wp:extent cx="5943600" cy="2321560"/>
            <wp:effectExtent l="0" t="0" r="0" b="2540"/>
            <wp:docPr id="1772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504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D2E7" w14:textId="3B7D330B" w:rsidR="00973922" w:rsidRDefault="001A11C6" w:rsidP="003378D6">
      <w:pPr>
        <w:pStyle w:val="Caption"/>
        <w:jc w:val="center"/>
      </w:pPr>
      <w:bookmarkStart w:id="337" w:name="_Toc2214501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24</w:t>
      </w:r>
      <w:r>
        <w:fldChar w:fldCharType="end"/>
      </w:r>
      <w:r>
        <w:t xml:space="preserve">: </w:t>
      </w:r>
      <w:r w:rsidRPr="004A6DCB">
        <w:t xml:space="preserve">Configuration MPLS MTU on Interfaces to BRIT-BLOCK Router Through </w:t>
      </w:r>
      <w:r>
        <w:t>WINBOX</w:t>
      </w:r>
      <w:bookmarkEnd w:id="337"/>
    </w:p>
    <w:p w14:paraId="6A05FA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38" w:name="_Toc220324759"/>
      <w:bookmarkStart w:id="339" w:name="_Toc221449900"/>
      <w:r>
        <w:t>SKILL-BLOCK</w:t>
      </w:r>
      <w:bookmarkEnd w:id="338"/>
      <w:bookmarkEnd w:id="339"/>
    </w:p>
    <w:p w14:paraId="1B5F2832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40" w:name="_Toc221449901"/>
      <w:r>
        <w:t>Enable LDP on Core Interfaces ONLY</w:t>
      </w:r>
      <w:bookmarkEnd w:id="340"/>
    </w:p>
    <w:p w14:paraId="729A5662" w14:textId="77777777" w:rsidR="0005485C" w:rsidRDefault="0005485C" w:rsidP="0005485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5C" w14:paraId="2367919F" w14:textId="77777777" w:rsidTr="00B76E36">
        <w:tc>
          <w:tcPr>
            <w:tcW w:w="9350" w:type="dxa"/>
          </w:tcPr>
          <w:p w14:paraId="0F686F04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3477ADDE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SKILL-BLOCK_10.0.0.41/30_TO_HIMAL-BLOCK_10.0.0.42/30"</w:t>
            </w:r>
          </w:p>
          <w:p w14:paraId="6E55E713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6 comment="LDP_CORE_LINK_SKILL-BLOCK_10.0.0.18/30_TO_LONDON-BLOCK_10.0.0.17/30"</w:t>
            </w:r>
          </w:p>
          <w:p w14:paraId="7339F1D3" w14:textId="77777777" w:rsidR="0005485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SKILL-BLOCK_10.0.0.50/30_TO_KUMARI-BLOCK_10.0.0.49/30"</w:t>
            </w:r>
          </w:p>
          <w:p w14:paraId="25F0D6A7" w14:textId="533B1AA7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CD0B17B" w14:textId="77777777" w:rsidR="0005485C" w:rsidRDefault="0005485C" w:rsidP="001E7A4E">
      <w:pPr>
        <w:jc w:val="center"/>
      </w:pPr>
    </w:p>
    <w:p w14:paraId="1B31188B" w14:textId="77777777" w:rsidR="00C21B38" w:rsidRDefault="001E7A4E" w:rsidP="003378D6">
      <w:pPr>
        <w:keepNext/>
        <w:jc w:val="center"/>
      </w:pPr>
      <w:r w:rsidRPr="001E7A4E">
        <w:rPr>
          <w:noProof/>
        </w:rPr>
        <w:drawing>
          <wp:inline distT="0" distB="0" distL="0" distR="0" wp14:anchorId="653005C4" wp14:editId="045FBA40">
            <wp:extent cx="5943600" cy="617855"/>
            <wp:effectExtent l="0" t="0" r="0" b="0"/>
            <wp:docPr id="176694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4097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7850" w14:textId="41723AB6" w:rsidR="001E7A4E" w:rsidRDefault="00C21B38" w:rsidP="00C21B38">
      <w:pPr>
        <w:pStyle w:val="Caption"/>
        <w:jc w:val="center"/>
      </w:pPr>
      <w:bookmarkStart w:id="341" w:name="_Toc2214501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25</w:t>
      </w:r>
      <w:r>
        <w:fldChar w:fldCharType="end"/>
      </w:r>
      <w:r>
        <w:t xml:space="preserve">: </w:t>
      </w:r>
      <w:r w:rsidRPr="001D51E4">
        <w:t>Configuration MPLS LDP Interfaces to SKILL-BLOCK Router Through CMD</w:t>
      </w:r>
      <w:bookmarkEnd w:id="341"/>
    </w:p>
    <w:p w14:paraId="41D16293" w14:textId="77777777" w:rsidR="00C21B38" w:rsidRPr="00C21B38" w:rsidRDefault="00C21B38" w:rsidP="003378D6"/>
    <w:p w14:paraId="3F14567E" w14:textId="77777777" w:rsidR="00C21B38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0A2AFA6" wp14:editId="2A6AA194">
            <wp:extent cx="5943600" cy="2239010"/>
            <wp:effectExtent l="0" t="0" r="0" b="8890"/>
            <wp:docPr id="93791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1736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D838" w14:textId="535A57D8" w:rsidR="00973922" w:rsidRDefault="00C21B38" w:rsidP="003378D6">
      <w:pPr>
        <w:pStyle w:val="Caption"/>
        <w:jc w:val="center"/>
      </w:pPr>
      <w:bookmarkStart w:id="342" w:name="_Toc2214501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26</w:t>
      </w:r>
      <w:r>
        <w:fldChar w:fldCharType="end"/>
      </w:r>
      <w:r>
        <w:t xml:space="preserve">: </w:t>
      </w:r>
      <w:r w:rsidRPr="00C1645F">
        <w:t xml:space="preserve">Configuration MPLS LDP Interfaces to SKILL-BLOCK Router Through </w:t>
      </w:r>
      <w:r>
        <w:t>WINBOX</w:t>
      </w:r>
      <w:bookmarkEnd w:id="342"/>
    </w:p>
    <w:p w14:paraId="3A36EC91" w14:textId="77777777" w:rsidR="001E7A4E" w:rsidRPr="0005485C" w:rsidRDefault="001E7A4E" w:rsidP="003378D6">
      <w:pPr>
        <w:jc w:val="center"/>
      </w:pPr>
    </w:p>
    <w:p w14:paraId="026E7A45" w14:textId="29EAD9DC" w:rsidR="00432C7B" w:rsidRDefault="00260E22" w:rsidP="003378D6">
      <w:pPr>
        <w:pStyle w:val="Heading3"/>
        <w:numPr>
          <w:ilvl w:val="2"/>
          <w:numId w:val="5"/>
        </w:numPr>
      </w:pPr>
      <w:bookmarkStart w:id="343" w:name="_Toc221449902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43"/>
    </w:p>
    <w:p w14:paraId="0F2404E7" w14:textId="77777777" w:rsidR="0005485C" w:rsidRDefault="0005485C" w:rsidP="0005485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5C" w14:paraId="7B02DD87" w14:textId="77777777" w:rsidTr="00B76E36">
        <w:tc>
          <w:tcPr>
            <w:tcW w:w="9350" w:type="dxa"/>
          </w:tcPr>
          <w:p w14:paraId="46D34096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/mpls interface</w:t>
            </w:r>
          </w:p>
          <w:p w14:paraId="3161924F" w14:textId="46B27BD8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2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 xml:space="preserve"> comment="MPLS_CORE_LINK_SKILL-BLOCK_TO_HIMAL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>"</w:t>
            </w:r>
          </w:p>
          <w:p w14:paraId="0736B60C" w14:textId="5DF13A93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6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 xml:space="preserve"> comment="MPLS_CORE_LINK_SKILL-BLOCK_TO_LONDON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>"</w:t>
            </w:r>
          </w:p>
          <w:p w14:paraId="31D456FE" w14:textId="2D49A2F7" w:rsidR="00C25218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1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 xml:space="preserve"> comment="MPLS_CORE_LINK_SKILL-BLOCK_TO_KUMARI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04A6B">
              <w:rPr>
                <w:sz w:val="16"/>
                <w:szCs w:val="16"/>
              </w:rPr>
              <w:t>"</w:t>
            </w:r>
          </w:p>
          <w:p w14:paraId="73DCDC78" w14:textId="555869AA" w:rsidR="00B04A6B" w:rsidRPr="00B76E36" w:rsidRDefault="00B04A6B" w:rsidP="00B0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AD38F2" w14:textId="77777777" w:rsidR="0005485C" w:rsidRDefault="0005485C" w:rsidP="001E7A4E"/>
    <w:p w14:paraId="2FED8945" w14:textId="1156F116" w:rsidR="0027368D" w:rsidRDefault="00E57340" w:rsidP="003378D6">
      <w:pPr>
        <w:keepNext/>
        <w:jc w:val="center"/>
      </w:pPr>
      <w:r w:rsidRPr="00E57340">
        <w:rPr>
          <w:noProof/>
        </w:rPr>
        <w:drawing>
          <wp:inline distT="0" distB="0" distL="0" distR="0" wp14:anchorId="4F6B9BFA" wp14:editId="5B5539E1">
            <wp:extent cx="5943600" cy="653415"/>
            <wp:effectExtent l="0" t="0" r="0" b="0"/>
            <wp:docPr id="191443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3009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93A2" w14:textId="7F1E8435" w:rsidR="001E7A4E" w:rsidRDefault="0027368D" w:rsidP="003378D6">
      <w:pPr>
        <w:pStyle w:val="Caption"/>
        <w:jc w:val="center"/>
      </w:pPr>
      <w:bookmarkStart w:id="344" w:name="_Toc2214501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27</w:t>
      </w:r>
      <w:r>
        <w:fldChar w:fldCharType="end"/>
      </w:r>
      <w:r>
        <w:t xml:space="preserve">: </w:t>
      </w:r>
      <w:r w:rsidRPr="00253B38">
        <w:t>Configuration MPLS MTU on Interfaces to SKILL-BLOCK Router Through CMD</w:t>
      </w:r>
      <w:bookmarkEnd w:id="344"/>
    </w:p>
    <w:p w14:paraId="2D71D991" w14:textId="77777777" w:rsidR="00D15807" w:rsidRDefault="00D15807" w:rsidP="001E7A4E">
      <w:pPr>
        <w:jc w:val="center"/>
      </w:pPr>
    </w:p>
    <w:p w14:paraId="282BA349" w14:textId="77777777" w:rsidR="0027368D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7103898" wp14:editId="0F20E10D">
            <wp:extent cx="5943600" cy="2275205"/>
            <wp:effectExtent l="0" t="0" r="0" b="0"/>
            <wp:docPr id="72083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3939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90A1" w14:textId="39C14A6E" w:rsidR="00495915" w:rsidRDefault="0027368D" w:rsidP="003378D6">
      <w:pPr>
        <w:pStyle w:val="Caption"/>
        <w:jc w:val="center"/>
      </w:pPr>
      <w:bookmarkStart w:id="345" w:name="_Toc2214501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28</w:t>
      </w:r>
      <w:r>
        <w:fldChar w:fldCharType="end"/>
      </w:r>
      <w:r>
        <w:t xml:space="preserve">: </w:t>
      </w:r>
      <w:r w:rsidRPr="00B36D51">
        <w:t>Configuration MPLS MTU on Interfaces to SKILL-BLOCK Router Through WINBOX</w:t>
      </w:r>
      <w:r>
        <w:t>\</w:t>
      </w:r>
      <w:bookmarkEnd w:id="345"/>
    </w:p>
    <w:p w14:paraId="3AAF0500" w14:textId="77777777" w:rsidR="00D15807" w:rsidRDefault="00D15807" w:rsidP="003378D6">
      <w:pPr>
        <w:jc w:val="center"/>
      </w:pPr>
    </w:p>
    <w:p w14:paraId="5D086F7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6" w:name="_Toc220324760"/>
      <w:bookmarkStart w:id="347" w:name="_Toc221449903"/>
      <w:r>
        <w:t>ALUMNI-BLOCK</w:t>
      </w:r>
      <w:bookmarkEnd w:id="346"/>
      <w:bookmarkEnd w:id="347"/>
    </w:p>
    <w:p w14:paraId="5650872D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48" w:name="_Toc221449904"/>
      <w:r>
        <w:t>Enable LDP on Core Interfaces ONLY</w:t>
      </w:r>
      <w:bookmarkEnd w:id="348"/>
    </w:p>
    <w:p w14:paraId="408B35CD" w14:textId="77777777" w:rsidR="00270D88" w:rsidRDefault="00270D88" w:rsidP="00270D88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D88" w14:paraId="6E9F25E6" w14:textId="77777777" w:rsidTr="00B76E36">
        <w:tc>
          <w:tcPr>
            <w:tcW w:w="9350" w:type="dxa"/>
          </w:tcPr>
          <w:p w14:paraId="4DF563AC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/mpls ldp interface</w:t>
            </w:r>
          </w:p>
          <w:p w14:paraId="59FD8EA1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7 comment="LDP_CORE_LINK_ALUMNI-BLOCK_10.0.0.22/30_TO_LONDON-BLOCK_10.0.0.21/30"</w:t>
            </w:r>
          </w:p>
          <w:p w14:paraId="6F55ABD3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1 comment="LDP_CORE_LINK_ALUMNI-BLOCK_10.0.0.49/30_TO_SKILL-BLOCK_10.0.0.50/30"</w:t>
            </w:r>
          </w:p>
          <w:p w14:paraId="0326B7E7" w14:textId="77777777" w:rsidR="00270D88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2 comment="LDP_CORE_LINK_ALUMNI-BLOCK_10.0.0.53/30_TO_KUMARI-BLOCK_10.0.0.54/30"</w:t>
            </w:r>
          </w:p>
          <w:p w14:paraId="379BC9F2" w14:textId="1C86A8D8" w:rsidR="00B9504C" w:rsidRPr="00B76E36" w:rsidRDefault="00B9504C" w:rsidP="00B9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718086" w14:textId="77777777" w:rsidR="00270D88" w:rsidRDefault="00270D88" w:rsidP="0064538D"/>
    <w:p w14:paraId="5CDA3CB6" w14:textId="77777777" w:rsidR="00DB1047" w:rsidRDefault="0064538D" w:rsidP="003378D6">
      <w:pPr>
        <w:keepNext/>
        <w:jc w:val="center"/>
      </w:pPr>
      <w:r w:rsidRPr="0064538D">
        <w:rPr>
          <w:noProof/>
        </w:rPr>
        <w:drawing>
          <wp:inline distT="0" distB="0" distL="0" distR="0" wp14:anchorId="64F0B8FD" wp14:editId="237E57DF">
            <wp:extent cx="5943600" cy="646430"/>
            <wp:effectExtent l="0" t="0" r="0" b="1270"/>
            <wp:docPr id="33234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435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6FA6" w14:textId="2F5D0489" w:rsidR="0064538D" w:rsidRDefault="00DB1047" w:rsidP="003378D6">
      <w:pPr>
        <w:pStyle w:val="Caption"/>
        <w:jc w:val="center"/>
      </w:pPr>
      <w:bookmarkStart w:id="349" w:name="_Toc2214501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29</w:t>
      </w:r>
      <w:r>
        <w:fldChar w:fldCharType="end"/>
      </w:r>
      <w:r>
        <w:t xml:space="preserve">: </w:t>
      </w:r>
      <w:r w:rsidRPr="0088047E">
        <w:t>Configuration MPLS LDP Interfaces to ALUMNI-BLOCK Router Through CMD</w:t>
      </w:r>
      <w:bookmarkEnd w:id="349"/>
    </w:p>
    <w:p w14:paraId="096CD7F8" w14:textId="77777777" w:rsidR="00DB1047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8EC52C3" wp14:editId="7D06ECB2">
            <wp:extent cx="5943600" cy="2407285"/>
            <wp:effectExtent l="0" t="0" r="0" b="0"/>
            <wp:docPr id="40643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192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AB8D" w14:textId="2271939A" w:rsidR="0064538D" w:rsidRDefault="00DB1047" w:rsidP="00DB1047">
      <w:pPr>
        <w:pStyle w:val="Caption"/>
        <w:jc w:val="center"/>
      </w:pPr>
      <w:bookmarkStart w:id="350" w:name="_Toc2214501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30</w:t>
      </w:r>
      <w:r>
        <w:fldChar w:fldCharType="end"/>
      </w:r>
      <w:r>
        <w:t xml:space="preserve">: </w:t>
      </w:r>
      <w:r w:rsidRPr="00AB526D">
        <w:t xml:space="preserve">Configuration MPLS LDP Interfaces to ALUMNI-BLOCK Router Through </w:t>
      </w:r>
      <w:r>
        <w:t>WINBOX</w:t>
      </w:r>
      <w:bookmarkEnd w:id="350"/>
    </w:p>
    <w:p w14:paraId="34FFC879" w14:textId="77777777" w:rsidR="00DB1047" w:rsidRPr="00A0245C" w:rsidRDefault="00DB1047" w:rsidP="003378D6"/>
    <w:p w14:paraId="27A89BB8" w14:textId="6F94871D" w:rsidR="00432C7B" w:rsidRDefault="00260E22" w:rsidP="003378D6">
      <w:pPr>
        <w:pStyle w:val="Heading3"/>
        <w:numPr>
          <w:ilvl w:val="2"/>
          <w:numId w:val="5"/>
        </w:numPr>
      </w:pPr>
      <w:bookmarkStart w:id="351" w:name="_Toc221449905"/>
      <w:r>
        <w:t>Enable MPLS</w:t>
      </w:r>
      <w:r w:rsidR="00CC250F">
        <w:t xml:space="preserve"> &amp; </w:t>
      </w:r>
      <w:r w:rsidR="00CC250F" w:rsidRPr="008F051F">
        <w:t>Set MPLS MTU</w:t>
      </w:r>
      <w:r>
        <w:t xml:space="preserve"> on interfaces</w:t>
      </w:r>
      <w:bookmarkEnd w:id="351"/>
    </w:p>
    <w:p w14:paraId="2412484E" w14:textId="77777777" w:rsidR="00270D88" w:rsidRDefault="00270D88" w:rsidP="00270D88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D88" w14:paraId="1B7E9943" w14:textId="77777777" w:rsidTr="00B76E36">
        <w:tc>
          <w:tcPr>
            <w:tcW w:w="9350" w:type="dxa"/>
          </w:tcPr>
          <w:p w14:paraId="5732D04E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/mpls interface</w:t>
            </w:r>
          </w:p>
          <w:p w14:paraId="536E3513" w14:textId="6CA1BE51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add interface=ether7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F3C08">
              <w:rPr>
                <w:sz w:val="16"/>
                <w:szCs w:val="16"/>
              </w:rPr>
              <w:t xml:space="preserve"> comment="MPLS_CORE_LINK_ALUMNI-BLOCK_TO_LONDON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F3C08">
              <w:rPr>
                <w:sz w:val="16"/>
                <w:szCs w:val="16"/>
              </w:rPr>
              <w:t>"</w:t>
            </w:r>
          </w:p>
          <w:p w14:paraId="45F6F397" w14:textId="721B9DDA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add interface=ether1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F3C08">
              <w:rPr>
                <w:sz w:val="16"/>
                <w:szCs w:val="16"/>
              </w:rPr>
              <w:t xml:space="preserve"> comment="MPLS_CORE_LINK_ALUMNI-BLOCK_TO_SKILL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F3C08">
              <w:rPr>
                <w:sz w:val="16"/>
                <w:szCs w:val="16"/>
              </w:rPr>
              <w:t>"</w:t>
            </w:r>
          </w:p>
          <w:p w14:paraId="1574FC13" w14:textId="558D7740" w:rsidR="00B9504C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add interface=ether2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F3C08">
              <w:rPr>
                <w:sz w:val="16"/>
                <w:szCs w:val="16"/>
              </w:rPr>
              <w:t xml:space="preserve"> comment="MPLS_CORE_LINK_ALUMNI-BLOCK_TO_KUMARI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2F3C08">
              <w:rPr>
                <w:sz w:val="16"/>
                <w:szCs w:val="16"/>
              </w:rPr>
              <w:t>"</w:t>
            </w:r>
          </w:p>
          <w:p w14:paraId="6C6C8D88" w14:textId="2EC4693C" w:rsidR="002F3C08" w:rsidRPr="00B76E36" w:rsidRDefault="002F3C08" w:rsidP="002F3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0980CDDD" w14:textId="77777777" w:rsidR="00270D88" w:rsidRDefault="00270D88" w:rsidP="00A71A81">
      <w:pPr>
        <w:jc w:val="center"/>
      </w:pPr>
    </w:p>
    <w:p w14:paraId="739913B3" w14:textId="5D5945F6" w:rsidR="00393595" w:rsidRDefault="001E73D4" w:rsidP="003378D6">
      <w:pPr>
        <w:keepNext/>
        <w:jc w:val="center"/>
      </w:pPr>
      <w:r w:rsidRPr="001E73D4">
        <w:rPr>
          <w:noProof/>
        </w:rPr>
        <w:drawing>
          <wp:inline distT="0" distB="0" distL="0" distR="0" wp14:anchorId="44DDCD27" wp14:editId="311E39A4">
            <wp:extent cx="5943600" cy="649605"/>
            <wp:effectExtent l="0" t="0" r="0" b="0"/>
            <wp:docPr id="76840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0426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1D1" w14:textId="40575030" w:rsidR="00A71A81" w:rsidRDefault="00393595" w:rsidP="00393595">
      <w:pPr>
        <w:pStyle w:val="Caption"/>
        <w:jc w:val="center"/>
      </w:pPr>
      <w:bookmarkStart w:id="352" w:name="_Toc2214501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31</w:t>
      </w:r>
      <w:r>
        <w:fldChar w:fldCharType="end"/>
      </w:r>
      <w:r>
        <w:t xml:space="preserve">: </w:t>
      </w:r>
      <w:r w:rsidRPr="00AA0B5A">
        <w:t>Configuration MPLS MTU on Interfaces to ALUMNI-BLOCK Router Through CMD</w:t>
      </w:r>
      <w:bookmarkEnd w:id="352"/>
    </w:p>
    <w:p w14:paraId="793FA42A" w14:textId="77777777" w:rsidR="00393595" w:rsidRPr="00393595" w:rsidRDefault="00393595" w:rsidP="003378D6"/>
    <w:p w14:paraId="0552B5C7" w14:textId="77777777" w:rsidR="00393595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513A7B43" wp14:editId="250C9809">
            <wp:extent cx="5943600" cy="2284095"/>
            <wp:effectExtent l="0" t="0" r="0" b="1905"/>
            <wp:docPr id="105542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2048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48B3" w14:textId="2A9C4AFA" w:rsidR="00D15807" w:rsidRDefault="00393595" w:rsidP="003378D6">
      <w:pPr>
        <w:pStyle w:val="Caption"/>
        <w:jc w:val="center"/>
      </w:pPr>
      <w:bookmarkStart w:id="353" w:name="_Toc2214501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32</w:t>
      </w:r>
      <w:r>
        <w:fldChar w:fldCharType="end"/>
      </w:r>
      <w:r>
        <w:t xml:space="preserve">: </w:t>
      </w:r>
      <w:r w:rsidRPr="006931F1">
        <w:t xml:space="preserve">Configuration MPLS MTU on Interfaces to ALUMNI-BLOCK Router Through </w:t>
      </w:r>
      <w:r>
        <w:t>WINBOX</w:t>
      </w:r>
      <w:bookmarkEnd w:id="353"/>
    </w:p>
    <w:p w14:paraId="7C9F871D" w14:textId="77777777" w:rsidR="00A71A81" w:rsidRDefault="00A71A81" w:rsidP="003378D6">
      <w:pPr>
        <w:jc w:val="center"/>
      </w:pPr>
    </w:p>
    <w:p w14:paraId="39C3705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4" w:name="_Toc220324761"/>
      <w:bookmarkStart w:id="355" w:name="_Toc221449906"/>
      <w:r>
        <w:t>KUMARI-BLOCK</w:t>
      </w:r>
      <w:bookmarkEnd w:id="354"/>
      <w:bookmarkEnd w:id="355"/>
    </w:p>
    <w:p w14:paraId="3E802FB4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56" w:name="_Toc221449907"/>
      <w:r>
        <w:t>Enable LDP on Core Interfaces ONLY</w:t>
      </w:r>
      <w:bookmarkEnd w:id="356"/>
    </w:p>
    <w:p w14:paraId="099E9E8B" w14:textId="77777777" w:rsidR="00D46385" w:rsidRDefault="00D46385" w:rsidP="00D46385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385" w14:paraId="7B7A710A" w14:textId="77777777" w:rsidTr="00B76E36">
        <w:tc>
          <w:tcPr>
            <w:tcW w:w="9350" w:type="dxa"/>
          </w:tcPr>
          <w:p w14:paraId="7E524ACD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/mpls ldp interface</w:t>
            </w:r>
          </w:p>
          <w:p w14:paraId="360C9402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8 comment="LDP_CORE_LINK_KUMARI-BLOCK_10.0.0.26/30_TO_LONDON-BLOCK_10.0.0.25/30"</w:t>
            </w:r>
          </w:p>
          <w:p w14:paraId="1B96DC2F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2 comment="LDP_CORE_LINK_KUMARI-BLOCK_10.0.0.54/30_TO_ALUMNI-BLOCK_10.0.0.53/30"</w:t>
            </w:r>
          </w:p>
          <w:p w14:paraId="02F0EDA0" w14:textId="77777777" w:rsidR="00D46385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1 comment="LDP_CORE_LINK_KUMARI-BLOCK_10.0.0.44/30_TO_BRIT-BLOCK_10.0.0.46/30"</w:t>
            </w:r>
          </w:p>
          <w:p w14:paraId="2534F3D1" w14:textId="0272E198" w:rsidR="00C54AA7" w:rsidRPr="00B76E36" w:rsidRDefault="00C54AA7" w:rsidP="00C54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8F5E9BE" w14:textId="2BC80E6A" w:rsidR="00D46385" w:rsidRDefault="00D46385" w:rsidP="007F403A">
      <w:pPr>
        <w:tabs>
          <w:tab w:val="left" w:pos="3751"/>
        </w:tabs>
        <w:jc w:val="center"/>
      </w:pPr>
    </w:p>
    <w:p w14:paraId="0B1DD3D8" w14:textId="77777777" w:rsidR="000552C8" w:rsidRDefault="007F403A" w:rsidP="003378D6">
      <w:pPr>
        <w:keepNext/>
        <w:tabs>
          <w:tab w:val="left" w:pos="3751"/>
        </w:tabs>
        <w:jc w:val="center"/>
      </w:pPr>
      <w:r w:rsidRPr="007F403A">
        <w:rPr>
          <w:noProof/>
        </w:rPr>
        <w:drawing>
          <wp:inline distT="0" distB="0" distL="0" distR="0" wp14:anchorId="714AFBCA" wp14:editId="023E921A">
            <wp:extent cx="5943600" cy="628650"/>
            <wp:effectExtent l="0" t="0" r="0" b="0"/>
            <wp:docPr id="56379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903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8640" w14:textId="6D37779A" w:rsidR="007F403A" w:rsidRDefault="000552C8" w:rsidP="003378D6">
      <w:pPr>
        <w:pStyle w:val="Caption"/>
        <w:jc w:val="center"/>
      </w:pPr>
      <w:bookmarkStart w:id="357" w:name="_Toc2214501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33</w:t>
      </w:r>
      <w:r>
        <w:fldChar w:fldCharType="end"/>
      </w:r>
      <w:r>
        <w:t xml:space="preserve">: </w:t>
      </w:r>
      <w:r w:rsidRPr="001E2349">
        <w:t>Configuration MPLS LDP Interfaces to KUMARI-BLOCK Router Through CMD</w:t>
      </w:r>
      <w:bookmarkEnd w:id="357"/>
    </w:p>
    <w:p w14:paraId="22B476ED" w14:textId="77777777" w:rsidR="000552C8" w:rsidRDefault="00D15807" w:rsidP="003378D6">
      <w:pPr>
        <w:keepNext/>
        <w:tabs>
          <w:tab w:val="left" w:pos="3751"/>
        </w:tabs>
        <w:jc w:val="center"/>
      </w:pPr>
      <w:r w:rsidRPr="00D15807">
        <w:rPr>
          <w:noProof/>
        </w:rPr>
        <w:lastRenderedPageBreak/>
        <w:drawing>
          <wp:inline distT="0" distB="0" distL="0" distR="0" wp14:anchorId="36BC6027" wp14:editId="2D821343">
            <wp:extent cx="5943600" cy="2265045"/>
            <wp:effectExtent l="0" t="0" r="0" b="1905"/>
            <wp:docPr id="98024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4506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EAEF" w14:textId="34797373" w:rsidR="00D15807" w:rsidRDefault="000552C8" w:rsidP="003378D6">
      <w:pPr>
        <w:pStyle w:val="Caption"/>
        <w:jc w:val="center"/>
      </w:pPr>
      <w:bookmarkStart w:id="358" w:name="_Toc2214501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34</w:t>
      </w:r>
      <w:r>
        <w:fldChar w:fldCharType="end"/>
      </w:r>
      <w:r>
        <w:t xml:space="preserve">: </w:t>
      </w:r>
      <w:r w:rsidRPr="00D95B1D">
        <w:t xml:space="preserve">Configuration MPLS LDP Interfaces to KUMARI-BLOCK Router Through </w:t>
      </w:r>
      <w:r>
        <w:t>WINBOX</w:t>
      </w:r>
      <w:bookmarkEnd w:id="358"/>
    </w:p>
    <w:p w14:paraId="471E9E76" w14:textId="77777777" w:rsidR="007F403A" w:rsidRPr="00D46385" w:rsidRDefault="007F403A" w:rsidP="003378D6">
      <w:pPr>
        <w:tabs>
          <w:tab w:val="left" w:pos="3751"/>
        </w:tabs>
        <w:jc w:val="center"/>
      </w:pPr>
    </w:p>
    <w:p w14:paraId="19BA60FA" w14:textId="7A1E7957" w:rsidR="00432C7B" w:rsidRDefault="00260E22" w:rsidP="003378D6">
      <w:pPr>
        <w:pStyle w:val="Heading3"/>
        <w:numPr>
          <w:ilvl w:val="2"/>
          <w:numId w:val="5"/>
        </w:numPr>
      </w:pPr>
      <w:bookmarkStart w:id="359" w:name="_Toc221449908"/>
      <w:r>
        <w:t>Enable MPLS</w:t>
      </w:r>
      <w:r w:rsidR="00CC250F">
        <w:t xml:space="preserve"> &amp; </w:t>
      </w:r>
      <w:r w:rsidR="00CC250F" w:rsidRPr="008F051F">
        <w:t>Set MPLS MTU</w:t>
      </w:r>
      <w:r>
        <w:t xml:space="preserve"> on interfaces</w:t>
      </w:r>
      <w:bookmarkEnd w:id="359"/>
    </w:p>
    <w:p w14:paraId="78453A40" w14:textId="77777777" w:rsidR="00D46385" w:rsidRDefault="00D46385" w:rsidP="00D46385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385" w14:paraId="19AADE57" w14:textId="77777777" w:rsidTr="00B76E36">
        <w:tc>
          <w:tcPr>
            <w:tcW w:w="9350" w:type="dxa"/>
          </w:tcPr>
          <w:p w14:paraId="5FB8EC8C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/mpls interface</w:t>
            </w:r>
          </w:p>
          <w:p w14:paraId="5457B26A" w14:textId="699650E5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add interface=ether8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E230D">
              <w:rPr>
                <w:sz w:val="16"/>
                <w:szCs w:val="16"/>
              </w:rPr>
              <w:t xml:space="preserve"> comment="MPLS_CORE_LINK_KUMARI-BLOCK_TO_LONDON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E230D">
              <w:rPr>
                <w:sz w:val="16"/>
                <w:szCs w:val="16"/>
              </w:rPr>
              <w:t>"</w:t>
            </w:r>
          </w:p>
          <w:p w14:paraId="43647A81" w14:textId="4378D1D6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add interface=ether2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E230D">
              <w:rPr>
                <w:sz w:val="16"/>
                <w:szCs w:val="16"/>
              </w:rPr>
              <w:t xml:space="preserve"> comment="MPLS_CORE_LINK_KUMARI-BLOCK_TO_ALUMNI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E230D">
              <w:rPr>
                <w:sz w:val="16"/>
                <w:szCs w:val="16"/>
              </w:rPr>
              <w:t>"</w:t>
            </w:r>
          </w:p>
          <w:p w14:paraId="0041270C" w14:textId="53FFED12" w:rsidR="00C54AA7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add interface=ether1 mpls-mtu=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E230D">
              <w:rPr>
                <w:sz w:val="16"/>
                <w:szCs w:val="16"/>
              </w:rPr>
              <w:t xml:space="preserve"> comment="MPLS_CORE_LINK_KUMARI-BLOCK_TO_BRIT-BLOCK_MTU</w:t>
            </w:r>
            <w:r w:rsidR="00EB6B1F">
              <w:rPr>
                <w:sz w:val="16"/>
                <w:szCs w:val="16"/>
              </w:rPr>
              <w:t xml:space="preserve"> 1508</w:t>
            </w:r>
            <w:r w:rsidRPr="00BE230D">
              <w:rPr>
                <w:sz w:val="16"/>
                <w:szCs w:val="16"/>
              </w:rPr>
              <w:t>"</w:t>
            </w:r>
          </w:p>
          <w:p w14:paraId="12D893CD" w14:textId="2B47CA0C" w:rsidR="00BE230D" w:rsidRPr="00B76E36" w:rsidRDefault="00BE230D" w:rsidP="00BE2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C3956CE" w14:textId="77777777" w:rsidR="00D46385" w:rsidRDefault="00D46385" w:rsidP="007F403A">
      <w:pPr>
        <w:jc w:val="center"/>
      </w:pPr>
    </w:p>
    <w:p w14:paraId="30985C6A" w14:textId="43AF8BD3" w:rsidR="000552C8" w:rsidRPr="00C35673" w:rsidRDefault="005953FD" w:rsidP="003378D6">
      <w:pPr>
        <w:keepNext/>
        <w:jc w:val="center"/>
        <w:rPr>
          <w:b/>
          <w:bCs/>
        </w:rPr>
      </w:pPr>
      <w:r w:rsidRPr="005953FD">
        <w:rPr>
          <w:b/>
          <w:bCs/>
          <w:noProof/>
        </w:rPr>
        <w:drawing>
          <wp:inline distT="0" distB="0" distL="0" distR="0" wp14:anchorId="4093E489" wp14:editId="78AC7D52">
            <wp:extent cx="5943600" cy="612775"/>
            <wp:effectExtent l="0" t="0" r="0" b="0"/>
            <wp:docPr id="190900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0415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D6B" w14:textId="0223503D" w:rsidR="007F403A" w:rsidRDefault="000552C8" w:rsidP="003378D6">
      <w:pPr>
        <w:pStyle w:val="Caption"/>
        <w:jc w:val="center"/>
      </w:pPr>
      <w:bookmarkStart w:id="360" w:name="_Toc221450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35</w:t>
      </w:r>
      <w:r>
        <w:fldChar w:fldCharType="end"/>
      </w:r>
      <w:r>
        <w:t xml:space="preserve">: </w:t>
      </w:r>
      <w:r w:rsidRPr="00B00AE1">
        <w:t>Configuration MPLS MTU on Interfaces to KUMARI-BLOCK Router Through CMD</w:t>
      </w:r>
      <w:bookmarkEnd w:id="360"/>
    </w:p>
    <w:p w14:paraId="5B697584" w14:textId="77777777" w:rsidR="00D15807" w:rsidRDefault="00D15807" w:rsidP="007F403A">
      <w:pPr>
        <w:jc w:val="center"/>
      </w:pPr>
    </w:p>
    <w:p w14:paraId="36F43AEB" w14:textId="77777777" w:rsidR="000552C8" w:rsidRDefault="007A2A8A" w:rsidP="003378D6">
      <w:pPr>
        <w:keepNext/>
        <w:jc w:val="center"/>
      </w:pPr>
      <w:r w:rsidRPr="007A2A8A">
        <w:rPr>
          <w:noProof/>
        </w:rPr>
        <w:lastRenderedPageBreak/>
        <w:drawing>
          <wp:inline distT="0" distB="0" distL="0" distR="0" wp14:anchorId="2B83E978" wp14:editId="61C02920">
            <wp:extent cx="5943600" cy="2279650"/>
            <wp:effectExtent l="0" t="0" r="0" b="6350"/>
            <wp:docPr id="9954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61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05BF" w14:textId="0CC7DE7A" w:rsidR="007A2A8A" w:rsidRDefault="000552C8" w:rsidP="003378D6">
      <w:pPr>
        <w:pStyle w:val="Caption"/>
        <w:jc w:val="center"/>
      </w:pPr>
      <w:bookmarkStart w:id="361" w:name="_Toc2214501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36</w:t>
      </w:r>
      <w:r>
        <w:fldChar w:fldCharType="end"/>
      </w:r>
      <w:r>
        <w:t xml:space="preserve">: </w:t>
      </w:r>
      <w:r w:rsidRPr="004D6BC1">
        <w:t xml:space="preserve">Configuration MPLS MTU on Interfaces to KUMARI-BLOCK Router Through </w:t>
      </w:r>
      <w:r>
        <w:t>WINBOX</w:t>
      </w:r>
      <w:bookmarkEnd w:id="361"/>
    </w:p>
    <w:p w14:paraId="5AEB1578" w14:textId="25848E02" w:rsidR="00432C7B" w:rsidRDefault="00432C7B" w:rsidP="00432C7B">
      <w:pPr>
        <w:spacing w:after="200" w:line="276" w:lineRule="auto"/>
        <w:jc w:val="left"/>
      </w:pPr>
    </w:p>
    <w:p w14:paraId="4494061F" w14:textId="77777777" w:rsidR="00432C7B" w:rsidRDefault="00432C7B" w:rsidP="003378D6"/>
    <w:p w14:paraId="7DBBAE72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24204DCB" w14:textId="57A73C2B" w:rsidR="00432C7B" w:rsidRDefault="006F70A1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62" w:name="_Toc220324771"/>
      <w:bookmarkStart w:id="363" w:name="_Toc221449909"/>
      <w:r w:rsidRPr="006F70A1">
        <w:lastRenderedPageBreak/>
        <w:t>VPLS Configuration for VLAN Transport (Points to Points) Routers</w:t>
      </w:r>
      <w:bookmarkEnd w:id="362"/>
      <w:bookmarkEnd w:id="363"/>
    </w:p>
    <w:p w14:paraId="06551A5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64" w:name="_Toc220324772"/>
      <w:bookmarkStart w:id="365" w:name="_Toc221449910"/>
      <w:r>
        <w:t>LONDON-BLOCK</w:t>
      </w:r>
      <w:bookmarkEnd w:id="364"/>
      <w:bookmarkEnd w:id="365"/>
    </w:p>
    <w:p w14:paraId="10D5DCFC" w14:textId="026DCC70" w:rsidR="00AA1B9C" w:rsidRDefault="00AA1B9C" w:rsidP="003378D6">
      <w:pPr>
        <w:pStyle w:val="Heading3"/>
        <w:numPr>
          <w:ilvl w:val="2"/>
          <w:numId w:val="5"/>
        </w:numPr>
        <w:tabs>
          <w:tab w:val="clear" w:pos="900"/>
        </w:tabs>
      </w:pPr>
      <w:bookmarkStart w:id="366" w:name="_Toc221449911"/>
      <w:r w:rsidRPr="00AA1B9C">
        <w:t xml:space="preserve">Create </w:t>
      </w:r>
      <w:r w:rsidR="00835B96" w:rsidRPr="00835B96">
        <w:t>VPLS BRIDGES (L2 DOMAINS)</w:t>
      </w:r>
      <w:bookmarkEnd w:id="366"/>
    </w:p>
    <w:p w14:paraId="71A67484" w14:textId="13CF8C68" w:rsidR="00AA1B9C" w:rsidRDefault="00AA1B9C" w:rsidP="00AA1B9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2CA2EA82" w14:textId="77777777" w:rsidTr="00CB2586">
        <w:tc>
          <w:tcPr>
            <w:tcW w:w="9350" w:type="dxa"/>
          </w:tcPr>
          <w:p w14:paraId="39AFE851" w14:textId="77777777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>/interface bridge</w:t>
            </w:r>
          </w:p>
          <w:p w14:paraId="2C7046C4" w14:textId="7146BB1E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STUDENT_100 protocol-mode=none comment="VL_STUDENT_1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6A5790C9" w14:textId="34260C7D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TEACHER_200 protocol-mode=none comment="VL_TEACHER_2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7C31EFB5" w14:textId="235D4AEE" w:rsidR="00CB258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STAFF_300 protocol-mode=none comment="VL_STAFF_3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5D735579" w14:textId="22C5EEEA" w:rsidR="009A6031" w:rsidRPr="00821E3D" w:rsidRDefault="009A6031" w:rsidP="00835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ABB2DBF" w14:textId="77777777" w:rsidR="00AA1B9C" w:rsidRDefault="00AA1B9C" w:rsidP="00CB2586"/>
    <w:p w14:paraId="77C1CE88" w14:textId="77777777" w:rsidR="00C64950" w:rsidRDefault="009A6031" w:rsidP="00C64950">
      <w:pPr>
        <w:keepNext/>
        <w:jc w:val="center"/>
      </w:pPr>
      <w:r w:rsidRPr="009A6031">
        <w:rPr>
          <w:noProof/>
        </w:rPr>
        <w:drawing>
          <wp:inline distT="0" distB="0" distL="0" distR="0" wp14:anchorId="2EF5EC5E" wp14:editId="6731FD3F">
            <wp:extent cx="5943600" cy="709295"/>
            <wp:effectExtent l="0" t="0" r="0" b="0"/>
            <wp:docPr id="138282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2559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AAA7" w14:textId="697C5CBE" w:rsidR="009A6031" w:rsidRDefault="00C64950" w:rsidP="00C64950">
      <w:pPr>
        <w:pStyle w:val="Caption"/>
        <w:jc w:val="center"/>
      </w:pPr>
      <w:bookmarkStart w:id="367" w:name="_Toc221450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37</w:t>
      </w:r>
      <w:r>
        <w:fldChar w:fldCharType="end"/>
      </w:r>
      <w:r>
        <w:t xml:space="preserve">: </w:t>
      </w:r>
      <w:r w:rsidRPr="002E6E1E">
        <w:t xml:space="preserve">Create VPLS BRIDGES (L2 DOMAINS) on </w:t>
      </w:r>
      <w:r>
        <w:t>LONDON</w:t>
      </w:r>
      <w:r w:rsidRPr="002E6E1E">
        <w:t>-BLOCK Router Through CMD</w:t>
      </w:r>
      <w:bookmarkEnd w:id="367"/>
    </w:p>
    <w:p w14:paraId="0E57C76C" w14:textId="77777777" w:rsidR="00C66DA9" w:rsidRDefault="00C66DA9" w:rsidP="00C66DA9">
      <w:pPr>
        <w:jc w:val="center"/>
      </w:pPr>
    </w:p>
    <w:p w14:paraId="133B6BDA" w14:textId="77777777" w:rsidR="00780050" w:rsidRDefault="00780050" w:rsidP="00780050">
      <w:pPr>
        <w:keepNext/>
        <w:jc w:val="center"/>
      </w:pPr>
      <w:r w:rsidRPr="00780050">
        <w:drawing>
          <wp:inline distT="0" distB="0" distL="0" distR="0" wp14:anchorId="6627CBD2" wp14:editId="1663E8A6">
            <wp:extent cx="5943600" cy="1468755"/>
            <wp:effectExtent l="0" t="0" r="0" b="0"/>
            <wp:docPr id="79176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6389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FE78" w14:textId="7B412483" w:rsidR="00AD7482" w:rsidRDefault="00780050" w:rsidP="00780050">
      <w:pPr>
        <w:pStyle w:val="Caption"/>
        <w:jc w:val="center"/>
      </w:pPr>
      <w:bookmarkStart w:id="368" w:name="_Toc2214501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38</w:t>
      </w:r>
      <w:r>
        <w:fldChar w:fldCharType="end"/>
      </w:r>
      <w:r>
        <w:t xml:space="preserve">: </w:t>
      </w:r>
      <w:r w:rsidRPr="00381B1D">
        <w:t>Create VPLS BRIDGES (L2 DOMAINS) on KUMARI-BLOCK Router Through WINBOX</w:t>
      </w:r>
      <w:bookmarkEnd w:id="368"/>
    </w:p>
    <w:p w14:paraId="488F8AB6" w14:textId="77777777" w:rsidR="00C66DA9" w:rsidRPr="00C66DA9" w:rsidRDefault="00C66DA9" w:rsidP="00C66DA9">
      <w:pPr>
        <w:jc w:val="center"/>
      </w:pPr>
    </w:p>
    <w:p w14:paraId="25173C03" w14:textId="77777777" w:rsidR="00CB2586" w:rsidRPr="00AA1B9C" w:rsidRDefault="00CB2586" w:rsidP="00CB2586"/>
    <w:p w14:paraId="09DF90C3" w14:textId="5DE24C9C" w:rsidR="00432C7B" w:rsidRDefault="00AA1B9C" w:rsidP="003378D6">
      <w:pPr>
        <w:pStyle w:val="Heading3"/>
        <w:numPr>
          <w:ilvl w:val="2"/>
          <w:numId w:val="5"/>
        </w:numPr>
        <w:tabs>
          <w:tab w:val="clear" w:pos="900"/>
        </w:tabs>
      </w:pPr>
      <w:bookmarkStart w:id="369" w:name="_Toc221449912"/>
      <w:r w:rsidRPr="00AA1B9C">
        <w:t>VPLS Full-Mesh for LONDON-BLOCK</w:t>
      </w:r>
      <w:bookmarkEnd w:id="369"/>
      <w:r>
        <w:t xml:space="preserve"> </w:t>
      </w:r>
    </w:p>
    <w:p w14:paraId="60C13B91" w14:textId="2832C419" w:rsidR="00432C7B" w:rsidRDefault="00AA1B9C" w:rsidP="00AA1B9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17FEA0A6" w14:textId="77777777" w:rsidTr="00CB2586">
        <w:tc>
          <w:tcPr>
            <w:tcW w:w="9350" w:type="dxa"/>
          </w:tcPr>
          <w:p w14:paraId="16EBA69F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/interface vpls</w:t>
            </w:r>
          </w:p>
          <w:p w14:paraId="6963E858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UK_VL_STUDENT_100 peer=160.30.132.11 vpls-id=100:0 mtu=1500 bridge=BR_VL_STUDENT_100 comment="VL_STUDENT_100 - London to UK Block"</w:t>
            </w:r>
          </w:p>
          <w:p w14:paraId="38D555DB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NEPAL_VL_STUDENT_100 peer=160.30.132.12 vpls-id=100:0 mtu=1500 bridge=BR_VL_STUDENT_100 comment="VL_STUDENT_100 - London to Nepal Block"</w:t>
            </w:r>
          </w:p>
          <w:p w14:paraId="6B4B7CE3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lastRenderedPageBreak/>
              <w:t>add name=VPLS_HIMAL_VL_STUDENT_100 peer=160.30.132.13 vpls-id=100:0 mtu=1500 bridge=BR_VL_STUDENT_100 comment="VL_STUDENT_100 - London to Himal Block"</w:t>
            </w:r>
          </w:p>
          <w:p w14:paraId="4A02F17F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BRIT_VL_STUDENT_100 peer=160.30.132.14 vpls-id=100:0 mtu=1500 bridge=BR_VL_STUDENT_100 comment="VL_STUDENT_100 - London to British Block"</w:t>
            </w:r>
          </w:p>
          <w:p w14:paraId="6DF777AA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SKILL_VL_STUDENT_100 peer=160.30.132.15 vpls-id=100:0 mtu=1500 bridge=BR_VL_STUDENT_100 comment="VL_STUDENT_100 - London to Skill Block"</w:t>
            </w:r>
          </w:p>
          <w:p w14:paraId="49B6AF7D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ALUMNI_VL_STUDENT_100 peer=160.30.132.16 vpls-id=100:0 mtu=1500 bridge=BR_VL_STUDENT_100 comment="VL_STUDENT_100 - London to Alumni Block"</w:t>
            </w:r>
          </w:p>
          <w:p w14:paraId="00773CA2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KUMARI_VL_STUDENT_100 peer=160.30.132.17 vpls-id=100:0 mtu=1500 bridge=BR_VL_STUDENT_100 comment="VL_STUDENT_100 - London to Kumari Block"</w:t>
            </w:r>
          </w:p>
          <w:p w14:paraId="795DCDBE" w14:textId="77777777" w:rsidR="00575039" w:rsidRPr="00575039" w:rsidRDefault="00575039" w:rsidP="00575039">
            <w:pPr>
              <w:rPr>
                <w:sz w:val="16"/>
                <w:szCs w:val="16"/>
              </w:rPr>
            </w:pPr>
          </w:p>
          <w:p w14:paraId="1EAAE963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/interface vpls</w:t>
            </w:r>
          </w:p>
          <w:p w14:paraId="1DC8479E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UK_VL_TEACHER_200 peer=160.30.132.11 vpls-id=200:0 mtu=1500 bridge=BR_VL_TEACHER_200 comment="VL_TEACHER_200 - London to UK"</w:t>
            </w:r>
          </w:p>
          <w:p w14:paraId="27704B45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NEPAL_VL_TEACHER_200 peer=160.30.132.12 vpls-id=200:0 mtu=1500 bridge=BR_VL_TEACHER_200 comment="VL_TEACHER_200 - London to Nepal"</w:t>
            </w:r>
          </w:p>
          <w:p w14:paraId="1A046BDD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HIMAL_VL_TEACHER_200 peer=160.30.132.13 vpls-id=200:0 mtu=1500 bridge=BR_VL_TEACHER_200 comment="VL_TEACHER_200 - London to Himal"</w:t>
            </w:r>
          </w:p>
          <w:p w14:paraId="36AAAFF0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BRIT_VL_TEACHER_200 peer=160.30.132.14 vpls-id=200:0 mtu=1500 bridge=BR_VL_TEACHER_200 comment="VL_TEACHER_200 - London to British"</w:t>
            </w:r>
          </w:p>
          <w:p w14:paraId="4D2C5BEF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SKILL_VL_TEACHER_200 peer=160.30.132.15 vpls-id=200:0 mtu=1500 bridge=BR_VL_TEACHER_200 comment="VL_TEACHER_200 - London to Skill"</w:t>
            </w:r>
          </w:p>
          <w:p w14:paraId="39CFC02F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ALUMNI_VL_TEACHER_200 peer=160.30.132.16 vpls-id=200:0 mtu=1500 bridge=BR_VL_TEACHER_200 comment="VL_TEACHER_200 - London to Alumni"</w:t>
            </w:r>
          </w:p>
          <w:p w14:paraId="720C952D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KUMARI_VL_TEACHER_200 peer=160.30.132.17 vpls-id=200:0 mtu=1500 bridge=BR_VL_TEACHER_200 comment="VL_TEACHER_200 - London to Kumari"</w:t>
            </w:r>
          </w:p>
          <w:p w14:paraId="67C3D1D6" w14:textId="77777777" w:rsidR="00575039" w:rsidRPr="00575039" w:rsidRDefault="00575039" w:rsidP="00575039">
            <w:pPr>
              <w:rPr>
                <w:sz w:val="16"/>
                <w:szCs w:val="16"/>
              </w:rPr>
            </w:pPr>
          </w:p>
          <w:p w14:paraId="5E55ED8F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/interface vpls</w:t>
            </w:r>
          </w:p>
          <w:p w14:paraId="21877997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UK_VL_STAFF_300 peer=160.30.132.11 vpls-id=300:0 mtu=1500 bridge=BR_VL_STAFF_300 comment="VL_STAFF_300 - London to UK"</w:t>
            </w:r>
          </w:p>
          <w:p w14:paraId="65506C3F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NEPAL_VL_STAFF_300 peer=160.30.132.12 vpls-id=300:0 mtu=1500 bridge=BR_VL_STAFF_300 comment="VL_STAFF_300 - London to Nepal"</w:t>
            </w:r>
          </w:p>
          <w:p w14:paraId="59559749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HIMAL_VL_STAFF_300 peer=160.30.132.13 vpls-id=300:0 mtu=1500 bridge=BR_VL_STAFF_300 comment="VL_STAFF_300 - London to Himal"</w:t>
            </w:r>
          </w:p>
          <w:p w14:paraId="4399A2A9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BRIT_VL_STAFF_300 peer=160.30.132.14 vpls-id=300:0 mtu=1500 bridge=BR_VL_STAFF_300 comment="VL_STAFF_300 - London to British"</w:t>
            </w:r>
          </w:p>
          <w:p w14:paraId="780210BF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SKILL_VL_STAFF_300 peer=160.30.132.15 vpls-id=300:0 mtu=1500 bridge=BR_VL_STAFF_300 comment="VL_STAFF_300 - London to Skill"</w:t>
            </w:r>
          </w:p>
          <w:p w14:paraId="02496A0C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ALUMNI_VL_STAFF_300 peer=160.30.132.16 vpls-id=300:0 mtu=1500 bridge=BR_VL_STAFF_300 comment="VL_STAFF_300 - London to Alumni"</w:t>
            </w:r>
          </w:p>
          <w:p w14:paraId="55760F2C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add name=VPLS_KUMARI_VL_STAFF_300 peer=160.30.132.17 vpls-id=300:0 mtu=1500 bridge=BR_VL_STAFF_300 comment="VL_STAFF_300 - London to Kumari"</w:t>
            </w:r>
          </w:p>
          <w:p w14:paraId="2D30E966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/</w:t>
            </w:r>
          </w:p>
          <w:p w14:paraId="4876B370" w14:textId="77777777" w:rsidR="00575039" w:rsidRPr="00575039" w:rsidRDefault="00575039" w:rsidP="00575039">
            <w:pPr>
              <w:rPr>
                <w:sz w:val="16"/>
                <w:szCs w:val="16"/>
              </w:rPr>
            </w:pPr>
          </w:p>
          <w:p w14:paraId="0CCEB12C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/mpls ldp neighbor print</w:t>
            </w:r>
          </w:p>
          <w:p w14:paraId="706FA485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/interface vpls print</w:t>
            </w:r>
          </w:p>
          <w:p w14:paraId="060783B9" w14:textId="77777777" w:rsidR="00575039" w:rsidRPr="00575039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lastRenderedPageBreak/>
              <w:t>/interface bridge port print</w:t>
            </w:r>
          </w:p>
          <w:p w14:paraId="18BFFAA1" w14:textId="6954F7FE" w:rsidR="00FD354F" w:rsidRPr="00821E3D" w:rsidRDefault="00575039" w:rsidP="00575039">
            <w:pPr>
              <w:rPr>
                <w:sz w:val="16"/>
                <w:szCs w:val="16"/>
              </w:rPr>
            </w:pPr>
            <w:r w:rsidRPr="00575039">
              <w:rPr>
                <w:sz w:val="16"/>
                <w:szCs w:val="16"/>
              </w:rPr>
              <w:t>/interface bridge host print</w:t>
            </w:r>
          </w:p>
        </w:tc>
      </w:tr>
    </w:tbl>
    <w:p w14:paraId="7C095207" w14:textId="77777777" w:rsidR="00AA1B9C" w:rsidRDefault="00AA1B9C" w:rsidP="00CB2586"/>
    <w:p w14:paraId="2FB68FFE" w14:textId="77777777" w:rsidR="00C85BBC" w:rsidRDefault="00C35673" w:rsidP="00C85BBC">
      <w:pPr>
        <w:keepNext/>
        <w:jc w:val="center"/>
      </w:pPr>
      <w:r w:rsidRPr="00C35673">
        <w:rPr>
          <w:noProof/>
        </w:rPr>
        <w:drawing>
          <wp:inline distT="0" distB="0" distL="0" distR="0" wp14:anchorId="35380430" wp14:editId="7D7F6635">
            <wp:extent cx="5943600" cy="1965325"/>
            <wp:effectExtent l="0" t="0" r="0" b="0"/>
            <wp:docPr id="165458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8354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76E2" w14:textId="347E3D84" w:rsidR="00063ADA" w:rsidRDefault="00C85BBC" w:rsidP="00C85BBC">
      <w:pPr>
        <w:pStyle w:val="Caption"/>
        <w:jc w:val="center"/>
      </w:pPr>
      <w:bookmarkStart w:id="370" w:name="_Toc2214501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39</w:t>
      </w:r>
      <w:r>
        <w:fldChar w:fldCharType="end"/>
      </w:r>
      <w:r>
        <w:t xml:space="preserve">: </w:t>
      </w:r>
      <w:r w:rsidRPr="00795DB3">
        <w:t xml:space="preserve">Configuration VPLS Full-Mesh on </w:t>
      </w:r>
      <w:r>
        <w:t>LONDON</w:t>
      </w:r>
      <w:r w:rsidRPr="00795DB3">
        <w:t>-BLOCK Router Through CMD</w:t>
      </w:r>
      <w:bookmarkEnd w:id="370"/>
    </w:p>
    <w:p w14:paraId="73B9B98B" w14:textId="77777777" w:rsidR="00CB2586" w:rsidRDefault="00CB2586" w:rsidP="00CB2586"/>
    <w:p w14:paraId="12412E66" w14:textId="77777777" w:rsidR="00F744AF" w:rsidRDefault="00C85BBC" w:rsidP="00F744AF">
      <w:pPr>
        <w:keepNext/>
        <w:jc w:val="center"/>
      </w:pPr>
      <w:r w:rsidRPr="00C85BBC">
        <w:drawing>
          <wp:inline distT="0" distB="0" distL="0" distR="0" wp14:anchorId="40CB0CBC" wp14:editId="09C04971">
            <wp:extent cx="5943600" cy="3073400"/>
            <wp:effectExtent l="0" t="0" r="0" b="0"/>
            <wp:docPr id="38319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9075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74AA" w14:textId="1738FAFD" w:rsidR="00C85BBC" w:rsidRDefault="00F744AF" w:rsidP="00F744AF">
      <w:pPr>
        <w:pStyle w:val="Caption"/>
        <w:jc w:val="center"/>
      </w:pPr>
      <w:bookmarkStart w:id="371" w:name="_Toc2214501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40</w:t>
      </w:r>
      <w:r>
        <w:fldChar w:fldCharType="end"/>
      </w:r>
      <w:r w:rsidR="00CF32ED">
        <w:t xml:space="preserve">: </w:t>
      </w:r>
      <w:r w:rsidRPr="00F60B8E">
        <w:t xml:space="preserve">Configuration VPLS Full-Mesh on </w:t>
      </w:r>
      <w:r>
        <w:t>LONDON</w:t>
      </w:r>
      <w:r w:rsidRPr="00F60B8E">
        <w:t>-BLOCK Router Through CMD</w:t>
      </w:r>
      <w:bookmarkEnd w:id="371"/>
    </w:p>
    <w:p w14:paraId="7017026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72" w:name="_Toc220324773"/>
      <w:bookmarkStart w:id="373" w:name="_Toc221449913"/>
      <w:r>
        <w:t>UK-BLOCK</w:t>
      </w:r>
      <w:bookmarkEnd w:id="372"/>
      <w:bookmarkEnd w:id="373"/>
    </w:p>
    <w:p w14:paraId="046CA2FE" w14:textId="7C8D6382" w:rsidR="003A5BA4" w:rsidRDefault="00640F6B" w:rsidP="003A5BA4">
      <w:pPr>
        <w:pStyle w:val="Heading3"/>
        <w:numPr>
          <w:ilvl w:val="2"/>
          <w:numId w:val="5"/>
        </w:numPr>
      </w:pPr>
      <w:bookmarkStart w:id="374" w:name="_Toc221449914"/>
      <w:r w:rsidRPr="00AA1B9C">
        <w:t xml:space="preserve">Create </w:t>
      </w:r>
      <w:r w:rsidRPr="00835B96">
        <w:t>VPLS BRIDGES (L2 DOMAINS)</w:t>
      </w:r>
      <w:bookmarkEnd w:id="374"/>
    </w:p>
    <w:p w14:paraId="0A7009F8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3355B184" w14:textId="77777777" w:rsidTr="00CB2586">
        <w:tc>
          <w:tcPr>
            <w:tcW w:w="9350" w:type="dxa"/>
          </w:tcPr>
          <w:p w14:paraId="17DD49E2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1F681335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76B5A341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3144EE00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lastRenderedPageBreak/>
              <w:t>add name=BR_VL_STAFF_300 protocol-mode=none comment="VL_STAFF_300 - VPLS Bridge"</w:t>
            </w:r>
          </w:p>
          <w:p w14:paraId="516F3BCB" w14:textId="3C6B335E" w:rsidR="00CB2586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073B2D96" w14:textId="77777777" w:rsidR="00A35517" w:rsidRDefault="00A35517" w:rsidP="00CB2586"/>
    <w:p w14:paraId="1F4FCDC4" w14:textId="77777777" w:rsidR="002C0EB0" w:rsidRDefault="00445CEC" w:rsidP="002C0EB0">
      <w:pPr>
        <w:keepNext/>
        <w:jc w:val="center"/>
      </w:pPr>
      <w:r w:rsidRPr="00445CEC">
        <w:rPr>
          <w:noProof/>
        </w:rPr>
        <w:drawing>
          <wp:inline distT="0" distB="0" distL="0" distR="0" wp14:anchorId="672F8E38" wp14:editId="23B60125">
            <wp:extent cx="5943600" cy="719455"/>
            <wp:effectExtent l="0" t="0" r="0" b="4445"/>
            <wp:docPr id="54318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699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9B44" w14:textId="57553D61" w:rsidR="00445CEC" w:rsidRPr="00AA1B9C" w:rsidRDefault="002C0EB0" w:rsidP="002C0EB0">
      <w:pPr>
        <w:pStyle w:val="Caption"/>
        <w:jc w:val="center"/>
      </w:pPr>
      <w:bookmarkStart w:id="375" w:name="_Toc2214501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41</w:t>
      </w:r>
      <w:r>
        <w:fldChar w:fldCharType="end"/>
      </w:r>
      <w:r>
        <w:t xml:space="preserve">: </w:t>
      </w:r>
      <w:r w:rsidRPr="0084010D">
        <w:t>Create VPLS BRIDGES (L2 DOMAINS) on UK-BLOCK Router Through CMD</w:t>
      </w:r>
      <w:bookmarkEnd w:id="375"/>
    </w:p>
    <w:p w14:paraId="4FDD4C2A" w14:textId="77777777" w:rsidR="00A35517" w:rsidRDefault="00A35517" w:rsidP="00354A52">
      <w:pPr>
        <w:jc w:val="center"/>
      </w:pPr>
    </w:p>
    <w:p w14:paraId="27107D5F" w14:textId="77777777" w:rsidR="00092DEB" w:rsidRDefault="00092DEB" w:rsidP="00092DEB">
      <w:pPr>
        <w:keepNext/>
        <w:jc w:val="center"/>
      </w:pPr>
      <w:r w:rsidRPr="00092DEB">
        <w:drawing>
          <wp:inline distT="0" distB="0" distL="0" distR="0" wp14:anchorId="1E2630C8" wp14:editId="770FF92C">
            <wp:extent cx="5943600" cy="1205865"/>
            <wp:effectExtent l="0" t="0" r="0" b="0"/>
            <wp:docPr id="172860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0900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1411" w14:textId="2AE0DFEB" w:rsidR="00354A52" w:rsidRDefault="00092DEB" w:rsidP="00092DEB">
      <w:pPr>
        <w:pStyle w:val="Caption"/>
        <w:jc w:val="center"/>
      </w:pPr>
      <w:bookmarkStart w:id="376" w:name="_Toc2214501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42</w:t>
      </w:r>
      <w:r>
        <w:fldChar w:fldCharType="end"/>
      </w:r>
      <w:r>
        <w:t xml:space="preserve">: </w:t>
      </w:r>
      <w:r w:rsidRPr="00A73D9F">
        <w:t>Create VPLS BRIDGES (L2 DOMAINS) on UK-BLOCK Router Through WINBOX</w:t>
      </w:r>
      <w:bookmarkEnd w:id="376"/>
    </w:p>
    <w:p w14:paraId="7881DD0C" w14:textId="77777777" w:rsidR="00354A52" w:rsidRPr="00A35517" w:rsidRDefault="00354A52" w:rsidP="00A35517"/>
    <w:p w14:paraId="38BB74A2" w14:textId="7E0B1511" w:rsidR="003A5BA4" w:rsidRDefault="00092DEB" w:rsidP="003378D6">
      <w:pPr>
        <w:pStyle w:val="Heading3"/>
        <w:numPr>
          <w:ilvl w:val="2"/>
          <w:numId w:val="5"/>
        </w:numPr>
      </w:pPr>
      <w:bookmarkStart w:id="377" w:name="_Toc221449915"/>
      <w:r w:rsidRPr="00092DEB">
        <w:t>VPLS Configuration (UK-Points to LONDON-Points)</w:t>
      </w:r>
      <w:bookmarkEnd w:id="377"/>
      <w:r w:rsidR="003A5BA4">
        <w:t xml:space="preserve"> </w:t>
      </w:r>
    </w:p>
    <w:p w14:paraId="7C49DBAE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1343925B" w14:textId="77777777" w:rsidTr="00CB2586">
        <w:tc>
          <w:tcPr>
            <w:tcW w:w="9350" w:type="dxa"/>
          </w:tcPr>
          <w:p w14:paraId="41F6A50F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vpls</w:t>
            </w:r>
          </w:p>
          <w:p w14:paraId="2E270EDC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add name=VPLS_LONDON_VL_STUDENT_100 peer=160.30.132.1 vpls-id=100:0 mtu=1500 bridge=BR_VL_STUDENT_100 comment="VL_STUDENT_100 - UK to London"</w:t>
            </w:r>
          </w:p>
          <w:p w14:paraId="2B71E2AB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</w:t>
            </w:r>
          </w:p>
          <w:p w14:paraId="4B117E4E" w14:textId="77777777" w:rsidR="00BB6276" w:rsidRPr="00BB6276" w:rsidRDefault="00BB6276" w:rsidP="00BB6276">
            <w:pPr>
              <w:rPr>
                <w:sz w:val="16"/>
                <w:szCs w:val="16"/>
              </w:rPr>
            </w:pPr>
          </w:p>
          <w:p w14:paraId="79275B69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vpls</w:t>
            </w:r>
          </w:p>
          <w:p w14:paraId="75EACC9E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add name=VPLS_LONDON_VL_TEACHER_200 peer=160.30.132.1 vpls-id=200:0 mtu=1500 bridge=BR_VL_TEACHER_200 comment="VL_TEACHER_200 - UK to London"</w:t>
            </w:r>
          </w:p>
          <w:p w14:paraId="4BB8C4CE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</w:t>
            </w:r>
          </w:p>
          <w:p w14:paraId="0A62F2F9" w14:textId="77777777" w:rsidR="00BB6276" w:rsidRPr="00BB6276" w:rsidRDefault="00BB6276" w:rsidP="00BB6276">
            <w:pPr>
              <w:rPr>
                <w:sz w:val="16"/>
                <w:szCs w:val="16"/>
              </w:rPr>
            </w:pPr>
          </w:p>
          <w:p w14:paraId="110FEFA9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vpls</w:t>
            </w:r>
          </w:p>
          <w:p w14:paraId="2B69D886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add name=VPLS_LONDON_VL_STAFF_300 peer=160.30.132.1 vpls-id=300:0 mtu=1500 bridge=BR_VL_STAFF_300 comment="VL_STAFF_300 - UK to London"</w:t>
            </w:r>
          </w:p>
          <w:p w14:paraId="16A45404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</w:t>
            </w:r>
          </w:p>
          <w:p w14:paraId="3937CDEF" w14:textId="77777777" w:rsidR="00BB6276" w:rsidRPr="00BB6276" w:rsidRDefault="00BB6276" w:rsidP="00BB6276">
            <w:pPr>
              <w:rPr>
                <w:sz w:val="16"/>
                <w:szCs w:val="16"/>
              </w:rPr>
            </w:pPr>
          </w:p>
          <w:p w14:paraId="2CE4114F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mpls ldp neighbor print</w:t>
            </w:r>
          </w:p>
          <w:p w14:paraId="4478C21D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vpls print</w:t>
            </w:r>
          </w:p>
          <w:p w14:paraId="67BBB823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bridge port print</w:t>
            </w:r>
          </w:p>
          <w:p w14:paraId="59B86D3D" w14:textId="2793FC3F" w:rsidR="00CD33F8" w:rsidRPr="00445CEC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bridge host print</w:t>
            </w:r>
          </w:p>
        </w:tc>
      </w:tr>
    </w:tbl>
    <w:p w14:paraId="41591451" w14:textId="77777777" w:rsidR="003A5BA4" w:rsidRDefault="003A5BA4" w:rsidP="00640F6B">
      <w:pPr>
        <w:jc w:val="center"/>
      </w:pPr>
    </w:p>
    <w:p w14:paraId="647CA04C" w14:textId="77777777" w:rsidR="002C0EB0" w:rsidRDefault="00B023AD" w:rsidP="002C0EB0">
      <w:pPr>
        <w:keepNext/>
        <w:jc w:val="center"/>
      </w:pPr>
      <w:r w:rsidRPr="00B023AD">
        <w:rPr>
          <w:noProof/>
        </w:rPr>
        <w:lastRenderedPageBreak/>
        <w:drawing>
          <wp:inline distT="0" distB="0" distL="0" distR="0" wp14:anchorId="5D188F9D" wp14:editId="33518CD3">
            <wp:extent cx="5943600" cy="908050"/>
            <wp:effectExtent l="0" t="0" r="0" b="6350"/>
            <wp:docPr id="156885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5961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8DEF" w14:textId="446ED57C" w:rsidR="00B023AD" w:rsidRDefault="002C0EB0" w:rsidP="002C0EB0">
      <w:pPr>
        <w:pStyle w:val="Caption"/>
        <w:jc w:val="center"/>
      </w:pPr>
      <w:bookmarkStart w:id="378" w:name="_Toc2214501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43</w:t>
      </w:r>
      <w:r>
        <w:fldChar w:fldCharType="end"/>
      </w:r>
      <w:r>
        <w:t xml:space="preserve">: </w:t>
      </w:r>
      <w:r w:rsidRPr="00EF53E1">
        <w:t>VPLS Configuration (UK-Points to LONDON-Points) on UK-BLOCK Router Through CMD</w:t>
      </w:r>
      <w:bookmarkEnd w:id="378"/>
    </w:p>
    <w:p w14:paraId="68DC5ECD" w14:textId="77777777" w:rsidR="00092DEB" w:rsidRDefault="00092DEB" w:rsidP="00092DEB">
      <w:pPr>
        <w:jc w:val="center"/>
      </w:pPr>
    </w:p>
    <w:p w14:paraId="660EA07C" w14:textId="77777777" w:rsidR="00092DEB" w:rsidRDefault="00092DEB" w:rsidP="00092DEB">
      <w:pPr>
        <w:keepNext/>
        <w:jc w:val="center"/>
      </w:pPr>
      <w:r w:rsidRPr="00354A52">
        <w:drawing>
          <wp:inline distT="0" distB="0" distL="0" distR="0" wp14:anchorId="5BAADE1A" wp14:editId="7C270A87">
            <wp:extent cx="5943600" cy="1543050"/>
            <wp:effectExtent l="0" t="0" r="0" b="0"/>
            <wp:docPr id="89212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22893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6D4" w14:textId="1B90FC24" w:rsidR="00092DEB" w:rsidRDefault="00092DEB" w:rsidP="00092DEB">
      <w:pPr>
        <w:pStyle w:val="Caption"/>
        <w:jc w:val="center"/>
      </w:pPr>
      <w:bookmarkStart w:id="379" w:name="_Toc2214501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44</w:t>
      </w:r>
      <w:r>
        <w:fldChar w:fldCharType="end"/>
      </w:r>
      <w:r>
        <w:t xml:space="preserve">: </w:t>
      </w:r>
      <w:r w:rsidRPr="0088409A">
        <w:t>VPLS Configuration (UK-Points to LONDON-Points) on UK-BLOCK Router Through WINBOX</w:t>
      </w:r>
      <w:bookmarkEnd w:id="379"/>
    </w:p>
    <w:p w14:paraId="27724875" w14:textId="77777777" w:rsidR="00092DEB" w:rsidRPr="00092DEB" w:rsidRDefault="00092DEB" w:rsidP="00092DEB">
      <w:pPr>
        <w:jc w:val="center"/>
      </w:pPr>
    </w:p>
    <w:p w14:paraId="12DA8F3C" w14:textId="77777777" w:rsidR="00432C7B" w:rsidRDefault="00432C7B" w:rsidP="00432C7B">
      <w:pPr>
        <w:ind w:left="900"/>
      </w:pPr>
    </w:p>
    <w:p w14:paraId="65B59A0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80" w:name="_Toc220324774"/>
      <w:bookmarkStart w:id="381" w:name="_Toc221449916"/>
      <w:r>
        <w:t>NEPAL-BLOCK</w:t>
      </w:r>
      <w:bookmarkEnd w:id="380"/>
      <w:bookmarkEnd w:id="381"/>
    </w:p>
    <w:p w14:paraId="774EF93E" w14:textId="58D7BF1F" w:rsidR="00D33200" w:rsidRDefault="00640F6B" w:rsidP="00D33200">
      <w:pPr>
        <w:pStyle w:val="Heading3"/>
        <w:numPr>
          <w:ilvl w:val="2"/>
          <w:numId w:val="5"/>
        </w:numPr>
      </w:pPr>
      <w:bookmarkStart w:id="382" w:name="_Toc221449917"/>
      <w:r w:rsidRPr="00640F6B">
        <w:t>Create VPLS BRIDGES (L2 DOMAINS)</w:t>
      </w:r>
      <w:bookmarkEnd w:id="382"/>
    </w:p>
    <w:p w14:paraId="0F0BBC4D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73FADB19" w14:textId="77777777" w:rsidTr="00CB2586">
        <w:tc>
          <w:tcPr>
            <w:tcW w:w="9350" w:type="dxa"/>
          </w:tcPr>
          <w:p w14:paraId="7E9F9FD0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4CC2E9F8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6C96AF39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6BCD1FA1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771ECF12" w14:textId="3743627E" w:rsidR="00CB2586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4B94303F" w14:textId="77777777" w:rsidR="00A35517" w:rsidRDefault="00A35517" w:rsidP="00A35517"/>
    <w:p w14:paraId="794C6CEB" w14:textId="77777777" w:rsidR="005856A5" w:rsidRDefault="00445CEC" w:rsidP="005856A5">
      <w:pPr>
        <w:keepNext/>
        <w:jc w:val="center"/>
      </w:pPr>
      <w:r w:rsidRPr="00445CEC">
        <w:rPr>
          <w:noProof/>
        </w:rPr>
        <w:drawing>
          <wp:inline distT="0" distB="0" distL="0" distR="0" wp14:anchorId="0A09452A" wp14:editId="17165E0F">
            <wp:extent cx="5943600" cy="688975"/>
            <wp:effectExtent l="0" t="0" r="0" b="0"/>
            <wp:docPr id="148674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4310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D25A" w14:textId="359350A4" w:rsidR="00445CEC" w:rsidRDefault="005856A5" w:rsidP="005856A5">
      <w:pPr>
        <w:pStyle w:val="Caption"/>
        <w:jc w:val="center"/>
      </w:pPr>
      <w:bookmarkStart w:id="383" w:name="_Toc2214501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45</w:t>
      </w:r>
      <w:r>
        <w:fldChar w:fldCharType="end"/>
      </w:r>
      <w:r>
        <w:t xml:space="preserve">: </w:t>
      </w:r>
      <w:r w:rsidRPr="00920EA3">
        <w:t>Create VPLS BRIDGES (L2 DOMAINS) on NEPAL-BLOCK Router Through CMD</w:t>
      </w:r>
      <w:bookmarkEnd w:id="383"/>
    </w:p>
    <w:p w14:paraId="117CA81D" w14:textId="77777777" w:rsidR="00445CEC" w:rsidRDefault="00445CEC" w:rsidP="00445CEC">
      <w:pPr>
        <w:jc w:val="center"/>
      </w:pPr>
    </w:p>
    <w:p w14:paraId="638247AA" w14:textId="77777777" w:rsidR="00440CFF" w:rsidRDefault="00440CFF" w:rsidP="00440CFF">
      <w:pPr>
        <w:keepNext/>
        <w:jc w:val="center"/>
      </w:pPr>
      <w:r w:rsidRPr="00440CFF">
        <w:lastRenderedPageBreak/>
        <w:drawing>
          <wp:inline distT="0" distB="0" distL="0" distR="0" wp14:anchorId="24B9C2B1" wp14:editId="076D22E8">
            <wp:extent cx="5943600" cy="1172210"/>
            <wp:effectExtent l="0" t="0" r="0" b="8890"/>
            <wp:docPr id="179674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4571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6FBA" w14:textId="21713B60" w:rsidR="00440CFF" w:rsidRDefault="00440CFF" w:rsidP="00440CFF">
      <w:pPr>
        <w:pStyle w:val="Caption"/>
        <w:jc w:val="center"/>
      </w:pPr>
      <w:bookmarkStart w:id="384" w:name="_Toc2214501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46</w:t>
      </w:r>
      <w:r>
        <w:fldChar w:fldCharType="end"/>
      </w:r>
      <w:r>
        <w:t xml:space="preserve">: </w:t>
      </w:r>
      <w:r w:rsidRPr="00596D8A">
        <w:t>Create VPLS BRIDGES (L2 DOMAINS) on NEPAL-BLOCK Router Through WINBOX</w:t>
      </w:r>
      <w:bookmarkEnd w:id="384"/>
    </w:p>
    <w:p w14:paraId="1548FA6A" w14:textId="77777777" w:rsidR="00440CFF" w:rsidRPr="00A35517" w:rsidRDefault="00440CFF" w:rsidP="00445CEC">
      <w:pPr>
        <w:jc w:val="center"/>
      </w:pPr>
    </w:p>
    <w:p w14:paraId="557A1A77" w14:textId="13391074" w:rsidR="00D33200" w:rsidRDefault="005856A5" w:rsidP="00D33200">
      <w:pPr>
        <w:pStyle w:val="Heading3"/>
        <w:numPr>
          <w:ilvl w:val="2"/>
          <w:numId w:val="5"/>
        </w:numPr>
      </w:pPr>
      <w:bookmarkStart w:id="385" w:name="_Toc221449918"/>
      <w:r w:rsidRPr="005856A5">
        <w:t>VPLS Configuration (NEPAL-Points to LONDON-Points)</w:t>
      </w:r>
      <w:bookmarkEnd w:id="385"/>
      <w:r w:rsidRPr="005856A5">
        <w:t xml:space="preserve"> </w:t>
      </w:r>
    </w:p>
    <w:p w14:paraId="0B5FC7E1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4F33" w14:paraId="030D3C47" w14:textId="77777777" w:rsidTr="00E24F33">
        <w:tc>
          <w:tcPr>
            <w:tcW w:w="9350" w:type="dxa"/>
          </w:tcPr>
          <w:p w14:paraId="6C206152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vpls</w:t>
            </w:r>
          </w:p>
          <w:p w14:paraId="314285B8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add name=VPLS_LONDON_VL_STUDENT_100 peer=160.30.132.1  vpls-id=100:0 mtu=1500 bridge=BR_VL_STUDENT_100 comment="VL_STUDENT_100 - Nepal To London"</w:t>
            </w:r>
          </w:p>
          <w:p w14:paraId="6010B24B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</w:t>
            </w:r>
          </w:p>
          <w:p w14:paraId="7B94C7E6" w14:textId="77777777" w:rsidR="00BB6276" w:rsidRPr="00BB6276" w:rsidRDefault="00BB6276" w:rsidP="00BB6276">
            <w:pPr>
              <w:rPr>
                <w:sz w:val="16"/>
                <w:szCs w:val="16"/>
              </w:rPr>
            </w:pPr>
          </w:p>
          <w:p w14:paraId="15C5CEE6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vpls</w:t>
            </w:r>
          </w:p>
          <w:p w14:paraId="609F0945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add name=VPLS_LONDON_VL_TEACHER_200 peer=160.30.132.1  vpls-id=200:0 mtu=1500 bridge=BR_VL_TEACHER_200 comment="VL_TEACHER_200 - Nepal To London"</w:t>
            </w:r>
          </w:p>
          <w:p w14:paraId="5033935A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</w:t>
            </w:r>
          </w:p>
          <w:p w14:paraId="65A8C420" w14:textId="77777777" w:rsidR="00BB6276" w:rsidRPr="00BB6276" w:rsidRDefault="00BB6276" w:rsidP="00BB6276">
            <w:pPr>
              <w:rPr>
                <w:sz w:val="16"/>
                <w:szCs w:val="16"/>
              </w:rPr>
            </w:pPr>
          </w:p>
          <w:p w14:paraId="1678F710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vpls</w:t>
            </w:r>
          </w:p>
          <w:p w14:paraId="39AAE8D2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add name=VPLS_LONDON_VL_STAFF_300 peer=160.30.132.1 vpls-id=300:0 mtu=1500 bridge=BR_VL_STAFF_300 comment="VL_STAFF_300 - Nepal To London"</w:t>
            </w:r>
          </w:p>
          <w:p w14:paraId="6CB2891E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</w:t>
            </w:r>
          </w:p>
          <w:p w14:paraId="18433305" w14:textId="77777777" w:rsidR="00BB6276" w:rsidRPr="00BB6276" w:rsidRDefault="00BB6276" w:rsidP="00BB6276">
            <w:pPr>
              <w:rPr>
                <w:sz w:val="16"/>
                <w:szCs w:val="16"/>
              </w:rPr>
            </w:pPr>
          </w:p>
          <w:p w14:paraId="269EC817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mpls ldp neighbor print</w:t>
            </w:r>
          </w:p>
          <w:p w14:paraId="346EDBC5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vpls print</w:t>
            </w:r>
          </w:p>
          <w:p w14:paraId="1BF1DE00" w14:textId="77777777" w:rsidR="00BB6276" w:rsidRPr="00BB6276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bridge port print</w:t>
            </w:r>
          </w:p>
          <w:p w14:paraId="70297F80" w14:textId="28DE59C7" w:rsidR="00CD33F8" w:rsidRPr="00DD08B7" w:rsidRDefault="00BB6276" w:rsidP="00BB6276">
            <w:pPr>
              <w:rPr>
                <w:sz w:val="16"/>
                <w:szCs w:val="16"/>
              </w:rPr>
            </w:pPr>
            <w:r w:rsidRPr="00BB6276">
              <w:rPr>
                <w:sz w:val="16"/>
                <w:szCs w:val="16"/>
              </w:rPr>
              <w:t>/interface bridge host print</w:t>
            </w:r>
          </w:p>
        </w:tc>
      </w:tr>
    </w:tbl>
    <w:p w14:paraId="7483C7E5" w14:textId="77777777" w:rsidR="00A35517" w:rsidRDefault="00A35517" w:rsidP="00DD08B7">
      <w:pPr>
        <w:jc w:val="center"/>
      </w:pPr>
    </w:p>
    <w:p w14:paraId="2A47A09C" w14:textId="77777777" w:rsidR="005856A5" w:rsidRDefault="00BB6276" w:rsidP="005856A5">
      <w:pPr>
        <w:keepNext/>
        <w:jc w:val="center"/>
      </w:pPr>
      <w:r w:rsidRPr="00BB6276">
        <w:rPr>
          <w:noProof/>
        </w:rPr>
        <w:drawing>
          <wp:inline distT="0" distB="0" distL="0" distR="0" wp14:anchorId="26C4E364" wp14:editId="70BDBC35">
            <wp:extent cx="5943600" cy="885825"/>
            <wp:effectExtent l="0" t="0" r="0" b="9525"/>
            <wp:docPr id="2342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08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1D02" w14:textId="2EAA6257" w:rsidR="00BB6276" w:rsidRDefault="005856A5" w:rsidP="005856A5">
      <w:pPr>
        <w:pStyle w:val="Caption"/>
        <w:jc w:val="center"/>
      </w:pPr>
      <w:bookmarkStart w:id="386" w:name="_Toc2214501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47</w:t>
      </w:r>
      <w:r>
        <w:fldChar w:fldCharType="end"/>
      </w:r>
      <w:r>
        <w:t xml:space="preserve">: </w:t>
      </w:r>
      <w:r w:rsidRPr="00E774D7">
        <w:t>VPLS Configuration (NEPAL-Points to LONDON-Points) on NEPAL-BLOCK Router Through CMD</w:t>
      </w:r>
      <w:bookmarkEnd w:id="386"/>
    </w:p>
    <w:p w14:paraId="03058C88" w14:textId="1D650C11" w:rsidR="00DD08B7" w:rsidRDefault="00DD08B7" w:rsidP="00DD08B7">
      <w:pPr>
        <w:jc w:val="center"/>
      </w:pPr>
    </w:p>
    <w:p w14:paraId="42B2F7F8" w14:textId="77777777" w:rsidR="00440CFF" w:rsidRDefault="00440CFF" w:rsidP="00440CFF">
      <w:pPr>
        <w:keepNext/>
        <w:jc w:val="center"/>
      </w:pPr>
      <w:r w:rsidRPr="00440CFF">
        <w:lastRenderedPageBreak/>
        <w:drawing>
          <wp:inline distT="0" distB="0" distL="0" distR="0" wp14:anchorId="409FFF3E" wp14:editId="2379EA8D">
            <wp:extent cx="5943600" cy="1541780"/>
            <wp:effectExtent l="0" t="0" r="0" b="1270"/>
            <wp:docPr id="11661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6304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F0A3" w14:textId="11801B2E" w:rsidR="00440CFF" w:rsidRPr="00AA1B9C" w:rsidRDefault="00440CFF" w:rsidP="00440CFF">
      <w:pPr>
        <w:pStyle w:val="Caption"/>
        <w:jc w:val="center"/>
      </w:pPr>
      <w:bookmarkStart w:id="387" w:name="_Toc2214501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48</w:t>
      </w:r>
      <w:r>
        <w:fldChar w:fldCharType="end"/>
      </w:r>
      <w:r>
        <w:t xml:space="preserve">: </w:t>
      </w:r>
      <w:r w:rsidRPr="004D5B52">
        <w:t>VPLS Configuration (NEPAL-Points to LONDON-Points) on NEPAL-BLOCK Router Through WINBOX</w:t>
      </w:r>
      <w:bookmarkEnd w:id="387"/>
    </w:p>
    <w:p w14:paraId="1B4A45AD" w14:textId="77777777" w:rsidR="00A35517" w:rsidRDefault="00A35517" w:rsidP="00432C7B">
      <w:pPr>
        <w:ind w:left="900"/>
      </w:pPr>
    </w:p>
    <w:p w14:paraId="24EB353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88" w:name="_Toc220324775"/>
      <w:bookmarkStart w:id="389" w:name="_Toc221449919"/>
      <w:r>
        <w:t>HIMAL-BLOCK</w:t>
      </w:r>
      <w:bookmarkEnd w:id="388"/>
      <w:bookmarkEnd w:id="389"/>
    </w:p>
    <w:p w14:paraId="34556902" w14:textId="219693D4" w:rsidR="00885B45" w:rsidRDefault="00640F6B" w:rsidP="00885B45">
      <w:pPr>
        <w:pStyle w:val="Heading3"/>
        <w:numPr>
          <w:ilvl w:val="2"/>
          <w:numId w:val="5"/>
        </w:numPr>
      </w:pPr>
      <w:bookmarkStart w:id="390" w:name="_Toc221449920"/>
      <w:r w:rsidRPr="00640F6B">
        <w:t>Create VPLS BRIDGES (L2 DOMAINS)</w:t>
      </w:r>
      <w:bookmarkEnd w:id="390"/>
    </w:p>
    <w:p w14:paraId="47CA4A52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3B0A76E7" w14:textId="77777777" w:rsidTr="00CB2586">
        <w:tc>
          <w:tcPr>
            <w:tcW w:w="9350" w:type="dxa"/>
          </w:tcPr>
          <w:p w14:paraId="4F0629BD" w14:textId="77777777" w:rsidR="002B5867" w:rsidRPr="002B5867" w:rsidRDefault="002B5867" w:rsidP="002B5867">
            <w:pPr>
              <w:rPr>
                <w:sz w:val="16"/>
                <w:szCs w:val="16"/>
              </w:rPr>
            </w:pPr>
            <w:r w:rsidRPr="002B5867">
              <w:rPr>
                <w:sz w:val="16"/>
                <w:szCs w:val="16"/>
              </w:rPr>
              <w:t>/interface bridge</w:t>
            </w:r>
          </w:p>
          <w:p w14:paraId="3A7C0E34" w14:textId="77777777" w:rsidR="002B5867" w:rsidRPr="002B5867" w:rsidRDefault="002B5867" w:rsidP="002B5867">
            <w:pPr>
              <w:rPr>
                <w:sz w:val="16"/>
                <w:szCs w:val="16"/>
              </w:rPr>
            </w:pPr>
            <w:r w:rsidRPr="002B5867">
              <w:rPr>
                <w:sz w:val="16"/>
                <w:szCs w:val="16"/>
              </w:rPr>
              <w:t>add name=BR_VL_STUDENT_100 protocol-mode=none comment="VL_STUDENT_100 – VPLS Bridge"</w:t>
            </w:r>
          </w:p>
          <w:p w14:paraId="4439B2DD" w14:textId="77777777" w:rsidR="002B5867" w:rsidRPr="002B5867" w:rsidRDefault="002B5867" w:rsidP="002B5867">
            <w:pPr>
              <w:rPr>
                <w:sz w:val="16"/>
                <w:szCs w:val="16"/>
              </w:rPr>
            </w:pPr>
            <w:r w:rsidRPr="002B5867">
              <w:rPr>
                <w:sz w:val="16"/>
                <w:szCs w:val="16"/>
              </w:rPr>
              <w:t>add name=BR_VL_TEACHER_200 protocol-mode=none comment="VL_TEACHER_200 – VPLS Bridge"</w:t>
            </w:r>
          </w:p>
          <w:p w14:paraId="748F972F" w14:textId="77777777" w:rsidR="002B5867" w:rsidRPr="002B5867" w:rsidRDefault="002B5867" w:rsidP="002B5867">
            <w:pPr>
              <w:rPr>
                <w:sz w:val="16"/>
                <w:szCs w:val="16"/>
              </w:rPr>
            </w:pPr>
            <w:r w:rsidRPr="002B5867">
              <w:rPr>
                <w:sz w:val="16"/>
                <w:szCs w:val="16"/>
              </w:rPr>
              <w:t>add name=BR_VL_STAFF_300 protocol-mode=none comment="VL_STAFF_300 – VPLS Bridge"</w:t>
            </w:r>
          </w:p>
          <w:p w14:paraId="49180F29" w14:textId="43A7CA2E" w:rsidR="00CB2586" w:rsidRPr="00E40D1F" w:rsidRDefault="002B5867" w:rsidP="002B5867">
            <w:pPr>
              <w:rPr>
                <w:sz w:val="16"/>
                <w:szCs w:val="16"/>
              </w:rPr>
            </w:pPr>
            <w:r w:rsidRPr="002B5867">
              <w:rPr>
                <w:sz w:val="16"/>
                <w:szCs w:val="16"/>
              </w:rPr>
              <w:t>/</w:t>
            </w:r>
          </w:p>
        </w:tc>
      </w:tr>
    </w:tbl>
    <w:p w14:paraId="3691F824" w14:textId="77777777" w:rsidR="00B4758A" w:rsidRDefault="00B4758A" w:rsidP="00445CEC">
      <w:pPr>
        <w:jc w:val="center"/>
      </w:pPr>
    </w:p>
    <w:p w14:paraId="40A7E65E" w14:textId="77777777" w:rsidR="00003F9C" w:rsidRDefault="00445CEC" w:rsidP="00003F9C">
      <w:pPr>
        <w:keepNext/>
        <w:jc w:val="center"/>
      </w:pPr>
      <w:r w:rsidRPr="00445CEC">
        <w:rPr>
          <w:noProof/>
        </w:rPr>
        <w:drawing>
          <wp:inline distT="0" distB="0" distL="0" distR="0" wp14:anchorId="1C2F3610" wp14:editId="7AD94C6F">
            <wp:extent cx="5943600" cy="680085"/>
            <wp:effectExtent l="0" t="0" r="0" b="5715"/>
            <wp:docPr id="29926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6122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6B1C" w14:textId="71FD7D24" w:rsidR="00445CEC" w:rsidRPr="00AA1B9C" w:rsidRDefault="00003F9C" w:rsidP="00003F9C">
      <w:pPr>
        <w:pStyle w:val="Caption"/>
        <w:jc w:val="center"/>
      </w:pPr>
      <w:bookmarkStart w:id="391" w:name="_Toc2214501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49</w:t>
      </w:r>
      <w:r>
        <w:fldChar w:fldCharType="end"/>
      </w:r>
      <w:r>
        <w:t xml:space="preserve">: </w:t>
      </w:r>
      <w:r w:rsidRPr="00CF7009">
        <w:t>Create VPLS BRIDGES (L2 DOMAINS) on HIMAL-BLOCK Router Through CMD</w:t>
      </w:r>
      <w:bookmarkEnd w:id="391"/>
    </w:p>
    <w:p w14:paraId="57E0026F" w14:textId="77777777" w:rsidR="00B4758A" w:rsidRDefault="00B4758A" w:rsidP="00B4758A"/>
    <w:p w14:paraId="75438172" w14:textId="77777777" w:rsidR="00CE1564" w:rsidRDefault="00CE1564" w:rsidP="00CE1564">
      <w:pPr>
        <w:keepNext/>
        <w:jc w:val="center"/>
      </w:pPr>
      <w:r w:rsidRPr="00CE1564">
        <w:drawing>
          <wp:inline distT="0" distB="0" distL="0" distR="0" wp14:anchorId="16E1FB0E" wp14:editId="4EFC016B">
            <wp:extent cx="5943600" cy="1539875"/>
            <wp:effectExtent l="0" t="0" r="0" b="3175"/>
            <wp:docPr id="59366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6322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66BF" w14:textId="1F127D02" w:rsidR="00AD1C57" w:rsidRDefault="00CE1564" w:rsidP="00CE1564">
      <w:pPr>
        <w:pStyle w:val="Caption"/>
        <w:jc w:val="center"/>
      </w:pPr>
      <w:bookmarkStart w:id="392" w:name="_Toc2214501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50</w:t>
      </w:r>
      <w:r>
        <w:fldChar w:fldCharType="end"/>
      </w:r>
      <w:r>
        <w:t xml:space="preserve">: </w:t>
      </w:r>
      <w:r w:rsidRPr="007F7814">
        <w:t>Create VPLS BRIDGES (L2 DOMAINS) on HIMAL-BLOCK Router Through WINBOX</w:t>
      </w:r>
      <w:bookmarkEnd w:id="392"/>
    </w:p>
    <w:p w14:paraId="568B0FC8" w14:textId="77777777" w:rsidR="00AD1C57" w:rsidRPr="00B4758A" w:rsidRDefault="00AD1C57" w:rsidP="00B4758A"/>
    <w:p w14:paraId="1D751BED" w14:textId="0C866350" w:rsidR="00432C7B" w:rsidRDefault="00003F9C" w:rsidP="00885B45">
      <w:pPr>
        <w:pStyle w:val="Heading3"/>
        <w:numPr>
          <w:ilvl w:val="2"/>
          <w:numId w:val="5"/>
        </w:numPr>
      </w:pPr>
      <w:bookmarkStart w:id="393" w:name="_Toc221449921"/>
      <w:r w:rsidRPr="00003F9C">
        <w:lastRenderedPageBreak/>
        <w:t>VPLS Configuration (HIMAL-Points to LONDON-Points)</w:t>
      </w:r>
      <w:bookmarkEnd w:id="393"/>
      <w:r w:rsidRPr="00003F9C">
        <w:t xml:space="preserve"> </w:t>
      </w:r>
    </w:p>
    <w:p w14:paraId="2E20ACF7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0EDADB88" w14:textId="77777777" w:rsidTr="0096481E">
        <w:tc>
          <w:tcPr>
            <w:tcW w:w="9350" w:type="dxa"/>
          </w:tcPr>
          <w:p w14:paraId="3EF53DB0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/interface vpls</w:t>
            </w:r>
          </w:p>
          <w:p w14:paraId="614C56A3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add name=VPLS_LONDON_VL_STUDENT_100 peer=160.30.132.1 vpls-id=100:0 mtu=1500 bridge=BR_VL_STUDENT_100 comment="VL_STUDENT_100 - Himal To London"</w:t>
            </w:r>
          </w:p>
          <w:p w14:paraId="48A492EA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/</w:t>
            </w:r>
          </w:p>
          <w:p w14:paraId="6CA503D5" w14:textId="77777777" w:rsidR="00F12FD7" w:rsidRPr="00F12FD7" w:rsidRDefault="00F12FD7" w:rsidP="00F12FD7">
            <w:pPr>
              <w:rPr>
                <w:sz w:val="16"/>
                <w:szCs w:val="16"/>
              </w:rPr>
            </w:pPr>
          </w:p>
          <w:p w14:paraId="1190E0A4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/interface vpls</w:t>
            </w:r>
          </w:p>
          <w:p w14:paraId="7E06BA88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add name=VPLS_LONDON_VL_TEACHER_200 peer=160.30.132.1 vpls-id=200:0 mtu=1500 bridge=BR_VL_TEACHER_200 comment="VL_TEACHER_200 - Himal To London"</w:t>
            </w:r>
          </w:p>
          <w:p w14:paraId="632EF422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/</w:t>
            </w:r>
          </w:p>
          <w:p w14:paraId="1B589897" w14:textId="77777777" w:rsidR="00F12FD7" w:rsidRPr="00F12FD7" w:rsidRDefault="00F12FD7" w:rsidP="00F12FD7">
            <w:pPr>
              <w:rPr>
                <w:sz w:val="16"/>
                <w:szCs w:val="16"/>
              </w:rPr>
            </w:pPr>
          </w:p>
          <w:p w14:paraId="30E2A356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/interface vpls</w:t>
            </w:r>
          </w:p>
          <w:p w14:paraId="01A0E2DA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add name=VPLS_LONDON_VL_STAFF_300 peer=160.30.132.1 vpls-id=300:0 mtu=1500 bridge=BR_VL_STAFF_300 comment="VL_STAFF_300 - Himal To London"</w:t>
            </w:r>
          </w:p>
          <w:p w14:paraId="142B790C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/</w:t>
            </w:r>
          </w:p>
          <w:p w14:paraId="62CF8F82" w14:textId="77777777" w:rsidR="00F12FD7" w:rsidRPr="00F12FD7" w:rsidRDefault="00F12FD7" w:rsidP="00F12FD7">
            <w:pPr>
              <w:rPr>
                <w:sz w:val="16"/>
                <w:szCs w:val="16"/>
              </w:rPr>
            </w:pPr>
          </w:p>
          <w:p w14:paraId="4947C416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/mpls ldp neighbor print</w:t>
            </w:r>
          </w:p>
          <w:p w14:paraId="613A4A3F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/interface vpls print</w:t>
            </w:r>
          </w:p>
          <w:p w14:paraId="143F2CF4" w14:textId="77777777" w:rsidR="00F12FD7" w:rsidRPr="00F12FD7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/interface bridge port print</w:t>
            </w:r>
          </w:p>
          <w:p w14:paraId="6DCDE519" w14:textId="56AC4CDA" w:rsidR="00CD33F8" w:rsidRPr="00E24F33" w:rsidRDefault="00F12FD7" w:rsidP="00F12FD7">
            <w:pPr>
              <w:rPr>
                <w:sz w:val="16"/>
                <w:szCs w:val="16"/>
              </w:rPr>
            </w:pPr>
            <w:r w:rsidRPr="00F12FD7">
              <w:rPr>
                <w:sz w:val="16"/>
                <w:szCs w:val="16"/>
              </w:rPr>
              <w:t>/interface bridge host print</w:t>
            </w:r>
          </w:p>
        </w:tc>
      </w:tr>
    </w:tbl>
    <w:p w14:paraId="369857C6" w14:textId="77777777" w:rsidR="00B4758A" w:rsidRDefault="00B4758A" w:rsidP="0096481E"/>
    <w:p w14:paraId="196F278D" w14:textId="77777777" w:rsidR="00003F9C" w:rsidRDefault="00F12FD7" w:rsidP="00003F9C">
      <w:pPr>
        <w:keepNext/>
        <w:jc w:val="center"/>
      </w:pPr>
      <w:r w:rsidRPr="00F12FD7">
        <w:rPr>
          <w:noProof/>
        </w:rPr>
        <w:drawing>
          <wp:inline distT="0" distB="0" distL="0" distR="0" wp14:anchorId="1C0B3C26" wp14:editId="4663212B">
            <wp:extent cx="5943600" cy="902335"/>
            <wp:effectExtent l="0" t="0" r="0" b="0"/>
            <wp:docPr id="108260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0110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9F1" w14:textId="678BEDC3" w:rsidR="00E24F33" w:rsidRPr="00AA1B9C" w:rsidRDefault="00003F9C" w:rsidP="00003F9C">
      <w:pPr>
        <w:pStyle w:val="Caption"/>
        <w:jc w:val="center"/>
      </w:pPr>
      <w:bookmarkStart w:id="394" w:name="_Toc2214501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51</w:t>
      </w:r>
      <w:r>
        <w:fldChar w:fldCharType="end"/>
      </w:r>
      <w:r>
        <w:t xml:space="preserve">: </w:t>
      </w:r>
      <w:r w:rsidRPr="00577CFF">
        <w:t>VPLS Configuration (HIMAL-Points to LONDON-Points) on HIMAL-BLOCK Router Through CMD</w:t>
      </w:r>
      <w:bookmarkEnd w:id="394"/>
    </w:p>
    <w:p w14:paraId="24648597" w14:textId="77777777" w:rsidR="00B4758A" w:rsidRDefault="00B4758A" w:rsidP="00AD1C57">
      <w:pPr>
        <w:jc w:val="center"/>
      </w:pPr>
    </w:p>
    <w:p w14:paraId="1DCA4EA9" w14:textId="77777777" w:rsidR="00AD1C57" w:rsidRDefault="00AD1C57" w:rsidP="00AD1C57">
      <w:pPr>
        <w:keepNext/>
        <w:jc w:val="center"/>
      </w:pPr>
      <w:r w:rsidRPr="00AD1C57">
        <w:drawing>
          <wp:inline distT="0" distB="0" distL="0" distR="0" wp14:anchorId="7A8F8157" wp14:editId="2992270E">
            <wp:extent cx="5943600" cy="1451610"/>
            <wp:effectExtent l="0" t="0" r="0" b="0"/>
            <wp:docPr id="4813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647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012F" w14:textId="4A960DA1" w:rsidR="00AD1C57" w:rsidRDefault="00AD1C57" w:rsidP="00AD1C57">
      <w:pPr>
        <w:pStyle w:val="Caption"/>
        <w:jc w:val="center"/>
      </w:pPr>
      <w:bookmarkStart w:id="395" w:name="_Toc2214501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52</w:t>
      </w:r>
      <w:r>
        <w:fldChar w:fldCharType="end"/>
      </w:r>
      <w:r>
        <w:t xml:space="preserve">: </w:t>
      </w:r>
      <w:r w:rsidRPr="00E92AD4">
        <w:t>VPLS Configuration (HIMAL-Points to LONDON-Points) on HIMAL-BLOCK Router Through WINBOX</w:t>
      </w:r>
      <w:bookmarkEnd w:id="395"/>
    </w:p>
    <w:p w14:paraId="2DDC8ECF" w14:textId="77777777" w:rsidR="00AD1C57" w:rsidRPr="00B4758A" w:rsidRDefault="00AD1C57" w:rsidP="00AD1C57">
      <w:pPr>
        <w:jc w:val="center"/>
      </w:pPr>
    </w:p>
    <w:p w14:paraId="30BD1A5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6" w:name="_Toc220324776"/>
      <w:bookmarkStart w:id="397" w:name="_Toc221449922"/>
      <w:r>
        <w:lastRenderedPageBreak/>
        <w:t>BRIT-BLOCK</w:t>
      </w:r>
      <w:bookmarkEnd w:id="396"/>
      <w:bookmarkEnd w:id="397"/>
    </w:p>
    <w:p w14:paraId="2469D529" w14:textId="49D1A177" w:rsidR="001B36F7" w:rsidRDefault="002F55AE" w:rsidP="001B36F7">
      <w:pPr>
        <w:pStyle w:val="Heading3"/>
        <w:numPr>
          <w:ilvl w:val="2"/>
          <w:numId w:val="5"/>
        </w:numPr>
      </w:pPr>
      <w:bookmarkStart w:id="398" w:name="_Toc221449923"/>
      <w:r w:rsidRPr="002F55AE">
        <w:t>Create VPLS BRIDGES (L2 DOMAINS)</w:t>
      </w:r>
      <w:bookmarkEnd w:id="398"/>
    </w:p>
    <w:p w14:paraId="0C2D0993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0EC0F3B5" w14:textId="77777777" w:rsidTr="0096481E">
        <w:tc>
          <w:tcPr>
            <w:tcW w:w="9350" w:type="dxa"/>
          </w:tcPr>
          <w:p w14:paraId="0DD3286B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interface bridge</w:t>
            </w:r>
          </w:p>
          <w:p w14:paraId="78C24671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add name=BR_VL_STUDENT_100 protocol-mode=none comment="VL_STUDENT_100 – VPLS Bridge"</w:t>
            </w:r>
          </w:p>
          <w:p w14:paraId="50155862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add name=BR_VL_TEACHER_200 protocol-mode=none comment="VL_TEACHER_200 – VPLS Bridge"</w:t>
            </w:r>
          </w:p>
          <w:p w14:paraId="5DEC80D7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add name=BR_VL_STAFF_300 protocol-mode=none comment="VL_STAFF_300 – VPLS Bridge"</w:t>
            </w:r>
          </w:p>
          <w:p w14:paraId="6930C34B" w14:textId="55179EC2" w:rsidR="0096481E" w:rsidRPr="00E40D1F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</w:t>
            </w:r>
          </w:p>
        </w:tc>
      </w:tr>
    </w:tbl>
    <w:p w14:paraId="36D51529" w14:textId="77777777" w:rsidR="00B4758A" w:rsidRDefault="00B4758A" w:rsidP="00445CEC">
      <w:pPr>
        <w:jc w:val="center"/>
      </w:pPr>
    </w:p>
    <w:p w14:paraId="15C64079" w14:textId="77777777" w:rsidR="006F7EC2" w:rsidRDefault="00445CEC" w:rsidP="006F7EC2">
      <w:pPr>
        <w:keepNext/>
        <w:jc w:val="center"/>
      </w:pPr>
      <w:r w:rsidRPr="00445CEC">
        <w:rPr>
          <w:noProof/>
        </w:rPr>
        <w:drawing>
          <wp:inline distT="0" distB="0" distL="0" distR="0" wp14:anchorId="1CA0E1D7" wp14:editId="2D68458D">
            <wp:extent cx="5943600" cy="701675"/>
            <wp:effectExtent l="0" t="0" r="0" b="3175"/>
            <wp:docPr id="40722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443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A03D" w14:textId="4362392F" w:rsidR="00445CEC" w:rsidRPr="00AA1B9C" w:rsidRDefault="006F7EC2" w:rsidP="006F7EC2">
      <w:pPr>
        <w:pStyle w:val="Caption"/>
        <w:jc w:val="center"/>
      </w:pPr>
      <w:bookmarkStart w:id="399" w:name="_Toc221450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53</w:t>
      </w:r>
      <w:r>
        <w:fldChar w:fldCharType="end"/>
      </w:r>
      <w:r>
        <w:t xml:space="preserve">: </w:t>
      </w:r>
      <w:r w:rsidRPr="007A074F">
        <w:t>Create VPLS BRIDGES (L2 DOMAINS) on BRIT-BLOCK Router Through CMD</w:t>
      </w:r>
      <w:bookmarkEnd w:id="399"/>
    </w:p>
    <w:p w14:paraId="79960AE6" w14:textId="77777777" w:rsidR="00B4758A" w:rsidRDefault="00B4758A" w:rsidP="003273E4">
      <w:pPr>
        <w:jc w:val="center"/>
      </w:pPr>
    </w:p>
    <w:p w14:paraId="2B9701C1" w14:textId="77777777" w:rsidR="00595329" w:rsidRDefault="003273E4" w:rsidP="00595329">
      <w:pPr>
        <w:keepNext/>
        <w:jc w:val="center"/>
      </w:pPr>
      <w:r w:rsidRPr="003273E4">
        <w:drawing>
          <wp:inline distT="0" distB="0" distL="0" distR="0" wp14:anchorId="5406445D" wp14:editId="020D5FB8">
            <wp:extent cx="5943600" cy="1578610"/>
            <wp:effectExtent l="0" t="0" r="0" b="2540"/>
            <wp:docPr id="71677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272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F56A" w14:textId="65C8890F" w:rsidR="003273E4" w:rsidRDefault="00595329" w:rsidP="00595329">
      <w:pPr>
        <w:pStyle w:val="Caption"/>
        <w:jc w:val="center"/>
      </w:pPr>
      <w:bookmarkStart w:id="400" w:name="_Toc2214501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54</w:t>
      </w:r>
      <w:r>
        <w:fldChar w:fldCharType="end"/>
      </w:r>
      <w:r>
        <w:t xml:space="preserve">: </w:t>
      </w:r>
      <w:r w:rsidRPr="00F62796">
        <w:t>Create VPLS BRIDGES (L2 DOMAINS) on BRIT-BLOCK Router Through WINBOX</w:t>
      </w:r>
      <w:bookmarkEnd w:id="400"/>
    </w:p>
    <w:p w14:paraId="513406C7" w14:textId="77777777" w:rsidR="003273E4" w:rsidRPr="00B4758A" w:rsidRDefault="003273E4" w:rsidP="003273E4">
      <w:pPr>
        <w:jc w:val="center"/>
      </w:pPr>
    </w:p>
    <w:p w14:paraId="438DB363" w14:textId="223B2EF8" w:rsidR="00885B45" w:rsidRDefault="006F7EC2" w:rsidP="001B36F7">
      <w:pPr>
        <w:pStyle w:val="Heading3"/>
        <w:numPr>
          <w:ilvl w:val="2"/>
          <w:numId w:val="5"/>
        </w:numPr>
      </w:pPr>
      <w:bookmarkStart w:id="401" w:name="_Toc221449924"/>
      <w:r w:rsidRPr="006F7EC2">
        <w:t>VPLS Configuration (BRIT-Points to LONDON-Points)</w:t>
      </w:r>
      <w:bookmarkEnd w:id="401"/>
      <w:r w:rsidRPr="006F7EC2">
        <w:t xml:space="preserve"> </w:t>
      </w:r>
    </w:p>
    <w:p w14:paraId="64D617FB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609C6F8C" w14:textId="77777777" w:rsidTr="0096481E">
        <w:tc>
          <w:tcPr>
            <w:tcW w:w="9350" w:type="dxa"/>
          </w:tcPr>
          <w:p w14:paraId="1D4F95CE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interface vpls</w:t>
            </w:r>
          </w:p>
          <w:p w14:paraId="1132BB55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add name=VPLS_LONDON_VL_STUDENT_100 peer=160.30.132.1  vpls-id=100:0 mtu=1500 bridge=BR_VL_STUDENT_100 comment="VL_STUDENT_100 - British To London"</w:t>
            </w:r>
          </w:p>
          <w:p w14:paraId="624967E5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</w:t>
            </w:r>
          </w:p>
          <w:p w14:paraId="3523A8FD" w14:textId="77777777" w:rsidR="00C859DC" w:rsidRPr="00C859DC" w:rsidRDefault="00C859DC" w:rsidP="00C859DC">
            <w:pPr>
              <w:rPr>
                <w:sz w:val="16"/>
                <w:szCs w:val="16"/>
              </w:rPr>
            </w:pPr>
          </w:p>
          <w:p w14:paraId="3416C1DC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interface vpls</w:t>
            </w:r>
          </w:p>
          <w:p w14:paraId="6817E77E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add name=VPLS_LONDON_VL_TEACHER_200 peer=160.30.132.1  vpls-id=200:0 mtu=1500 bridge=BR_VL_TEACHER_200 comment="VL_TEACHER_200 - British To London"</w:t>
            </w:r>
          </w:p>
          <w:p w14:paraId="7818AD0E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</w:t>
            </w:r>
          </w:p>
          <w:p w14:paraId="65B3DB95" w14:textId="77777777" w:rsidR="00C859DC" w:rsidRPr="00C859DC" w:rsidRDefault="00C859DC" w:rsidP="00C859DC">
            <w:pPr>
              <w:rPr>
                <w:sz w:val="16"/>
                <w:szCs w:val="16"/>
              </w:rPr>
            </w:pPr>
          </w:p>
          <w:p w14:paraId="3FFBD9BE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interface vpls</w:t>
            </w:r>
          </w:p>
          <w:p w14:paraId="3BDD161B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lastRenderedPageBreak/>
              <w:t>add name=VPLS_LONDON_VL_STAFF_300 peer=160.30.132.1  vpls-id=300:0 mtu=1500 bridge=BR_VL_STAFF_300 comment="VL_STAFF_300 - British To London"</w:t>
            </w:r>
          </w:p>
          <w:p w14:paraId="2BA5D99C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</w:t>
            </w:r>
          </w:p>
          <w:p w14:paraId="1499FA4F" w14:textId="77777777" w:rsidR="00C859DC" w:rsidRPr="00C859DC" w:rsidRDefault="00C859DC" w:rsidP="00C859DC">
            <w:pPr>
              <w:rPr>
                <w:sz w:val="16"/>
                <w:szCs w:val="16"/>
              </w:rPr>
            </w:pPr>
          </w:p>
          <w:p w14:paraId="72246ADC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mpls ldp neighbor print</w:t>
            </w:r>
          </w:p>
          <w:p w14:paraId="7A2462AB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interface vpls print</w:t>
            </w:r>
          </w:p>
          <w:p w14:paraId="60EA37ED" w14:textId="77777777" w:rsidR="00C859DC" w:rsidRPr="00C859DC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interface bridge port print</w:t>
            </w:r>
          </w:p>
          <w:p w14:paraId="0FE1B2FE" w14:textId="1470580A" w:rsidR="00CD33F8" w:rsidRPr="00D45F8E" w:rsidRDefault="00C859DC" w:rsidP="00C859DC">
            <w:pPr>
              <w:rPr>
                <w:sz w:val="16"/>
                <w:szCs w:val="16"/>
              </w:rPr>
            </w:pPr>
            <w:r w:rsidRPr="00C859DC">
              <w:rPr>
                <w:sz w:val="16"/>
                <w:szCs w:val="16"/>
              </w:rPr>
              <w:t>/interface bridge host print</w:t>
            </w:r>
          </w:p>
        </w:tc>
      </w:tr>
    </w:tbl>
    <w:p w14:paraId="0462F7F1" w14:textId="77777777" w:rsidR="00B4758A" w:rsidRDefault="00B4758A" w:rsidP="0096481E"/>
    <w:p w14:paraId="0C1A70C8" w14:textId="77777777" w:rsidR="006F7EC2" w:rsidRDefault="00C859DC" w:rsidP="006F7EC2">
      <w:pPr>
        <w:keepNext/>
        <w:jc w:val="center"/>
      </w:pPr>
      <w:r w:rsidRPr="00C859DC">
        <w:rPr>
          <w:noProof/>
        </w:rPr>
        <w:drawing>
          <wp:inline distT="0" distB="0" distL="0" distR="0" wp14:anchorId="6B3B6959" wp14:editId="6342A329">
            <wp:extent cx="5943600" cy="875665"/>
            <wp:effectExtent l="0" t="0" r="0" b="635"/>
            <wp:docPr id="183775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5171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6CCC" w14:textId="5FA3BA91" w:rsidR="00D45F8E" w:rsidRPr="00AA1B9C" w:rsidRDefault="006F7EC2" w:rsidP="006F7EC2">
      <w:pPr>
        <w:pStyle w:val="Caption"/>
        <w:jc w:val="center"/>
      </w:pPr>
      <w:bookmarkStart w:id="402" w:name="_Toc2214501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55</w:t>
      </w:r>
      <w:r>
        <w:fldChar w:fldCharType="end"/>
      </w:r>
      <w:r>
        <w:t xml:space="preserve">: </w:t>
      </w:r>
      <w:r w:rsidRPr="00807DB6">
        <w:t>VPLS Configuration (BRIT-Points to LONDON-Points) on BRIT-BLOCK Router Through CMD</w:t>
      </w:r>
      <w:bookmarkEnd w:id="402"/>
    </w:p>
    <w:p w14:paraId="1BA35A90" w14:textId="77777777" w:rsidR="00B4758A" w:rsidRDefault="00B4758A" w:rsidP="006501D3"/>
    <w:p w14:paraId="1921507D" w14:textId="77777777" w:rsidR="006501D3" w:rsidRDefault="006501D3" w:rsidP="006501D3">
      <w:pPr>
        <w:keepNext/>
        <w:jc w:val="center"/>
      </w:pPr>
      <w:r w:rsidRPr="006501D3">
        <w:drawing>
          <wp:inline distT="0" distB="0" distL="0" distR="0" wp14:anchorId="7B66D8D1" wp14:editId="6545538B">
            <wp:extent cx="5943600" cy="1598930"/>
            <wp:effectExtent l="0" t="0" r="0" b="1270"/>
            <wp:docPr id="43020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0028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DC8C" w14:textId="14CB9A8F" w:rsidR="006501D3" w:rsidRDefault="006501D3" w:rsidP="006501D3">
      <w:pPr>
        <w:pStyle w:val="Caption"/>
        <w:jc w:val="center"/>
      </w:pPr>
      <w:bookmarkStart w:id="403" w:name="_Toc2214501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56</w:t>
      </w:r>
      <w:r>
        <w:fldChar w:fldCharType="end"/>
      </w:r>
      <w:r>
        <w:t xml:space="preserve">: </w:t>
      </w:r>
      <w:r w:rsidRPr="000D2FAB">
        <w:t>VPLS Configuration (BRIT-Points to LONDON-Points) on BRIT-BLOCK Router Through WINBOX</w:t>
      </w:r>
      <w:bookmarkEnd w:id="403"/>
    </w:p>
    <w:p w14:paraId="6E67B7C1" w14:textId="77777777" w:rsidR="006501D3" w:rsidRDefault="006501D3" w:rsidP="00432C7B">
      <w:pPr>
        <w:ind w:left="900"/>
      </w:pPr>
    </w:p>
    <w:p w14:paraId="2CDCEA0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4" w:name="_Toc220324777"/>
      <w:bookmarkStart w:id="405" w:name="_Toc221449925"/>
      <w:r>
        <w:t>SKILL-BLOCK</w:t>
      </w:r>
      <w:bookmarkEnd w:id="404"/>
      <w:bookmarkEnd w:id="405"/>
    </w:p>
    <w:p w14:paraId="4327FA6A" w14:textId="76184D33" w:rsidR="001C7028" w:rsidRDefault="006C29C0" w:rsidP="001C7028">
      <w:pPr>
        <w:pStyle w:val="Heading3"/>
        <w:numPr>
          <w:ilvl w:val="2"/>
          <w:numId w:val="5"/>
        </w:numPr>
      </w:pPr>
      <w:bookmarkStart w:id="406" w:name="_Toc221449926"/>
      <w:r w:rsidRPr="006C29C0">
        <w:t>Create VPLS BRIDGES (L2 DOMAINS)</w:t>
      </w:r>
      <w:bookmarkEnd w:id="406"/>
    </w:p>
    <w:p w14:paraId="3FB31D20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392C57C5" w14:textId="77777777" w:rsidTr="0096481E">
        <w:tc>
          <w:tcPr>
            <w:tcW w:w="9350" w:type="dxa"/>
          </w:tcPr>
          <w:p w14:paraId="0D91E60E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interface bridge</w:t>
            </w:r>
          </w:p>
          <w:p w14:paraId="3133607B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add name=BR_VL_STUDENT_100 protocol-mode=none comment="VL_STUDENT_100 – VPLS Bridge"</w:t>
            </w:r>
          </w:p>
          <w:p w14:paraId="1B092DC5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add name=BR_VL_TEACHER_200 protocol-mode=none comment="VL_TEACHER_200 – VPLS Bridge"</w:t>
            </w:r>
          </w:p>
          <w:p w14:paraId="4A2DA54C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add name=BR_VL_STAFF_300 protocol-mode=none comment="VL_STAFF_300 – VPLS Bridge"</w:t>
            </w:r>
          </w:p>
          <w:p w14:paraId="07C8B09E" w14:textId="542B406E" w:rsidR="0096481E" w:rsidRPr="00E40D1F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</w:t>
            </w:r>
          </w:p>
        </w:tc>
      </w:tr>
    </w:tbl>
    <w:p w14:paraId="7FF70AAC" w14:textId="77777777" w:rsidR="00445CEC" w:rsidRDefault="00445CEC" w:rsidP="00445CEC">
      <w:pPr>
        <w:jc w:val="center"/>
      </w:pPr>
    </w:p>
    <w:p w14:paraId="65D72C6D" w14:textId="77777777" w:rsidR="008D3B57" w:rsidRDefault="00445CEC" w:rsidP="008D3B57">
      <w:pPr>
        <w:keepNext/>
        <w:jc w:val="center"/>
      </w:pPr>
      <w:r w:rsidRPr="00445CEC">
        <w:rPr>
          <w:noProof/>
        </w:rPr>
        <w:lastRenderedPageBreak/>
        <w:drawing>
          <wp:inline distT="0" distB="0" distL="0" distR="0" wp14:anchorId="4EA4BD32" wp14:editId="02518009">
            <wp:extent cx="5943600" cy="689610"/>
            <wp:effectExtent l="0" t="0" r="0" b="0"/>
            <wp:docPr id="45274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4753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2C84" w14:textId="4205AAD9" w:rsidR="00B4758A" w:rsidRPr="00AA1B9C" w:rsidRDefault="008D3B57" w:rsidP="008D3B57">
      <w:pPr>
        <w:pStyle w:val="Caption"/>
        <w:jc w:val="center"/>
      </w:pPr>
      <w:bookmarkStart w:id="407" w:name="_Toc2214501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57</w:t>
      </w:r>
      <w:r>
        <w:fldChar w:fldCharType="end"/>
      </w:r>
      <w:r>
        <w:t xml:space="preserve">: </w:t>
      </w:r>
      <w:r w:rsidRPr="000611D5">
        <w:t>Create VPLS BRIDGES (L2 DOMAINS) on SKILL-BLOCK Router Through CMD</w:t>
      </w:r>
      <w:bookmarkEnd w:id="407"/>
    </w:p>
    <w:p w14:paraId="4FF68758" w14:textId="77777777" w:rsidR="00B4758A" w:rsidRDefault="00B4758A" w:rsidP="00B4758A"/>
    <w:p w14:paraId="61D69DF7" w14:textId="77777777" w:rsidR="008D3B57" w:rsidRDefault="008D3B57" w:rsidP="008D3B57">
      <w:pPr>
        <w:keepNext/>
        <w:jc w:val="center"/>
      </w:pPr>
      <w:r w:rsidRPr="008D3B57">
        <w:drawing>
          <wp:inline distT="0" distB="0" distL="0" distR="0" wp14:anchorId="52BA296A" wp14:editId="2BDDFD3C">
            <wp:extent cx="5943600" cy="1621790"/>
            <wp:effectExtent l="0" t="0" r="0" b="0"/>
            <wp:docPr id="168612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2303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FDBE" w14:textId="4F1225A2" w:rsidR="008D3B57" w:rsidRDefault="008D3B57" w:rsidP="008D3B57">
      <w:pPr>
        <w:pStyle w:val="Caption"/>
        <w:jc w:val="center"/>
      </w:pPr>
      <w:bookmarkStart w:id="408" w:name="_Toc2214501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58</w:t>
      </w:r>
      <w:r>
        <w:fldChar w:fldCharType="end"/>
      </w:r>
      <w:r>
        <w:t xml:space="preserve">: </w:t>
      </w:r>
      <w:r w:rsidRPr="002F3165">
        <w:t>Create VPLS BRIDGES (L2 DOMAINS) on SKILL-BLOCK Router Through WINBOX</w:t>
      </w:r>
      <w:bookmarkEnd w:id="408"/>
    </w:p>
    <w:p w14:paraId="638BCB14" w14:textId="77777777" w:rsidR="008D3B57" w:rsidRPr="00B4758A" w:rsidRDefault="008D3B57" w:rsidP="00B4758A"/>
    <w:p w14:paraId="2B928CF2" w14:textId="18466935" w:rsidR="00885B45" w:rsidRDefault="008D3B57" w:rsidP="001C7028">
      <w:pPr>
        <w:pStyle w:val="Heading3"/>
        <w:numPr>
          <w:ilvl w:val="2"/>
          <w:numId w:val="5"/>
        </w:numPr>
      </w:pPr>
      <w:bookmarkStart w:id="409" w:name="_Toc221449927"/>
      <w:r w:rsidRPr="008D3B57">
        <w:t>VPLS Configuration (SKILL-Points to LONDON-Points)</w:t>
      </w:r>
      <w:bookmarkEnd w:id="409"/>
      <w:r w:rsidRPr="008D3B57">
        <w:t xml:space="preserve"> </w:t>
      </w:r>
    </w:p>
    <w:p w14:paraId="51BA977E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119C056B" w14:textId="77777777" w:rsidTr="0096481E">
        <w:tc>
          <w:tcPr>
            <w:tcW w:w="9350" w:type="dxa"/>
          </w:tcPr>
          <w:p w14:paraId="35E94EEC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interface vpls</w:t>
            </w:r>
          </w:p>
          <w:p w14:paraId="528587E1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add name=VPLS_LONDON_VL_STUDENT_100 peer=160.30.132.1  vpls-id=100:0 mtu=1500 bridge=BR_VL_STUDENT_100 comment="VL_STUDENT_100 - Skill To London"</w:t>
            </w:r>
          </w:p>
          <w:p w14:paraId="67BA9BE7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</w:t>
            </w:r>
          </w:p>
          <w:p w14:paraId="7CFBCC99" w14:textId="77777777" w:rsidR="00264F23" w:rsidRPr="00264F23" w:rsidRDefault="00264F23" w:rsidP="00264F23">
            <w:pPr>
              <w:rPr>
                <w:sz w:val="16"/>
                <w:szCs w:val="16"/>
              </w:rPr>
            </w:pPr>
          </w:p>
          <w:p w14:paraId="62E5080F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interface vpls</w:t>
            </w:r>
          </w:p>
          <w:p w14:paraId="077318AB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add name=VPLS_LONDON_VL_TEACHER_200 peer=160.30.132.1  vpls-id=200:0 mtu=1500 bridge=BR_VL_TEACHER_200 comment="VL_TEACHER_200 – Skill To London"</w:t>
            </w:r>
          </w:p>
          <w:p w14:paraId="65861D34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</w:t>
            </w:r>
          </w:p>
          <w:p w14:paraId="651B3FDC" w14:textId="77777777" w:rsidR="00264F23" w:rsidRPr="00264F23" w:rsidRDefault="00264F23" w:rsidP="00264F23">
            <w:pPr>
              <w:rPr>
                <w:sz w:val="16"/>
                <w:szCs w:val="16"/>
              </w:rPr>
            </w:pPr>
          </w:p>
          <w:p w14:paraId="616DD14F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interface vpls</w:t>
            </w:r>
          </w:p>
          <w:p w14:paraId="4D039D3D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add name=VPLS_LONDON_VL_STAFF_300 peer=160.30.132.1  vpls-id=300:0 mtu=1500 bridge=BR_VL_STAFF_300 comment="VL_STAFF_300 – Skill To London"</w:t>
            </w:r>
          </w:p>
          <w:p w14:paraId="1EB40953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</w:t>
            </w:r>
          </w:p>
          <w:p w14:paraId="7BD678A9" w14:textId="77777777" w:rsidR="00264F23" w:rsidRPr="00264F23" w:rsidRDefault="00264F23" w:rsidP="00264F23">
            <w:pPr>
              <w:rPr>
                <w:sz w:val="16"/>
                <w:szCs w:val="16"/>
              </w:rPr>
            </w:pPr>
          </w:p>
          <w:p w14:paraId="406714E3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mpls ldp neighbor print</w:t>
            </w:r>
          </w:p>
          <w:p w14:paraId="4D991A36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interface vpls print</w:t>
            </w:r>
          </w:p>
          <w:p w14:paraId="058F69FB" w14:textId="77777777" w:rsidR="00264F23" w:rsidRPr="00264F23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interface bridge port print</w:t>
            </w:r>
          </w:p>
          <w:p w14:paraId="251AD64D" w14:textId="69E165EC" w:rsidR="00CD33F8" w:rsidRPr="00D45F8E" w:rsidRDefault="00264F23" w:rsidP="00264F23">
            <w:pPr>
              <w:rPr>
                <w:sz w:val="16"/>
                <w:szCs w:val="16"/>
              </w:rPr>
            </w:pPr>
            <w:r w:rsidRPr="00264F23">
              <w:rPr>
                <w:sz w:val="16"/>
                <w:szCs w:val="16"/>
              </w:rPr>
              <w:t>/interface bridge host print</w:t>
            </w:r>
          </w:p>
        </w:tc>
      </w:tr>
    </w:tbl>
    <w:p w14:paraId="7E529E7A" w14:textId="77777777" w:rsidR="00B4758A" w:rsidRDefault="00B4758A" w:rsidP="0096481E"/>
    <w:p w14:paraId="7200BFDF" w14:textId="77777777" w:rsidR="008D3B57" w:rsidRDefault="00264F23" w:rsidP="008D3B57">
      <w:pPr>
        <w:keepNext/>
        <w:jc w:val="center"/>
      </w:pPr>
      <w:r w:rsidRPr="00264F23">
        <w:rPr>
          <w:noProof/>
        </w:rPr>
        <w:lastRenderedPageBreak/>
        <w:drawing>
          <wp:inline distT="0" distB="0" distL="0" distR="0" wp14:anchorId="22ABBA0A" wp14:editId="5677D050">
            <wp:extent cx="5943600" cy="897255"/>
            <wp:effectExtent l="0" t="0" r="0" b="0"/>
            <wp:docPr id="10953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419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41AE" w14:textId="3A6E2691" w:rsidR="00553EB3" w:rsidRDefault="008D3B57" w:rsidP="008D3B57">
      <w:pPr>
        <w:pStyle w:val="Caption"/>
        <w:jc w:val="center"/>
      </w:pPr>
      <w:bookmarkStart w:id="410" w:name="_Toc2214501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59</w:t>
      </w:r>
      <w:r>
        <w:fldChar w:fldCharType="end"/>
      </w:r>
      <w:r>
        <w:t xml:space="preserve">: </w:t>
      </w:r>
      <w:r w:rsidRPr="00624A41">
        <w:t>VPLS Configuration (SKILL-Points to LONDON-Points) on SKILL-BLOCK Router Through CMD</w:t>
      </w:r>
      <w:bookmarkEnd w:id="410"/>
    </w:p>
    <w:p w14:paraId="2F53E18D" w14:textId="77777777" w:rsidR="00CD7798" w:rsidRDefault="00CD7798" w:rsidP="00CD7798">
      <w:pPr>
        <w:jc w:val="center"/>
      </w:pPr>
    </w:p>
    <w:p w14:paraId="69D3775B" w14:textId="77777777" w:rsidR="00CD7798" w:rsidRDefault="00CD7798" w:rsidP="00CD7798">
      <w:pPr>
        <w:keepNext/>
        <w:jc w:val="center"/>
      </w:pPr>
      <w:r w:rsidRPr="00CD7798">
        <w:drawing>
          <wp:inline distT="0" distB="0" distL="0" distR="0" wp14:anchorId="4763C3EA" wp14:editId="4B575641">
            <wp:extent cx="5943600" cy="1649730"/>
            <wp:effectExtent l="0" t="0" r="0" b="7620"/>
            <wp:docPr id="130778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8368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402A" w14:textId="134EC67C" w:rsidR="00CD7798" w:rsidRPr="00CD7798" w:rsidRDefault="00CD7798" w:rsidP="00CD7798">
      <w:pPr>
        <w:pStyle w:val="Caption"/>
        <w:jc w:val="center"/>
      </w:pPr>
      <w:bookmarkStart w:id="411" w:name="_Toc2214501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60</w:t>
      </w:r>
      <w:r>
        <w:fldChar w:fldCharType="end"/>
      </w:r>
      <w:r>
        <w:t xml:space="preserve">: </w:t>
      </w:r>
      <w:r w:rsidRPr="001E1586">
        <w:t>VPLS Configuration (SKILL-Points to LONDON-Points) on SKILL-BLOCK Router Through WINBOX</w:t>
      </w:r>
      <w:bookmarkEnd w:id="411"/>
    </w:p>
    <w:p w14:paraId="418DFE65" w14:textId="77777777" w:rsidR="00432C7B" w:rsidRDefault="00432C7B" w:rsidP="00B4758A">
      <w:pPr>
        <w:ind w:left="1080"/>
      </w:pPr>
    </w:p>
    <w:p w14:paraId="7F654560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2" w:name="_Toc220324778"/>
      <w:bookmarkStart w:id="413" w:name="_Toc221449928"/>
      <w:r>
        <w:t>ALUMNI-BLOCK</w:t>
      </w:r>
      <w:bookmarkEnd w:id="412"/>
      <w:bookmarkEnd w:id="413"/>
    </w:p>
    <w:p w14:paraId="5FF5D466" w14:textId="692320DF" w:rsidR="00B33DE3" w:rsidRDefault="00781AD9" w:rsidP="00B33DE3">
      <w:pPr>
        <w:pStyle w:val="Heading3"/>
        <w:numPr>
          <w:ilvl w:val="2"/>
          <w:numId w:val="5"/>
        </w:numPr>
      </w:pPr>
      <w:bookmarkStart w:id="414" w:name="_Toc221449929"/>
      <w:r w:rsidRPr="00781AD9">
        <w:t>Create VPLS BRIDGES (L2 DOMAINS)</w:t>
      </w:r>
      <w:bookmarkEnd w:id="414"/>
    </w:p>
    <w:p w14:paraId="23AD1F58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5FBE8BA6" w14:textId="77777777" w:rsidTr="0096481E">
        <w:tc>
          <w:tcPr>
            <w:tcW w:w="9350" w:type="dxa"/>
          </w:tcPr>
          <w:p w14:paraId="377AF17F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interface bridge</w:t>
            </w:r>
          </w:p>
          <w:p w14:paraId="028F6577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add name=BR_VL_STUDENT_100 protocol-mode=none comment="VL_STUDENT_100 – VPLS Bridge"</w:t>
            </w:r>
          </w:p>
          <w:p w14:paraId="52342EEA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add name=BR_VL_TEACHER_200 protocol-mode=none comment="VL_TEACHER_200 – VPLS Bridge"</w:t>
            </w:r>
          </w:p>
          <w:p w14:paraId="36F8B90D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add name=BR_VL_STAFF_300 protocol-mode=none comment="VL_STAFF_300 – VPLS Bridge"</w:t>
            </w:r>
          </w:p>
          <w:p w14:paraId="3AD6DBE4" w14:textId="7EE003BB" w:rsidR="0096481E" w:rsidRPr="00347538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</w:t>
            </w:r>
          </w:p>
        </w:tc>
      </w:tr>
    </w:tbl>
    <w:p w14:paraId="439834AE" w14:textId="77777777" w:rsidR="00B4758A" w:rsidRDefault="00B4758A" w:rsidP="009E4A43">
      <w:pPr>
        <w:jc w:val="center"/>
      </w:pPr>
    </w:p>
    <w:p w14:paraId="6C4B8545" w14:textId="77777777" w:rsidR="00AA0A92" w:rsidRDefault="009E4A43" w:rsidP="00AA0A92">
      <w:pPr>
        <w:keepNext/>
        <w:jc w:val="center"/>
      </w:pPr>
      <w:r w:rsidRPr="009E4A43">
        <w:rPr>
          <w:noProof/>
        </w:rPr>
        <w:drawing>
          <wp:inline distT="0" distB="0" distL="0" distR="0" wp14:anchorId="74BCD7B4" wp14:editId="4A5C184D">
            <wp:extent cx="5943600" cy="709295"/>
            <wp:effectExtent l="0" t="0" r="0" b="0"/>
            <wp:docPr id="64026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6577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51C5" w14:textId="2A51316E" w:rsidR="009E4A43" w:rsidRDefault="00AA0A92" w:rsidP="00AA0A92">
      <w:pPr>
        <w:pStyle w:val="Caption"/>
        <w:jc w:val="center"/>
      </w:pPr>
      <w:bookmarkStart w:id="415" w:name="_Toc2214501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61</w:t>
      </w:r>
      <w:r>
        <w:fldChar w:fldCharType="end"/>
      </w:r>
      <w:r>
        <w:t xml:space="preserve">: </w:t>
      </w:r>
      <w:r w:rsidRPr="00600AA5">
        <w:t>Create VPLS BRIDGES (L2 DOMAINS) on ALUMNI-BLOCK Router Through CMD</w:t>
      </w:r>
      <w:bookmarkEnd w:id="415"/>
    </w:p>
    <w:p w14:paraId="66E5D621" w14:textId="77777777" w:rsidR="00AA0A92" w:rsidRDefault="00AA0A92" w:rsidP="00AA0A92"/>
    <w:p w14:paraId="34955EEA" w14:textId="77777777" w:rsidR="00AA0A92" w:rsidRDefault="00AA0A92" w:rsidP="00AA0A92">
      <w:pPr>
        <w:keepNext/>
        <w:jc w:val="center"/>
      </w:pPr>
      <w:r w:rsidRPr="00AA0A92">
        <w:lastRenderedPageBreak/>
        <w:drawing>
          <wp:inline distT="0" distB="0" distL="0" distR="0" wp14:anchorId="512D4D41" wp14:editId="6A8FA520">
            <wp:extent cx="5943600" cy="1569720"/>
            <wp:effectExtent l="0" t="0" r="0" b="0"/>
            <wp:docPr id="95845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874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1B8B" w14:textId="59FCC7E3" w:rsidR="00AA0A92" w:rsidRDefault="00AA0A92" w:rsidP="00AA0A92">
      <w:pPr>
        <w:pStyle w:val="Caption"/>
        <w:jc w:val="center"/>
      </w:pPr>
      <w:bookmarkStart w:id="416" w:name="_Toc2214501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62</w:t>
      </w:r>
      <w:r>
        <w:fldChar w:fldCharType="end"/>
      </w:r>
      <w:r>
        <w:t xml:space="preserve">: </w:t>
      </w:r>
      <w:r w:rsidRPr="005F6206">
        <w:t xml:space="preserve">Create VPLS BRIDGES (L2 DOMAINS) on ALUMNI-BLOCK Router Through </w:t>
      </w:r>
      <w:r>
        <w:t>WINBOX</w:t>
      </w:r>
      <w:bookmarkEnd w:id="416"/>
    </w:p>
    <w:p w14:paraId="5318F150" w14:textId="77777777" w:rsidR="00AA0A92" w:rsidRDefault="00AA0A92" w:rsidP="00AA0A92">
      <w:pPr>
        <w:jc w:val="center"/>
      </w:pPr>
    </w:p>
    <w:p w14:paraId="1B10DFDE" w14:textId="77777777" w:rsidR="00AA0A92" w:rsidRPr="00AA0A92" w:rsidRDefault="00AA0A92" w:rsidP="00AA0A92">
      <w:pPr>
        <w:jc w:val="center"/>
      </w:pPr>
    </w:p>
    <w:p w14:paraId="44DE6A9F" w14:textId="77777777" w:rsidR="00B4758A" w:rsidRPr="00B4758A" w:rsidRDefault="00B4758A" w:rsidP="00B4758A">
      <w:pPr>
        <w:ind w:left="1440"/>
      </w:pPr>
    </w:p>
    <w:p w14:paraId="4CC60078" w14:textId="04EBE176" w:rsidR="00885B45" w:rsidRDefault="00AA0A92" w:rsidP="00B33DE3">
      <w:pPr>
        <w:pStyle w:val="Heading3"/>
        <w:numPr>
          <w:ilvl w:val="2"/>
          <w:numId w:val="5"/>
        </w:numPr>
      </w:pPr>
      <w:bookmarkStart w:id="417" w:name="_Toc221449930"/>
      <w:r w:rsidRPr="00AA0A92">
        <w:t>VPLS Configuration (ALUMNI-Points to LONDON-Points)</w:t>
      </w:r>
      <w:bookmarkEnd w:id="417"/>
    </w:p>
    <w:p w14:paraId="50DF5772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309875C6" w14:textId="77777777" w:rsidTr="0096481E">
        <w:tc>
          <w:tcPr>
            <w:tcW w:w="9350" w:type="dxa"/>
          </w:tcPr>
          <w:p w14:paraId="412B6951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interface vpls</w:t>
            </w:r>
          </w:p>
          <w:p w14:paraId="39741C7F" w14:textId="61A4E7BA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add name=VPLS_LONDON_VL_STUDENT_100 peer=160.30.132.1 vpls-id=100:0 mtu=1500 bridge=BR_VL_STUDENT_100 comment="VL_STUDENT_100 – Alumni To London"</w:t>
            </w:r>
          </w:p>
          <w:p w14:paraId="36760655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</w:t>
            </w:r>
          </w:p>
          <w:p w14:paraId="68DDCEAE" w14:textId="77777777" w:rsidR="005953FD" w:rsidRPr="005953FD" w:rsidRDefault="005953FD" w:rsidP="005953FD">
            <w:pPr>
              <w:rPr>
                <w:sz w:val="16"/>
                <w:szCs w:val="16"/>
              </w:rPr>
            </w:pPr>
          </w:p>
          <w:p w14:paraId="204EE751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interface vpls</w:t>
            </w:r>
          </w:p>
          <w:p w14:paraId="0E0CDCCE" w14:textId="7C3A3F8C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add name=VPLS_LONDON_VL_TEACHER_200 peer=160.30.132.1 vpls-id=200:0 mtu=1500 bridge=BR_VL_TEACHER_200 comment="VL_TEACHER_200 – Alumni To London"</w:t>
            </w:r>
          </w:p>
          <w:p w14:paraId="1E7F7E2A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</w:t>
            </w:r>
          </w:p>
          <w:p w14:paraId="1C17D4FF" w14:textId="77777777" w:rsidR="005953FD" w:rsidRPr="005953FD" w:rsidRDefault="005953FD" w:rsidP="005953FD">
            <w:pPr>
              <w:rPr>
                <w:sz w:val="16"/>
                <w:szCs w:val="16"/>
              </w:rPr>
            </w:pPr>
          </w:p>
          <w:p w14:paraId="5952F5E7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interface vpls</w:t>
            </w:r>
          </w:p>
          <w:p w14:paraId="5EB092C1" w14:textId="4934735B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add name=VPLS_LONDON_VL_STAFF_300 peer=160.30.132.1 vpls-id=300:0 mtu=1500 bridge=BR_VL_STAFF_300 comment="VL_STAFF_300 – Alumni To London"</w:t>
            </w:r>
          </w:p>
          <w:p w14:paraId="36FAEF46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</w:t>
            </w:r>
          </w:p>
          <w:p w14:paraId="53BA1F41" w14:textId="77777777" w:rsidR="005953FD" w:rsidRPr="005953FD" w:rsidRDefault="005953FD" w:rsidP="005953FD">
            <w:pPr>
              <w:rPr>
                <w:sz w:val="16"/>
                <w:szCs w:val="16"/>
              </w:rPr>
            </w:pPr>
          </w:p>
          <w:p w14:paraId="264DDDC0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mpls ldp neighbor print</w:t>
            </w:r>
          </w:p>
          <w:p w14:paraId="1440E020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interface vpls print</w:t>
            </w:r>
          </w:p>
          <w:p w14:paraId="17E2E925" w14:textId="77777777" w:rsidR="005953FD" w:rsidRPr="005953F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interface bridge port print</w:t>
            </w:r>
          </w:p>
          <w:p w14:paraId="545734FB" w14:textId="7716E8C9" w:rsidR="00CD33F8" w:rsidRPr="00443ADD" w:rsidRDefault="005953FD" w:rsidP="005953FD">
            <w:pPr>
              <w:rPr>
                <w:sz w:val="16"/>
                <w:szCs w:val="16"/>
              </w:rPr>
            </w:pPr>
            <w:r w:rsidRPr="005953FD">
              <w:rPr>
                <w:sz w:val="16"/>
                <w:szCs w:val="16"/>
              </w:rPr>
              <w:t>/interface bridge host print</w:t>
            </w:r>
          </w:p>
        </w:tc>
      </w:tr>
    </w:tbl>
    <w:p w14:paraId="232A93FF" w14:textId="77777777" w:rsidR="00BD3D96" w:rsidRDefault="00BD3D96" w:rsidP="0096481E"/>
    <w:p w14:paraId="0D9D606D" w14:textId="77777777" w:rsidR="00FB091E" w:rsidRDefault="005953FD" w:rsidP="00FB091E">
      <w:pPr>
        <w:keepNext/>
        <w:jc w:val="center"/>
      </w:pPr>
      <w:r w:rsidRPr="005953FD">
        <w:rPr>
          <w:noProof/>
        </w:rPr>
        <w:drawing>
          <wp:inline distT="0" distB="0" distL="0" distR="0" wp14:anchorId="4C4D566C" wp14:editId="57A1ACEF">
            <wp:extent cx="5943600" cy="909955"/>
            <wp:effectExtent l="0" t="0" r="0" b="4445"/>
            <wp:docPr id="195942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232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5A94" w14:textId="1AA03BD7" w:rsidR="00443ADD" w:rsidRPr="00AA1B9C" w:rsidRDefault="00FB091E" w:rsidP="00FB091E">
      <w:pPr>
        <w:pStyle w:val="Caption"/>
        <w:jc w:val="center"/>
      </w:pPr>
      <w:bookmarkStart w:id="418" w:name="_Toc221450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63</w:t>
      </w:r>
      <w:r>
        <w:fldChar w:fldCharType="end"/>
      </w:r>
      <w:r>
        <w:t xml:space="preserve">: </w:t>
      </w:r>
      <w:r w:rsidRPr="000D7BAA">
        <w:t>VPLS Configuration (ALUMNI-Points to LONDON-Points) on ALUMNI-BLOCK Router Through CMD</w:t>
      </w:r>
      <w:bookmarkEnd w:id="418"/>
    </w:p>
    <w:p w14:paraId="3343F373" w14:textId="77777777" w:rsidR="00BD3D96" w:rsidRDefault="00BD3D96" w:rsidP="007D0D66">
      <w:pPr>
        <w:jc w:val="center"/>
      </w:pPr>
    </w:p>
    <w:p w14:paraId="2C5552E5" w14:textId="77777777" w:rsidR="00FB091E" w:rsidRDefault="007D0D66" w:rsidP="00FB091E">
      <w:pPr>
        <w:keepNext/>
        <w:jc w:val="center"/>
      </w:pPr>
      <w:r w:rsidRPr="007D0D66">
        <w:drawing>
          <wp:inline distT="0" distB="0" distL="0" distR="0" wp14:anchorId="71037DE8" wp14:editId="110F3AA3">
            <wp:extent cx="5943600" cy="1536065"/>
            <wp:effectExtent l="0" t="0" r="0" b="6985"/>
            <wp:docPr id="68955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5810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1BF2" w14:textId="68F0DAD0" w:rsidR="007D0D66" w:rsidRDefault="00FB091E" w:rsidP="00FB091E">
      <w:pPr>
        <w:pStyle w:val="Caption"/>
        <w:jc w:val="center"/>
      </w:pPr>
      <w:bookmarkStart w:id="419" w:name="_Toc221450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64</w:t>
      </w:r>
      <w:r>
        <w:fldChar w:fldCharType="end"/>
      </w:r>
      <w:r>
        <w:t xml:space="preserve">: </w:t>
      </w:r>
      <w:r w:rsidRPr="004E1313">
        <w:t xml:space="preserve">VPLS Configuration (ALUMNI-Points to LONDON-Points) on ALUMNI-BLOCK Router Through </w:t>
      </w:r>
      <w:r>
        <w:t>WINBOX</w:t>
      </w:r>
      <w:bookmarkEnd w:id="419"/>
    </w:p>
    <w:p w14:paraId="45A601FE" w14:textId="77777777" w:rsidR="007D0D66" w:rsidRDefault="007D0D66" w:rsidP="00BD3D96">
      <w:pPr>
        <w:ind w:left="1620"/>
      </w:pPr>
    </w:p>
    <w:p w14:paraId="485FE980" w14:textId="77777777" w:rsidR="00432C7B" w:rsidRDefault="00432C7B" w:rsidP="00432C7B">
      <w:pPr>
        <w:ind w:left="900"/>
      </w:pPr>
    </w:p>
    <w:p w14:paraId="228DB00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0" w:name="_Toc220324779"/>
      <w:bookmarkStart w:id="421" w:name="_Toc221449931"/>
      <w:r>
        <w:t>KUMARI-BLOCK</w:t>
      </w:r>
      <w:bookmarkEnd w:id="420"/>
      <w:bookmarkEnd w:id="421"/>
    </w:p>
    <w:p w14:paraId="459CB506" w14:textId="346685B5" w:rsidR="00A35517" w:rsidRDefault="00E30CEB" w:rsidP="00A35517">
      <w:pPr>
        <w:pStyle w:val="Heading3"/>
        <w:numPr>
          <w:ilvl w:val="2"/>
          <w:numId w:val="5"/>
        </w:numPr>
      </w:pPr>
      <w:bookmarkStart w:id="422" w:name="_Toc221449932"/>
      <w:r w:rsidRPr="00E30CEB">
        <w:t>Create VPLS BRIDGES (L2 DOMAINS)</w:t>
      </w:r>
      <w:bookmarkEnd w:id="422"/>
    </w:p>
    <w:p w14:paraId="20C5EDAD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82D" w14:paraId="11682F5D" w14:textId="77777777" w:rsidTr="0087282D">
        <w:tc>
          <w:tcPr>
            <w:tcW w:w="9350" w:type="dxa"/>
          </w:tcPr>
          <w:p w14:paraId="15F328C4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interface bridge</w:t>
            </w:r>
          </w:p>
          <w:p w14:paraId="2C6FB01C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add name=BR_VL_STUDENT_100 protocol-mode=none comment="VL_STUDENT_100 – VPLS Bridge"</w:t>
            </w:r>
          </w:p>
          <w:p w14:paraId="53C3F1E5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add name=BR_VL_TEACHER_200 protocol-mode=none comment="VL_TEACHER_200 – VPLS Bridge"</w:t>
            </w:r>
          </w:p>
          <w:p w14:paraId="1F23C239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add name=BR_VL_STAFF_300 protocol-mode=none comment="VL_STAFF_300 – VPLS Bridge"</w:t>
            </w:r>
          </w:p>
          <w:p w14:paraId="15524D32" w14:textId="39DECAFE" w:rsidR="0087282D" w:rsidRPr="00347538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</w:t>
            </w:r>
          </w:p>
        </w:tc>
      </w:tr>
    </w:tbl>
    <w:p w14:paraId="643BD5B8" w14:textId="77777777" w:rsidR="00BD3D96" w:rsidRDefault="00BD3D96" w:rsidP="0087282D"/>
    <w:p w14:paraId="6DE5B158" w14:textId="77777777" w:rsidR="008B7055" w:rsidRDefault="00BF0C04" w:rsidP="008B7055">
      <w:pPr>
        <w:keepNext/>
        <w:jc w:val="center"/>
      </w:pPr>
      <w:r w:rsidRPr="00BF0C04">
        <w:rPr>
          <w:noProof/>
        </w:rPr>
        <w:drawing>
          <wp:inline distT="0" distB="0" distL="0" distR="0" wp14:anchorId="16F1B0FC" wp14:editId="18A30A6E">
            <wp:extent cx="5943600" cy="697865"/>
            <wp:effectExtent l="0" t="0" r="0" b="6985"/>
            <wp:docPr id="185351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721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5E57" w14:textId="6D68585A" w:rsidR="009E4A43" w:rsidRPr="00AA1B9C" w:rsidRDefault="008B7055" w:rsidP="008B7055">
      <w:pPr>
        <w:pStyle w:val="Caption"/>
        <w:jc w:val="center"/>
      </w:pPr>
      <w:bookmarkStart w:id="423" w:name="_Toc2214501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65</w:t>
      </w:r>
      <w:r>
        <w:fldChar w:fldCharType="end"/>
      </w:r>
      <w:r>
        <w:t xml:space="preserve">: </w:t>
      </w:r>
      <w:r w:rsidRPr="00313524">
        <w:t>Create VPLS BRIDGES (L2 DOMAINS) on KUMARI-BLOCK Router Through CMD</w:t>
      </w:r>
      <w:bookmarkEnd w:id="423"/>
    </w:p>
    <w:p w14:paraId="45672367" w14:textId="77777777" w:rsidR="00BD3D96" w:rsidRDefault="00BD3D96" w:rsidP="00BD3D96"/>
    <w:p w14:paraId="6AD91BBE" w14:textId="77777777" w:rsidR="008B7055" w:rsidRDefault="008B7055" w:rsidP="008B7055">
      <w:pPr>
        <w:keepNext/>
        <w:jc w:val="center"/>
      </w:pPr>
      <w:r w:rsidRPr="008B7055">
        <w:drawing>
          <wp:inline distT="0" distB="0" distL="0" distR="0" wp14:anchorId="18C16CCD" wp14:editId="2FB2D45A">
            <wp:extent cx="5943600" cy="1574800"/>
            <wp:effectExtent l="0" t="0" r="0" b="6350"/>
            <wp:docPr id="133883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374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49B9" w14:textId="7116F594" w:rsidR="008B7055" w:rsidRDefault="008B7055" w:rsidP="008B7055">
      <w:pPr>
        <w:pStyle w:val="Caption"/>
        <w:jc w:val="center"/>
      </w:pPr>
      <w:bookmarkStart w:id="424" w:name="_Toc2214501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66</w:t>
      </w:r>
      <w:r>
        <w:fldChar w:fldCharType="end"/>
      </w:r>
      <w:r>
        <w:t xml:space="preserve">: </w:t>
      </w:r>
      <w:r w:rsidRPr="00C064CB">
        <w:t>Create VPLS BRIDGES (L2 DOMAINS) on KUMARI-BLOCK Router Through WINBOX</w:t>
      </w:r>
      <w:bookmarkEnd w:id="424"/>
    </w:p>
    <w:p w14:paraId="01DAE9B9" w14:textId="77777777" w:rsidR="008B7055" w:rsidRPr="00BD3D96" w:rsidRDefault="008B7055" w:rsidP="00BD3D96"/>
    <w:p w14:paraId="1812590D" w14:textId="0FD28BE6" w:rsidR="00885B45" w:rsidRDefault="00AA0A92" w:rsidP="00A35517">
      <w:pPr>
        <w:pStyle w:val="Heading3"/>
        <w:numPr>
          <w:ilvl w:val="2"/>
          <w:numId w:val="5"/>
        </w:numPr>
      </w:pPr>
      <w:bookmarkStart w:id="425" w:name="_Toc221449933"/>
      <w:r w:rsidRPr="00AA0A92">
        <w:t>VPLS Configuration (</w:t>
      </w:r>
      <w:r>
        <w:t>KUMARI</w:t>
      </w:r>
      <w:r w:rsidRPr="00AA0A92">
        <w:t>-Points to LONDON-Points)</w:t>
      </w:r>
      <w:bookmarkEnd w:id="425"/>
    </w:p>
    <w:p w14:paraId="69AE96BC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82D" w14:paraId="1A9FA8C5" w14:textId="77777777" w:rsidTr="0087282D">
        <w:tc>
          <w:tcPr>
            <w:tcW w:w="9350" w:type="dxa"/>
          </w:tcPr>
          <w:p w14:paraId="12309AD1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interface vpls</w:t>
            </w:r>
          </w:p>
          <w:p w14:paraId="6DAFECAF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add name=VPLS_LONDON_VL_STUDENT_100 peer=160.30.132.1  vpls-id=100:0 mtu=1500 bridge=BR_VL_STUDENT_100 comment="VL_STUDENT_100 – Kumari To London"</w:t>
            </w:r>
          </w:p>
          <w:p w14:paraId="1117EE96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</w:t>
            </w:r>
          </w:p>
          <w:p w14:paraId="5E28B174" w14:textId="77777777" w:rsidR="00FE4535" w:rsidRPr="00FE4535" w:rsidRDefault="00FE4535" w:rsidP="00FE4535">
            <w:pPr>
              <w:rPr>
                <w:sz w:val="16"/>
                <w:szCs w:val="16"/>
              </w:rPr>
            </w:pPr>
          </w:p>
          <w:p w14:paraId="5A2C9B7C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interface vpls</w:t>
            </w:r>
          </w:p>
          <w:p w14:paraId="7C55D6E9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add name=VPLS_LONDON_VL_TEACHER_200 peer=160.30.132.1  vpls-id=200:0 mtu=1500 bridge=BR_VL_TEACHER_200 comment="VL_TEACHER_200 – Kumari To London"</w:t>
            </w:r>
          </w:p>
          <w:p w14:paraId="042293F2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</w:t>
            </w:r>
          </w:p>
          <w:p w14:paraId="3D926296" w14:textId="77777777" w:rsidR="00FE4535" w:rsidRPr="00FE4535" w:rsidRDefault="00FE4535" w:rsidP="00FE4535">
            <w:pPr>
              <w:rPr>
                <w:sz w:val="16"/>
                <w:szCs w:val="16"/>
              </w:rPr>
            </w:pPr>
          </w:p>
          <w:p w14:paraId="33DCECC2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interface vpls</w:t>
            </w:r>
          </w:p>
          <w:p w14:paraId="3D73A744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add name=VPLS_LONDON_VL_STAFF_300 peer=160.30.132.1  vpls-id=300:0 mtu=1500 bridge=BR_VL_STAFF_300 comment="VL_STAFF_300 – Kumari To London"</w:t>
            </w:r>
          </w:p>
          <w:p w14:paraId="18E4BEE9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</w:t>
            </w:r>
          </w:p>
          <w:p w14:paraId="1A7CB701" w14:textId="77777777" w:rsidR="00FE4535" w:rsidRPr="00FE4535" w:rsidRDefault="00FE4535" w:rsidP="00FE4535">
            <w:pPr>
              <w:rPr>
                <w:sz w:val="16"/>
                <w:szCs w:val="16"/>
              </w:rPr>
            </w:pPr>
          </w:p>
          <w:p w14:paraId="3D856A58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mpls ldp neighbor print</w:t>
            </w:r>
          </w:p>
          <w:p w14:paraId="424D88A9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interface vpls print</w:t>
            </w:r>
          </w:p>
          <w:p w14:paraId="33809B4E" w14:textId="77777777" w:rsidR="00FE4535" w:rsidRPr="00FE4535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interface bridge port print</w:t>
            </w:r>
          </w:p>
          <w:p w14:paraId="2D972628" w14:textId="67D2C5FE" w:rsidR="00CD33F8" w:rsidRPr="00CD33F8" w:rsidRDefault="00FE4535" w:rsidP="00FE4535">
            <w:pPr>
              <w:rPr>
                <w:sz w:val="16"/>
                <w:szCs w:val="16"/>
              </w:rPr>
            </w:pPr>
            <w:r w:rsidRPr="00FE4535">
              <w:rPr>
                <w:sz w:val="16"/>
                <w:szCs w:val="16"/>
              </w:rPr>
              <w:t>/interface bridge host print</w:t>
            </w:r>
          </w:p>
        </w:tc>
      </w:tr>
    </w:tbl>
    <w:p w14:paraId="69D99E82" w14:textId="77777777" w:rsidR="00BD3D96" w:rsidRPr="00AA1B9C" w:rsidRDefault="00BD3D96" w:rsidP="0087282D"/>
    <w:p w14:paraId="4297FC40" w14:textId="77777777" w:rsidR="0070558C" w:rsidRDefault="00FE4535" w:rsidP="0070558C">
      <w:pPr>
        <w:keepNext/>
        <w:jc w:val="center"/>
      </w:pPr>
      <w:r w:rsidRPr="00FE4535">
        <w:rPr>
          <w:noProof/>
        </w:rPr>
        <w:drawing>
          <wp:inline distT="0" distB="0" distL="0" distR="0" wp14:anchorId="5F2E07D5" wp14:editId="52389676">
            <wp:extent cx="5943600" cy="887730"/>
            <wp:effectExtent l="0" t="0" r="0" b="7620"/>
            <wp:docPr id="14285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8923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5681" w14:textId="3A2AE854" w:rsidR="00BD3D96" w:rsidRDefault="0070558C" w:rsidP="0070558C">
      <w:pPr>
        <w:pStyle w:val="Caption"/>
        <w:jc w:val="center"/>
      </w:pPr>
      <w:bookmarkStart w:id="426" w:name="_Toc2214501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67</w:t>
      </w:r>
      <w:r>
        <w:fldChar w:fldCharType="end"/>
      </w:r>
      <w:r>
        <w:t xml:space="preserve">: </w:t>
      </w:r>
      <w:r w:rsidR="000C6714" w:rsidRPr="000C6714">
        <w:t xml:space="preserve">VPLS Configuration (KUMARI-Points to LONDON-Points) on KUMARI-BLOCK Router Through </w:t>
      </w:r>
      <w:r w:rsidRPr="008379E6">
        <w:t>CMD</w:t>
      </w:r>
      <w:bookmarkEnd w:id="426"/>
    </w:p>
    <w:p w14:paraId="184D0D05" w14:textId="77777777" w:rsidR="0070558C" w:rsidRDefault="0070558C" w:rsidP="0070558C"/>
    <w:p w14:paraId="3F599830" w14:textId="77777777" w:rsidR="004C71CB" w:rsidRDefault="004C71CB" w:rsidP="004C71CB">
      <w:pPr>
        <w:keepNext/>
        <w:jc w:val="center"/>
      </w:pPr>
      <w:r w:rsidRPr="004C71CB">
        <w:drawing>
          <wp:inline distT="0" distB="0" distL="0" distR="0" wp14:anchorId="31EBBC44" wp14:editId="4DFEFF1A">
            <wp:extent cx="5943600" cy="1193165"/>
            <wp:effectExtent l="0" t="0" r="0" b="6985"/>
            <wp:docPr id="213515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5707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708A" w14:textId="796D880C" w:rsidR="0070558C" w:rsidRPr="0070558C" w:rsidRDefault="004C71CB" w:rsidP="004C71CB">
      <w:pPr>
        <w:pStyle w:val="Caption"/>
        <w:jc w:val="center"/>
      </w:pPr>
      <w:bookmarkStart w:id="427" w:name="_Toc2214501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68</w:t>
      </w:r>
      <w:r>
        <w:fldChar w:fldCharType="end"/>
      </w:r>
      <w:r>
        <w:t xml:space="preserve">: </w:t>
      </w:r>
      <w:r w:rsidR="00171733" w:rsidRPr="00171733">
        <w:t xml:space="preserve">VPLS Configuration (KUMARI-Points to LONDON-Points) on KUMARI-BLOCK Router Through </w:t>
      </w:r>
      <w:r w:rsidRPr="00065798">
        <w:t>WINBOX</w:t>
      </w:r>
      <w:bookmarkEnd w:id="427"/>
    </w:p>
    <w:p w14:paraId="2826C8C6" w14:textId="05E76878" w:rsidR="00432C7B" w:rsidRDefault="00432C7B" w:rsidP="005D5048">
      <w:pPr>
        <w:spacing w:after="200" w:line="276" w:lineRule="auto"/>
        <w:ind w:left="900"/>
        <w:jc w:val="left"/>
      </w:pPr>
    </w:p>
    <w:p w14:paraId="136BB8F3" w14:textId="26A303C4" w:rsidR="005D5048" w:rsidRDefault="005D5048">
      <w:pPr>
        <w:spacing w:after="200" w:line="276" w:lineRule="auto"/>
        <w:jc w:val="left"/>
      </w:pPr>
      <w:r>
        <w:br w:type="page"/>
      </w:r>
    </w:p>
    <w:p w14:paraId="33CD5030" w14:textId="38F78BAB" w:rsidR="000C7776" w:rsidRDefault="000C7776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28" w:name="_Toc220324789"/>
      <w:bookmarkStart w:id="429" w:name="_Toc221449934"/>
      <w:r>
        <w:lastRenderedPageBreak/>
        <w:t>Switch</w:t>
      </w:r>
      <w:r w:rsidR="001A0F0D">
        <w:t xml:space="preserve"> TO Router</w:t>
      </w:r>
      <w:r>
        <w:t xml:space="preserve"> Configuration of </w:t>
      </w:r>
      <w:r w:rsidR="000E257F">
        <w:t>E</w:t>
      </w:r>
      <w:r>
        <w:t>ach Block</w:t>
      </w:r>
      <w:bookmarkEnd w:id="429"/>
    </w:p>
    <w:p w14:paraId="688BAB9B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430" w:name="_Toc221449935"/>
      <w:r>
        <w:t>LONDON-BLOCK</w:t>
      </w:r>
      <w:bookmarkEnd w:id="430"/>
    </w:p>
    <w:p w14:paraId="62672A15" w14:textId="564CCE57" w:rsidR="0040300B" w:rsidRDefault="0040300B" w:rsidP="005F33B3">
      <w:pPr>
        <w:ind w:left="720" w:firstLine="45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C95" w:rsidRPr="00E32691" w14:paraId="2834AEC9" w14:textId="77777777" w:rsidTr="00BA1E33">
        <w:tc>
          <w:tcPr>
            <w:tcW w:w="9350" w:type="dxa"/>
          </w:tcPr>
          <w:p w14:paraId="6C5AA65B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nable</w:t>
            </w:r>
          </w:p>
          <w:p w14:paraId="6CACE5B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configure terminal</w:t>
            </w:r>
          </w:p>
          <w:p w14:paraId="3FF5BD0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hostname LONDON-BLOCK-SW</w:t>
            </w:r>
          </w:p>
          <w:p w14:paraId="51609E43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no ip domain-lookup</w:t>
            </w:r>
          </w:p>
          <w:p w14:paraId="02A45473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754866AA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ip domain name isling-london-block-sw.com</w:t>
            </w:r>
          </w:p>
          <w:p w14:paraId="75976C03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crypto key generate rsa </w:t>
            </w:r>
          </w:p>
          <w:p w14:paraId="4D17A15B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1E95FA0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1024</w:t>
            </w:r>
          </w:p>
          <w:p w14:paraId="7AA67DF7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603B643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ip ssh version 2</w:t>
            </w:r>
          </w:p>
          <w:p w14:paraId="61816D9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line vty 0 15</w:t>
            </w:r>
          </w:p>
          <w:p w14:paraId="3D556C15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transport input all</w:t>
            </w:r>
          </w:p>
          <w:p w14:paraId="112026A4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login local</w:t>
            </w:r>
          </w:p>
          <w:p w14:paraId="19772039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0A1BD87E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694D0C93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vlan 100</w:t>
            </w:r>
          </w:p>
          <w:p w14:paraId="4BE84316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ame STUDENTS</w:t>
            </w:r>
          </w:p>
          <w:p w14:paraId="28627B1C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6519AC06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24E94DA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vlan 200</w:t>
            </w:r>
          </w:p>
          <w:p w14:paraId="2553DF19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ame TEACHERS</w:t>
            </w:r>
          </w:p>
          <w:p w14:paraId="1DA2921C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00CBEF5A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2AAA057F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vlan 300</w:t>
            </w:r>
          </w:p>
          <w:p w14:paraId="57A19CA6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ame STAFFS</w:t>
            </w:r>
          </w:p>
          <w:p w14:paraId="6E03648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13349DDC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6498BC7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vlan 999</w:t>
            </w:r>
          </w:p>
          <w:p w14:paraId="5283F0C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name MANAGEMENT-IP</w:t>
            </w:r>
          </w:p>
          <w:p w14:paraId="2AB82B27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765C477D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4D2F7BD3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interface GigabitEthernet0/0</w:t>
            </w:r>
          </w:p>
          <w:p w14:paraId="31AE196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description TRUNK_to_LONDON_BLOCK_Router_P10</w:t>
            </w:r>
          </w:p>
          <w:p w14:paraId="7F1176C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o shutdown</w:t>
            </w:r>
          </w:p>
          <w:p w14:paraId="5C05D15C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encapsulation dot1q</w:t>
            </w:r>
          </w:p>
          <w:p w14:paraId="663D8B04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mode trunk</w:t>
            </w:r>
          </w:p>
          <w:p w14:paraId="620AF510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allowed vlan 100,200,300,999</w:t>
            </w:r>
          </w:p>
          <w:p w14:paraId="5968542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native vlan 999</w:t>
            </w:r>
          </w:p>
          <w:p w14:paraId="6596608C" w14:textId="0D38C6D8" w:rsidR="005F58E0" w:rsidRPr="005D45AF" w:rsidRDefault="004B4112" w:rsidP="005D45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8E0" w:rsidRPr="005F58E0">
              <w:rPr>
                <w:sz w:val="16"/>
                <w:szCs w:val="16"/>
              </w:rPr>
              <w:t>ip dhcp snooping trust</w:t>
            </w:r>
          </w:p>
          <w:p w14:paraId="7F872690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lastRenderedPageBreak/>
              <w:t>exit</w:t>
            </w:r>
          </w:p>
          <w:p w14:paraId="7EDF6B94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5C2F03FA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interface range GigabitEthernet0/1-3</w:t>
            </w:r>
          </w:p>
          <w:p w14:paraId="12B8675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o shutdown</w:t>
            </w:r>
          </w:p>
          <w:p w14:paraId="47621095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encapsulation dot1q</w:t>
            </w:r>
          </w:p>
          <w:p w14:paraId="18230E0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mode trunk</w:t>
            </w:r>
          </w:p>
          <w:p w14:paraId="13DD091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allowed vlan 100,200,300,999</w:t>
            </w:r>
          </w:p>
          <w:p w14:paraId="21B2913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native vlan 999</w:t>
            </w:r>
          </w:p>
          <w:p w14:paraId="506540A4" w14:textId="2ADA6B79" w:rsidR="003100CB" w:rsidRPr="005D45AF" w:rsidRDefault="003100CB" w:rsidP="005D45AF">
            <w:pPr>
              <w:rPr>
                <w:sz w:val="16"/>
                <w:szCs w:val="16"/>
              </w:rPr>
            </w:pPr>
            <w:r w:rsidRPr="003100CB">
              <w:rPr>
                <w:sz w:val="16"/>
                <w:szCs w:val="16"/>
              </w:rPr>
              <w:t>ip dhcp snooping trust</w:t>
            </w:r>
          </w:p>
          <w:p w14:paraId="6E88772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044F2195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6AC7F684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1449184C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interface range GigabitEthernet1/0-3 </w:t>
            </w:r>
          </w:p>
          <w:p w14:paraId="5335D647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o shutdown</w:t>
            </w:r>
          </w:p>
          <w:p w14:paraId="536A443F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description STUDENTS</w:t>
            </w:r>
          </w:p>
          <w:p w14:paraId="2EC918A7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mode access</w:t>
            </w:r>
          </w:p>
          <w:p w14:paraId="73C38A7E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access vlan 100</w:t>
            </w:r>
          </w:p>
          <w:p w14:paraId="2FA4FD15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portfast</w:t>
            </w:r>
          </w:p>
          <w:p w14:paraId="678DEB77" w14:textId="77777777" w:rsid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bpduguard enable</w:t>
            </w:r>
          </w:p>
          <w:p w14:paraId="2FC38FA7" w14:textId="1A2E748A" w:rsidR="003100CB" w:rsidRPr="005D45AF" w:rsidRDefault="00291C5A" w:rsidP="005D45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CB" w:rsidRPr="003100CB">
              <w:rPr>
                <w:sz w:val="16"/>
                <w:szCs w:val="16"/>
              </w:rPr>
              <w:t>ip dhcp snooping trust</w:t>
            </w:r>
          </w:p>
          <w:p w14:paraId="4A8F101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6D6936B7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78650E0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interface range GigabitEthernet2/0-3 </w:t>
            </w:r>
          </w:p>
          <w:p w14:paraId="57D9076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o shutdown</w:t>
            </w:r>
          </w:p>
          <w:p w14:paraId="3BFEC06E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description TEACHERS</w:t>
            </w:r>
          </w:p>
          <w:p w14:paraId="37292204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mode access</w:t>
            </w:r>
          </w:p>
          <w:p w14:paraId="400AB61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access vlan 200</w:t>
            </w:r>
          </w:p>
          <w:p w14:paraId="75F7700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portfast</w:t>
            </w:r>
          </w:p>
          <w:p w14:paraId="3090E1A8" w14:textId="77777777" w:rsid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bpduguard enable</w:t>
            </w:r>
          </w:p>
          <w:p w14:paraId="0DCFE84B" w14:textId="03399845" w:rsidR="003100CB" w:rsidRPr="005D45AF" w:rsidRDefault="00291C5A" w:rsidP="005D45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0CB" w:rsidRPr="003100CB">
              <w:rPr>
                <w:sz w:val="16"/>
                <w:szCs w:val="16"/>
              </w:rPr>
              <w:t>ip dhcp snooping trust</w:t>
            </w:r>
          </w:p>
          <w:p w14:paraId="412DB74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11DD296A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6C8A7C54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interface range GigabitEthernet3/0-3 </w:t>
            </w:r>
          </w:p>
          <w:p w14:paraId="17D0A4E5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o shutdown</w:t>
            </w:r>
          </w:p>
          <w:p w14:paraId="3A529AC4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description STAFF</w:t>
            </w:r>
          </w:p>
          <w:p w14:paraId="0E08262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mode access</w:t>
            </w:r>
          </w:p>
          <w:p w14:paraId="69AD3F1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access vlan 300</w:t>
            </w:r>
          </w:p>
          <w:p w14:paraId="3659949E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portfast</w:t>
            </w:r>
          </w:p>
          <w:p w14:paraId="25A74DA3" w14:textId="77777777" w:rsid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bpduguard enable</w:t>
            </w:r>
          </w:p>
          <w:p w14:paraId="4C73F30E" w14:textId="53934324" w:rsidR="004E2909" w:rsidRPr="005D45AF" w:rsidRDefault="00291C5A" w:rsidP="005D45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E2909" w:rsidRPr="004E2909">
              <w:rPr>
                <w:sz w:val="16"/>
                <w:szCs w:val="16"/>
              </w:rPr>
              <w:t>ip dhcp snooping trust</w:t>
            </w:r>
          </w:p>
          <w:p w14:paraId="1E5A30B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050AE546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7B44C3E2" w14:textId="77777777" w:rsidR="004B4112" w:rsidRPr="004B4112" w:rsidRDefault="004B4112" w:rsidP="004B4112">
            <w:pPr>
              <w:rPr>
                <w:sz w:val="16"/>
                <w:szCs w:val="16"/>
              </w:rPr>
            </w:pPr>
            <w:r w:rsidRPr="004B4112">
              <w:rPr>
                <w:sz w:val="16"/>
                <w:szCs w:val="16"/>
              </w:rPr>
              <w:t>spanning-tree mode rapid-pvst</w:t>
            </w:r>
          </w:p>
          <w:p w14:paraId="41BBC57C" w14:textId="181BB010" w:rsidR="005D45AF" w:rsidRDefault="004B4112" w:rsidP="004B4112">
            <w:pPr>
              <w:rPr>
                <w:sz w:val="16"/>
                <w:szCs w:val="16"/>
              </w:rPr>
            </w:pPr>
            <w:r w:rsidRPr="004B4112">
              <w:rPr>
                <w:sz w:val="16"/>
                <w:szCs w:val="16"/>
              </w:rPr>
              <w:t>no spanning-tree vlan 100,200,300</w:t>
            </w:r>
          </w:p>
          <w:p w14:paraId="5C6468A4" w14:textId="77777777" w:rsidR="004B4112" w:rsidRPr="005D45AF" w:rsidRDefault="004B4112" w:rsidP="004B4112">
            <w:pPr>
              <w:rPr>
                <w:sz w:val="16"/>
                <w:szCs w:val="16"/>
              </w:rPr>
            </w:pPr>
          </w:p>
          <w:p w14:paraId="5B93F625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do show interface description</w:t>
            </w:r>
          </w:p>
          <w:p w14:paraId="5656C9F3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5A8E475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do show interface gigabitEthernet0/0</w:t>
            </w:r>
          </w:p>
          <w:p w14:paraId="1F52D8AD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484F2E0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do show interface gigabitEthernet0/1</w:t>
            </w:r>
          </w:p>
          <w:p w14:paraId="20A69452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5AA2877D" w14:textId="3194E156" w:rsidR="004E1C95" w:rsidRPr="00E32691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do show interface trunk</w:t>
            </w:r>
          </w:p>
        </w:tc>
      </w:tr>
    </w:tbl>
    <w:p w14:paraId="2DB9325E" w14:textId="77777777" w:rsidR="00EF2C27" w:rsidRDefault="00EF2C27" w:rsidP="00EF2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45AF" w14:paraId="10AFAC5F" w14:textId="77777777" w:rsidTr="005D45AF">
        <w:tc>
          <w:tcPr>
            <w:tcW w:w="4675" w:type="dxa"/>
          </w:tcPr>
          <w:p w14:paraId="18C0FC01" w14:textId="77777777" w:rsidR="009F3E48" w:rsidRDefault="005D45AF" w:rsidP="009F3E48">
            <w:pPr>
              <w:keepNext/>
              <w:jc w:val="center"/>
            </w:pPr>
            <w:r w:rsidRPr="005D45AF">
              <w:rPr>
                <w:noProof/>
              </w:rPr>
              <w:drawing>
                <wp:inline distT="0" distB="0" distL="0" distR="0" wp14:anchorId="51877EB0" wp14:editId="1C6B29B7">
                  <wp:extent cx="2147704" cy="3584575"/>
                  <wp:effectExtent l="0" t="0" r="5080" b="0"/>
                  <wp:docPr id="934087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087168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294" cy="361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55D2F" w14:textId="00D69AF8" w:rsidR="005D45AF" w:rsidRDefault="009F3E48" w:rsidP="009F3E48">
            <w:pPr>
              <w:pStyle w:val="Caption"/>
              <w:jc w:val="center"/>
            </w:pPr>
            <w:bookmarkStart w:id="431" w:name="_Toc22145017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69</w:t>
            </w:r>
            <w:r>
              <w:fldChar w:fldCharType="end"/>
            </w:r>
            <w:r>
              <w:t xml:space="preserve">: </w:t>
            </w:r>
            <w:r w:rsidRPr="00ED4E96">
              <w:t>Configuration of Switch to Router Links at LONDON-BLOCK</w:t>
            </w:r>
            <w:r>
              <w:t xml:space="preserve"> (i)</w:t>
            </w:r>
            <w:bookmarkEnd w:id="431"/>
          </w:p>
        </w:tc>
        <w:tc>
          <w:tcPr>
            <w:tcW w:w="4675" w:type="dxa"/>
          </w:tcPr>
          <w:p w14:paraId="43A037F7" w14:textId="77777777" w:rsidR="009F3E48" w:rsidRDefault="005D45AF" w:rsidP="009F3E48">
            <w:pPr>
              <w:keepNext/>
              <w:jc w:val="center"/>
            </w:pPr>
            <w:r w:rsidRPr="005D45AF">
              <w:rPr>
                <w:noProof/>
              </w:rPr>
              <w:drawing>
                <wp:inline distT="0" distB="0" distL="0" distR="0" wp14:anchorId="4622B753" wp14:editId="3CFEA1FF">
                  <wp:extent cx="2112010" cy="3584552"/>
                  <wp:effectExtent l="0" t="0" r="2540" b="0"/>
                  <wp:docPr id="1327025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25033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02" cy="362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4C969" w14:textId="4824DD1E" w:rsidR="005D45AF" w:rsidRDefault="009F3E48" w:rsidP="009F3E48">
            <w:pPr>
              <w:pStyle w:val="Caption"/>
              <w:jc w:val="center"/>
            </w:pPr>
            <w:bookmarkStart w:id="432" w:name="_Toc22145017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70</w:t>
            </w:r>
            <w:r>
              <w:fldChar w:fldCharType="end"/>
            </w:r>
            <w:r>
              <w:t xml:space="preserve">: </w:t>
            </w:r>
            <w:r w:rsidRPr="003A78A9">
              <w:t>Configuration of Switch to Router Links at LONDON-BLOCK</w:t>
            </w:r>
            <w:r>
              <w:t xml:space="preserve"> (ii)</w:t>
            </w:r>
            <w:bookmarkEnd w:id="432"/>
          </w:p>
        </w:tc>
      </w:tr>
    </w:tbl>
    <w:p w14:paraId="79C48877" w14:textId="77777777" w:rsidR="005D45AF" w:rsidRDefault="005D45AF" w:rsidP="00EF2C27"/>
    <w:p w14:paraId="463B2FE8" w14:textId="77777777" w:rsidR="004E1C95" w:rsidRPr="005229E0" w:rsidRDefault="004E1C95" w:rsidP="00EF2C27"/>
    <w:p w14:paraId="3614351D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433" w:name="_Toc221449936"/>
      <w:r>
        <w:t>UK-BLOCK</w:t>
      </w:r>
      <w:bookmarkEnd w:id="433"/>
    </w:p>
    <w:p w14:paraId="4B76EE8E" w14:textId="53478DE6" w:rsidR="00475C96" w:rsidRDefault="00475C96" w:rsidP="008573B7">
      <w:pPr>
        <w:ind w:left="720" w:firstLine="45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C96" w14:paraId="392FE9C5" w14:textId="77777777" w:rsidTr="00BA1E33">
        <w:tc>
          <w:tcPr>
            <w:tcW w:w="9350" w:type="dxa"/>
          </w:tcPr>
          <w:p w14:paraId="243245E7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enable</w:t>
            </w:r>
          </w:p>
          <w:p w14:paraId="37B07859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conf t</w:t>
            </w:r>
          </w:p>
          <w:p w14:paraId="0805C879" w14:textId="77777777" w:rsidR="00B0209E" w:rsidRPr="00B0209E" w:rsidRDefault="00B0209E" w:rsidP="00B0209E">
            <w:pPr>
              <w:rPr>
                <w:sz w:val="16"/>
                <w:szCs w:val="16"/>
              </w:rPr>
            </w:pPr>
          </w:p>
          <w:p w14:paraId="60E89123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hostname UK-BLOCK-SW</w:t>
            </w:r>
          </w:p>
          <w:p w14:paraId="5514DAFB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no ip domain-lookup</w:t>
            </w:r>
          </w:p>
          <w:p w14:paraId="1C21C546" w14:textId="77777777" w:rsidR="00B0209E" w:rsidRPr="00B0209E" w:rsidRDefault="00B0209E" w:rsidP="00B0209E">
            <w:pPr>
              <w:rPr>
                <w:sz w:val="16"/>
                <w:szCs w:val="16"/>
              </w:rPr>
            </w:pPr>
          </w:p>
          <w:p w14:paraId="5699CC18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vlan 100</w:t>
            </w:r>
          </w:p>
          <w:p w14:paraId="6537A15D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name STUDENTS</w:t>
            </w:r>
          </w:p>
          <w:p w14:paraId="2236552A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lastRenderedPageBreak/>
              <w:t>exit</w:t>
            </w:r>
          </w:p>
          <w:p w14:paraId="196DE0B6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vlan 200</w:t>
            </w:r>
          </w:p>
          <w:p w14:paraId="27525F4A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name TEACHERS</w:t>
            </w:r>
          </w:p>
          <w:p w14:paraId="1E1E6410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exit</w:t>
            </w:r>
          </w:p>
          <w:p w14:paraId="0EF18CE9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vlan 300</w:t>
            </w:r>
          </w:p>
          <w:p w14:paraId="63B78AFA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name STAFF</w:t>
            </w:r>
          </w:p>
          <w:p w14:paraId="135B8BD7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exit</w:t>
            </w:r>
          </w:p>
          <w:p w14:paraId="3A10639D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vlan 999</w:t>
            </w:r>
          </w:p>
          <w:p w14:paraId="21CA53D5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name MGMT</w:t>
            </w:r>
          </w:p>
          <w:p w14:paraId="69FEC507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exit</w:t>
            </w:r>
          </w:p>
          <w:p w14:paraId="12EB722D" w14:textId="77777777" w:rsidR="00B0209E" w:rsidRPr="00B0209E" w:rsidRDefault="00B0209E" w:rsidP="00B0209E">
            <w:pPr>
              <w:rPr>
                <w:sz w:val="16"/>
                <w:szCs w:val="16"/>
              </w:rPr>
            </w:pPr>
          </w:p>
          <w:p w14:paraId="6D87E88F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interface gi0/0</w:t>
            </w:r>
          </w:p>
          <w:p w14:paraId="11F1A958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description TRUNK_to_UK_BLOCK_Router</w:t>
            </w:r>
          </w:p>
          <w:p w14:paraId="7EFA3DF3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trunk encapsulation dot1q</w:t>
            </w:r>
          </w:p>
          <w:p w14:paraId="6127A131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mode trunk</w:t>
            </w:r>
          </w:p>
          <w:p w14:paraId="485FAFD7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trunk allowed vlan 100,200,300,999</w:t>
            </w:r>
          </w:p>
          <w:p w14:paraId="19E9992F" w14:textId="77777777" w:rsid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trunk native vlan 999</w:t>
            </w:r>
          </w:p>
          <w:p w14:paraId="56801D56" w14:textId="75D25FA2" w:rsidR="004B4112" w:rsidRPr="00B0209E" w:rsidRDefault="004B4112" w:rsidP="00B02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E2909">
              <w:rPr>
                <w:sz w:val="16"/>
                <w:szCs w:val="16"/>
              </w:rPr>
              <w:t>ip dhcp snooping trust</w:t>
            </w:r>
          </w:p>
          <w:p w14:paraId="31A65DE4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no shutdown</w:t>
            </w:r>
          </w:p>
          <w:p w14:paraId="566CC80C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exit</w:t>
            </w:r>
          </w:p>
          <w:p w14:paraId="2643547F" w14:textId="77777777" w:rsidR="00B0209E" w:rsidRPr="00B0209E" w:rsidRDefault="00B0209E" w:rsidP="00B0209E">
            <w:pPr>
              <w:rPr>
                <w:sz w:val="16"/>
                <w:szCs w:val="16"/>
              </w:rPr>
            </w:pPr>
          </w:p>
          <w:p w14:paraId="000D4157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interface gi0/1</w:t>
            </w:r>
          </w:p>
          <w:p w14:paraId="179058BC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description TRUNK_to_NEPAL_BLOCK_Router</w:t>
            </w:r>
          </w:p>
          <w:p w14:paraId="17A8EBA2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trunk encapsulation dot1q</w:t>
            </w:r>
          </w:p>
          <w:p w14:paraId="466463FC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mode trunk</w:t>
            </w:r>
          </w:p>
          <w:p w14:paraId="145CA2CB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trunk allowed vlan 100,200,300,999</w:t>
            </w:r>
          </w:p>
          <w:p w14:paraId="40DE0AC1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trunk native vlan 999</w:t>
            </w:r>
          </w:p>
          <w:p w14:paraId="2FFDF4AB" w14:textId="3CA0016A" w:rsidR="004B4112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</w:t>
            </w:r>
            <w:r w:rsidR="004B4112" w:rsidRPr="004E2909">
              <w:rPr>
                <w:sz w:val="16"/>
                <w:szCs w:val="16"/>
              </w:rPr>
              <w:t>ip dhcp snooping trust</w:t>
            </w:r>
          </w:p>
          <w:p w14:paraId="214F731E" w14:textId="25803F06" w:rsidR="00B0209E" w:rsidRPr="00B0209E" w:rsidRDefault="004B4112" w:rsidP="00B02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0209E" w:rsidRPr="00B0209E">
              <w:rPr>
                <w:sz w:val="16"/>
                <w:szCs w:val="16"/>
              </w:rPr>
              <w:t>no shutdown</w:t>
            </w:r>
          </w:p>
          <w:p w14:paraId="00001A0C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exit</w:t>
            </w:r>
          </w:p>
          <w:p w14:paraId="1EF3F12A" w14:textId="77777777" w:rsidR="00B0209E" w:rsidRPr="00B0209E" w:rsidRDefault="00B0209E" w:rsidP="00B0209E">
            <w:pPr>
              <w:rPr>
                <w:sz w:val="16"/>
                <w:szCs w:val="16"/>
              </w:rPr>
            </w:pPr>
          </w:p>
          <w:p w14:paraId="0F779195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interface range gi1/0-3</w:t>
            </w:r>
          </w:p>
          <w:p w14:paraId="7918C0AA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description STUDENTS</w:t>
            </w:r>
          </w:p>
          <w:p w14:paraId="45A43B29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mode access</w:t>
            </w:r>
          </w:p>
          <w:p w14:paraId="487E620B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access vlan 100</w:t>
            </w:r>
          </w:p>
          <w:p w14:paraId="33842B25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panning-tree portfast</w:t>
            </w:r>
          </w:p>
          <w:p w14:paraId="7077FA8A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panning-tree bpduguard enable</w:t>
            </w:r>
          </w:p>
          <w:p w14:paraId="45D360A4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no shutdown</w:t>
            </w:r>
          </w:p>
          <w:p w14:paraId="592F4B9E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exit</w:t>
            </w:r>
          </w:p>
          <w:p w14:paraId="0674D6A7" w14:textId="77777777" w:rsidR="00B0209E" w:rsidRPr="00B0209E" w:rsidRDefault="00B0209E" w:rsidP="00B0209E">
            <w:pPr>
              <w:rPr>
                <w:sz w:val="16"/>
                <w:szCs w:val="16"/>
              </w:rPr>
            </w:pPr>
          </w:p>
          <w:p w14:paraId="4B5B6782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interface range gi2/0-3</w:t>
            </w:r>
          </w:p>
          <w:p w14:paraId="0C9ED1D4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description TEACHERS</w:t>
            </w:r>
          </w:p>
          <w:p w14:paraId="43E45F33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mode access</w:t>
            </w:r>
          </w:p>
          <w:p w14:paraId="2B24EF4F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access vlan 200</w:t>
            </w:r>
          </w:p>
          <w:p w14:paraId="42FD83FD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panning-tree portfast</w:t>
            </w:r>
          </w:p>
          <w:p w14:paraId="12BD5608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panning-tree bpduguard enable</w:t>
            </w:r>
          </w:p>
          <w:p w14:paraId="049A3193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lastRenderedPageBreak/>
              <w:t xml:space="preserve"> no shutdown</w:t>
            </w:r>
          </w:p>
          <w:p w14:paraId="2A6C7E84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exit</w:t>
            </w:r>
          </w:p>
          <w:p w14:paraId="1F3E4494" w14:textId="77777777" w:rsidR="00B0209E" w:rsidRPr="00B0209E" w:rsidRDefault="00B0209E" w:rsidP="00B0209E">
            <w:pPr>
              <w:rPr>
                <w:sz w:val="16"/>
                <w:szCs w:val="16"/>
              </w:rPr>
            </w:pPr>
          </w:p>
          <w:p w14:paraId="32D9A534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interface range gi3/0-3</w:t>
            </w:r>
          </w:p>
          <w:p w14:paraId="62A381A6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description STAFF</w:t>
            </w:r>
          </w:p>
          <w:p w14:paraId="35B19B44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mode access</w:t>
            </w:r>
          </w:p>
          <w:p w14:paraId="799E50FF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witchport access vlan 300</w:t>
            </w:r>
          </w:p>
          <w:p w14:paraId="499649E9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panning-tree portfast</w:t>
            </w:r>
          </w:p>
          <w:p w14:paraId="259E527A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spanning-tree bpduguard enable</w:t>
            </w:r>
          </w:p>
          <w:p w14:paraId="45CEDC33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 xml:space="preserve"> no shutdown</w:t>
            </w:r>
          </w:p>
          <w:p w14:paraId="2BE26E1D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exit</w:t>
            </w:r>
          </w:p>
          <w:p w14:paraId="28A7235B" w14:textId="77777777" w:rsidR="00B0209E" w:rsidRPr="00B0209E" w:rsidRDefault="00B0209E" w:rsidP="00B0209E">
            <w:pPr>
              <w:rPr>
                <w:sz w:val="16"/>
                <w:szCs w:val="16"/>
              </w:rPr>
            </w:pPr>
          </w:p>
          <w:p w14:paraId="2F042537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end</w:t>
            </w:r>
          </w:p>
          <w:p w14:paraId="4D146993" w14:textId="77777777" w:rsidR="00B0209E" w:rsidRPr="00B0209E" w:rsidRDefault="00B0209E" w:rsidP="00B0209E">
            <w:pPr>
              <w:rPr>
                <w:sz w:val="16"/>
                <w:szCs w:val="16"/>
              </w:rPr>
            </w:pPr>
            <w:r w:rsidRPr="00B0209E">
              <w:rPr>
                <w:sz w:val="16"/>
                <w:szCs w:val="16"/>
              </w:rPr>
              <w:t>wr</w:t>
            </w:r>
          </w:p>
          <w:p w14:paraId="232307E4" w14:textId="77777777" w:rsidR="00B0209E" w:rsidRPr="00B0209E" w:rsidRDefault="00B0209E" w:rsidP="00B0209E">
            <w:pPr>
              <w:rPr>
                <w:sz w:val="16"/>
                <w:szCs w:val="16"/>
              </w:rPr>
            </w:pPr>
          </w:p>
          <w:p w14:paraId="4612F67D" w14:textId="77777777" w:rsidR="00107B7C" w:rsidRPr="00107B7C" w:rsidRDefault="00107B7C" w:rsidP="00107B7C">
            <w:pPr>
              <w:rPr>
                <w:sz w:val="16"/>
                <w:szCs w:val="16"/>
              </w:rPr>
            </w:pPr>
            <w:r w:rsidRPr="00107B7C">
              <w:rPr>
                <w:sz w:val="16"/>
                <w:szCs w:val="16"/>
              </w:rPr>
              <w:t>spanning-tree mode rapid-pvst</w:t>
            </w:r>
          </w:p>
          <w:p w14:paraId="19785A61" w14:textId="6086F9EB" w:rsidR="00475C96" w:rsidRPr="00E32691" w:rsidRDefault="00107B7C" w:rsidP="00107B7C">
            <w:pPr>
              <w:rPr>
                <w:sz w:val="16"/>
                <w:szCs w:val="16"/>
              </w:rPr>
            </w:pPr>
            <w:r w:rsidRPr="00107B7C">
              <w:rPr>
                <w:sz w:val="16"/>
                <w:szCs w:val="16"/>
              </w:rPr>
              <w:t>no spanning-tree vlan 100,200,300</w:t>
            </w:r>
          </w:p>
        </w:tc>
      </w:tr>
    </w:tbl>
    <w:p w14:paraId="7E27FCAF" w14:textId="77777777" w:rsidR="00475C96" w:rsidRDefault="00475C96" w:rsidP="00475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5C96" w14:paraId="3E6D2C9E" w14:textId="77777777" w:rsidTr="00BA1E33">
        <w:tc>
          <w:tcPr>
            <w:tcW w:w="4675" w:type="dxa"/>
          </w:tcPr>
          <w:p w14:paraId="38F91E7E" w14:textId="77777777" w:rsidR="00FA7F34" w:rsidRDefault="00475C96" w:rsidP="00FA7F34">
            <w:pPr>
              <w:keepNext/>
              <w:jc w:val="center"/>
            </w:pPr>
            <w:r w:rsidRPr="0088686A">
              <w:rPr>
                <w:noProof/>
              </w:rPr>
              <w:drawing>
                <wp:inline distT="0" distB="0" distL="0" distR="0" wp14:anchorId="7D55827C" wp14:editId="547BCE20">
                  <wp:extent cx="2333625" cy="3649544"/>
                  <wp:effectExtent l="0" t="0" r="0" b="8255"/>
                  <wp:docPr id="2103742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42945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642" cy="366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5C8C6" w14:textId="2209A705" w:rsidR="00475C96" w:rsidRDefault="00FA7F34" w:rsidP="00FA7F34">
            <w:pPr>
              <w:pStyle w:val="Caption"/>
              <w:jc w:val="center"/>
            </w:pPr>
            <w:bookmarkStart w:id="434" w:name="_Toc22145017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71</w:t>
            </w:r>
            <w:r>
              <w:fldChar w:fldCharType="end"/>
            </w:r>
            <w:r>
              <w:t xml:space="preserve">: </w:t>
            </w:r>
            <w:r w:rsidRPr="00F9061A">
              <w:t>Configuration of Switch to Router Links at UK-BLOCK (i)</w:t>
            </w:r>
            <w:bookmarkEnd w:id="434"/>
          </w:p>
        </w:tc>
        <w:tc>
          <w:tcPr>
            <w:tcW w:w="4675" w:type="dxa"/>
          </w:tcPr>
          <w:p w14:paraId="0335DC28" w14:textId="77777777" w:rsidR="00FA7F34" w:rsidRDefault="00475C96" w:rsidP="00FA7F34">
            <w:pPr>
              <w:keepNext/>
              <w:jc w:val="center"/>
            </w:pPr>
            <w:r w:rsidRPr="0088686A">
              <w:rPr>
                <w:noProof/>
              </w:rPr>
              <w:drawing>
                <wp:inline distT="0" distB="0" distL="0" distR="0" wp14:anchorId="2C9F7DDD" wp14:editId="7DAC51C3">
                  <wp:extent cx="2105025" cy="3650625"/>
                  <wp:effectExtent l="0" t="0" r="0" b="6985"/>
                  <wp:docPr id="815351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351336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96" cy="366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42FDD" w14:textId="3C53E3FD" w:rsidR="00475C96" w:rsidRDefault="00FA7F34" w:rsidP="00FA7F34">
            <w:pPr>
              <w:pStyle w:val="Caption"/>
              <w:jc w:val="center"/>
            </w:pPr>
            <w:bookmarkStart w:id="435" w:name="_Toc22145017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72</w:t>
            </w:r>
            <w:r>
              <w:fldChar w:fldCharType="end"/>
            </w:r>
            <w:r>
              <w:t xml:space="preserve">: </w:t>
            </w:r>
            <w:r w:rsidRPr="00507564">
              <w:t>Configuration of Switch to Router Links at UK-BLOCK (i</w:t>
            </w:r>
            <w:r>
              <w:t>i</w:t>
            </w:r>
            <w:r w:rsidRPr="00507564">
              <w:t>)</w:t>
            </w:r>
            <w:bookmarkEnd w:id="435"/>
          </w:p>
        </w:tc>
      </w:tr>
    </w:tbl>
    <w:p w14:paraId="481EEBBC" w14:textId="77777777" w:rsidR="005D437F" w:rsidRPr="005D437F" w:rsidRDefault="005D437F" w:rsidP="005D437F"/>
    <w:p w14:paraId="3392BDA8" w14:textId="4938FBC1" w:rsidR="00BD0BD9" w:rsidRDefault="000E257F" w:rsidP="00BD0BD9">
      <w:pPr>
        <w:pStyle w:val="Heading2"/>
        <w:numPr>
          <w:ilvl w:val="1"/>
          <w:numId w:val="5"/>
        </w:numPr>
      </w:pPr>
      <w:bookmarkStart w:id="436" w:name="_Toc221449937"/>
      <w:r>
        <w:lastRenderedPageBreak/>
        <w:t>NEPAL-BLOCK</w:t>
      </w:r>
      <w:bookmarkEnd w:id="436"/>
    </w:p>
    <w:p w14:paraId="00349131" w14:textId="453ACA84" w:rsidR="00BD0BD9" w:rsidRDefault="007E4DF0" w:rsidP="00FA7F34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4DF0" w14:paraId="50198C97" w14:textId="77777777" w:rsidTr="007E4DF0">
        <w:tc>
          <w:tcPr>
            <w:tcW w:w="9350" w:type="dxa"/>
          </w:tcPr>
          <w:p w14:paraId="2172751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nable</w:t>
            </w:r>
          </w:p>
          <w:p w14:paraId="3F023CBC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configure terminal</w:t>
            </w:r>
          </w:p>
          <w:p w14:paraId="53E0C22D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hostname NEPAL-BLOCK-SW</w:t>
            </w:r>
          </w:p>
          <w:p w14:paraId="708615EE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no ip domain-lookup</w:t>
            </w:r>
          </w:p>
          <w:p w14:paraId="630446A4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3616F318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ip domain name isling-nepal-block-sw.com</w:t>
            </w:r>
          </w:p>
          <w:p w14:paraId="2978C0AD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crypto key generate rsa </w:t>
            </w:r>
          </w:p>
          <w:p w14:paraId="18848856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2F6F1CC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1024</w:t>
            </w:r>
          </w:p>
          <w:p w14:paraId="54AF56A8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659C417F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ip ssh version 2</w:t>
            </w:r>
          </w:p>
          <w:p w14:paraId="36899681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line vty 0 15</w:t>
            </w:r>
          </w:p>
          <w:p w14:paraId="575FA5E2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transport input all</w:t>
            </w:r>
          </w:p>
          <w:p w14:paraId="0B6BB2D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login local</w:t>
            </w:r>
          </w:p>
          <w:p w14:paraId="3DB86627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6633B8A9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69402B12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vlan 100</w:t>
            </w:r>
          </w:p>
          <w:p w14:paraId="5DC13F28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ame STUDENTS</w:t>
            </w:r>
          </w:p>
          <w:p w14:paraId="59A0D7C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0A826C2C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487C920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vlan 200</w:t>
            </w:r>
          </w:p>
          <w:p w14:paraId="6DFAD94D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ame TEACHERS</w:t>
            </w:r>
          </w:p>
          <w:p w14:paraId="4B6F591B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09BA3DA6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48DBBECE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vlan 300</w:t>
            </w:r>
          </w:p>
          <w:p w14:paraId="3133B2D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ame STAFFS</w:t>
            </w:r>
          </w:p>
          <w:p w14:paraId="276098F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3FD8A0FB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74A49CF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vlan 999</w:t>
            </w:r>
          </w:p>
          <w:p w14:paraId="6A25A8A2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name MANAGEMENT-IP</w:t>
            </w:r>
          </w:p>
          <w:p w14:paraId="41C33C0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79E27E9A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011FE4A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interface GigabitEthernet0/0</w:t>
            </w:r>
          </w:p>
          <w:p w14:paraId="3F932372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description TRUNK_to_NEPAL_BLOCK_Router_P8</w:t>
            </w:r>
          </w:p>
          <w:p w14:paraId="0AC3AB47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o shutdown</w:t>
            </w:r>
          </w:p>
          <w:p w14:paraId="0F8E801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encapsulation dot1q</w:t>
            </w:r>
          </w:p>
          <w:p w14:paraId="68D495CB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mode trunk</w:t>
            </w:r>
          </w:p>
          <w:p w14:paraId="3E8389BA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allowed vlan 100,200,300,999</w:t>
            </w:r>
          </w:p>
          <w:p w14:paraId="57477D82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native vlan 999</w:t>
            </w:r>
          </w:p>
          <w:p w14:paraId="6CA6D55E" w14:textId="3DACE16A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</w:t>
            </w:r>
            <w:r w:rsidR="00A615B3">
              <w:rPr>
                <w:sz w:val="16"/>
                <w:szCs w:val="16"/>
              </w:rPr>
              <w:t>ip dhcp snooping trust</w:t>
            </w:r>
          </w:p>
          <w:p w14:paraId="57545BA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5A4BF94B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2FA788DD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interface GigabitEthernet0/1</w:t>
            </w:r>
          </w:p>
          <w:p w14:paraId="493A5F3A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lastRenderedPageBreak/>
              <w:t xml:space="preserve"> description TRUNK_to_BRIT_BLOCK_Router_p7</w:t>
            </w:r>
          </w:p>
          <w:p w14:paraId="5F63FED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o shutdown</w:t>
            </w:r>
          </w:p>
          <w:p w14:paraId="1A34AF5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encapsulation dot1q</w:t>
            </w:r>
          </w:p>
          <w:p w14:paraId="723659CA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mode trunk</w:t>
            </w:r>
          </w:p>
          <w:p w14:paraId="2A1F906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allowed vlan 100,200,300,999</w:t>
            </w:r>
          </w:p>
          <w:p w14:paraId="17F34FD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native vlan 999</w:t>
            </w:r>
          </w:p>
          <w:p w14:paraId="6C4A4963" w14:textId="240D36DF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</w:t>
            </w:r>
            <w:r w:rsidR="00A615B3">
              <w:rPr>
                <w:sz w:val="16"/>
                <w:szCs w:val="16"/>
              </w:rPr>
              <w:t>ip dhcp snooping trust</w:t>
            </w:r>
          </w:p>
          <w:p w14:paraId="78EE3ED7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66EDC340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4A6865E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interface range GigabitEthernet1/0-3</w:t>
            </w:r>
          </w:p>
          <w:p w14:paraId="221A788F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o shutdown</w:t>
            </w:r>
          </w:p>
          <w:p w14:paraId="6C8FC26A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description STUDENTS</w:t>
            </w:r>
          </w:p>
          <w:p w14:paraId="62224CC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mode access</w:t>
            </w:r>
          </w:p>
          <w:p w14:paraId="58E73F7C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access vlan 100</w:t>
            </w:r>
          </w:p>
          <w:p w14:paraId="3A7B5ACE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portfast</w:t>
            </w:r>
          </w:p>
          <w:p w14:paraId="295753C0" w14:textId="77777777" w:rsid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bpduguard enable</w:t>
            </w:r>
          </w:p>
          <w:p w14:paraId="254DE723" w14:textId="1FB646F7" w:rsidR="00397972" w:rsidRPr="007E4DF0" w:rsidRDefault="00397972" w:rsidP="007E4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97972">
              <w:rPr>
                <w:sz w:val="16"/>
                <w:szCs w:val="16"/>
              </w:rPr>
              <w:t>ip dhcp snooping trust</w:t>
            </w:r>
          </w:p>
          <w:p w14:paraId="1634A81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7D217529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07989AF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interface range GigabitEthernet2/0-3 </w:t>
            </w:r>
          </w:p>
          <w:p w14:paraId="047C922D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o shutdown</w:t>
            </w:r>
          </w:p>
          <w:p w14:paraId="3A00898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description TEACHERS</w:t>
            </w:r>
          </w:p>
          <w:p w14:paraId="41A927A8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mode access</w:t>
            </w:r>
          </w:p>
          <w:p w14:paraId="11633E8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access vlan 200</w:t>
            </w:r>
          </w:p>
          <w:p w14:paraId="2762D3D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portfast</w:t>
            </w:r>
          </w:p>
          <w:p w14:paraId="15653F7D" w14:textId="77777777" w:rsid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bpduguard enable</w:t>
            </w:r>
          </w:p>
          <w:p w14:paraId="75148A3F" w14:textId="388439F0" w:rsidR="00AF055A" w:rsidRPr="007E4DF0" w:rsidRDefault="00AF055A" w:rsidP="007E4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F055A">
              <w:rPr>
                <w:sz w:val="16"/>
                <w:szCs w:val="16"/>
              </w:rPr>
              <w:t>ip dhcp snooping trust</w:t>
            </w:r>
          </w:p>
          <w:p w14:paraId="68415F3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2EEEEC1E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1EE50FA5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interface range GigabitEthernet3/0-3 </w:t>
            </w:r>
          </w:p>
          <w:p w14:paraId="5495F12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o shutdown</w:t>
            </w:r>
          </w:p>
          <w:p w14:paraId="17503DB5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description STAFF</w:t>
            </w:r>
          </w:p>
          <w:p w14:paraId="7C5BFD8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mode access</w:t>
            </w:r>
          </w:p>
          <w:p w14:paraId="701912E7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access vlan 300</w:t>
            </w:r>
          </w:p>
          <w:p w14:paraId="0CF72E6B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portfast</w:t>
            </w:r>
          </w:p>
          <w:p w14:paraId="01BC7426" w14:textId="77777777" w:rsid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bpduguard enable</w:t>
            </w:r>
          </w:p>
          <w:p w14:paraId="3C8DD08E" w14:textId="79F236BD" w:rsidR="00AF055A" w:rsidRPr="007E4DF0" w:rsidRDefault="00AF055A" w:rsidP="007E4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F055A">
              <w:rPr>
                <w:sz w:val="16"/>
                <w:szCs w:val="16"/>
              </w:rPr>
              <w:t>ip dhcp snooping trust</w:t>
            </w:r>
          </w:p>
          <w:p w14:paraId="35C08EE7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3736F722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337ECA1F" w14:textId="77777777" w:rsidR="00A615B3" w:rsidRPr="00A615B3" w:rsidRDefault="00A615B3" w:rsidP="00A615B3">
            <w:pPr>
              <w:rPr>
                <w:sz w:val="16"/>
                <w:szCs w:val="16"/>
              </w:rPr>
            </w:pPr>
            <w:r w:rsidRPr="00A615B3">
              <w:rPr>
                <w:sz w:val="16"/>
                <w:szCs w:val="16"/>
              </w:rPr>
              <w:t>spanning-tree mode rapid-pvst</w:t>
            </w:r>
          </w:p>
          <w:p w14:paraId="36506F97" w14:textId="221CD1E4" w:rsidR="007E4DF0" w:rsidRPr="007E4DF0" w:rsidRDefault="00A615B3" w:rsidP="00A615B3">
            <w:pPr>
              <w:rPr>
                <w:sz w:val="16"/>
                <w:szCs w:val="16"/>
              </w:rPr>
            </w:pPr>
            <w:r w:rsidRPr="00A615B3">
              <w:rPr>
                <w:sz w:val="16"/>
                <w:szCs w:val="16"/>
              </w:rPr>
              <w:t>no spanning-tree vlan 100,200,300</w:t>
            </w:r>
          </w:p>
          <w:p w14:paraId="46D5B4E5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0F898225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do show interface description</w:t>
            </w:r>
          </w:p>
          <w:p w14:paraId="5F179CF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do show interface gigabitEthernet0/0</w:t>
            </w:r>
          </w:p>
          <w:p w14:paraId="591D98C3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do show interface gigabitEthernet0/1</w:t>
            </w:r>
          </w:p>
          <w:p w14:paraId="5422A4CF" w14:textId="71AF6575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do show interface trunk</w:t>
            </w:r>
          </w:p>
        </w:tc>
      </w:tr>
    </w:tbl>
    <w:p w14:paraId="48FF3458" w14:textId="77777777" w:rsidR="007E4DF0" w:rsidRDefault="007E4DF0" w:rsidP="007E4D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DF0" w14:paraId="418526C8" w14:textId="77777777" w:rsidTr="007E4DF0">
        <w:tc>
          <w:tcPr>
            <w:tcW w:w="4675" w:type="dxa"/>
          </w:tcPr>
          <w:p w14:paraId="6804C146" w14:textId="77777777" w:rsidR="007E4DF0" w:rsidRDefault="007E4DF0" w:rsidP="007E4DF0">
            <w:pPr>
              <w:keepNext/>
              <w:jc w:val="center"/>
            </w:pPr>
            <w:r w:rsidRPr="007E4DF0">
              <w:rPr>
                <w:noProof/>
              </w:rPr>
              <w:drawing>
                <wp:inline distT="0" distB="0" distL="0" distR="0" wp14:anchorId="2564035F" wp14:editId="62C0BE46">
                  <wp:extent cx="2404487" cy="3502152"/>
                  <wp:effectExtent l="0" t="0" r="0" b="3175"/>
                  <wp:docPr id="1318480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480994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144" cy="35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9D834" w14:textId="703984B4" w:rsidR="007E4DF0" w:rsidRDefault="007E4DF0" w:rsidP="007E4DF0">
            <w:pPr>
              <w:pStyle w:val="Caption"/>
              <w:jc w:val="center"/>
            </w:pPr>
            <w:bookmarkStart w:id="437" w:name="_Toc22145017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73</w:t>
            </w:r>
            <w:r>
              <w:fldChar w:fldCharType="end"/>
            </w:r>
            <w:r>
              <w:t xml:space="preserve">: </w:t>
            </w:r>
            <w:r w:rsidRPr="00316966">
              <w:t>Configuration of Switch to Router Links at NEPAL-BLOCK (i)</w:t>
            </w:r>
            <w:bookmarkEnd w:id="437"/>
          </w:p>
        </w:tc>
        <w:tc>
          <w:tcPr>
            <w:tcW w:w="4675" w:type="dxa"/>
          </w:tcPr>
          <w:p w14:paraId="54D6D07E" w14:textId="77777777" w:rsidR="007E4DF0" w:rsidRDefault="007E4DF0" w:rsidP="007E4DF0">
            <w:pPr>
              <w:keepNext/>
              <w:jc w:val="center"/>
            </w:pPr>
            <w:r w:rsidRPr="007E4DF0">
              <w:rPr>
                <w:noProof/>
              </w:rPr>
              <w:drawing>
                <wp:inline distT="0" distB="0" distL="0" distR="0" wp14:anchorId="791D6A7F" wp14:editId="61B1A614">
                  <wp:extent cx="2467901" cy="3502025"/>
                  <wp:effectExtent l="0" t="0" r="8890" b="3175"/>
                  <wp:docPr id="200523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238655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939" cy="352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80859" w14:textId="0DA00A58" w:rsidR="007E4DF0" w:rsidRDefault="007E4DF0" w:rsidP="007E4DF0">
            <w:pPr>
              <w:pStyle w:val="Caption"/>
              <w:jc w:val="center"/>
            </w:pPr>
            <w:bookmarkStart w:id="438" w:name="_Toc22145017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74</w:t>
            </w:r>
            <w:r>
              <w:fldChar w:fldCharType="end"/>
            </w:r>
            <w:r>
              <w:t xml:space="preserve">: </w:t>
            </w:r>
            <w:r w:rsidRPr="0079110B">
              <w:t>Configuration of Switch to Router Links at NEPAL-BLOCK (i</w:t>
            </w:r>
            <w:r>
              <w:t>i</w:t>
            </w:r>
            <w:r w:rsidRPr="0079110B">
              <w:t>)</w:t>
            </w:r>
            <w:bookmarkEnd w:id="438"/>
          </w:p>
        </w:tc>
      </w:tr>
    </w:tbl>
    <w:p w14:paraId="42CDCD99" w14:textId="77777777" w:rsidR="00FA7F34" w:rsidRPr="00BD0BD9" w:rsidRDefault="00FA7F34" w:rsidP="00FA7F34">
      <w:pPr>
        <w:ind w:left="1170"/>
      </w:pPr>
    </w:p>
    <w:p w14:paraId="57A55580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439" w:name="_Toc221449938"/>
      <w:r>
        <w:t>HIMAL-BLOCK</w:t>
      </w:r>
      <w:bookmarkEnd w:id="439"/>
    </w:p>
    <w:p w14:paraId="66A09509" w14:textId="456015FA" w:rsidR="00855F54" w:rsidRDefault="00654E57" w:rsidP="00654E57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5B5" w14:paraId="6072C16F" w14:textId="77777777" w:rsidTr="00D465B5">
        <w:tc>
          <w:tcPr>
            <w:tcW w:w="9350" w:type="dxa"/>
          </w:tcPr>
          <w:p w14:paraId="31C5F93B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nable</w:t>
            </w:r>
          </w:p>
          <w:p w14:paraId="12F71378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configure terminal</w:t>
            </w:r>
          </w:p>
          <w:p w14:paraId="2BB29D9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hostname HIMAL-BLOCK-SW</w:t>
            </w:r>
          </w:p>
          <w:p w14:paraId="7E53754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no ip domain-lookup</w:t>
            </w:r>
          </w:p>
          <w:p w14:paraId="62C70812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088D8E4F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ip domain name isling-himal-block-sw.com</w:t>
            </w:r>
          </w:p>
          <w:p w14:paraId="3999122A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crypto key generate rsa </w:t>
            </w:r>
          </w:p>
          <w:p w14:paraId="405AA834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70F3AFA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1024</w:t>
            </w:r>
          </w:p>
          <w:p w14:paraId="4FA66E90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3EEC5C82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ip ssh version 2</w:t>
            </w:r>
          </w:p>
          <w:p w14:paraId="0CA5CB0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line vty 0 15</w:t>
            </w:r>
          </w:p>
          <w:p w14:paraId="4F6AC9A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transport input all</w:t>
            </w:r>
          </w:p>
          <w:p w14:paraId="4EC6B3AE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login local</w:t>
            </w:r>
          </w:p>
          <w:p w14:paraId="37E7F3E7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5884A8A7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7446F04C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lastRenderedPageBreak/>
              <w:t>vlan 100</w:t>
            </w:r>
          </w:p>
          <w:p w14:paraId="607D8772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ame STUDENTS</w:t>
            </w:r>
          </w:p>
          <w:p w14:paraId="4AC219B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1361AAF9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24E8C0F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vlan 200</w:t>
            </w:r>
          </w:p>
          <w:p w14:paraId="10407C0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ame TEACHERS</w:t>
            </w:r>
          </w:p>
          <w:p w14:paraId="14E31BBF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67AC23E2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51E98977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vlan 300</w:t>
            </w:r>
          </w:p>
          <w:p w14:paraId="074B7772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ame STAFFS</w:t>
            </w:r>
          </w:p>
          <w:p w14:paraId="75320263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1A929617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0494A93B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vlan 999</w:t>
            </w:r>
          </w:p>
          <w:p w14:paraId="562CEAB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name MANAGEMENT-IP</w:t>
            </w:r>
          </w:p>
          <w:p w14:paraId="1436383E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7F18655B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65F55528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interface GigabitEthernet0/0</w:t>
            </w:r>
          </w:p>
          <w:p w14:paraId="0FD0DE8A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description TRUNK_to_HIMAL_BLOCK_Router_P8</w:t>
            </w:r>
          </w:p>
          <w:p w14:paraId="5AF6030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o shutdown</w:t>
            </w:r>
          </w:p>
          <w:p w14:paraId="2ADF653C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encapsulation dot1q</w:t>
            </w:r>
          </w:p>
          <w:p w14:paraId="573B7707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mode trunk</w:t>
            </w:r>
          </w:p>
          <w:p w14:paraId="1F522548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allowed vlan 100,200,300,999</w:t>
            </w:r>
          </w:p>
          <w:p w14:paraId="2D6CF78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native vlan 999</w:t>
            </w:r>
          </w:p>
          <w:p w14:paraId="48619F22" w14:textId="2F4979C9" w:rsid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</w:t>
            </w:r>
            <w:r w:rsidR="00A615B3">
              <w:rPr>
                <w:sz w:val="16"/>
                <w:szCs w:val="16"/>
              </w:rPr>
              <w:t>ip dhcp snooping trust</w:t>
            </w:r>
          </w:p>
          <w:p w14:paraId="50498FD9" w14:textId="122E00D3" w:rsidR="0098169C" w:rsidRPr="001F7036" w:rsidRDefault="0098169C" w:rsidP="001F7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8169C">
              <w:rPr>
                <w:sz w:val="16"/>
                <w:szCs w:val="16"/>
              </w:rPr>
              <w:t>ip dhcp snooping trust</w:t>
            </w:r>
          </w:p>
          <w:p w14:paraId="6422BD0E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23BBBCE5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744A6BD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interface GigabitEthernet0/1</w:t>
            </w:r>
          </w:p>
          <w:p w14:paraId="6618F2D8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description TRUNK_to_UK_BLOCK_Router_p7</w:t>
            </w:r>
          </w:p>
          <w:p w14:paraId="66294885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o shutdown</w:t>
            </w:r>
          </w:p>
          <w:p w14:paraId="58D0006A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encapsulation dot1q</w:t>
            </w:r>
          </w:p>
          <w:p w14:paraId="3EACC424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mode trunk</w:t>
            </w:r>
          </w:p>
          <w:p w14:paraId="04ED668F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allowed vlan 100,200,300,999</w:t>
            </w:r>
          </w:p>
          <w:p w14:paraId="22842862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native vlan 999</w:t>
            </w:r>
          </w:p>
          <w:p w14:paraId="430E066D" w14:textId="0093631D" w:rsid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</w:t>
            </w:r>
            <w:r w:rsidR="00A615B3">
              <w:rPr>
                <w:sz w:val="16"/>
                <w:szCs w:val="16"/>
              </w:rPr>
              <w:t>ip dhcp snooping trust</w:t>
            </w:r>
          </w:p>
          <w:p w14:paraId="4A0E1251" w14:textId="50A645AC" w:rsidR="0098169C" w:rsidRPr="001F7036" w:rsidRDefault="0098169C" w:rsidP="001F7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8169C">
              <w:rPr>
                <w:sz w:val="16"/>
                <w:szCs w:val="16"/>
              </w:rPr>
              <w:t>ip dhcp snooping trust</w:t>
            </w:r>
          </w:p>
          <w:p w14:paraId="0C1960B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44A0DDAB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6A64CD0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interface range GigabitEthernet1/0-3</w:t>
            </w:r>
          </w:p>
          <w:p w14:paraId="381957B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o shutdown</w:t>
            </w:r>
          </w:p>
          <w:p w14:paraId="3F46AB5F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description STUDENTS</w:t>
            </w:r>
          </w:p>
          <w:p w14:paraId="15293594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mode access</w:t>
            </w:r>
          </w:p>
          <w:p w14:paraId="68F92EFA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access vlan 100</w:t>
            </w:r>
          </w:p>
          <w:p w14:paraId="3A8C203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portfast</w:t>
            </w:r>
          </w:p>
          <w:p w14:paraId="2CBC86F8" w14:textId="77777777" w:rsid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bpduguard enable</w:t>
            </w:r>
          </w:p>
          <w:p w14:paraId="2961A958" w14:textId="57997BCB" w:rsidR="00392D20" w:rsidRPr="001F7036" w:rsidRDefault="00392D20" w:rsidP="001F7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92D20">
              <w:rPr>
                <w:sz w:val="16"/>
                <w:szCs w:val="16"/>
              </w:rPr>
              <w:t>ip dhcp snooping trust</w:t>
            </w:r>
          </w:p>
          <w:p w14:paraId="57929948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lastRenderedPageBreak/>
              <w:t>exit</w:t>
            </w:r>
          </w:p>
          <w:p w14:paraId="2E0F3A0C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19329E8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interface range GigabitEthernet2/0-3 </w:t>
            </w:r>
          </w:p>
          <w:p w14:paraId="45F75A8F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o shutdown</w:t>
            </w:r>
          </w:p>
          <w:p w14:paraId="3D59F36B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description TEACHERS</w:t>
            </w:r>
          </w:p>
          <w:p w14:paraId="3EDC370C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mode access</w:t>
            </w:r>
          </w:p>
          <w:p w14:paraId="2138A5C5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access vlan 200</w:t>
            </w:r>
          </w:p>
          <w:p w14:paraId="153C4B5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portfast</w:t>
            </w:r>
          </w:p>
          <w:p w14:paraId="4522003F" w14:textId="77777777" w:rsid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bpduguard enable</w:t>
            </w:r>
          </w:p>
          <w:p w14:paraId="5B5BFDFD" w14:textId="24906300" w:rsidR="005C54F3" w:rsidRPr="001F7036" w:rsidRDefault="005C54F3" w:rsidP="001F7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C54F3">
              <w:rPr>
                <w:sz w:val="16"/>
                <w:szCs w:val="16"/>
              </w:rPr>
              <w:t>ip dhcp snooping trust</w:t>
            </w:r>
          </w:p>
          <w:p w14:paraId="447055F7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249EBFD8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79329682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interface range GigabitEthernet3/0-3 </w:t>
            </w:r>
          </w:p>
          <w:p w14:paraId="24C4FFA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o shutdown</w:t>
            </w:r>
          </w:p>
          <w:p w14:paraId="3490580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description STAFF</w:t>
            </w:r>
          </w:p>
          <w:p w14:paraId="208EAEE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mode access</w:t>
            </w:r>
          </w:p>
          <w:p w14:paraId="1CD8DF5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access vlan 300</w:t>
            </w:r>
          </w:p>
          <w:p w14:paraId="46FDA78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portfast</w:t>
            </w:r>
          </w:p>
          <w:p w14:paraId="0C1107D1" w14:textId="77777777" w:rsid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bpduguard enable</w:t>
            </w:r>
          </w:p>
          <w:p w14:paraId="428C7414" w14:textId="03EB7D00" w:rsidR="00951B83" w:rsidRPr="001F7036" w:rsidRDefault="00951B83" w:rsidP="001F7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51B83">
              <w:rPr>
                <w:sz w:val="16"/>
                <w:szCs w:val="16"/>
              </w:rPr>
              <w:t>ip dhcp snooping trust</w:t>
            </w:r>
          </w:p>
          <w:p w14:paraId="046596A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4850265B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45DC4DAC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spanning-tree mode rapid-pvst</w:t>
            </w:r>
          </w:p>
          <w:p w14:paraId="2F9C8671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74F33AAE" w14:textId="77777777" w:rsidR="00A615B3" w:rsidRDefault="00A615B3" w:rsidP="001F7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ning-tree mode rapid-pvst </w:t>
            </w:r>
          </w:p>
          <w:p w14:paraId="22DE776B" w14:textId="2E4DAD04" w:rsidR="001F7036" w:rsidRPr="001F7036" w:rsidRDefault="00A615B3" w:rsidP="001F7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panning-tree vlan 100,200,300</w:t>
            </w:r>
          </w:p>
          <w:p w14:paraId="4B97F998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204F1F2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do show interface description</w:t>
            </w:r>
          </w:p>
          <w:p w14:paraId="76AEFE6B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do show interface gigabitEthernet0/0</w:t>
            </w:r>
          </w:p>
          <w:p w14:paraId="262B25AB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do show interface gigabitEthernet0/1</w:t>
            </w:r>
          </w:p>
          <w:p w14:paraId="253E41E5" w14:textId="1A589C4B" w:rsidR="00D465B5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do show interface trunk</w:t>
            </w:r>
          </w:p>
        </w:tc>
      </w:tr>
    </w:tbl>
    <w:p w14:paraId="0977D877" w14:textId="77777777" w:rsidR="00654E57" w:rsidRDefault="00654E57" w:rsidP="00654E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7036" w14:paraId="72F5E67F" w14:textId="77777777" w:rsidTr="00D465B5">
        <w:tc>
          <w:tcPr>
            <w:tcW w:w="4675" w:type="dxa"/>
          </w:tcPr>
          <w:p w14:paraId="64EC18EC" w14:textId="77777777" w:rsidR="001F7036" w:rsidRDefault="001F7036" w:rsidP="001F7036">
            <w:pPr>
              <w:keepNext/>
              <w:jc w:val="center"/>
            </w:pPr>
            <w:r w:rsidRPr="001F7036">
              <w:rPr>
                <w:noProof/>
              </w:rPr>
              <w:lastRenderedPageBreak/>
              <w:drawing>
                <wp:inline distT="0" distB="0" distL="0" distR="0" wp14:anchorId="404187C5" wp14:editId="6FDF76F1">
                  <wp:extent cx="2414016" cy="3609328"/>
                  <wp:effectExtent l="0" t="0" r="5715" b="0"/>
                  <wp:docPr id="644802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80281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68" cy="36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B3FAE" w14:textId="1377EFAC" w:rsidR="00D465B5" w:rsidRDefault="001F7036" w:rsidP="001F7036">
            <w:pPr>
              <w:pStyle w:val="Caption"/>
              <w:jc w:val="center"/>
            </w:pPr>
            <w:bookmarkStart w:id="440" w:name="_Toc22145018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75</w:t>
            </w:r>
            <w:r>
              <w:fldChar w:fldCharType="end"/>
            </w:r>
            <w:r>
              <w:t xml:space="preserve">: </w:t>
            </w:r>
            <w:r w:rsidRPr="00416F0B">
              <w:t>Configuration of Switch to Router Links at HIMAL-BLOCK (i)</w:t>
            </w:r>
            <w:bookmarkEnd w:id="440"/>
          </w:p>
        </w:tc>
        <w:tc>
          <w:tcPr>
            <w:tcW w:w="4675" w:type="dxa"/>
          </w:tcPr>
          <w:p w14:paraId="465CC371" w14:textId="77777777" w:rsidR="001F7036" w:rsidRDefault="001F7036" w:rsidP="001F7036">
            <w:pPr>
              <w:keepNext/>
              <w:jc w:val="center"/>
            </w:pPr>
            <w:r w:rsidRPr="001F7036">
              <w:rPr>
                <w:noProof/>
              </w:rPr>
              <w:drawing>
                <wp:inline distT="0" distB="0" distL="0" distR="0" wp14:anchorId="579552AB" wp14:editId="7B1ACEC2">
                  <wp:extent cx="2073783" cy="3590678"/>
                  <wp:effectExtent l="0" t="0" r="3175" b="0"/>
                  <wp:docPr id="1593220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20963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57" cy="361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6C590" w14:textId="58DA4AC6" w:rsidR="00D465B5" w:rsidRDefault="001F7036" w:rsidP="001F7036">
            <w:pPr>
              <w:pStyle w:val="Caption"/>
              <w:jc w:val="center"/>
            </w:pPr>
            <w:bookmarkStart w:id="441" w:name="_Toc22145018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76</w:t>
            </w:r>
            <w:r>
              <w:fldChar w:fldCharType="end"/>
            </w:r>
            <w:r>
              <w:t xml:space="preserve">: </w:t>
            </w:r>
            <w:r w:rsidRPr="000252CE">
              <w:t>Configuration of Switch to Router Links at HIMAL-BLOCK (i</w:t>
            </w:r>
            <w:r>
              <w:t>i</w:t>
            </w:r>
            <w:r w:rsidRPr="000252CE">
              <w:t>)</w:t>
            </w:r>
            <w:bookmarkEnd w:id="441"/>
          </w:p>
        </w:tc>
      </w:tr>
    </w:tbl>
    <w:p w14:paraId="37353C38" w14:textId="77777777" w:rsidR="00654E57" w:rsidRPr="00855F54" w:rsidRDefault="00654E57" w:rsidP="00654E57"/>
    <w:p w14:paraId="25AA0E3D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442" w:name="_Toc221449939"/>
      <w:r>
        <w:t>BRIT-BLOCK</w:t>
      </w:r>
      <w:bookmarkEnd w:id="442"/>
    </w:p>
    <w:p w14:paraId="22941399" w14:textId="0AEE8F82" w:rsidR="00855F54" w:rsidRDefault="006A3348" w:rsidP="006A3348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3348" w14:paraId="55680A34" w14:textId="77777777" w:rsidTr="006A3348">
        <w:tc>
          <w:tcPr>
            <w:tcW w:w="9350" w:type="dxa"/>
          </w:tcPr>
          <w:p w14:paraId="65FDAB73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nable</w:t>
            </w:r>
          </w:p>
          <w:p w14:paraId="4FA74267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configure terminal</w:t>
            </w:r>
          </w:p>
          <w:p w14:paraId="5EAB4B46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hostname BRIT-BLOCK-SW</w:t>
            </w:r>
          </w:p>
          <w:p w14:paraId="6C739ECF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no ip domain-lookup</w:t>
            </w:r>
          </w:p>
          <w:p w14:paraId="2AA057FF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645CA195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ip domain name isling-brit-block-sw.com</w:t>
            </w:r>
          </w:p>
          <w:p w14:paraId="50AFCA10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crypto key generate rsa </w:t>
            </w:r>
          </w:p>
          <w:p w14:paraId="02E7A819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0C288A39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1024</w:t>
            </w:r>
          </w:p>
          <w:p w14:paraId="0A4B5699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0745E44C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ip ssh version 2</w:t>
            </w:r>
          </w:p>
          <w:p w14:paraId="1F53EF16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line vty 0 15</w:t>
            </w:r>
          </w:p>
          <w:p w14:paraId="7207E9C2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transport input all</w:t>
            </w:r>
          </w:p>
          <w:p w14:paraId="349FB312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login local</w:t>
            </w:r>
          </w:p>
          <w:p w14:paraId="6DA597DF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04C03A28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5D83B29F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vlan 100</w:t>
            </w:r>
          </w:p>
          <w:p w14:paraId="20687067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lastRenderedPageBreak/>
              <w:t xml:space="preserve"> name STUDENTS</w:t>
            </w:r>
          </w:p>
          <w:p w14:paraId="61ACF5CF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435EF099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2C40F4BA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vlan 200</w:t>
            </w:r>
          </w:p>
          <w:p w14:paraId="52F94090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ame TEACHERS</w:t>
            </w:r>
          </w:p>
          <w:p w14:paraId="3F2EA89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7C072968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39CC7896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vlan 300</w:t>
            </w:r>
          </w:p>
          <w:p w14:paraId="743AEB6E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ame STAFFS</w:t>
            </w:r>
          </w:p>
          <w:p w14:paraId="1366CC1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69B0E612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42773E92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vlan 999</w:t>
            </w:r>
          </w:p>
          <w:p w14:paraId="73A82E71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name MANAGEMENT-IP</w:t>
            </w:r>
          </w:p>
          <w:p w14:paraId="160AA93A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320AD96F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6544361D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interface GigabitEthernet0/0</w:t>
            </w:r>
          </w:p>
          <w:p w14:paraId="04DCD89F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description TRUNK_to_BRIT_BLOCK_Router_P8</w:t>
            </w:r>
          </w:p>
          <w:p w14:paraId="276EF653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o shutdown</w:t>
            </w:r>
          </w:p>
          <w:p w14:paraId="66EC8838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encapsulation dot1q</w:t>
            </w:r>
          </w:p>
          <w:p w14:paraId="1B32C3C8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mode trunk</w:t>
            </w:r>
          </w:p>
          <w:p w14:paraId="058D97A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allowed vlan 100,200,300,999</w:t>
            </w:r>
          </w:p>
          <w:p w14:paraId="24001D97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native vlan 999</w:t>
            </w:r>
          </w:p>
          <w:p w14:paraId="337BF29D" w14:textId="1B3D8017" w:rsid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</w:t>
            </w:r>
            <w:r w:rsidR="00A615B3">
              <w:rPr>
                <w:sz w:val="16"/>
                <w:szCs w:val="16"/>
              </w:rPr>
              <w:t>ip dhcp snooping trust</w:t>
            </w:r>
          </w:p>
          <w:p w14:paraId="6178CE7E" w14:textId="78721B1F" w:rsidR="007C6472" w:rsidRPr="006A3348" w:rsidRDefault="007C6472" w:rsidP="006A3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6472">
              <w:rPr>
                <w:sz w:val="16"/>
                <w:szCs w:val="16"/>
              </w:rPr>
              <w:t>ip dhcp snooping trust</w:t>
            </w:r>
          </w:p>
          <w:p w14:paraId="351732D3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56058E8F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2E3AEFD9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interface GigabitEthernet0/1</w:t>
            </w:r>
          </w:p>
          <w:p w14:paraId="261020E4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description TRUNK_to_KUMARI_BLOCK_Router_p6</w:t>
            </w:r>
          </w:p>
          <w:p w14:paraId="53CA8220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o shutdown</w:t>
            </w:r>
          </w:p>
          <w:p w14:paraId="1AEEE16A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encapsulation dot1q</w:t>
            </w:r>
          </w:p>
          <w:p w14:paraId="594A668A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mode trunk</w:t>
            </w:r>
          </w:p>
          <w:p w14:paraId="164C9D78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allowed vlan 100,200,300,999</w:t>
            </w:r>
          </w:p>
          <w:p w14:paraId="1441B633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native vlan 999</w:t>
            </w:r>
          </w:p>
          <w:p w14:paraId="37F77F72" w14:textId="220AEA34" w:rsid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</w:t>
            </w:r>
            <w:r w:rsidR="00A615B3">
              <w:rPr>
                <w:sz w:val="16"/>
                <w:szCs w:val="16"/>
              </w:rPr>
              <w:t>ip dhcp snooping trust</w:t>
            </w:r>
          </w:p>
          <w:p w14:paraId="7FBA76F2" w14:textId="4160AF40" w:rsidR="007C6472" w:rsidRPr="006A3348" w:rsidRDefault="007C6472" w:rsidP="006A3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6472">
              <w:rPr>
                <w:sz w:val="16"/>
                <w:szCs w:val="16"/>
              </w:rPr>
              <w:t>ip dhcp snooping trust</w:t>
            </w:r>
          </w:p>
          <w:p w14:paraId="2CE105BE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4FA60EE2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3095CB2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interface range GigabitEthernet1/0-3</w:t>
            </w:r>
          </w:p>
          <w:p w14:paraId="7DA00D01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o shutdown</w:t>
            </w:r>
          </w:p>
          <w:p w14:paraId="001FDE25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description STUDENTS</w:t>
            </w:r>
          </w:p>
          <w:p w14:paraId="6199F1CE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mode access</w:t>
            </w:r>
          </w:p>
          <w:p w14:paraId="69DE46CC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access vlan 100</w:t>
            </w:r>
          </w:p>
          <w:p w14:paraId="0F4EFBF8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portfast</w:t>
            </w:r>
          </w:p>
          <w:p w14:paraId="6425163C" w14:textId="77777777" w:rsid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bpduguard enable</w:t>
            </w:r>
          </w:p>
          <w:p w14:paraId="22636677" w14:textId="6EDB41C0" w:rsidR="00AF1580" w:rsidRPr="006A3348" w:rsidRDefault="00AF1580" w:rsidP="006A3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F1580">
              <w:rPr>
                <w:sz w:val="16"/>
                <w:szCs w:val="16"/>
              </w:rPr>
              <w:t>ip dhcp snooping trust</w:t>
            </w:r>
          </w:p>
          <w:p w14:paraId="7DD2DE06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1D9C9168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1A82F4C3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interface range GigabitEthernet2/0-3 </w:t>
            </w:r>
          </w:p>
          <w:p w14:paraId="2CF4963D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o shutdown</w:t>
            </w:r>
          </w:p>
          <w:p w14:paraId="3E345AE2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description TEACHERS</w:t>
            </w:r>
          </w:p>
          <w:p w14:paraId="798F56D5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mode access</w:t>
            </w:r>
          </w:p>
          <w:p w14:paraId="0B031534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access vlan 200</w:t>
            </w:r>
          </w:p>
          <w:p w14:paraId="10512E0E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portfast</w:t>
            </w:r>
          </w:p>
          <w:p w14:paraId="1560917A" w14:textId="77777777" w:rsid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bpduguard enable</w:t>
            </w:r>
          </w:p>
          <w:p w14:paraId="111BA64B" w14:textId="4C33D451" w:rsidR="00AF1580" w:rsidRPr="006A3348" w:rsidRDefault="00AF1580" w:rsidP="006A3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F1580">
              <w:rPr>
                <w:sz w:val="16"/>
                <w:szCs w:val="16"/>
              </w:rPr>
              <w:t>ip dhcp snooping trust</w:t>
            </w:r>
          </w:p>
          <w:p w14:paraId="34B9A640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512BB02D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1412A0C4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interface range GigabitEthernet3/0-3 </w:t>
            </w:r>
          </w:p>
          <w:p w14:paraId="29AE40B1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o shutdown</w:t>
            </w:r>
          </w:p>
          <w:p w14:paraId="1CF496B4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description STAFF</w:t>
            </w:r>
          </w:p>
          <w:p w14:paraId="6E46270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mode access</w:t>
            </w:r>
          </w:p>
          <w:p w14:paraId="1454BEE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access vlan 300</w:t>
            </w:r>
          </w:p>
          <w:p w14:paraId="122D02D5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portfast</w:t>
            </w:r>
          </w:p>
          <w:p w14:paraId="63D26777" w14:textId="77777777" w:rsid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bpduguard enable</w:t>
            </w:r>
          </w:p>
          <w:p w14:paraId="087E4DF3" w14:textId="1B02117F" w:rsidR="00662245" w:rsidRPr="006A3348" w:rsidRDefault="00662245" w:rsidP="006A3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62245">
              <w:rPr>
                <w:sz w:val="16"/>
                <w:szCs w:val="16"/>
              </w:rPr>
              <w:t>ip dhcp snooping trust</w:t>
            </w:r>
          </w:p>
          <w:p w14:paraId="19D82204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139DA881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2256276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spanning-tree mode rapid-pvst</w:t>
            </w:r>
          </w:p>
          <w:p w14:paraId="5E330372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70809E87" w14:textId="77777777" w:rsidR="00A615B3" w:rsidRDefault="00A615B3" w:rsidP="006A3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ning-tree mode rapid-pvst </w:t>
            </w:r>
          </w:p>
          <w:p w14:paraId="66180281" w14:textId="321F2950" w:rsidR="006A3348" w:rsidRPr="006A3348" w:rsidRDefault="00A615B3" w:rsidP="006A3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panning-tree vlan 100,200,300</w:t>
            </w:r>
          </w:p>
          <w:p w14:paraId="422503C0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283378BC" w14:textId="49CDEF02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do show interface description</w:t>
            </w:r>
          </w:p>
          <w:p w14:paraId="236669DC" w14:textId="7C56F67D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do show interface gigabitEthernet0/0</w:t>
            </w:r>
          </w:p>
          <w:p w14:paraId="0446F996" w14:textId="2F3B26A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do show interface gigabitEthernet0/1</w:t>
            </w:r>
          </w:p>
          <w:p w14:paraId="48ADFA4C" w14:textId="31E1A96A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do show interface trunk</w:t>
            </w:r>
          </w:p>
        </w:tc>
      </w:tr>
    </w:tbl>
    <w:p w14:paraId="249EB045" w14:textId="77777777" w:rsidR="006A3348" w:rsidRDefault="006A3348" w:rsidP="006A33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3348" w14:paraId="6454C15B" w14:textId="77777777" w:rsidTr="006A3348">
        <w:tc>
          <w:tcPr>
            <w:tcW w:w="4675" w:type="dxa"/>
          </w:tcPr>
          <w:p w14:paraId="7A78997D" w14:textId="77777777" w:rsidR="006A3348" w:rsidRDefault="006A3348" w:rsidP="006A3348">
            <w:pPr>
              <w:keepNext/>
              <w:jc w:val="center"/>
            </w:pPr>
            <w:r w:rsidRPr="006A3348">
              <w:rPr>
                <w:noProof/>
              </w:rPr>
              <w:lastRenderedPageBreak/>
              <w:drawing>
                <wp:inline distT="0" distB="0" distL="0" distR="0" wp14:anchorId="0EBC568E" wp14:editId="016FC158">
                  <wp:extent cx="2199823" cy="3799268"/>
                  <wp:effectExtent l="0" t="0" r="0" b="0"/>
                  <wp:docPr id="1704164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164772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86" cy="381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2269F" w14:textId="007AA174" w:rsidR="006A3348" w:rsidRDefault="006A3348" w:rsidP="006A3348">
            <w:pPr>
              <w:pStyle w:val="Caption"/>
              <w:jc w:val="center"/>
            </w:pPr>
            <w:bookmarkStart w:id="443" w:name="_Toc22145018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77</w:t>
            </w:r>
            <w:r>
              <w:fldChar w:fldCharType="end"/>
            </w:r>
            <w:r>
              <w:t xml:space="preserve">: </w:t>
            </w:r>
            <w:r w:rsidRPr="00283B99">
              <w:t>Configuration of Switch to Router Links at BRIT-BLOCK (i)</w:t>
            </w:r>
            <w:bookmarkEnd w:id="443"/>
          </w:p>
        </w:tc>
        <w:tc>
          <w:tcPr>
            <w:tcW w:w="4675" w:type="dxa"/>
          </w:tcPr>
          <w:p w14:paraId="1C2BB53B" w14:textId="77777777" w:rsidR="006A3348" w:rsidRDefault="006A3348" w:rsidP="006A3348">
            <w:pPr>
              <w:keepNext/>
              <w:jc w:val="center"/>
            </w:pPr>
            <w:r w:rsidRPr="006A3348">
              <w:rPr>
                <w:noProof/>
              </w:rPr>
              <w:drawing>
                <wp:inline distT="0" distB="0" distL="0" distR="0" wp14:anchorId="286564E3" wp14:editId="7812772A">
                  <wp:extent cx="2477708" cy="3802380"/>
                  <wp:effectExtent l="0" t="0" r="0" b="7620"/>
                  <wp:docPr id="1998571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571556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742" cy="382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09FF1" w14:textId="2289033E" w:rsidR="006A3348" w:rsidRDefault="006A3348" w:rsidP="006A3348">
            <w:pPr>
              <w:pStyle w:val="Caption"/>
              <w:jc w:val="center"/>
            </w:pPr>
            <w:bookmarkStart w:id="444" w:name="_Toc22145018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78</w:t>
            </w:r>
            <w:r>
              <w:fldChar w:fldCharType="end"/>
            </w:r>
            <w:r>
              <w:t xml:space="preserve">: </w:t>
            </w:r>
            <w:r w:rsidRPr="00FC1614">
              <w:t>Configuration of Switch to Router Links at BRIT-BLOCK (i</w:t>
            </w:r>
            <w:r>
              <w:t>i</w:t>
            </w:r>
            <w:r w:rsidRPr="00FC1614">
              <w:t>)</w:t>
            </w:r>
            <w:bookmarkEnd w:id="444"/>
          </w:p>
        </w:tc>
      </w:tr>
    </w:tbl>
    <w:p w14:paraId="7BA8886B" w14:textId="77777777" w:rsidR="002B6D07" w:rsidRPr="00855F54" w:rsidRDefault="002B6D07" w:rsidP="00855F54"/>
    <w:p w14:paraId="49D2104B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445" w:name="_Toc221449940"/>
      <w:r>
        <w:t>SKILL-BLOCK</w:t>
      </w:r>
      <w:bookmarkEnd w:id="445"/>
    </w:p>
    <w:p w14:paraId="247BF5F1" w14:textId="1C3521BC" w:rsidR="00855F54" w:rsidRDefault="00E3614D" w:rsidP="00E3614D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F64" w14:paraId="48586701" w14:textId="77777777" w:rsidTr="00514F64">
        <w:tc>
          <w:tcPr>
            <w:tcW w:w="9350" w:type="dxa"/>
          </w:tcPr>
          <w:p w14:paraId="77423EA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nable</w:t>
            </w:r>
          </w:p>
          <w:p w14:paraId="436B940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configure terminal</w:t>
            </w:r>
          </w:p>
          <w:p w14:paraId="111A5292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hostname SKILL-BLOCK-SW</w:t>
            </w:r>
          </w:p>
          <w:p w14:paraId="39DE5AD8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no ip domain-lookup</w:t>
            </w:r>
          </w:p>
          <w:p w14:paraId="224FE5F7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6E35F1DF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ip domain name isling-skill-block-sw.com</w:t>
            </w:r>
          </w:p>
          <w:p w14:paraId="268CDA3F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crypto key generate rsa </w:t>
            </w:r>
          </w:p>
          <w:p w14:paraId="049D5B76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23CA76AA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1024</w:t>
            </w:r>
          </w:p>
          <w:p w14:paraId="29372576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43A4E134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ip ssh version 2</w:t>
            </w:r>
          </w:p>
          <w:p w14:paraId="276070B8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line vty 0 15</w:t>
            </w:r>
          </w:p>
          <w:p w14:paraId="39D0FAB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transport input all</w:t>
            </w:r>
          </w:p>
          <w:p w14:paraId="213011D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login local</w:t>
            </w:r>
          </w:p>
          <w:p w14:paraId="4C28E4C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57DE972A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115A086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lastRenderedPageBreak/>
              <w:t>vlan 100</w:t>
            </w:r>
          </w:p>
          <w:p w14:paraId="4601A266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ame STUDENTS</w:t>
            </w:r>
          </w:p>
          <w:p w14:paraId="47BFFF5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2BB48A99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4835D41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vlan 200</w:t>
            </w:r>
          </w:p>
          <w:p w14:paraId="54156AC3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ame TEACHERS</w:t>
            </w:r>
          </w:p>
          <w:p w14:paraId="54ADABD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25A5E0EC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67B28FB4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vlan 300</w:t>
            </w:r>
          </w:p>
          <w:p w14:paraId="483FE1A7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ame STAFFS</w:t>
            </w:r>
          </w:p>
          <w:p w14:paraId="55C0A7C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5AF1242E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7005DCF6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vlan 999</w:t>
            </w:r>
          </w:p>
          <w:p w14:paraId="2BFACAE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name MANAGEMENT-IP</w:t>
            </w:r>
          </w:p>
          <w:p w14:paraId="4F47757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0371EC6A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448748F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interface GigabitEthernet0/0</w:t>
            </w:r>
          </w:p>
          <w:p w14:paraId="150811B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description TRUNK_to_SKILL_BLOCK_Router_P8</w:t>
            </w:r>
          </w:p>
          <w:p w14:paraId="719D54DA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o shutdown</w:t>
            </w:r>
          </w:p>
          <w:p w14:paraId="3BCD1D3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encapsulation dot1q</w:t>
            </w:r>
          </w:p>
          <w:p w14:paraId="46E5AD27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mode trunk</w:t>
            </w:r>
          </w:p>
          <w:p w14:paraId="74308E87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allowed vlan 100,200,300,999</w:t>
            </w:r>
          </w:p>
          <w:p w14:paraId="05D8B753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native vlan 999</w:t>
            </w:r>
          </w:p>
          <w:p w14:paraId="65FD9C61" w14:textId="5B92F7E2" w:rsid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</w:t>
            </w:r>
            <w:r w:rsidR="00A615B3">
              <w:rPr>
                <w:sz w:val="16"/>
                <w:szCs w:val="16"/>
              </w:rPr>
              <w:t>ip dhcp snooping trust</w:t>
            </w:r>
          </w:p>
          <w:p w14:paraId="1CBAD663" w14:textId="66B57C60" w:rsidR="00DD2732" w:rsidRPr="005872E4" w:rsidRDefault="00DD2732" w:rsidP="00587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2732">
              <w:rPr>
                <w:sz w:val="16"/>
                <w:szCs w:val="16"/>
              </w:rPr>
              <w:t>ip dhcp snooping trust</w:t>
            </w:r>
          </w:p>
          <w:p w14:paraId="4D651C0A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3AF18D91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5FD0B6A9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interface GigabitEthernet0/1</w:t>
            </w:r>
          </w:p>
          <w:p w14:paraId="64FC5A1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description TRUNK_to_HIMAL_BLOCK_Router_p7</w:t>
            </w:r>
          </w:p>
          <w:p w14:paraId="401834DD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o shutdown</w:t>
            </w:r>
          </w:p>
          <w:p w14:paraId="7BB0D15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encapsulation dot1q</w:t>
            </w:r>
          </w:p>
          <w:p w14:paraId="495B9BE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mode trunk</w:t>
            </w:r>
          </w:p>
          <w:p w14:paraId="5A7971E4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allowed vlan 100,200,300,999</w:t>
            </w:r>
          </w:p>
          <w:p w14:paraId="00132AC6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native vlan 999</w:t>
            </w:r>
          </w:p>
          <w:p w14:paraId="7A5C9377" w14:textId="1D300560" w:rsid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</w:t>
            </w:r>
            <w:r w:rsidR="00A615B3">
              <w:rPr>
                <w:sz w:val="16"/>
                <w:szCs w:val="16"/>
              </w:rPr>
              <w:t>ip dhcp snooping trust</w:t>
            </w:r>
          </w:p>
          <w:p w14:paraId="27803DCE" w14:textId="3399B26F" w:rsidR="00DD2732" w:rsidRPr="005872E4" w:rsidRDefault="00DD2732" w:rsidP="00587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2732">
              <w:rPr>
                <w:sz w:val="16"/>
                <w:szCs w:val="16"/>
              </w:rPr>
              <w:t>ip dhcp snooping trust</w:t>
            </w:r>
          </w:p>
          <w:p w14:paraId="4C923C82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21282DA8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1D6C4520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interface range GigabitEthernet1/0-3</w:t>
            </w:r>
          </w:p>
          <w:p w14:paraId="5DA48DDA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o shutdown</w:t>
            </w:r>
          </w:p>
          <w:p w14:paraId="0CE2CB00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description STUDENTS</w:t>
            </w:r>
          </w:p>
          <w:p w14:paraId="73927A9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mode access</w:t>
            </w:r>
          </w:p>
          <w:p w14:paraId="5574F606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access vlan 100</w:t>
            </w:r>
          </w:p>
          <w:p w14:paraId="030F2D02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portfast</w:t>
            </w:r>
          </w:p>
          <w:p w14:paraId="783E5D9F" w14:textId="77777777" w:rsid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bpduguard enable</w:t>
            </w:r>
          </w:p>
          <w:p w14:paraId="2041FFAE" w14:textId="2A3D648C" w:rsidR="00DD2732" w:rsidRPr="005872E4" w:rsidRDefault="00DD2732" w:rsidP="00587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2732">
              <w:rPr>
                <w:sz w:val="16"/>
                <w:szCs w:val="16"/>
              </w:rPr>
              <w:t>ip dhcp snooping trust</w:t>
            </w:r>
          </w:p>
          <w:p w14:paraId="0B9A89F0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lastRenderedPageBreak/>
              <w:t>exit</w:t>
            </w:r>
          </w:p>
          <w:p w14:paraId="42AA7941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20FA8DE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interface range GigabitEthernet2/0-3 </w:t>
            </w:r>
          </w:p>
          <w:p w14:paraId="4721AD5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o shutdown</w:t>
            </w:r>
          </w:p>
          <w:p w14:paraId="720453DF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description TEACHERS</w:t>
            </w:r>
          </w:p>
          <w:p w14:paraId="2B128DB8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mode access</w:t>
            </w:r>
          </w:p>
          <w:p w14:paraId="01D3A17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access vlan 200</w:t>
            </w:r>
          </w:p>
          <w:p w14:paraId="2EE7037D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portfast</w:t>
            </w:r>
          </w:p>
          <w:p w14:paraId="6F7DAC66" w14:textId="77777777" w:rsid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bpduguard enable</w:t>
            </w:r>
          </w:p>
          <w:p w14:paraId="14A0B053" w14:textId="15EE1ED8" w:rsidR="00DD2732" w:rsidRPr="005872E4" w:rsidRDefault="00DD2732" w:rsidP="00587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2732">
              <w:rPr>
                <w:sz w:val="16"/>
                <w:szCs w:val="16"/>
              </w:rPr>
              <w:t>ip dhcp snooping trust</w:t>
            </w:r>
          </w:p>
          <w:p w14:paraId="434BBBA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4B6B5747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7000158F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interface range GigabitEthernet3/0-3 </w:t>
            </w:r>
          </w:p>
          <w:p w14:paraId="4E47F5D3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o shutdown</w:t>
            </w:r>
          </w:p>
          <w:p w14:paraId="39AE88A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description STAFF</w:t>
            </w:r>
          </w:p>
          <w:p w14:paraId="77BC4E52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mode access</w:t>
            </w:r>
          </w:p>
          <w:p w14:paraId="0E1584B9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access vlan 300</w:t>
            </w:r>
          </w:p>
          <w:p w14:paraId="6A915418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portfast</w:t>
            </w:r>
          </w:p>
          <w:p w14:paraId="645400F9" w14:textId="77777777" w:rsid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bpduguard enable</w:t>
            </w:r>
          </w:p>
          <w:p w14:paraId="14D161CE" w14:textId="49ADAB48" w:rsidR="00466877" w:rsidRPr="005872E4" w:rsidRDefault="00466877" w:rsidP="00587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66877">
              <w:rPr>
                <w:sz w:val="16"/>
                <w:szCs w:val="16"/>
              </w:rPr>
              <w:t>ip dhcp snooping trust</w:t>
            </w:r>
          </w:p>
          <w:p w14:paraId="05B62BA6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38B534F4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1ABD509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spanning-tree mode rapid-pvst</w:t>
            </w:r>
          </w:p>
          <w:p w14:paraId="6BC912BB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0E287B42" w14:textId="77777777" w:rsidR="00A615B3" w:rsidRDefault="00A615B3" w:rsidP="00587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ning-tree mode rapid-pvst</w:t>
            </w:r>
          </w:p>
          <w:p w14:paraId="1BE08F64" w14:textId="420D4F5E" w:rsidR="005872E4" w:rsidRPr="005872E4" w:rsidRDefault="00A615B3" w:rsidP="00587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panning-tree vlan 100,200,300</w:t>
            </w:r>
          </w:p>
          <w:p w14:paraId="10E9A1C2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6DEF4C5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do show interface description</w:t>
            </w:r>
          </w:p>
          <w:p w14:paraId="5B8BF6DC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do show interface gigabitEthernet0/0</w:t>
            </w:r>
          </w:p>
          <w:p w14:paraId="07E9B6E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do show interface gigabitEthernet0/1</w:t>
            </w:r>
          </w:p>
          <w:p w14:paraId="2E31D22A" w14:textId="271D7CC0" w:rsidR="00514F6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do show interface trunk</w:t>
            </w:r>
          </w:p>
        </w:tc>
      </w:tr>
    </w:tbl>
    <w:p w14:paraId="08E96154" w14:textId="25AC56E7" w:rsidR="00E3614D" w:rsidRDefault="00E3614D" w:rsidP="00E361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4F64" w14:paraId="36CEC7DE" w14:textId="77777777" w:rsidTr="00514F64">
        <w:tc>
          <w:tcPr>
            <w:tcW w:w="4675" w:type="dxa"/>
          </w:tcPr>
          <w:p w14:paraId="3B7C473A" w14:textId="77777777" w:rsidR="004758C9" w:rsidRDefault="005872E4" w:rsidP="004758C9">
            <w:pPr>
              <w:keepNext/>
              <w:jc w:val="center"/>
            </w:pPr>
            <w:r w:rsidRPr="005872E4">
              <w:rPr>
                <w:noProof/>
              </w:rPr>
              <w:lastRenderedPageBreak/>
              <w:drawing>
                <wp:inline distT="0" distB="0" distL="0" distR="0" wp14:anchorId="0BD2CC77" wp14:editId="5737626E">
                  <wp:extent cx="2267985" cy="3760631"/>
                  <wp:effectExtent l="0" t="0" r="0" b="0"/>
                  <wp:docPr id="626504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4654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201" cy="37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66A19" w14:textId="6DB1C12C" w:rsidR="00514F64" w:rsidRDefault="004758C9" w:rsidP="004758C9">
            <w:pPr>
              <w:pStyle w:val="Caption"/>
              <w:jc w:val="center"/>
            </w:pPr>
            <w:bookmarkStart w:id="446" w:name="_Toc22145018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79</w:t>
            </w:r>
            <w:r>
              <w:fldChar w:fldCharType="end"/>
            </w:r>
            <w:r>
              <w:t xml:space="preserve">: </w:t>
            </w:r>
            <w:r w:rsidRPr="00B03E9A">
              <w:t>Configuration of Switch to Router Links at SKILL-BLOCK (i)</w:t>
            </w:r>
            <w:bookmarkEnd w:id="446"/>
          </w:p>
        </w:tc>
        <w:tc>
          <w:tcPr>
            <w:tcW w:w="4675" w:type="dxa"/>
          </w:tcPr>
          <w:p w14:paraId="5F4DF1B4" w14:textId="77777777" w:rsidR="004758C9" w:rsidRDefault="005872E4" w:rsidP="004758C9">
            <w:pPr>
              <w:keepNext/>
              <w:jc w:val="center"/>
            </w:pPr>
            <w:r w:rsidRPr="005872E4">
              <w:rPr>
                <w:noProof/>
              </w:rPr>
              <w:drawing>
                <wp:inline distT="0" distB="0" distL="0" distR="0" wp14:anchorId="734694E3" wp14:editId="65F44CE4">
                  <wp:extent cx="2401073" cy="3760470"/>
                  <wp:effectExtent l="0" t="0" r="0" b="0"/>
                  <wp:docPr id="448944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44404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728" cy="378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13303" w14:textId="48C5B4EE" w:rsidR="00514F64" w:rsidRDefault="004758C9" w:rsidP="004758C9">
            <w:pPr>
              <w:pStyle w:val="Caption"/>
              <w:jc w:val="center"/>
            </w:pPr>
            <w:bookmarkStart w:id="447" w:name="_Toc22145018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80</w:t>
            </w:r>
            <w:r>
              <w:fldChar w:fldCharType="end"/>
            </w:r>
            <w:r>
              <w:t xml:space="preserve">: </w:t>
            </w:r>
            <w:r w:rsidRPr="006C78ED">
              <w:t>Configuration of Switch to Router Links at SKILL-BLOCK (i</w:t>
            </w:r>
            <w:r>
              <w:t>i</w:t>
            </w:r>
            <w:r w:rsidRPr="006C78ED">
              <w:t>)</w:t>
            </w:r>
            <w:bookmarkEnd w:id="447"/>
          </w:p>
        </w:tc>
      </w:tr>
    </w:tbl>
    <w:p w14:paraId="4D03CFC8" w14:textId="77777777" w:rsidR="00E3614D" w:rsidRPr="00855F54" w:rsidRDefault="00E3614D" w:rsidP="00E3614D"/>
    <w:p w14:paraId="08DACAE3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448" w:name="_Toc221449941"/>
      <w:r>
        <w:t>ALUMNI-BLOCK</w:t>
      </w:r>
      <w:bookmarkEnd w:id="448"/>
    </w:p>
    <w:p w14:paraId="4FA03365" w14:textId="713ED912" w:rsidR="00855F54" w:rsidRDefault="006F1807" w:rsidP="006F1807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F64" w14:paraId="3BD85C94" w14:textId="77777777" w:rsidTr="00514F64">
        <w:tc>
          <w:tcPr>
            <w:tcW w:w="9350" w:type="dxa"/>
          </w:tcPr>
          <w:p w14:paraId="1B93640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ip ssh version 2</w:t>
            </w:r>
          </w:p>
          <w:p w14:paraId="007119F1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line vty 0 15</w:t>
            </w:r>
          </w:p>
          <w:p w14:paraId="0DFCEB46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transport input all</w:t>
            </w:r>
          </w:p>
          <w:p w14:paraId="3ADAA32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login local</w:t>
            </w:r>
          </w:p>
          <w:p w14:paraId="70B2533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042F5C1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27EDBD8C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vlan 100</w:t>
            </w:r>
          </w:p>
          <w:p w14:paraId="668D64B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ame STUDENTS</w:t>
            </w:r>
          </w:p>
          <w:p w14:paraId="595ED8C3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26AEA7D4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15693494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vlan 200</w:t>
            </w:r>
          </w:p>
          <w:p w14:paraId="0012CCF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ame TEACHERS</w:t>
            </w:r>
          </w:p>
          <w:p w14:paraId="6C4DBFD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7DC6CB4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4E71D87B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vlan 300</w:t>
            </w:r>
          </w:p>
          <w:p w14:paraId="008AD79B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ame STAFFS</w:t>
            </w:r>
          </w:p>
          <w:p w14:paraId="697DFE84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lastRenderedPageBreak/>
              <w:t>exit</w:t>
            </w:r>
          </w:p>
          <w:p w14:paraId="219A0A6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2D8E3823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vlan 999</w:t>
            </w:r>
          </w:p>
          <w:p w14:paraId="440C4FF6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name MANAGEMENT-IP</w:t>
            </w:r>
          </w:p>
          <w:p w14:paraId="27646184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50FDD3ED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34B8162C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interface GigabitEthernet0/0</w:t>
            </w:r>
          </w:p>
          <w:p w14:paraId="15375F1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description TRUNK_to_ALUMNI_BLOCK_Router_P8</w:t>
            </w:r>
          </w:p>
          <w:p w14:paraId="0848C02B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6A00E2EC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encapsulation dot1q</w:t>
            </w:r>
          </w:p>
          <w:p w14:paraId="3F0E6581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mode trunk</w:t>
            </w:r>
          </w:p>
          <w:p w14:paraId="2658E3AD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allowed vlan 100,200,300,999</w:t>
            </w:r>
          </w:p>
          <w:p w14:paraId="3B232735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native vlan 999</w:t>
            </w:r>
          </w:p>
          <w:p w14:paraId="4EA40168" w14:textId="1426E786" w:rsid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</w:t>
            </w:r>
            <w:r w:rsidR="00A615B3">
              <w:rPr>
                <w:rFonts w:cs="Arial"/>
                <w:sz w:val="16"/>
                <w:szCs w:val="16"/>
              </w:rPr>
              <w:t>ip dhcp snooping trust</w:t>
            </w:r>
          </w:p>
          <w:p w14:paraId="225B8DD5" w14:textId="6C094ED7" w:rsidR="008B0105" w:rsidRPr="003E64A5" w:rsidRDefault="008B0105" w:rsidP="003E64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0105">
              <w:rPr>
                <w:rFonts w:cs="Arial"/>
                <w:sz w:val="16"/>
                <w:szCs w:val="16"/>
              </w:rPr>
              <w:t>ip dhcp snooping trust</w:t>
            </w:r>
          </w:p>
          <w:p w14:paraId="04D6D4D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40B0F335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5F6F18A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interface GigabitEthernet0/1</w:t>
            </w:r>
          </w:p>
          <w:p w14:paraId="4412E903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description TRUNK_to_SKILL_BLOCK_Router_p7</w:t>
            </w:r>
          </w:p>
          <w:p w14:paraId="2481E019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257EE7E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encapsulation dot1q</w:t>
            </w:r>
          </w:p>
          <w:p w14:paraId="1093C4C4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mode trunk</w:t>
            </w:r>
          </w:p>
          <w:p w14:paraId="0FF054F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allowed vlan 100,200,300,999</w:t>
            </w:r>
          </w:p>
          <w:p w14:paraId="11F95A2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native vlan 999</w:t>
            </w:r>
          </w:p>
          <w:p w14:paraId="2605829C" w14:textId="38B34C57" w:rsid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</w:t>
            </w:r>
            <w:r w:rsidR="00A615B3">
              <w:rPr>
                <w:rFonts w:cs="Arial"/>
                <w:sz w:val="16"/>
                <w:szCs w:val="16"/>
              </w:rPr>
              <w:t>ip dhcp snooping trust</w:t>
            </w:r>
          </w:p>
          <w:p w14:paraId="2ACC7142" w14:textId="6CD367AB" w:rsidR="00CD2E9A" w:rsidRPr="003E64A5" w:rsidRDefault="00CD2E9A" w:rsidP="003E64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CD2E9A">
              <w:rPr>
                <w:rFonts w:cs="Arial"/>
                <w:sz w:val="16"/>
                <w:szCs w:val="16"/>
              </w:rPr>
              <w:t>ip dhcp snooping trust</w:t>
            </w:r>
          </w:p>
          <w:p w14:paraId="3C7063B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3EAEB43B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4F451738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interface range GigabitEthernet1/0-3</w:t>
            </w:r>
          </w:p>
          <w:p w14:paraId="2898ACB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0427AFF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description STUDENTS</w:t>
            </w:r>
          </w:p>
          <w:p w14:paraId="01977B3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2B5FB671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access vlan 100</w:t>
            </w:r>
          </w:p>
          <w:p w14:paraId="11E6DA62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portfast</w:t>
            </w:r>
          </w:p>
          <w:p w14:paraId="60548B99" w14:textId="77777777" w:rsid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bpduguard enable</w:t>
            </w:r>
          </w:p>
          <w:p w14:paraId="0F89BC1D" w14:textId="634D9BE4" w:rsidR="00CD2E9A" w:rsidRPr="003E64A5" w:rsidRDefault="00CD2E9A" w:rsidP="003E64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CD2E9A">
              <w:rPr>
                <w:rFonts w:cs="Arial"/>
                <w:sz w:val="16"/>
                <w:szCs w:val="16"/>
              </w:rPr>
              <w:t>ip dhcp snooping trust</w:t>
            </w:r>
          </w:p>
          <w:p w14:paraId="267C524D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0A6E0A60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3A90B368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interface range GigabitEthernet2/0-3 </w:t>
            </w:r>
          </w:p>
          <w:p w14:paraId="5C3F6EE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088E70C2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description TEACHERS</w:t>
            </w:r>
          </w:p>
          <w:p w14:paraId="5B8877F9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1D6F7FD3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access vlan 200</w:t>
            </w:r>
          </w:p>
          <w:p w14:paraId="59877880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portfast</w:t>
            </w:r>
          </w:p>
          <w:p w14:paraId="3D269ED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bpduguard enable</w:t>
            </w:r>
          </w:p>
          <w:p w14:paraId="0DA87DD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13F1665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2EF1113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interface range GigabitEthernet3/0-3 </w:t>
            </w:r>
          </w:p>
          <w:p w14:paraId="712F6358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42030F6B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description STAFF</w:t>
            </w:r>
          </w:p>
          <w:p w14:paraId="0A735DC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06E26AD3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access vlan 300</w:t>
            </w:r>
          </w:p>
          <w:p w14:paraId="3728E2F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portfast</w:t>
            </w:r>
          </w:p>
          <w:p w14:paraId="3697EE0E" w14:textId="77777777" w:rsid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bpduguard enable</w:t>
            </w:r>
          </w:p>
          <w:p w14:paraId="5F86A967" w14:textId="3D93C3BF" w:rsidR="00CD2E9A" w:rsidRPr="003E64A5" w:rsidRDefault="00CD2E9A" w:rsidP="003E64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CD2E9A">
              <w:rPr>
                <w:rFonts w:cs="Arial"/>
                <w:sz w:val="16"/>
                <w:szCs w:val="16"/>
              </w:rPr>
              <w:t>ip dhcp snooping trust</w:t>
            </w:r>
          </w:p>
          <w:p w14:paraId="7D945E22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3FEC3065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630957D9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spanning-tree mode rapid-pvst</w:t>
            </w:r>
          </w:p>
          <w:p w14:paraId="787C12C5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168BBAF2" w14:textId="77777777" w:rsidR="00A615B3" w:rsidRDefault="00A615B3" w:rsidP="003E64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panning-tree mode rapid-pvst </w:t>
            </w:r>
          </w:p>
          <w:p w14:paraId="4AE901D5" w14:textId="13AAB26D" w:rsidR="003E64A5" w:rsidRPr="003E64A5" w:rsidRDefault="00A615B3" w:rsidP="003E64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spanning-tree vlan 100,200,300</w:t>
            </w:r>
          </w:p>
          <w:p w14:paraId="67F8225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354B4FC2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do show interface description</w:t>
            </w:r>
          </w:p>
          <w:p w14:paraId="1382471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do show interface gigabitEthernet0/0</w:t>
            </w:r>
          </w:p>
          <w:p w14:paraId="621148A9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do show interface gigabitEthernet0/1</w:t>
            </w:r>
          </w:p>
          <w:p w14:paraId="1062DD81" w14:textId="1DF99DD9" w:rsidR="00514F64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do show interface trunk</w:t>
            </w:r>
          </w:p>
        </w:tc>
      </w:tr>
    </w:tbl>
    <w:p w14:paraId="77B1A590" w14:textId="54E58B6C" w:rsidR="006F1807" w:rsidRDefault="006F1807" w:rsidP="006F1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1E73" w14:paraId="46638B29" w14:textId="77777777" w:rsidTr="00514F64">
        <w:tc>
          <w:tcPr>
            <w:tcW w:w="4675" w:type="dxa"/>
          </w:tcPr>
          <w:p w14:paraId="08CF6302" w14:textId="77777777" w:rsidR="006D1E7B" w:rsidRDefault="003E64A5" w:rsidP="006D1E7B">
            <w:pPr>
              <w:keepNext/>
              <w:jc w:val="center"/>
            </w:pPr>
            <w:r w:rsidRPr="003E64A5">
              <w:rPr>
                <w:noProof/>
              </w:rPr>
              <w:lastRenderedPageBreak/>
              <w:drawing>
                <wp:inline distT="0" distB="0" distL="0" distR="0" wp14:anchorId="29655D24" wp14:editId="4BD8907D">
                  <wp:extent cx="2279561" cy="3922870"/>
                  <wp:effectExtent l="0" t="0" r="6985" b="1905"/>
                  <wp:docPr id="223098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98175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81" cy="399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61734" w14:textId="4CB19043" w:rsidR="00514F64" w:rsidRDefault="006D1E7B" w:rsidP="006D1E7B">
            <w:pPr>
              <w:pStyle w:val="Caption"/>
              <w:jc w:val="center"/>
            </w:pPr>
            <w:bookmarkStart w:id="449" w:name="_Toc22145018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81</w:t>
            </w:r>
            <w:r>
              <w:fldChar w:fldCharType="end"/>
            </w:r>
            <w:r>
              <w:t xml:space="preserve">: </w:t>
            </w:r>
            <w:r w:rsidRPr="00D058D3">
              <w:t>Configuration of Switch to Router Links at ALUMNI-BLOCK (i)</w:t>
            </w:r>
            <w:bookmarkEnd w:id="449"/>
          </w:p>
        </w:tc>
        <w:tc>
          <w:tcPr>
            <w:tcW w:w="4675" w:type="dxa"/>
          </w:tcPr>
          <w:p w14:paraId="6BE5D201" w14:textId="77777777" w:rsidR="006D1E7B" w:rsidRDefault="00AB1E73" w:rsidP="006D1E7B">
            <w:pPr>
              <w:keepNext/>
              <w:jc w:val="center"/>
            </w:pPr>
            <w:r w:rsidRPr="00AB1E73">
              <w:rPr>
                <w:noProof/>
              </w:rPr>
              <w:drawing>
                <wp:inline distT="0" distB="0" distL="0" distR="0" wp14:anchorId="2749172D" wp14:editId="0555BA7E">
                  <wp:extent cx="2601533" cy="3979211"/>
                  <wp:effectExtent l="0" t="0" r="8890" b="2540"/>
                  <wp:docPr id="202403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3453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61" cy="400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4F623" w14:textId="77327345" w:rsidR="00514F64" w:rsidRDefault="006D1E7B" w:rsidP="006D1E7B">
            <w:pPr>
              <w:pStyle w:val="Caption"/>
              <w:jc w:val="center"/>
            </w:pPr>
            <w:bookmarkStart w:id="450" w:name="_Toc22145018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82</w:t>
            </w:r>
            <w:r>
              <w:fldChar w:fldCharType="end"/>
            </w:r>
            <w:r>
              <w:t xml:space="preserve">: </w:t>
            </w:r>
            <w:r w:rsidRPr="00AC5A49">
              <w:t>Configuration of Switch to Router Links at ALUMNI-BLOCK (i</w:t>
            </w:r>
            <w:r>
              <w:t>i</w:t>
            </w:r>
            <w:r w:rsidRPr="00AC5A49">
              <w:t>)</w:t>
            </w:r>
            <w:bookmarkEnd w:id="450"/>
          </w:p>
        </w:tc>
      </w:tr>
    </w:tbl>
    <w:p w14:paraId="182A19D2" w14:textId="77777777" w:rsidR="006F1807" w:rsidRPr="00855F54" w:rsidRDefault="006F1807" w:rsidP="0036277B">
      <w:pPr>
        <w:jc w:val="right"/>
      </w:pPr>
    </w:p>
    <w:p w14:paraId="5BB36A6A" w14:textId="4536FF6B" w:rsidR="000C7776" w:rsidRDefault="003D0378" w:rsidP="000E257F">
      <w:pPr>
        <w:pStyle w:val="Heading2"/>
        <w:numPr>
          <w:ilvl w:val="1"/>
          <w:numId w:val="5"/>
        </w:numPr>
      </w:pPr>
      <w:r>
        <w:t xml:space="preserve"> </w:t>
      </w:r>
      <w:bookmarkStart w:id="451" w:name="_Toc221449942"/>
      <w:r w:rsidR="000E257F">
        <w:t>KUMARI-BLOCK</w:t>
      </w:r>
      <w:bookmarkEnd w:id="451"/>
    </w:p>
    <w:p w14:paraId="64613F32" w14:textId="6728ED09" w:rsidR="003E0EFE" w:rsidRDefault="00015572" w:rsidP="00015572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F64" w14:paraId="087286CF" w14:textId="77777777" w:rsidTr="00514F64">
        <w:tc>
          <w:tcPr>
            <w:tcW w:w="9350" w:type="dxa"/>
          </w:tcPr>
          <w:p w14:paraId="2BA92E9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nable</w:t>
            </w:r>
          </w:p>
          <w:p w14:paraId="146CBE4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configure terminal</w:t>
            </w:r>
          </w:p>
          <w:p w14:paraId="2ACC93D1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hostname KUMARI-BLOCK-SW</w:t>
            </w:r>
          </w:p>
          <w:p w14:paraId="054F939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no ip domain-lookup</w:t>
            </w:r>
          </w:p>
          <w:p w14:paraId="58DDD97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51EC0990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ip domain name isling-kumari-block-sw.com</w:t>
            </w:r>
          </w:p>
          <w:p w14:paraId="6737ABA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crypto key generate rsa </w:t>
            </w:r>
          </w:p>
          <w:p w14:paraId="5DC13DC5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596BA46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1024</w:t>
            </w:r>
          </w:p>
          <w:p w14:paraId="118FDF1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576E21A3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ip ssh version 2</w:t>
            </w:r>
          </w:p>
          <w:p w14:paraId="370D517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line vty 0 15</w:t>
            </w:r>
          </w:p>
          <w:p w14:paraId="14FB279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transport input all</w:t>
            </w:r>
          </w:p>
          <w:p w14:paraId="022B5C4C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login local</w:t>
            </w:r>
          </w:p>
          <w:p w14:paraId="5480942B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63C1172E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01A31D3A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vlan 100</w:t>
            </w:r>
          </w:p>
          <w:p w14:paraId="69A4E18E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ame STUDENTS</w:t>
            </w:r>
          </w:p>
          <w:p w14:paraId="756DFA3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172548C2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0C64EB42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vlan 200</w:t>
            </w:r>
          </w:p>
          <w:p w14:paraId="16A1FFF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ame TEACHERS</w:t>
            </w:r>
          </w:p>
          <w:p w14:paraId="5FE5A163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076D3A12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0459759F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vlan 300</w:t>
            </w:r>
          </w:p>
          <w:p w14:paraId="77020743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ame STAFFS</w:t>
            </w:r>
          </w:p>
          <w:p w14:paraId="23DD7F8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0371AD45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3B10DA0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vlan 999</w:t>
            </w:r>
          </w:p>
          <w:p w14:paraId="10890D9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name MANAGEMENT-IP</w:t>
            </w:r>
          </w:p>
          <w:p w14:paraId="74DB4BE5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1BFB7B91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19C02865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interface GigabitEthernet0/0</w:t>
            </w:r>
          </w:p>
          <w:p w14:paraId="7BDA5F70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description TRUNK_to_KUMARI_BLOCK_Router_P7</w:t>
            </w:r>
          </w:p>
          <w:p w14:paraId="038C471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379043DA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encapsulation dot1q</w:t>
            </w:r>
          </w:p>
          <w:p w14:paraId="3487DDC2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mode trunk</w:t>
            </w:r>
          </w:p>
          <w:p w14:paraId="5B5333F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allowed vlan 100,200,300,999</w:t>
            </w:r>
          </w:p>
          <w:p w14:paraId="21FD786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native vlan 999</w:t>
            </w:r>
          </w:p>
          <w:p w14:paraId="1401C471" w14:textId="62E64C69" w:rsid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</w:t>
            </w:r>
            <w:r w:rsidR="00A615B3">
              <w:rPr>
                <w:rFonts w:cs="Arial"/>
                <w:sz w:val="16"/>
                <w:szCs w:val="16"/>
              </w:rPr>
              <w:t>ip dhcp snooping trust</w:t>
            </w:r>
          </w:p>
          <w:p w14:paraId="1A650409" w14:textId="640A8889" w:rsidR="00CE2B69" w:rsidRPr="00982C3F" w:rsidRDefault="00CE2B69" w:rsidP="00982C3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CE2B69">
              <w:rPr>
                <w:rFonts w:cs="Arial"/>
                <w:sz w:val="16"/>
                <w:szCs w:val="16"/>
              </w:rPr>
              <w:t>ip dhcp snooping trust</w:t>
            </w:r>
          </w:p>
          <w:p w14:paraId="22D9EA8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1D074830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3B6918A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interface GigabitEthernet0/1</w:t>
            </w:r>
          </w:p>
          <w:p w14:paraId="49E48A60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description TRUNK_to_ALUMNI_BLOCK_Router_p6</w:t>
            </w:r>
          </w:p>
          <w:p w14:paraId="5F9D636F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33FC7C01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encapsulation dot1q</w:t>
            </w:r>
          </w:p>
          <w:p w14:paraId="782E14AB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mode trunk</w:t>
            </w:r>
          </w:p>
          <w:p w14:paraId="1ADBC9F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allowed vlan 100,200,300,999</w:t>
            </w:r>
          </w:p>
          <w:p w14:paraId="7CDF436B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native vlan 999</w:t>
            </w:r>
          </w:p>
          <w:p w14:paraId="1C2A5F67" w14:textId="18ED252E" w:rsid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</w:t>
            </w:r>
            <w:r w:rsidR="00A615B3">
              <w:rPr>
                <w:rFonts w:cs="Arial"/>
                <w:sz w:val="16"/>
                <w:szCs w:val="16"/>
              </w:rPr>
              <w:t>ip dhcp snooping trust</w:t>
            </w:r>
          </w:p>
          <w:p w14:paraId="37E3B9FD" w14:textId="0F462530" w:rsidR="00CE2B69" w:rsidRPr="00982C3F" w:rsidRDefault="00CE2B69" w:rsidP="00982C3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CE2B69">
              <w:rPr>
                <w:rFonts w:cs="Arial"/>
                <w:sz w:val="16"/>
                <w:szCs w:val="16"/>
              </w:rPr>
              <w:t>ip dhcp snooping trust</w:t>
            </w:r>
          </w:p>
          <w:p w14:paraId="209AABE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68C1098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5096F5E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interface range GigabitEthernet1/0-3</w:t>
            </w:r>
          </w:p>
          <w:p w14:paraId="4A65714B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30B82F2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description STUDENTS</w:t>
            </w:r>
          </w:p>
          <w:p w14:paraId="24F69E8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242C57F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access vlan 100</w:t>
            </w:r>
          </w:p>
          <w:p w14:paraId="54377E0A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portfast</w:t>
            </w:r>
          </w:p>
          <w:p w14:paraId="6FEB2144" w14:textId="77777777" w:rsid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bpduguard enable</w:t>
            </w:r>
          </w:p>
          <w:p w14:paraId="488039DA" w14:textId="4C72EC10" w:rsidR="00CE2B69" w:rsidRPr="00982C3F" w:rsidRDefault="00CE2B69" w:rsidP="00982C3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</w:t>
            </w:r>
            <w:r w:rsidRPr="00CE2B69">
              <w:rPr>
                <w:rFonts w:cs="Arial"/>
                <w:sz w:val="16"/>
                <w:szCs w:val="16"/>
              </w:rPr>
              <w:t>ip dhcp snooping trust</w:t>
            </w:r>
          </w:p>
          <w:p w14:paraId="2A68338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7A8D8566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2243A593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interface range GigabitEthernet2/0-3 </w:t>
            </w:r>
          </w:p>
          <w:p w14:paraId="1833B446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129799EE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description TEACHERS</w:t>
            </w:r>
          </w:p>
          <w:p w14:paraId="5CF8F14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554D75B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access vlan 200</w:t>
            </w:r>
          </w:p>
          <w:p w14:paraId="17A961B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portfast</w:t>
            </w:r>
          </w:p>
          <w:p w14:paraId="581695D3" w14:textId="77777777" w:rsid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bpduguard enable</w:t>
            </w:r>
          </w:p>
          <w:p w14:paraId="472B7F44" w14:textId="4A8B0632" w:rsidR="00281E30" w:rsidRPr="00982C3F" w:rsidRDefault="00281E30" w:rsidP="00982C3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281E30">
              <w:rPr>
                <w:rFonts w:cs="Arial"/>
                <w:sz w:val="16"/>
                <w:szCs w:val="16"/>
              </w:rPr>
              <w:t>ip dhcp snooping trust</w:t>
            </w:r>
          </w:p>
          <w:p w14:paraId="757EB28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18935D41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686D3E4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interface range GigabitEthernet3/0-3 </w:t>
            </w:r>
          </w:p>
          <w:p w14:paraId="41FB4EC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610A4DCF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description STAFF</w:t>
            </w:r>
          </w:p>
          <w:p w14:paraId="6357E16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3D6F192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access vlan 300</w:t>
            </w:r>
          </w:p>
          <w:p w14:paraId="6A24430E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portfast</w:t>
            </w:r>
          </w:p>
          <w:p w14:paraId="0C2D6D25" w14:textId="77777777" w:rsid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bpduguard enable</w:t>
            </w:r>
          </w:p>
          <w:p w14:paraId="363E77F3" w14:textId="7FE9C7EF" w:rsidR="009B056C" w:rsidRPr="00982C3F" w:rsidRDefault="009B056C" w:rsidP="00982C3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9B056C">
              <w:rPr>
                <w:rFonts w:cs="Arial"/>
                <w:sz w:val="16"/>
                <w:szCs w:val="16"/>
              </w:rPr>
              <w:t>ip dhcp snooping trust</w:t>
            </w:r>
          </w:p>
          <w:p w14:paraId="45C0DDFC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1310F992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0D43148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spanning-tree mode rapid-pvst</w:t>
            </w:r>
          </w:p>
          <w:p w14:paraId="61776B9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61C79C4F" w14:textId="77777777" w:rsidR="00A615B3" w:rsidRDefault="00A615B3" w:rsidP="00982C3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panning-tree mode rapid-pvst </w:t>
            </w:r>
          </w:p>
          <w:p w14:paraId="3D684771" w14:textId="098F8400" w:rsidR="00982C3F" w:rsidRPr="00982C3F" w:rsidRDefault="00A615B3" w:rsidP="00982C3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spanning-tree vlan 100,200,300</w:t>
            </w:r>
          </w:p>
          <w:p w14:paraId="648998FC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0DBEDAB6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do show interface description</w:t>
            </w:r>
          </w:p>
          <w:p w14:paraId="3D988CD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do show interface gigabitEthernet0/0</w:t>
            </w:r>
          </w:p>
          <w:p w14:paraId="1D7714B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do show interface gigabitEthernet0/1</w:t>
            </w:r>
          </w:p>
          <w:p w14:paraId="79673BEA" w14:textId="740699E1" w:rsidR="00514F64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do show interface trunk</w:t>
            </w:r>
          </w:p>
        </w:tc>
      </w:tr>
    </w:tbl>
    <w:p w14:paraId="15D5099A" w14:textId="77777777" w:rsidR="00015572" w:rsidRDefault="00015572" w:rsidP="00015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2C3F" w14:paraId="44EB78FB" w14:textId="77777777" w:rsidTr="00514F64">
        <w:tc>
          <w:tcPr>
            <w:tcW w:w="4675" w:type="dxa"/>
          </w:tcPr>
          <w:p w14:paraId="758F1492" w14:textId="77777777" w:rsidR="00CA5041" w:rsidRDefault="00982C3F" w:rsidP="00CA5041">
            <w:pPr>
              <w:keepNext/>
              <w:jc w:val="center"/>
            </w:pPr>
            <w:r w:rsidRPr="00982C3F">
              <w:rPr>
                <w:noProof/>
              </w:rPr>
              <w:lastRenderedPageBreak/>
              <w:drawing>
                <wp:inline distT="0" distB="0" distL="0" distR="0" wp14:anchorId="2CC23842" wp14:editId="492895B6">
                  <wp:extent cx="2286751" cy="3825025"/>
                  <wp:effectExtent l="0" t="0" r="0" b="4445"/>
                  <wp:docPr id="1910038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38519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6" cy="384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21FA6" w14:textId="7228EAC1" w:rsidR="00514F64" w:rsidRDefault="00CA5041" w:rsidP="00CA5041">
            <w:pPr>
              <w:pStyle w:val="Caption"/>
              <w:jc w:val="center"/>
            </w:pPr>
            <w:bookmarkStart w:id="452" w:name="_Toc22145018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83</w:t>
            </w:r>
            <w:r>
              <w:fldChar w:fldCharType="end"/>
            </w:r>
            <w:r>
              <w:t xml:space="preserve">: </w:t>
            </w:r>
            <w:r w:rsidRPr="007A1C61">
              <w:t>Configuration of Switch to Router Links at KUMARI-BLOCK (i)</w:t>
            </w:r>
            <w:bookmarkEnd w:id="452"/>
          </w:p>
        </w:tc>
        <w:tc>
          <w:tcPr>
            <w:tcW w:w="4675" w:type="dxa"/>
          </w:tcPr>
          <w:p w14:paraId="7CDAF664" w14:textId="77777777" w:rsidR="00CA5041" w:rsidRDefault="00982C3F" w:rsidP="00CA5041">
            <w:pPr>
              <w:keepNext/>
              <w:jc w:val="center"/>
            </w:pPr>
            <w:r w:rsidRPr="00982C3F">
              <w:rPr>
                <w:noProof/>
              </w:rPr>
              <w:drawing>
                <wp:inline distT="0" distB="0" distL="0" distR="0" wp14:anchorId="6AD9D5F3" wp14:editId="07EA90A8">
                  <wp:extent cx="2519322" cy="3825025"/>
                  <wp:effectExtent l="0" t="0" r="0" b="4445"/>
                  <wp:docPr id="1542717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717508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61" cy="38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5174A" w14:textId="77E0D2D8" w:rsidR="00514F64" w:rsidRDefault="00CA5041" w:rsidP="00CA5041">
            <w:pPr>
              <w:pStyle w:val="Caption"/>
              <w:jc w:val="center"/>
            </w:pPr>
            <w:bookmarkStart w:id="453" w:name="_Toc22145018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F6F61">
              <w:rPr>
                <w:noProof/>
              </w:rPr>
              <w:t>184</w:t>
            </w:r>
            <w:r>
              <w:fldChar w:fldCharType="end"/>
            </w:r>
            <w:r>
              <w:t xml:space="preserve">: </w:t>
            </w:r>
            <w:r w:rsidRPr="00F678FB">
              <w:t>Configuration of Switch to Router Links at KUMARI-BLOCK (i</w:t>
            </w:r>
            <w:r>
              <w:t>i</w:t>
            </w:r>
            <w:r w:rsidRPr="00F678FB">
              <w:t>)</w:t>
            </w:r>
            <w:bookmarkEnd w:id="453"/>
          </w:p>
        </w:tc>
      </w:tr>
    </w:tbl>
    <w:p w14:paraId="137845E0" w14:textId="77777777" w:rsidR="003E0EFE" w:rsidRDefault="003E0EFE" w:rsidP="003E0EFE"/>
    <w:p w14:paraId="68931372" w14:textId="6D5DEC21" w:rsidR="003E0EFE" w:rsidRDefault="003E0EFE">
      <w:pPr>
        <w:spacing w:after="200" w:line="276" w:lineRule="auto"/>
        <w:jc w:val="left"/>
      </w:pPr>
      <w:r>
        <w:br w:type="page"/>
      </w:r>
    </w:p>
    <w:p w14:paraId="75B4633C" w14:textId="1070891C" w:rsidR="001A0F0D" w:rsidRDefault="001A0F0D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54" w:name="_Toc221449943"/>
      <w:r w:rsidRPr="001A0F0D">
        <w:lastRenderedPageBreak/>
        <w:t xml:space="preserve">Router TO Switch </w:t>
      </w:r>
      <w:r w:rsidR="00A76A68">
        <w:t xml:space="preserve">Trunk </w:t>
      </w:r>
      <w:r w:rsidRPr="001A0F0D">
        <w:t>Configuration of Each Block</w:t>
      </w:r>
      <w:bookmarkEnd w:id="454"/>
    </w:p>
    <w:p w14:paraId="030C93B5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455" w:name="_Toc221449944"/>
      <w:r>
        <w:t>LONDON-BLOCK</w:t>
      </w:r>
      <w:bookmarkEnd w:id="455"/>
    </w:p>
    <w:p w14:paraId="540CA5BC" w14:textId="77777777" w:rsidR="00E35B3C" w:rsidRDefault="00E35B3C" w:rsidP="00E35B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45CD" w14:paraId="6F556F80" w14:textId="77777777" w:rsidTr="00DB50F4">
        <w:tc>
          <w:tcPr>
            <w:tcW w:w="9350" w:type="dxa"/>
          </w:tcPr>
          <w:p w14:paraId="07587179" w14:textId="77777777" w:rsidR="004A45CD" w:rsidRPr="001A0F0D" w:rsidRDefault="004A45CD" w:rsidP="00DB50F4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# Create VLAN subinterfaces on trunk port (to UK switch)</w:t>
            </w:r>
          </w:p>
          <w:p w14:paraId="6705E4D4" w14:textId="77777777" w:rsidR="004A45CD" w:rsidRPr="001A0F0D" w:rsidRDefault="004A45CD" w:rsidP="00DB50F4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/interface vlan</w:t>
            </w:r>
          </w:p>
          <w:p w14:paraId="682889DB" w14:textId="00446ED6" w:rsidR="004A45CD" w:rsidRPr="001A0F0D" w:rsidRDefault="004A45CD" w:rsidP="00DB50F4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name=</w:t>
            </w:r>
            <w:r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>-SW.v100</w:t>
            </w:r>
            <w:r>
              <w:rPr>
                <w:sz w:val="16"/>
                <w:szCs w:val="16"/>
              </w:rPr>
              <w:t>-</w:t>
            </w:r>
            <w:r w:rsidR="00E974CC">
              <w:rPr>
                <w:sz w:val="16"/>
                <w:szCs w:val="16"/>
              </w:rPr>
              <w:t>ETHER-</w:t>
            </w:r>
            <w:r>
              <w:rPr>
                <w:sz w:val="16"/>
                <w:szCs w:val="16"/>
              </w:rPr>
              <w:t>10</w:t>
            </w:r>
            <w:r w:rsidRPr="001A0F0D">
              <w:rPr>
                <w:sz w:val="16"/>
                <w:szCs w:val="16"/>
              </w:rPr>
              <w:t xml:space="preserve"> interface=ether</w:t>
            </w:r>
            <w:r>
              <w:rPr>
                <w:sz w:val="16"/>
                <w:szCs w:val="16"/>
              </w:rPr>
              <w:t>10</w:t>
            </w:r>
            <w:r w:rsidRPr="001A0F0D">
              <w:rPr>
                <w:sz w:val="16"/>
                <w:szCs w:val="16"/>
              </w:rPr>
              <w:t xml:space="preserve"> vlan-id=100 comment=</w:t>
            </w:r>
            <w:r w:rsidR="00E15522">
              <w:rPr>
                <w:sz w:val="16"/>
                <w:szCs w:val="16"/>
              </w:rPr>
              <w:t>”</w:t>
            </w:r>
            <w:r w:rsidR="00AA39EC" w:rsidRPr="00AA39EC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 xml:space="preserve">-BLOCK trunk to </w:t>
            </w:r>
            <w:r w:rsidR="00AA39EC" w:rsidRPr="00AA39EC">
              <w:rPr>
                <w:sz w:val="16"/>
                <w:szCs w:val="16"/>
              </w:rPr>
              <w:t>LONDON</w:t>
            </w:r>
            <w:r w:rsidR="00AA39EC">
              <w:rPr>
                <w:sz w:val="16"/>
                <w:szCs w:val="16"/>
              </w:rPr>
              <w:t xml:space="preserve"> </w:t>
            </w:r>
            <w:r w:rsidRPr="001A0F0D">
              <w:rPr>
                <w:sz w:val="16"/>
                <w:szCs w:val="16"/>
              </w:rPr>
              <w:t xml:space="preserve">switch </w:t>
            </w:r>
            <w:r w:rsidR="00E15522">
              <w:rPr>
                <w:sz w:val="16"/>
                <w:szCs w:val="16"/>
              </w:rPr>
              <w:t>–</w:t>
            </w:r>
            <w:r w:rsidRPr="001A0F0D">
              <w:rPr>
                <w:sz w:val="16"/>
                <w:szCs w:val="16"/>
              </w:rPr>
              <w:t xml:space="preserve"> VLAN 100 STUDENT</w:t>
            </w:r>
            <w:r w:rsidR="00E15522">
              <w:rPr>
                <w:sz w:val="16"/>
                <w:szCs w:val="16"/>
              </w:rPr>
              <w:t>”</w:t>
            </w:r>
          </w:p>
          <w:p w14:paraId="763D8586" w14:textId="61092CDE" w:rsidR="004A45CD" w:rsidRPr="001A0F0D" w:rsidRDefault="004A45CD" w:rsidP="00DB50F4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name=</w:t>
            </w:r>
            <w:r w:rsidRPr="004A45CD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>-SW.v200</w:t>
            </w:r>
            <w:r>
              <w:rPr>
                <w:sz w:val="16"/>
                <w:szCs w:val="16"/>
              </w:rPr>
              <w:t>-</w:t>
            </w:r>
            <w:r w:rsidR="00E974CC">
              <w:rPr>
                <w:sz w:val="16"/>
                <w:szCs w:val="16"/>
              </w:rPr>
              <w:t>ETHER-</w:t>
            </w:r>
            <w:r>
              <w:rPr>
                <w:sz w:val="16"/>
                <w:szCs w:val="16"/>
              </w:rPr>
              <w:t>10</w:t>
            </w:r>
            <w:r w:rsidRPr="001A0F0D">
              <w:rPr>
                <w:sz w:val="16"/>
                <w:szCs w:val="16"/>
              </w:rPr>
              <w:t xml:space="preserve"> interface=ether</w:t>
            </w:r>
            <w:r>
              <w:rPr>
                <w:sz w:val="16"/>
                <w:szCs w:val="16"/>
              </w:rPr>
              <w:t>10</w:t>
            </w:r>
            <w:r w:rsidRPr="001A0F0D">
              <w:rPr>
                <w:sz w:val="16"/>
                <w:szCs w:val="16"/>
              </w:rPr>
              <w:t xml:space="preserve"> vlan-id=200 comment=</w:t>
            </w:r>
            <w:r w:rsidR="00E15522">
              <w:rPr>
                <w:sz w:val="16"/>
                <w:szCs w:val="16"/>
              </w:rPr>
              <w:t>”</w:t>
            </w:r>
            <w:r w:rsidR="00AA39EC" w:rsidRPr="00AA39EC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 xml:space="preserve">-BLOCK trunk to </w:t>
            </w:r>
            <w:r w:rsidR="00AA39EC" w:rsidRPr="00AA39EC">
              <w:rPr>
                <w:sz w:val="16"/>
                <w:szCs w:val="16"/>
              </w:rPr>
              <w:t>LONDON</w:t>
            </w:r>
            <w:r w:rsidR="00AA39EC">
              <w:rPr>
                <w:sz w:val="16"/>
                <w:szCs w:val="16"/>
              </w:rPr>
              <w:t xml:space="preserve"> </w:t>
            </w:r>
            <w:r w:rsidRPr="001A0F0D">
              <w:rPr>
                <w:sz w:val="16"/>
                <w:szCs w:val="16"/>
              </w:rPr>
              <w:t xml:space="preserve">switch </w:t>
            </w:r>
            <w:r w:rsidR="00E15522">
              <w:rPr>
                <w:sz w:val="16"/>
                <w:szCs w:val="16"/>
              </w:rPr>
              <w:t>–</w:t>
            </w:r>
            <w:r w:rsidRPr="001A0F0D">
              <w:rPr>
                <w:sz w:val="16"/>
                <w:szCs w:val="16"/>
              </w:rPr>
              <w:t xml:space="preserve"> VLAN 200 TEACHER</w:t>
            </w:r>
            <w:r w:rsidR="00E15522">
              <w:rPr>
                <w:sz w:val="16"/>
                <w:szCs w:val="16"/>
              </w:rPr>
              <w:t>”</w:t>
            </w:r>
          </w:p>
          <w:p w14:paraId="31386642" w14:textId="66E2FD31" w:rsidR="004A45CD" w:rsidRPr="001A0F0D" w:rsidRDefault="004A45CD" w:rsidP="00DB50F4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name=</w:t>
            </w:r>
            <w:r w:rsidRPr="004A45CD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>-SW.v300</w:t>
            </w:r>
            <w:r>
              <w:rPr>
                <w:sz w:val="16"/>
                <w:szCs w:val="16"/>
              </w:rPr>
              <w:t>-</w:t>
            </w:r>
            <w:r w:rsidR="00E974CC">
              <w:rPr>
                <w:sz w:val="16"/>
                <w:szCs w:val="16"/>
              </w:rPr>
              <w:t>ETHER-</w:t>
            </w:r>
            <w:r>
              <w:rPr>
                <w:sz w:val="16"/>
                <w:szCs w:val="16"/>
              </w:rPr>
              <w:t>10</w:t>
            </w:r>
            <w:r w:rsidRPr="001A0F0D">
              <w:rPr>
                <w:sz w:val="16"/>
                <w:szCs w:val="16"/>
              </w:rPr>
              <w:t xml:space="preserve"> interface=ether</w:t>
            </w:r>
            <w:r>
              <w:rPr>
                <w:sz w:val="16"/>
                <w:szCs w:val="16"/>
              </w:rPr>
              <w:t>10</w:t>
            </w:r>
            <w:r w:rsidRPr="001A0F0D">
              <w:rPr>
                <w:sz w:val="16"/>
                <w:szCs w:val="16"/>
              </w:rPr>
              <w:t xml:space="preserve"> vlan-id=300 comment=</w:t>
            </w:r>
            <w:r w:rsidR="00E15522">
              <w:rPr>
                <w:sz w:val="16"/>
                <w:szCs w:val="16"/>
              </w:rPr>
              <w:t>”</w:t>
            </w:r>
            <w:r w:rsidR="00AA39EC" w:rsidRPr="00AA39EC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 xml:space="preserve">-BLOCK trunk to </w:t>
            </w:r>
            <w:r w:rsidR="00AA39EC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 xml:space="preserve"> switch </w:t>
            </w:r>
            <w:r w:rsidR="00E15522">
              <w:rPr>
                <w:sz w:val="16"/>
                <w:szCs w:val="16"/>
              </w:rPr>
              <w:t>–</w:t>
            </w:r>
            <w:r w:rsidRPr="001A0F0D">
              <w:rPr>
                <w:sz w:val="16"/>
                <w:szCs w:val="16"/>
              </w:rPr>
              <w:t xml:space="preserve"> VLAN 300 STAFF</w:t>
            </w:r>
            <w:r w:rsidR="00E15522">
              <w:rPr>
                <w:sz w:val="16"/>
                <w:szCs w:val="16"/>
              </w:rPr>
              <w:t>”</w:t>
            </w:r>
          </w:p>
          <w:p w14:paraId="5BB7C020" w14:textId="18B3353F" w:rsidR="004A45CD" w:rsidRDefault="004A45CD" w:rsidP="00DB5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14:paraId="61DA8F2A" w14:textId="77777777" w:rsidR="004A45CD" w:rsidRPr="001A0F0D" w:rsidRDefault="004A45CD" w:rsidP="00DB50F4">
            <w:pPr>
              <w:rPr>
                <w:sz w:val="16"/>
                <w:szCs w:val="16"/>
              </w:rPr>
            </w:pPr>
          </w:p>
          <w:p w14:paraId="335276C6" w14:textId="77777777" w:rsidR="004A45CD" w:rsidRPr="001A0F0D" w:rsidRDefault="004A45CD" w:rsidP="00DB50F4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# Add VLANs into correct VPLS bridges</w:t>
            </w:r>
          </w:p>
          <w:p w14:paraId="7DA35A06" w14:textId="77777777" w:rsidR="004A45CD" w:rsidRPr="001A0F0D" w:rsidRDefault="004A45CD" w:rsidP="00DB50F4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/interface bridge port</w:t>
            </w:r>
          </w:p>
          <w:p w14:paraId="7EC19F0C" w14:textId="324218B6" w:rsidR="004A45CD" w:rsidRPr="001A0F0D" w:rsidRDefault="004A45CD" w:rsidP="00DB50F4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bridge=BR_VL_STUDENT_100 interface=</w:t>
            </w:r>
            <w:r w:rsidRPr="004A45CD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>-SW.v100</w:t>
            </w:r>
            <w:r w:rsidR="005A2FA6" w:rsidRPr="005A2FA6">
              <w:rPr>
                <w:sz w:val="16"/>
                <w:szCs w:val="16"/>
              </w:rPr>
              <w:t>-</w:t>
            </w:r>
            <w:r w:rsidR="00E974CC">
              <w:rPr>
                <w:sz w:val="16"/>
                <w:szCs w:val="16"/>
              </w:rPr>
              <w:t>ETHER-</w:t>
            </w:r>
            <w:r w:rsidR="005A2FA6" w:rsidRPr="005A2FA6">
              <w:rPr>
                <w:sz w:val="16"/>
                <w:szCs w:val="16"/>
              </w:rPr>
              <w:t>10</w:t>
            </w:r>
            <w:r w:rsidRPr="001A0F0D">
              <w:rPr>
                <w:sz w:val="16"/>
                <w:szCs w:val="16"/>
              </w:rPr>
              <w:t xml:space="preserve"> comment=</w:t>
            </w:r>
            <w:r w:rsidR="00E15522">
              <w:rPr>
                <w:sz w:val="16"/>
                <w:szCs w:val="16"/>
              </w:rPr>
              <w:t>”</w:t>
            </w:r>
            <w:r w:rsidR="00AA39EC" w:rsidRPr="00AA39EC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>-BLOCK VLAN100 to VPLS STUDENT bridge</w:t>
            </w:r>
            <w:r w:rsidR="00E15522">
              <w:rPr>
                <w:sz w:val="16"/>
                <w:szCs w:val="16"/>
              </w:rPr>
              <w:t>”</w:t>
            </w:r>
          </w:p>
          <w:p w14:paraId="64FF8DC3" w14:textId="028650DD" w:rsidR="004A45CD" w:rsidRPr="001A0F0D" w:rsidRDefault="004A45CD" w:rsidP="00DB50F4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bridge=BR_VL_TEACHER_200 interface=</w:t>
            </w:r>
            <w:r w:rsidRPr="004A45CD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>-SW.v200</w:t>
            </w:r>
            <w:r w:rsidR="005A2FA6" w:rsidRPr="005A2FA6">
              <w:rPr>
                <w:sz w:val="16"/>
                <w:szCs w:val="16"/>
              </w:rPr>
              <w:t>-</w:t>
            </w:r>
            <w:r w:rsidR="009B7302">
              <w:rPr>
                <w:sz w:val="16"/>
                <w:szCs w:val="16"/>
              </w:rPr>
              <w:t>ETHER-</w:t>
            </w:r>
            <w:r w:rsidR="005A2FA6" w:rsidRPr="005A2FA6">
              <w:rPr>
                <w:sz w:val="16"/>
                <w:szCs w:val="16"/>
              </w:rPr>
              <w:t>10</w:t>
            </w:r>
            <w:r w:rsidRPr="001A0F0D">
              <w:rPr>
                <w:sz w:val="16"/>
                <w:szCs w:val="16"/>
              </w:rPr>
              <w:t xml:space="preserve"> comment=</w:t>
            </w:r>
            <w:r w:rsidR="00E15522">
              <w:rPr>
                <w:sz w:val="16"/>
                <w:szCs w:val="16"/>
              </w:rPr>
              <w:t>”</w:t>
            </w:r>
            <w:r w:rsidR="00AA39EC" w:rsidRPr="00AA39EC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>-BLOCK VLAN200 to VPLS TEACHER bridge</w:t>
            </w:r>
            <w:r w:rsidR="00E15522">
              <w:rPr>
                <w:sz w:val="16"/>
                <w:szCs w:val="16"/>
              </w:rPr>
              <w:t>”</w:t>
            </w:r>
          </w:p>
          <w:p w14:paraId="3AEE5C2A" w14:textId="56D164CC" w:rsidR="004A45CD" w:rsidRPr="001A0F0D" w:rsidRDefault="004A45CD" w:rsidP="00DB50F4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bridge=BR_VL_STAFF_300   interface=</w:t>
            </w:r>
            <w:r>
              <w:t xml:space="preserve"> </w:t>
            </w:r>
            <w:r w:rsidRPr="004A45CD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>-SW.v300</w:t>
            </w:r>
            <w:r w:rsidR="005A2FA6">
              <w:rPr>
                <w:sz w:val="16"/>
                <w:szCs w:val="16"/>
              </w:rPr>
              <w:t>-</w:t>
            </w:r>
            <w:r w:rsidR="009B7302">
              <w:rPr>
                <w:sz w:val="16"/>
                <w:szCs w:val="16"/>
              </w:rPr>
              <w:t>ETHER-</w:t>
            </w:r>
            <w:r w:rsidR="005A2FA6" w:rsidRPr="005A2FA6">
              <w:rPr>
                <w:sz w:val="16"/>
                <w:szCs w:val="16"/>
              </w:rPr>
              <w:t>10</w:t>
            </w:r>
            <w:r w:rsidRPr="001A0F0D">
              <w:rPr>
                <w:sz w:val="16"/>
                <w:szCs w:val="16"/>
              </w:rPr>
              <w:t xml:space="preserve"> comment=</w:t>
            </w:r>
            <w:r w:rsidR="00E15522">
              <w:rPr>
                <w:sz w:val="16"/>
                <w:szCs w:val="16"/>
              </w:rPr>
              <w:t>”</w:t>
            </w:r>
            <w:r w:rsidR="00AA39EC" w:rsidRPr="00AA39EC">
              <w:rPr>
                <w:sz w:val="16"/>
                <w:szCs w:val="16"/>
              </w:rPr>
              <w:t>LONDON</w:t>
            </w:r>
            <w:r w:rsidRPr="001A0F0D">
              <w:rPr>
                <w:sz w:val="16"/>
                <w:szCs w:val="16"/>
              </w:rPr>
              <w:t>-BLOCK VLAN300 to VPLS STAFF bridge</w:t>
            </w:r>
            <w:r w:rsidR="00E15522">
              <w:rPr>
                <w:sz w:val="16"/>
                <w:szCs w:val="16"/>
              </w:rPr>
              <w:t>”</w:t>
            </w:r>
          </w:p>
          <w:p w14:paraId="49D0EE5E" w14:textId="4E03E83A" w:rsidR="004A45CD" w:rsidRPr="001A0F0D" w:rsidRDefault="004A45CD" w:rsidP="00DB5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24B5576F" w14:textId="77777777" w:rsidR="004A45CD" w:rsidRDefault="004A45CD" w:rsidP="00E35B3C"/>
    <w:p w14:paraId="26FBE7F9" w14:textId="77777777" w:rsidR="00A76A68" w:rsidRDefault="007617F2" w:rsidP="00A76A68">
      <w:pPr>
        <w:keepNext/>
        <w:jc w:val="center"/>
      </w:pPr>
      <w:r w:rsidRPr="007617F2">
        <w:rPr>
          <w:noProof/>
        </w:rPr>
        <w:drawing>
          <wp:inline distT="0" distB="0" distL="0" distR="0" wp14:anchorId="2BA4FFFA" wp14:editId="11B02573">
            <wp:extent cx="5943600" cy="956310"/>
            <wp:effectExtent l="0" t="0" r="0" b="0"/>
            <wp:docPr id="90726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6087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F3B7" w14:textId="2B02DB5D" w:rsidR="007617F2" w:rsidRDefault="00A76A68" w:rsidP="00A76A68">
      <w:pPr>
        <w:pStyle w:val="Caption"/>
        <w:jc w:val="center"/>
      </w:pPr>
      <w:bookmarkStart w:id="456" w:name="_Toc2214501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85</w:t>
      </w:r>
      <w:r>
        <w:fldChar w:fldCharType="end"/>
      </w:r>
      <w:r>
        <w:t xml:space="preserve">: </w:t>
      </w:r>
      <w:r w:rsidRPr="008C573B">
        <w:t>Router TO Switch Trunk Configuration on LONDON-BLOCK Router Through CMD</w:t>
      </w:r>
      <w:bookmarkEnd w:id="456"/>
    </w:p>
    <w:p w14:paraId="479F15EB" w14:textId="77777777" w:rsidR="00A76A68" w:rsidRDefault="00A76A68" w:rsidP="007617F2">
      <w:pPr>
        <w:jc w:val="center"/>
      </w:pPr>
    </w:p>
    <w:p w14:paraId="54BE078E" w14:textId="77777777" w:rsidR="006158E1" w:rsidRDefault="00A76A68" w:rsidP="006158E1">
      <w:pPr>
        <w:keepNext/>
        <w:jc w:val="center"/>
      </w:pPr>
      <w:r w:rsidRPr="00A76A68">
        <w:lastRenderedPageBreak/>
        <w:drawing>
          <wp:inline distT="0" distB="0" distL="0" distR="0" wp14:anchorId="25470B37" wp14:editId="172024A5">
            <wp:extent cx="5943600" cy="2139950"/>
            <wp:effectExtent l="0" t="0" r="0" b="0"/>
            <wp:docPr id="17840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6902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5CF9" w14:textId="1304CE36" w:rsidR="007617F2" w:rsidRDefault="006158E1" w:rsidP="006158E1">
      <w:pPr>
        <w:pStyle w:val="Caption"/>
        <w:jc w:val="center"/>
      </w:pPr>
      <w:bookmarkStart w:id="457" w:name="_Toc2214501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86</w:t>
      </w:r>
      <w:r>
        <w:fldChar w:fldCharType="end"/>
      </w:r>
      <w:r>
        <w:t xml:space="preserve">: </w:t>
      </w:r>
      <w:r w:rsidRPr="006933C7">
        <w:t>Router TO Switch Trunk Configuration on LONDON-BLOCK Router Through WINBOX</w:t>
      </w:r>
      <w:bookmarkEnd w:id="457"/>
    </w:p>
    <w:p w14:paraId="040834A5" w14:textId="77777777" w:rsidR="006158E1" w:rsidRPr="006158E1" w:rsidRDefault="006158E1" w:rsidP="006158E1"/>
    <w:p w14:paraId="68D2CF27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458" w:name="_Toc221449945"/>
      <w:r>
        <w:t>UK-BLOCK</w:t>
      </w:r>
      <w:bookmarkEnd w:id="458"/>
    </w:p>
    <w:p w14:paraId="44AEF99A" w14:textId="044B9CA1" w:rsidR="00816EDF" w:rsidRDefault="00816EDF" w:rsidP="00816EDF">
      <w:pPr>
        <w:pStyle w:val="Heading3"/>
        <w:numPr>
          <w:ilvl w:val="2"/>
          <w:numId w:val="5"/>
        </w:numPr>
      </w:pPr>
      <w:bookmarkStart w:id="459" w:name="_Toc221449946"/>
      <w:r w:rsidRPr="00816EDF">
        <w:t>UK-BLOCK (</w:t>
      </w:r>
      <w:r w:rsidR="003A7D2F">
        <w:t>Primary</w:t>
      </w:r>
      <w:r w:rsidRPr="00816EDF">
        <w:t>)</w:t>
      </w:r>
      <w:bookmarkEnd w:id="459"/>
    </w:p>
    <w:p w14:paraId="5F224547" w14:textId="77777777" w:rsidR="00816EDF" w:rsidRDefault="00816EDF" w:rsidP="00816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6EDF" w14:paraId="079916DF" w14:textId="77777777" w:rsidTr="00BA1E33">
        <w:tc>
          <w:tcPr>
            <w:tcW w:w="9350" w:type="dxa"/>
          </w:tcPr>
          <w:p w14:paraId="74402908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/interface vlan</w:t>
            </w:r>
          </w:p>
          <w:p w14:paraId="5C730D8B" w14:textId="733D4B3D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name=UK-SW.v100</w:t>
            </w:r>
            <w:r w:rsidR="00A54765">
              <w:rPr>
                <w:sz w:val="16"/>
                <w:szCs w:val="16"/>
              </w:rPr>
              <w:t>-</w:t>
            </w:r>
            <w:r w:rsidR="00A54765" w:rsidRPr="00A54765">
              <w:rPr>
                <w:sz w:val="16"/>
                <w:szCs w:val="16"/>
              </w:rPr>
              <w:t>ETHER-</w:t>
            </w:r>
            <w:r w:rsidR="00A54765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interface=ether</w:t>
            </w:r>
            <w:r w:rsidR="000A7739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vlan-id=100 comment=</w:t>
            </w:r>
            <w:r w:rsidR="00E15522">
              <w:rPr>
                <w:sz w:val="16"/>
                <w:szCs w:val="16"/>
              </w:rPr>
              <w:t>”</w:t>
            </w:r>
            <w:r w:rsidRPr="001A0F0D">
              <w:rPr>
                <w:sz w:val="16"/>
                <w:szCs w:val="16"/>
              </w:rPr>
              <w:t xml:space="preserve">UK-BLOCK trunk to UK switch </w:t>
            </w:r>
            <w:r w:rsidR="00E15522">
              <w:rPr>
                <w:sz w:val="16"/>
                <w:szCs w:val="16"/>
              </w:rPr>
              <w:t>–</w:t>
            </w:r>
            <w:r w:rsidRPr="001A0F0D">
              <w:rPr>
                <w:sz w:val="16"/>
                <w:szCs w:val="16"/>
              </w:rPr>
              <w:t xml:space="preserve"> VLAN 100 STUDENT</w:t>
            </w:r>
            <w:r w:rsidR="00E15522">
              <w:rPr>
                <w:sz w:val="16"/>
                <w:szCs w:val="16"/>
              </w:rPr>
              <w:t>”</w:t>
            </w:r>
          </w:p>
          <w:p w14:paraId="44DB6E3B" w14:textId="2C544AD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name=UK-SW.v200</w:t>
            </w:r>
            <w:r w:rsidR="00A54765">
              <w:rPr>
                <w:sz w:val="16"/>
                <w:szCs w:val="16"/>
              </w:rPr>
              <w:t>-</w:t>
            </w:r>
            <w:r w:rsidR="00A54765" w:rsidRPr="00A54765">
              <w:rPr>
                <w:sz w:val="16"/>
                <w:szCs w:val="16"/>
              </w:rPr>
              <w:t>ETHER-</w:t>
            </w:r>
            <w:r w:rsidR="00A54765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interface=ether</w:t>
            </w:r>
            <w:r w:rsidR="000A7739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vlan-id=200 comment=</w:t>
            </w:r>
            <w:r w:rsidR="00E15522">
              <w:rPr>
                <w:sz w:val="16"/>
                <w:szCs w:val="16"/>
              </w:rPr>
              <w:t>”</w:t>
            </w:r>
            <w:r w:rsidRPr="001A0F0D">
              <w:rPr>
                <w:sz w:val="16"/>
                <w:szCs w:val="16"/>
              </w:rPr>
              <w:t xml:space="preserve">UK-BLOCK trunk to UK switch </w:t>
            </w:r>
            <w:r w:rsidR="00E15522">
              <w:rPr>
                <w:sz w:val="16"/>
                <w:szCs w:val="16"/>
              </w:rPr>
              <w:t>–</w:t>
            </w:r>
            <w:r w:rsidRPr="001A0F0D">
              <w:rPr>
                <w:sz w:val="16"/>
                <w:szCs w:val="16"/>
              </w:rPr>
              <w:t xml:space="preserve"> VLAN 200 TEACHER</w:t>
            </w:r>
            <w:r w:rsidR="00E15522">
              <w:rPr>
                <w:sz w:val="16"/>
                <w:szCs w:val="16"/>
              </w:rPr>
              <w:t>”</w:t>
            </w:r>
          </w:p>
          <w:p w14:paraId="31209404" w14:textId="70C01084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name=UK-SW.v300</w:t>
            </w:r>
            <w:r w:rsidR="00A54765">
              <w:rPr>
                <w:sz w:val="16"/>
                <w:szCs w:val="16"/>
              </w:rPr>
              <w:t>-</w:t>
            </w:r>
            <w:r w:rsidR="00A54765" w:rsidRPr="00A54765">
              <w:rPr>
                <w:sz w:val="16"/>
                <w:szCs w:val="16"/>
              </w:rPr>
              <w:t>ETHER-</w:t>
            </w:r>
            <w:r w:rsidR="00A54765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interface=ether</w:t>
            </w:r>
            <w:r w:rsidR="000A7739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vlan-id=300 comment=</w:t>
            </w:r>
            <w:r w:rsidR="00E15522">
              <w:rPr>
                <w:sz w:val="16"/>
                <w:szCs w:val="16"/>
              </w:rPr>
              <w:t>”</w:t>
            </w:r>
            <w:r w:rsidRPr="001A0F0D">
              <w:rPr>
                <w:sz w:val="16"/>
                <w:szCs w:val="16"/>
              </w:rPr>
              <w:t xml:space="preserve">UK-BLOCK trunk to UK switch </w:t>
            </w:r>
            <w:r w:rsidR="00E15522">
              <w:rPr>
                <w:sz w:val="16"/>
                <w:szCs w:val="16"/>
              </w:rPr>
              <w:t>–</w:t>
            </w:r>
            <w:r w:rsidRPr="001A0F0D">
              <w:rPr>
                <w:sz w:val="16"/>
                <w:szCs w:val="16"/>
              </w:rPr>
              <w:t xml:space="preserve"> VLAN 300 STAFF</w:t>
            </w:r>
            <w:r w:rsidR="00E15522">
              <w:rPr>
                <w:sz w:val="16"/>
                <w:szCs w:val="16"/>
              </w:rPr>
              <w:t>”</w:t>
            </w:r>
          </w:p>
          <w:p w14:paraId="49DB3B57" w14:textId="77777777" w:rsidR="00816EDF" w:rsidRPr="001A0F0D" w:rsidRDefault="00816EDF" w:rsidP="00BA1E33">
            <w:pPr>
              <w:rPr>
                <w:sz w:val="16"/>
                <w:szCs w:val="16"/>
              </w:rPr>
            </w:pPr>
          </w:p>
          <w:p w14:paraId="2594ABDC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/interface bridge port</w:t>
            </w:r>
          </w:p>
          <w:p w14:paraId="5391D317" w14:textId="751C64B8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bridge=BR_VL_STUDENT_100 interface=UK-SW.v100</w:t>
            </w:r>
            <w:r w:rsidR="00395B38">
              <w:rPr>
                <w:sz w:val="16"/>
                <w:szCs w:val="16"/>
              </w:rPr>
              <w:t>-</w:t>
            </w:r>
            <w:r w:rsidR="00395B38" w:rsidRPr="00A54765">
              <w:rPr>
                <w:sz w:val="16"/>
                <w:szCs w:val="16"/>
              </w:rPr>
              <w:t>ETHER-</w:t>
            </w:r>
            <w:r w:rsidR="00395B38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comment=</w:t>
            </w:r>
            <w:r w:rsidR="00E15522">
              <w:rPr>
                <w:sz w:val="16"/>
                <w:szCs w:val="16"/>
              </w:rPr>
              <w:t>”</w:t>
            </w:r>
            <w:r w:rsidRPr="001A0F0D">
              <w:rPr>
                <w:sz w:val="16"/>
                <w:szCs w:val="16"/>
              </w:rPr>
              <w:t>UK-BLOCK VLAN100 to VPLS STUDENT bridge</w:t>
            </w:r>
            <w:r w:rsidR="00E15522">
              <w:rPr>
                <w:sz w:val="16"/>
                <w:szCs w:val="16"/>
              </w:rPr>
              <w:t>”</w:t>
            </w:r>
          </w:p>
          <w:p w14:paraId="1C5BEDBA" w14:textId="19997851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bridge=BR_VL_TEACHER_200 interface=UK-SW.v200</w:t>
            </w:r>
            <w:r w:rsidR="00395B38">
              <w:rPr>
                <w:sz w:val="16"/>
                <w:szCs w:val="16"/>
              </w:rPr>
              <w:t>-</w:t>
            </w:r>
            <w:r w:rsidR="00395B38" w:rsidRPr="00A54765">
              <w:rPr>
                <w:sz w:val="16"/>
                <w:szCs w:val="16"/>
              </w:rPr>
              <w:t>ETHER-</w:t>
            </w:r>
            <w:r w:rsidR="00395B38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comment=</w:t>
            </w:r>
            <w:r w:rsidR="00E15522">
              <w:rPr>
                <w:sz w:val="16"/>
                <w:szCs w:val="16"/>
              </w:rPr>
              <w:t>”</w:t>
            </w:r>
            <w:r w:rsidRPr="001A0F0D">
              <w:rPr>
                <w:sz w:val="16"/>
                <w:szCs w:val="16"/>
              </w:rPr>
              <w:t>UK-BLOCK VLAN200 to VPLS TEACHER bridge</w:t>
            </w:r>
            <w:r w:rsidR="00E15522">
              <w:rPr>
                <w:sz w:val="16"/>
                <w:szCs w:val="16"/>
              </w:rPr>
              <w:t>”</w:t>
            </w:r>
          </w:p>
          <w:p w14:paraId="445B8F66" w14:textId="40969C79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bridge=BR_VL_STAFF_300   interface=UK-SW.v300</w:t>
            </w:r>
            <w:r w:rsidR="00395B38">
              <w:rPr>
                <w:sz w:val="16"/>
                <w:szCs w:val="16"/>
              </w:rPr>
              <w:t>-</w:t>
            </w:r>
            <w:r w:rsidR="00395B38" w:rsidRPr="00A54765">
              <w:rPr>
                <w:sz w:val="16"/>
                <w:szCs w:val="16"/>
              </w:rPr>
              <w:t>ETHER-</w:t>
            </w:r>
            <w:r w:rsidR="00395B38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comment=</w:t>
            </w:r>
            <w:r w:rsidR="00E15522">
              <w:rPr>
                <w:sz w:val="16"/>
                <w:szCs w:val="16"/>
              </w:rPr>
              <w:t>”</w:t>
            </w:r>
            <w:r w:rsidRPr="001A0F0D">
              <w:rPr>
                <w:sz w:val="16"/>
                <w:szCs w:val="16"/>
              </w:rPr>
              <w:t>UK-BLOCK VLAN300 to VPLS STAFF bridge</w:t>
            </w:r>
            <w:r w:rsidR="00E15522">
              <w:rPr>
                <w:sz w:val="16"/>
                <w:szCs w:val="16"/>
              </w:rPr>
              <w:t>”</w:t>
            </w:r>
          </w:p>
        </w:tc>
      </w:tr>
    </w:tbl>
    <w:p w14:paraId="61CF7390" w14:textId="77777777" w:rsidR="00816EDF" w:rsidRDefault="00816EDF" w:rsidP="009F6857">
      <w:pPr>
        <w:jc w:val="center"/>
      </w:pPr>
    </w:p>
    <w:p w14:paraId="035DCEA4" w14:textId="77777777" w:rsidR="002A0883" w:rsidRDefault="009F6857" w:rsidP="002A0883">
      <w:pPr>
        <w:keepNext/>
        <w:jc w:val="center"/>
      </w:pPr>
      <w:r w:rsidRPr="009F6857">
        <w:rPr>
          <w:noProof/>
        </w:rPr>
        <w:drawing>
          <wp:inline distT="0" distB="0" distL="0" distR="0" wp14:anchorId="71D976AD" wp14:editId="39F392CF">
            <wp:extent cx="5943600" cy="1075055"/>
            <wp:effectExtent l="0" t="0" r="0" b="0"/>
            <wp:docPr id="99768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859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8A13" w14:textId="15F5142B" w:rsidR="009F6857" w:rsidRDefault="002A0883" w:rsidP="002A0883">
      <w:pPr>
        <w:pStyle w:val="Caption"/>
        <w:jc w:val="center"/>
      </w:pPr>
      <w:bookmarkStart w:id="460" w:name="_Toc2214501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87</w:t>
      </w:r>
      <w:r>
        <w:fldChar w:fldCharType="end"/>
      </w:r>
      <w:r>
        <w:t xml:space="preserve">: </w:t>
      </w:r>
      <w:r w:rsidRPr="00FA01FE">
        <w:t>Router TO Switch Trunk Configuration on UK-BLOCK Router Through CMD</w:t>
      </w:r>
      <w:bookmarkEnd w:id="460"/>
    </w:p>
    <w:p w14:paraId="508B44A1" w14:textId="77777777" w:rsidR="002A0883" w:rsidRDefault="002A0883" w:rsidP="002A0883">
      <w:pPr>
        <w:jc w:val="center"/>
      </w:pPr>
    </w:p>
    <w:p w14:paraId="58958EB2" w14:textId="77777777" w:rsidR="00765AF3" w:rsidRDefault="00765AF3" w:rsidP="00765AF3">
      <w:pPr>
        <w:keepNext/>
        <w:jc w:val="center"/>
      </w:pPr>
      <w:r w:rsidRPr="00765AF3">
        <w:lastRenderedPageBreak/>
        <w:drawing>
          <wp:inline distT="0" distB="0" distL="0" distR="0" wp14:anchorId="7CBC1B26" wp14:editId="71E7E4FC">
            <wp:extent cx="5943600" cy="2406650"/>
            <wp:effectExtent l="0" t="0" r="0" b="0"/>
            <wp:docPr id="60275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50013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1DAC" w14:textId="669AC4BC" w:rsidR="002A0883" w:rsidRPr="002A0883" w:rsidRDefault="00765AF3" w:rsidP="00765AF3">
      <w:pPr>
        <w:pStyle w:val="Caption"/>
        <w:jc w:val="center"/>
      </w:pPr>
      <w:bookmarkStart w:id="461" w:name="_Toc2214501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88</w:t>
      </w:r>
      <w:r>
        <w:fldChar w:fldCharType="end"/>
      </w:r>
      <w:r>
        <w:t xml:space="preserve">: </w:t>
      </w:r>
      <w:r w:rsidRPr="00204AC1">
        <w:t>Router TO Switch Trunk Configuration on UK-BLOCK Router Through WINBOX</w:t>
      </w:r>
      <w:bookmarkEnd w:id="461"/>
    </w:p>
    <w:p w14:paraId="0CA3C190" w14:textId="77777777" w:rsidR="003A7D2F" w:rsidRDefault="003A7D2F" w:rsidP="003A7D2F"/>
    <w:p w14:paraId="22C1DED2" w14:textId="77777777" w:rsidR="00DE42DA" w:rsidRDefault="00DE42DA" w:rsidP="00893393"/>
    <w:p w14:paraId="3EC7E528" w14:textId="6156CEEF" w:rsidR="00816EDF" w:rsidRDefault="00816EDF" w:rsidP="00816EDF">
      <w:pPr>
        <w:pStyle w:val="Heading3"/>
        <w:numPr>
          <w:ilvl w:val="2"/>
          <w:numId w:val="5"/>
        </w:numPr>
      </w:pPr>
      <w:bookmarkStart w:id="462" w:name="_Toc221449947"/>
      <w:r w:rsidRPr="00816EDF">
        <w:t>NEPAL-BLOCK (</w:t>
      </w:r>
      <w:r w:rsidR="00893393">
        <w:t>Secondary</w:t>
      </w:r>
      <w:r w:rsidRPr="00816EDF">
        <w:t>)</w:t>
      </w:r>
      <w:bookmarkEnd w:id="46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F27" w14:paraId="25238766" w14:textId="77777777" w:rsidTr="00747F27">
        <w:tc>
          <w:tcPr>
            <w:tcW w:w="9350" w:type="dxa"/>
          </w:tcPr>
          <w:p w14:paraId="4D52C107" w14:textId="77777777" w:rsidR="00893393" w:rsidRPr="003A7D2F" w:rsidRDefault="00893393" w:rsidP="00893393">
            <w:pPr>
              <w:rPr>
                <w:sz w:val="16"/>
                <w:szCs w:val="16"/>
              </w:rPr>
            </w:pPr>
            <w:r w:rsidRPr="003A7D2F">
              <w:rPr>
                <w:sz w:val="16"/>
                <w:szCs w:val="16"/>
              </w:rPr>
              <w:t>/interface vlan</w:t>
            </w:r>
          </w:p>
          <w:p w14:paraId="7AC40AAF" w14:textId="41797663" w:rsidR="00893393" w:rsidRPr="003A7D2F" w:rsidRDefault="00893393" w:rsidP="00893393">
            <w:pPr>
              <w:rPr>
                <w:sz w:val="16"/>
                <w:szCs w:val="16"/>
              </w:rPr>
            </w:pPr>
            <w:r w:rsidRPr="003A7D2F">
              <w:rPr>
                <w:sz w:val="16"/>
                <w:szCs w:val="16"/>
              </w:rPr>
              <w:t>add name=NP-SW.v100-ETHER-7 interface=ether7 vlan-id=100 comment=</w:t>
            </w:r>
            <w:r w:rsidR="00E15522">
              <w:rPr>
                <w:sz w:val="16"/>
                <w:szCs w:val="16"/>
              </w:rPr>
              <w:t>”</w:t>
            </w:r>
            <w:r w:rsidRPr="003A7D2F">
              <w:rPr>
                <w:sz w:val="16"/>
                <w:szCs w:val="16"/>
              </w:rPr>
              <w:t xml:space="preserve">NEPAL-BLOCK trunk to UK switch </w:t>
            </w:r>
            <w:r w:rsidR="00E15522">
              <w:rPr>
                <w:sz w:val="16"/>
                <w:szCs w:val="16"/>
              </w:rPr>
              <w:t>–</w:t>
            </w:r>
            <w:r w:rsidRPr="003A7D2F">
              <w:rPr>
                <w:sz w:val="16"/>
                <w:szCs w:val="16"/>
              </w:rPr>
              <w:t xml:space="preserve"> VLAN 100 STUDENT</w:t>
            </w:r>
            <w:r w:rsidR="00E15522">
              <w:rPr>
                <w:sz w:val="16"/>
                <w:szCs w:val="16"/>
              </w:rPr>
              <w:t>”</w:t>
            </w:r>
          </w:p>
          <w:p w14:paraId="4DDADBB3" w14:textId="1270639F" w:rsidR="00893393" w:rsidRPr="003A7D2F" w:rsidRDefault="00893393" w:rsidP="00893393">
            <w:pPr>
              <w:rPr>
                <w:sz w:val="16"/>
                <w:szCs w:val="16"/>
              </w:rPr>
            </w:pPr>
            <w:r w:rsidRPr="003A7D2F">
              <w:rPr>
                <w:sz w:val="16"/>
                <w:szCs w:val="16"/>
              </w:rPr>
              <w:t>add name=NP-SW.v200-ETHER-7 interface=ether7 vlan-id=200 comment=</w:t>
            </w:r>
            <w:r w:rsidR="00E15522">
              <w:rPr>
                <w:sz w:val="16"/>
                <w:szCs w:val="16"/>
              </w:rPr>
              <w:t>”</w:t>
            </w:r>
            <w:r w:rsidRPr="003A7D2F">
              <w:rPr>
                <w:sz w:val="16"/>
                <w:szCs w:val="16"/>
              </w:rPr>
              <w:t xml:space="preserve">NEPAL-BLOCK trunk to UK switch </w:t>
            </w:r>
            <w:r w:rsidR="00E15522">
              <w:rPr>
                <w:sz w:val="16"/>
                <w:szCs w:val="16"/>
              </w:rPr>
              <w:t>–</w:t>
            </w:r>
            <w:r w:rsidRPr="003A7D2F">
              <w:rPr>
                <w:sz w:val="16"/>
                <w:szCs w:val="16"/>
              </w:rPr>
              <w:t xml:space="preserve"> VLAN 200 TEACHER</w:t>
            </w:r>
            <w:r w:rsidR="00E15522">
              <w:rPr>
                <w:sz w:val="16"/>
                <w:szCs w:val="16"/>
              </w:rPr>
              <w:t>”</w:t>
            </w:r>
          </w:p>
          <w:p w14:paraId="602B533E" w14:textId="2480DB96" w:rsidR="00893393" w:rsidRPr="003A7D2F" w:rsidRDefault="00893393" w:rsidP="00893393">
            <w:pPr>
              <w:rPr>
                <w:sz w:val="16"/>
                <w:szCs w:val="16"/>
              </w:rPr>
            </w:pPr>
            <w:r w:rsidRPr="003A7D2F">
              <w:rPr>
                <w:sz w:val="16"/>
                <w:szCs w:val="16"/>
              </w:rPr>
              <w:t>add name=NP-SW.v300-ETHER-7 interface=ether7 vlan-id=300 comment=</w:t>
            </w:r>
            <w:r w:rsidR="00E15522">
              <w:rPr>
                <w:sz w:val="16"/>
                <w:szCs w:val="16"/>
              </w:rPr>
              <w:t>”</w:t>
            </w:r>
            <w:r w:rsidRPr="003A7D2F">
              <w:rPr>
                <w:sz w:val="16"/>
                <w:szCs w:val="16"/>
              </w:rPr>
              <w:t xml:space="preserve">NEPAL-BLOCK trunk to UK switch </w:t>
            </w:r>
            <w:r w:rsidR="00E15522">
              <w:rPr>
                <w:sz w:val="16"/>
                <w:szCs w:val="16"/>
              </w:rPr>
              <w:t>–</w:t>
            </w:r>
            <w:r w:rsidRPr="003A7D2F">
              <w:rPr>
                <w:sz w:val="16"/>
                <w:szCs w:val="16"/>
              </w:rPr>
              <w:t xml:space="preserve"> VLAN 300 STAFF</w:t>
            </w:r>
            <w:r w:rsidR="00E15522">
              <w:rPr>
                <w:sz w:val="16"/>
                <w:szCs w:val="16"/>
              </w:rPr>
              <w:t>”</w:t>
            </w:r>
          </w:p>
          <w:p w14:paraId="79255CF8" w14:textId="77777777" w:rsidR="00893393" w:rsidRPr="003A7D2F" w:rsidRDefault="00893393" w:rsidP="00893393">
            <w:pPr>
              <w:rPr>
                <w:sz w:val="16"/>
                <w:szCs w:val="16"/>
              </w:rPr>
            </w:pPr>
            <w:r w:rsidRPr="003A7D2F">
              <w:rPr>
                <w:sz w:val="16"/>
                <w:szCs w:val="16"/>
              </w:rPr>
              <w:t>/</w:t>
            </w:r>
          </w:p>
          <w:p w14:paraId="296C8211" w14:textId="77777777" w:rsidR="00893393" w:rsidRPr="003A7D2F" w:rsidRDefault="00893393" w:rsidP="00893393">
            <w:pPr>
              <w:rPr>
                <w:sz w:val="16"/>
                <w:szCs w:val="16"/>
              </w:rPr>
            </w:pPr>
          </w:p>
          <w:p w14:paraId="42C69646" w14:textId="77777777" w:rsidR="00893393" w:rsidRPr="003A7D2F" w:rsidRDefault="00893393" w:rsidP="00893393">
            <w:pPr>
              <w:rPr>
                <w:sz w:val="16"/>
                <w:szCs w:val="16"/>
              </w:rPr>
            </w:pPr>
            <w:r w:rsidRPr="003A7D2F">
              <w:rPr>
                <w:sz w:val="16"/>
                <w:szCs w:val="16"/>
              </w:rPr>
              <w:t>/interface bridge port</w:t>
            </w:r>
          </w:p>
          <w:p w14:paraId="577FDBF0" w14:textId="0FB745EC" w:rsidR="00893393" w:rsidRPr="003A7D2F" w:rsidRDefault="00893393" w:rsidP="00893393">
            <w:pPr>
              <w:rPr>
                <w:sz w:val="16"/>
                <w:szCs w:val="16"/>
              </w:rPr>
            </w:pPr>
            <w:r w:rsidRPr="003A7D2F">
              <w:rPr>
                <w:sz w:val="16"/>
                <w:szCs w:val="16"/>
              </w:rPr>
              <w:t>add bridge=BR_VL_STUDENT_100 interface=NP-SW.v100-ETHER-7 comment=</w:t>
            </w:r>
            <w:r w:rsidR="00E15522">
              <w:rPr>
                <w:sz w:val="16"/>
                <w:szCs w:val="16"/>
              </w:rPr>
              <w:t>”</w:t>
            </w:r>
            <w:r w:rsidRPr="003A7D2F">
              <w:rPr>
                <w:sz w:val="16"/>
                <w:szCs w:val="16"/>
              </w:rPr>
              <w:t>NEPAL-BLOCK VLAN100 to VPLS STUDENT bridge</w:t>
            </w:r>
            <w:r w:rsidR="00E15522">
              <w:rPr>
                <w:sz w:val="16"/>
                <w:szCs w:val="16"/>
              </w:rPr>
              <w:t>”</w:t>
            </w:r>
          </w:p>
          <w:p w14:paraId="5F255E3A" w14:textId="69E5A82D" w:rsidR="00893393" w:rsidRPr="003A7D2F" w:rsidRDefault="00893393" w:rsidP="00893393">
            <w:pPr>
              <w:rPr>
                <w:sz w:val="16"/>
                <w:szCs w:val="16"/>
              </w:rPr>
            </w:pPr>
            <w:r w:rsidRPr="003A7D2F">
              <w:rPr>
                <w:sz w:val="16"/>
                <w:szCs w:val="16"/>
              </w:rPr>
              <w:t>add bridge=BR_VL_TEACHER_200 interface=NP-SW.v200-ETHER-7 comment=</w:t>
            </w:r>
            <w:r w:rsidR="00E15522">
              <w:rPr>
                <w:sz w:val="16"/>
                <w:szCs w:val="16"/>
              </w:rPr>
              <w:t>”</w:t>
            </w:r>
            <w:r w:rsidRPr="003A7D2F">
              <w:rPr>
                <w:sz w:val="16"/>
                <w:szCs w:val="16"/>
              </w:rPr>
              <w:t>NEPAL-BLOCK VLAN200 to VPLS TEACHER bridge</w:t>
            </w:r>
            <w:r w:rsidR="00E15522">
              <w:rPr>
                <w:sz w:val="16"/>
                <w:szCs w:val="16"/>
              </w:rPr>
              <w:t>”</w:t>
            </w:r>
          </w:p>
          <w:p w14:paraId="379CC152" w14:textId="44EC5542" w:rsidR="00893393" w:rsidRPr="003A7D2F" w:rsidRDefault="00893393" w:rsidP="00893393">
            <w:pPr>
              <w:rPr>
                <w:sz w:val="16"/>
                <w:szCs w:val="16"/>
              </w:rPr>
            </w:pPr>
            <w:r w:rsidRPr="003A7D2F">
              <w:rPr>
                <w:sz w:val="16"/>
                <w:szCs w:val="16"/>
              </w:rPr>
              <w:t>add bridge=BR_VL_STAFF_300   interface=NP-SW.v300-ETHER-7 comment=</w:t>
            </w:r>
            <w:r w:rsidR="00E15522">
              <w:rPr>
                <w:sz w:val="16"/>
                <w:szCs w:val="16"/>
              </w:rPr>
              <w:t>”</w:t>
            </w:r>
            <w:r w:rsidRPr="003A7D2F">
              <w:rPr>
                <w:sz w:val="16"/>
                <w:szCs w:val="16"/>
              </w:rPr>
              <w:t>NEPAL-BLOCK VLAN300 to VPLS STAFF bridge</w:t>
            </w:r>
            <w:r w:rsidR="00E15522">
              <w:rPr>
                <w:sz w:val="16"/>
                <w:szCs w:val="16"/>
              </w:rPr>
              <w:t>”</w:t>
            </w:r>
          </w:p>
          <w:p w14:paraId="451DD93B" w14:textId="0F8B0EE0" w:rsidR="00747F27" w:rsidRPr="00747F27" w:rsidRDefault="00893393" w:rsidP="00893393">
            <w:pPr>
              <w:rPr>
                <w:sz w:val="16"/>
                <w:szCs w:val="16"/>
              </w:rPr>
            </w:pPr>
            <w:r w:rsidRPr="003A7D2F">
              <w:rPr>
                <w:sz w:val="16"/>
                <w:szCs w:val="16"/>
              </w:rPr>
              <w:t>/</w:t>
            </w:r>
          </w:p>
        </w:tc>
      </w:tr>
    </w:tbl>
    <w:p w14:paraId="2042DA90" w14:textId="77777777" w:rsidR="00816EDF" w:rsidRDefault="00816EDF" w:rsidP="00816EDF"/>
    <w:p w14:paraId="77602EB5" w14:textId="5A4D9318" w:rsidR="005B5713" w:rsidRPr="00816EDF" w:rsidRDefault="005B5713" w:rsidP="005B5713">
      <w:pPr>
        <w:jc w:val="center"/>
      </w:pPr>
    </w:p>
    <w:p w14:paraId="528D3D6A" w14:textId="77777777" w:rsidR="00E35B3C" w:rsidRPr="00E35B3C" w:rsidRDefault="00E35B3C" w:rsidP="00816EDF">
      <w:pPr>
        <w:ind w:left="1170"/>
      </w:pPr>
    </w:p>
    <w:p w14:paraId="0C2931FC" w14:textId="77777777" w:rsidR="0028562E" w:rsidRDefault="0028562E" w:rsidP="00400486">
      <w:pPr>
        <w:pStyle w:val="Heading2"/>
        <w:numPr>
          <w:ilvl w:val="1"/>
          <w:numId w:val="5"/>
        </w:numPr>
      </w:pPr>
      <w:r>
        <w:t xml:space="preserve"> </w:t>
      </w:r>
      <w:bookmarkStart w:id="463" w:name="_Toc221449948"/>
      <w:r w:rsidR="00400486">
        <w:t>NEPAL-BLOCK</w:t>
      </w:r>
      <w:bookmarkEnd w:id="463"/>
    </w:p>
    <w:p w14:paraId="5F5A9D65" w14:textId="2253F83A" w:rsidR="00BC6352" w:rsidRDefault="00BC6352" w:rsidP="00BC6352">
      <w:pPr>
        <w:pStyle w:val="Heading3"/>
        <w:numPr>
          <w:ilvl w:val="2"/>
          <w:numId w:val="5"/>
        </w:numPr>
      </w:pPr>
      <w:bookmarkStart w:id="464" w:name="_Toc221449949"/>
      <w:r>
        <w:t>NEPAL</w:t>
      </w:r>
      <w:r w:rsidRPr="00816EDF">
        <w:t>-BLOCK (</w:t>
      </w:r>
      <w:r w:rsidR="00893393">
        <w:t>Primary</w:t>
      </w:r>
      <w:r w:rsidRPr="00816EDF">
        <w:t>)</w:t>
      </w:r>
      <w:bookmarkEnd w:id="464"/>
    </w:p>
    <w:p w14:paraId="6AD2F1F8" w14:textId="4C5F2FCC" w:rsidR="00DE04A0" w:rsidRDefault="00DE04A0" w:rsidP="00DE04A0">
      <w:pPr>
        <w:ind w:left="216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04A0" w14:paraId="438658F0" w14:textId="77777777" w:rsidTr="00DE04A0">
        <w:tc>
          <w:tcPr>
            <w:tcW w:w="9350" w:type="dxa"/>
          </w:tcPr>
          <w:p w14:paraId="2767EB2B" w14:textId="77777777" w:rsidR="00854BA1" w:rsidRPr="00854BA1" w:rsidRDefault="00854BA1" w:rsidP="00854BA1">
            <w:pPr>
              <w:rPr>
                <w:sz w:val="16"/>
                <w:szCs w:val="16"/>
              </w:rPr>
            </w:pPr>
            <w:r w:rsidRPr="00854BA1">
              <w:rPr>
                <w:sz w:val="16"/>
                <w:szCs w:val="16"/>
              </w:rPr>
              <w:lastRenderedPageBreak/>
              <w:t>/interface vlan</w:t>
            </w:r>
          </w:p>
          <w:p w14:paraId="58B593D5" w14:textId="1AB1648F" w:rsidR="00854BA1" w:rsidRPr="00854BA1" w:rsidRDefault="00854BA1" w:rsidP="00854BA1">
            <w:pPr>
              <w:rPr>
                <w:sz w:val="16"/>
                <w:szCs w:val="16"/>
              </w:rPr>
            </w:pPr>
            <w:r w:rsidRPr="00854BA1">
              <w:rPr>
                <w:sz w:val="16"/>
                <w:szCs w:val="16"/>
              </w:rPr>
              <w:t>add name=NEPAL-SW.v100-ETHER-8 interface=ether8 vlan-id=100 comment=</w:t>
            </w:r>
            <w:r w:rsidR="00E15522">
              <w:rPr>
                <w:sz w:val="16"/>
                <w:szCs w:val="16"/>
              </w:rPr>
              <w:t>”</w:t>
            </w:r>
            <w:r w:rsidRPr="00854BA1">
              <w:rPr>
                <w:sz w:val="16"/>
                <w:szCs w:val="16"/>
              </w:rPr>
              <w:t xml:space="preserve">NEPAL-BLOCK trunk to NEPAL switch </w:t>
            </w:r>
            <w:r w:rsidR="00E15522">
              <w:rPr>
                <w:sz w:val="16"/>
                <w:szCs w:val="16"/>
              </w:rPr>
              <w:t>–</w:t>
            </w:r>
            <w:r w:rsidRPr="00854BA1">
              <w:rPr>
                <w:sz w:val="16"/>
                <w:szCs w:val="16"/>
              </w:rPr>
              <w:t xml:space="preserve"> VLAN 100 STUDENT</w:t>
            </w:r>
            <w:r w:rsidR="00E15522">
              <w:rPr>
                <w:sz w:val="16"/>
                <w:szCs w:val="16"/>
              </w:rPr>
              <w:t>”</w:t>
            </w:r>
          </w:p>
          <w:p w14:paraId="48F52998" w14:textId="4C12ED8E" w:rsidR="00854BA1" w:rsidRPr="00854BA1" w:rsidRDefault="00854BA1" w:rsidP="00854BA1">
            <w:pPr>
              <w:rPr>
                <w:sz w:val="16"/>
                <w:szCs w:val="16"/>
              </w:rPr>
            </w:pPr>
            <w:r w:rsidRPr="00854BA1">
              <w:rPr>
                <w:sz w:val="16"/>
                <w:szCs w:val="16"/>
              </w:rPr>
              <w:t>add name=NEPAL-SW.v200-ETHER-8 interface=ether8 vlan-id=200 comment=</w:t>
            </w:r>
            <w:r w:rsidR="00E15522">
              <w:rPr>
                <w:sz w:val="16"/>
                <w:szCs w:val="16"/>
              </w:rPr>
              <w:t>”</w:t>
            </w:r>
            <w:r w:rsidRPr="00854BA1">
              <w:rPr>
                <w:sz w:val="16"/>
                <w:szCs w:val="16"/>
              </w:rPr>
              <w:t xml:space="preserve">NEPAL-BLOCK trunk to NEPAL switch </w:t>
            </w:r>
            <w:r w:rsidR="00E15522">
              <w:rPr>
                <w:sz w:val="16"/>
                <w:szCs w:val="16"/>
              </w:rPr>
              <w:t>–</w:t>
            </w:r>
            <w:r w:rsidRPr="00854BA1">
              <w:rPr>
                <w:sz w:val="16"/>
                <w:szCs w:val="16"/>
              </w:rPr>
              <w:t xml:space="preserve"> VLAN 200 TEACHER</w:t>
            </w:r>
            <w:r w:rsidR="00E15522">
              <w:rPr>
                <w:sz w:val="16"/>
                <w:szCs w:val="16"/>
              </w:rPr>
              <w:t>”</w:t>
            </w:r>
          </w:p>
          <w:p w14:paraId="0049968C" w14:textId="3EF5CBE6" w:rsidR="00854BA1" w:rsidRPr="00854BA1" w:rsidRDefault="00854BA1" w:rsidP="00854BA1">
            <w:pPr>
              <w:rPr>
                <w:sz w:val="16"/>
                <w:szCs w:val="16"/>
              </w:rPr>
            </w:pPr>
            <w:r w:rsidRPr="00854BA1">
              <w:rPr>
                <w:sz w:val="16"/>
                <w:szCs w:val="16"/>
              </w:rPr>
              <w:t>add name=NEPAL-SW.v300-ETHER-8 interface=ether8 vlan-id=300 comment=</w:t>
            </w:r>
            <w:r w:rsidR="00E15522">
              <w:rPr>
                <w:sz w:val="16"/>
                <w:szCs w:val="16"/>
              </w:rPr>
              <w:t>”</w:t>
            </w:r>
            <w:r w:rsidRPr="00854BA1">
              <w:rPr>
                <w:sz w:val="16"/>
                <w:szCs w:val="16"/>
              </w:rPr>
              <w:t xml:space="preserve">NEPAL-BLOCK trunk to NEPAL switch </w:t>
            </w:r>
            <w:r w:rsidR="00E15522">
              <w:rPr>
                <w:sz w:val="16"/>
                <w:szCs w:val="16"/>
              </w:rPr>
              <w:t>–</w:t>
            </w:r>
            <w:r w:rsidRPr="00854BA1">
              <w:rPr>
                <w:sz w:val="16"/>
                <w:szCs w:val="16"/>
              </w:rPr>
              <w:t xml:space="preserve"> VLAN 300 STAFF</w:t>
            </w:r>
            <w:r w:rsidR="00E15522">
              <w:rPr>
                <w:sz w:val="16"/>
                <w:szCs w:val="16"/>
              </w:rPr>
              <w:t>”</w:t>
            </w:r>
          </w:p>
          <w:p w14:paraId="222122AC" w14:textId="77777777" w:rsidR="00854BA1" w:rsidRPr="00854BA1" w:rsidRDefault="00854BA1" w:rsidP="00854BA1">
            <w:pPr>
              <w:rPr>
                <w:sz w:val="16"/>
                <w:szCs w:val="16"/>
              </w:rPr>
            </w:pPr>
            <w:r w:rsidRPr="00854BA1">
              <w:rPr>
                <w:sz w:val="16"/>
                <w:szCs w:val="16"/>
              </w:rPr>
              <w:t>/</w:t>
            </w:r>
          </w:p>
          <w:p w14:paraId="6C3BE199" w14:textId="77777777" w:rsidR="00854BA1" w:rsidRPr="00854BA1" w:rsidRDefault="00854BA1" w:rsidP="00854BA1">
            <w:pPr>
              <w:rPr>
                <w:sz w:val="16"/>
                <w:szCs w:val="16"/>
              </w:rPr>
            </w:pPr>
          </w:p>
          <w:p w14:paraId="504A8CE3" w14:textId="77777777" w:rsidR="00854BA1" w:rsidRPr="00854BA1" w:rsidRDefault="00854BA1" w:rsidP="00854BA1">
            <w:pPr>
              <w:rPr>
                <w:sz w:val="16"/>
                <w:szCs w:val="16"/>
              </w:rPr>
            </w:pPr>
            <w:r w:rsidRPr="00854BA1">
              <w:rPr>
                <w:sz w:val="16"/>
                <w:szCs w:val="16"/>
              </w:rPr>
              <w:t>/interface bridge port</w:t>
            </w:r>
          </w:p>
          <w:p w14:paraId="570BC64B" w14:textId="7860181D" w:rsidR="00854BA1" w:rsidRPr="00854BA1" w:rsidRDefault="00854BA1" w:rsidP="00854BA1">
            <w:pPr>
              <w:rPr>
                <w:sz w:val="16"/>
                <w:szCs w:val="16"/>
              </w:rPr>
            </w:pPr>
            <w:r w:rsidRPr="00854BA1">
              <w:rPr>
                <w:sz w:val="16"/>
                <w:szCs w:val="16"/>
              </w:rPr>
              <w:t>add bridge=BR_VL_STUDENT_100 interface=NEPAL-SW.v100-ETHER-8 comment=</w:t>
            </w:r>
            <w:r w:rsidR="00E15522">
              <w:rPr>
                <w:sz w:val="16"/>
                <w:szCs w:val="16"/>
              </w:rPr>
              <w:t>”</w:t>
            </w:r>
            <w:r w:rsidRPr="00854BA1">
              <w:rPr>
                <w:sz w:val="16"/>
                <w:szCs w:val="16"/>
              </w:rPr>
              <w:t>NEPAL-BLOCK VLAN100 to VPLS STUDENT bridge</w:t>
            </w:r>
            <w:r w:rsidR="00E15522">
              <w:rPr>
                <w:sz w:val="16"/>
                <w:szCs w:val="16"/>
              </w:rPr>
              <w:t>”</w:t>
            </w:r>
          </w:p>
          <w:p w14:paraId="79C2FF50" w14:textId="638E5B77" w:rsidR="00854BA1" w:rsidRPr="00854BA1" w:rsidRDefault="00854BA1" w:rsidP="00854BA1">
            <w:pPr>
              <w:rPr>
                <w:sz w:val="16"/>
                <w:szCs w:val="16"/>
              </w:rPr>
            </w:pPr>
            <w:r w:rsidRPr="00854BA1">
              <w:rPr>
                <w:sz w:val="16"/>
                <w:szCs w:val="16"/>
              </w:rPr>
              <w:t>add bridge=BR_VL_TEACHER_200 interface=NEPAL-SW.v200-ETHER-8 comment=</w:t>
            </w:r>
            <w:r w:rsidR="00E15522">
              <w:rPr>
                <w:sz w:val="16"/>
                <w:szCs w:val="16"/>
              </w:rPr>
              <w:t>”</w:t>
            </w:r>
            <w:r w:rsidRPr="00854BA1">
              <w:rPr>
                <w:sz w:val="16"/>
                <w:szCs w:val="16"/>
              </w:rPr>
              <w:t>NEPAL-BLOCK VLAN200 to VPLS TEACHER bridge</w:t>
            </w:r>
            <w:r w:rsidR="00E15522">
              <w:rPr>
                <w:sz w:val="16"/>
                <w:szCs w:val="16"/>
              </w:rPr>
              <w:t>”</w:t>
            </w:r>
          </w:p>
          <w:p w14:paraId="48C9989F" w14:textId="229EFC5E" w:rsidR="00854BA1" w:rsidRPr="00854BA1" w:rsidRDefault="00854BA1" w:rsidP="00854BA1">
            <w:pPr>
              <w:rPr>
                <w:sz w:val="16"/>
                <w:szCs w:val="16"/>
              </w:rPr>
            </w:pPr>
            <w:r w:rsidRPr="00854BA1">
              <w:rPr>
                <w:sz w:val="16"/>
                <w:szCs w:val="16"/>
              </w:rPr>
              <w:t>add bridge=BR_VL_STAFF_300   interface=NEPAL-SW.v300-ETHER-8 comment=</w:t>
            </w:r>
            <w:r w:rsidR="00E15522">
              <w:rPr>
                <w:sz w:val="16"/>
                <w:szCs w:val="16"/>
              </w:rPr>
              <w:t>”</w:t>
            </w:r>
            <w:r w:rsidRPr="00854BA1">
              <w:rPr>
                <w:sz w:val="16"/>
                <w:szCs w:val="16"/>
              </w:rPr>
              <w:t>NEPAL-BLOCK VLAN300 to VPLS STAFF bridge</w:t>
            </w:r>
            <w:r w:rsidR="00E15522">
              <w:rPr>
                <w:sz w:val="16"/>
                <w:szCs w:val="16"/>
              </w:rPr>
              <w:t>”</w:t>
            </w:r>
          </w:p>
          <w:p w14:paraId="408182DE" w14:textId="78F0EFA3" w:rsidR="00DE04A0" w:rsidRPr="00DE04A0" w:rsidRDefault="00854BA1" w:rsidP="00854BA1">
            <w:pPr>
              <w:rPr>
                <w:sz w:val="16"/>
                <w:szCs w:val="16"/>
              </w:rPr>
            </w:pPr>
            <w:r w:rsidRPr="00854BA1">
              <w:rPr>
                <w:sz w:val="16"/>
                <w:szCs w:val="16"/>
              </w:rPr>
              <w:t>/</w:t>
            </w:r>
          </w:p>
        </w:tc>
      </w:tr>
    </w:tbl>
    <w:p w14:paraId="38B5688C" w14:textId="77777777" w:rsidR="00DE04A0" w:rsidRDefault="00DE04A0" w:rsidP="00893393">
      <w:pPr>
        <w:jc w:val="center"/>
      </w:pPr>
    </w:p>
    <w:p w14:paraId="6D19EE3E" w14:textId="77777777" w:rsidR="00A51FAA" w:rsidRDefault="00893393" w:rsidP="00A51FAA">
      <w:pPr>
        <w:keepNext/>
        <w:jc w:val="center"/>
      </w:pPr>
      <w:r w:rsidRPr="00893393">
        <w:rPr>
          <w:noProof/>
        </w:rPr>
        <w:drawing>
          <wp:inline distT="0" distB="0" distL="0" distR="0" wp14:anchorId="1B1E1995" wp14:editId="69949601">
            <wp:extent cx="5943600" cy="1042035"/>
            <wp:effectExtent l="0" t="0" r="0" b="5715"/>
            <wp:docPr id="74098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8023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13A5" w14:textId="34EFF596" w:rsidR="00893393" w:rsidRDefault="00A51FAA" w:rsidP="00A51FAA">
      <w:pPr>
        <w:pStyle w:val="Caption"/>
        <w:jc w:val="center"/>
      </w:pPr>
      <w:bookmarkStart w:id="465" w:name="_Toc2214501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89</w:t>
      </w:r>
      <w:r>
        <w:fldChar w:fldCharType="end"/>
      </w:r>
      <w:r>
        <w:t xml:space="preserve">: </w:t>
      </w:r>
      <w:r w:rsidRPr="00862F21">
        <w:t>Router TO Switch Trunk Configuration on NEPAL-BLOCK Router Through CMD</w:t>
      </w:r>
      <w:bookmarkEnd w:id="465"/>
    </w:p>
    <w:p w14:paraId="051273E1" w14:textId="77777777" w:rsidR="00DE04A0" w:rsidRDefault="00DE04A0" w:rsidP="00DE04A0"/>
    <w:p w14:paraId="32CB160C" w14:textId="77777777" w:rsidR="0018269F" w:rsidRDefault="006C4697" w:rsidP="0018269F">
      <w:pPr>
        <w:keepNext/>
        <w:jc w:val="center"/>
      </w:pPr>
      <w:r w:rsidRPr="006C4697">
        <w:drawing>
          <wp:inline distT="0" distB="0" distL="0" distR="0" wp14:anchorId="6B9884F0" wp14:editId="46104FD7">
            <wp:extent cx="5943600" cy="2226945"/>
            <wp:effectExtent l="0" t="0" r="0" b="1905"/>
            <wp:docPr id="17868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863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8DA8" w14:textId="792F3922" w:rsidR="006C4697" w:rsidRDefault="0018269F" w:rsidP="0018269F">
      <w:pPr>
        <w:pStyle w:val="Caption"/>
        <w:jc w:val="center"/>
      </w:pPr>
      <w:bookmarkStart w:id="466" w:name="_Toc2214501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90</w:t>
      </w:r>
      <w:r>
        <w:fldChar w:fldCharType="end"/>
      </w:r>
      <w:r>
        <w:t xml:space="preserve">: </w:t>
      </w:r>
      <w:r w:rsidRPr="00B602AF">
        <w:t>Router TO Switch Trunk Configuration on NEPAL-BLOCK Router Through WINBOX</w:t>
      </w:r>
      <w:bookmarkEnd w:id="466"/>
    </w:p>
    <w:p w14:paraId="013BBF3E" w14:textId="77777777" w:rsidR="006C4697" w:rsidRPr="00DE04A0" w:rsidRDefault="006C4697" w:rsidP="006C4697">
      <w:pPr>
        <w:jc w:val="center"/>
      </w:pPr>
    </w:p>
    <w:p w14:paraId="086480A6" w14:textId="02758350" w:rsidR="00BC6352" w:rsidRPr="00BC6352" w:rsidRDefault="00BC6352" w:rsidP="00BC6352">
      <w:pPr>
        <w:pStyle w:val="Heading3"/>
        <w:numPr>
          <w:ilvl w:val="2"/>
          <w:numId w:val="5"/>
        </w:numPr>
      </w:pPr>
      <w:bookmarkStart w:id="467" w:name="_Toc221449950"/>
      <w:r w:rsidRPr="00BC6352">
        <w:lastRenderedPageBreak/>
        <w:t>BRIT-BLOCK (</w:t>
      </w:r>
      <w:r w:rsidR="00E55F8F">
        <w:t>Secondary</w:t>
      </w:r>
      <w:r w:rsidRPr="00BC6352">
        <w:t>)</w:t>
      </w:r>
      <w:bookmarkEnd w:id="467"/>
    </w:p>
    <w:p w14:paraId="6046A5A1" w14:textId="58F3CA06" w:rsidR="00E35B3C" w:rsidRDefault="00DE04A0" w:rsidP="00DE04A0">
      <w:pPr>
        <w:ind w:left="216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BD5" w14:paraId="425185E9" w14:textId="77777777" w:rsidTr="00CA2BD5">
        <w:tc>
          <w:tcPr>
            <w:tcW w:w="9350" w:type="dxa"/>
          </w:tcPr>
          <w:p w14:paraId="54545519" w14:textId="77777777" w:rsidR="00CA2BD5" w:rsidRPr="00CA2BD5" w:rsidRDefault="00CA2BD5" w:rsidP="00DE04A0">
            <w:pPr>
              <w:rPr>
                <w:sz w:val="16"/>
                <w:szCs w:val="16"/>
              </w:rPr>
            </w:pPr>
          </w:p>
        </w:tc>
      </w:tr>
    </w:tbl>
    <w:p w14:paraId="0534532E" w14:textId="77777777" w:rsidR="00DE04A0" w:rsidRDefault="00DE04A0" w:rsidP="00DE04A0"/>
    <w:p w14:paraId="1F95E9DE" w14:textId="77777777" w:rsidR="00DE04A0" w:rsidRPr="00E35B3C" w:rsidRDefault="00DE04A0" w:rsidP="00DE04A0"/>
    <w:p w14:paraId="4165CF96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468" w:name="_Toc221449951"/>
      <w:r>
        <w:t>HIMAL-BLOCK</w:t>
      </w:r>
      <w:bookmarkEnd w:id="468"/>
    </w:p>
    <w:p w14:paraId="15F5B19D" w14:textId="77777777" w:rsidR="00E55F8F" w:rsidRDefault="00E55F8F" w:rsidP="00E55F8F">
      <w:pPr>
        <w:pStyle w:val="Heading3"/>
        <w:numPr>
          <w:ilvl w:val="2"/>
          <w:numId w:val="5"/>
        </w:numPr>
      </w:pPr>
      <w:bookmarkStart w:id="469" w:name="_Toc221449952"/>
      <w:r>
        <w:t xml:space="preserve">HIMAL-BLOCK </w:t>
      </w:r>
      <w:r w:rsidRPr="00E55F8F">
        <w:t>(Primary)</w:t>
      </w:r>
      <w:bookmarkEnd w:id="469"/>
    </w:p>
    <w:p w14:paraId="5BBA13A8" w14:textId="37294BC3" w:rsidR="005441B6" w:rsidRDefault="005441B6" w:rsidP="005441B6">
      <w:pPr>
        <w:ind w:left="216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BD5" w14:paraId="2867D008" w14:textId="77777777" w:rsidTr="00EF0942">
        <w:tc>
          <w:tcPr>
            <w:tcW w:w="9350" w:type="dxa"/>
          </w:tcPr>
          <w:p w14:paraId="3693FBDE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interface vlan</w:t>
            </w:r>
          </w:p>
          <w:p w14:paraId="66324F5C" w14:textId="1A48412F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HIMAL-SW.v100-ETHER-8 interface=ether8 vlan-id=100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 xml:space="preserve">HIMAL-BLOCK trunk to HIMAL switch </w:t>
            </w:r>
            <w:r w:rsidR="00E15522">
              <w:rPr>
                <w:sz w:val="16"/>
                <w:szCs w:val="16"/>
              </w:rPr>
              <w:t>–</w:t>
            </w:r>
            <w:r w:rsidRPr="00847FE7">
              <w:rPr>
                <w:sz w:val="16"/>
                <w:szCs w:val="16"/>
              </w:rPr>
              <w:t xml:space="preserve"> VLAN 100 STUDENT</w:t>
            </w:r>
            <w:r w:rsidR="00E15522">
              <w:rPr>
                <w:sz w:val="16"/>
                <w:szCs w:val="16"/>
              </w:rPr>
              <w:t>”</w:t>
            </w:r>
          </w:p>
          <w:p w14:paraId="331B62DA" w14:textId="10DD0466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HIMAL-SW.v200-ETHER-8 interface=ether8 vlan-id=200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 xml:space="preserve">HIMAL-BLOCK trunk to HIMAL switch </w:t>
            </w:r>
            <w:r w:rsidR="00E15522">
              <w:rPr>
                <w:sz w:val="16"/>
                <w:szCs w:val="16"/>
              </w:rPr>
              <w:t>–</w:t>
            </w:r>
            <w:r w:rsidRPr="00847FE7">
              <w:rPr>
                <w:sz w:val="16"/>
                <w:szCs w:val="16"/>
              </w:rPr>
              <w:t xml:space="preserve"> VLAN 200 TEACHER</w:t>
            </w:r>
            <w:r w:rsidR="00E15522">
              <w:rPr>
                <w:sz w:val="16"/>
                <w:szCs w:val="16"/>
              </w:rPr>
              <w:t>”</w:t>
            </w:r>
          </w:p>
          <w:p w14:paraId="3CAC0449" w14:textId="493EF08E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HIMAL-SW.v300-ETHER-8 interface=ether8 vlan-id=300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 xml:space="preserve">HIMAL-BLOCK trunk to HIMAL switch </w:t>
            </w:r>
            <w:r w:rsidR="00E15522">
              <w:rPr>
                <w:sz w:val="16"/>
                <w:szCs w:val="16"/>
              </w:rPr>
              <w:t>–</w:t>
            </w:r>
            <w:r w:rsidRPr="00847FE7">
              <w:rPr>
                <w:sz w:val="16"/>
                <w:szCs w:val="16"/>
              </w:rPr>
              <w:t xml:space="preserve"> VLAN 300 STAFF</w:t>
            </w:r>
            <w:r w:rsidR="00E15522">
              <w:rPr>
                <w:sz w:val="16"/>
                <w:szCs w:val="16"/>
              </w:rPr>
              <w:t>”</w:t>
            </w:r>
          </w:p>
          <w:p w14:paraId="2E2D3C1D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</w:t>
            </w:r>
          </w:p>
          <w:p w14:paraId="1867E4FA" w14:textId="77777777" w:rsidR="00847FE7" w:rsidRPr="00847FE7" w:rsidRDefault="00847FE7" w:rsidP="00847FE7">
            <w:pPr>
              <w:rPr>
                <w:sz w:val="16"/>
                <w:szCs w:val="16"/>
              </w:rPr>
            </w:pPr>
          </w:p>
          <w:p w14:paraId="64C80663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interface bridge port</w:t>
            </w:r>
          </w:p>
          <w:p w14:paraId="68A9ED50" w14:textId="3143B856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STUDENT_100 interface=HIMAL-SW.v100-ETHER-8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>HIMAL-BLOCK VLAN100 to VPLS STUDENT bridge</w:t>
            </w:r>
            <w:r w:rsidR="00E15522">
              <w:rPr>
                <w:sz w:val="16"/>
                <w:szCs w:val="16"/>
              </w:rPr>
              <w:t>”</w:t>
            </w:r>
          </w:p>
          <w:p w14:paraId="5A01FEBC" w14:textId="31931D1F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TEACHER_200 interface=HIMAL-SW.v200-ETHER-8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>HIMAL-BLOCK VLAN200 to VPLS TEACHER bridge</w:t>
            </w:r>
            <w:r w:rsidR="00E15522">
              <w:rPr>
                <w:sz w:val="16"/>
                <w:szCs w:val="16"/>
              </w:rPr>
              <w:t>”</w:t>
            </w:r>
          </w:p>
          <w:p w14:paraId="199668FC" w14:textId="7C9CBF6C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STAFF_300   interface=HIMAL-SW.v300-ETHER-8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>HIMAL-BLOCK VLAN300 to VPLS STAFF bridge</w:t>
            </w:r>
            <w:r w:rsidR="00E15522">
              <w:rPr>
                <w:sz w:val="16"/>
                <w:szCs w:val="16"/>
              </w:rPr>
              <w:t>”</w:t>
            </w:r>
          </w:p>
          <w:p w14:paraId="389E3519" w14:textId="380E6B43" w:rsidR="00CA2BD5" w:rsidRPr="00CA2BD5" w:rsidRDefault="00847FE7" w:rsidP="00EF0942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</w:t>
            </w:r>
          </w:p>
        </w:tc>
      </w:tr>
    </w:tbl>
    <w:p w14:paraId="62201903" w14:textId="77777777" w:rsidR="005441B6" w:rsidRDefault="005441B6" w:rsidP="005441B6"/>
    <w:p w14:paraId="27F9C067" w14:textId="77777777" w:rsidR="0018269F" w:rsidRDefault="00BC5E98" w:rsidP="0018269F">
      <w:pPr>
        <w:keepNext/>
        <w:jc w:val="center"/>
      </w:pPr>
      <w:r w:rsidRPr="00BC5E98">
        <w:rPr>
          <w:noProof/>
        </w:rPr>
        <w:drawing>
          <wp:inline distT="0" distB="0" distL="0" distR="0" wp14:anchorId="7EB4A4D0" wp14:editId="7946ED73">
            <wp:extent cx="5943600" cy="996315"/>
            <wp:effectExtent l="0" t="0" r="0" b="0"/>
            <wp:docPr id="58072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866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9306" w14:textId="4D38D86A" w:rsidR="00BC5E98" w:rsidRDefault="0018269F" w:rsidP="0018269F">
      <w:pPr>
        <w:pStyle w:val="Caption"/>
        <w:jc w:val="center"/>
      </w:pPr>
      <w:bookmarkStart w:id="470" w:name="_Toc2214501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91</w:t>
      </w:r>
      <w:r>
        <w:fldChar w:fldCharType="end"/>
      </w:r>
      <w:r>
        <w:t xml:space="preserve">: </w:t>
      </w:r>
      <w:r w:rsidRPr="002447BB">
        <w:t>Router TO Switch Trunk Configuration on HIMAL-BLOCK Router Through CMD</w:t>
      </w:r>
      <w:bookmarkEnd w:id="470"/>
    </w:p>
    <w:p w14:paraId="3A73094C" w14:textId="77777777" w:rsidR="0018269F" w:rsidRDefault="0018269F" w:rsidP="0018269F">
      <w:pPr>
        <w:keepNext/>
        <w:jc w:val="center"/>
      </w:pPr>
      <w:r w:rsidRPr="0018269F">
        <w:lastRenderedPageBreak/>
        <w:drawing>
          <wp:inline distT="0" distB="0" distL="0" distR="0" wp14:anchorId="48156D8A" wp14:editId="12F85CAE">
            <wp:extent cx="5943600" cy="2181225"/>
            <wp:effectExtent l="0" t="0" r="0" b="9525"/>
            <wp:docPr id="192023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3828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929E" w14:textId="38D6B484" w:rsidR="00BC5E98" w:rsidRDefault="0018269F" w:rsidP="0018269F">
      <w:pPr>
        <w:pStyle w:val="Caption"/>
        <w:jc w:val="center"/>
      </w:pPr>
      <w:bookmarkStart w:id="471" w:name="_Toc2214501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92</w:t>
      </w:r>
      <w:r>
        <w:fldChar w:fldCharType="end"/>
      </w:r>
      <w:r>
        <w:t xml:space="preserve">: </w:t>
      </w:r>
      <w:r w:rsidRPr="00A77928">
        <w:t>Router TO Switch Trunk Configuration on HIMAL-BLOCK Router Through WINBOX</w:t>
      </w:r>
      <w:bookmarkEnd w:id="471"/>
    </w:p>
    <w:p w14:paraId="18080098" w14:textId="77777777" w:rsidR="0018269F" w:rsidRPr="005441B6" w:rsidRDefault="0018269F" w:rsidP="00BC5E98">
      <w:pPr>
        <w:jc w:val="center"/>
      </w:pPr>
    </w:p>
    <w:p w14:paraId="6CE7E01F" w14:textId="10423D3B" w:rsidR="00E35B3C" w:rsidRDefault="00E55F8F" w:rsidP="00E55F8F">
      <w:pPr>
        <w:pStyle w:val="Heading3"/>
        <w:numPr>
          <w:ilvl w:val="2"/>
          <w:numId w:val="5"/>
        </w:numPr>
      </w:pPr>
      <w:bookmarkStart w:id="472" w:name="_Toc221449953"/>
      <w:r w:rsidRPr="00E55F8F">
        <w:t>(Secondary)</w:t>
      </w:r>
      <w:bookmarkEnd w:id="47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BD5" w:rsidRPr="00CA2BD5" w14:paraId="7F2C9CDA" w14:textId="77777777" w:rsidTr="00EF0942">
        <w:tc>
          <w:tcPr>
            <w:tcW w:w="9350" w:type="dxa"/>
          </w:tcPr>
          <w:p w14:paraId="6D76BC8F" w14:textId="77777777" w:rsidR="00CA2BD5" w:rsidRPr="00CA2BD5" w:rsidRDefault="00CA2BD5" w:rsidP="00EF0942">
            <w:pPr>
              <w:rPr>
                <w:sz w:val="16"/>
                <w:szCs w:val="16"/>
              </w:rPr>
            </w:pPr>
          </w:p>
        </w:tc>
      </w:tr>
    </w:tbl>
    <w:p w14:paraId="45BF47AC" w14:textId="77777777" w:rsidR="00E55F8F" w:rsidRPr="00E55F8F" w:rsidRDefault="00E55F8F" w:rsidP="00E55F8F"/>
    <w:p w14:paraId="6A013D5E" w14:textId="77777777" w:rsidR="00E55F8F" w:rsidRPr="00E35B3C" w:rsidRDefault="00E55F8F" w:rsidP="00E55F8F"/>
    <w:p w14:paraId="689A361B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473" w:name="_Toc221449954"/>
      <w:r>
        <w:t>BRIT-BLOCK</w:t>
      </w:r>
      <w:bookmarkEnd w:id="473"/>
    </w:p>
    <w:p w14:paraId="0EFD1084" w14:textId="77777777" w:rsidR="00354514" w:rsidRDefault="00E55F8F" w:rsidP="00E55F8F">
      <w:pPr>
        <w:pStyle w:val="Heading3"/>
        <w:numPr>
          <w:ilvl w:val="2"/>
          <w:numId w:val="5"/>
        </w:numPr>
      </w:pPr>
      <w:bookmarkStart w:id="474" w:name="_Toc221449955"/>
      <w:r>
        <w:t xml:space="preserve">BRIT-BLOCK </w:t>
      </w:r>
      <w:r w:rsidRPr="00E55F8F">
        <w:t>(Primary)</w:t>
      </w:r>
      <w:bookmarkEnd w:id="474"/>
    </w:p>
    <w:p w14:paraId="2E69FC8A" w14:textId="314A9568" w:rsidR="005441B6" w:rsidRDefault="005441B6" w:rsidP="005441B6">
      <w:pPr>
        <w:ind w:left="216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BD5" w:rsidRPr="00CA2BD5" w14:paraId="0ADDEA2D" w14:textId="77777777" w:rsidTr="00EF0942">
        <w:tc>
          <w:tcPr>
            <w:tcW w:w="9350" w:type="dxa"/>
          </w:tcPr>
          <w:p w14:paraId="7DFF4454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interface vlan</w:t>
            </w:r>
          </w:p>
          <w:p w14:paraId="44ED33A4" w14:textId="4BAA183F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BRIT-SW.v100-ETHER-8 interface=ether8 vlan-id=100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 xml:space="preserve">BRIT-BLOCK trunk to BRIT switch </w:t>
            </w:r>
            <w:r w:rsidR="00E15522">
              <w:rPr>
                <w:sz w:val="16"/>
                <w:szCs w:val="16"/>
              </w:rPr>
              <w:t>–</w:t>
            </w:r>
            <w:r w:rsidRPr="00847FE7">
              <w:rPr>
                <w:sz w:val="16"/>
                <w:szCs w:val="16"/>
              </w:rPr>
              <w:t xml:space="preserve"> VLAN 100 STUDENT</w:t>
            </w:r>
            <w:r w:rsidR="00E15522">
              <w:rPr>
                <w:sz w:val="16"/>
                <w:szCs w:val="16"/>
              </w:rPr>
              <w:t>”</w:t>
            </w:r>
          </w:p>
          <w:p w14:paraId="5AE2EE6C" w14:textId="5BA783E9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BRIT-SW.v200-ETHER-8 interface=ether8 vlan-id=200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 xml:space="preserve">BRIT-BLOCK trunk to BRIT switch </w:t>
            </w:r>
            <w:r w:rsidR="00E15522">
              <w:rPr>
                <w:sz w:val="16"/>
                <w:szCs w:val="16"/>
              </w:rPr>
              <w:t>–</w:t>
            </w:r>
            <w:r w:rsidRPr="00847FE7">
              <w:rPr>
                <w:sz w:val="16"/>
                <w:szCs w:val="16"/>
              </w:rPr>
              <w:t xml:space="preserve"> VLAN 200 TEACHER</w:t>
            </w:r>
            <w:r w:rsidR="00E15522">
              <w:rPr>
                <w:sz w:val="16"/>
                <w:szCs w:val="16"/>
              </w:rPr>
              <w:t>”</w:t>
            </w:r>
          </w:p>
          <w:p w14:paraId="4EE188E3" w14:textId="6663C841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BRIT-SW.v300-ETHER-8 interface=ether8 vlan-id=300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 xml:space="preserve">BRIT-BLOCK trunk to BRIT switch </w:t>
            </w:r>
            <w:r w:rsidR="00E15522">
              <w:rPr>
                <w:sz w:val="16"/>
                <w:szCs w:val="16"/>
              </w:rPr>
              <w:t>–</w:t>
            </w:r>
            <w:r w:rsidRPr="00847FE7">
              <w:rPr>
                <w:sz w:val="16"/>
                <w:szCs w:val="16"/>
              </w:rPr>
              <w:t xml:space="preserve"> VLAN 300 STAFF</w:t>
            </w:r>
            <w:r w:rsidR="00E15522">
              <w:rPr>
                <w:sz w:val="16"/>
                <w:szCs w:val="16"/>
              </w:rPr>
              <w:t>”</w:t>
            </w:r>
          </w:p>
          <w:p w14:paraId="3D4D5CA2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</w:t>
            </w:r>
          </w:p>
          <w:p w14:paraId="5BE78978" w14:textId="77777777" w:rsidR="00847FE7" w:rsidRPr="00847FE7" w:rsidRDefault="00847FE7" w:rsidP="00847FE7">
            <w:pPr>
              <w:rPr>
                <w:sz w:val="16"/>
                <w:szCs w:val="16"/>
              </w:rPr>
            </w:pPr>
          </w:p>
          <w:p w14:paraId="5C919988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interface bridge port</w:t>
            </w:r>
          </w:p>
          <w:p w14:paraId="58BBE78C" w14:textId="07D0BFD6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STUDENT_100 interface=BRIT-SW.v100-ETHER-8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>BRIT-BLOCK VLAN100 to VPLS STUDENT bridge</w:t>
            </w:r>
            <w:r w:rsidR="00E15522">
              <w:rPr>
                <w:sz w:val="16"/>
                <w:szCs w:val="16"/>
              </w:rPr>
              <w:t>”</w:t>
            </w:r>
          </w:p>
          <w:p w14:paraId="3BAECA57" w14:textId="16769903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TEACHER_200 interface=BRIT-SW.v200-ETHER-8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>BRIT-BLOCK VLAN200 to VPLS TEACHER bridge</w:t>
            </w:r>
            <w:r w:rsidR="00E15522">
              <w:rPr>
                <w:sz w:val="16"/>
                <w:szCs w:val="16"/>
              </w:rPr>
              <w:t>”</w:t>
            </w:r>
          </w:p>
          <w:p w14:paraId="3B953556" w14:textId="11B5082A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STAFF_300   interface=BRIT-SW.v300-ETHER-8 comment=</w:t>
            </w:r>
            <w:r w:rsidR="00E15522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>BRIT-BLOCK VLAN300 to VPLS STAFF bridge</w:t>
            </w:r>
            <w:r w:rsidR="00E15522">
              <w:rPr>
                <w:sz w:val="16"/>
                <w:szCs w:val="16"/>
              </w:rPr>
              <w:t>”</w:t>
            </w:r>
          </w:p>
          <w:p w14:paraId="39263C23" w14:textId="3F384EE4" w:rsidR="00CA2BD5" w:rsidRPr="00CA2BD5" w:rsidRDefault="00847FE7" w:rsidP="00EF0942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</w:t>
            </w:r>
          </w:p>
        </w:tc>
      </w:tr>
    </w:tbl>
    <w:p w14:paraId="22D87E36" w14:textId="77777777" w:rsidR="005441B6" w:rsidRDefault="005441B6" w:rsidP="00E15522">
      <w:pPr>
        <w:jc w:val="center"/>
      </w:pPr>
    </w:p>
    <w:p w14:paraId="09E66A38" w14:textId="77777777" w:rsidR="002413CF" w:rsidRDefault="00E15522" w:rsidP="002413CF">
      <w:pPr>
        <w:keepNext/>
        <w:jc w:val="center"/>
      </w:pPr>
      <w:r w:rsidRPr="00E15522">
        <w:rPr>
          <w:noProof/>
        </w:rPr>
        <w:lastRenderedPageBreak/>
        <w:drawing>
          <wp:inline distT="0" distB="0" distL="0" distR="0" wp14:anchorId="691DE778" wp14:editId="0FB132C9">
            <wp:extent cx="5943600" cy="1066165"/>
            <wp:effectExtent l="0" t="0" r="0" b="635"/>
            <wp:docPr id="16337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2020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4AAD" w14:textId="13A54A6E" w:rsidR="00E15522" w:rsidRDefault="002413CF" w:rsidP="002413CF">
      <w:pPr>
        <w:pStyle w:val="Caption"/>
        <w:jc w:val="center"/>
      </w:pPr>
      <w:bookmarkStart w:id="475" w:name="_Toc2214501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93</w:t>
      </w:r>
      <w:r>
        <w:fldChar w:fldCharType="end"/>
      </w:r>
      <w:r>
        <w:t xml:space="preserve">: </w:t>
      </w:r>
      <w:r w:rsidRPr="00A72B6D">
        <w:t>Router TO Switch Trunk Configuration on BRIT-BLOCK Router Through CMD</w:t>
      </w:r>
      <w:bookmarkEnd w:id="475"/>
    </w:p>
    <w:p w14:paraId="3D3CFD91" w14:textId="77777777" w:rsidR="005B7ABA" w:rsidRDefault="005B7ABA" w:rsidP="005B7ABA">
      <w:pPr>
        <w:jc w:val="center"/>
      </w:pPr>
    </w:p>
    <w:p w14:paraId="7C3EDCA8" w14:textId="77777777" w:rsidR="005B7ABA" w:rsidRDefault="005B7ABA" w:rsidP="005B7ABA">
      <w:pPr>
        <w:keepNext/>
        <w:jc w:val="center"/>
      </w:pPr>
      <w:r w:rsidRPr="005B7ABA">
        <w:drawing>
          <wp:inline distT="0" distB="0" distL="0" distR="0" wp14:anchorId="71B76AAB" wp14:editId="30FFF1CA">
            <wp:extent cx="5943600" cy="2202180"/>
            <wp:effectExtent l="0" t="0" r="0" b="7620"/>
            <wp:docPr id="30466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6119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E522" w14:textId="3F98F1BD" w:rsidR="005B7ABA" w:rsidRDefault="005B7ABA" w:rsidP="005B7ABA">
      <w:pPr>
        <w:pStyle w:val="Caption"/>
        <w:jc w:val="center"/>
      </w:pPr>
      <w:bookmarkStart w:id="476" w:name="_Toc2214501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94</w:t>
      </w:r>
      <w:r>
        <w:fldChar w:fldCharType="end"/>
      </w:r>
      <w:r>
        <w:t xml:space="preserve">: </w:t>
      </w:r>
      <w:r w:rsidRPr="0055462B">
        <w:t>Router TO Switch Trunk Configuration on BRIT-BLOCK Router Through WINBOX</w:t>
      </w:r>
      <w:bookmarkEnd w:id="476"/>
    </w:p>
    <w:p w14:paraId="741B07BD" w14:textId="77777777" w:rsidR="005B7ABA" w:rsidRPr="005B7ABA" w:rsidRDefault="005B7ABA" w:rsidP="005B7ABA">
      <w:pPr>
        <w:jc w:val="center"/>
      </w:pPr>
    </w:p>
    <w:p w14:paraId="74DD7910" w14:textId="77777777" w:rsidR="00E15522" w:rsidRPr="005441B6" w:rsidRDefault="00E15522" w:rsidP="00E15522">
      <w:pPr>
        <w:jc w:val="center"/>
      </w:pPr>
    </w:p>
    <w:p w14:paraId="51FFC986" w14:textId="694AF526" w:rsidR="00E55F8F" w:rsidRPr="00E55F8F" w:rsidRDefault="00354514" w:rsidP="00E55F8F">
      <w:pPr>
        <w:pStyle w:val="Heading3"/>
        <w:numPr>
          <w:ilvl w:val="2"/>
          <w:numId w:val="5"/>
        </w:numPr>
      </w:pPr>
      <w:bookmarkStart w:id="477" w:name="_Toc221449956"/>
      <w:r w:rsidRPr="00354514">
        <w:t>(Secondary)</w:t>
      </w:r>
      <w:bookmarkEnd w:id="477"/>
      <w:r>
        <w:t xml:space="preserve"> </w:t>
      </w:r>
    </w:p>
    <w:p w14:paraId="30D2FA58" w14:textId="6763300E" w:rsidR="00E35B3C" w:rsidRDefault="005441B6" w:rsidP="005441B6">
      <w:pPr>
        <w:ind w:left="216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BD5" w:rsidRPr="00CA2BD5" w14:paraId="308F6A3D" w14:textId="77777777" w:rsidTr="00EF0942">
        <w:tc>
          <w:tcPr>
            <w:tcW w:w="9350" w:type="dxa"/>
          </w:tcPr>
          <w:p w14:paraId="18708AF4" w14:textId="77777777" w:rsidR="00CA2BD5" w:rsidRPr="00CA2BD5" w:rsidRDefault="00CA2BD5" w:rsidP="00EF0942">
            <w:pPr>
              <w:rPr>
                <w:sz w:val="16"/>
                <w:szCs w:val="16"/>
              </w:rPr>
            </w:pPr>
          </w:p>
        </w:tc>
      </w:tr>
    </w:tbl>
    <w:p w14:paraId="1B8E74EB" w14:textId="77777777" w:rsidR="005441B6" w:rsidRPr="00E35B3C" w:rsidRDefault="005441B6" w:rsidP="005441B6"/>
    <w:p w14:paraId="06950F0C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478" w:name="_Toc221449957"/>
      <w:r>
        <w:t>SKILL-BLOCK</w:t>
      </w:r>
      <w:bookmarkEnd w:id="478"/>
    </w:p>
    <w:p w14:paraId="2BE369B8" w14:textId="72D6A519" w:rsidR="00354514" w:rsidRDefault="00E55F8F" w:rsidP="00E55F8F">
      <w:pPr>
        <w:pStyle w:val="Heading3"/>
        <w:numPr>
          <w:ilvl w:val="2"/>
          <w:numId w:val="5"/>
        </w:numPr>
      </w:pPr>
      <w:bookmarkStart w:id="479" w:name="_Toc221449958"/>
      <w:r>
        <w:t>SKIL</w:t>
      </w:r>
      <w:r w:rsidR="002413CF">
        <w:t>L</w:t>
      </w:r>
      <w:r>
        <w:t xml:space="preserve">-BLOCK </w:t>
      </w:r>
      <w:r w:rsidRPr="00E55F8F">
        <w:t>(Primary)</w:t>
      </w:r>
      <w:bookmarkEnd w:id="479"/>
    </w:p>
    <w:p w14:paraId="3D9E166A" w14:textId="09D76982" w:rsidR="005441B6" w:rsidRDefault="00E80B54" w:rsidP="00E80B54">
      <w:pPr>
        <w:ind w:left="216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BD5" w:rsidRPr="00CA2BD5" w14:paraId="7546D028" w14:textId="77777777" w:rsidTr="00EF0942">
        <w:tc>
          <w:tcPr>
            <w:tcW w:w="9350" w:type="dxa"/>
          </w:tcPr>
          <w:p w14:paraId="32281864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interface vlan</w:t>
            </w:r>
          </w:p>
          <w:p w14:paraId="473C8A7F" w14:textId="683DA468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SLILL-SW.v100-ETHER-8 interface=ether8 vlan-id=100 comment=</w:t>
            </w:r>
            <w:r w:rsidR="002D68C4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 xml:space="preserve">SLILL-BLOCK trunk to SLILL switch </w:t>
            </w:r>
            <w:r w:rsidR="002D68C4">
              <w:rPr>
                <w:sz w:val="16"/>
                <w:szCs w:val="16"/>
              </w:rPr>
              <w:t>–</w:t>
            </w:r>
            <w:r w:rsidRPr="00847FE7">
              <w:rPr>
                <w:sz w:val="16"/>
                <w:szCs w:val="16"/>
              </w:rPr>
              <w:t xml:space="preserve"> VLAN 100 STUDENT</w:t>
            </w:r>
            <w:r w:rsidR="002D68C4">
              <w:rPr>
                <w:sz w:val="16"/>
                <w:szCs w:val="16"/>
              </w:rPr>
              <w:t>”</w:t>
            </w:r>
          </w:p>
          <w:p w14:paraId="7899FFA0" w14:textId="375C5308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SLILL-SW.v200-ETHER-8 interface=ether8 vlan-id=200 comment=</w:t>
            </w:r>
            <w:r w:rsidR="002D68C4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 xml:space="preserve">SLILL-BLOCK trunk to SLILL switch </w:t>
            </w:r>
            <w:r w:rsidR="002D68C4">
              <w:rPr>
                <w:sz w:val="16"/>
                <w:szCs w:val="16"/>
              </w:rPr>
              <w:t>–</w:t>
            </w:r>
            <w:r w:rsidRPr="00847FE7">
              <w:rPr>
                <w:sz w:val="16"/>
                <w:szCs w:val="16"/>
              </w:rPr>
              <w:t xml:space="preserve"> VLAN 200 TEACHER</w:t>
            </w:r>
            <w:r w:rsidR="002D68C4">
              <w:rPr>
                <w:sz w:val="16"/>
                <w:szCs w:val="16"/>
              </w:rPr>
              <w:t>”</w:t>
            </w:r>
          </w:p>
          <w:p w14:paraId="46F0A6FE" w14:textId="7B294DAC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SLILL-SW.v300-ETHER-8 interface=ether8 vlan-id=300 comment=</w:t>
            </w:r>
            <w:r w:rsidR="002D68C4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 xml:space="preserve">SLILL-BLOCK trunk to SLILL switch </w:t>
            </w:r>
            <w:r w:rsidR="002D68C4">
              <w:rPr>
                <w:sz w:val="16"/>
                <w:szCs w:val="16"/>
              </w:rPr>
              <w:t>–</w:t>
            </w:r>
            <w:r w:rsidRPr="00847FE7">
              <w:rPr>
                <w:sz w:val="16"/>
                <w:szCs w:val="16"/>
              </w:rPr>
              <w:t xml:space="preserve"> VLAN 300 STAFF</w:t>
            </w:r>
            <w:r w:rsidR="002D68C4">
              <w:rPr>
                <w:sz w:val="16"/>
                <w:szCs w:val="16"/>
              </w:rPr>
              <w:t>”</w:t>
            </w:r>
          </w:p>
          <w:p w14:paraId="19434082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lastRenderedPageBreak/>
              <w:t>/</w:t>
            </w:r>
          </w:p>
          <w:p w14:paraId="440E73B9" w14:textId="77777777" w:rsidR="00847FE7" w:rsidRPr="00847FE7" w:rsidRDefault="00847FE7" w:rsidP="00847FE7">
            <w:pPr>
              <w:rPr>
                <w:sz w:val="16"/>
                <w:szCs w:val="16"/>
              </w:rPr>
            </w:pPr>
          </w:p>
          <w:p w14:paraId="797A5865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interface bridge port</w:t>
            </w:r>
          </w:p>
          <w:p w14:paraId="659E12E0" w14:textId="6D0DD405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STUDENT_100 interface=SLILL-SW.v100-ETHER-8 comment=</w:t>
            </w:r>
            <w:r w:rsidR="002D68C4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>SLILL-BLOCK VLAN100 to VPLS STUDENT bridge</w:t>
            </w:r>
            <w:r w:rsidR="002D68C4">
              <w:rPr>
                <w:sz w:val="16"/>
                <w:szCs w:val="16"/>
              </w:rPr>
              <w:t>”</w:t>
            </w:r>
          </w:p>
          <w:p w14:paraId="7C4702B3" w14:textId="4D07ADA5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TEACHER_200 interface=SLILL-SW.v200-ETHER-8 comment=</w:t>
            </w:r>
            <w:r w:rsidR="002D68C4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>SLILL-BLOCK VLAN200 to VPLS TEACHER bridge</w:t>
            </w:r>
            <w:r w:rsidR="002D68C4">
              <w:rPr>
                <w:sz w:val="16"/>
                <w:szCs w:val="16"/>
              </w:rPr>
              <w:t>”</w:t>
            </w:r>
          </w:p>
          <w:p w14:paraId="4B3F7960" w14:textId="2F6C3703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STAFF_300   interface=SLILL-SW.v300-ETHER-8 comment=</w:t>
            </w:r>
            <w:r w:rsidR="002D68C4">
              <w:rPr>
                <w:sz w:val="16"/>
                <w:szCs w:val="16"/>
              </w:rPr>
              <w:t>”</w:t>
            </w:r>
            <w:r w:rsidRPr="00847FE7">
              <w:rPr>
                <w:sz w:val="16"/>
                <w:szCs w:val="16"/>
              </w:rPr>
              <w:t>SLILL-BLOCK VLAN300 to VPLS STAFF bridge</w:t>
            </w:r>
            <w:r w:rsidR="002D68C4">
              <w:rPr>
                <w:sz w:val="16"/>
                <w:szCs w:val="16"/>
              </w:rPr>
              <w:t>”</w:t>
            </w:r>
          </w:p>
          <w:p w14:paraId="4CF88659" w14:textId="352621EA" w:rsidR="00CA2BD5" w:rsidRPr="00CA2BD5" w:rsidRDefault="00847FE7" w:rsidP="00EF0942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</w:t>
            </w:r>
          </w:p>
        </w:tc>
      </w:tr>
    </w:tbl>
    <w:p w14:paraId="377CB4C6" w14:textId="77777777" w:rsidR="005441B6" w:rsidRDefault="005441B6" w:rsidP="002D68C4">
      <w:pPr>
        <w:jc w:val="center"/>
      </w:pPr>
    </w:p>
    <w:p w14:paraId="73205CAF" w14:textId="77777777" w:rsidR="002413CF" w:rsidRDefault="002D68C4" w:rsidP="002413CF">
      <w:pPr>
        <w:keepNext/>
        <w:jc w:val="center"/>
      </w:pPr>
      <w:r w:rsidRPr="002D68C4">
        <w:rPr>
          <w:noProof/>
        </w:rPr>
        <w:drawing>
          <wp:inline distT="0" distB="0" distL="0" distR="0" wp14:anchorId="57C7B726" wp14:editId="5F244F42">
            <wp:extent cx="5943600" cy="1047750"/>
            <wp:effectExtent l="0" t="0" r="0" b="0"/>
            <wp:docPr id="19578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475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0028" w14:textId="3D1629B8" w:rsidR="002D68C4" w:rsidRDefault="002413CF" w:rsidP="002413CF">
      <w:pPr>
        <w:pStyle w:val="Caption"/>
        <w:jc w:val="center"/>
      </w:pPr>
      <w:bookmarkStart w:id="480" w:name="_Toc2214502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95</w:t>
      </w:r>
      <w:r>
        <w:fldChar w:fldCharType="end"/>
      </w:r>
      <w:r>
        <w:t xml:space="preserve">: </w:t>
      </w:r>
      <w:r w:rsidRPr="0013311A">
        <w:t xml:space="preserve">Router TO Switch Trunk Configuration on </w:t>
      </w:r>
      <w:r>
        <w:t>SKILL</w:t>
      </w:r>
      <w:r w:rsidRPr="0013311A">
        <w:t>-BLOCK Router Through CMD</w:t>
      </w:r>
      <w:bookmarkEnd w:id="480"/>
    </w:p>
    <w:p w14:paraId="2BEC8735" w14:textId="77777777" w:rsidR="002307CD" w:rsidRDefault="002307CD" w:rsidP="002307CD">
      <w:pPr>
        <w:jc w:val="center"/>
      </w:pPr>
    </w:p>
    <w:p w14:paraId="12EA0DD3" w14:textId="77777777" w:rsidR="002307CD" w:rsidRDefault="002307CD" w:rsidP="002307CD">
      <w:pPr>
        <w:keepNext/>
        <w:jc w:val="center"/>
      </w:pPr>
      <w:r w:rsidRPr="002307CD">
        <w:drawing>
          <wp:inline distT="0" distB="0" distL="0" distR="0" wp14:anchorId="49685102" wp14:editId="5F3EB72C">
            <wp:extent cx="5943600" cy="2120900"/>
            <wp:effectExtent l="0" t="0" r="0" b="0"/>
            <wp:docPr id="205812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2402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4B91" w14:textId="22D2E44C" w:rsidR="002307CD" w:rsidRPr="002307CD" w:rsidRDefault="002307CD" w:rsidP="002307CD">
      <w:pPr>
        <w:pStyle w:val="Caption"/>
        <w:jc w:val="center"/>
      </w:pPr>
      <w:bookmarkStart w:id="481" w:name="_Toc2214502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96</w:t>
      </w:r>
      <w:r>
        <w:fldChar w:fldCharType="end"/>
      </w:r>
      <w:r>
        <w:t xml:space="preserve">: </w:t>
      </w:r>
      <w:r w:rsidRPr="00385955">
        <w:t>Router TO Switch Trunk Configuration on SKILL-BLOCK Router Through WINBOX</w:t>
      </w:r>
      <w:bookmarkEnd w:id="481"/>
    </w:p>
    <w:p w14:paraId="2304C750" w14:textId="77777777" w:rsidR="007C5CB5" w:rsidRPr="007C5CB5" w:rsidRDefault="007C5CB5" w:rsidP="007C5CB5"/>
    <w:p w14:paraId="50A097EA" w14:textId="25E44BB2" w:rsidR="00E55F8F" w:rsidRPr="00E55F8F" w:rsidRDefault="00354514" w:rsidP="00E55F8F">
      <w:pPr>
        <w:pStyle w:val="Heading3"/>
        <w:numPr>
          <w:ilvl w:val="2"/>
          <w:numId w:val="5"/>
        </w:numPr>
      </w:pPr>
      <w:bookmarkStart w:id="482" w:name="_Toc221449959"/>
      <w:r w:rsidRPr="00354514">
        <w:t>(Secondary)</w:t>
      </w:r>
      <w:bookmarkEnd w:id="482"/>
      <w:r>
        <w:t xml:space="preserve"> </w:t>
      </w:r>
    </w:p>
    <w:p w14:paraId="62B1D78C" w14:textId="5267647A" w:rsidR="00E35B3C" w:rsidRDefault="00E80B54" w:rsidP="00E80B54">
      <w:pPr>
        <w:ind w:left="216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BD5" w:rsidRPr="00CA2BD5" w14:paraId="7847C288" w14:textId="77777777" w:rsidTr="00EF0942">
        <w:tc>
          <w:tcPr>
            <w:tcW w:w="9350" w:type="dxa"/>
          </w:tcPr>
          <w:p w14:paraId="4D4201B1" w14:textId="77777777" w:rsidR="00CA2BD5" w:rsidRPr="00CA2BD5" w:rsidRDefault="00CA2BD5" w:rsidP="00EF0942">
            <w:pPr>
              <w:rPr>
                <w:sz w:val="16"/>
                <w:szCs w:val="16"/>
              </w:rPr>
            </w:pPr>
          </w:p>
        </w:tc>
      </w:tr>
    </w:tbl>
    <w:p w14:paraId="3AF97757" w14:textId="77777777" w:rsidR="00E80B54" w:rsidRPr="00E35B3C" w:rsidRDefault="00E80B54" w:rsidP="00E80B54"/>
    <w:p w14:paraId="4C4CFB18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483" w:name="_Toc221449960"/>
      <w:r>
        <w:lastRenderedPageBreak/>
        <w:t>ALUMNI-BLOCK</w:t>
      </w:r>
      <w:bookmarkEnd w:id="483"/>
    </w:p>
    <w:p w14:paraId="7BDD7BAF" w14:textId="77777777" w:rsidR="00354514" w:rsidRDefault="00D83D8D" w:rsidP="00E55F8F">
      <w:pPr>
        <w:pStyle w:val="Heading3"/>
        <w:numPr>
          <w:ilvl w:val="2"/>
          <w:numId w:val="5"/>
        </w:numPr>
      </w:pPr>
      <w:bookmarkStart w:id="484" w:name="_Toc221449961"/>
      <w:r>
        <w:t xml:space="preserve">ALUMNI-BLOCK </w:t>
      </w:r>
      <w:r w:rsidR="00E55F8F" w:rsidRPr="00E55F8F">
        <w:t>(Primary)</w:t>
      </w:r>
      <w:bookmarkEnd w:id="484"/>
    </w:p>
    <w:p w14:paraId="38756D3D" w14:textId="3C8A50D3" w:rsidR="005441B6" w:rsidRDefault="004F7A87" w:rsidP="004F7A87">
      <w:pPr>
        <w:ind w:left="216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BD5" w:rsidRPr="00CA2BD5" w14:paraId="4686DC72" w14:textId="77777777" w:rsidTr="00EF0942">
        <w:tc>
          <w:tcPr>
            <w:tcW w:w="9350" w:type="dxa"/>
          </w:tcPr>
          <w:p w14:paraId="215BE054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interface vlan</w:t>
            </w:r>
          </w:p>
          <w:p w14:paraId="5CB9CC3B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ALUMNI-SW.v100-ETHER-8 interface=ether8 vlan-id=100 comment="ALUMNI-BLOCK trunk to ALUMNI switch - VLAN 100 STUDENT"</w:t>
            </w:r>
          </w:p>
          <w:p w14:paraId="5EDCEBD8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ALUMNI-SW.v200-ETHER-8 interface=ether8 vlan-id=200 comment="ALUMNI-BLOCK trunk to ALUMNI switch - VLAN 200 TEACHER"</w:t>
            </w:r>
          </w:p>
          <w:p w14:paraId="5C509356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name=ALUMNI-SW.v300-ETHER-8 interface=ether8 vlan-id=300 comment="ALUMNI-BLOCK trunk to ALUMNI switch - VLAN 300 STAFF"</w:t>
            </w:r>
          </w:p>
          <w:p w14:paraId="1A312A3A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</w:t>
            </w:r>
          </w:p>
          <w:p w14:paraId="6B2DC0B2" w14:textId="77777777" w:rsidR="00847FE7" w:rsidRPr="00847FE7" w:rsidRDefault="00847FE7" w:rsidP="00847FE7">
            <w:pPr>
              <w:rPr>
                <w:sz w:val="16"/>
                <w:szCs w:val="16"/>
              </w:rPr>
            </w:pPr>
          </w:p>
          <w:p w14:paraId="55464D65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interface bridge port</w:t>
            </w:r>
          </w:p>
          <w:p w14:paraId="051408B7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STUDENT_100 interface=ALUMNI-SW.v100-ETHER-8 comment="ALUMNI-BLOCK VLAN100 to VPLS STUDENT bridge"</w:t>
            </w:r>
          </w:p>
          <w:p w14:paraId="6C9F12F8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TEACHER_200 interface=ALUMNI-SW.v200-ETHER-8 comment="ALUMNI-BLOCK VLAN200 to VPLS TEACHER bridge"</w:t>
            </w:r>
          </w:p>
          <w:p w14:paraId="2DA7A0AB" w14:textId="77777777" w:rsidR="00847FE7" w:rsidRPr="00847FE7" w:rsidRDefault="00847FE7" w:rsidP="00847FE7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add bridge=BR_VL_STAFF_300   interface=ALUMNI-SW.v300-ETHER-8 comment="ALUMNI-BLOCK VLAN300 to VPLS STAFF bridge"</w:t>
            </w:r>
          </w:p>
          <w:p w14:paraId="73EC2CFD" w14:textId="2343B911" w:rsidR="00CA2BD5" w:rsidRPr="00CA2BD5" w:rsidRDefault="00847FE7" w:rsidP="00EF0942">
            <w:pPr>
              <w:rPr>
                <w:sz w:val="16"/>
                <w:szCs w:val="16"/>
              </w:rPr>
            </w:pPr>
            <w:r w:rsidRPr="00847FE7">
              <w:rPr>
                <w:sz w:val="16"/>
                <w:szCs w:val="16"/>
              </w:rPr>
              <w:t>/</w:t>
            </w:r>
          </w:p>
        </w:tc>
      </w:tr>
    </w:tbl>
    <w:p w14:paraId="680D02D9" w14:textId="77777777" w:rsidR="005E2F83" w:rsidRDefault="005E2F83" w:rsidP="005E2F83">
      <w:pPr>
        <w:tabs>
          <w:tab w:val="left" w:pos="2009"/>
        </w:tabs>
      </w:pPr>
    </w:p>
    <w:p w14:paraId="5BCC9B42" w14:textId="77777777" w:rsidR="001B7BFD" w:rsidRDefault="001B7BFD" w:rsidP="005E2F83">
      <w:pPr>
        <w:tabs>
          <w:tab w:val="left" w:pos="2009"/>
        </w:tabs>
      </w:pPr>
    </w:p>
    <w:p w14:paraId="367E930D" w14:textId="77777777" w:rsidR="001B7BFD" w:rsidRDefault="00197410" w:rsidP="001B7BFD">
      <w:pPr>
        <w:keepNext/>
        <w:tabs>
          <w:tab w:val="left" w:pos="2009"/>
        </w:tabs>
        <w:jc w:val="center"/>
      </w:pPr>
      <w:r w:rsidRPr="00197410">
        <w:rPr>
          <w:noProof/>
        </w:rPr>
        <w:drawing>
          <wp:inline distT="0" distB="0" distL="0" distR="0" wp14:anchorId="3DA586EB" wp14:editId="722C8D79">
            <wp:extent cx="5943600" cy="933450"/>
            <wp:effectExtent l="0" t="0" r="0" b="0"/>
            <wp:docPr id="9794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066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BE0E" w14:textId="7CA8D9C1" w:rsidR="005E2F83" w:rsidRDefault="001B7BFD" w:rsidP="001B7BFD">
      <w:pPr>
        <w:pStyle w:val="Caption"/>
        <w:jc w:val="center"/>
      </w:pPr>
      <w:bookmarkStart w:id="485" w:name="_Toc2214502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97</w:t>
      </w:r>
      <w:r>
        <w:fldChar w:fldCharType="end"/>
      </w:r>
      <w:r>
        <w:t xml:space="preserve">: </w:t>
      </w:r>
      <w:r w:rsidRPr="004572AE">
        <w:t xml:space="preserve">Router TO Switch Trunk Configuration on </w:t>
      </w:r>
      <w:r>
        <w:t>ALUMNI</w:t>
      </w:r>
      <w:r w:rsidRPr="004572AE">
        <w:t>-BLOCK Router Through CMD</w:t>
      </w:r>
      <w:bookmarkEnd w:id="485"/>
    </w:p>
    <w:p w14:paraId="2DBFCCD1" w14:textId="77777777" w:rsidR="00E66771" w:rsidRDefault="00E66771" w:rsidP="00E66771"/>
    <w:p w14:paraId="08C41883" w14:textId="77777777" w:rsidR="00E66771" w:rsidRDefault="00E66771" w:rsidP="00E66771">
      <w:pPr>
        <w:keepNext/>
        <w:jc w:val="center"/>
      </w:pPr>
      <w:r w:rsidRPr="00E66771">
        <w:lastRenderedPageBreak/>
        <w:drawing>
          <wp:inline distT="0" distB="0" distL="0" distR="0" wp14:anchorId="5500D475" wp14:editId="5771EF52">
            <wp:extent cx="5943600" cy="2505710"/>
            <wp:effectExtent l="0" t="0" r="0" b="8890"/>
            <wp:docPr id="53561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13992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4BA7" w14:textId="0B4CF82E" w:rsidR="00E66771" w:rsidRPr="00E66771" w:rsidRDefault="00E66771" w:rsidP="00E66771">
      <w:pPr>
        <w:pStyle w:val="Caption"/>
        <w:jc w:val="center"/>
      </w:pPr>
      <w:bookmarkStart w:id="486" w:name="_Toc2214502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98</w:t>
      </w:r>
      <w:r>
        <w:fldChar w:fldCharType="end"/>
      </w:r>
      <w:r>
        <w:t xml:space="preserve">: </w:t>
      </w:r>
      <w:r w:rsidRPr="003D2C87">
        <w:t xml:space="preserve">Router TO Switch Trunk Configuration on </w:t>
      </w:r>
      <w:r>
        <w:t>ALUMNI</w:t>
      </w:r>
      <w:r w:rsidRPr="003D2C87">
        <w:t>-BLOCK Router Through WINBOX</w:t>
      </w:r>
      <w:bookmarkEnd w:id="486"/>
    </w:p>
    <w:p w14:paraId="0BB20BF9" w14:textId="391B515C" w:rsidR="005441B6" w:rsidRPr="005441B6" w:rsidRDefault="005E2F83" w:rsidP="005E2F83">
      <w:pPr>
        <w:tabs>
          <w:tab w:val="left" w:pos="2009"/>
        </w:tabs>
      </w:pPr>
      <w:r>
        <w:tab/>
      </w:r>
    </w:p>
    <w:p w14:paraId="1F7E7898" w14:textId="6A7CA394" w:rsidR="00E55F8F" w:rsidRPr="00E55F8F" w:rsidRDefault="00354514" w:rsidP="00E55F8F">
      <w:pPr>
        <w:pStyle w:val="Heading3"/>
        <w:numPr>
          <w:ilvl w:val="2"/>
          <w:numId w:val="5"/>
        </w:numPr>
      </w:pPr>
      <w:bookmarkStart w:id="487" w:name="_Toc221449962"/>
      <w:r w:rsidRPr="00354514">
        <w:t>(Secondary)</w:t>
      </w:r>
      <w:bookmarkEnd w:id="487"/>
      <w:r>
        <w:t xml:space="preserve"> </w:t>
      </w:r>
    </w:p>
    <w:p w14:paraId="45B889AD" w14:textId="375BD2C5" w:rsidR="00E35B3C" w:rsidRDefault="004F7A87" w:rsidP="004F7A87">
      <w:pPr>
        <w:ind w:left="216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BD5" w:rsidRPr="00CA2BD5" w14:paraId="5B8FDA57" w14:textId="77777777" w:rsidTr="00EF0942">
        <w:tc>
          <w:tcPr>
            <w:tcW w:w="9350" w:type="dxa"/>
          </w:tcPr>
          <w:p w14:paraId="3437CBBD" w14:textId="77777777" w:rsidR="00CA2BD5" w:rsidRPr="00CA2BD5" w:rsidRDefault="00CA2BD5" w:rsidP="00EF0942">
            <w:pPr>
              <w:rPr>
                <w:sz w:val="16"/>
                <w:szCs w:val="16"/>
              </w:rPr>
            </w:pPr>
          </w:p>
        </w:tc>
      </w:tr>
    </w:tbl>
    <w:p w14:paraId="3224734F" w14:textId="77777777" w:rsidR="004F7A87" w:rsidRDefault="004F7A87" w:rsidP="004F7A87"/>
    <w:p w14:paraId="3F2D31B0" w14:textId="77777777" w:rsidR="00E72FD0" w:rsidRDefault="00E66771" w:rsidP="00E72FD0">
      <w:pPr>
        <w:keepNext/>
        <w:jc w:val="center"/>
      </w:pPr>
      <w:r w:rsidRPr="00E66771">
        <w:drawing>
          <wp:inline distT="0" distB="0" distL="0" distR="0" wp14:anchorId="0299C604" wp14:editId="2E0A14C0">
            <wp:extent cx="5943600" cy="2512060"/>
            <wp:effectExtent l="0" t="0" r="0" b="2540"/>
            <wp:docPr id="96445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5465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71F0" w14:textId="26C53E59" w:rsidR="00E66771" w:rsidRDefault="00E72FD0" w:rsidP="00E72FD0">
      <w:pPr>
        <w:pStyle w:val="Caption"/>
        <w:jc w:val="center"/>
      </w:pPr>
      <w:bookmarkStart w:id="488" w:name="_Toc2214502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199</w:t>
      </w:r>
      <w:r>
        <w:fldChar w:fldCharType="end"/>
      </w:r>
      <w:r>
        <w:t xml:space="preserve">: </w:t>
      </w:r>
      <w:r w:rsidRPr="00E43486">
        <w:t>Router TO Switch</w:t>
      </w:r>
      <w:r w:rsidR="007F54AD">
        <w:t xml:space="preserve"> Secondary</w:t>
      </w:r>
      <w:r w:rsidRPr="00E43486">
        <w:t xml:space="preserve"> Trunk Configuration on SKILL-BLOCK Router Through WINBOX</w:t>
      </w:r>
      <w:bookmarkEnd w:id="488"/>
    </w:p>
    <w:p w14:paraId="0175BB17" w14:textId="77777777" w:rsidR="00E66771" w:rsidRDefault="00E66771" w:rsidP="004F7A87"/>
    <w:p w14:paraId="6C5FF188" w14:textId="77777777" w:rsidR="00E66771" w:rsidRPr="00E35B3C" w:rsidRDefault="00E66771" w:rsidP="004F7A87"/>
    <w:p w14:paraId="0DA6405E" w14:textId="518A9397" w:rsidR="00400486" w:rsidRDefault="00400486" w:rsidP="00400486">
      <w:pPr>
        <w:pStyle w:val="Heading2"/>
        <w:numPr>
          <w:ilvl w:val="1"/>
          <w:numId w:val="5"/>
        </w:numPr>
      </w:pPr>
      <w:bookmarkStart w:id="489" w:name="_Toc221449963"/>
      <w:r>
        <w:lastRenderedPageBreak/>
        <w:t>KUMARI-BLOCK</w:t>
      </w:r>
      <w:bookmarkEnd w:id="489"/>
    </w:p>
    <w:p w14:paraId="6B998B1F" w14:textId="77777777" w:rsidR="00354514" w:rsidRDefault="002D3C8F" w:rsidP="00E55F8F">
      <w:pPr>
        <w:pStyle w:val="Heading3"/>
        <w:numPr>
          <w:ilvl w:val="2"/>
          <w:numId w:val="5"/>
        </w:numPr>
      </w:pPr>
      <w:bookmarkStart w:id="490" w:name="_Toc221449964"/>
      <w:r>
        <w:t xml:space="preserve">KUMARI-BLOCK </w:t>
      </w:r>
      <w:r w:rsidR="00E55F8F" w:rsidRPr="00E55F8F">
        <w:t>(Primary)</w:t>
      </w:r>
      <w:bookmarkEnd w:id="490"/>
    </w:p>
    <w:p w14:paraId="3EA05D88" w14:textId="19B743D5" w:rsidR="005441B6" w:rsidRDefault="005A43DF" w:rsidP="005A43DF">
      <w:pPr>
        <w:ind w:left="216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BD5" w:rsidRPr="00CA2BD5" w14:paraId="709355D1" w14:textId="77777777" w:rsidTr="00EF0942">
        <w:tc>
          <w:tcPr>
            <w:tcW w:w="9350" w:type="dxa"/>
          </w:tcPr>
          <w:p w14:paraId="2C207C47" w14:textId="77777777" w:rsidR="00B9083E" w:rsidRPr="00B9083E" w:rsidRDefault="00B9083E" w:rsidP="00B9083E">
            <w:pPr>
              <w:rPr>
                <w:sz w:val="16"/>
                <w:szCs w:val="16"/>
              </w:rPr>
            </w:pPr>
            <w:r w:rsidRPr="00B9083E">
              <w:rPr>
                <w:sz w:val="16"/>
                <w:szCs w:val="16"/>
              </w:rPr>
              <w:t>/interface vlan</w:t>
            </w:r>
          </w:p>
          <w:p w14:paraId="754C7EFD" w14:textId="77777777" w:rsidR="00B9083E" w:rsidRPr="00B9083E" w:rsidRDefault="00B9083E" w:rsidP="00B9083E">
            <w:pPr>
              <w:rPr>
                <w:sz w:val="16"/>
                <w:szCs w:val="16"/>
              </w:rPr>
            </w:pPr>
            <w:r w:rsidRPr="00B9083E">
              <w:rPr>
                <w:sz w:val="16"/>
                <w:szCs w:val="16"/>
              </w:rPr>
              <w:t>add name=KUMARI-SW.v100-ETHER-7 interface=ether7 vlan-id=100 comment="KUMARI-BLOCK trunk to KUMARI switch – VLAN 100 STUDENT"</w:t>
            </w:r>
          </w:p>
          <w:p w14:paraId="12B0AFE4" w14:textId="77777777" w:rsidR="00B9083E" w:rsidRPr="00B9083E" w:rsidRDefault="00B9083E" w:rsidP="00B9083E">
            <w:pPr>
              <w:rPr>
                <w:sz w:val="16"/>
                <w:szCs w:val="16"/>
              </w:rPr>
            </w:pPr>
            <w:r w:rsidRPr="00B9083E">
              <w:rPr>
                <w:sz w:val="16"/>
                <w:szCs w:val="16"/>
              </w:rPr>
              <w:t>add name=KUMARI-SW.v200-ETHER-7 interface=ether7 vlan-id=200 comment="KUMARI-BLOCK trunk to KUMARI switch – VLAN 200 TEACHER"</w:t>
            </w:r>
          </w:p>
          <w:p w14:paraId="1F587A99" w14:textId="77777777" w:rsidR="00B9083E" w:rsidRPr="00B9083E" w:rsidRDefault="00B9083E" w:rsidP="00B9083E">
            <w:pPr>
              <w:rPr>
                <w:sz w:val="16"/>
                <w:szCs w:val="16"/>
              </w:rPr>
            </w:pPr>
            <w:r w:rsidRPr="00B9083E">
              <w:rPr>
                <w:sz w:val="16"/>
                <w:szCs w:val="16"/>
              </w:rPr>
              <w:t>add name=KUMARI-SW.v300-ETHER-7 interface=ether7 vlan-id=300 comment="KUMARI-BLOCK trunk to KUMARI switch – VLAN 300 STAFF"</w:t>
            </w:r>
          </w:p>
          <w:p w14:paraId="2063FEF9" w14:textId="77777777" w:rsidR="00B9083E" w:rsidRPr="00B9083E" w:rsidRDefault="00B9083E" w:rsidP="00B9083E">
            <w:pPr>
              <w:rPr>
                <w:sz w:val="16"/>
                <w:szCs w:val="16"/>
              </w:rPr>
            </w:pPr>
            <w:r w:rsidRPr="00B9083E">
              <w:rPr>
                <w:sz w:val="16"/>
                <w:szCs w:val="16"/>
              </w:rPr>
              <w:t>/</w:t>
            </w:r>
          </w:p>
          <w:p w14:paraId="3739638F" w14:textId="77777777" w:rsidR="00B9083E" w:rsidRPr="00B9083E" w:rsidRDefault="00B9083E" w:rsidP="00B9083E">
            <w:pPr>
              <w:rPr>
                <w:sz w:val="16"/>
                <w:szCs w:val="16"/>
              </w:rPr>
            </w:pPr>
          </w:p>
          <w:p w14:paraId="2FAD3B45" w14:textId="77777777" w:rsidR="00B9083E" w:rsidRPr="00B9083E" w:rsidRDefault="00B9083E" w:rsidP="00B9083E">
            <w:pPr>
              <w:rPr>
                <w:sz w:val="16"/>
                <w:szCs w:val="16"/>
              </w:rPr>
            </w:pPr>
            <w:r w:rsidRPr="00B9083E">
              <w:rPr>
                <w:sz w:val="16"/>
                <w:szCs w:val="16"/>
              </w:rPr>
              <w:t>/interface bridge port</w:t>
            </w:r>
          </w:p>
          <w:p w14:paraId="23C78323" w14:textId="77777777" w:rsidR="00B9083E" w:rsidRPr="00B9083E" w:rsidRDefault="00B9083E" w:rsidP="00B9083E">
            <w:pPr>
              <w:rPr>
                <w:sz w:val="16"/>
                <w:szCs w:val="16"/>
              </w:rPr>
            </w:pPr>
            <w:r w:rsidRPr="00B9083E">
              <w:rPr>
                <w:sz w:val="16"/>
                <w:szCs w:val="16"/>
              </w:rPr>
              <w:t>add bridge=BR_VL_STUDENT_100 interface=KUMARI-SW.v100-ETHER-7 comment="KUMARI-BLOCK VLAN100 to VPLS STUDENT bridge"</w:t>
            </w:r>
          </w:p>
          <w:p w14:paraId="37FE8A9D" w14:textId="77777777" w:rsidR="00B9083E" w:rsidRPr="00B9083E" w:rsidRDefault="00B9083E" w:rsidP="00B9083E">
            <w:pPr>
              <w:rPr>
                <w:sz w:val="16"/>
                <w:szCs w:val="16"/>
              </w:rPr>
            </w:pPr>
            <w:r w:rsidRPr="00B9083E">
              <w:rPr>
                <w:sz w:val="16"/>
                <w:szCs w:val="16"/>
              </w:rPr>
              <w:t>add bridge=BR_VL_TEACHER_200 interface=KUMARI-SW.v200-ETHER-7 comment="KUMARI-BLOCK VLAN200 to VPLS TEACHER bridge"</w:t>
            </w:r>
          </w:p>
          <w:p w14:paraId="3B188C04" w14:textId="77777777" w:rsidR="00B9083E" w:rsidRPr="00B9083E" w:rsidRDefault="00B9083E" w:rsidP="00B9083E">
            <w:pPr>
              <w:rPr>
                <w:sz w:val="16"/>
                <w:szCs w:val="16"/>
              </w:rPr>
            </w:pPr>
            <w:r w:rsidRPr="00B9083E">
              <w:rPr>
                <w:sz w:val="16"/>
                <w:szCs w:val="16"/>
              </w:rPr>
              <w:t>add bridge=BR_VL_STAFF_300   interface=KUMARI-SW.v300-ETHER-7 comment="KUMARI-BLOCK VLAN300 to VPLS STAFF bridge"</w:t>
            </w:r>
          </w:p>
          <w:p w14:paraId="282D6548" w14:textId="37C04D45" w:rsidR="00CA2BD5" w:rsidRPr="00CA2BD5" w:rsidRDefault="00B9083E" w:rsidP="00B9083E">
            <w:pPr>
              <w:rPr>
                <w:sz w:val="16"/>
                <w:szCs w:val="16"/>
              </w:rPr>
            </w:pPr>
            <w:r w:rsidRPr="00B9083E">
              <w:rPr>
                <w:sz w:val="16"/>
                <w:szCs w:val="16"/>
              </w:rPr>
              <w:t>/</w:t>
            </w:r>
          </w:p>
        </w:tc>
      </w:tr>
    </w:tbl>
    <w:p w14:paraId="14C71D82" w14:textId="77777777" w:rsidR="005A43DF" w:rsidRDefault="005A43DF" w:rsidP="00197410">
      <w:pPr>
        <w:jc w:val="center"/>
      </w:pPr>
    </w:p>
    <w:p w14:paraId="2028756B" w14:textId="77777777" w:rsidR="00571385" w:rsidRDefault="00B9083E" w:rsidP="00571385">
      <w:pPr>
        <w:keepNext/>
        <w:jc w:val="center"/>
      </w:pPr>
      <w:r w:rsidRPr="00B9083E">
        <w:rPr>
          <w:noProof/>
        </w:rPr>
        <w:drawing>
          <wp:inline distT="0" distB="0" distL="0" distR="0" wp14:anchorId="7FF27D2B" wp14:editId="688D920D">
            <wp:extent cx="5943600" cy="950595"/>
            <wp:effectExtent l="0" t="0" r="0" b="1905"/>
            <wp:docPr id="14646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5803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02B7" w14:textId="24E128BA" w:rsidR="00B9083E" w:rsidRDefault="00571385" w:rsidP="00571385">
      <w:pPr>
        <w:pStyle w:val="Caption"/>
        <w:jc w:val="center"/>
      </w:pPr>
      <w:bookmarkStart w:id="491" w:name="_Toc2214502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6F61">
        <w:rPr>
          <w:noProof/>
        </w:rPr>
        <w:t>200</w:t>
      </w:r>
      <w:r>
        <w:fldChar w:fldCharType="end"/>
      </w:r>
      <w:r>
        <w:t xml:space="preserve">: </w:t>
      </w:r>
      <w:r w:rsidRPr="00AF6484">
        <w:t xml:space="preserve">Router TO Switch Trunk Configuration on </w:t>
      </w:r>
      <w:r>
        <w:t>KUMARI</w:t>
      </w:r>
      <w:r w:rsidRPr="00AF6484">
        <w:t>-BLOCK Router Through CMD</w:t>
      </w:r>
      <w:bookmarkEnd w:id="491"/>
    </w:p>
    <w:p w14:paraId="32EB4FF2" w14:textId="77777777" w:rsidR="006C4DBB" w:rsidRDefault="006C4DBB" w:rsidP="006C4DBB"/>
    <w:p w14:paraId="62552AC0" w14:textId="77777777" w:rsidR="00DF6F61" w:rsidRPr="006C4DBB" w:rsidRDefault="00DF6F61" w:rsidP="006C4DBB"/>
    <w:p w14:paraId="1B171D41" w14:textId="77777777" w:rsidR="00DF6F61" w:rsidRDefault="006C4DBB" w:rsidP="00DF6F61">
      <w:pPr>
        <w:keepNext/>
        <w:jc w:val="center"/>
      </w:pPr>
      <w:r w:rsidRPr="006C4DBB">
        <w:lastRenderedPageBreak/>
        <w:drawing>
          <wp:inline distT="0" distB="0" distL="0" distR="0" wp14:anchorId="0828E5D9" wp14:editId="5A40ABFC">
            <wp:extent cx="5943600" cy="2221865"/>
            <wp:effectExtent l="0" t="0" r="0" b="6985"/>
            <wp:docPr id="137053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3429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67C6" w14:textId="52CC1E14" w:rsidR="00197410" w:rsidRDefault="00DF6F61" w:rsidP="00DF6F61">
      <w:pPr>
        <w:pStyle w:val="Caption"/>
        <w:jc w:val="center"/>
      </w:pPr>
      <w:bookmarkStart w:id="492" w:name="_Toc2214502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1</w:t>
      </w:r>
      <w:r>
        <w:fldChar w:fldCharType="end"/>
      </w:r>
      <w:r>
        <w:t xml:space="preserve">: </w:t>
      </w:r>
      <w:r w:rsidRPr="005B42BB">
        <w:t xml:space="preserve">Router TO Switch Trunk Configuration on </w:t>
      </w:r>
      <w:r>
        <w:t>KUMARI</w:t>
      </w:r>
      <w:r w:rsidRPr="005B42BB">
        <w:t>-BLOCK Router Through WINBOX</w:t>
      </w:r>
      <w:bookmarkEnd w:id="492"/>
    </w:p>
    <w:p w14:paraId="579C80A5" w14:textId="77777777" w:rsidR="005441B6" w:rsidRPr="005441B6" w:rsidRDefault="005441B6" w:rsidP="005441B6"/>
    <w:p w14:paraId="4D3EDB0D" w14:textId="1C2D28B0" w:rsidR="00E55F8F" w:rsidRPr="00E55F8F" w:rsidRDefault="00354514" w:rsidP="00E55F8F">
      <w:pPr>
        <w:pStyle w:val="Heading3"/>
        <w:numPr>
          <w:ilvl w:val="2"/>
          <w:numId w:val="5"/>
        </w:numPr>
      </w:pPr>
      <w:bookmarkStart w:id="493" w:name="_Toc221449965"/>
      <w:r w:rsidRPr="00354514">
        <w:t>(Secondary)</w:t>
      </w:r>
      <w:bookmarkEnd w:id="493"/>
      <w:r>
        <w:t xml:space="preserve"> </w:t>
      </w:r>
    </w:p>
    <w:p w14:paraId="4E74F4CE" w14:textId="5B14E2AD" w:rsidR="00375164" w:rsidRDefault="005A43DF" w:rsidP="005A43DF">
      <w:pPr>
        <w:ind w:left="216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BD5" w:rsidRPr="00CA2BD5" w14:paraId="4C2C13FC" w14:textId="77777777" w:rsidTr="00EF0942">
        <w:tc>
          <w:tcPr>
            <w:tcW w:w="9350" w:type="dxa"/>
          </w:tcPr>
          <w:p w14:paraId="0BD02BC6" w14:textId="77777777" w:rsidR="00CA2BD5" w:rsidRPr="00CA2BD5" w:rsidRDefault="00CA2BD5" w:rsidP="00EF0942">
            <w:pPr>
              <w:rPr>
                <w:sz w:val="16"/>
                <w:szCs w:val="16"/>
              </w:rPr>
            </w:pPr>
          </w:p>
        </w:tc>
      </w:tr>
    </w:tbl>
    <w:p w14:paraId="76C8B993" w14:textId="77777777" w:rsidR="00375164" w:rsidRDefault="00375164" w:rsidP="00375164"/>
    <w:p w14:paraId="78A7FE77" w14:textId="77777777" w:rsidR="009550D1" w:rsidRPr="00375164" w:rsidRDefault="009550D1" w:rsidP="00375164"/>
    <w:p w14:paraId="2E8F98A5" w14:textId="2685CA73" w:rsidR="00F20770" w:rsidRDefault="00066DF1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94" w:name="_Toc221449966"/>
      <w:r w:rsidRPr="00066DF1">
        <w:t>Centralized DHCP Server Configuration</w:t>
      </w:r>
      <w:bookmarkEnd w:id="494"/>
    </w:p>
    <w:p w14:paraId="0356AC93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95" w:name="_Toc221449967"/>
      <w:r>
        <w:t>LONDON-BLOCK</w:t>
      </w:r>
      <w:bookmarkEnd w:id="495"/>
    </w:p>
    <w:p w14:paraId="39A56E36" w14:textId="77777777" w:rsidR="00844165" w:rsidRDefault="00844165" w:rsidP="00844165">
      <w:pPr>
        <w:pStyle w:val="Heading3"/>
        <w:numPr>
          <w:ilvl w:val="2"/>
          <w:numId w:val="5"/>
        </w:numPr>
      </w:pPr>
      <w:bookmarkStart w:id="496" w:name="_Toc221449968"/>
      <w:r w:rsidRPr="00844165">
        <w:t>Assign Gateway IPs to VLAN bridges</w:t>
      </w:r>
      <w:bookmarkEnd w:id="496"/>
    </w:p>
    <w:p w14:paraId="34801A17" w14:textId="77777777" w:rsidR="00844165" w:rsidRDefault="00844165" w:rsidP="008441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165" w14:paraId="6BB23FE0" w14:textId="77777777" w:rsidTr="00844165">
        <w:tc>
          <w:tcPr>
            <w:tcW w:w="9350" w:type="dxa"/>
          </w:tcPr>
          <w:p w14:paraId="29CD9682" w14:textId="77777777" w:rsidR="00A364F2" w:rsidRPr="00A364F2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t>/ip address</w:t>
            </w:r>
          </w:p>
          <w:p w14:paraId="4F13B638" w14:textId="77777777" w:rsidR="00A364F2" w:rsidRPr="00A364F2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t>add address=172.16.0.1/19 interface=BR_VL_STUDENT_100 comment="GW VLAN100 STUDENT - LONDON DHCP"</w:t>
            </w:r>
          </w:p>
          <w:p w14:paraId="424256A3" w14:textId="77777777" w:rsidR="00A364F2" w:rsidRPr="00A364F2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t>add address=172.16.32.1/22 interface=BR_VL_TEACHER_200 comment="GW VLAN200 TEACHER - LONDON DHCP"</w:t>
            </w:r>
          </w:p>
          <w:p w14:paraId="342B9184" w14:textId="77777777" w:rsidR="00844165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t>add address=172.16.40.1/21 interface=BR_VL_STAFF_300 comment="GW VLAN300 STAFF - LONDON DHCP"</w:t>
            </w:r>
          </w:p>
          <w:p w14:paraId="52178766" w14:textId="067A38C4" w:rsidR="00A364F2" w:rsidRPr="00844165" w:rsidRDefault="00A364F2" w:rsidP="00A36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08FAE4C9" w14:textId="77777777" w:rsidR="00844165" w:rsidRDefault="00844165" w:rsidP="00844165"/>
    <w:p w14:paraId="572166BB" w14:textId="76303ABD" w:rsidR="00A57DCF" w:rsidRDefault="00A57DCF" w:rsidP="00A57DCF">
      <w:pPr>
        <w:jc w:val="center"/>
      </w:pPr>
      <w:r w:rsidRPr="00A57DCF">
        <w:rPr>
          <w:noProof/>
        </w:rPr>
        <w:drawing>
          <wp:inline distT="0" distB="0" distL="0" distR="0" wp14:anchorId="334A5906" wp14:editId="7E072DC0">
            <wp:extent cx="5943600" cy="688340"/>
            <wp:effectExtent l="0" t="0" r="0" b="0"/>
            <wp:docPr id="47851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8156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41A7" w14:textId="77777777" w:rsidR="00A57DCF" w:rsidRPr="00844165" w:rsidRDefault="00A57DCF" w:rsidP="00A57DCF">
      <w:pPr>
        <w:jc w:val="center"/>
      </w:pPr>
    </w:p>
    <w:p w14:paraId="72B39C1C" w14:textId="77777777" w:rsidR="00844165" w:rsidRDefault="00844165" w:rsidP="00844165">
      <w:pPr>
        <w:pStyle w:val="Heading3"/>
        <w:numPr>
          <w:ilvl w:val="2"/>
          <w:numId w:val="5"/>
        </w:numPr>
      </w:pPr>
      <w:bookmarkStart w:id="497" w:name="_Toc221449969"/>
      <w:r w:rsidRPr="00844165">
        <w:t>Create DHCP pools</w:t>
      </w:r>
      <w:bookmarkEnd w:id="497"/>
    </w:p>
    <w:p w14:paraId="56B89C9B" w14:textId="77777777" w:rsidR="00844165" w:rsidRDefault="00844165" w:rsidP="008441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165" w14:paraId="4F22E3FE" w14:textId="77777777" w:rsidTr="00844165">
        <w:tc>
          <w:tcPr>
            <w:tcW w:w="9350" w:type="dxa"/>
          </w:tcPr>
          <w:p w14:paraId="30BFBCB4" w14:textId="77777777" w:rsidR="00A364F2" w:rsidRPr="00A364F2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lastRenderedPageBreak/>
              <w:t>/ip pool</w:t>
            </w:r>
          </w:p>
          <w:p w14:paraId="46B71111" w14:textId="77777777" w:rsidR="00A364F2" w:rsidRPr="00A364F2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t>add name=POOL_VLAN100 ranges=172.16.0.10-172.16.31.254 comment="Student DHCP pool"</w:t>
            </w:r>
          </w:p>
          <w:p w14:paraId="7816A48C" w14:textId="77777777" w:rsidR="00A364F2" w:rsidRPr="00A364F2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t>add name=POOL_VLAN200 ranges=172.16.32.10-172.16.35.254 comment="Teacher DHCP pool"</w:t>
            </w:r>
          </w:p>
          <w:p w14:paraId="31868A20" w14:textId="77777777" w:rsidR="00844165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t>add name=POOL_VLAN300 ranges=172.16.40.10-172.16.47.254 comment="Staff DHCP pool"</w:t>
            </w:r>
          </w:p>
          <w:p w14:paraId="5D3ED94A" w14:textId="116DCD50" w:rsidR="00A364F2" w:rsidRPr="00844165" w:rsidRDefault="00A364F2" w:rsidP="00A36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AD965BC" w14:textId="77777777" w:rsidR="00844165" w:rsidRDefault="00844165" w:rsidP="00844165"/>
    <w:p w14:paraId="0C4B5F38" w14:textId="7510FCC8" w:rsidR="00A57DCF" w:rsidRDefault="00A57DCF" w:rsidP="00A57DCF">
      <w:pPr>
        <w:jc w:val="center"/>
      </w:pPr>
      <w:r w:rsidRPr="00A57DCF">
        <w:rPr>
          <w:noProof/>
        </w:rPr>
        <w:drawing>
          <wp:inline distT="0" distB="0" distL="0" distR="0" wp14:anchorId="27BE84C9" wp14:editId="00B1F083">
            <wp:extent cx="5943600" cy="770890"/>
            <wp:effectExtent l="0" t="0" r="0" b="0"/>
            <wp:docPr id="75409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7922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ACD6" w14:textId="77777777" w:rsidR="00A57DCF" w:rsidRPr="00844165" w:rsidRDefault="00A57DCF" w:rsidP="00844165"/>
    <w:p w14:paraId="41F9BCD4" w14:textId="77777777" w:rsidR="00844165" w:rsidRDefault="00844165" w:rsidP="00844165">
      <w:pPr>
        <w:pStyle w:val="Heading3"/>
        <w:numPr>
          <w:ilvl w:val="2"/>
          <w:numId w:val="5"/>
        </w:numPr>
      </w:pPr>
      <w:bookmarkStart w:id="498" w:name="_Toc221449970"/>
      <w:r w:rsidRPr="00844165">
        <w:t>Create DHCP servers (one per VLAN bridge)</w:t>
      </w:r>
      <w:bookmarkEnd w:id="498"/>
    </w:p>
    <w:p w14:paraId="51399560" w14:textId="77777777" w:rsidR="00844165" w:rsidRDefault="00844165" w:rsidP="008441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165" w14:paraId="7B9FF739" w14:textId="77777777" w:rsidTr="00844165">
        <w:tc>
          <w:tcPr>
            <w:tcW w:w="9350" w:type="dxa"/>
          </w:tcPr>
          <w:p w14:paraId="5361D252" w14:textId="77777777" w:rsidR="00A364F2" w:rsidRPr="00A364F2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t>/ip dhcp-server</w:t>
            </w:r>
          </w:p>
          <w:p w14:paraId="6ACE6F20" w14:textId="77777777" w:rsidR="00A364F2" w:rsidRPr="00A364F2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t>add name=DHCP_VLAN100 interface=BR_VL_STUDENT_100 address-pool=POOL_VLAN100 lease-time=12h disabled=no comment="DHCP STUDENT VLAN100"</w:t>
            </w:r>
          </w:p>
          <w:p w14:paraId="0C8A0894" w14:textId="77777777" w:rsidR="00A364F2" w:rsidRPr="00A364F2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t>add name=DHCP_VLAN200 interface=BR_VL_TEACHER_200 address-pool=POOL_VLAN200 lease-time=12h disabled=no comment="DHCP TEACHER VLAN200"</w:t>
            </w:r>
          </w:p>
          <w:p w14:paraId="4F8647C7" w14:textId="77777777" w:rsidR="00844165" w:rsidRDefault="00A364F2" w:rsidP="00A364F2">
            <w:pPr>
              <w:rPr>
                <w:sz w:val="16"/>
                <w:szCs w:val="16"/>
              </w:rPr>
            </w:pPr>
            <w:r w:rsidRPr="00A364F2">
              <w:rPr>
                <w:sz w:val="16"/>
                <w:szCs w:val="16"/>
              </w:rPr>
              <w:t>add name=DHCP_VLAN300 interface=BR_VL_STAFF_300 address-pool=POOL_VLAN300 lease-time=12h disabled=no comment="DHCP STAFF VLAN300"</w:t>
            </w:r>
          </w:p>
          <w:p w14:paraId="000C86E7" w14:textId="6D7C88BD" w:rsidR="00A364F2" w:rsidRPr="00844165" w:rsidRDefault="00A364F2" w:rsidP="00A36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43D1ADD" w14:textId="77777777" w:rsidR="00844165" w:rsidRDefault="00844165" w:rsidP="00844165"/>
    <w:p w14:paraId="3CAACAD7" w14:textId="12E22BDE" w:rsidR="00A57DCF" w:rsidRDefault="00A57DCF" w:rsidP="00A57DCF">
      <w:pPr>
        <w:jc w:val="center"/>
      </w:pPr>
      <w:r w:rsidRPr="00A57DCF">
        <w:rPr>
          <w:noProof/>
        </w:rPr>
        <w:drawing>
          <wp:inline distT="0" distB="0" distL="0" distR="0" wp14:anchorId="09B9AE81" wp14:editId="3D89E871">
            <wp:extent cx="5943600" cy="523875"/>
            <wp:effectExtent l="0" t="0" r="0" b="9525"/>
            <wp:docPr id="189896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6633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9F6F" w14:textId="77777777" w:rsidR="00A57DCF" w:rsidRPr="00844165" w:rsidRDefault="00A57DCF" w:rsidP="00A57DCF">
      <w:pPr>
        <w:jc w:val="center"/>
      </w:pPr>
    </w:p>
    <w:p w14:paraId="2F273A07" w14:textId="2CF782EE" w:rsidR="006F10DE" w:rsidRDefault="00844165" w:rsidP="00844165">
      <w:pPr>
        <w:pStyle w:val="Heading3"/>
        <w:numPr>
          <w:ilvl w:val="2"/>
          <w:numId w:val="5"/>
        </w:numPr>
      </w:pPr>
      <w:bookmarkStart w:id="499" w:name="_Toc221449971"/>
      <w:r w:rsidRPr="00844165">
        <w:t>Define DHCP network options</w:t>
      </w:r>
      <w:bookmarkEnd w:id="499"/>
      <w:r>
        <w:t xml:space="preserve"> </w:t>
      </w:r>
    </w:p>
    <w:p w14:paraId="0EE9E1FB" w14:textId="77777777" w:rsidR="006F10DE" w:rsidRDefault="006F10DE" w:rsidP="008441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165" w14:paraId="103A1001" w14:textId="77777777" w:rsidTr="00844165">
        <w:tc>
          <w:tcPr>
            <w:tcW w:w="9350" w:type="dxa"/>
          </w:tcPr>
          <w:p w14:paraId="19C8C4A1" w14:textId="77777777" w:rsidR="00E473DB" w:rsidRPr="00E473DB" w:rsidRDefault="00E473DB" w:rsidP="00E473DB">
            <w:pPr>
              <w:rPr>
                <w:sz w:val="16"/>
                <w:szCs w:val="16"/>
              </w:rPr>
            </w:pPr>
            <w:r w:rsidRPr="00E473DB">
              <w:rPr>
                <w:sz w:val="16"/>
                <w:szCs w:val="16"/>
              </w:rPr>
              <w:t>/ip dhcp-server network</w:t>
            </w:r>
          </w:p>
          <w:p w14:paraId="462C2051" w14:textId="77777777" w:rsidR="00E473DB" w:rsidRPr="00E473DB" w:rsidRDefault="00E473DB" w:rsidP="00E473DB">
            <w:pPr>
              <w:rPr>
                <w:sz w:val="16"/>
                <w:szCs w:val="16"/>
              </w:rPr>
            </w:pPr>
            <w:r w:rsidRPr="00E473DB">
              <w:rPr>
                <w:sz w:val="16"/>
                <w:szCs w:val="16"/>
              </w:rPr>
              <w:t>add address=172.16.0.0/19 gateway=172.16.0.1 dns-server=8.8.8.8,1.1.1.1 comment="Student VLAN100 DHCP options"</w:t>
            </w:r>
          </w:p>
          <w:p w14:paraId="25E09660" w14:textId="77777777" w:rsidR="00E473DB" w:rsidRPr="00E473DB" w:rsidRDefault="00E473DB" w:rsidP="00E473DB">
            <w:pPr>
              <w:rPr>
                <w:sz w:val="16"/>
                <w:szCs w:val="16"/>
              </w:rPr>
            </w:pPr>
            <w:r w:rsidRPr="00E473DB">
              <w:rPr>
                <w:sz w:val="16"/>
                <w:szCs w:val="16"/>
              </w:rPr>
              <w:t>add address=172.16.32.0/22 gateway=172.16.32.1 dns-server=8.8.8.8,1.1.1.1 comment="Teacher VLAN200 DHCP options"</w:t>
            </w:r>
          </w:p>
          <w:p w14:paraId="1A251C02" w14:textId="77777777" w:rsidR="00844165" w:rsidRDefault="00E473DB" w:rsidP="00E473DB">
            <w:pPr>
              <w:rPr>
                <w:sz w:val="16"/>
                <w:szCs w:val="16"/>
              </w:rPr>
            </w:pPr>
            <w:r w:rsidRPr="00E473DB">
              <w:rPr>
                <w:sz w:val="16"/>
                <w:szCs w:val="16"/>
              </w:rPr>
              <w:t>add address=172.16.40.0/21 gateway=172.16.40.1 dns-server=8.8.8.8,1.1.1.1 comment="Staff VLAN300 DHCP options"</w:t>
            </w:r>
          </w:p>
          <w:p w14:paraId="720DA32E" w14:textId="1254E50A" w:rsidR="003E6290" w:rsidRPr="00844165" w:rsidRDefault="003E6290" w:rsidP="00E47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5C85EC7F" w14:textId="77777777" w:rsidR="00844165" w:rsidRDefault="00844165" w:rsidP="00844165"/>
    <w:p w14:paraId="525AFC9E" w14:textId="119BA107" w:rsidR="00844165" w:rsidRDefault="00A57DCF" w:rsidP="00BF01AD">
      <w:pPr>
        <w:jc w:val="center"/>
        <w:rPr>
          <w:noProof/>
        </w:rPr>
      </w:pPr>
      <w:r w:rsidRPr="00A57DCF">
        <w:rPr>
          <w:noProof/>
        </w:rPr>
        <w:drawing>
          <wp:inline distT="0" distB="0" distL="0" distR="0" wp14:anchorId="1A7D4411" wp14:editId="300FAFEA">
            <wp:extent cx="5943600" cy="558800"/>
            <wp:effectExtent l="0" t="0" r="0" b="0"/>
            <wp:docPr id="132867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7028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7393" w14:textId="64DC7C1F" w:rsidR="006F10DE" w:rsidRDefault="006F10DE">
      <w:pPr>
        <w:spacing w:after="200" w:line="276" w:lineRule="auto"/>
        <w:jc w:val="left"/>
      </w:pPr>
    </w:p>
    <w:p w14:paraId="09700DC5" w14:textId="2ACD0454" w:rsidR="00A57DCF" w:rsidRDefault="00A57DCF">
      <w:pPr>
        <w:spacing w:after="200" w:line="276" w:lineRule="auto"/>
        <w:jc w:val="left"/>
      </w:pPr>
      <w:r>
        <w:lastRenderedPageBreak/>
        <w:br w:type="page"/>
      </w:r>
    </w:p>
    <w:p w14:paraId="4FFD9725" w14:textId="77777777" w:rsidR="00ED18E0" w:rsidRDefault="00ED18E0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500" w:name="_Toc221449972"/>
      <w:r w:rsidRPr="00ED18E0">
        <w:lastRenderedPageBreak/>
        <w:t>Redundancy and Load Balancing</w:t>
      </w:r>
      <w:bookmarkEnd w:id="500"/>
    </w:p>
    <w:p w14:paraId="0C0D24AF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01" w:name="_Toc221449973"/>
      <w:r>
        <w:t>LONDON-BLOCK</w:t>
      </w:r>
      <w:bookmarkEnd w:id="501"/>
    </w:p>
    <w:p w14:paraId="6F450ADD" w14:textId="77777777" w:rsidR="006F10DE" w:rsidRDefault="006F10DE" w:rsidP="006F10DE">
      <w:pPr>
        <w:ind w:left="900"/>
      </w:pPr>
    </w:p>
    <w:p w14:paraId="46BEB074" w14:textId="77777777" w:rsidR="006F10DE" w:rsidRDefault="006F10DE" w:rsidP="006F10DE">
      <w:pPr>
        <w:ind w:left="900"/>
      </w:pPr>
    </w:p>
    <w:p w14:paraId="1C8428D6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02" w:name="_Toc221449974"/>
      <w:r>
        <w:t>UK-BLOCK</w:t>
      </w:r>
      <w:bookmarkEnd w:id="502"/>
    </w:p>
    <w:p w14:paraId="151F534A" w14:textId="77777777" w:rsidR="006F10DE" w:rsidRDefault="006F10DE" w:rsidP="006F10DE">
      <w:pPr>
        <w:ind w:left="900"/>
      </w:pPr>
    </w:p>
    <w:p w14:paraId="6DCB048A" w14:textId="77777777" w:rsidR="006F10DE" w:rsidRDefault="006F10DE" w:rsidP="006F10DE">
      <w:pPr>
        <w:ind w:left="900"/>
      </w:pPr>
    </w:p>
    <w:p w14:paraId="207A06FD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03" w:name="_Toc221449975"/>
      <w:r>
        <w:t>NEPAL-BLOCK</w:t>
      </w:r>
      <w:bookmarkEnd w:id="503"/>
    </w:p>
    <w:p w14:paraId="046ADE46" w14:textId="77777777" w:rsidR="006F10DE" w:rsidRDefault="006F10DE" w:rsidP="006F10DE">
      <w:pPr>
        <w:ind w:left="900"/>
      </w:pPr>
    </w:p>
    <w:p w14:paraId="12DDC60D" w14:textId="77777777" w:rsidR="006F10DE" w:rsidRDefault="006F10DE" w:rsidP="006F10DE">
      <w:pPr>
        <w:ind w:left="900"/>
      </w:pPr>
    </w:p>
    <w:p w14:paraId="6103910D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04" w:name="_Toc221449976"/>
      <w:r>
        <w:t>HIMAL-BLOCK</w:t>
      </w:r>
      <w:bookmarkEnd w:id="504"/>
    </w:p>
    <w:p w14:paraId="60E07FA1" w14:textId="77777777" w:rsidR="006F10DE" w:rsidRDefault="006F10DE" w:rsidP="006F10DE">
      <w:pPr>
        <w:ind w:left="900"/>
      </w:pPr>
    </w:p>
    <w:p w14:paraId="1F8D3083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05" w:name="_Toc221449977"/>
      <w:r>
        <w:t>BRIT-BLOCK</w:t>
      </w:r>
      <w:bookmarkEnd w:id="505"/>
    </w:p>
    <w:p w14:paraId="068AD015" w14:textId="77777777" w:rsidR="006F10DE" w:rsidRDefault="006F10DE" w:rsidP="006F10DE">
      <w:pPr>
        <w:ind w:left="900"/>
      </w:pPr>
    </w:p>
    <w:p w14:paraId="165D7BD7" w14:textId="77777777" w:rsidR="006F10DE" w:rsidRDefault="006F10DE" w:rsidP="006F10DE">
      <w:pPr>
        <w:ind w:left="900"/>
      </w:pPr>
    </w:p>
    <w:p w14:paraId="1B64A227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06" w:name="_Toc221449978"/>
      <w:r>
        <w:t>SKILL-BLOCK</w:t>
      </w:r>
      <w:bookmarkEnd w:id="506"/>
    </w:p>
    <w:p w14:paraId="7EAD6ABC" w14:textId="77777777" w:rsidR="006F10DE" w:rsidRDefault="006F10DE" w:rsidP="006F10DE">
      <w:pPr>
        <w:ind w:left="900"/>
      </w:pPr>
    </w:p>
    <w:p w14:paraId="5DE4B3D1" w14:textId="77777777" w:rsidR="006F10DE" w:rsidRDefault="006F10DE" w:rsidP="006F10DE">
      <w:pPr>
        <w:ind w:left="900"/>
      </w:pPr>
    </w:p>
    <w:p w14:paraId="29D34D24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07" w:name="_Toc221449979"/>
      <w:r>
        <w:t>ALUMNI-BLOCK</w:t>
      </w:r>
      <w:bookmarkEnd w:id="507"/>
    </w:p>
    <w:p w14:paraId="2A432D5B" w14:textId="77777777" w:rsidR="006F10DE" w:rsidRDefault="006F10DE" w:rsidP="006F10DE">
      <w:pPr>
        <w:ind w:left="900"/>
      </w:pPr>
    </w:p>
    <w:p w14:paraId="6E2FB646" w14:textId="77777777" w:rsidR="006F10DE" w:rsidRDefault="006F10DE" w:rsidP="006F10DE">
      <w:pPr>
        <w:ind w:left="900"/>
      </w:pPr>
    </w:p>
    <w:p w14:paraId="3770A0CE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08" w:name="_Toc221449980"/>
      <w:r>
        <w:t>KUMARI-BLOCK</w:t>
      </w:r>
      <w:bookmarkEnd w:id="508"/>
    </w:p>
    <w:p w14:paraId="76D5BE99" w14:textId="77777777" w:rsidR="006F10DE" w:rsidRDefault="006F10DE" w:rsidP="006F10DE">
      <w:pPr>
        <w:ind w:left="900"/>
      </w:pPr>
    </w:p>
    <w:p w14:paraId="00FDE387" w14:textId="77777777" w:rsidR="006F10DE" w:rsidRDefault="006F10DE" w:rsidP="006F10DE">
      <w:pPr>
        <w:ind w:left="900"/>
      </w:pPr>
    </w:p>
    <w:p w14:paraId="270E73E8" w14:textId="77777777" w:rsidR="006F10DE" w:rsidRDefault="006F10DE" w:rsidP="006F10DE">
      <w:pPr>
        <w:spacing w:after="200" w:line="276" w:lineRule="auto"/>
        <w:jc w:val="left"/>
      </w:pPr>
      <w:r>
        <w:br w:type="page"/>
      </w:r>
    </w:p>
    <w:p w14:paraId="72F12B71" w14:textId="04DA911C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509" w:name="_Toc221449981"/>
      <w:r>
        <w:lastRenderedPageBreak/>
        <w:t>End-to-End Verification and Traffic Analysis</w:t>
      </w:r>
      <w:bookmarkEnd w:id="428"/>
      <w:bookmarkEnd w:id="509"/>
    </w:p>
    <w:p w14:paraId="291C9440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10" w:name="_Toc220324790"/>
      <w:bookmarkStart w:id="511" w:name="_Toc221449982"/>
      <w:r>
        <w:t>LONDON-BLOCK</w:t>
      </w:r>
      <w:bookmarkEnd w:id="510"/>
      <w:bookmarkEnd w:id="511"/>
    </w:p>
    <w:p w14:paraId="48701B04" w14:textId="77777777" w:rsidR="00432C7B" w:rsidRDefault="00432C7B" w:rsidP="00432C7B">
      <w:pPr>
        <w:ind w:left="900"/>
      </w:pPr>
    </w:p>
    <w:p w14:paraId="0FC93209" w14:textId="77777777" w:rsidR="00432C7B" w:rsidRDefault="00432C7B" w:rsidP="00432C7B">
      <w:pPr>
        <w:ind w:left="900"/>
      </w:pPr>
    </w:p>
    <w:p w14:paraId="349144F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12" w:name="_Toc220324791"/>
      <w:bookmarkStart w:id="513" w:name="_Toc221449983"/>
      <w:r>
        <w:t>UK-BLOCK</w:t>
      </w:r>
      <w:bookmarkEnd w:id="512"/>
      <w:bookmarkEnd w:id="513"/>
    </w:p>
    <w:p w14:paraId="4410367D" w14:textId="77777777" w:rsidR="00432C7B" w:rsidRDefault="00432C7B" w:rsidP="00432C7B">
      <w:pPr>
        <w:ind w:left="900"/>
      </w:pPr>
    </w:p>
    <w:p w14:paraId="3D072311" w14:textId="77777777" w:rsidR="00432C7B" w:rsidRDefault="00432C7B" w:rsidP="00432C7B">
      <w:pPr>
        <w:ind w:left="900"/>
      </w:pPr>
    </w:p>
    <w:p w14:paraId="55D90BD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14" w:name="_Toc220324792"/>
      <w:bookmarkStart w:id="515" w:name="_Toc221449984"/>
      <w:r>
        <w:t>NEPAL-BLOCK</w:t>
      </w:r>
      <w:bookmarkEnd w:id="514"/>
      <w:bookmarkEnd w:id="515"/>
    </w:p>
    <w:p w14:paraId="02A8B1BF" w14:textId="77777777" w:rsidR="00432C7B" w:rsidRDefault="00432C7B" w:rsidP="00432C7B">
      <w:pPr>
        <w:ind w:left="900"/>
      </w:pPr>
    </w:p>
    <w:p w14:paraId="1CB7900E" w14:textId="77777777" w:rsidR="00432C7B" w:rsidRDefault="00432C7B" w:rsidP="00432C7B">
      <w:pPr>
        <w:ind w:left="900"/>
      </w:pPr>
    </w:p>
    <w:p w14:paraId="491E2E3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16" w:name="_Toc220324793"/>
      <w:bookmarkStart w:id="517" w:name="_Toc221449985"/>
      <w:r>
        <w:t>HIMAL-BLOCK</w:t>
      </w:r>
      <w:bookmarkEnd w:id="516"/>
      <w:bookmarkEnd w:id="517"/>
    </w:p>
    <w:p w14:paraId="25E10A78" w14:textId="77777777" w:rsidR="00432C7B" w:rsidRDefault="00432C7B" w:rsidP="00432C7B">
      <w:pPr>
        <w:ind w:left="900"/>
      </w:pPr>
    </w:p>
    <w:p w14:paraId="455B606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18" w:name="_Toc220324794"/>
      <w:bookmarkStart w:id="519" w:name="_Toc221449986"/>
      <w:r>
        <w:t>BRIT-BLOCK</w:t>
      </w:r>
      <w:bookmarkEnd w:id="518"/>
      <w:bookmarkEnd w:id="519"/>
    </w:p>
    <w:p w14:paraId="5D8F36B3" w14:textId="77777777" w:rsidR="00432C7B" w:rsidRDefault="00432C7B" w:rsidP="00432C7B">
      <w:pPr>
        <w:ind w:left="900"/>
      </w:pPr>
    </w:p>
    <w:p w14:paraId="5A324997" w14:textId="77777777" w:rsidR="00432C7B" w:rsidRDefault="00432C7B" w:rsidP="00432C7B">
      <w:pPr>
        <w:ind w:left="900"/>
      </w:pPr>
    </w:p>
    <w:p w14:paraId="563E1A85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20" w:name="_Toc220324795"/>
      <w:bookmarkStart w:id="521" w:name="_Toc221449987"/>
      <w:r>
        <w:t>SKILL-BLOCK</w:t>
      </w:r>
      <w:bookmarkEnd w:id="520"/>
      <w:bookmarkEnd w:id="521"/>
    </w:p>
    <w:p w14:paraId="278C330A" w14:textId="77777777" w:rsidR="00432C7B" w:rsidRDefault="00432C7B" w:rsidP="00432C7B">
      <w:pPr>
        <w:ind w:left="900"/>
      </w:pPr>
    </w:p>
    <w:p w14:paraId="488ECE7D" w14:textId="77777777" w:rsidR="00432C7B" w:rsidRDefault="00432C7B" w:rsidP="00432C7B">
      <w:pPr>
        <w:ind w:left="900"/>
      </w:pPr>
    </w:p>
    <w:p w14:paraId="299472A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22" w:name="_Toc220324796"/>
      <w:bookmarkStart w:id="523" w:name="_Toc221449988"/>
      <w:r>
        <w:t>ALUMNI-BLOCK</w:t>
      </w:r>
      <w:bookmarkEnd w:id="522"/>
      <w:bookmarkEnd w:id="523"/>
    </w:p>
    <w:p w14:paraId="3EFFDB1E" w14:textId="77777777" w:rsidR="00432C7B" w:rsidRDefault="00432C7B" w:rsidP="00432C7B">
      <w:pPr>
        <w:ind w:left="900"/>
      </w:pPr>
    </w:p>
    <w:p w14:paraId="7885F54C" w14:textId="77777777" w:rsidR="00432C7B" w:rsidRDefault="00432C7B" w:rsidP="00432C7B">
      <w:pPr>
        <w:ind w:left="900"/>
      </w:pPr>
    </w:p>
    <w:p w14:paraId="462057E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524" w:name="_Toc220324797"/>
      <w:bookmarkStart w:id="525" w:name="_Toc221449989"/>
      <w:r>
        <w:t>KUMARI-BLOCK</w:t>
      </w:r>
      <w:bookmarkEnd w:id="524"/>
      <w:bookmarkEnd w:id="525"/>
    </w:p>
    <w:p w14:paraId="61D9E78D" w14:textId="77777777" w:rsidR="00432C7B" w:rsidRDefault="00432C7B" w:rsidP="00432C7B">
      <w:pPr>
        <w:ind w:left="900"/>
      </w:pPr>
    </w:p>
    <w:p w14:paraId="7F94FEDC" w14:textId="77777777" w:rsidR="00432C7B" w:rsidRDefault="00432C7B" w:rsidP="00432C7B">
      <w:pPr>
        <w:ind w:left="900"/>
      </w:pPr>
    </w:p>
    <w:p w14:paraId="12023AAE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4788AA14" w14:textId="55429E9E" w:rsidR="006F10DE" w:rsidRDefault="006F10DE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526" w:name="_Toc221449990"/>
      <w:r w:rsidRPr="006F10DE">
        <w:lastRenderedPageBreak/>
        <w:t>Network Topology and Diagrams</w:t>
      </w:r>
      <w:bookmarkEnd w:id="526"/>
    </w:p>
    <w:p w14:paraId="7E6C3BA4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527" w:name="_Toc221449991"/>
      <w:r w:rsidRPr="00363860">
        <w:t>Full Network Topology Diagram</w:t>
      </w:r>
      <w:bookmarkEnd w:id="527"/>
    </w:p>
    <w:p w14:paraId="3D9B628C" w14:textId="77777777" w:rsidR="00363860" w:rsidRPr="00363860" w:rsidRDefault="00363860" w:rsidP="003378D6"/>
    <w:p w14:paraId="112EA9C1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528" w:name="_Toc221449992"/>
      <w:r w:rsidRPr="00363860">
        <w:t>MPLS LSP Paths Illustration</w:t>
      </w:r>
      <w:bookmarkEnd w:id="528"/>
    </w:p>
    <w:p w14:paraId="65184F00" w14:textId="77777777" w:rsidR="00363860" w:rsidRPr="00363860" w:rsidRDefault="00363860" w:rsidP="003378D6"/>
    <w:p w14:paraId="1D948190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529" w:name="_Toc221449993"/>
      <w:r w:rsidRPr="00363860">
        <w:t>VPLS VLAN Extension Diagram</w:t>
      </w:r>
      <w:bookmarkEnd w:id="529"/>
    </w:p>
    <w:p w14:paraId="0EC660C9" w14:textId="4D930E32" w:rsidR="00363860" w:rsidRPr="006F10DE" w:rsidRDefault="00363860" w:rsidP="003378D6">
      <w:r>
        <w:t xml:space="preserve"> </w:t>
      </w:r>
    </w:p>
    <w:p w14:paraId="3D13F294" w14:textId="03A0FB0F" w:rsidR="006F10DE" w:rsidRDefault="006F10DE" w:rsidP="006F10DE">
      <w:pPr>
        <w:pStyle w:val="Heading1"/>
        <w:numPr>
          <w:ilvl w:val="0"/>
          <w:numId w:val="5"/>
        </w:numPr>
        <w:spacing w:before="0"/>
        <w:ind w:left="0" w:firstLine="0"/>
      </w:pPr>
      <w:bookmarkStart w:id="530" w:name="_Toc221449994"/>
      <w:r w:rsidRPr="006F10DE">
        <w:t>Troubleshooting Guide</w:t>
      </w:r>
      <w:bookmarkEnd w:id="530"/>
    </w:p>
    <w:p w14:paraId="70A1B9C5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531" w:name="_Toc221449995"/>
      <w:r w:rsidRPr="00352C19">
        <w:t>Common OSPF Issues</w:t>
      </w:r>
      <w:bookmarkEnd w:id="531"/>
    </w:p>
    <w:p w14:paraId="382D5555" w14:textId="77777777" w:rsidR="00EF1CC1" w:rsidRPr="00EF1CC1" w:rsidRDefault="00EF1CC1" w:rsidP="003378D6"/>
    <w:p w14:paraId="0A4F881C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532" w:name="_Toc221449996"/>
      <w:r w:rsidRPr="00352C19">
        <w:t>MPLS / LDP Problems</w:t>
      </w:r>
      <w:bookmarkEnd w:id="532"/>
    </w:p>
    <w:p w14:paraId="37832F20" w14:textId="77777777" w:rsidR="00EF1CC1" w:rsidRPr="00EF1CC1" w:rsidRDefault="00EF1CC1" w:rsidP="003378D6"/>
    <w:p w14:paraId="5BE8FC8A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533" w:name="_Toc221449997"/>
      <w:r w:rsidRPr="00352C19">
        <w:t>VPLS VLAN Bridging Errors</w:t>
      </w:r>
      <w:bookmarkEnd w:id="533"/>
    </w:p>
    <w:p w14:paraId="2538CB57" w14:textId="77777777" w:rsidR="00EF1CC1" w:rsidRPr="00EF1CC1" w:rsidRDefault="00EF1CC1" w:rsidP="003378D6"/>
    <w:p w14:paraId="29FD4142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534" w:name="_Toc221449998"/>
      <w:r w:rsidRPr="00352C19">
        <w:t>DHCP Failures</w:t>
      </w:r>
      <w:bookmarkEnd w:id="534"/>
    </w:p>
    <w:p w14:paraId="0DF60045" w14:textId="77777777" w:rsidR="00EF1CC1" w:rsidRPr="00EF1CC1" w:rsidRDefault="00EF1CC1" w:rsidP="003378D6"/>
    <w:p w14:paraId="54DAD3D0" w14:textId="46D6419E" w:rsidR="006F10DE" w:rsidRDefault="00352C19" w:rsidP="00352C19">
      <w:pPr>
        <w:pStyle w:val="Heading2"/>
        <w:numPr>
          <w:ilvl w:val="1"/>
          <w:numId w:val="5"/>
        </w:numPr>
      </w:pPr>
      <w:bookmarkStart w:id="535" w:name="_Toc221449999"/>
      <w:r w:rsidRPr="00352C19">
        <w:t>ECMP / Load Balancing Verification Tips</w:t>
      </w:r>
      <w:bookmarkEnd w:id="535"/>
    </w:p>
    <w:p w14:paraId="1893B037" w14:textId="77777777" w:rsidR="00265E09" w:rsidRPr="00265E09" w:rsidRDefault="00265E09" w:rsidP="003378D6"/>
    <w:p w14:paraId="0E6EE15D" w14:textId="5A2C7933" w:rsidR="006F10DE" w:rsidRDefault="006F10DE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536" w:name="_Toc221450000"/>
      <w:r w:rsidRPr="006F10DE">
        <w:t>Security and Access Control</w:t>
      </w:r>
      <w:bookmarkEnd w:id="536"/>
    </w:p>
    <w:p w14:paraId="16F1472B" w14:textId="77777777" w:rsidR="00D30851" w:rsidRDefault="00D30851" w:rsidP="00D30851">
      <w:pPr>
        <w:pStyle w:val="Heading2"/>
        <w:numPr>
          <w:ilvl w:val="1"/>
          <w:numId w:val="5"/>
        </w:numPr>
      </w:pPr>
      <w:bookmarkStart w:id="537" w:name="_Toc221450001"/>
      <w:r w:rsidRPr="00D30851">
        <w:t>Management Access (SSH / Winbox)</w:t>
      </w:r>
      <w:bookmarkEnd w:id="537"/>
    </w:p>
    <w:p w14:paraId="69B851CF" w14:textId="77777777" w:rsidR="0087404D" w:rsidRPr="0087404D" w:rsidRDefault="0087404D" w:rsidP="003378D6">
      <w:pPr>
        <w:ind w:left="1440"/>
      </w:pPr>
    </w:p>
    <w:p w14:paraId="386194B9" w14:textId="505CF291" w:rsidR="00D30851" w:rsidRDefault="00D30851" w:rsidP="00D30851">
      <w:pPr>
        <w:pStyle w:val="Heading2"/>
        <w:numPr>
          <w:ilvl w:val="1"/>
          <w:numId w:val="5"/>
        </w:numPr>
      </w:pPr>
      <w:bookmarkStart w:id="538" w:name="_Toc221450002"/>
      <w:r w:rsidRPr="00D30851">
        <w:t>ACLs / Firewall Rules for Router Interfaces</w:t>
      </w:r>
      <w:bookmarkEnd w:id="538"/>
      <w:r>
        <w:t xml:space="preserve"> </w:t>
      </w:r>
    </w:p>
    <w:p w14:paraId="25B974BD" w14:textId="77777777" w:rsidR="00D30851" w:rsidRPr="00D30851" w:rsidRDefault="00D30851" w:rsidP="003378D6">
      <w:pPr>
        <w:ind w:left="1440"/>
      </w:pPr>
    </w:p>
    <w:p w14:paraId="5E0090A3" w14:textId="77777777" w:rsidR="00D30851" w:rsidRPr="00D30851" w:rsidRDefault="00D30851" w:rsidP="003378D6"/>
    <w:p w14:paraId="7A91E951" w14:textId="4198BA3E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539" w:name="_Toc221450003"/>
      <w:bookmarkEnd w:id="539"/>
    </w:p>
    <w:p w14:paraId="27EAEC45" w14:textId="77777777" w:rsidR="006F10DE" w:rsidRPr="006F10DE" w:rsidRDefault="006F10DE" w:rsidP="003378D6"/>
    <w:p w14:paraId="4AB0CCE6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540" w:name="_Toc220324798"/>
      <w:bookmarkStart w:id="541" w:name="_Toc221450004"/>
      <w:r>
        <w:t>Conclusion and Future Enhancements</w:t>
      </w:r>
      <w:bookmarkEnd w:id="540"/>
      <w:bookmarkEnd w:id="541"/>
    </w:p>
    <w:p w14:paraId="7BB172C9" w14:textId="77777777" w:rsidR="00432C7B" w:rsidRDefault="00432C7B" w:rsidP="00432C7B"/>
    <w:p w14:paraId="618D840D" w14:textId="77777777" w:rsidR="00432C7B" w:rsidRDefault="00432C7B" w:rsidP="00432C7B">
      <w:pPr>
        <w:pStyle w:val="Heading1"/>
        <w:numPr>
          <w:ilvl w:val="0"/>
          <w:numId w:val="5"/>
        </w:numPr>
        <w:ind w:left="0" w:firstLine="0"/>
      </w:pPr>
      <w:bookmarkStart w:id="542" w:name="_Toc220324799"/>
      <w:bookmarkStart w:id="543" w:name="_Toc221450005"/>
      <w:r>
        <w:t>a</w:t>
      </w:r>
      <w:bookmarkEnd w:id="542"/>
      <w:bookmarkEnd w:id="543"/>
    </w:p>
    <w:p w14:paraId="0D0FCA75" w14:textId="77777777" w:rsidR="00432C7B" w:rsidRDefault="00432C7B" w:rsidP="00432C7B"/>
    <w:p w14:paraId="31D694EA" w14:textId="77777777" w:rsidR="00432C7B" w:rsidRDefault="00432C7B" w:rsidP="00432C7B">
      <w:pPr>
        <w:spacing w:after="200" w:line="276" w:lineRule="auto"/>
      </w:pPr>
    </w:p>
    <w:p w14:paraId="101BA782" w14:textId="77777777" w:rsidR="00432C7B" w:rsidRDefault="00432C7B" w:rsidP="00432C7B">
      <w:pPr>
        <w:spacing w:after="200" w:line="276" w:lineRule="auto"/>
      </w:pPr>
    </w:p>
    <w:p w14:paraId="0FF5D92E" w14:textId="77777777" w:rsidR="00432C7B" w:rsidRDefault="00432C7B" w:rsidP="00432C7B">
      <w:pPr>
        <w:spacing w:after="200" w:line="276" w:lineRule="auto"/>
      </w:pPr>
    </w:p>
    <w:p w14:paraId="659980F7" w14:textId="77777777" w:rsidR="00432C7B" w:rsidRDefault="00432C7B" w:rsidP="00432C7B">
      <w:pPr>
        <w:spacing w:after="200" w:line="276" w:lineRule="auto"/>
      </w:pPr>
    </w:p>
    <w:p w14:paraId="4CF579F8" w14:textId="77777777" w:rsidR="00432C7B" w:rsidRDefault="00432C7B" w:rsidP="00432C7B">
      <w:pPr>
        <w:spacing w:after="200" w:line="276" w:lineRule="auto"/>
      </w:pPr>
    </w:p>
    <w:p w14:paraId="0054EAB3" w14:textId="77777777" w:rsidR="00432C7B" w:rsidRDefault="00432C7B" w:rsidP="00432C7B">
      <w:pPr>
        <w:spacing w:after="200" w:line="276" w:lineRule="auto"/>
      </w:pPr>
    </w:p>
    <w:p w14:paraId="54BC9311" w14:textId="77777777" w:rsidR="00432C7B" w:rsidRDefault="00432C7B" w:rsidP="00432C7B">
      <w:pPr>
        <w:spacing w:after="200" w:line="276" w:lineRule="auto"/>
      </w:pPr>
    </w:p>
    <w:p w14:paraId="6162DC4D" w14:textId="77777777" w:rsidR="00432C7B" w:rsidRDefault="00432C7B" w:rsidP="00432C7B">
      <w:pPr>
        <w:spacing w:after="200" w:line="276" w:lineRule="auto"/>
      </w:pPr>
    </w:p>
    <w:p w14:paraId="28AA5821" w14:textId="77777777" w:rsidR="00432C7B" w:rsidRDefault="00432C7B" w:rsidP="00432C7B">
      <w:pPr>
        <w:spacing w:after="200" w:line="276" w:lineRule="auto"/>
      </w:pPr>
    </w:p>
    <w:p w14:paraId="54BFB61E" w14:textId="77777777" w:rsidR="007D7AAC" w:rsidRDefault="007D7AAC" w:rsidP="00432C7B">
      <w:pPr>
        <w:pStyle w:val="Heading1"/>
        <w:numPr>
          <w:ilvl w:val="0"/>
          <w:numId w:val="2"/>
        </w:numPr>
      </w:pPr>
    </w:p>
    <w:sectPr w:rsidR="007D7AAC" w:rsidSect="00CD057A">
      <w:headerReference w:type="default" r:id="rId213"/>
      <w:footerReference w:type="default" r:id="rId2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89A5" w14:textId="77777777" w:rsidR="00C01D80" w:rsidRDefault="00C01D80" w:rsidP="007D7AAC">
      <w:r>
        <w:separator/>
      </w:r>
    </w:p>
  </w:endnote>
  <w:endnote w:type="continuationSeparator" w:id="0">
    <w:p w14:paraId="24A3A36C" w14:textId="77777777" w:rsidR="00C01D80" w:rsidRDefault="00C01D80" w:rsidP="007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7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75E51" w14:textId="77777777" w:rsidR="007D7AAC" w:rsidRDefault="007D7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A176D" w14:textId="53F0084A" w:rsidR="007D7AAC" w:rsidRDefault="001569BE">
    <w:pPr>
      <w:pStyle w:val="Footer"/>
    </w:pPr>
    <w:r>
      <w:t>SUBASH SUBE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3AE09" w14:textId="77777777" w:rsidR="00C01D80" w:rsidRDefault="00C01D80" w:rsidP="007D7AAC">
      <w:r>
        <w:separator/>
      </w:r>
    </w:p>
  </w:footnote>
  <w:footnote w:type="continuationSeparator" w:id="0">
    <w:p w14:paraId="11DA5581" w14:textId="77777777" w:rsidR="00C01D80" w:rsidRDefault="00C01D80" w:rsidP="007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03A0" w14:textId="52D73132" w:rsidR="007D7AAC" w:rsidRPr="001569BE" w:rsidRDefault="001569BE" w:rsidP="001569BE">
    <w:pPr>
      <w:pStyle w:val="Header"/>
    </w:pPr>
    <w:r w:rsidRPr="001569BE">
      <w:t>MPLS &amp; VPLS Backbone Design based on Islington College Using GNS3 and Mikro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0E049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A6D97"/>
    <w:multiLevelType w:val="multilevel"/>
    <w:tmpl w:val="FE64C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70"/>
        </w:tabs>
        <w:ind w:left="117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EC71A95"/>
    <w:multiLevelType w:val="multilevel"/>
    <w:tmpl w:val="DF648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A7003B"/>
    <w:multiLevelType w:val="multilevel"/>
    <w:tmpl w:val="196EF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A87456"/>
    <w:multiLevelType w:val="multilevel"/>
    <w:tmpl w:val="B6B4C484"/>
    <w:lvl w:ilvl="0">
      <w:numFmt w:val="bullet"/>
      <w:lvlText w:val="-"/>
      <w:lvlJc w:val="left"/>
      <w:pPr>
        <w:tabs>
          <w:tab w:val="num" w:pos="0"/>
        </w:tabs>
        <w:ind w:left="495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55" w:hanging="360"/>
      </w:pPr>
      <w:rPr>
        <w:rFonts w:ascii="Wingdings" w:hAnsi="Wingdings" w:cs="Wingdings" w:hint="default"/>
      </w:rPr>
    </w:lvl>
  </w:abstractNum>
  <w:num w:numId="1" w16cid:durableId="1772041416">
    <w:abstractNumId w:val="0"/>
  </w:num>
  <w:num w:numId="2" w16cid:durableId="1533347621">
    <w:abstractNumId w:val="2"/>
  </w:num>
  <w:num w:numId="3" w16cid:durableId="444888850">
    <w:abstractNumId w:val="3"/>
  </w:num>
  <w:num w:numId="4" w16cid:durableId="1371997741">
    <w:abstractNumId w:val="4"/>
  </w:num>
  <w:num w:numId="5" w16cid:durableId="14124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AC"/>
    <w:rsid w:val="00003F9C"/>
    <w:rsid w:val="000069DF"/>
    <w:rsid w:val="00010A6F"/>
    <w:rsid w:val="00011DD7"/>
    <w:rsid w:val="00015572"/>
    <w:rsid w:val="000209BF"/>
    <w:rsid w:val="0002166C"/>
    <w:rsid w:val="00023E5B"/>
    <w:rsid w:val="000255F8"/>
    <w:rsid w:val="00032AC1"/>
    <w:rsid w:val="000345BB"/>
    <w:rsid w:val="00035DDD"/>
    <w:rsid w:val="000411B1"/>
    <w:rsid w:val="000508DD"/>
    <w:rsid w:val="000523A8"/>
    <w:rsid w:val="00052909"/>
    <w:rsid w:val="00052C69"/>
    <w:rsid w:val="00052D39"/>
    <w:rsid w:val="00053D8B"/>
    <w:rsid w:val="0005485C"/>
    <w:rsid w:val="000549E2"/>
    <w:rsid w:val="000552C8"/>
    <w:rsid w:val="00063ADA"/>
    <w:rsid w:val="00066DF1"/>
    <w:rsid w:val="000677D8"/>
    <w:rsid w:val="00076115"/>
    <w:rsid w:val="000769A9"/>
    <w:rsid w:val="00091233"/>
    <w:rsid w:val="00092DEB"/>
    <w:rsid w:val="00097F89"/>
    <w:rsid w:val="000A2567"/>
    <w:rsid w:val="000A2918"/>
    <w:rsid w:val="000A7739"/>
    <w:rsid w:val="000B3E63"/>
    <w:rsid w:val="000C08D2"/>
    <w:rsid w:val="000C0F92"/>
    <w:rsid w:val="000C335E"/>
    <w:rsid w:val="000C39D8"/>
    <w:rsid w:val="000C6714"/>
    <w:rsid w:val="000C716D"/>
    <w:rsid w:val="000C7776"/>
    <w:rsid w:val="000D0815"/>
    <w:rsid w:val="000D70A5"/>
    <w:rsid w:val="000D71F1"/>
    <w:rsid w:val="000E257F"/>
    <w:rsid w:val="000E27B8"/>
    <w:rsid w:val="000E44A8"/>
    <w:rsid w:val="000F31FB"/>
    <w:rsid w:val="000F56C3"/>
    <w:rsid w:val="001031C1"/>
    <w:rsid w:val="00104337"/>
    <w:rsid w:val="00105068"/>
    <w:rsid w:val="0010518B"/>
    <w:rsid w:val="00107B7C"/>
    <w:rsid w:val="00112E73"/>
    <w:rsid w:val="00113DC9"/>
    <w:rsid w:val="00121C14"/>
    <w:rsid w:val="00126636"/>
    <w:rsid w:val="001569BE"/>
    <w:rsid w:val="0016354B"/>
    <w:rsid w:val="00166CE7"/>
    <w:rsid w:val="00167509"/>
    <w:rsid w:val="00167AD9"/>
    <w:rsid w:val="00171733"/>
    <w:rsid w:val="00171876"/>
    <w:rsid w:val="00181158"/>
    <w:rsid w:val="0018269F"/>
    <w:rsid w:val="00184C63"/>
    <w:rsid w:val="001927C3"/>
    <w:rsid w:val="001960E5"/>
    <w:rsid w:val="00197410"/>
    <w:rsid w:val="001A0F0D"/>
    <w:rsid w:val="001A11C6"/>
    <w:rsid w:val="001A254B"/>
    <w:rsid w:val="001A540C"/>
    <w:rsid w:val="001A608D"/>
    <w:rsid w:val="001A65DC"/>
    <w:rsid w:val="001A7DFF"/>
    <w:rsid w:val="001B36F7"/>
    <w:rsid w:val="001B5733"/>
    <w:rsid w:val="001B7BFD"/>
    <w:rsid w:val="001C047F"/>
    <w:rsid w:val="001C5321"/>
    <w:rsid w:val="001C7028"/>
    <w:rsid w:val="001D4323"/>
    <w:rsid w:val="001E03A2"/>
    <w:rsid w:val="001E150F"/>
    <w:rsid w:val="001E50FD"/>
    <w:rsid w:val="001E5D31"/>
    <w:rsid w:val="001E73D4"/>
    <w:rsid w:val="001E7A4E"/>
    <w:rsid w:val="001F1458"/>
    <w:rsid w:val="001F1F0F"/>
    <w:rsid w:val="001F698E"/>
    <w:rsid w:val="001F7036"/>
    <w:rsid w:val="00200A8D"/>
    <w:rsid w:val="00201739"/>
    <w:rsid w:val="00204329"/>
    <w:rsid w:val="002160B1"/>
    <w:rsid w:val="002224CF"/>
    <w:rsid w:val="0022355E"/>
    <w:rsid w:val="002307CD"/>
    <w:rsid w:val="0023146D"/>
    <w:rsid w:val="00231FC8"/>
    <w:rsid w:val="002334B7"/>
    <w:rsid w:val="00237EBC"/>
    <w:rsid w:val="002400F4"/>
    <w:rsid w:val="002413CF"/>
    <w:rsid w:val="00241C25"/>
    <w:rsid w:val="00245169"/>
    <w:rsid w:val="00246411"/>
    <w:rsid w:val="00246692"/>
    <w:rsid w:val="00254CC6"/>
    <w:rsid w:val="00260E22"/>
    <w:rsid w:val="002643D8"/>
    <w:rsid w:val="00264F23"/>
    <w:rsid w:val="002650F9"/>
    <w:rsid w:val="00265E09"/>
    <w:rsid w:val="00266EC3"/>
    <w:rsid w:val="00270D88"/>
    <w:rsid w:val="0027368D"/>
    <w:rsid w:val="002757BC"/>
    <w:rsid w:val="0027653B"/>
    <w:rsid w:val="00280D4B"/>
    <w:rsid w:val="00281E30"/>
    <w:rsid w:val="00283928"/>
    <w:rsid w:val="00283FBB"/>
    <w:rsid w:val="0028562E"/>
    <w:rsid w:val="00285B6F"/>
    <w:rsid w:val="00291C5A"/>
    <w:rsid w:val="002A0883"/>
    <w:rsid w:val="002A16B7"/>
    <w:rsid w:val="002A3C87"/>
    <w:rsid w:val="002A529B"/>
    <w:rsid w:val="002B0C95"/>
    <w:rsid w:val="002B30F0"/>
    <w:rsid w:val="002B5867"/>
    <w:rsid w:val="002B6D07"/>
    <w:rsid w:val="002C0EB0"/>
    <w:rsid w:val="002C33E2"/>
    <w:rsid w:val="002D0B61"/>
    <w:rsid w:val="002D1144"/>
    <w:rsid w:val="002D3C8F"/>
    <w:rsid w:val="002D68A6"/>
    <w:rsid w:val="002D68C4"/>
    <w:rsid w:val="002D7E45"/>
    <w:rsid w:val="002E2216"/>
    <w:rsid w:val="002F15EC"/>
    <w:rsid w:val="002F3C08"/>
    <w:rsid w:val="002F55AE"/>
    <w:rsid w:val="002F7DA7"/>
    <w:rsid w:val="002F7E04"/>
    <w:rsid w:val="00303CB4"/>
    <w:rsid w:val="003052CB"/>
    <w:rsid w:val="003100CB"/>
    <w:rsid w:val="0031026C"/>
    <w:rsid w:val="00314D1F"/>
    <w:rsid w:val="00316426"/>
    <w:rsid w:val="00324AA1"/>
    <w:rsid w:val="003273E4"/>
    <w:rsid w:val="003330D7"/>
    <w:rsid w:val="00335353"/>
    <w:rsid w:val="0033725D"/>
    <w:rsid w:val="003378D6"/>
    <w:rsid w:val="00342B19"/>
    <w:rsid w:val="00347538"/>
    <w:rsid w:val="0035269A"/>
    <w:rsid w:val="00352C19"/>
    <w:rsid w:val="003535C0"/>
    <w:rsid w:val="00354514"/>
    <w:rsid w:val="00354A52"/>
    <w:rsid w:val="0036069F"/>
    <w:rsid w:val="0036277B"/>
    <w:rsid w:val="00363860"/>
    <w:rsid w:val="003749BE"/>
    <w:rsid w:val="00375164"/>
    <w:rsid w:val="003803A2"/>
    <w:rsid w:val="00380596"/>
    <w:rsid w:val="00383528"/>
    <w:rsid w:val="00391A1C"/>
    <w:rsid w:val="00392D20"/>
    <w:rsid w:val="00393463"/>
    <w:rsid w:val="00393595"/>
    <w:rsid w:val="00395B38"/>
    <w:rsid w:val="00397309"/>
    <w:rsid w:val="00397972"/>
    <w:rsid w:val="003A2ABE"/>
    <w:rsid w:val="003A50B4"/>
    <w:rsid w:val="003A5BA4"/>
    <w:rsid w:val="003A7D2F"/>
    <w:rsid w:val="003B0818"/>
    <w:rsid w:val="003B3EA9"/>
    <w:rsid w:val="003B4D6D"/>
    <w:rsid w:val="003C0F3B"/>
    <w:rsid w:val="003C23D5"/>
    <w:rsid w:val="003C4820"/>
    <w:rsid w:val="003C770F"/>
    <w:rsid w:val="003D0378"/>
    <w:rsid w:val="003D3E67"/>
    <w:rsid w:val="003D54D3"/>
    <w:rsid w:val="003E0C25"/>
    <w:rsid w:val="003E0EFE"/>
    <w:rsid w:val="003E6290"/>
    <w:rsid w:val="003E64A5"/>
    <w:rsid w:val="003F0A06"/>
    <w:rsid w:val="003F0C9F"/>
    <w:rsid w:val="00400486"/>
    <w:rsid w:val="0040158B"/>
    <w:rsid w:val="0040300B"/>
    <w:rsid w:val="00404C66"/>
    <w:rsid w:val="004063DA"/>
    <w:rsid w:val="00410354"/>
    <w:rsid w:val="00414EDA"/>
    <w:rsid w:val="00415926"/>
    <w:rsid w:val="00425987"/>
    <w:rsid w:val="00427B82"/>
    <w:rsid w:val="00432C7B"/>
    <w:rsid w:val="00435F77"/>
    <w:rsid w:val="004405CA"/>
    <w:rsid w:val="00440CFF"/>
    <w:rsid w:val="00443ADD"/>
    <w:rsid w:val="00445CEC"/>
    <w:rsid w:val="00450C2F"/>
    <w:rsid w:val="00452E29"/>
    <w:rsid w:val="00453E30"/>
    <w:rsid w:val="004620B9"/>
    <w:rsid w:val="00465F57"/>
    <w:rsid w:val="00466877"/>
    <w:rsid w:val="00466894"/>
    <w:rsid w:val="00474AD9"/>
    <w:rsid w:val="004758C9"/>
    <w:rsid w:val="00475C96"/>
    <w:rsid w:val="004819A5"/>
    <w:rsid w:val="00483C57"/>
    <w:rsid w:val="00485FBF"/>
    <w:rsid w:val="004906EB"/>
    <w:rsid w:val="00495865"/>
    <w:rsid w:val="00495915"/>
    <w:rsid w:val="004A10E3"/>
    <w:rsid w:val="004A45CD"/>
    <w:rsid w:val="004B4112"/>
    <w:rsid w:val="004B5448"/>
    <w:rsid w:val="004C71CB"/>
    <w:rsid w:val="004D5450"/>
    <w:rsid w:val="004D56E3"/>
    <w:rsid w:val="004E1A8B"/>
    <w:rsid w:val="004E1C95"/>
    <w:rsid w:val="004E2909"/>
    <w:rsid w:val="004F2249"/>
    <w:rsid w:val="004F6AE2"/>
    <w:rsid w:val="004F7A87"/>
    <w:rsid w:val="00500FBD"/>
    <w:rsid w:val="00507F54"/>
    <w:rsid w:val="0051321C"/>
    <w:rsid w:val="0051334C"/>
    <w:rsid w:val="00514F64"/>
    <w:rsid w:val="00515784"/>
    <w:rsid w:val="005229E0"/>
    <w:rsid w:val="005319B2"/>
    <w:rsid w:val="00531BE9"/>
    <w:rsid w:val="005437F2"/>
    <w:rsid w:val="005441B6"/>
    <w:rsid w:val="00544C5B"/>
    <w:rsid w:val="00551451"/>
    <w:rsid w:val="00552A08"/>
    <w:rsid w:val="005530E2"/>
    <w:rsid w:val="00553EB3"/>
    <w:rsid w:val="00554958"/>
    <w:rsid w:val="00554D86"/>
    <w:rsid w:val="00555297"/>
    <w:rsid w:val="00560EA9"/>
    <w:rsid w:val="00562AD6"/>
    <w:rsid w:val="00562E73"/>
    <w:rsid w:val="00567444"/>
    <w:rsid w:val="00571385"/>
    <w:rsid w:val="00575039"/>
    <w:rsid w:val="00575408"/>
    <w:rsid w:val="00576FDB"/>
    <w:rsid w:val="00584B68"/>
    <w:rsid w:val="005856A5"/>
    <w:rsid w:val="005872E4"/>
    <w:rsid w:val="005912A7"/>
    <w:rsid w:val="00591F32"/>
    <w:rsid w:val="005934C3"/>
    <w:rsid w:val="005946EE"/>
    <w:rsid w:val="00594D7B"/>
    <w:rsid w:val="00595329"/>
    <w:rsid w:val="005953FD"/>
    <w:rsid w:val="00596E33"/>
    <w:rsid w:val="005A0E82"/>
    <w:rsid w:val="005A2FA6"/>
    <w:rsid w:val="005A4297"/>
    <w:rsid w:val="005A43DF"/>
    <w:rsid w:val="005B3929"/>
    <w:rsid w:val="005B3F14"/>
    <w:rsid w:val="005B4653"/>
    <w:rsid w:val="005B5713"/>
    <w:rsid w:val="005B5C13"/>
    <w:rsid w:val="005B63AE"/>
    <w:rsid w:val="005B7ABA"/>
    <w:rsid w:val="005C4A0F"/>
    <w:rsid w:val="005C54F3"/>
    <w:rsid w:val="005C6FE4"/>
    <w:rsid w:val="005D437F"/>
    <w:rsid w:val="005D45AF"/>
    <w:rsid w:val="005D5048"/>
    <w:rsid w:val="005D55C1"/>
    <w:rsid w:val="005D5AE3"/>
    <w:rsid w:val="005D68E3"/>
    <w:rsid w:val="005D7655"/>
    <w:rsid w:val="005E1819"/>
    <w:rsid w:val="005E1CC0"/>
    <w:rsid w:val="005E2F83"/>
    <w:rsid w:val="005E30C7"/>
    <w:rsid w:val="005F1132"/>
    <w:rsid w:val="005F1466"/>
    <w:rsid w:val="005F33B3"/>
    <w:rsid w:val="005F58E0"/>
    <w:rsid w:val="005F6F3F"/>
    <w:rsid w:val="00605719"/>
    <w:rsid w:val="00610448"/>
    <w:rsid w:val="0061053F"/>
    <w:rsid w:val="0061092C"/>
    <w:rsid w:val="006158E1"/>
    <w:rsid w:val="00626572"/>
    <w:rsid w:val="0062718F"/>
    <w:rsid w:val="00633958"/>
    <w:rsid w:val="006341C3"/>
    <w:rsid w:val="00640F6B"/>
    <w:rsid w:val="006441B3"/>
    <w:rsid w:val="00644E72"/>
    <w:rsid w:val="0064538D"/>
    <w:rsid w:val="00646CDA"/>
    <w:rsid w:val="006477E9"/>
    <w:rsid w:val="006501D3"/>
    <w:rsid w:val="00654E57"/>
    <w:rsid w:val="006575D5"/>
    <w:rsid w:val="006575E4"/>
    <w:rsid w:val="0066032B"/>
    <w:rsid w:val="00662245"/>
    <w:rsid w:val="00663B2C"/>
    <w:rsid w:val="006660BC"/>
    <w:rsid w:val="00672AA5"/>
    <w:rsid w:val="00677263"/>
    <w:rsid w:val="0068390D"/>
    <w:rsid w:val="00687980"/>
    <w:rsid w:val="006942CC"/>
    <w:rsid w:val="006A3348"/>
    <w:rsid w:val="006A5D7F"/>
    <w:rsid w:val="006A5E30"/>
    <w:rsid w:val="006A63C1"/>
    <w:rsid w:val="006B03E6"/>
    <w:rsid w:val="006B580B"/>
    <w:rsid w:val="006B64DE"/>
    <w:rsid w:val="006B6A76"/>
    <w:rsid w:val="006B73C5"/>
    <w:rsid w:val="006C04A8"/>
    <w:rsid w:val="006C29C0"/>
    <w:rsid w:val="006C2DF2"/>
    <w:rsid w:val="006C3757"/>
    <w:rsid w:val="006C3EF3"/>
    <w:rsid w:val="006C4697"/>
    <w:rsid w:val="006C4DBB"/>
    <w:rsid w:val="006C54BB"/>
    <w:rsid w:val="006D0B10"/>
    <w:rsid w:val="006D0F47"/>
    <w:rsid w:val="006D1E7B"/>
    <w:rsid w:val="006D68DF"/>
    <w:rsid w:val="006D7F6A"/>
    <w:rsid w:val="006E0EA6"/>
    <w:rsid w:val="006E477D"/>
    <w:rsid w:val="006F0363"/>
    <w:rsid w:val="006F10DE"/>
    <w:rsid w:val="006F1807"/>
    <w:rsid w:val="006F2AC9"/>
    <w:rsid w:val="006F3878"/>
    <w:rsid w:val="006F70A1"/>
    <w:rsid w:val="006F7EC2"/>
    <w:rsid w:val="00702C5E"/>
    <w:rsid w:val="00704260"/>
    <w:rsid w:val="0070558C"/>
    <w:rsid w:val="00711D62"/>
    <w:rsid w:val="00714D16"/>
    <w:rsid w:val="0071513A"/>
    <w:rsid w:val="00717623"/>
    <w:rsid w:val="00722AD2"/>
    <w:rsid w:val="0072632E"/>
    <w:rsid w:val="007313FE"/>
    <w:rsid w:val="00734B8F"/>
    <w:rsid w:val="00747F27"/>
    <w:rsid w:val="00753F40"/>
    <w:rsid w:val="0075618D"/>
    <w:rsid w:val="00756C7E"/>
    <w:rsid w:val="007617F2"/>
    <w:rsid w:val="00764D3A"/>
    <w:rsid w:val="00765AF3"/>
    <w:rsid w:val="00765C60"/>
    <w:rsid w:val="00780050"/>
    <w:rsid w:val="00781AD9"/>
    <w:rsid w:val="00784962"/>
    <w:rsid w:val="007852EE"/>
    <w:rsid w:val="00790FBB"/>
    <w:rsid w:val="0079311F"/>
    <w:rsid w:val="0079334F"/>
    <w:rsid w:val="0079489B"/>
    <w:rsid w:val="00797AA9"/>
    <w:rsid w:val="007A24BB"/>
    <w:rsid w:val="007A2A8A"/>
    <w:rsid w:val="007A7E18"/>
    <w:rsid w:val="007B2DCB"/>
    <w:rsid w:val="007B6F46"/>
    <w:rsid w:val="007C1DE2"/>
    <w:rsid w:val="007C2706"/>
    <w:rsid w:val="007C5CB5"/>
    <w:rsid w:val="007C6472"/>
    <w:rsid w:val="007D0D66"/>
    <w:rsid w:val="007D2785"/>
    <w:rsid w:val="007D4F35"/>
    <w:rsid w:val="007D7AAC"/>
    <w:rsid w:val="007E09DA"/>
    <w:rsid w:val="007E38D0"/>
    <w:rsid w:val="007E4DF0"/>
    <w:rsid w:val="007E5B1F"/>
    <w:rsid w:val="007E76D4"/>
    <w:rsid w:val="007F07F3"/>
    <w:rsid w:val="007F1656"/>
    <w:rsid w:val="007F3076"/>
    <w:rsid w:val="007F403A"/>
    <w:rsid w:val="007F54AD"/>
    <w:rsid w:val="008026E0"/>
    <w:rsid w:val="0080384B"/>
    <w:rsid w:val="0080457B"/>
    <w:rsid w:val="00804AE4"/>
    <w:rsid w:val="00816071"/>
    <w:rsid w:val="00816EDF"/>
    <w:rsid w:val="0081702F"/>
    <w:rsid w:val="008215D1"/>
    <w:rsid w:val="00821A8E"/>
    <w:rsid w:val="00821E3D"/>
    <w:rsid w:val="00833E42"/>
    <w:rsid w:val="0083475D"/>
    <w:rsid w:val="00835B96"/>
    <w:rsid w:val="0084174A"/>
    <w:rsid w:val="00844165"/>
    <w:rsid w:val="00847FE7"/>
    <w:rsid w:val="008518F5"/>
    <w:rsid w:val="00854BA1"/>
    <w:rsid w:val="00855F54"/>
    <w:rsid w:val="008573B7"/>
    <w:rsid w:val="00862D58"/>
    <w:rsid w:val="008654D7"/>
    <w:rsid w:val="0087282D"/>
    <w:rsid w:val="00872D82"/>
    <w:rsid w:val="008730FC"/>
    <w:rsid w:val="0087404D"/>
    <w:rsid w:val="0087729C"/>
    <w:rsid w:val="00881CB3"/>
    <w:rsid w:val="0088470F"/>
    <w:rsid w:val="00885B45"/>
    <w:rsid w:val="0088686A"/>
    <w:rsid w:val="00893393"/>
    <w:rsid w:val="008A4AA2"/>
    <w:rsid w:val="008A4D8D"/>
    <w:rsid w:val="008B0105"/>
    <w:rsid w:val="008B35D7"/>
    <w:rsid w:val="008B35DE"/>
    <w:rsid w:val="008B7055"/>
    <w:rsid w:val="008B7DD1"/>
    <w:rsid w:val="008C2B3C"/>
    <w:rsid w:val="008C6C78"/>
    <w:rsid w:val="008D3B57"/>
    <w:rsid w:val="008D5A41"/>
    <w:rsid w:val="008D729B"/>
    <w:rsid w:val="008E6403"/>
    <w:rsid w:val="008F051F"/>
    <w:rsid w:val="00900D21"/>
    <w:rsid w:val="00915344"/>
    <w:rsid w:val="00925E92"/>
    <w:rsid w:val="00926297"/>
    <w:rsid w:val="00936BD3"/>
    <w:rsid w:val="00936BFA"/>
    <w:rsid w:val="00951B83"/>
    <w:rsid w:val="009550D1"/>
    <w:rsid w:val="0095642E"/>
    <w:rsid w:val="00957780"/>
    <w:rsid w:val="00957F33"/>
    <w:rsid w:val="0096481E"/>
    <w:rsid w:val="00973922"/>
    <w:rsid w:val="00977003"/>
    <w:rsid w:val="0098169C"/>
    <w:rsid w:val="00982C3F"/>
    <w:rsid w:val="00993CFE"/>
    <w:rsid w:val="009A6031"/>
    <w:rsid w:val="009B0079"/>
    <w:rsid w:val="009B056C"/>
    <w:rsid w:val="009B25BC"/>
    <w:rsid w:val="009B4816"/>
    <w:rsid w:val="009B7302"/>
    <w:rsid w:val="009B77B6"/>
    <w:rsid w:val="009B7F7F"/>
    <w:rsid w:val="009C2A28"/>
    <w:rsid w:val="009C43B9"/>
    <w:rsid w:val="009C61AB"/>
    <w:rsid w:val="009E3044"/>
    <w:rsid w:val="009E3B8B"/>
    <w:rsid w:val="009E4A43"/>
    <w:rsid w:val="009E755F"/>
    <w:rsid w:val="009F3DBE"/>
    <w:rsid w:val="009F3E48"/>
    <w:rsid w:val="009F6857"/>
    <w:rsid w:val="009F7291"/>
    <w:rsid w:val="00A01981"/>
    <w:rsid w:val="00A0245C"/>
    <w:rsid w:val="00A0418A"/>
    <w:rsid w:val="00A05E8D"/>
    <w:rsid w:val="00A072A1"/>
    <w:rsid w:val="00A10F28"/>
    <w:rsid w:val="00A10FA5"/>
    <w:rsid w:val="00A13DF3"/>
    <w:rsid w:val="00A204EF"/>
    <w:rsid w:val="00A30008"/>
    <w:rsid w:val="00A35454"/>
    <w:rsid w:val="00A35517"/>
    <w:rsid w:val="00A35F66"/>
    <w:rsid w:val="00A364F2"/>
    <w:rsid w:val="00A37867"/>
    <w:rsid w:val="00A44A1D"/>
    <w:rsid w:val="00A47D08"/>
    <w:rsid w:val="00A51FAA"/>
    <w:rsid w:val="00A54765"/>
    <w:rsid w:val="00A57DCF"/>
    <w:rsid w:val="00A615B3"/>
    <w:rsid w:val="00A6188E"/>
    <w:rsid w:val="00A6268B"/>
    <w:rsid w:val="00A63566"/>
    <w:rsid w:val="00A666C0"/>
    <w:rsid w:val="00A71A52"/>
    <w:rsid w:val="00A71A81"/>
    <w:rsid w:val="00A7624A"/>
    <w:rsid w:val="00A76A68"/>
    <w:rsid w:val="00A840BB"/>
    <w:rsid w:val="00A84BBA"/>
    <w:rsid w:val="00A92999"/>
    <w:rsid w:val="00A92CA9"/>
    <w:rsid w:val="00AA0A92"/>
    <w:rsid w:val="00AA0B57"/>
    <w:rsid w:val="00AA1B9C"/>
    <w:rsid w:val="00AA39EC"/>
    <w:rsid w:val="00AB1E73"/>
    <w:rsid w:val="00AB2EFD"/>
    <w:rsid w:val="00AB4E9D"/>
    <w:rsid w:val="00AB5846"/>
    <w:rsid w:val="00AC0054"/>
    <w:rsid w:val="00AC14BA"/>
    <w:rsid w:val="00AC3095"/>
    <w:rsid w:val="00AC4B63"/>
    <w:rsid w:val="00AD1C57"/>
    <w:rsid w:val="00AD3649"/>
    <w:rsid w:val="00AD685E"/>
    <w:rsid w:val="00AD6AD4"/>
    <w:rsid w:val="00AD7482"/>
    <w:rsid w:val="00AD79FB"/>
    <w:rsid w:val="00AE0762"/>
    <w:rsid w:val="00AE16ED"/>
    <w:rsid w:val="00AE199A"/>
    <w:rsid w:val="00AE3AC3"/>
    <w:rsid w:val="00AE4C60"/>
    <w:rsid w:val="00AF0542"/>
    <w:rsid w:val="00AF055A"/>
    <w:rsid w:val="00AF1055"/>
    <w:rsid w:val="00AF1580"/>
    <w:rsid w:val="00AF32E7"/>
    <w:rsid w:val="00AF75BE"/>
    <w:rsid w:val="00AF765E"/>
    <w:rsid w:val="00B0209E"/>
    <w:rsid w:val="00B023AD"/>
    <w:rsid w:val="00B04A6B"/>
    <w:rsid w:val="00B04DFC"/>
    <w:rsid w:val="00B06408"/>
    <w:rsid w:val="00B13D93"/>
    <w:rsid w:val="00B17D17"/>
    <w:rsid w:val="00B233DD"/>
    <w:rsid w:val="00B2745D"/>
    <w:rsid w:val="00B33D86"/>
    <w:rsid w:val="00B33DE3"/>
    <w:rsid w:val="00B431F3"/>
    <w:rsid w:val="00B4758A"/>
    <w:rsid w:val="00B54EE7"/>
    <w:rsid w:val="00B60B4B"/>
    <w:rsid w:val="00B60F40"/>
    <w:rsid w:val="00B629B0"/>
    <w:rsid w:val="00B67E9F"/>
    <w:rsid w:val="00B721AD"/>
    <w:rsid w:val="00B765F8"/>
    <w:rsid w:val="00B766C9"/>
    <w:rsid w:val="00B80733"/>
    <w:rsid w:val="00B9083E"/>
    <w:rsid w:val="00B9326A"/>
    <w:rsid w:val="00B9504C"/>
    <w:rsid w:val="00B97F13"/>
    <w:rsid w:val="00BA17A4"/>
    <w:rsid w:val="00BA6BF4"/>
    <w:rsid w:val="00BB1883"/>
    <w:rsid w:val="00BB6276"/>
    <w:rsid w:val="00BC0105"/>
    <w:rsid w:val="00BC1375"/>
    <w:rsid w:val="00BC56FE"/>
    <w:rsid w:val="00BC5E98"/>
    <w:rsid w:val="00BC6352"/>
    <w:rsid w:val="00BD0B2A"/>
    <w:rsid w:val="00BD0BD9"/>
    <w:rsid w:val="00BD3D96"/>
    <w:rsid w:val="00BD4FDE"/>
    <w:rsid w:val="00BD5999"/>
    <w:rsid w:val="00BE230D"/>
    <w:rsid w:val="00BF01AD"/>
    <w:rsid w:val="00BF0C04"/>
    <w:rsid w:val="00BF1AFC"/>
    <w:rsid w:val="00C00891"/>
    <w:rsid w:val="00C01D80"/>
    <w:rsid w:val="00C1517F"/>
    <w:rsid w:val="00C21B38"/>
    <w:rsid w:val="00C23D34"/>
    <w:rsid w:val="00C24206"/>
    <w:rsid w:val="00C25218"/>
    <w:rsid w:val="00C277BD"/>
    <w:rsid w:val="00C315A4"/>
    <w:rsid w:val="00C35673"/>
    <w:rsid w:val="00C35B8E"/>
    <w:rsid w:val="00C400CE"/>
    <w:rsid w:val="00C4249B"/>
    <w:rsid w:val="00C4751A"/>
    <w:rsid w:val="00C54AA7"/>
    <w:rsid w:val="00C55566"/>
    <w:rsid w:val="00C61AD7"/>
    <w:rsid w:val="00C64950"/>
    <w:rsid w:val="00C66DA9"/>
    <w:rsid w:val="00C725FD"/>
    <w:rsid w:val="00C734E3"/>
    <w:rsid w:val="00C80063"/>
    <w:rsid w:val="00C84781"/>
    <w:rsid w:val="00C84E8B"/>
    <w:rsid w:val="00C84F68"/>
    <w:rsid w:val="00C859DC"/>
    <w:rsid w:val="00C85BBC"/>
    <w:rsid w:val="00C8720C"/>
    <w:rsid w:val="00CA1D4C"/>
    <w:rsid w:val="00CA2BD5"/>
    <w:rsid w:val="00CA3C01"/>
    <w:rsid w:val="00CA5041"/>
    <w:rsid w:val="00CA59B3"/>
    <w:rsid w:val="00CB1869"/>
    <w:rsid w:val="00CB2586"/>
    <w:rsid w:val="00CB4DDE"/>
    <w:rsid w:val="00CC0D23"/>
    <w:rsid w:val="00CC250F"/>
    <w:rsid w:val="00CC7BD4"/>
    <w:rsid w:val="00CD057A"/>
    <w:rsid w:val="00CD0707"/>
    <w:rsid w:val="00CD24B7"/>
    <w:rsid w:val="00CD2E9A"/>
    <w:rsid w:val="00CD33F8"/>
    <w:rsid w:val="00CD7798"/>
    <w:rsid w:val="00CE0A68"/>
    <w:rsid w:val="00CE1564"/>
    <w:rsid w:val="00CE2B69"/>
    <w:rsid w:val="00CF21F3"/>
    <w:rsid w:val="00CF32ED"/>
    <w:rsid w:val="00CF3B28"/>
    <w:rsid w:val="00D027F4"/>
    <w:rsid w:val="00D03E6C"/>
    <w:rsid w:val="00D03FAF"/>
    <w:rsid w:val="00D06533"/>
    <w:rsid w:val="00D15439"/>
    <w:rsid w:val="00D154E0"/>
    <w:rsid w:val="00D15807"/>
    <w:rsid w:val="00D22313"/>
    <w:rsid w:val="00D22856"/>
    <w:rsid w:val="00D30851"/>
    <w:rsid w:val="00D319FF"/>
    <w:rsid w:val="00D330F1"/>
    <w:rsid w:val="00D33200"/>
    <w:rsid w:val="00D36ED2"/>
    <w:rsid w:val="00D407FA"/>
    <w:rsid w:val="00D40DAA"/>
    <w:rsid w:val="00D43877"/>
    <w:rsid w:val="00D45F8E"/>
    <w:rsid w:val="00D46385"/>
    <w:rsid w:val="00D465B5"/>
    <w:rsid w:val="00D609BB"/>
    <w:rsid w:val="00D648DB"/>
    <w:rsid w:val="00D67852"/>
    <w:rsid w:val="00D72C79"/>
    <w:rsid w:val="00D744D6"/>
    <w:rsid w:val="00D74C3C"/>
    <w:rsid w:val="00D75367"/>
    <w:rsid w:val="00D83D8D"/>
    <w:rsid w:val="00D84C8C"/>
    <w:rsid w:val="00D97BAA"/>
    <w:rsid w:val="00DA3DB3"/>
    <w:rsid w:val="00DA7203"/>
    <w:rsid w:val="00DB1047"/>
    <w:rsid w:val="00DB3C25"/>
    <w:rsid w:val="00DD08B7"/>
    <w:rsid w:val="00DD0C72"/>
    <w:rsid w:val="00DD1B15"/>
    <w:rsid w:val="00DD207A"/>
    <w:rsid w:val="00DD2732"/>
    <w:rsid w:val="00DD3556"/>
    <w:rsid w:val="00DE04A0"/>
    <w:rsid w:val="00DE42DA"/>
    <w:rsid w:val="00DE63A5"/>
    <w:rsid w:val="00DE67E1"/>
    <w:rsid w:val="00DF47FD"/>
    <w:rsid w:val="00DF6F61"/>
    <w:rsid w:val="00E006ED"/>
    <w:rsid w:val="00E07453"/>
    <w:rsid w:val="00E15522"/>
    <w:rsid w:val="00E24F33"/>
    <w:rsid w:val="00E30CEB"/>
    <w:rsid w:val="00E32691"/>
    <w:rsid w:val="00E35B3C"/>
    <w:rsid w:val="00E3614D"/>
    <w:rsid w:val="00E366F9"/>
    <w:rsid w:val="00E367BE"/>
    <w:rsid w:val="00E40D1F"/>
    <w:rsid w:val="00E4507D"/>
    <w:rsid w:val="00E473DB"/>
    <w:rsid w:val="00E47FBC"/>
    <w:rsid w:val="00E54E72"/>
    <w:rsid w:val="00E55C59"/>
    <w:rsid w:val="00E55F8F"/>
    <w:rsid w:val="00E56EF5"/>
    <w:rsid w:val="00E57340"/>
    <w:rsid w:val="00E60D01"/>
    <w:rsid w:val="00E6314F"/>
    <w:rsid w:val="00E66771"/>
    <w:rsid w:val="00E675D1"/>
    <w:rsid w:val="00E717AC"/>
    <w:rsid w:val="00E72FD0"/>
    <w:rsid w:val="00E80845"/>
    <w:rsid w:val="00E80B54"/>
    <w:rsid w:val="00E83F25"/>
    <w:rsid w:val="00E90725"/>
    <w:rsid w:val="00E974CC"/>
    <w:rsid w:val="00EB0FC1"/>
    <w:rsid w:val="00EB270F"/>
    <w:rsid w:val="00EB34BD"/>
    <w:rsid w:val="00EB687C"/>
    <w:rsid w:val="00EB6B1F"/>
    <w:rsid w:val="00EC158C"/>
    <w:rsid w:val="00EC5EBB"/>
    <w:rsid w:val="00EC7658"/>
    <w:rsid w:val="00ED135E"/>
    <w:rsid w:val="00ED18E0"/>
    <w:rsid w:val="00EE281C"/>
    <w:rsid w:val="00EE4BDC"/>
    <w:rsid w:val="00EE5BE2"/>
    <w:rsid w:val="00EF057D"/>
    <w:rsid w:val="00EF1CC1"/>
    <w:rsid w:val="00EF26A3"/>
    <w:rsid w:val="00EF2C27"/>
    <w:rsid w:val="00EF5A5E"/>
    <w:rsid w:val="00F00518"/>
    <w:rsid w:val="00F019D6"/>
    <w:rsid w:val="00F01E31"/>
    <w:rsid w:val="00F02634"/>
    <w:rsid w:val="00F05340"/>
    <w:rsid w:val="00F12500"/>
    <w:rsid w:val="00F12FD7"/>
    <w:rsid w:val="00F14E82"/>
    <w:rsid w:val="00F20770"/>
    <w:rsid w:val="00F22201"/>
    <w:rsid w:val="00F253D6"/>
    <w:rsid w:val="00F33694"/>
    <w:rsid w:val="00F35ACA"/>
    <w:rsid w:val="00F3785A"/>
    <w:rsid w:val="00F521F2"/>
    <w:rsid w:val="00F5510E"/>
    <w:rsid w:val="00F55A36"/>
    <w:rsid w:val="00F5663E"/>
    <w:rsid w:val="00F569CE"/>
    <w:rsid w:val="00F625BF"/>
    <w:rsid w:val="00F65A0A"/>
    <w:rsid w:val="00F66065"/>
    <w:rsid w:val="00F6701B"/>
    <w:rsid w:val="00F744AF"/>
    <w:rsid w:val="00F77A6F"/>
    <w:rsid w:val="00F87FE8"/>
    <w:rsid w:val="00F94C2B"/>
    <w:rsid w:val="00F9673B"/>
    <w:rsid w:val="00FA130B"/>
    <w:rsid w:val="00FA204C"/>
    <w:rsid w:val="00FA3FE3"/>
    <w:rsid w:val="00FA7F34"/>
    <w:rsid w:val="00FB091E"/>
    <w:rsid w:val="00FC1EFB"/>
    <w:rsid w:val="00FD354F"/>
    <w:rsid w:val="00FD69E2"/>
    <w:rsid w:val="00FE4535"/>
    <w:rsid w:val="00FE7E6E"/>
    <w:rsid w:val="00FF0B71"/>
    <w:rsid w:val="00FF0CFC"/>
    <w:rsid w:val="00FF34EA"/>
    <w:rsid w:val="00FF6F16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8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BD5"/>
    <w:pPr>
      <w:spacing w:after="0" w:line="360" w:lineRule="auto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9B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9B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C5B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BE"/>
    <w:rPr>
      <w:rFonts w:ascii="Arial" w:eastAsiaTheme="majorEastAsia" w:hAnsi="Arial" w:cstheme="majorBidi"/>
      <w:b/>
      <w:color w:val="000000" w:themeColor="text1"/>
      <w:sz w:val="32"/>
      <w:szCs w:val="32"/>
      <w:lang w:val="en-GB"/>
    </w:rPr>
  </w:style>
  <w:style w:type="paragraph" w:customStyle="1" w:styleId="NoteLevel1">
    <w:name w:val="Note Level 1"/>
    <w:basedOn w:val="Normal"/>
    <w:uiPriority w:val="99"/>
    <w:semiHidden/>
    <w:unhideWhenUsed/>
    <w:rsid w:val="007D7AAC"/>
    <w:pPr>
      <w:keepNext/>
      <w:numPr>
        <w:numId w:val="1"/>
      </w:numPr>
      <w:contextualSpacing/>
      <w:outlineLvl w:val="0"/>
    </w:pPr>
    <w:rPr>
      <w:rFonts w:ascii="Verdana" w:eastAsiaTheme="minorEastAsi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AC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AAC"/>
    <w:pPr>
      <w:spacing w:before="480" w:line="276" w:lineRule="auto"/>
      <w:outlineLvl w:val="9"/>
    </w:pPr>
    <w:rPr>
      <w:rFonts w:asciiTheme="majorHAnsi" w:hAnsiTheme="majorHAnsi"/>
      <w:b w:val="0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7AA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7AAC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7D7AAC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AAC"/>
    <w:rPr>
      <w:rFonts w:ascii="Arial" w:hAnsi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69BE"/>
    <w:rPr>
      <w:rFonts w:ascii="Arial" w:eastAsiaTheme="majorEastAsia" w:hAnsi="Arial" w:cstheme="majorBidi"/>
      <w:b/>
      <w:bCs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D7AAC"/>
    <w:pPr>
      <w:ind w:left="720"/>
      <w:contextualSpacing/>
    </w:pPr>
  </w:style>
  <w:style w:type="table" w:styleId="TableGrid">
    <w:name w:val="Table Grid"/>
    <w:basedOn w:val="TableNormal"/>
    <w:uiPriority w:val="59"/>
    <w:rsid w:val="00DA3DB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DB3"/>
    <w:rPr>
      <w:color w:val="808080"/>
    </w:rPr>
  </w:style>
  <w:style w:type="character" w:customStyle="1" w:styleId="IndexLink">
    <w:name w:val="Index Link"/>
    <w:qFormat/>
    <w:rsid w:val="00432C7B"/>
  </w:style>
  <w:style w:type="paragraph" w:styleId="Caption">
    <w:name w:val="caption"/>
    <w:basedOn w:val="Normal"/>
    <w:next w:val="Normal"/>
    <w:uiPriority w:val="35"/>
    <w:unhideWhenUsed/>
    <w:qFormat/>
    <w:rsid w:val="00432C7B"/>
    <w:pPr>
      <w:suppressAutoHyphens/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32C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2C7B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6F03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0363"/>
    <w:pPr>
      <w:spacing w:after="100" w:line="278" w:lineRule="auto"/>
      <w:ind w:left="4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6F0363"/>
    <w:pPr>
      <w:spacing w:after="100" w:line="278" w:lineRule="auto"/>
      <w:ind w:left="7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F0363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F0363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F0363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F0363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F0363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F03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5169"/>
    <w:pPr>
      <w:spacing w:after="0" w:line="240" w:lineRule="auto"/>
    </w:pPr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4C5B"/>
    <w:rPr>
      <w:rFonts w:ascii="Arial" w:eastAsiaTheme="majorEastAsia" w:hAnsi="Arial" w:cstheme="majorBidi"/>
      <w:b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footer" Target="footer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fontTable" Target="fontTable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52019-AA73-4C03-A732-9738A02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8</Pages>
  <Words>14532</Words>
  <Characters>118293</Characters>
  <Application>Microsoft Office Word</Application>
  <DocSecurity>0</DocSecurity>
  <Lines>4381</Lines>
  <Paragraphs>3088</Paragraphs>
  <ScaleCrop>false</ScaleCrop>
  <Company/>
  <LinksUpToDate>false</LinksUpToDate>
  <CharactersWithSpaces>12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LS &amp; VPLS Backbone Design based on Islington College Using GNS3 and MikroTik</dc:title>
  <dc:subject/>
  <dc:creator/>
  <cp:lastModifiedBy/>
  <cp:revision>1</cp:revision>
  <dcterms:created xsi:type="dcterms:W3CDTF">2026-02-02T15:17:00Z</dcterms:created>
  <dcterms:modified xsi:type="dcterms:W3CDTF">2026-02-08T07:42:00Z</dcterms:modified>
</cp:coreProperties>
</file>